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4D5AA" w14:textId="77777777" w:rsidR="00A52131" w:rsidRPr="00B21D48" w:rsidRDefault="00394991" w:rsidP="00A52131">
      <w:pPr>
        <w:spacing w:line="240" w:lineRule="auto"/>
        <w:rPr>
          <w:lang w:val="en-GB"/>
        </w:rPr>
      </w:pPr>
      <w:bookmarkStart w:id="0" w:name="_Toc15303966"/>
      <w:r w:rsidRPr="00DD601D">
        <w:rPr>
          <w:rStyle w:val="SubtitleChar"/>
        </w:rPr>
        <w:t>Mapdata; Dumped by Ganix.</w:t>
      </w:r>
      <w:r w:rsidRPr="00B21D48">
        <w:rPr>
          <w:lang w:val="en-GB"/>
        </w:rPr>
        <w:t xml:space="preserve"> </w:t>
      </w:r>
      <w:r w:rsidRPr="00B21D48">
        <w:rPr>
          <w:lang w:val="en-GB"/>
        </w:rPr>
        <w:br/>
        <w:t xml:space="preserve"> -Easy search capabilities implemented by RETIRE</w:t>
      </w:r>
    </w:p>
    <w:p w14:paraId="31A5B92B" w14:textId="69AF6C95" w:rsidR="001C13CE" w:rsidRPr="00B21D48" w:rsidRDefault="001C13CE" w:rsidP="00A52131">
      <w:pPr>
        <w:pStyle w:val="Heading1"/>
        <w:spacing w:line="240" w:lineRule="auto"/>
        <w:rPr>
          <w:lang w:val="en-GB"/>
        </w:rPr>
      </w:pPr>
      <w:r w:rsidRPr="00B21D48">
        <w:rPr>
          <w:lang w:val="en-GB"/>
        </w:rPr>
        <w:t xml:space="preserve">(1) </w:t>
      </w:r>
      <w:r w:rsidR="0060775E" w:rsidRPr="00B21D48">
        <w:rPr>
          <w:lang w:val="en-GB"/>
        </w:rPr>
        <w:t xml:space="preserve"> </w:t>
      </w:r>
      <w:r w:rsidRPr="00B21D48">
        <w:rPr>
          <w:lang w:val="en-GB"/>
        </w:rPr>
        <w:t>NOTHING       NOTHING</w:t>
      </w:r>
      <w:bookmarkEnd w:id="0"/>
    </w:p>
    <w:p w14:paraId="3DBD7B5E" w14:textId="77777777" w:rsidR="0060775E" w:rsidRPr="00B21D48" w:rsidRDefault="0060775E" w:rsidP="00A52131">
      <w:pPr>
        <w:spacing w:line="240" w:lineRule="auto"/>
        <w:rPr>
          <w:lang w:val="en-GB"/>
        </w:rPr>
      </w:pPr>
    </w:p>
    <w:p w14:paraId="29328956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</w:t>
      </w:r>
      <w:r w:rsidRPr="00B21D48">
        <w:rPr>
          <w:rFonts w:ascii="Calibri (Hoofdtekst)" w:hAnsi="Calibri (Hoofdtekst)"/>
          <w:color w:val="FF5050"/>
          <w:lang w:val="en-GB"/>
        </w:rPr>
        <w:t>Matrix</w:t>
      </w:r>
      <w:r w:rsidRPr="00B21D48">
        <w:rPr>
          <w:lang w:val="en-GB"/>
        </w:rPr>
        <w:t xml:space="preserve">             [     0 ]</w:t>
      </w:r>
      <w:r w:rsidR="00ED0361" w:rsidRPr="00B21D48">
        <w:rPr>
          <w:lang w:val="en-GB"/>
        </w:rPr>
        <w:br/>
      </w:r>
    </w:p>
    <w:p w14:paraId="12CB66F6" w14:textId="77777777" w:rsidR="001C13CE" w:rsidRPr="00B21D48" w:rsidRDefault="000E46EC" w:rsidP="00A52131">
      <w:pPr>
        <w:pStyle w:val="Heading1"/>
        <w:spacing w:line="240" w:lineRule="auto"/>
        <w:rPr>
          <w:lang w:val="en-GB"/>
        </w:rPr>
      </w:pPr>
      <w:bookmarkStart w:id="1" w:name="_Toc15303967"/>
      <w:r w:rsidRPr="00B21D48">
        <w:rPr>
          <w:lang w:val="en-GB"/>
        </w:rPr>
        <w:t xml:space="preserve"> </w:t>
      </w:r>
      <w:r w:rsidR="001C13CE" w:rsidRPr="00B21D48">
        <w:rPr>
          <w:lang w:val="en-GB"/>
        </w:rPr>
        <w:t>(2) UG            UG</w:t>
      </w:r>
      <w:bookmarkEnd w:id="1"/>
    </w:p>
    <w:p w14:paraId="2039A01E" w14:textId="77777777" w:rsidR="001C13CE" w:rsidRPr="00B21D48" w:rsidRDefault="001C13CE" w:rsidP="00A52131">
      <w:pPr>
        <w:spacing w:line="240" w:lineRule="auto"/>
        <w:rPr>
          <w:lang w:val="en-GB"/>
        </w:rPr>
      </w:pPr>
    </w:p>
    <w:p w14:paraId="5DC073F1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</w:t>
      </w:r>
      <w:r w:rsidRPr="00B21D48">
        <w:rPr>
          <w:rFonts w:ascii="Calibri (Hoofdtekst)" w:hAnsi="Calibri (Hoofdtekst)"/>
          <w:color w:val="FF5050"/>
          <w:lang w:val="en-GB"/>
        </w:rPr>
        <w:t>Matrix</w:t>
      </w:r>
      <w:r w:rsidRPr="00B21D48">
        <w:rPr>
          <w:lang w:val="en-GB"/>
        </w:rPr>
        <w:t xml:space="preserve">             [     2 ]</w:t>
      </w:r>
      <w:r w:rsidR="00ED0361" w:rsidRPr="00B21D48">
        <w:rPr>
          <w:lang w:val="en-GB"/>
        </w:rPr>
        <w:br/>
      </w:r>
    </w:p>
    <w:p w14:paraId="3B2CC49C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Sprite 0:</w:t>
      </w:r>
    </w:p>
    <w:p w14:paraId="3F7F6944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ID             [     0 ]</w:t>
      </w:r>
    </w:p>
    <w:p w14:paraId="15F63251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Sprite         [    20 ]</w:t>
      </w:r>
    </w:p>
    <w:p w14:paraId="20F51463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Movement       [     0 ]</w:t>
      </w:r>
    </w:p>
    <w:p w14:paraId="751BCDF6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Trainer        [     0 ]</w:t>
      </w:r>
    </w:p>
    <w:p w14:paraId="46B958D1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Flag           [     0 ]</w:t>
      </w:r>
    </w:p>
    <w:p w14:paraId="4F912CE8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Script         [     3 ]</w:t>
      </w:r>
    </w:p>
    <w:p w14:paraId="0F74981A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Orientation    [     1 ]</w:t>
      </w:r>
    </w:p>
    <w:p w14:paraId="06FBCC6E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Sight          [     0 ]</w:t>
      </w:r>
    </w:p>
    <w:p w14:paraId="04DE472B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-              [     0 ]</w:t>
      </w:r>
    </w:p>
    <w:p w14:paraId="5E5D00BB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-              [     0 ]</w:t>
      </w:r>
    </w:p>
    <w:p w14:paraId="30F1E40B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X Movement     [     0 ]</w:t>
      </w:r>
    </w:p>
    <w:p w14:paraId="4AC6593B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Y Movement     [     0 ]</w:t>
      </w:r>
    </w:p>
    <w:p w14:paraId="365A011A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X Coord        [   311 ]</w:t>
      </w:r>
    </w:p>
    <w:p w14:paraId="35E92607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Y Coord        [   358 ]</w:t>
      </w:r>
    </w:p>
    <w:p w14:paraId="4C649D61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Z Coord        [     0 ]</w:t>
      </w:r>
    </w:p>
    <w:p w14:paraId="4AF66CFA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-              [     0 ]</w:t>
      </w:r>
    </w:p>
    <w:p w14:paraId="6ABF8B62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Sprite 1:</w:t>
      </w:r>
    </w:p>
    <w:p w14:paraId="51532344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ID             [     1 ]</w:t>
      </w:r>
    </w:p>
    <w:p w14:paraId="7D7CBA6C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Sprite         [    20 ]</w:t>
      </w:r>
    </w:p>
    <w:p w14:paraId="3508AF74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Movement       [     0 ]</w:t>
      </w:r>
    </w:p>
    <w:p w14:paraId="293FD679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Trainer        [     0 ]</w:t>
      </w:r>
    </w:p>
    <w:p w14:paraId="1113B7ED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Flag           [     0 ]</w:t>
      </w:r>
    </w:p>
    <w:p w14:paraId="3C83BC04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Script         [     4 ]</w:t>
      </w:r>
    </w:p>
    <w:p w14:paraId="24D0B2C8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lastRenderedPageBreak/>
        <w:t xml:space="preserve">            Orientation    [     1 ]</w:t>
      </w:r>
    </w:p>
    <w:p w14:paraId="75676783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Sight          [     0 ]</w:t>
      </w:r>
    </w:p>
    <w:p w14:paraId="1AFB0A06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-              [     0 ]</w:t>
      </w:r>
    </w:p>
    <w:p w14:paraId="2BBC3E5B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-              [     0 ]</w:t>
      </w:r>
    </w:p>
    <w:p w14:paraId="6FB0E90B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X Movement     [     0 ]</w:t>
      </w:r>
    </w:p>
    <w:p w14:paraId="70E94FD7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Y Movement     [     0 ]</w:t>
      </w:r>
    </w:p>
    <w:p w14:paraId="41A8ED42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X Coord        [   392 ]</w:t>
      </w:r>
    </w:p>
    <w:p w14:paraId="08A2C416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Y Coord        [   121 ]</w:t>
      </w:r>
    </w:p>
    <w:p w14:paraId="674941ED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Z Coord        [     0 ]</w:t>
      </w:r>
    </w:p>
    <w:p w14:paraId="00731B4F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-              [     0 ]</w:t>
      </w:r>
    </w:p>
    <w:p w14:paraId="5AEB62FD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Sprite 2:</w:t>
      </w:r>
    </w:p>
    <w:p w14:paraId="13417415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ID             [     2 ]</w:t>
      </w:r>
    </w:p>
    <w:p w14:paraId="510F0559" w14:textId="77777777" w:rsidR="001C13CE" w:rsidRPr="00B21D48" w:rsidRDefault="001C13CE" w:rsidP="00A52131">
      <w:pPr>
        <w:spacing w:line="240" w:lineRule="auto"/>
        <w:rPr>
          <w:lang w:val="fr-FR"/>
        </w:rPr>
      </w:pPr>
      <w:r w:rsidRPr="00B21D48">
        <w:rPr>
          <w:lang w:val="en-GB"/>
        </w:rPr>
        <w:t xml:space="preserve">            </w:t>
      </w:r>
      <w:r w:rsidRPr="00B21D48">
        <w:rPr>
          <w:lang w:val="fr-FR"/>
        </w:rPr>
        <w:t>Sprite         [    20 ]</w:t>
      </w:r>
    </w:p>
    <w:p w14:paraId="484CF841" w14:textId="77777777" w:rsidR="001C13CE" w:rsidRPr="00B21D48" w:rsidRDefault="001C13CE" w:rsidP="00A52131">
      <w:pPr>
        <w:spacing w:line="240" w:lineRule="auto"/>
        <w:rPr>
          <w:lang w:val="fr-FR"/>
        </w:rPr>
      </w:pPr>
      <w:r w:rsidRPr="00B21D48">
        <w:rPr>
          <w:lang w:val="fr-FR"/>
        </w:rPr>
        <w:t xml:space="preserve">            Movement       [     0 ]</w:t>
      </w:r>
    </w:p>
    <w:p w14:paraId="4BDCB60C" w14:textId="77777777" w:rsidR="001C13CE" w:rsidRPr="00B21D48" w:rsidRDefault="001C13CE" w:rsidP="00A52131">
      <w:pPr>
        <w:spacing w:line="240" w:lineRule="auto"/>
        <w:rPr>
          <w:lang w:val="fr-FR"/>
        </w:rPr>
      </w:pPr>
      <w:r w:rsidRPr="00B21D48">
        <w:rPr>
          <w:lang w:val="fr-FR"/>
        </w:rPr>
        <w:t xml:space="preserve">            Trainer        [     0 ]</w:t>
      </w:r>
    </w:p>
    <w:p w14:paraId="6D40BB6E" w14:textId="77777777" w:rsidR="001C13CE" w:rsidRPr="00B21D48" w:rsidRDefault="001C13CE" w:rsidP="00A52131">
      <w:pPr>
        <w:spacing w:line="240" w:lineRule="auto"/>
        <w:rPr>
          <w:lang w:val="fr-FR"/>
        </w:rPr>
      </w:pPr>
      <w:r w:rsidRPr="00B21D48">
        <w:rPr>
          <w:lang w:val="fr-FR"/>
        </w:rPr>
        <w:t xml:space="preserve">            Flag           [     0 ]</w:t>
      </w:r>
    </w:p>
    <w:p w14:paraId="67635954" w14:textId="77777777" w:rsidR="001C13CE" w:rsidRPr="00B21D48" w:rsidRDefault="001C13CE" w:rsidP="00A52131">
      <w:pPr>
        <w:spacing w:line="240" w:lineRule="auto"/>
        <w:rPr>
          <w:lang w:val="fr-FR"/>
        </w:rPr>
      </w:pPr>
      <w:r w:rsidRPr="00B21D48">
        <w:rPr>
          <w:lang w:val="fr-FR"/>
        </w:rPr>
        <w:t xml:space="preserve">            Script         [     4 ]</w:t>
      </w:r>
    </w:p>
    <w:p w14:paraId="6966DAC8" w14:textId="77777777" w:rsidR="001C13CE" w:rsidRPr="00B21D48" w:rsidRDefault="001C13CE" w:rsidP="00A52131">
      <w:pPr>
        <w:spacing w:line="240" w:lineRule="auto"/>
        <w:rPr>
          <w:lang w:val="fr-FR"/>
        </w:rPr>
      </w:pPr>
      <w:r w:rsidRPr="00B21D48">
        <w:rPr>
          <w:lang w:val="fr-FR"/>
        </w:rPr>
        <w:t xml:space="preserve">            Orientation    [     1 ]</w:t>
      </w:r>
    </w:p>
    <w:p w14:paraId="29E420BF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fr-FR"/>
        </w:rPr>
        <w:t xml:space="preserve">            </w:t>
      </w:r>
      <w:r w:rsidRPr="00B21D48">
        <w:rPr>
          <w:lang w:val="en-GB"/>
        </w:rPr>
        <w:t>Sight          [     0 ]</w:t>
      </w:r>
    </w:p>
    <w:p w14:paraId="2FC8FD0E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-              [     0 ]</w:t>
      </w:r>
    </w:p>
    <w:p w14:paraId="4CA0C85E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-              [     0 ]</w:t>
      </w:r>
    </w:p>
    <w:p w14:paraId="4F33A686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X Movement     [     0 ]</w:t>
      </w:r>
    </w:p>
    <w:p w14:paraId="0B883D7F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Y Movement     [     0 ]</w:t>
      </w:r>
    </w:p>
    <w:p w14:paraId="04ABEA50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X Coord        [    73 ]</w:t>
      </w:r>
    </w:p>
    <w:p w14:paraId="5248A2E1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Y Coord        [   133 ]</w:t>
      </w:r>
    </w:p>
    <w:p w14:paraId="479D64D5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Z Coord        [     0 ]</w:t>
      </w:r>
    </w:p>
    <w:p w14:paraId="7C322A13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-              [     0 ]</w:t>
      </w:r>
    </w:p>
    <w:p w14:paraId="2B850DEB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Sprite 3:</w:t>
      </w:r>
    </w:p>
    <w:p w14:paraId="2A73C351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ID             [     3 ]</w:t>
      </w:r>
    </w:p>
    <w:p w14:paraId="3618D730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Sprite         [    20 ]</w:t>
      </w:r>
    </w:p>
    <w:p w14:paraId="72042154" w14:textId="77777777" w:rsidR="001C13CE" w:rsidRPr="00B21D48" w:rsidRDefault="001C13CE" w:rsidP="00A52131">
      <w:pPr>
        <w:spacing w:line="240" w:lineRule="auto"/>
        <w:rPr>
          <w:lang w:val="fr-FR"/>
        </w:rPr>
      </w:pPr>
      <w:r w:rsidRPr="00B21D48">
        <w:rPr>
          <w:lang w:val="en-GB"/>
        </w:rPr>
        <w:t xml:space="preserve">            </w:t>
      </w:r>
      <w:r w:rsidRPr="00B21D48">
        <w:rPr>
          <w:lang w:val="fr-FR"/>
        </w:rPr>
        <w:t>Movement       [     0 ]</w:t>
      </w:r>
    </w:p>
    <w:p w14:paraId="237F8C01" w14:textId="77777777" w:rsidR="001C13CE" w:rsidRPr="00B21D48" w:rsidRDefault="001C13CE" w:rsidP="00A52131">
      <w:pPr>
        <w:spacing w:line="240" w:lineRule="auto"/>
        <w:rPr>
          <w:lang w:val="fr-FR"/>
        </w:rPr>
      </w:pPr>
      <w:r w:rsidRPr="00B21D48">
        <w:rPr>
          <w:lang w:val="fr-FR"/>
        </w:rPr>
        <w:t xml:space="preserve">            Trainer        [     0 ]</w:t>
      </w:r>
    </w:p>
    <w:p w14:paraId="6F2AB8D5" w14:textId="77777777" w:rsidR="001C13CE" w:rsidRPr="00B21D48" w:rsidRDefault="001C13CE" w:rsidP="00A52131">
      <w:pPr>
        <w:spacing w:line="240" w:lineRule="auto"/>
        <w:rPr>
          <w:lang w:val="fr-FR"/>
        </w:rPr>
      </w:pPr>
      <w:r w:rsidRPr="00B21D48">
        <w:rPr>
          <w:lang w:val="fr-FR"/>
        </w:rPr>
        <w:t xml:space="preserve">            Flag           [     0 ]</w:t>
      </w:r>
    </w:p>
    <w:p w14:paraId="5501C59A" w14:textId="77777777" w:rsidR="001C13CE" w:rsidRPr="00B21D48" w:rsidRDefault="001C13CE" w:rsidP="00A52131">
      <w:pPr>
        <w:spacing w:line="240" w:lineRule="auto"/>
        <w:rPr>
          <w:lang w:val="fr-FR"/>
        </w:rPr>
      </w:pPr>
      <w:r w:rsidRPr="00B21D48">
        <w:rPr>
          <w:lang w:val="fr-FR"/>
        </w:rPr>
        <w:lastRenderedPageBreak/>
        <w:t xml:space="preserve">            Script         [     4 ]</w:t>
      </w:r>
    </w:p>
    <w:p w14:paraId="40069976" w14:textId="77777777" w:rsidR="001C13CE" w:rsidRPr="00B21D48" w:rsidRDefault="001C13CE" w:rsidP="00A52131">
      <w:pPr>
        <w:spacing w:line="240" w:lineRule="auto"/>
        <w:rPr>
          <w:lang w:val="fr-FR"/>
        </w:rPr>
      </w:pPr>
      <w:r w:rsidRPr="00B21D48">
        <w:rPr>
          <w:lang w:val="fr-FR"/>
        </w:rPr>
        <w:t xml:space="preserve">            Orientation    [     1 ]</w:t>
      </w:r>
    </w:p>
    <w:p w14:paraId="583A08A6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fr-FR"/>
        </w:rPr>
        <w:t xml:space="preserve">            </w:t>
      </w:r>
      <w:r w:rsidRPr="00B21D48">
        <w:rPr>
          <w:lang w:val="en-GB"/>
        </w:rPr>
        <w:t>Sight          [     0 ]</w:t>
      </w:r>
    </w:p>
    <w:p w14:paraId="456ABEC4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-              [     0 ]</w:t>
      </w:r>
    </w:p>
    <w:p w14:paraId="2B2545B6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-              [     0 ]</w:t>
      </w:r>
    </w:p>
    <w:p w14:paraId="4FF02F28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X Movement     [     0 ]</w:t>
      </w:r>
    </w:p>
    <w:p w14:paraId="4C4DFBC7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Y Movement     [     0 ]</w:t>
      </w:r>
    </w:p>
    <w:p w14:paraId="66C0F0DC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X Coord        [   343 ]</w:t>
      </w:r>
    </w:p>
    <w:p w14:paraId="12E51386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Y Coord        [   151 ]</w:t>
      </w:r>
    </w:p>
    <w:p w14:paraId="792AA8DC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Z Coord        [     0 ]</w:t>
      </w:r>
    </w:p>
    <w:p w14:paraId="749CEE10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-              [     0 ]</w:t>
      </w:r>
    </w:p>
    <w:p w14:paraId="4365DC9D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Sprite 4:</w:t>
      </w:r>
    </w:p>
    <w:p w14:paraId="35CD562B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ID             [     4 ]</w:t>
      </w:r>
    </w:p>
    <w:p w14:paraId="216F6F03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Sprite         [    20 ]</w:t>
      </w:r>
    </w:p>
    <w:p w14:paraId="4B029331" w14:textId="77777777" w:rsidR="001C13CE" w:rsidRPr="00B21D48" w:rsidRDefault="001C13CE" w:rsidP="00A52131">
      <w:pPr>
        <w:spacing w:line="240" w:lineRule="auto"/>
        <w:rPr>
          <w:lang w:val="fr-FR"/>
        </w:rPr>
      </w:pPr>
      <w:r w:rsidRPr="00B21D48">
        <w:rPr>
          <w:lang w:val="en-GB"/>
        </w:rPr>
        <w:t xml:space="preserve">            </w:t>
      </w:r>
      <w:r w:rsidRPr="00B21D48">
        <w:rPr>
          <w:lang w:val="fr-FR"/>
        </w:rPr>
        <w:t>Movement       [     0 ]</w:t>
      </w:r>
    </w:p>
    <w:p w14:paraId="3CD5951E" w14:textId="77777777" w:rsidR="001C13CE" w:rsidRPr="00B21D48" w:rsidRDefault="001C13CE" w:rsidP="00A52131">
      <w:pPr>
        <w:spacing w:line="240" w:lineRule="auto"/>
        <w:rPr>
          <w:lang w:val="fr-FR"/>
        </w:rPr>
      </w:pPr>
      <w:r w:rsidRPr="00B21D48">
        <w:rPr>
          <w:lang w:val="fr-FR"/>
        </w:rPr>
        <w:t xml:space="preserve">            Trainer        [     0 ]</w:t>
      </w:r>
    </w:p>
    <w:p w14:paraId="68C68353" w14:textId="77777777" w:rsidR="001C13CE" w:rsidRPr="00B21D48" w:rsidRDefault="001C13CE" w:rsidP="00A52131">
      <w:pPr>
        <w:spacing w:line="240" w:lineRule="auto"/>
        <w:rPr>
          <w:lang w:val="fr-FR"/>
        </w:rPr>
      </w:pPr>
      <w:r w:rsidRPr="00B21D48">
        <w:rPr>
          <w:lang w:val="fr-FR"/>
        </w:rPr>
        <w:t xml:space="preserve">            Flag           [     0 ]</w:t>
      </w:r>
    </w:p>
    <w:p w14:paraId="22A908C8" w14:textId="77777777" w:rsidR="001C13CE" w:rsidRPr="00B21D48" w:rsidRDefault="001C13CE" w:rsidP="00A52131">
      <w:pPr>
        <w:spacing w:line="240" w:lineRule="auto"/>
        <w:rPr>
          <w:lang w:val="fr-FR"/>
        </w:rPr>
      </w:pPr>
      <w:r w:rsidRPr="00B21D48">
        <w:rPr>
          <w:lang w:val="fr-FR"/>
        </w:rPr>
        <w:t xml:space="preserve">            Script         [     4 ]</w:t>
      </w:r>
    </w:p>
    <w:p w14:paraId="49C29D46" w14:textId="77777777" w:rsidR="001C13CE" w:rsidRPr="00B21D48" w:rsidRDefault="001C13CE" w:rsidP="00A52131">
      <w:pPr>
        <w:spacing w:line="240" w:lineRule="auto"/>
        <w:rPr>
          <w:lang w:val="fr-FR"/>
        </w:rPr>
      </w:pPr>
      <w:r w:rsidRPr="00B21D48">
        <w:rPr>
          <w:lang w:val="fr-FR"/>
        </w:rPr>
        <w:t xml:space="preserve">            Orientation    [     1 ]</w:t>
      </w:r>
    </w:p>
    <w:p w14:paraId="4A185E3F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fr-FR"/>
        </w:rPr>
        <w:t xml:space="preserve">            </w:t>
      </w:r>
      <w:r w:rsidRPr="00B21D48">
        <w:rPr>
          <w:lang w:val="en-GB"/>
        </w:rPr>
        <w:t>Sight          [     0 ]</w:t>
      </w:r>
    </w:p>
    <w:p w14:paraId="23E46C3B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-              [     0 ]</w:t>
      </w:r>
    </w:p>
    <w:p w14:paraId="0D18E901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-              [     0 ]</w:t>
      </w:r>
    </w:p>
    <w:p w14:paraId="0FAF8F7A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X Movement     [     0 ]</w:t>
      </w:r>
    </w:p>
    <w:p w14:paraId="5D1FF311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Y Movement     [     0 ]</w:t>
      </w:r>
    </w:p>
    <w:p w14:paraId="2DBCB269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X Coord        [   200 ]</w:t>
      </w:r>
    </w:p>
    <w:p w14:paraId="3B153AD0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Y Coord        [   185 ]</w:t>
      </w:r>
    </w:p>
    <w:p w14:paraId="387E2125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Z Coord        [     0 ]</w:t>
      </w:r>
    </w:p>
    <w:p w14:paraId="59CA4B47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-              [     0 ]</w:t>
      </w:r>
    </w:p>
    <w:p w14:paraId="40B6BD88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Sprite 5:</w:t>
      </w:r>
    </w:p>
    <w:p w14:paraId="3D91E2F9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ID             [     5 ]</w:t>
      </w:r>
    </w:p>
    <w:p w14:paraId="20BD38C2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Sprite         [    20 ]</w:t>
      </w:r>
    </w:p>
    <w:p w14:paraId="16373D33" w14:textId="77777777" w:rsidR="001C13CE" w:rsidRPr="00B21D48" w:rsidRDefault="001C13CE" w:rsidP="00A52131">
      <w:pPr>
        <w:spacing w:line="240" w:lineRule="auto"/>
        <w:rPr>
          <w:lang w:val="fr-FR"/>
        </w:rPr>
      </w:pPr>
      <w:r w:rsidRPr="00B21D48">
        <w:rPr>
          <w:lang w:val="en-GB"/>
        </w:rPr>
        <w:t xml:space="preserve">            </w:t>
      </w:r>
      <w:r w:rsidRPr="00B21D48">
        <w:rPr>
          <w:lang w:val="fr-FR"/>
        </w:rPr>
        <w:t>Movement       [     0 ]</w:t>
      </w:r>
    </w:p>
    <w:p w14:paraId="60339562" w14:textId="77777777" w:rsidR="001C13CE" w:rsidRPr="00B21D48" w:rsidRDefault="001C13CE" w:rsidP="00A52131">
      <w:pPr>
        <w:spacing w:line="240" w:lineRule="auto"/>
        <w:rPr>
          <w:lang w:val="fr-FR"/>
        </w:rPr>
      </w:pPr>
      <w:r w:rsidRPr="00B21D48">
        <w:rPr>
          <w:lang w:val="fr-FR"/>
        </w:rPr>
        <w:t xml:space="preserve">            Trainer        [     0 ]</w:t>
      </w:r>
    </w:p>
    <w:p w14:paraId="35F6B1DC" w14:textId="77777777" w:rsidR="001C13CE" w:rsidRPr="00B21D48" w:rsidRDefault="001C13CE" w:rsidP="00A52131">
      <w:pPr>
        <w:spacing w:line="240" w:lineRule="auto"/>
        <w:rPr>
          <w:lang w:val="fr-FR"/>
        </w:rPr>
      </w:pPr>
      <w:r w:rsidRPr="00B21D48">
        <w:rPr>
          <w:lang w:val="fr-FR"/>
        </w:rPr>
        <w:lastRenderedPageBreak/>
        <w:t xml:space="preserve">            Flag           [     0 ]</w:t>
      </w:r>
    </w:p>
    <w:p w14:paraId="541215EB" w14:textId="77777777" w:rsidR="001C13CE" w:rsidRPr="00B21D48" w:rsidRDefault="001C13CE" w:rsidP="00A52131">
      <w:pPr>
        <w:spacing w:line="240" w:lineRule="auto"/>
        <w:rPr>
          <w:lang w:val="fr-FR"/>
        </w:rPr>
      </w:pPr>
      <w:r w:rsidRPr="00B21D48">
        <w:rPr>
          <w:lang w:val="fr-FR"/>
        </w:rPr>
        <w:t xml:space="preserve">            Script         [     3 ]</w:t>
      </w:r>
    </w:p>
    <w:p w14:paraId="54DFBFC5" w14:textId="77777777" w:rsidR="001C13CE" w:rsidRPr="00B21D48" w:rsidRDefault="001C13CE" w:rsidP="00A52131">
      <w:pPr>
        <w:spacing w:line="240" w:lineRule="auto"/>
        <w:rPr>
          <w:lang w:val="fr-FR"/>
        </w:rPr>
      </w:pPr>
      <w:r w:rsidRPr="00B21D48">
        <w:rPr>
          <w:lang w:val="fr-FR"/>
        </w:rPr>
        <w:t xml:space="preserve">            Orientation    [     1 ]</w:t>
      </w:r>
    </w:p>
    <w:p w14:paraId="26CCDBE2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fr-FR"/>
        </w:rPr>
        <w:t xml:space="preserve">            </w:t>
      </w:r>
      <w:r w:rsidRPr="00B21D48">
        <w:rPr>
          <w:lang w:val="en-GB"/>
        </w:rPr>
        <w:t>Sight          [     0 ]</w:t>
      </w:r>
    </w:p>
    <w:p w14:paraId="1C1C357C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-              [     0 ]</w:t>
      </w:r>
    </w:p>
    <w:p w14:paraId="013C9B5C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-              [     0 ]</w:t>
      </w:r>
    </w:p>
    <w:p w14:paraId="0D20CC93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X Movement     [     0 ]</w:t>
      </w:r>
    </w:p>
    <w:p w14:paraId="3E54E710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Y Movement     [     0 ]</w:t>
      </w:r>
    </w:p>
    <w:p w14:paraId="5A3136FA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X Coord        [   167 ]</w:t>
      </w:r>
    </w:p>
    <w:p w14:paraId="2D16F508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Y Coord        [   392 ]</w:t>
      </w:r>
    </w:p>
    <w:p w14:paraId="64C2F012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Z Coord        [     0 ]</w:t>
      </w:r>
    </w:p>
    <w:p w14:paraId="2580DD46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-              [     0 ]</w:t>
      </w:r>
    </w:p>
    <w:p w14:paraId="5BB58E22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Sprite 6:</w:t>
      </w:r>
    </w:p>
    <w:p w14:paraId="5F1AA809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ID             [     6 ]</w:t>
      </w:r>
    </w:p>
    <w:p w14:paraId="1CAD3A83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Sprite         [    20 ]</w:t>
      </w:r>
    </w:p>
    <w:p w14:paraId="3CAA73E1" w14:textId="77777777" w:rsidR="001C13CE" w:rsidRPr="00B21D48" w:rsidRDefault="001C13CE" w:rsidP="00A52131">
      <w:pPr>
        <w:spacing w:line="240" w:lineRule="auto"/>
        <w:rPr>
          <w:lang w:val="fr-FR"/>
        </w:rPr>
      </w:pPr>
      <w:r w:rsidRPr="00B21D48">
        <w:rPr>
          <w:lang w:val="en-GB"/>
        </w:rPr>
        <w:t xml:space="preserve">            </w:t>
      </w:r>
      <w:r w:rsidRPr="00B21D48">
        <w:rPr>
          <w:lang w:val="fr-FR"/>
        </w:rPr>
        <w:t>Movement       [     0 ]</w:t>
      </w:r>
    </w:p>
    <w:p w14:paraId="722C52BB" w14:textId="77777777" w:rsidR="001C13CE" w:rsidRPr="00B21D48" w:rsidRDefault="001C13CE" w:rsidP="00A52131">
      <w:pPr>
        <w:spacing w:line="240" w:lineRule="auto"/>
        <w:rPr>
          <w:lang w:val="fr-FR"/>
        </w:rPr>
      </w:pPr>
      <w:r w:rsidRPr="00B21D48">
        <w:rPr>
          <w:lang w:val="fr-FR"/>
        </w:rPr>
        <w:t xml:space="preserve">            Trainer        [     0 ]</w:t>
      </w:r>
    </w:p>
    <w:p w14:paraId="296EC187" w14:textId="77777777" w:rsidR="001C13CE" w:rsidRPr="00B21D48" w:rsidRDefault="001C13CE" w:rsidP="00A52131">
      <w:pPr>
        <w:spacing w:line="240" w:lineRule="auto"/>
        <w:rPr>
          <w:lang w:val="fr-FR"/>
        </w:rPr>
      </w:pPr>
      <w:r w:rsidRPr="00B21D48">
        <w:rPr>
          <w:lang w:val="fr-FR"/>
        </w:rPr>
        <w:t xml:space="preserve">            Flag           [     0 ]</w:t>
      </w:r>
    </w:p>
    <w:p w14:paraId="1903199C" w14:textId="77777777" w:rsidR="001C13CE" w:rsidRPr="00B21D48" w:rsidRDefault="001C13CE" w:rsidP="00A52131">
      <w:pPr>
        <w:spacing w:line="240" w:lineRule="auto"/>
        <w:rPr>
          <w:lang w:val="fr-FR"/>
        </w:rPr>
      </w:pPr>
      <w:r w:rsidRPr="00B21D48">
        <w:rPr>
          <w:lang w:val="fr-FR"/>
        </w:rPr>
        <w:t xml:space="preserve">            Script         [     3 ]</w:t>
      </w:r>
    </w:p>
    <w:p w14:paraId="26FA26AD" w14:textId="77777777" w:rsidR="001C13CE" w:rsidRPr="00B21D48" w:rsidRDefault="001C13CE" w:rsidP="00A52131">
      <w:pPr>
        <w:spacing w:line="240" w:lineRule="auto"/>
        <w:rPr>
          <w:lang w:val="fr-FR"/>
        </w:rPr>
      </w:pPr>
      <w:r w:rsidRPr="00B21D48">
        <w:rPr>
          <w:lang w:val="fr-FR"/>
        </w:rPr>
        <w:t xml:space="preserve">            Orientation    [     1 ]</w:t>
      </w:r>
    </w:p>
    <w:p w14:paraId="65AA8CBE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fr-FR"/>
        </w:rPr>
        <w:t xml:space="preserve">            </w:t>
      </w:r>
      <w:r w:rsidRPr="00B21D48">
        <w:rPr>
          <w:lang w:val="en-GB"/>
        </w:rPr>
        <w:t>Sight          [     0 ]</w:t>
      </w:r>
    </w:p>
    <w:p w14:paraId="5AE64351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-              [     0 ]</w:t>
      </w:r>
    </w:p>
    <w:p w14:paraId="4EB162A7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-              [     0 ]</w:t>
      </w:r>
    </w:p>
    <w:p w14:paraId="06226D8C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X Movement     [     0 ]</w:t>
      </w:r>
    </w:p>
    <w:p w14:paraId="71D15545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Y Movement     [     0 ]</w:t>
      </w:r>
    </w:p>
    <w:p w14:paraId="06C127DD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X Coord        [   437 ]</w:t>
      </w:r>
    </w:p>
    <w:p w14:paraId="3B22FD10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Y Coord        [   400 ]</w:t>
      </w:r>
    </w:p>
    <w:p w14:paraId="485315FF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Z Coord        [     0 ]</w:t>
      </w:r>
    </w:p>
    <w:p w14:paraId="367FA08B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-              [     0 ]</w:t>
      </w:r>
    </w:p>
    <w:p w14:paraId="593EC438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Sprite 7:</w:t>
      </w:r>
    </w:p>
    <w:p w14:paraId="57FA7C5F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ID             [     7 ]</w:t>
      </w:r>
    </w:p>
    <w:p w14:paraId="3F823528" w14:textId="77777777" w:rsidR="001C13CE" w:rsidRPr="00B21D48" w:rsidRDefault="001C13CE" w:rsidP="00A52131">
      <w:pPr>
        <w:spacing w:line="240" w:lineRule="auto"/>
        <w:rPr>
          <w:lang w:val="en-GB"/>
        </w:rPr>
      </w:pPr>
      <w:r w:rsidRPr="00B21D48">
        <w:rPr>
          <w:lang w:val="en-GB"/>
        </w:rPr>
        <w:t xml:space="preserve">            Sprite         [    20 ]</w:t>
      </w:r>
    </w:p>
    <w:p w14:paraId="013E27E9" w14:textId="77777777" w:rsidR="001C13CE" w:rsidRPr="00B21D48" w:rsidRDefault="001C13CE" w:rsidP="00A52131">
      <w:pPr>
        <w:spacing w:line="240" w:lineRule="auto"/>
        <w:rPr>
          <w:lang w:val="fr-FR"/>
        </w:rPr>
      </w:pPr>
      <w:r w:rsidRPr="00B21D48">
        <w:rPr>
          <w:lang w:val="en-GB"/>
        </w:rPr>
        <w:t xml:space="preserve">            </w:t>
      </w:r>
      <w:r w:rsidRPr="00B21D48">
        <w:rPr>
          <w:lang w:val="fr-FR"/>
        </w:rPr>
        <w:t>Movement       [     0 ]</w:t>
      </w:r>
    </w:p>
    <w:p w14:paraId="488DCA18" w14:textId="77777777" w:rsidR="001C13CE" w:rsidRPr="00B21D48" w:rsidRDefault="001C13CE" w:rsidP="00A52131">
      <w:pPr>
        <w:spacing w:line="240" w:lineRule="auto"/>
        <w:rPr>
          <w:lang w:val="fr-FR"/>
        </w:rPr>
      </w:pPr>
      <w:r w:rsidRPr="00B21D48">
        <w:rPr>
          <w:lang w:val="fr-FR"/>
        </w:rPr>
        <w:lastRenderedPageBreak/>
        <w:t xml:space="preserve">            Trainer        [     0 ]</w:t>
      </w:r>
    </w:p>
    <w:p w14:paraId="028EDA42" w14:textId="77777777" w:rsidR="001C13CE" w:rsidRPr="00B21D48" w:rsidRDefault="001C13CE" w:rsidP="00A52131">
      <w:pPr>
        <w:spacing w:line="240" w:lineRule="auto"/>
        <w:rPr>
          <w:lang w:val="fr-FR"/>
        </w:rPr>
      </w:pPr>
      <w:r w:rsidRPr="00B21D48">
        <w:rPr>
          <w:lang w:val="fr-FR"/>
        </w:rPr>
        <w:t xml:space="preserve">            Flag           [     0 ]</w:t>
      </w:r>
    </w:p>
    <w:p w14:paraId="3D57C542" w14:textId="77777777" w:rsidR="001C13CE" w:rsidRPr="00B21D48" w:rsidRDefault="001C13CE" w:rsidP="00A52131">
      <w:pPr>
        <w:spacing w:line="240" w:lineRule="auto"/>
        <w:rPr>
          <w:lang w:val="fr-FR"/>
        </w:rPr>
      </w:pPr>
      <w:r w:rsidRPr="00B21D48">
        <w:rPr>
          <w:lang w:val="fr-FR"/>
        </w:rPr>
        <w:t xml:space="preserve">            Script         [     3 ]</w:t>
      </w:r>
    </w:p>
    <w:p w14:paraId="6B37400E" w14:textId="77777777" w:rsidR="001C13CE" w:rsidRPr="00B21D48" w:rsidRDefault="001C13CE" w:rsidP="00A52131">
      <w:pPr>
        <w:spacing w:line="240" w:lineRule="auto"/>
        <w:rPr>
          <w:lang w:val="fr-FR"/>
        </w:rPr>
      </w:pPr>
      <w:r w:rsidRPr="00B21D48">
        <w:rPr>
          <w:lang w:val="fr-FR"/>
        </w:rPr>
        <w:t xml:space="preserve">            Orientation    [     1 ]</w:t>
      </w:r>
    </w:p>
    <w:p w14:paraId="41A14A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B21D48">
        <w:rPr>
          <w:lang w:val="fr-FR"/>
        </w:rPr>
        <w:t xml:space="preserve">            </w:t>
      </w:r>
      <w:r w:rsidRPr="001C13CE">
        <w:rPr>
          <w:lang w:val="nl-BE"/>
        </w:rPr>
        <w:t>Sight          [     0 ]</w:t>
      </w:r>
    </w:p>
    <w:p w14:paraId="63A3B7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CF52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9030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B032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E82E8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19 ]</w:t>
      </w:r>
    </w:p>
    <w:p w14:paraId="6F1E81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2 ]</w:t>
      </w:r>
    </w:p>
    <w:p w14:paraId="004C3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EA23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5099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32110C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530E3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63AD96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572D2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059F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FC5F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7F43D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FD57E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C5BEE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DF2E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078F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2A91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B162F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47 ]</w:t>
      </w:r>
    </w:p>
    <w:p w14:paraId="7D36FD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49 ]</w:t>
      </w:r>
    </w:p>
    <w:p w14:paraId="41B8B3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BA1C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E00F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41B706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258762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55DAB1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 0 ]</w:t>
      </w:r>
    </w:p>
    <w:p w14:paraId="41E89A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7747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1FC8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032D5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93480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22B2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34D7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3DFB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6D664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CBA6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51 ]</w:t>
      </w:r>
    </w:p>
    <w:p w14:paraId="64C5CA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64 ]</w:t>
      </w:r>
    </w:p>
    <w:p w14:paraId="130235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6BCE2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583B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7EE080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05B0AA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657DF5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C3229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7532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A1D6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544006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7582E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CEAF6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F4B2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65A2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207C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95A1C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60 ]</w:t>
      </w:r>
    </w:p>
    <w:p w14:paraId="20F627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79 ]</w:t>
      </w:r>
    </w:p>
    <w:p w14:paraId="1E585F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4D22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3843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4291D4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6F9E8F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 20 ]</w:t>
      </w:r>
    </w:p>
    <w:p w14:paraId="30FA9E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99935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5B80D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0F2D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1F0146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EEB66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7D4B7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9EAC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41C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5B5A1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039F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64 ]</w:t>
      </w:r>
    </w:p>
    <w:p w14:paraId="2A0F99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94 ]</w:t>
      </w:r>
    </w:p>
    <w:p w14:paraId="3386CE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B653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BC6D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2DCA38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41EB8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033F7B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58219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B286E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9238B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3A7A7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1D7F5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50194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A16C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D924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65F5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E8B53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47 ]</w:t>
      </w:r>
    </w:p>
    <w:p w14:paraId="421ED2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64 ]</w:t>
      </w:r>
    </w:p>
    <w:p w14:paraId="336B7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F83A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E099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0F7FB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13 ]</w:t>
      </w:r>
    </w:p>
    <w:p w14:paraId="32030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386FD5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567D8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BF7F7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2CE44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E222B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FDE89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7454A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3F45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53A8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840D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04B2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79 ]</w:t>
      </w:r>
    </w:p>
    <w:p w14:paraId="6A4A05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56 ]</w:t>
      </w:r>
    </w:p>
    <w:p w14:paraId="34B58D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0629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699A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4D560C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791A5C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03565A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2E2EC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A847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0BD2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4E28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14D07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22C1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5420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8205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40DF1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5FB9C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32 ]</w:t>
      </w:r>
    </w:p>
    <w:p w14:paraId="30B3DA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87 ]</w:t>
      </w:r>
    </w:p>
    <w:p w14:paraId="7EC1D6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5796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4412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15:</w:t>
      </w:r>
    </w:p>
    <w:p w14:paraId="52896D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7D3477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60DC1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7178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053C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CEF80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B2835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0A5DC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10EB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307F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8FF4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29A28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F04E4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64 ]</w:t>
      </w:r>
    </w:p>
    <w:p w14:paraId="39AD9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79 ]</w:t>
      </w:r>
    </w:p>
    <w:p w14:paraId="52A280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324E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FD04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10A02E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6C3340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6 ]</w:t>
      </w:r>
    </w:p>
    <w:p w14:paraId="054556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00DF6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2AE2E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53 ]</w:t>
      </w:r>
    </w:p>
    <w:p w14:paraId="2F3DB8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6DD67E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8ADE6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2661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ED73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6C6F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0F41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85B1E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0ABC37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71BBC8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FD86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582D35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59643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751B75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3975B2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3502C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5D4BE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D8F78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740D64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0C4BD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699B7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2BCD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6F90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3F76D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36EC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40E3C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5121C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6881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37FA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0A8DC9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7C6CF2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7A96B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43A46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9CA8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6F32E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6A4072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58320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70E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B564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DAD3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EC47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57AC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28395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2CFD53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0D86C0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A1C2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29C242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1C7FB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6AC841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F8A7D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EF6D0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D98D9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6BE719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BD8B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449ED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1CE3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54D9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0187B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592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45392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5295F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3AA6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1460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60C494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7073C8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24D8E8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04FDF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34CE3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7C55B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2940DB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83A5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26B2E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D4E8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F1DB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78DF1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7E56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8C8D9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 4 ]</w:t>
      </w:r>
    </w:p>
    <w:p w14:paraId="7C5CE4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B37A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6B3E0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F382587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2" w:name="_Toc15303968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) C01           Jubilife City</w:t>
      </w:r>
      <w:bookmarkEnd w:id="2"/>
    </w:p>
    <w:p w14:paraId="38049DB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42317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  <w:r w:rsidR="00ED0361">
        <w:rPr>
          <w:lang w:val="nl-BE"/>
        </w:rPr>
        <w:br/>
      </w:r>
    </w:p>
    <w:p w14:paraId="714F0E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00EE09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61 ]</w:t>
      </w:r>
    </w:p>
    <w:p w14:paraId="46EF11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C86BB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8 ]</w:t>
      </w:r>
    </w:p>
    <w:p w14:paraId="37C94B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6921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5 ]</w:t>
      </w:r>
    </w:p>
    <w:p w14:paraId="1C2813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7858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D682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4FAC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E9720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CE4EF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3B82E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BE462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39AB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1092C4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697818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F4C7C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45ED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75715E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9523B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2CB16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267B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4C81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90028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23E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150 ]</w:t>
      </w:r>
    </w:p>
    <w:p w14:paraId="7BAD8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6 ]</w:t>
      </w:r>
    </w:p>
    <w:p w14:paraId="4AED23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6653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8B50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1A71F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37B4A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0BD380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4BE825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4047D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B44B2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756F54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B1C7D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F17A5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2471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1BF8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A2202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5CC05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4 ]</w:t>
      </w:r>
    </w:p>
    <w:p w14:paraId="6F093F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7 ]</w:t>
      </w:r>
    </w:p>
    <w:p w14:paraId="50D52F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9A3D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414684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95A5A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A5CDC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478BA8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53B8F4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97D0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C85F0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49775E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3760D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2EBC8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874C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8E39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251A6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117D73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45 ]</w:t>
      </w:r>
    </w:p>
    <w:p w14:paraId="14C289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1 ]</w:t>
      </w:r>
    </w:p>
    <w:p w14:paraId="061CF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7356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6D1E5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D6B80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04024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37C544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5DC02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44DF8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E36F4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5D581C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854CC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836D6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BF3C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8174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26C0A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5D28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1 ]</w:t>
      </w:r>
    </w:p>
    <w:p w14:paraId="57D16B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4 ]</w:t>
      </w:r>
    </w:p>
    <w:p w14:paraId="181AB3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563F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EC13F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46B152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BC37A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352F8D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7C53B2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FA6E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F6E8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7E04B7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612AD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58718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D356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98D5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0 ]</w:t>
      </w:r>
    </w:p>
    <w:p w14:paraId="4A32A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3D6D2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2 ]</w:t>
      </w:r>
    </w:p>
    <w:p w14:paraId="33433F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0 ]</w:t>
      </w:r>
    </w:p>
    <w:p w14:paraId="35ED30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75E1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304A22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270830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002AFD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0C45B1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68B911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EE1CC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75C5C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0D499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BAA54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71F5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EEB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D373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F90D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57D6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9 ]</w:t>
      </w:r>
    </w:p>
    <w:p w14:paraId="76BEF8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0 ]</w:t>
      </w:r>
    </w:p>
    <w:p w14:paraId="174F18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05B23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36A47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2F51DA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722A80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6387FE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33C80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0921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05BE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2182B6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E9C69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196BC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BBD3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16BBC6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CCD9B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6D32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9 ]</w:t>
      </w:r>
    </w:p>
    <w:p w14:paraId="5E1F03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6 ]</w:t>
      </w:r>
    </w:p>
    <w:p w14:paraId="66C6A8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E2CCF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482EE4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4A0276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5B7D43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1 ]</w:t>
      </w:r>
    </w:p>
    <w:p w14:paraId="6FA15E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1CA436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2C90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08 ]</w:t>
      </w:r>
    </w:p>
    <w:p w14:paraId="55292F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2810D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A0A9B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3F58F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A229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1D8F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F19CF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C4C47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4 ]</w:t>
      </w:r>
    </w:p>
    <w:p w14:paraId="256263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8 ]</w:t>
      </w:r>
    </w:p>
    <w:p w14:paraId="4A9DD5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05FD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14CE64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4D0330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0E767A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72512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E08EC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77046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5B6B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2 ]</w:t>
      </w:r>
    </w:p>
    <w:p w14:paraId="6335C2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064BA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8 ]</w:t>
      </w:r>
    </w:p>
    <w:p w14:paraId="534978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4A54A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158E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1B4C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4C63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6 ]</w:t>
      </w:r>
    </w:p>
    <w:p w14:paraId="2194BA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4 ]</w:t>
      </w:r>
    </w:p>
    <w:p w14:paraId="61B7E8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4E3D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9643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02A870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12EAE0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57C388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35345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C9796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E806C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2 ]</w:t>
      </w:r>
    </w:p>
    <w:p w14:paraId="2FD8B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6E6EC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8 ]</w:t>
      </w:r>
    </w:p>
    <w:p w14:paraId="04121E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3A77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108C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1EE4B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C610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7 ]</w:t>
      </w:r>
    </w:p>
    <w:p w14:paraId="526A55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6 ]</w:t>
      </w:r>
    </w:p>
    <w:p w14:paraId="545DBD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4925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24B0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0A888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32D031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78153D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1E558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7C44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86C06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2 ]</w:t>
      </w:r>
    </w:p>
    <w:p w14:paraId="433763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F01E6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ight          [     8 ]</w:t>
      </w:r>
    </w:p>
    <w:p w14:paraId="4706B0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B99A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5DFF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61EE0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A337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32 ]</w:t>
      </w:r>
    </w:p>
    <w:p w14:paraId="55A240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6 ]</w:t>
      </w:r>
    </w:p>
    <w:p w14:paraId="4C99B8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3D33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E70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683B92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506641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7DE796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889AD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4C35E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62023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2 ]</w:t>
      </w:r>
    </w:p>
    <w:p w14:paraId="39F3F9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FAD16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8 ]</w:t>
      </w:r>
    </w:p>
    <w:p w14:paraId="0E4F17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53A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72D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6C892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A7B2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0 ]</w:t>
      </w:r>
    </w:p>
    <w:p w14:paraId="576B45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1 ]</w:t>
      </w:r>
    </w:p>
    <w:p w14:paraId="494718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731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2B3E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07077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4477A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3E2CC4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68CC3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2EE6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F564C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3 ]</w:t>
      </w:r>
    </w:p>
    <w:p w14:paraId="1CC78F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0 ]</w:t>
      </w:r>
    </w:p>
    <w:p w14:paraId="2EE5F7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75600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670E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A250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E51F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EB78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7 ]</w:t>
      </w:r>
    </w:p>
    <w:p w14:paraId="7E85C8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5 ]</w:t>
      </w:r>
    </w:p>
    <w:p w14:paraId="6D5F5A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0D62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9755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62BF15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57B55E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63F731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D2C8C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07B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FD6A3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4 ]</w:t>
      </w:r>
    </w:p>
    <w:p w14:paraId="5847C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5563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0E44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76D8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5B39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A89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2AFC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41 ]</w:t>
      </w:r>
    </w:p>
    <w:p w14:paraId="3CDC3F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5 ]</w:t>
      </w:r>
    </w:p>
    <w:p w14:paraId="68843A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D17C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92EE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4DCBE4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221539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233D8A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AFF85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B5D0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1BBA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26 ]</w:t>
      </w:r>
    </w:p>
    <w:p w14:paraId="73CED4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BA68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A57F1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D814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92FA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7AE2B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FC1F1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7 ]</w:t>
      </w:r>
    </w:p>
    <w:p w14:paraId="4E5461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5 ]</w:t>
      </w:r>
    </w:p>
    <w:p w14:paraId="163450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00943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7599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7094DE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1A2AD8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78C3B4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6F653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2EB07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D8460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5 ]</w:t>
      </w:r>
    </w:p>
    <w:p w14:paraId="5A874E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3D295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0C76A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47A7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ED2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4E25D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1CF9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4 ]</w:t>
      </w:r>
    </w:p>
    <w:p w14:paraId="519353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6 ]</w:t>
      </w:r>
    </w:p>
    <w:p w14:paraId="1BF695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C9F8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4283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1ACDF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6BCC47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9 ]</w:t>
      </w:r>
    </w:p>
    <w:p w14:paraId="16CF54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2AF91A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73DE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443 ]</w:t>
      </w:r>
    </w:p>
    <w:p w14:paraId="452735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0C3F89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C7C2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19621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8D7D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0F0A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E19DA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0E8F4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5 ]</w:t>
      </w:r>
    </w:p>
    <w:p w14:paraId="04033C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0 ]</w:t>
      </w:r>
    </w:p>
    <w:p w14:paraId="0B3A9B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7211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4D15F5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5E7FF2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6D7899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46A5C8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610C79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A3FC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42 ]</w:t>
      </w:r>
    </w:p>
    <w:p w14:paraId="4C0B0B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5EBD2F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AD94F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CE2E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E8AF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9511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7CCAE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24E05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4 ]</w:t>
      </w:r>
    </w:p>
    <w:p w14:paraId="06251E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39 ]</w:t>
      </w:r>
    </w:p>
    <w:p w14:paraId="590211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5576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4CA887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7868A1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61104B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49250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2BBFAD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7367A1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42 ]</w:t>
      </w:r>
    </w:p>
    <w:p w14:paraId="69A255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3BF27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75446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1FF6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3710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7566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1EF93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0A7F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4 ]</w:t>
      </w:r>
    </w:p>
    <w:p w14:paraId="40C674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0 ]</w:t>
      </w:r>
    </w:p>
    <w:p w14:paraId="187E82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6BD8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6C4EF0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2B61FE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695AB4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57CB4C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2D36EE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F7265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26 ]</w:t>
      </w:r>
    </w:p>
    <w:p w14:paraId="529CEA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68D5D9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F0306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2244A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4A21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F537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56D3B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8527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6 ]</w:t>
      </w:r>
    </w:p>
    <w:p w14:paraId="7157FB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6 ]</w:t>
      </w:r>
    </w:p>
    <w:p w14:paraId="57645E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81FC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5D1B5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6927AE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32676F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452BE3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 0 ]</w:t>
      </w:r>
    </w:p>
    <w:p w14:paraId="3FCEF2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1385B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343 ]</w:t>
      </w:r>
    </w:p>
    <w:p w14:paraId="6A0EC4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53835C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1798C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5F2069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884B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C04A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EAE2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0B20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6 ]</w:t>
      </w:r>
    </w:p>
    <w:p w14:paraId="0AF03B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4 ]</w:t>
      </w:r>
    </w:p>
    <w:p w14:paraId="3D35C3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29489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5C54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1C1EE8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68D6FF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1B03A7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63C18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A8507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344 ]</w:t>
      </w:r>
    </w:p>
    <w:p w14:paraId="5C78A0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1ABBCC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1A03F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6BA89A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40D4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222D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2362B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33788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98 ]</w:t>
      </w:r>
    </w:p>
    <w:p w14:paraId="647EAC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6 ]</w:t>
      </w:r>
    </w:p>
    <w:p w14:paraId="6AAF0F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F6EB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A90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55B7EB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0BDBCE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 11 ]</w:t>
      </w:r>
    </w:p>
    <w:p w14:paraId="0A7C0C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2 ]</w:t>
      </w:r>
    </w:p>
    <w:p w14:paraId="53F1E3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1A929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19CC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300 ]</w:t>
      </w:r>
    </w:p>
    <w:p w14:paraId="05C62F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163C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316BE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A3E5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AEA7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35777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D868B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4 ]</w:t>
      </w:r>
    </w:p>
    <w:p w14:paraId="1D99B8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1 ]</w:t>
      </w:r>
    </w:p>
    <w:p w14:paraId="2D4E79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A457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9B392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5915B1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303EC2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72C587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EFE3B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A3B2B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B0A4C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7 ]</w:t>
      </w:r>
    </w:p>
    <w:p w14:paraId="0523C0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7A0B2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AE441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C236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A374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3C368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A988C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47 ]</w:t>
      </w:r>
    </w:p>
    <w:p w14:paraId="094DAA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0 ]</w:t>
      </w:r>
    </w:p>
    <w:p w14:paraId="038CD4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C6C6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BE34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1BF0E6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24 ]</w:t>
      </w:r>
    </w:p>
    <w:p w14:paraId="03CA4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2 ]</w:t>
      </w:r>
    </w:p>
    <w:p w14:paraId="01358A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3 ]</w:t>
      </w:r>
    </w:p>
    <w:p w14:paraId="7DFFED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E53F9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32 ]</w:t>
      </w:r>
    </w:p>
    <w:p w14:paraId="5698A8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8 ]</w:t>
      </w:r>
    </w:p>
    <w:p w14:paraId="398340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B3B6C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1C64F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EE0C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6C35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43C5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AFBD3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4 ]</w:t>
      </w:r>
    </w:p>
    <w:p w14:paraId="39F069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1 ]</w:t>
      </w:r>
    </w:p>
    <w:p w14:paraId="56FBB9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1B39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396800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65E681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570EE5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3 ]</w:t>
      </w:r>
    </w:p>
    <w:p w14:paraId="718076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83D7C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9DD57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31 ]</w:t>
      </w:r>
    </w:p>
    <w:p w14:paraId="5B7365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4 ]</w:t>
      </w:r>
    </w:p>
    <w:p w14:paraId="74FD63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7E71A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7E9E0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6411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F92F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9A07B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CA7E4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3 ]</w:t>
      </w:r>
    </w:p>
    <w:p w14:paraId="2FFA1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9 ]</w:t>
      </w:r>
    </w:p>
    <w:p w14:paraId="293C10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4051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3E7FF3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26:</w:t>
      </w:r>
    </w:p>
    <w:p w14:paraId="4DB4E9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30729D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3 ]</w:t>
      </w:r>
    </w:p>
    <w:p w14:paraId="380E28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22DEE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169E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31 ]</w:t>
      </w:r>
    </w:p>
    <w:p w14:paraId="09C47A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5 ]</w:t>
      </w:r>
    </w:p>
    <w:p w14:paraId="519091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23643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6D429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5B24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85C4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1C9A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06B00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43 ]</w:t>
      </w:r>
    </w:p>
    <w:p w14:paraId="23FD4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4 ]</w:t>
      </w:r>
    </w:p>
    <w:p w14:paraId="45999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29FD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5DFE7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09BEFD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7F0345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4 ]</w:t>
      </w:r>
    </w:p>
    <w:p w14:paraId="3B7BA7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11E745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05F8E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CEDF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6FA240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E9EA1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698D9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EBC4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D70B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7E6D0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CD1C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54 ]</w:t>
      </w:r>
    </w:p>
    <w:p w14:paraId="07450C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8 ]</w:t>
      </w:r>
    </w:p>
    <w:p w14:paraId="7EEF8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734D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1 ]</w:t>
      </w:r>
    </w:p>
    <w:p w14:paraId="2D814A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540E1C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3C6B81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3 ]</w:t>
      </w:r>
    </w:p>
    <w:p w14:paraId="035ACC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4D5982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F5C8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8 ]</w:t>
      </w:r>
    </w:p>
    <w:p w14:paraId="59296B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6 ]</w:t>
      </w:r>
    </w:p>
    <w:p w14:paraId="2516E4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A3903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83C81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4FAA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4D8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D4F6B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ADB1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4 ]</w:t>
      </w:r>
    </w:p>
    <w:p w14:paraId="111878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2 ]</w:t>
      </w:r>
    </w:p>
    <w:p w14:paraId="72E3F0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8FD3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A50E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3423BA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59B3E8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4 ]</w:t>
      </w:r>
    </w:p>
    <w:p w14:paraId="65F8BE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2BDE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235B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682B1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0 ]</w:t>
      </w:r>
    </w:p>
    <w:p w14:paraId="4EDCBD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55F6F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953FF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79E5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585D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2187B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036A5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0 ]</w:t>
      </w:r>
    </w:p>
    <w:p w14:paraId="3B8292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2 ]</w:t>
      </w:r>
    </w:p>
    <w:p w14:paraId="1B350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5C2676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95C0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0:</w:t>
      </w:r>
    </w:p>
    <w:p w14:paraId="6DF62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0 ]</w:t>
      </w:r>
    </w:p>
    <w:p w14:paraId="1642C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4 ]</w:t>
      </w:r>
    </w:p>
    <w:p w14:paraId="1A3DEA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4590A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E1D7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11CDA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1 ]</w:t>
      </w:r>
    </w:p>
    <w:p w14:paraId="5AECA1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301B7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3E554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EBE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8A0D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338D2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5FD72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2 ]</w:t>
      </w:r>
    </w:p>
    <w:p w14:paraId="57241D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2 ]</w:t>
      </w:r>
    </w:p>
    <w:p w14:paraId="1F88D3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307D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3AA2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1:</w:t>
      </w:r>
    </w:p>
    <w:p w14:paraId="7E792A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1 ]</w:t>
      </w:r>
    </w:p>
    <w:p w14:paraId="097157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5C484E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5CF113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78BB7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25 ]</w:t>
      </w:r>
    </w:p>
    <w:p w14:paraId="35FEF4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0E6FF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8EF64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0017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8E26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7182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29F67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5F3D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3 ]</w:t>
      </w:r>
    </w:p>
    <w:p w14:paraId="18BDCF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753 ]</w:t>
      </w:r>
    </w:p>
    <w:p w14:paraId="44CEB9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BB6F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C3969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87632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97ED8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0 ]</w:t>
      </w:r>
    </w:p>
    <w:p w14:paraId="5247F2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5 ]</w:t>
      </w:r>
    </w:p>
    <w:p w14:paraId="2D3388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24 ]</w:t>
      </w:r>
    </w:p>
    <w:p w14:paraId="2D071A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499B8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5638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C818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D6F9B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49 ]</w:t>
      </w:r>
    </w:p>
    <w:p w14:paraId="5DAC57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8 ]</w:t>
      </w:r>
    </w:p>
    <w:p w14:paraId="3795B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28 ]</w:t>
      </w:r>
    </w:p>
    <w:p w14:paraId="04A3B9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80172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9F6B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F5E0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13B32F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0 ]</w:t>
      </w:r>
    </w:p>
    <w:p w14:paraId="5C320B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6 ]</w:t>
      </w:r>
    </w:p>
    <w:p w14:paraId="06F125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6 ]</w:t>
      </w:r>
    </w:p>
    <w:p w14:paraId="6C3AF8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D52A1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0B1E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AEE3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674D6D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4 ]</w:t>
      </w:r>
    </w:p>
    <w:p w14:paraId="205D0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1 ]</w:t>
      </w:r>
    </w:p>
    <w:p w14:paraId="2CEDCE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11 ]</w:t>
      </w:r>
    </w:p>
    <w:p w14:paraId="3A0B10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58E7A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F9B2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5135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31857E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167 ]</w:t>
      </w:r>
    </w:p>
    <w:p w14:paraId="695C4F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8 ]</w:t>
      </w:r>
    </w:p>
    <w:p w14:paraId="1553CA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19 ]</w:t>
      </w:r>
    </w:p>
    <w:p w14:paraId="4A85B4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66032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869D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4C7D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678575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45 ]</w:t>
      </w:r>
    </w:p>
    <w:p w14:paraId="05FF76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1 ]</w:t>
      </w:r>
    </w:p>
    <w:p w14:paraId="347FC5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8 ]</w:t>
      </w:r>
    </w:p>
    <w:p w14:paraId="24B6F8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A72FC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5DFB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992E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6:</w:t>
      </w:r>
    </w:p>
    <w:p w14:paraId="07A119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9 ]</w:t>
      </w:r>
    </w:p>
    <w:p w14:paraId="4A6DCE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6 ]</w:t>
      </w:r>
    </w:p>
    <w:p w14:paraId="718A9B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4 ]</w:t>
      </w:r>
    </w:p>
    <w:p w14:paraId="6D7EC4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34AC5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9A18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AB0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7:</w:t>
      </w:r>
    </w:p>
    <w:p w14:paraId="6BAE47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8 ]</w:t>
      </w:r>
    </w:p>
    <w:p w14:paraId="17FB00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6 ]</w:t>
      </w:r>
    </w:p>
    <w:p w14:paraId="134B3A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29 ]</w:t>
      </w:r>
    </w:p>
    <w:p w14:paraId="481893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1E88C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7272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A17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8:</w:t>
      </w:r>
    </w:p>
    <w:p w14:paraId="333E4B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41 ]</w:t>
      </w:r>
    </w:p>
    <w:p w14:paraId="77D011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1 ]</w:t>
      </w:r>
    </w:p>
    <w:p w14:paraId="04295F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8 ]</w:t>
      </w:r>
    </w:p>
    <w:p w14:paraId="42398F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53562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1262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84AB0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9:</w:t>
      </w:r>
    </w:p>
    <w:p w14:paraId="745F20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40 ]</w:t>
      </w:r>
    </w:p>
    <w:p w14:paraId="00799B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8 ]</w:t>
      </w:r>
    </w:p>
    <w:p w14:paraId="543D5D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30 ]</w:t>
      </w:r>
    </w:p>
    <w:p w14:paraId="5145FC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4F239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8AD0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62E6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0:</w:t>
      </w:r>
    </w:p>
    <w:p w14:paraId="282769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29 ]</w:t>
      </w:r>
    </w:p>
    <w:p w14:paraId="0AFCE9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36 ]</w:t>
      </w:r>
    </w:p>
    <w:p w14:paraId="23A06B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31 ]</w:t>
      </w:r>
    </w:p>
    <w:p w14:paraId="5C4803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1B78F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1023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39AF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1:</w:t>
      </w:r>
    </w:p>
    <w:p w14:paraId="480DFD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28 ]</w:t>
      </w:r>
    </w:p>
    <w:p w14:paraId="5BB8FB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36 ]</w:t>
      </w:r>
    </w:p>
    <w:p w14:paraId="6287F9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32 ]</w:t>
      </w:r>
    </w:p>
    <w:p w14:paraId="158A30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17205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3C3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A21D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2:</w:t>
      </w:r>
    </w:p>
    <w:p w14:paraId="345F80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28 ]</w:t>
      </w:r>
    </w:p>
    <w:p w14:paraId="4EDCD4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8 ]</w:t>
      </w:r>
    </w:p>
    <w:p w14:paraId="08D983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89 ]</w:t>
      </w:r>
    </w:p>
    <w:p w14:paraId="1B84FB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7B390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BAE8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7DD3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3:</w:t>
      </w:r>
    </w:p>
    <w:p w14:paraId="0D39D3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28 ]</w:t>
      </w:r>
    </w:p>
    <w:p w14:paraId="7E641F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9 ]</w:t>
      </w:r>
    </w:p>
    <w:p w14:paraId="620CEA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89 ]</w:t>
      </w:r>
    </w:p>
    <w:p w14:paraId="249D37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ype           [     1 ]</w:t>
      </w:r>
    </w:p>
    <w:p w14:paraId="3E54D2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1B38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408C9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95DDA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108753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29292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3 ]</w:t>
      </w:r>
    </w:p>
    <w:p w14:paraId="3C054C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6 ]</w:t>
      </w:r>
    </w:p>
    <w:p w14:paraId="32447C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4 ]</w:t>
      </w:r>
    </w:p>
    <w:p w14:paraId="087291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2E3C9E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A991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4B96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03 ]</w:t>
      </w:r>
    </w:p>
    <w:p w14:paraId="78D4DB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1:</w:t>
      </w:r>
    </w:p>
    <w:p w14:paraId="18F3F7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27003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3 ]</w:t>
      </w:r>
    </w:p>
    <w:p w14:paraId="7E50A1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3 ]</w:t>
      </w:r>
    </w:p>
    <w:p w14:paraId="76566D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3 ]</w:t>
      </w:r>
    </w:p>
    <w:p w14:paraId="6CA9BA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4670AE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F3B3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3 ]</w:t>
      </w:r>
    </w:p>
    <w:p w14:paraId="7F3C39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03 ]</w:t>
      </w:r>
    </w:p>
    <w:p w14:paraId="446E72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2:</w:t>
      </w:r>
    </w:p>
    <w:p w14:paraId="5C1ED4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5DB8B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8 ]</w:t>
      </w:r>
    </w:p>
    <w:p w14:paraId="7278DE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7 ]</w:t>
      </w:r>
    </w:p>
    <w:p w14:paraId="22008C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0A0A45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4 ]</w:t>
      </w:r>
    </w:p>
    <w:p w14:paraId="47065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9BE1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92C2D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03 ]</w:t>
      </w:r>
    </w:p>
    <w:p w14:paraId="1EE576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3:</w:t>
      </w:r>
    </w:p>
    <w:p w14:paraId="640876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9 ]</w:t>
      </w:r>
    </w:p>
    <w:p w14:paraId="33C8C0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155 ]</w:t>
      </w:r>
    </w:p>
    <w:p w14:paraId="3799D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9 ]</w:t>
      </w:r>
    </w:p>
    <w:p w14:paraId="241990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03D6E3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3 ]</w:t>
      </w:r>
    </w:p>
    <w:p w14:paraId="65E812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231E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5A84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624 ]</w:t>
      </w:r>
    </w:p>
    <w:p w14:paraId="3C92E7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4:</w:t>
      </w:r>
    </w:p>
    <w:p w14:paraId="6AB4C1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7 ]</w:t>
      </w:r>
    </w:p>
    <w:p w14:paraId="336084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2 ]</w:t>
      </w:r>
    </w:p>
    <w:p w14:paraId="18BE26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6 ]</w:t>
      </w:r>
    </w:p>
    <w:p w14:paraId="51CA61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5 ]</w:t>
      </w:r>
    </w:p>
    <w:p w14:paraId="5C1172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246D02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0E69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14F2E5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615 ]</w:t>
      </w:r>
    </w:p>
    <w:p w14:paraId="456A15B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1D129E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040B9B7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bookmarkStart w:id="3" w:name="_Toc15303969"/>
      <w:r w:rsidRPr="001C13CE">
        <w:rPr>
          <w:lang w:val="nl-BE"/>
        </w:rPr>
        <w:t>(4) C01FS0101     Jubilife City Mart</w:t>
      </w:r>
      <w:bookmarkEnd w:id="3"/>
    </w:p>
    <w:p w14:paraId="6E21698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2DB89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2 ]</w:t>
      </w:r>
    </w:p>
    <w:p w14:paraId="0B27E23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41F54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0E702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947B7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0 ]</w:t>
      </w:r>
    </w:p>
    <w:p w14:paraId="1F4FA6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4DA0C5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BBC85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A499B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4F134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483E0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24AB5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1EEA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17B4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1 ]</w:t>
      </w:r>
    </w:p>
    <w:p w14:paraId="407757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658D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BFA7D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53B6E1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E95E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E013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764FD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868DF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3A460B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2C2A6A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2463D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BB5EE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5D7935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DF7B1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4FB1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4A6F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9B53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D980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303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59775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E8897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1D67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0845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051CF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D98BF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57F90A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8268C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9F87E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D2121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AFD8D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C2BF2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D05CC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83B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25CEE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23DF7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1E493B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7A75E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8B5BB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E09E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258B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D560E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9765A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4 ]</w:t>
      </w:r>
    </w:p>
    <w:p w14:paraId="6C8272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38099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793CA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BBA3C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29D5E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A437B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9F384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1E04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ABD0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A5DE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E73E7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1F76E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FD0DE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ECEC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31B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0400D8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2F757C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3 ]</w:t>
      </w:r>
    </w:p>
    <w:p w14:paraId="494369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A463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5E90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52 ]</w:t>
      </w:r>
    </w:p>
    <w:p w14:paraId="4DE9DF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201 ]</w:t>
      </w:r>
    </w:p>
    <w:p w14:paraId="202206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46BAC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1B571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68D5ED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F9E6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095A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DD2E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04A06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2DDAC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3429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29EAB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41F7E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7540B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0E4664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D794D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3 ]</w:t>
      </w:r>
    </w:p>
    <w:p w14:paraId="71A578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6 ]</w:t>
      </w:r>
    </w:p>
    <w:p w14:paraId="73FE70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1FF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8F285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B0B79C3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4" w:name="_Toc15303970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) C01GYM0101    Jubilife City GYM</w:t>
      </w:r>
      <w:bookmarkEnd w:id="4"/>
    </w:p>
    <w:p w14:paraId="224AE47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E2B6C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52F4A1E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DF31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1212E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0FB03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28B15F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3 ]</w:t>
      </w:r>
    </w:p>
    <w:p w14:paraId="37AF06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50A583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C0FD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BE3252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019D2E76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5" w:name="_Toc15303971"/>
      <w:r w:rsidRPr="001C13CE">
        <w:rPr>
          <w:lang w:val="nl-BE"/>
        </w:rPr>
        <w:lastRenderedPageBreak/>
        <w:t xml:space="preserve"> </w:t>
      </w:r>
      <w:r w:rsidR="00640163" w:rsidRPr="001C13CE">
        <w:rPr>
          <w:lang w:val="nl-BE"/>
        </w:rPr>
        <w:t>(6) C01PC0101     Jubilife City Pokemon Center</w:t>
      </w:r>
      <w:bookmarkEnd w:id="5"/>
      <w:r w:rsidR="00640163">
        <w:rPr>
          <w:lang w:val="nl-BE"/>
        </w:rPr>
        <w:br/>
      </w:r>
    </w:p>
    <w:p w14:paraId="060C20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6 ]</w:t>
      </w:r>
    </w:p>
    <w:p w14:paraId="1A594AC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E963E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4F78A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7949B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1B219D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73A0AF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83DE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BF214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510523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D39A4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771C9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5170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51A8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5A836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14C9A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12C50E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2CBA67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24E0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C658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734C5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E7D2A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72C466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739F4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0F04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DA237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32EC3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3FEC9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93A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940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8889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D1E64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11F48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CC6A9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1C5C21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6D39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3E2A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DDF4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93919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7EA4FF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1AF63F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F79D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D71B7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E8F26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4BC55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829C6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AF22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D0A0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0AB48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60F71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19871F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FCE89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7F82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C2E1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1655DA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6BDFF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6 ]</w:t>
      </w:r>
    </w:p>
    <w:p w14:paraId="7206C1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82BDF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36EE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4601C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62B39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3420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7C7AB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1935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1F64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0 ]</w:t>
      </w:r>
    </w:p>
    <w:p w14:paraId="1B5306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B3DF0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25119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C4D30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85AC8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D20A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DF979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26C8D3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01571B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5D290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A0799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05 ]</w:t>
      </w:r>
    </w:p>
    <w:p w14:paraId="10A6E4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5 ]</w:t>
      </w:r>
    </w:p>
    <w:p w14:paraId="6DAB00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44677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E558F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6359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663E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E722E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7951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6232A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B570C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7C48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F97B9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D06DB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B2CC9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042E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2E099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3 ]</w:t>
      </w:r>
    </w:p>
    <w:p w14:paraId="4D6F9E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4E1B8E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417A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0762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7600B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A9BFF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10 ]</w:t>
      </w:r>
    </w:p>
    <w:p w14:paraId="4D9637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7 ]</w:t>
      </w:r>
    </w:p>
    <w:p w14:paraId="16CAC6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C3FB2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9D3D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591F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572850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4098C7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03BD4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74 ]</w:t>
      </w:r>
    </w:p>
    <w:p w14:paraId="524B6C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282DA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05A2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31B9C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EB0B66B" w14:textId="77777777" w:rsidR="001C13CE" w:rsidRDefault="000E46EC" w:rsidP="00A52131">
      <w:pPr>
        <w:pStyle w:val="Heading1"/>
        <w:spacing w:line="240" w:lineRule="auto"/>
        <w:rPr>
          <w:lang w:val="nl-BE"/>
        </w:rPr>
      </w:pPr>
      <w:bookmarkStart w:id="6" w:name="_Toc15303972"/>
      <w:r w:rsidRPr="001C13CE">
        <w:rPr>
          <w:lang w:val="nl-BE"/>
        </w:rPr>
        <w:t xml:space="preserve"> </w:t>
      </w:r>
      <w:r w:rsidR="00640163" w:rsidRPr="001C13CE">
        <w:rPr>
          <w:lang w:val="nl-BE"/>
        </w:rPr>
        <w:t xml:space="preserve">(7) C01PC0102     Jubilife City Pokemon Center </w:t>
      </w:r>
      <w:r w:rsidR="00735C75">
        <w:rPr>
          <w:lang w:val="nl-BE"/>
        </w:rPr>
        <w:t>Top Floor</w:t>
      </w:r>
      <w:bookmarkEnd w:id="6"/>
    </w:p>
    <w:p w14:paraId="5C5330BD" w14:textId="77777777" w:rsidR="00640163" w:rsidRPr="00640163" w:rsidRDefault="00640163" w:rsidP="00A52131">
      <w:pPr>
        <w:spacing w:line="240" w:lineRule="auto"/>
        <w:rPr>
          <w:lang w:val="nl-BE"/>
        </w:rPr>
      </w:pPr>
    </w:p>
    <w:p w14:paraId="7E81A4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7 ]</w:t>
      </w:r>
    </w:p>
    <w:p w14:paraId="4E9F9DB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C7141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FE220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107A0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3C9DBD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A7BF0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CC1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4348A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3 ]</w:t>
      </w:r>
    </w:p>
    <w:p w14:paraId="4EBD65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2F0FA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1C7DE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AF4C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0D5A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E584E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CC0FA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324A63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AD011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294E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0AB9FB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C03C9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861E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3E25A8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5CE65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A23B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7A7F2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1 ]</w:t>
      </w:r>
    </w:p>
    <w:p w14:paraId="31101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19768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A00E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547C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3440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9194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E0AC1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0DB40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F3EDC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A9D0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B986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268C9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903D2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52A40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9D022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0BB07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22D41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11 ]</w:t>
      </w:r>
    </w:p>
    <w:p w14:paraId="7D34FE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50986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97CCC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C525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31D8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55C7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1E55D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73140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77326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07A6B4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6AE99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D8EF1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FD6CA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E2E1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0887B8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6 ]</w:t>
      </w:r>
    </w:p>
    <w:p w14:paraId="59BEBD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56E3E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4E5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A72B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C2B92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EA10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71CC68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6 ]</w:t>
      </w:r>
    </w:p>
    <w:p w14:paraId="49C77E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5505B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C290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3A5C2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6EDD686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7" w:name="_Toc15303973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8) C01R0101      Jubilife City Pokétch Co.-01</w:t>
      </w:r>
      <w:bookmarkEnd w:id="7"/>
    </w:p>
    <w:p w14:paraId="7D4BBFC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E08FA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41 ]</w:t>
      </w:r>
    </w:p>
    <w:p w14:paraId="1988804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4ADE6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E644A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877D3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9 ]</w:t>
      </w:r>
    </w:p>
    <w:p w14:paraId="17F1B0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E053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9C6EE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FAF7C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A508C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F3500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F673B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6FAF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A305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1 ]</w:t>
      </w:r>
    </w:p>
    <w:p w14:paraId="4A1D15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8C76D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75C5DC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2A191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4D1F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B7E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15BCB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9A198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2 ]</w:t>
      </w:r>
    </w:p>
    <w:p w14:paraId="7769C1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F401A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9419B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60 ]</w:t>
      </w:r>
    </w:p>
    <w:p w14:paraId="74F6DB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155 ]</w:t>
      </w:r>
    </w:p>
    <w:p w14:paraId="3D4EEC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7C29D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033E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7E62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9C00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CC857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DCF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43882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46FDFD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FECF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5E0D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D264A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0FEB7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3 ]</w:t>
      </w:r>
    </w:p>
    <w:p w14:paraId="76C1A7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E53CA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F95DC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33050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F7A29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CA380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77F20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0751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7AE02D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53887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4A872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2D2DDB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33C8E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2370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954E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9F2EC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376532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2 ]</w:t>
      </w:r>
    </w:p>
    <w:p w14:paraId="40427F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2199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9CD14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33 ]</w:t>
      </w:r>
    </w:p>
    <w:p w14:paraId="0B8CC1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1E6E3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1AD97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BACB5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A8B7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81E2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BCDD9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32C0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3A67D1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BD235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594A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79D2C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298B7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7BCBA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1E5041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07F545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3 ]</w:t>
      </w:r>
    </w:p>
    <w:p w14:paraId="6767A3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8 ]</w:t>
      </w:r>
    </w:p>
    <w:p w14:paraId="0DFBF9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930F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D817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703A5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16 ]</w:t>
      </w:r>
    </w:p>
    <w:p w14:paraId="41F195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6BEF83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3 ]</w:t>
      </w:r>
    </w:p>
    <w:p w14:paraId="5E9615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3ED617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58F0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0A30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5AE122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0A04F8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BAF8E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9 ]</w:t>
      </w:r>
    </w:p>
    <w:p w14:paraId="190B40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FAB4C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9A38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84D79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F4FC37A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8" w:name="_Toc15303974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9) C01R0102      Jubilife City Pokétch Co.-02</w:t>
      </w:r>
      <w:bookmarkEnd w:id="8"/>
    </w:p>
    <w:p w14:paraId="420AF05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8B23A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42 ]</w:t>
      </w:r>
    </w:p>
    <w:p w14:paraId="2887A3F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6AA2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905F2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439E5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6C15FA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2249D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630BD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6D386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BEC35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FC580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DE6F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79E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A801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94786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80467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1C0F7F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99C96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275866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672E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2727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BE573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4 ]</w:t>
      </w:r>
    </w:p>
    <w:p w14:paraId="0C8B51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57C2A1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0B3B0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881B7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35665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479F1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52BE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EEC8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8B2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399E3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B823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02C17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268003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0622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5CA9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3DA7D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002DA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2 ]</w:t>
      </w:r>
    </w:p>
    <w:p w14:paraId="38772F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4F71C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B4F01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0EB9B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9C398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FB6A3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CAF4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C044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FEA5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1360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76FAE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1275E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10 ]</w:t>
      </w:r>
    </w:p>
    <w:p w14:paraId="5109CB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DBC6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488C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33582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6C9C9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4 ]</w:t>
      </w:r>
    </w:p>
    <w:p w14:paraId="463457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11E71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E971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1AC13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1816D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D5B5D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52D3B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3E87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EFC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4FBB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FCA9F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B4978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C9D1F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D7C6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F21C8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53C7B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C476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5A06EF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70EA8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8 ]</w:t>
      </w:r>
    </w:p>
    <w:p w14:paraId="68635F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475AC2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DDA6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454C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E8292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723D9F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1197E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10 ]</w:t>
      </w:r>
    </w:p>
    <w:p w14:paraId="0A094D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1E180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6306A6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40EFA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336DF45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9" w:name="_Toc15303975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0) C01R0103     Jubilife City Pokétch Co.-03</w:t>
      </w:r>
      <w:bookmarkEnd w:id="9"/>
    </w:p>
    <w:p w14:paraId="6B20085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6EE08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43 ]</w:t>
      </w:r>
    </w:p>
    <w:p w14:paraId="34B95A8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5D3F1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6EE93A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468B8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76C6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27A7CF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CC10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0E96BC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BC60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C974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872C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BC297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286B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30C2B1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382831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FE6B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53698D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5503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F72BA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6DA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8611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633A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D889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308E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4EEA28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081BA1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152E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72AC86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5FB96C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77BD0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F726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81A5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C3A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846C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C53B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7F89F8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6B027E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AAE9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0CD759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924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2F5AE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2D77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6072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204F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683A5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7EFA9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96004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38C97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39DC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772086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35E02C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424B0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E916F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C81F2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04054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EE3F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7BC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25C6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364226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2C9A4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CCAE2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 5 ]</w:t>
      </w:r>
    </w:p>
    <w:p w14:paraId="7E541D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F634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3C64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ADD38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3D001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6DD351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5EEC1C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2FB62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1083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3B5C6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F7DCC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810C5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8055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4DE9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C0903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DB3E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05EC1B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4DE927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9ED1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EAD6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B3726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DBDF6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8 ]</w:t>
      </w:r>
    </w:p>
    <w:p w14:paraId="2BA2E5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0 ]</w:t>
      </w:r>
    </w:p>
    <w:p w14:paraId="2354B4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3AB72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34FC2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5F45B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A6814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5E541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0B5D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1BF5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9C3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714E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 3 ]</w:t>
      </w:r>
    </w:p>
    <w:p w14:paraId="7EDD89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3F0B6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A3FB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E6C9D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DDAA3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7B9E1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010541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1BC44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9 ]</w:t>
      </w:r>
    </w:p>
    <w:p w14:paraId="6E9149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6CF94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8296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D8605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7F403A1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0" w:name="_Toc15303976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1) C01R0201     Jubilife City Jubilife TV-01</w:t>
      </w:r>
      <w:bookmarkEnd w:id="10"/>
    </w:p>
    <w:p w14:paraId="073C092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53843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48 ]</w:t>
      </w:r>
    </w:p>
    <w:p w14:paraId="7A7A15B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8A10C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55B8D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44212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25D992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26D634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2BA69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46F47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7C1D4C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B1F0C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1240A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B846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76C8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DEDB2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2D33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6B0E7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24C91E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2B31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3C395F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00690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6E74D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8 ]</w:t>
      </w:r>
    </w:p>
    <w:p w14:paraId="4296E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31CDC3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DCA8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53420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BD930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61C10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A029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723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DA83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5ED23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8A0E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7C5484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516E25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AE4C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AA2E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1BD3E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42385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2 ]</w:t>
      </w:r>
    </w:p>
    <w:p w14:paraId="51D7A2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587001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BF351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077FC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362E7D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09208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D6FE2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51F7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9F84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1B57A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A2A0B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59F59C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E7B1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122FB5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4FD0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00AC0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79876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9 ]</w:t>
      </w:r>
    </w:p>
    <w:p w14:paraId="3F1838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F31A4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7D82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FF7C2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1EDA69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BFCA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662A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8280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7C57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F3B6D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E75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168C90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2987EF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EF8F7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3027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2721B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0E8AC9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5 ]</w:t>
      </w:r>
    </w:p>
    <w:p w14:paraId="7D5C2A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3E242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A26AE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25 ]</w:t>
      </w:r>
    </w:p>
    <w:p w14:paraId="28EE9E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653527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32D36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7F73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8C57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16D2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91A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2290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CFBC4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 7 ]</w:t>
      </w:r>
    </w:p>
    <w:p w14:paraId="71B683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DE1D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2597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5A41E7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2D6BE3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2 ]</w:t>
      </w:r>
    </w:p>
    <w:p w14:paraId="1F09C5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4F629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2A41B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26 ]</w:t>
      </w:r>
    </w:p>
    <w:p w14:paraId="6CACAB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37406C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DA23D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4238F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48C4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A001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A7341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29A9A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02501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6BA5A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3411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83F6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7F859F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444AEA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3 ]</w:t>
      </w:r>
    </w:p>
    <w:p w14:paraId="09062A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4C89B6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A2E40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27 ]</w:t>
      </w:r>
    </w:p>
    <w:p w14:paraId="3B5F0F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48D6EF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8BCF7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46C2F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751E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1E3A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7C7A0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07047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 4 ]</w:t>
      </w:r>
    </w:p>
    <w:p w14:paraId="0E7551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5B22F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D4C6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C53D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29C95B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2CC3D5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3 ]</w:t>
      </w:r>
    </w:p>
    <w:p w14:paraId="6FF3FA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7DCC7E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93032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28 ]</w:t>
      </w:r>
    </w:p>
    <w:p w14:paraId="390F73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20BCDB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847AA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5A13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9D1C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490B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53C37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23636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4D2C3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4B023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6177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390E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19F6B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2901C9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3 ]</w:t>
      </w:r>
    </w:p>
    <w:p w14:paraId="448A47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7DEE1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C813E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30 ]</w:t>
      </w:r>
    </w:p>
    <w:p w14:paraId="554DCD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24CA29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AA584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E9A2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058B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B5E6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6B7E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16EE76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55477E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2D86E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10C0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B8F9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3045E0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03D4C5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2 ]</w:t>
      </w:r>
    </w:p>
    <w:p w14:paraId="14B7A7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4A08D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E715C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29 ]</w:t>
      </w:r>
    </w:p>
    <w:p w14:paraId="5DFECB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4 ]</w:t>
      </w:r>
    </w:p>
    <w:p w14:paraId="12CBDA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1842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4E3D4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682F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E365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4A808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D6478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27397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5783C3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E831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AF60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050484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195827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1 ]</w:t>
      </w:r>
    </w:p>
    <w:p w14:paraId="65E8A4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28FD2D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3D032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31 ]</w:t>
      </w:r>
    </w:p>
    <w:p w14:paraId="352D60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5 ]</w:t>
      </w:r>
    </w:p>
    <w:p w14:paraId="28DA8F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3C0B6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323A7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D7F8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5866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0 ]</w:t>
      </w:r>
    </w:p>
    <w:p w14:paraId="336AF1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8CCF5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9FB25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12E700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0231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23A5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609378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148A60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0 ]</w:t>
      </w:r>
    </w:p>
    <w:p w14:paraId="1BAE1A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13064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88C8F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32 ]</w:t>
      </w:r>
    </w:p>
    <w:p w14:paraId="0364CF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6 ]</w:t>
      </w:r>
    </w:p>
    <w:p w14:paraId="4D6E03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07D2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C64E6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E33F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159D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A4396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FF63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9895C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25A0DB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1BF6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D7CE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502BD8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3D153A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726EE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2FFBA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7AA3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74C32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7 ]</w:t>
      </w:r>
    </w:p>
    <w:p w14:paraId="713CA9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F5203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84C40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523C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5DEC71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2C5A8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3EB3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1EF75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0A7400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50E0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D2572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C66C9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E48C0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4818FF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021AC7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3 ]</w:t>
      </w:r>
    </w:p>
    <w:p w14:paraId="585B9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4C423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F928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8650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43BC2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24AD98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2B459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12 ]</w:t>
      </w:r>
    </w:p>
    <w:p w14:paraId="4BD8A6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16C3A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03C0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E9D1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2725B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6DF87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0224C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18 ]</w:t>
      </w:r>
    </w:p>
    <w:p w14:paraId="6ED284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D2523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C794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8ED780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6DEE468E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1" w:name="_Toc15303977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12) C01R0202     Jubilife City Jubilife TV-02</w:t>
      </w:r>
      <w:bookmarkEnd w:id="11"/>
    </w:p>
    <w:p w14:paraId="6915957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C14EF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49 ]</w:t>
      </w:r>
    </w:p>
    <w:p w14:paraId="4A40239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9A291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CAD2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9A3C8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5 ]</w:t>
      </w:r>
    </w:p>
    <w:p w14:paraId="4B4106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8AEF9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BB42B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F247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EB61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AE59B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58777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F826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EBD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0C02EB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671AE0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0D13CD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4BB292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BBAA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7681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B5E2B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6C616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8 ]</w:t>
      </w:r>
    </w:p>
    <w:p w14:paraId="484BBD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CA7B1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4E0A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4FD2A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F5B0A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2B995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4BBE4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26A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BFA4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019FB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1 ]</w:t>
      </w:r>
    </w:p>
    <w:p w14:paraId="1FC735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386DF5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D5F20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6930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6654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3B8C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3F9F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2 ]</w:t>
      </w:r>
    </w:p>
    <w:p w14:paraId="77EF89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B6E6D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63D0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63 ]</w:t>
      </w:r>
    </w:p>
    <w:p w14:paraId="0E40D5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158 ]</w:t>
      </w:r>
    </w:p>
    <w:p w14:paraId="6856BC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29A33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BB5A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7B08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135D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EE837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B8DA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7B36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96198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024C1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239C3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A2BD1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E13E3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BFB0E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95E3F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11 ]</w:t>
      </w:r>
    </w:p>
    <w:p w14:paraId="0FA9CB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7FE481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5814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1337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E3B03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28F635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85F4F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ap ID         [    13 ]</w:t>
      </w:r>
    </w:p>
    <w:p w14:paraId="4B66B4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E1B01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2405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EB6E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37F177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59371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44868A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15 ]</w:t>
      </w:r>
    </w:p>
    <w:p w14:paraId="7875B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6A103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1017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58AC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22D4B7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5582BA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132BDD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18 ]</w:t>
      </w:r>
    </w:p>
    <w:p w14:paraId="14E343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D9065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9E2A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D7706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9012067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2" w:name="_Toc15303978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3) C01R0203     Jubilife City Jubilife TV-03</w:t>
      </w:r>
      <w:bookmarkEnd w:id="12"/>
    </w:p>
    <w:p w14:paraId="0B44CD3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9824B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0 ]</w:t>
      </w:r>
    </w:p>
    <w:p w14:paraId="4684B89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CAA2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7B5A7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EEAA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3A0F95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3 ]</w:t>
      </w:r>
    </w:p>
    <w:p w14:paraId="02F276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AB7BE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61D87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5E2EE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DE53B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E2F7A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7A3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52585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22C262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3D40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6D1D5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AE754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96FC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5812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BD107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D245F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676E5F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05079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A5B6C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0589B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26493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70BD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2403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AF77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7E77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3C65A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B82EE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8FAE2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5BD0D6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D1BD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639A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A31E8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79FB7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8 ]</w:t>
      </w:r>
    </w:p>
    <w:p w14:paraId="255DE9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EE557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F4E97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1A5C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F6773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EB58B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5ABBB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783ECF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9DB6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979BF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7EAE5E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0271CB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291A1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7DFBD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69EC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3B017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58ECF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8 ]</w:t>
      </w:r>
    </w:p>
    <w:p w14:paraId="72AAC2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1BE439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7551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8BAC7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085B0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3E266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F903D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81A6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D9C9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127A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DF2C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20B8A7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670802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6090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91552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A7D8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C960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1C386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508ED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12 ]</w:t>
      </w:r>
    </w:p>
    <w:p w14:paraId="7279C8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50F03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F382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EDB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Warp 1:</w:t>
      </w:r>
    </w:p>
    <w:p w14:paraId="769923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6C00F2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B67F5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14 ]</w:t>
      </w:r>
    </w:p>
    <w:p w14:paraId="5E4BD8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EABB2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FB1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7096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3C4A08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F2AC2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26851C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17 ]</w:t>
      </w:r>
    </w:p>
    <w:p w14:paraId="5B978E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036DA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672F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A133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7B35E4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D9371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7C6AD1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16 ]</w:t>
      </w:r>
    </w:p>
    <w:p w14:paraId="28F3ED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0F589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A861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C32D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1EB943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446D43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2ECC6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18 ]</w:t>
      </w:r>
    </w:p>
    <w:p w14:paraId="72236D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4312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E7E7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B1FBD9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3217AB0B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3" w:name="_Toc15303979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14) C01R0204     Jubilife City Jubilife TV-04</w:t>
      </w:r>
      <w:bookmarkEnd w:id="13"/>
    </w:p>
    <w:p w14:paraId="51099E7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910EA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1 ]</w:t>
      </w:r>
    </w:p>
    <w:p w14:paraId="18F02F7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158F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CB2E0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55DDA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2 ]</w:t>
      </w:r>
    </w:p>
    <w:p w14:paraId="0C97AA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16FDE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BB1BC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C86F4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069D5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73373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BEA40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C655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C6BC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E3F94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083E4E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95F26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3245F9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8680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F07E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8220B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D1585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3 ]</w:t>
      </w:r>
    </w:p>
    <w:p w14:paraId="7DBD48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18B83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0490A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D1C16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9A60A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1F397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15C2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C1E1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FFB9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76945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1 ]</w:t>
      </w:r>
    </w:p>
    <w:p w14:paraId="7C8F22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1A18D1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4526A0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F99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CEE50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333FB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C4C05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3B8B3C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67A720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13 ]</w:t>
      </w:r>
    </w:p>
    <w:p w14:paraId="11A698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F3780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5678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4FC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7C2ED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3C19AF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407943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18 ]</w:t>
      </w:r>
    </w:p>
    <w:p w14:paraId="072725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3C873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1323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4AD8F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37250C6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4" w:name="_Toc15303980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5) C01R0205     Jubilife City Jubilife TV-05</w:t>
      </w:r>
      <w:bookmarkEnd w:id="14"/>
    </w:p>
    <w:p w14:paraId="33919BF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41A0D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2 ]</w:t>
      </w:r>
    </w:p>
    <w:p w14:paraId="2684EA7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42411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06B7AB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F2DF9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CE05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47AE52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93AE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D9BB9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2193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16E5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3A620C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956D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877C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59B95B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70AB8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58AE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322D69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4002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19B001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3CDA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93A7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7DF8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BC607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237A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271FB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5B1F9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B9C8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D5FC9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B4CF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29784F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9D7E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07CF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B3FC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1F10F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DA50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6D4AE5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6D5E7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45F2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256BA1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1A99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70880A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02D9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550D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5FFD13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AD982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62F9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510D22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000432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181C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040410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EB46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1F0758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D9F0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E95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C5F7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A325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DEDA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196D70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1674F7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55B5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132A3F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DD4B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0299B2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5ADD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F96F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31E2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9D5DB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57E9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6:</w:t>
      </w:r>
    </w:p>
    <w:p w14:paraId="63B566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412990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A85F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4068A2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3EAA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41338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6D0F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EC13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15BAD3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B5083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C65A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7:</w:t>
      </w:r>
    </w:p>
    <w:p w14:paraId="4688D1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09DD18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0FF1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38AC3C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9FBC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519A3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AF33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5822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3330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1CB1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579E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8:</w:t>
      </w:r>
    </w:p>
    <w:p w14:paraId="647175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6FC11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50A7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572D1A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61F2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0A550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FF7C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478A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AB0A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7ADC3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35E9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9:</w:t>
      </w:r>
    </w:p>
    <w:p w14:paraId="3F402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1AF87A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825E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295FB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67C3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2C85A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55A1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2260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24DFF1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E4EC5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F27F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0:</w:t>
      </w:r>
    </w:p>
    <w:p w14:paraId="6815C5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264302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D1E1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55C6D5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F6DC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483E6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2C8D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351C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9766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24481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1FC0B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23194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30DB4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FD810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6EF57B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A7E03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F4BC4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8CA2A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ED2AF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3A62D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9241A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1FE1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0B40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5C174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9AD9A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3F9F0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667A2A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B61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7E80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01D91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 1 ]</w:t>
      </w:r>
    </w:p>
    <w:p w14:paraId="7964AA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9 ]</w:t>
      </w:r>
    </w:p>
    <w:p w14:paraId="25F694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FB4D1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6C9A6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0FAFB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077EF9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D307E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835C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84C4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670E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E92CD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0DFE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484C1A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AABC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39F8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F3C0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0347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8A2B6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15527D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8B3A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05513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ADB7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4 ]</w:t>
      </w:r>
    </w:p>
    <w:p w14:paraId="6F8D94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58718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ABCB4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5A8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B448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10 ]</w:t>
      </w:r>
    </w:p>
    <w:p w14:paraId="225983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06E0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25CE0C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6CB979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7F93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39932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2CFC7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83725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16A380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1977D2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12 ]</w:t>
      </w:r>
    </w:p>
    <w:p w14:paraId="24C3ED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0B8BD6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ACC2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9F180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669309D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5" w:name="_Toc15303981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6) C01R0206     Jubilife City Jubilife TV-06</w:t>
      </w:r>
      <w:bookmarkEnd w:id="15"/>
    </w:p>
    <w:p w14:paraId="7C7AC4B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CDA48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3 ]</w:t>
      </w:r>
    </w:p>
    <w:p w14:paraId="2D08EA7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A178F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04DAAB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3FD7D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C5D5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68D02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9BB6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2A3ED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C943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37A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27A7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4281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6C7C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46E6B5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BCA25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1A2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77F8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3C4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ADCD4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CC1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01F8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A86E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0 ]</w:t>
      </w:r>
    </w:p>
    <w:p w14:paraId="33B039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ACA4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1C205E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0D435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2577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207592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7806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6C959C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A751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EA2F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1D3C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2B82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C72D1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A19FA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1BBAC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7E45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4EF8ED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3EBDB8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F6199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E417A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2111E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712C1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5996D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1C4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04AC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35BC1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20D2C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0E7089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E6762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3E4E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635D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31931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897D0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 14 ]</w:t>
      </w:r>
    </w:p>
    <w:p w14:paraId="6323A8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69FEA5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1425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4EEFA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1F068B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921F0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148A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166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3830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99B4B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BD09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4030F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1C662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B753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FC3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02981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34CBC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41DF43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D2533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40B8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8EA6B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341FD4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41F83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807B2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4AB0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5779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CB31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A38BB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5D7FD5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C1E5D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FD52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4195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770346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 3 ]</w:t>
      </w:r>
    </w:p>
    <w:p w14:paraId="53B238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771BB8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D89ED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F7BF5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86 ]</w:t>
      </w:r>
    </w:p>
    <w:p w14:paraId="4173D9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146F84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52A76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921AB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B1D7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B10B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32424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C951C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F76CE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BD388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1A1E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1B622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B9246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5B589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0686E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015A98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13 ]</w:t>
      </w:r>
    </w:p>
    <w:p w14:paraId="0B9519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7210A4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9667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1F867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0762FE4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6" w:name="_Toc15303982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7) C01R0207     Jubilife City Jubilife TV-07</w:t>
      </w:r>
      <w:bookmarkEnd w:id="16"/>
    </w:p>
    <w:p w14:paraId="7117FB3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00C7D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4 ]</w:t>
      </w:r>
    </w:p>
    <w:p w14:paraId="3A4832D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ED2FC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7F329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212C2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B69B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C8904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0F740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25167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0D1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7227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65A9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613C9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26AC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06BCA1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D810E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1AD5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F809D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2A18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DFC8E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EADD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952DC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D367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B369C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17FB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281999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920B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85F2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0BAE50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51B7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F07F3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1A26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43F3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E0C6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03DF9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9F425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CC04F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8A3C5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DED43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22390D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 0 ]</w:t>
      </w:r>
    </w:p>
    <w:p w14:paraId="01C2AE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4A5DA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9B86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1B185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26C43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6FBE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D9A9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3BD1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7DD877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47F43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14D80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254BA4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032A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8294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27CFD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01FFE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7 ]</w:t>
      </w:r>
    </w:p>
    <w:p w14:paraId="166E8F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A7982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2981D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09EE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1B09C6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102B0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F3B5B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3AAD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2DA3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3AE9FF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E945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392A5A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28EA15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74133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6DE6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226A2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F22C7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 40 ]</w:t>
      </w:r>
    </w:p>
    <w:p w14:paraId="345214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BF213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0D7F1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87 ]</w:t>
      </w:r>
    </w:p>
    <w:p w14:paraId="174C67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692B61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04E40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518B8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7D84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4EEE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125F2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DCB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96B7C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B972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CEA5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A9640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0702D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A7E10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14781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F4990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13 ]</w:t>
      </w:r>
    </w:p>
    <w:p w14:paraId="242BBC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3CF5CF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3567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CF5A4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1C76760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7" w:name="_Toc15303983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8) C01R0208     Jubilife City Jubilife TV-08</w:t>
      </w:r>
      <w:bookmarkEnd w:id="17"/>
    </w:p>
    <w:p w14:paraId="39D5CB4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9E54B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7 ]</w:t>
      </w:r>
    </w:p>
    <w:p w14:paraId="4C96D09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0CE4A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150C78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A72C1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88A2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77CE42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E908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 5 ]</w:t>
      </w:r>
    </w:p>
    <w:p w14:paraId="0CF747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6BAF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3AAB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C9DB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2E538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C0B0F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152D3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18F27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BE4A4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3 ]</w:t>
      </w:r>
    </w:p>
    <w:p w14:paraId="1D7640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C897D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ADFD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AD646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967A4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82C32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A333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047A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D00A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0264D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84C5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789ECF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F8040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339D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3ED70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6CC15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E603B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6CDBD7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48E7C8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4095 ]</w:t>
      </w:r>
    </w:p>
    <w:p w14:paraId="7F1154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256 ]</w:t>
      </w:r>
    </w:p>
    <w:p w14:paraId="56E73F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81F4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884F9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C61B8A8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8" w:name="_Toc15303984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19) C01R0301     Jubilife City R3-01</w:t>
      </w:r>
      <w:bookmarkEnd w:id="18"/>
    </w:p>
    <w:p w14:paraId="5BF5ECD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48BFA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32 ]</w:t>
      </w:r>
    </w:p>
    <w:p w14:paraId="0916E1A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DDB06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6A1B9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5685F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7030D7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1CC360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E64A9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6C793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16BD2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07F57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562D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0D1B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F094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26EF4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9576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1F20B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3DB56C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0756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899EF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476C9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C25EC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55EE64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3589F5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88E88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F0CCF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9776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43F66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F59E1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31EA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F58B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DEBC7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59507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F69D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1ABE16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6498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734036B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1812A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34A7C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B9533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55D549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3 ]</w:t>
      </w:r>
    </w:p>
    <w:p w14:paraId="726DC4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781E9C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5B46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B978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F5A45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2515F6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699B7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20 ]</w:t>
      </w:r>
    </w:p>
    <w:p w14:paraId="622F5D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E3009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D718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C281A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9F43F06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9" w:name="_Toc15303985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0) C01R0302     Jubilife City R3-02</w:t>
      </w:r>
      <w:bookmarkEnd w:id="19"/>
    </w:p>
    <w:p w14:paraId="2A22D03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49A1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8 ]</w:t>
      </w:r>
    </w:p>
    <w:p w14:paraId="76FD689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2A310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4C654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7AEB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043870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4418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04395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BD828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EA051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756F5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ight          [     0 ]</w:t>
      </w:r>
    </w:p>
    <w:p w14:paraId="5E1EAE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22DA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154B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A088C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5112B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EC6EA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01044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B149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10E792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EFC30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BD194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422A99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755A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CC4CF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549FB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2509B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96F9F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A3B18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3A2A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7E52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B3415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81C0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76CDA2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49DE37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F776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6C921B4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C2C5F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D4F4E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67BCC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65A3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19 ]</w:t>
      </w:r>
    </w:p>
    <w:p w14:paraId="0D482C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4D3BE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497D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206648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EF693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0 ]</w:t>
      </w:r>
    </w:p>
    <w:p w14:paraId="248D7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0 ]</w:t>
      </w:r>
    </w:p>
    <w:p w14:paraId="6193D8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21 ]</w:t>
      </w:r>
    </w:p>
    <w:p w14:paraId="7FDDD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CCDD1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F153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27DE3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384FDF6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20" w:name="_Toc15303986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1) C01R0303     Jubilife City R3-03</w:t>
      </w:r>
      <w:bookmarkEnd w:id="20"/>
    </w:p>
    <w:p w14:paraId="700F844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E51B3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8 ]</w:t>
      </w:r>
    </w:p>
    <w:p w14:paraId="3F532E5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525C8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5980A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4CD06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78757B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DFE65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843B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2E551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267D3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4216A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F874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9098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32D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EAEC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28CE5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25F4B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CE85F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984E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0050E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E2CE7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BB1EA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374D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 3 ]</w:t>
      </w:r>
    </w:p>
    <w:p w14:paraId="44875D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20 ]</w:t>
      </w:r>
    </w:p>
    <w:p w14:paraId="180FD1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1F783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7F35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30A7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B98C5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6ED34F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BA4D1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22 ]</w:t>
      </w:r>
    </w:p>
    <w:p w14:paraId="3D174E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2252B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F494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FCD04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0CE9418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</w:t>
      </w:r>
      <w:r w:rsidR="001C13CE" w:rsidRPr="00760CEC">
        <w:rPr>
          <w:lang w:val="nl-BE"/>
        </w:rPr>
        <w:t>22) C01R0304     Jubilife City R3-04</w:t>
      </w:r>
      <w:r w:rsidR="00640163">
        <w:rPr>
          <w:lang w:val="nl-BE"/>
        </w:rPr>
        <w:br/>
      </w:r>
    </w:p>
    <w:p w14:paraId="401463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8 ]</w:t>
      </w:r>
    </w:p>
    <w:p w14:paraId="6931F06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BE0E6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E060D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93EA1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2CF82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21 ]</w:t>
      </w:r>
    </w:p>
    <w:p w14:paraId="2DCFA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27D0B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24A1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5AB85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D5DF927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21" w:name="_Toc15303987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3) C01R0401     Jubilife City R4-01</w:t>
      </w:r>
      <w:bookmarkEnd w:id="21"/>
    </w:p>
    <w:p w14:paraId="792C456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27054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5 ]</w:t>
      </w:r>
    </w:p>
    <w:p w14:paraId="1A75970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C30C0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56785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4F6BA5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FC73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3 ]</w:t>
      </w:r>
    </w:p>
    <w:p w14:paraId="48753D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ype           [     6 ]</w:t>
      </w:r>
    </w:p>
    <w:p w14:paraId="54BF6E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089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F22CE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0B293DB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22" w:name="_Toc15303988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4) C01R0501     Jubilife City R5-01</w:t>
      </w:r>
      <w:bookmarkEnd w:id="22"/>
    </w:p>
    <w:p w14:paraId="1DDF19E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2F11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32 ]</w:t>
      </w:r>
    </w:p>
    <w:p w14:paraId="462AAA0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DC99B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A6D7E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5A908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8 ]</w:t>
      </w:r>
    </w:p>
    <w:p w14:paraId="40AAA3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D501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5E77A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C5597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A9DB0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E7D31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3F306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3C36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0F50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87D28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47583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4B4032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8EECD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3EFC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176941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C016E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DF4A4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4 ]</w:t>
      </w:r>
    </w:p>
    <w:p w14:paraId="4D6A02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76FF44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9FFF6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B9C4C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63EB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FD6C1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ight          [     0 ]</w:t>
      </w:r>
    </w:p>
    <w:p w14:paraId="7CCC3B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0DD2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5414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F90A3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AD50C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6A4B64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96CC1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C5880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3A42F1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53475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88601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1 ]</w:t>
      </w:r>
    </w:p>
    <w:p w14:paraId="07E4A6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9D719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BF4D4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A9AA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9581C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4510A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40D32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569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3719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1DAC7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12CFE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76206C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54F14A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BFD1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4C930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5470D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1CF1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1FABF4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22BE53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A98A8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D732A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5628B0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1 ]</w:t>
      </w:r>
    </w:p>
    <w:p w14:paraId="71F850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2999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EB2B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DDFE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37C9A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E507F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138C9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AA028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4D3C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4705649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4EFB7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B6B75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148EB3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418C42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3 ]</w:t>
      </w:r>
    </w:p>
    <w:p w14:paraId="3CDE48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68FAF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5C68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32C3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38629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2CFCD0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9CEA3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25 ]</w:t>
      </w:r>
    </w:p>
    <w:p w14:paraId="0772E8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E3B37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C9E1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DDFA3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DD41733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23" w:name="_Toc15303989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5) C01R0502     Jubilife City R5-02</w:t>
      </w:r>
      <w:bookmarkEnd w:id="23"/>
    </w:p>
    <w:p w14:paraId="1C8ABA8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1217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8 ]</w:t>
      </w:r>
    </w:p>
    <w:p w14:paraId="4B2332B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05DD6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B09F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8D88B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5 ]</w:t>
      </w:r>
    </w:p>
    <w:p w14:paraId="066F62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 3 ]</w:t>
      </w:r>
    </w:p>
    <w:p w14:paraId="7A2DB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6F0F3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4C733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91A4D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124E3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F29A3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7C03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9563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1150B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F5E1D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89D88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E94B0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5459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03F0CE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82863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0898F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9 ]</w:t>
      </w:r>
    </w:p>
    <w:p w14:paraId="486288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0715D3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B4EFC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026A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50DD3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E875E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A41FC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76AD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F9D5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28908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0E1ADE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7DA5C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F1537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FAE3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62FA507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7EE47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B42F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 8 ]</w:t>
      </w:r>
    </w:p>
    <w:p w14:paraId="63B054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EA978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24 ]</w:t>
      </w:r>
    </w:p>
    <w:p w14:paraId="468C0B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59FC6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7F4A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5DE5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83ABE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0 ]</w:t>
      </w:r>
    </w:p>
    <w:p w14:paraId="309F0A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0 ]</w:t>
      </w:r>
    </w:p>
    <w:p w14:paraId="60752D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26 ]</w:t>
      </w:r>
    </w:p>
    <w:p w14:paraId="0A58C9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B42B8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BE4F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03239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4795B34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24" w:name="_Toc15303990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6) C01R0503     Jubilife City R5-03</w:t>
      </w:r>
      <w:bookmarkEnd w:id="24"/>
    </w:p>
    <w:p w14:paraId="4EACC3B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4DC23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8 ]</w:t>
      </w:r>
    </w:p>
    <w:p w14:paraId="1C39D46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19691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8567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86B58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792366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E1C81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69BC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15620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01AFB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63837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5A8ED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BB55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D6F9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73EE7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33A0F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057D73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38CBC1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7BC111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38CE50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E000B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2CA7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6C959A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25398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C1DAF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9E0F7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68A1E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BC5F9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047C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2D18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00B1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6A70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19320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44C4C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4E0F3D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BD3E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C0756F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0A0C7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30239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76BC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6D86F5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25 ]</w:t>
      </w:r>
    </w:p>
    <w:p w14:paraId="6D8842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F6CF0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407B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C08B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2AA6C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7F0C17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DE9DE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27 ]</w:t>
      </w:r>
    </w:p>
    <w:p w14:paraId="5FFC1F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65777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9612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C56EB2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D8850D9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25" w:name="_Toc15303991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7) C01R0504     Jubilife City R5-04</w:t>
      </w:r>
      <w:bookmarkEnd w:id="25"/>
    </w:p>
    <w:p w14:paraId="31925D3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70ECC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8 ]</w:t>
      </w:r>
    </w:p>
    <w:p w14:paraId="6DC00D6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BCEC5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683D8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B0AB4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74CDFC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D68AC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3AF7F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EB55E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EE55D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05050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42FA8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6DE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222A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B8BE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95E65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571C5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8BEF2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05840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BF8F0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3DECB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5356E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DCC7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8486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26 ]</w:t>
      </w:r>
    </w:p>
    <w:p w14:paraId="7C5F69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736B15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35C6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0EB66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F78B3FB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26" w:name="_Toc15303992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28) C01R0601     Jubilife City GTS-01</w:t>
      </w:r>
      <w:bookmarkEnd w:id="26"/>
    </w:p>
    <w:p w14:paraId="049D9C3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D7EE9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5 ]</w:t>
      </w:r>
    </w:p>
    <w:p w14:paraId="78DF5F4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C5677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0C2845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5 ]</w:t>
      </w:r>
    </w:p>
    <w:p w14:paraId="0009EA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74A4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0E266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8015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24C940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B30E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3590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ECB9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48315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CCDB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04FFA8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5 ]</w:t>
      </w:r>
    </w:p>
    <w:p w14:paraId="5EDD03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DB6C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7FE652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FB47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5FFFEC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3325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4235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0AA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3D3F7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BB90E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7B32D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FD760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49144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3 ]</w:t>
      </w:r>
    </w:p>
    <w:p w14:paraId="03F774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411E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83707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2396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3 ]</w:t>
      </w:r>
    </w:p>
    <w:p w14:paraId="4F173E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9C908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62F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AC2E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8D24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D059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F148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523FCA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4411D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2036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D408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06366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06834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58A676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52DD8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CA8A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7253A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A3C1E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F59E1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63F9E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A1E4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D368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B61F8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8FC4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5E6D51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22D58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42D7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4D22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12675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B7910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5 ]</w:t>
      </w:r>
    </w:p>
    <w:p w14:paraId="2E7AA3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31D73A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8E49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6453E7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01D23C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967CF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E866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5376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FD63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E5DB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93426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0B087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F5A01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B09D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5B67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190CC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B0EF1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0 ]</w:t>
      </w:r>
    </w:p>
    <w:p w14:paraId="575E36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45B23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7749E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FF1A1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53DF58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A466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3137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1809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4312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1E19A9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597B7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7145CB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DA004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D94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C175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45B766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27D107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190F5E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DAC9F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627DFF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6C995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4E88DC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38846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E12E2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75EF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6A1E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A2AE4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A965F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55D23C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7D6AB1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178E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C671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7AEBE8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47310D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3FE22F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35805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2DAE4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2806F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743A3C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91FAF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F8C1D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4C21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B217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74E4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70AEB5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982A3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23CD91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47D5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E79A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16157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501C5D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6B3657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 3 ]</w:t>
      </w:r>
    </w:p>
    <w:p w14:paraId="1ECD9B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D644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71369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4EB0B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C3BD3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E3F77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DF3D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3528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05369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B07A4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5F399F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40A563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DD5B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0C21C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277C4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7B29A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59CD14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2B92B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3 ]</w:t>
      </w:r>
    </w:p>
    <w:p w14:paraId="36A618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D102C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8B17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1B603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C46152A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27" w:name="_Toc15303993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9) C01R0701     Jubilife City Trainers’ School-01</w:t>
      </w:r>
      <w:bookmarkEnd w:id="27"/>
    </w:p>
    <w:p w14:paraId="77A6AC2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027EB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40 ]</w:t>
      </w:r>
    </w:p>
    <w:p w14:paraId="26826D5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4A93B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1B6D02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400348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04DB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2A56D6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812C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568D6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08EC3C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E818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FABF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9A217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5D34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04A5E7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6BB1C9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8ADC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04C61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4BF1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05704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9C37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F96B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AF55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66611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A8FE4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22FF2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483D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1EA58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3645FD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61B36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03B1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1ABA4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0CDC5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11501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F83E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7A58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94A9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129D1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C6450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4F7B4E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87A13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4A63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56E17F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3DA18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0F936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8 ]</w:t>
      </w:r>
    </w:p>
    <w:p w14:paraId="73AE65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047085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BCBC3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30 ]</w:t>
      </w:r>
    </w:p>
    <w:p w14:paraId="031BC8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BF17D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A755F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ECCD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8BE4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CF9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1A986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F926C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6F49E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24B87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9799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DB08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DF10B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35758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78E672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BD5D6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59F86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3F847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6D51F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91454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BFEFB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090F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AD5F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35F1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48309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2219CB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52B19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01176C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A697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41BE6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D6988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7497C4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7D50FE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736DB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E8440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32B588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93332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2BD9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4529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5E66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99274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8509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24CDA8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0BC29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9D0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5CFA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590725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024923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4ADBB9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A6A57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C9C5B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6012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31BCE1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63679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2D6A4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6C06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446B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1CC8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EEC04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F668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 8 ]</w:t>
      </w:r>
    </w:p>
    <w:p w14:paraId="6C0470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69F9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915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372874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261760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3 ]</w:t>
      </w:r>
    </w:p>
    <w:p w14:paraId="69E6AC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17DC1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0733D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FFC16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4509D9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5EE85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A73FB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7E70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A26F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94A7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6EE95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9E9AE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34D694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06E0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DF3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071E5A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32857F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468BC4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AFBA0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24F07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CE740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5EA482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8284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CE51A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34D3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AC06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8BC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8609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12 ]</w:t>
      </w:r>
    </w:p>
    <w:p w14:paraId="3E2ABE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8E662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6F62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2EB1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475DA4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6E87D9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8 ]</w:t>
      </w:r>
    </w:p>
    <w:p w14:paraId="6CA7A1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5F27A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2482A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594A2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42276B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D536F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4FBB4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407F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6585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1B26C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504FE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3BAF71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49138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4276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C33DC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F24CD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1EDD1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B9DD3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70BCCB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3 ]</w:t>
      </w:r>
    </w:p>
    <w:p w14:paraId="15E859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7 ]</w:t>
      </w:r>
    </w:p>
    <w:p w14:paraId="0DBD8C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C18C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44DA04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6B6C90FC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28" w:name="_Toc15303994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30) C01R0801     Jubilife City R8-01</w:t>
      </w:r>
      <w:bookmarkEnd w:id="28"/>
    </w:p>
    <w:p w14:paraId="3F0302F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1959B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32 ]</w:t>
      </w:r>
    </w:p>
    <w:p w14:paraId="137A06F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B6ADA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D5F4B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BE95D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32C2B6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2E82C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F750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DCC7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7B8A9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242B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5B62F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41AF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F4F9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C131B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413E6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A9001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19548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1817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43C6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D1C9C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DA8A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1 ]</w:t>
      </w:r>
    </w:p>
    <w:p w14:paraId="5B6765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28BBEB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C43EF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5508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A29CC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09DCB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9053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ECD5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B6C5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9C15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197FD3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57D07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4865A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4F55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8C7A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73BED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11437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2 ]</w:t>
      </w:r>
    </w:p>
    <w:p w14:paraId="2FB237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305DA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2A2AC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B46D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5DF6C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75C97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63B9C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F0E8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1DAA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D34E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16E3B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1CFC45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150388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96D0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C9190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CD24F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B2D9F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505DE4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3D1F56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3 ]</w:t>
      </w:r>
    </w:p>
    <w:p w14:paraId="7654B7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9 ]</w:t>
      </w:r>
    </w:p>
    <w:p w14:paraId="2B0BBC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4031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B697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8ED00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073476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2A6C6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ap ID         [   517 ]</w:t>
      </w:r>
    </w:p>
    <w:p w14:paraId="532B95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A1AAE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ACDC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857BF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1F15905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29" w:name="_Toc15303995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1) C01R0901     Jubilife City R9-01</w:t>
      </w:r>
      <w:bookmarkEnd w:id="29"/>
    </w:p>
    <w:p w14:paraId="12F0E7B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EF520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5 ]</w:t>
      </w:r>
    </w:p>
    <w:p w14:paraId="5CF57EF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11402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79E80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66B5F8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E0108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3 ]</w:t>
      </w:r>
    </w:p>
    <w:p w14:paraId="38A7C7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0 ]</w:t>
      </w:r>
    </w:p>
    <w:p w14:paraId="179720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D834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5DBA1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6B7CF54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30" w:name="_Toc15303996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2) C01R1001     Jubilife City R10-01</w:t>
      </w:r>
      <w:bookmarkEnd w:id="30"/>
    </w:p>
    <w:p w14:paraId="4499A95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602A1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5 ]</w:t>
      </w:r>
    </w:p>
    <w:p w14:paraId="3DF6159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4A69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59F96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65DEC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C50F8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3 ]</w:t>
      </w:r>
    </w:p>
    <w:p w14:paraId="1959B2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1 ]</w:t>
      </w:r>
    </w:p>
    <w:p w14:paraId="212CF8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4070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16CCDB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19BDC142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31" w:name="_Toc15303997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33) C02          Canalave City</w:t>
      </w:r>
      <w:bookmarkEnd w:id="31"/>
    </w:p>
    <w:p w14:paraId="1FABB05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8987E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2D4A1FF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FB926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D0F08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1 ]</w:t>
      </w:r>
    </w:p>
    <w:p w14:paraId="54B6D4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049F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9 ]</w:t>
      </w:r>
    </w:p>
    <w:p w14:paraId="1D57A0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A7C2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2 ]</w:t>
      </w:r>
    </w:p>
    <w:p w14:paraId="4FDD63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324B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770B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076B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CA19F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6134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7F2282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18 ]</w:t>
      </w:r>
    </w:p>
    <w:p w14:paraId="69FC8F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908BB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1 ]</w:t>
      </w:r>
    </w:p>
    <w:p w14:paraId="7F1FCF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5C6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6 ]</w:t>
      </w:r>
    </w:p>
    <w:p w14:paraId="2E626F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6621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61D0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FD7E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4E6BB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BC18D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5120D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0A0C5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2D14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01F024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4B239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453A2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79043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8 ]</w:t>
      </w:r>
    </w:p>
    <w:p w14:paraId="0474DA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1E365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BB479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9D60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7D82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702FD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8B3A6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8 ]</w:t>
      </w:r>
    </w:p>
    <w:p w14:paraId="2F1406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9 ]</w:t>
      </w:r>
    </w:p>
    <w:p w14:paraId="2E4F32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5A7E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3DA8B9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CE631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602F7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6AE04E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3A3A8D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662C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1C810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633DA5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F110C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C21A4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BEB1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9B99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B5E1E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4B56C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2 ]</w:t>
      </w:r>
    </w:p>
    <w:p w14:paraId="1F0455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7 ]</w:t>
      </w:r>
    </w:p>
    <w:p w14:paraId="045CE7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252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C4BDF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5C346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F7089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9 ]</w:t>
      </w:r>
    </w:p>
    <w:p w14:paraId="6B511F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2429A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03653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6F31C4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6347DF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75A2E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9C335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EC7D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8A5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667B57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4D1E1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9 ]</w:t>
      </w:r>
    </w:p>
    <w:p w14:paraId="22C95B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8 ]</w:t>
      </w:r>
    </w:p>
    <w:p w14:paraId="21D241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1D0B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674C98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081B9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BB0FE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2010F2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453BBE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0123F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71929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1B6CE1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B20FC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B94DC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CFAB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FCB2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6680C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0BC25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3 ]</w:t>
      </w:r>
    </w:p>
    <w:p w14:paraId="2CFCCC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30 ]</w:t>
      </w:r>
    </w:p>
    <w:p w14:paraId="79443F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3925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0D6BEB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003B8E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07DA8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649CCC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E4E68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5116BA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008B4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6 ]</w:t>
      </w:r>
    </w:p>
    <w:p w14:paraId="18F6A4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90653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BA81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0967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DEF7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3C75B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216D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5 ]</w:t>
      </w:r>
    </w:p>
    <w:p w14:paraId="0188B9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2 ]</w:t>
      </w:r>
    </w:p>
    <w:p w14:paraId="7546C2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919D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6115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267911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0D9DEF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5 ]</w:t>
      </w:r>
    </w:p>
    <w:p w14:paraId="7EEE02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BF2BC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A2BC2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BC71E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5 ]</w:t>
      </w:r>
    </w:p>
    <w:p w14:paraId="20D725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8B8BE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25E03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C1E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F9E9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36E77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F328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6 ]</w:t>
      </w:r>
    </w:p>
    <w:p w14:paraId="1E60F1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32 ]</w:t>
      </w:r>
    </w:p>
    <w:p w14:paraId="082FA4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B4F1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A24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1A56AB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0A1051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2F234B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 0 ]</w:t>
      </w:r>
    </w:p>
    <w:p w14:paraId="7810C6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AE11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EDE79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8 ]</w:t>
      </w:r>
    </w:p>
    <w:p w14:paraId="47DE8E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00CAC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13BA3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E90F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FE5C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32A3A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62143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1 ]</w:t>
      </w:r>
    </w:p>
    <w:p w14:paraId="2530BB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2 ]</w:t>
      </w:r>
    </w:p>
    <w:p w14:paraId="59A335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585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8765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2A50CF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793C3C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16DC5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D8B6D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8E75F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F519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4 ]</w:t>
      </w:r>
    </w:p>
    <w:p w14:paraId="687D7F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1840A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9 ]</w:t>
      </w:r>
    </w:p>
    <w:p w14:paraId="319F62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9442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D8E6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0050E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D0146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4 ]</w:t>
      </w:r>
    </w:p>
    <w:p w14:paraId="15016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4 ]</w:t>
      </w:r>
    </w:p>
    <w:p w14:paraId="717351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FFB5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E689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0A45E6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36A48B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 93 ]</w:t>
      </w:r>
    </w:p>
    <w:p w14:paraId="6182F3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7CA46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5FDA2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E4F60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7 ]</w:t>
      </w:r>
    </w:p>
    <w:p w14:paraId="1643D4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345BB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52840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4F5B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66C5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8A8C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E075C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7 ]</w:t>
      </w:r>
    </w:p>
    <w:p w14:paraId="1B7162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8 ]</w:t>
      </w:r>
    </w:p>
    <w:p w14:paraId="67DC4B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4EEA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96AA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361EE4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5A387A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4 ]</w:t>
      </w:r>
    </w:p>
    <w:p w14:paraId="43CBC0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AB020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C9C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62AB1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6ED9FE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C179B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0ADDB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BC2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640B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D14C6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11997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2 ]</w:t>
      </w:r>
    </w:p>
    <w:p w14:paraId="3DC3DB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8 ]</w:t>
      </w:r>
    </w:p>
    <w:p w14:paraId="1DBE51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4F71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67B2A8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4BF5DC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10 ]</w:t>
      </w:r>
    </w:p>
    <w:p w14:paraId="32061F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4 ]</w:t>
      </w:r>
    </w:p>
    <w:p w14:paraId="2FF180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5ECC52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F95C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F7281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36E095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0C6C2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432A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5A2E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C3DF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85858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042D7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1 ]</w:t>
      </w:r>
    </w:p>
    <w:p w14:paraId="7F60A2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35 ]</w:t>
      </w:r>
    </w:p>
    <w:p w14:paraId="39428D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2910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475B5E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174B2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39757F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8 ]</w:t>
      </w:r>
    </w:p>
    <w:p w14:paraId="6B9BBC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5098A9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BB799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64 ]</w:t>
      </w:r>
    </w:p>
    <w:p w14:paraId="1D86F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CF9E6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9FC86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D1F1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2B3B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9D5D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D0C4E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C3060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7 ]</w:t>
      </w:r>
    </w:p>
    <w:p w14:paraId="76E6B6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3 ]</w:t>
      </w:r>
    </w:p>
    <w:p w14:paraId="0BFAEF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B953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44C05D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12:</w:t>
      </w:r>
    </w:p>
    <w:p w14:paraId="22D55F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6EC271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1 ]</w:t>
      </w:r>
    </w:p>
    <w:p w14:paraId="3485C5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B0033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BC5D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67 ]</w:t>
      </w:r>
    </w:p>
    <w:p w14:paraId="526A12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4A546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40704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3B3D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B07C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A714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CB80C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BB577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9 ]</w:t>
      </w:r>
    </w:p>
    <w:p w14:paraId="5BB711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0 ]</w:t>
      </w:r>
    </w:p>
    <w:p w14:paraId="193A0D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2875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23593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7C698D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786300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9 ]</w:t>
      </w:r>
    </w:p>
    <w:p w14:paraId="091775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40C86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921C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65 ]</w:t>
      </w:r>
    </w:p>
    <w:p w14:paraId="33592F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7F75B5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1C6FC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9CAAD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6489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F412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4816B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3FC8C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8 ]</w:t>
      </w:r>
    </w:p>
    <w:p w14:paraId="1AA06C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0 ]</w:t>
      </w:r>
    </w:p>
    <w:p w14:paraId="175DFA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4DA7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1 ]</w:t>
      </w:r>
    </w:p>
    <w:p w14:paraId="3D0F57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108F1F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5DA806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6 ]</w:t>
      </w:r>
    </w:p>
    <w:p w14:paraId="1214E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480D40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F6A46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66 ]</w:t>
      </w:r>
    </w:p>
    <w:p w14:paraId="6B1182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9BD0E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4EC0A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E63A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157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BEA5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AF1E3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7CA225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3 ]</w:t>
      </w:r>
    </w:p>
    <w:p w14:paraId="737FBD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5 ]</w:t>
      </w:r>
    </w:p>
    <w:p w14:paraId="069295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8D8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103EBD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52032B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5EAD52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A4957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AA0E4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97B6B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20 ]</w:t>
      </w:r>
    </w:p>
    <w:p w14:paraId="0EC5F3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45 ]</w:t>
      </w:r>
    </w:p>
    <w:p w14:paraId="5B1422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E8F6F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FC0B2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9896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E1DE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A1D0D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79BAE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4 ]</w:t>
      </w:r>
    </w:p>
    <w:p w14:paraId="6A7AD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2 ]</w:t>
      </w:r>
    </w:p>
    <w:p w14:paraId="05E884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444166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1178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653574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4EBBF2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6 ]</w:t>
      </w:r>
    </w:p>
    <w:p w14:paraId="1B5350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633C3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ADF8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BC0DC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0 ]</w:t>
      </w:r>
    </w:p>
    <w:p w14:paraId="50E99B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CFC07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BB3CD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ED3E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8561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2FDCA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D59F8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5 ]</w:t>
      </w:r>
    </w:p>
    <w:p w14:paraId="2F9F6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0 ]</w:t>
      </w:r>
    </w:p>
    <w:p w14:paraId="11EB99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674CC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19CCE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646526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17789B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08F04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40CAF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BE34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CE5B3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9 ]</w:t>
      </w:r>
    </w:p>
    <w:p w14:paraId="332775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BDB70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C659D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49B3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7D33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3FED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9139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6 ]</w:t>
      </w:r>
    </w:p>
    <w:p w14:paraId="2E67AB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714 ]</w:t>
      </w:r>
    </w:p>
    <w:p w14:paraId="5A23E5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308C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8BD1D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9FED5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04A49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9 ]</w:t>
      </w:r>
    </w:p>
    <w:p w14:paraId="6CF5C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31 ]</w:t>
      </w:r>
    </w:p>
    <w:p w14:paraId="2CA29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35 ]</w:t>
      </w:r>
    </w:p>
    <w:p w14:paraId="75117A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AA022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4612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3610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034A7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8 ]</w:t>
      </w:r>
    </w:p>
    <w:p w14:paraId="4EFE1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2 ]</w:t>
      </w:r>
    </w:p>
    <w:p w14:paraId="03D011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36 ]</w:t>
      </w:r>
    </w:p>
    <w:p w14:paraId="60388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3FA92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D99A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14FE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1977EF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3 ]</w:t>
      </w:r>
    </w:p>
    <w:p w14:paraId="29356D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0 ]</w:t>
      </w:r>
    </w:p>
    <w:p w14:paraId="01A805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34 ]</w:t>
      </w:r>
    </w:p>
    <w:p w14:paraId="25F9CE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B7091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943E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3016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01E80B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7 ]</w:t>
      </w:r>
    </w:p>
    <w:p w14:paraId="3E1C29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8 ]</w:t>
      </w:r>
    </w:p>
    <w:p w14:paraId="597001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38 ]</w:t>
      </w:r>
    </w:p>
    <w:p w14:paraId="38F242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0EF0F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3D44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6F0D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6252D8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54 ]</w:t>
      </w:r>
    </w:p>
    <w:p w14:paraId="1F467B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8 ]</w:t>
      </w:r>
    </w:p>
    <w:p w14:paraId="6E01D7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1 ]</w:t>
      </w:r>
    </w:p>
    <w:p w14:paraId="57A61E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AE03F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E176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78C8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27B567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8 ]</w:t>
      </w:r>
    </w:p>
    <w:p w14:paraId="755C47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3 ]</w:t>
      </w:r>
    </w:p>
    <w:p w14:paraId="7023F8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3 ]</w:t>
      </w:r>
    </w:p>
    <w:p w14:paraId="2EF65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BBC96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D9AE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1053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6:</w:t>
      </w:r>
    </w:p>
    <w:p w14:paraId="4B682D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9 ]</w:t>
      </w:r>
    </w:p>
    <w:p w14:paraId="76A882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8 ]</w:t>
      </w:r>
    </w:p>
    <w:p w14:paraId="39A3EB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4 ]</w:t>
      </w:r>
    </w:p>
    <w:p w14:paraId="6086D1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F2B5D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A9CC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1032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7:</w:t>
      </w:r>
    </w:p>
    <w:p w14:paraId="16634C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3 ]</w:t>
      </w:r>
    </w:p>
    <w:p w14:paraId="7A7354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4 ]</w:t>
      </w:r>
    </w:p>
    <w:p w14:paraId="358B2D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90 ]</w:t>
      </w:r>
    </w:p>
    <w:p w14:paraId="375B7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A1130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851D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BE7B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8:</w:t>
      </w:r>
    </w:p>
    <w:p w14:paraId="6F97CA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3 ]</w:t>
      </w:r>
    </w:p>
    <w:p w14:paraId="2D3648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5 ]</w:t>
      </w:r>
    </w:p>
    <w:p w14:paraId="1678BA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90 ]</w:t>
      </w:r>
    </w:p>
    <w:p w14:paraId="30A7F9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7252A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EC4F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2FC575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9:</w:t>
      </w:r>
    </w:p>
    <w:p w14:paraId="4546F6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3 ]</w:t>
      </w:r>
    </w:p>
    <w:p w14:paraId="4E7D92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32 ]</w:t>
      </w:r>
    </w:p>
    <w:p w14:paraId="427ACA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2 ]</w:t>
      </w:r>
    </w:p>
    <w:p w14:paraId="7BC769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C14C1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5E9F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11CF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0:</w:t>
      </w:r>
    </w:p>
    <w:p w14:paraId="565E81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8 ]</w:t>
      </w:r>
    </w:p>
    <w:p w14:paraId="02965B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0 ]</w:t>
      </w:r>
    </w:p>
    <w:p w14:paraId="5D32C2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91 ]</w:t>
      </w:r>
    </w:p>
    <w:p w14:paraId="7F52F3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C454C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88D7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C14D2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FBAB0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780C7A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1BD0E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7 ]</w:t>
      </w:r>
    </w:p>
    <w:p w14:paraId="1CD1E5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3 ]</w:t>
      </w:r>
    </w:p>
    <w:p w14:paraId="3B7000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52C6C1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4 ]</w:t>
      </w:r>
    </w:p>
    <w:p w14:paraId="2DF6C6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25BD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EC42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04 ]</w:t>
      </w:r>
    </w:p>
    <w:p w14:paraId="23BCBF0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AF9B701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78EE6911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bookmarkStart w:id="32" w:name="_Toc15303998"/>
      <w:r w:rsidRPr="001C13CE">
        <w:rPr>
          <w:lang w:val="nl-BE"/>
        </w:rPr>
        <w:lastRenderedPageBreak/>
        <w:t>(34) C02FS0101    Canalave City Mart</w:t>
      </w:r>
      <w:bookmarkEnd w:id="32"/>
    </w:p>
    <w:p w14:paraId="6D41AAD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B4493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2 ]</w:t>
      </w:r>
    </w:p>
    <w:p w14:paraId="60CE729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B1018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3915E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AE9FB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3 ]</w:t>
      </w:r>
    </w:p>
    <w:p w14:paraId="5D5794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03E99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28D22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B6C8F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EDC0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A23C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90BF2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7343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005A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A9E2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35838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1A7642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5EA29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4882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CDD8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6F74F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8B40F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2EC245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DEBC1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86929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56059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1C51FC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04A53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E63AA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A2DC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FA0C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DB227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2 ]</w:t>
      </w:r>
    </w:p>
    <w:p w14:paraId="669A0E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3F3ACF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4E4A2A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59BB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7C83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AD2CA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3A6B2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2D2A0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0A38C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41F4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64D71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3F79D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D64E8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33EC0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7B8D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008A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CB3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DB2B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61235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49D9A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2A4B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AB6B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D56D0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69A49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3 ]</w:t>
      </w:r>
    </w:p>
    <w:p w14:paraId="37F424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C27F3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ABA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52 ]</w:t>
      </w:r>
    </w:p>
    <w:p w14:paraId="3B5AF7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201 ]</w:t>
      </w:r>
    </w:p>
    <w:p w14:paraId="2BDD8D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D83C0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82D1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AC58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C7F1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0 ]</w:t>
      </w:r>
    </w:p>
    <w:p w14:paraId="5E841C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D4694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7B219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69254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B63C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48E3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5F3AD5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6F289A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4 ]</w:t>
      </w:r>
    </w:p>
    <w:p w14:paraId="03B9EF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F1714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374E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7825F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F91FF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EF193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4C2B4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86AD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BB56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01AD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E64B3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84C28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CB841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BC86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8A6C2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36436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695B6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8938A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F2CA6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33 ]</w:t>
      </w:r>
    </w:p>
    <w:p w14:paraId="2EFD4F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46E48B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B5BC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0A35E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5C2C160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33" w:name="_Toc15303999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35) C02GYM0101   Canalave City GYM</w:t>
      </w:r>
      <w:bookmarkEnd w:id="33"/>
    </w:p>
    <w:p w14:paraId="5B814D6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A8428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2 ]</w:t>
      </w:r>
    </w:p>
    <w:p w14:paraId="0B0D427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6BC92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5B5D35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21DD8A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2161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5AB13B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326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13D9CD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9CC6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86D7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106A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AC7D5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5218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6B7AF3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6E211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C83D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61FD19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D09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6E9DFF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511B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991C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E9FE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FE00E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8BE3A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EA976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63AB2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4CF4E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0001D5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16807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EEE29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1B882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3231 ]</w:t>
      </w:r>
    </w:p>
    <w:p w14:paraId="5E6241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A702E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3CB84E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9D7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960B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84118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6375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4 ]</w:t>
      </w:r>
    </w:p>
    <w:p w14:paraId="16A392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C3069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47FD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20 ]</w:t>
      </w:r>
    </w:p>
    <w:p w14:paraId="4CE2ED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8C364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AFB02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8 ]</w:t>
      </w:r>
    </w:p>
    <w:p w14:paraId="4AA4F3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50E78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2F85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50E5E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33F53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F6741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753A4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E210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B28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93D11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C3BE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6E6B01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1A1809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2A1B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663F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EA3B1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8CEBD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6E484C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6A556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FF870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290918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55 ]</w:t>
      </w:r>
    </w:p>
    <w:p w14:paraId="5D05DE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52C18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47C0BC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FB2C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E3DB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570C2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1F43C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21B43D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A96B4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9857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10 ]</w:t>
      </w:r>
    </w:p>
    <w:p w14:paraId="4957A1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1E897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3057C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549830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5 ]</w:t>
      </w:r>
    </w:p>
    <w:p w14:paraId="6D8A7D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4F370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A418B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56 ]</w:t>
      </w:r>
    </w:p>
    <w:p w14:paraId="7F906F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30EC9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4952B3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C922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3D96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CD45A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9A05D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2 ]</w:t>
      </w:r>
    </w:p>
    <w:p w14:paraId="782D0D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73712D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7F55B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D51F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5D1791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6C2EE5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32 ]</w:t>
      </w:r>
    </w:p>
    <w:p w14:paraId="5E1FDE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7A662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15144E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7126E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93018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52E11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35BEE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CE12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9C98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68D7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B3B22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36997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85C3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9502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30 ]</w:t>
      </w:r>
    </w:p>
    <w:p w14:paraId="009D12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24DC07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28085B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63B62B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5EA967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3EEFF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2D82A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13 ]</w:t>
      </w:r>
    </w:p>
    <w:p w14:paraId="59F561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5AD63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57D98A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96EC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EBFE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7A1A7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FAD05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5BBECB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41920D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102D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B7CD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644B1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2F7C21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4822F9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15 ]</w:t>
      </w:r>
    </w:p>
    <w:p w14:paraId="00C4BF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6FAEC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35E2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78 ]</w:t>
      </w:r>
    </w:p>
    <w:p w14:paraId="3DD9C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6F6E8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293E3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0C2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4BC4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0CCCF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4B7E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7 ]</w:t>
      </w:r>
    </w:p>
    <w:p w14:paraId="774E33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0E1512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98246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D504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081911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44C299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788975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4C6C1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97DA2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3C93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66 ]</w:t>
      </w:r>
    </w:p>
    <w:p w14:paraId="28D51D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2DF9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27797A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5765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EDF4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4C64C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79E9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E0E88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6E9390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105B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20 ]</w:t>
      </w:r>
    </w:p>
    <w:p w14:paraId="449A09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647DF8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4FACFB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 14 ]</w:t>
      </w:r>
    </w:p>
    <w:p w14:paraId="3A4295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2770CA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D2675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77BD2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82 ]</w:t>
      </w:r>
    </w:p>
    <w:p w14:paraId="243D81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69136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6BF7AF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12AE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B5FD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C3E6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6E2F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7 ]</w:t>
      </w:r>
    </w:p>
    <w:p w14:paraId="7733C9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8D6CB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4B2E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10 ]</w:t>
      </w:r>
    </w:p>
    <w:p w14:paraId="763FBA8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5E46F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78C7A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5355F6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7 ]</w:t>
      </w:r>
    </w:p>
    <w:p w14:paraId="23D4C8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33 ]</w:t>
      </w:r>
    </w:p>
    <w:p w14:paraId="352242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E508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714D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BB47E4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17C1D72A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34" w:name="_Toc15304000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36) C02PC0101    Canalave City Pokemon Center</w:t>
      </w:r>
      <w:bookmarkEnd w:id="34"/>
    </w:p>
    <w:p w14:paraId="026817D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E6836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6 ]</w:t>
      </w:r>
    </w:p>
    <w:p w14:paraId="2EF4363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9D0DE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CEC45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F24B5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1E5C06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4B668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78BA1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2CEBD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03BA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BAD08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82533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466B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9A1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0FCA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8E530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1B8E50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DB1A1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9AD9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9C8A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57FD7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48970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6 ]</w:t>
      </w:r>
    </w:p>
    <w:p w14:paraId="27AD23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82A9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99F7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1C709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BC7CF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B5F26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C6145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A943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9AA3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97B8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53C5E0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949F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67B0D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CADC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7480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E83C7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0917E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48A989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B0089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B7DE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EEF18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58396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434F2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E3E61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2DA8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9435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4DA9C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AA6F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2916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7EC36A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DE29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F4C2C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AE13B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DA873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26AD2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372793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33 ]</w:t>
      </w:r>
    </w:p>
    <w:p w14:paraId="044885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D28AB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3C4C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619B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BA06C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47868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A5387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ap ID         [    37 ]</w:t>
      </w:r>
    </w:p>
    <w:p w14:paraId="6194CD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48A5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3B1E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0010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498CFF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41445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639F5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75 ]</w:t>
      </w:r>
    </w:p>
    <w:p w14:paraId="2889D9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B7A25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0CC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95C25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54D3702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35" w:name="_Toc15304001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37) C02PC0102    Canalave City Pokemon Center </w:t>
      </w:r>
      <w:r w:rsidR="00735C75">
        <w:rPr>
          <w:lang w:val="nl-BE"/>
        </w:rPr>
        <w:t>Top Floor</w:t>
      </w:r>
      <w:bookmarkEnd w:id="35"/>
    </w:p>
    <w:p w14:paraId="3E44126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483E3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7 ]</w:t>
      </w:r>
    </w:p>
    <w:p w14:paraId="62BA66C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406E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72B1C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BF2B9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79B580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3043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451E5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4E238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3 ]</w:t>
      </w:r>
    </w:p>
    <w:p w14:paraId="15924A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84E56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05E12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EF81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56AA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5D2CE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33EB7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381F0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94179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F193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AF0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1:</w:t>
      </w:r>
    </w:p>
    <w:p w14:paraId="6403F4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6BE62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50C6E0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88F4E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CC4AD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0409E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1 ]</w:t>
      </w:r>
    </w:p>
    <w:p w14:paraId="1A190B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DCC66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57C66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6B38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5261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F783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0ECBA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44B503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F61AC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18BB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CB0D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4D0BB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6AEDC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1D54D9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B2039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37CE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E0391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11 ]</w:t>
      </w:r>
    </w:p>
    <w:p w14:paraId="29F043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15A1A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8BC74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DC55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C6D1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96F5C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03D06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02A63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52D4D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F314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5965F4E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770EE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26F01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7A41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6CB9D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36 ]</w:t>
      </w:r>
    </w:p>
    <w:p w14:paraId="31179C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71E790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A846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A489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03E51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1DA9B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6A9382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6 ]</w:t>
      </w:r>
    </w:p>
    <w:p w14:paraId="380485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0726E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00C9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455D7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E1F8ED9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36" w:name="_Toc15304002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8) C02R0101     Canalave City Canalave Library-01</w:t>
      </w:r>
      <w:bookmarkEnd w:id="36"/>
    </w:p>
    <w:p w14:paraId="7BB7F4F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B3DBB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17 ]</w:t>
      </w:r>
    </w:p>
    <w:p w14:paraId="6A544BA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EE663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78474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F7174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865C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63938D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95DC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62978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FD19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BB512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90E2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D484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1E8D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0439D3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4 ]</w:t>
      </w:r>
    </w:p>
    <w:p w14:paraId="396F6A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616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6E783B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8C83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4AA7C5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4CDA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5548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B967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9B21E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4086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6373B3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8B5B8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696C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D6306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FEB1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7EB6A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7071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AF45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F867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FAC3A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4EC3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119CF0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CBCD2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DDD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14AC88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F96C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0C910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7C08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5144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C123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98867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E7A6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61EAC7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3 ]</w:t>
      </w:r>
    </w:p>
    <w:p w14:paraId="06FB0F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8F02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15A61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50FE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53329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D300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7CCFD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375A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C875B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E04D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6B1C46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6CCCF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3C32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225BB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335C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16DDB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8A9A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60F0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F0A2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D8991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A49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6:</w:t>
      </w:r>
    </w:p>
    <w:p w14:paraId="214FF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44006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538E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B8EE0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5A1E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34B57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7196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A75F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1142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D4294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4DE1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7:</w:t>
      </w:r>
    </w:p>
    <w:p w14:paraId="3CC538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4 ]</w:t>
      </w:r>
    </w:p>
    <w:p w14:paraId="7507BC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D2C6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65115B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FE2B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62D089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448E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0FB1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0C57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77729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78AE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8:</w:t>
      </w:r>
    </w:p>
    <w:p w14:paraId="6DD935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0D6A7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DBDB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5E9024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E67E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577DC7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4D2F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14EA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8001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9D5CF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83D1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9:</w:t>
      </w:r>
    </w:p>
    <w:p w14:paraId="1E0280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10581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3A9D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2ABC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BBDB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4BE786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1E75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78B83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3458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932EE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01F3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0:</w:t>
      </w:r>
    </w:p>
    <w:p w14:paraId="1FE047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3 ]</w:t>
      </w:r>
    </w:p>
    <w:p w14:paraId="7A1AB1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0CFC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264EB1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F609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0D69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EBA9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C854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5A4D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5566B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635C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1:</w:t>
      </w:r>
    </w:p>
    <w:p w14:paraId="11DA03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3CF5C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2451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0D636C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3736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3208B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A008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071CB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8845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EDD84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22AB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2:</w:t>
      </w:r>
    </w:p>
    <w:p w14:paraId="54239C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531D3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90A4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2EFFBF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7131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57EDA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934E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33B6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FDCF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A1907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33E7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3:</w:t>
      </w:r>
    </w:p>
    <w:p w14:paraId="7B56BA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3 ]</w:t>
      </w:r>
    </w:p>
    <w:p w14:paraId="493173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2D46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28F459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11FF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A75D5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943B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AD01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142C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AEE2B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0415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4:</w:t>
      </w:r>
    </w:p>
    <w:p w14:paraId="1DC5AF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3DB00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9F3A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4E834B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E63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2E2F7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3E0A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1AF7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A673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4B364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1784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5:</w:t>
      </w:r>
    </w:p>
    <w:p w14:paraId="5E4957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EBF2E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56E5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6BA275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8DB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1DA93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52D7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A2AEF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22E3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18919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9FF1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6:</w:t>
      </w:r>
    </w:p>
    <w:p w14:paraId="4A0D76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4 ]</w:t>
      </w:r>
    </w:p>
    <w:p w14:paraId="0192C0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FF4D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E4C79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E38E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2CC69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EF8E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3115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1A5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25AC1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C26E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7:</w:t>
      </w:r>
    </w:p>
    <w:p w14:paraId="041966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5D7B60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2687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E2367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364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12FE2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0B5A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9350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70F3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5403D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9111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8:</w:t>
      </w:r>
    </w:p>
    <w:p w14:paraId="5453CF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2E46ED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1491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1A29E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E231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27A3D4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0ECC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D8D4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698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08637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1603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9:</w:t>
      </w:r>
    </w:p>
    <w:p w14:paraId="3F8250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4 ]</w:t>
      </w:r>
    </w:p>
    <w:p w14:paraId="054879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650F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681525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5F7C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0309F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73BD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2E74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4B1B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86049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F36D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0:</w:t>
      </w:r>
    </w:p>
    <w:p w14:paraId="05BCFD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E5BB8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D30E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EDF54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AA7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5FBD33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6538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E237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1E8B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BC9CD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EB641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C6B80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33906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DA8E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3 ]</w:t>
      </w:r>
    </w:p>
    <w:p w14:paraId="64BD27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A5B5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B4079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381CC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58BB8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C3A96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AF91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7CC7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08B8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0 ]</w:t>
      </w:r>
    </w:p>
    <w:p w14:paraId="4FA050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44BB7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77D556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4E571D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1BBF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91A9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D2501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FAC8D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69C1E3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E39F9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1E1A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AEF43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80484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05009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990A6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4FE5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213C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F0E39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0FAEA1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97A65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79BFB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0BA9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640BB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12326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C90A7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3474BB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7D4508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33 ]</w:t>
      </w:r>
    </w:p>
    <w:p w14:paraId="5C557A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564C80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ED1D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9A6D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D6FFD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C4C4B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 4 ]</w:t>
      </w:r>
    </w:p>
    <w:p w14:paraId="25EAA4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39 ]</w:t>
      </w:r>
    </w:p>
    <w:p w14:paraId="35C5E8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47806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8BFD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9B4BF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4BD3A83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37" w:name="_Toc15304003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9) C02R0102     Canalave City Canalave Library-02</w:t>
      </w:r>
      <w:bookmarkEnd w:id="37"/>
    </w:p>
    <w:p w14:paraId="0A7A84E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948D5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18 ]</w:t>
      </w:r>
    </w:p>
    <w:p w14:paraId="1A2EA6B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ABE37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3E691F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1E7E0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9CA6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6FA7B8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523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C47A5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9BF4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F141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7CB8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5CBB9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8E4E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256C08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CA039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CBD5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BC760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DB9C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60EFC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EF9D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6812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A6F7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56281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FFA8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50ED19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3 ]</w:t>
      </w:r>
    </w:p>
    <w:p w14:paraId="32EE29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BA11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7E4C8F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1997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22D61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D73D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66CB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A088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CB11D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B43D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3AA5B0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175DA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3E86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6AC34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64C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0163ED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A50F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4255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C9C1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A1B34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C18F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7CA029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75817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8D9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89543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52C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7F4E1A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5A60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0335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259D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A1646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920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43300D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3 ]</w:t>
      </w:r>
    </w:p>
    <w:p w14:paraId="257300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D7A9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7936A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6C17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26D975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7AB6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BE1F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D019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B7B0E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E7A7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6:</w:t>
      </w:r>
    </w:p>
    <w:p w14:paraId="54178E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6B747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37D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58C836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D91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0AF9D4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5490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34CE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E12E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DCE4A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FC39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7:</w:t>
      </w:r>
    </w:p>
    <w:p w14:paraId="70444B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7199E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DF6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20A415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D4AE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672659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40AA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CA47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1AE3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D9362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46FC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8:</w:t>
      </w:r>
    </w:p>
    <w:p w14:paraId="70603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3 ]</w:t>
      </w:r>
    </w:p>
    <w:p w14:paraId="36D0B5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C040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0D80AF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E76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748FD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7DD4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4154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4FEB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CF75B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76A6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9:</w:t>
      </w:r>
    </w:p>
    <w:p w14:paraId="2AD62E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5C42C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F808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237451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671A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4E7FEF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0F1F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3655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8DDB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82E4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436F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0:</w:t>
      </w:r>
    </w:p>
    <w:p w14:paraId="5D1CC7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428E1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61CA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059990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3864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618275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D672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F37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33D1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FEEAB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2BFE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1:</w:t>
      </w:r>
    </w:p>
    <w:p w14:paraId="5CD80E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3 ]</w:t>
      </w:r>
    </w:p>
    <w:p w14:paraId="67C415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89A4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037B6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BE0F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0658E1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D969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B608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5EB3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F1585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BC09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2:</w:t>
      </w:r>
    </w:p>
    <w:p w14:paraId="53B90A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CD55D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7EE7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3F8098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61E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1EC8EC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2A5F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A97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F5F9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C6291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6905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3:</w:t>
      </w:r>
    </w:p>
    <w:p w14:paraId="341167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AC0C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3D8E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049E0C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5533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659456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D227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3F42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DCD6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30FA4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184E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4:</w:t>
      </w:r>
    </w:p>
    <w:p w14:paraId="718077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2 ]</w:t>
      </w:r>
    </w:p>
    <w:p w14:paraId="688683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7F6B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3246DA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319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18950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CF3D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86A1E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32E3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D5262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96B8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5:</w:t>
      </w:r>
    </w:p>
    <w:p w14:paraId="7D3B0C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D4ECD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1E2A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2758AB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B860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F5E23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83A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BF653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E32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D0DF1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E605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6:</w:t>
      </w:r>
    </w:p>
    <w:p w14:paraId="157751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D89B7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586D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2668A3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4A3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512AA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1A37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0D063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820C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925AF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B7E8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7:</w:t>
      </w:r>
    </w:p>
    <w:p w14:paraId="5B5590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2 ]</w:t>
      </w:r>
    </w:p>
    <w:p w14:paraId="7C9FFE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F75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4B0844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26EE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BA501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3848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45E4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49E7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04565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4BA9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8:</w:t>
      </w:r>
    </w:p>
    <w:p w14:paraId="7EC159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A9E32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FBF2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3989C2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FFC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27C32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B2BB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DD49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4A39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E7B49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C30F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9:</w:t>
      </w:r>
    </w:p>
    <w:p w14:paraId="782566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DE685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9183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2C79E3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15C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E4F20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A63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7E4D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7BFC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78B0A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26C1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0:</w:t>
      </w:r>
    </w:p>
    <w:p w14:paraId="45E5E5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4 ]</w:t>
      </w:r>
    </w:p>
    <w:p w14:paraId="1FB2E3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CCC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47E08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66EB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635288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5957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84AB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C3E8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0B895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4002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1:</w:t>
      </w:r>
    </w:p>
    <w:p w14:paraId="069A3A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5BF7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69DE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48E89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3FAF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53F93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1B29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194F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FA4A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20964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660A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2:</w:t>
      </w:r>
    </w:p>
    <w:p w14:paraId="6EA2D3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7A212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A19A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5C152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9776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1B10B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23D3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71C8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21AA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F97BC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303A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3:</w:t>
      </w:r>
    </w:p>
    <w:p w14:paraId="6450C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3 ]</w:t>
      </w:r>
    </w:p>
    <w:p w14:paraId="0941A7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BA0F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1AEEA5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5EAE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5B55CD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C451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768AF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129C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3066C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7523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4:</w:t>
      </w:r>
    </w:p>
    <w:p w14:paraId="20CEB7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56AA2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FB0C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8285A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2630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70F6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202C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5EF4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DA15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876D4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B930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5:</w:t>
      </w:r>
    </w:p>
    <w:p w14:paraId="78765C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FB981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AEF2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649254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C86A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FA44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B013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E1E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12C9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5DAAF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95E4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6:</w:t>
      </w:r>
    </w:p>
    <w:p w14:paraId="1E67C9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3 ]</w:t>
      </w:r>
    </w:p>
    <w:p w14:paraId="0EAF4F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7881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081025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7B3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6EF8E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4484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8D2B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DD98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C3D94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685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7:</w:t>
      </w:r>
    </w:p>
    <w:p w14:paraId="4B66C5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0B8E6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61CA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12A04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2949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D087D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C364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EE9E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4936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BAD37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2C4C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8:</w:t>
      </w:r>
    </w:p>
    <w:p w14:paraId="718E8F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52CEF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DA76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030E29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4C25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15736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D11D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53F0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34F5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3C7CE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53D5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9:</w:t>
      </w:r>
    </w:p>
    <w:p w14:paraId="522C8E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3 ]</w:t>
      </w:r>
    </w:p>
    <w:p w14:paraId="125CDB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604C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7C6689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BF8F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3F4BC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EB4F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5768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5D64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1F7D4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9EA6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0:</w:t>
      </w:r>
    </w:p>
    <w:p w14:paraId="106880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4225C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3D58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1D8AA9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9B9F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C42A2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63E0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B04A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2827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E8EF9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FAC2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1:</w:t>
      </w:r>
    </w:p>
    <w:p w14:paraId="181082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C72D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CDB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075163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6017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96AC2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B3DC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2E32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63AF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84F69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8E91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2:</w:t>
      </w:r>
    </w:p>
    <w:p w14:paraId="3D64C1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3 ]</w:t>
      </w:r>
    </w:p>
    <w:p w14:paraId="5D6B5D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DD2F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127D16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DE29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5CEEC3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D774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A44D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4468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7742A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942C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3:</w:t>
      </w:r>
    </w:p>
    <w:p w14:paraId="558B0E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2C799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4DE9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1DFE5D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547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EA8CF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2EA6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AE57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6C05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323B2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79C4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4:</w:t>
      </w:r>
    </w:p>
    <w:p w14:paraId="098467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78D1E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DE71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5FC33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8D5E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07E2B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65B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5FEA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B56B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3FA3A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B5D84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837B4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0:</w:t>
      </w:r>
    </w:p>
    <w:p w14:paraId="6C0230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B1B0F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4824AB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1C67A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4F41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97E8D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71866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E0F61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F1889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509E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E66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84552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767E7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BB2A6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3FAC4A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B539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7DE01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60BD6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F3E8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D044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89EDA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38 ]</w:t>
      </w:r>
    </w:p>
    <w:p w14:paraId="3138AE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68CAF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3EA3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1AF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8EEF2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21EABD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58308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0 ]</w:t>
      </w:r>
    </w:p>
    <w:p w14:paraId="4EE248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9F942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76C8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F42CE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76C81CD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38" w:name="_Toc15304004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40) C02R0103     Canalave City Canalave Library-03</w:t>
      </w:r>
      <w:bookmarkEnd w:id="38"/>
    </w:p>
    <w:p w14:paraId="58BC590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CB168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19 ]</w:t>
      </w:r>
    </w:p>
    <w:p w14:paraId="4CF5292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438DB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45A82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5F4A23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2DB8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071C34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1A4C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6BE9A4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5025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C0C3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0B2F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4317D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AA8B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5EC106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2E3427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DBBB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05B051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2CDC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C099F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3F53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84F3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780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24FC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1E53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488249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49384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BC76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C2D3F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D95E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4148A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16C9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2C35A3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D05F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4F9B2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4066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03AE21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4A53A4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CFBD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0DAB8A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E0F0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88036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C94C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9A72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1A14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D91D7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FEA7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2A681A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76C85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F434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1C9483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7EB1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F6BD3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AE7B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C970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DDAF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3B57F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E3CF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02959A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404FBB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CF5B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26F403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25CD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736A3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3B07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41ABC0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FB37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47D06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762A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6:</w:t>
      </w:r>
    </w:p>
    <w:p w14:paraId="6F42F9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7757C4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24D4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08F11E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2D26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035F5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2AC6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0448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6B0D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1EF57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F902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7:</w:t>
      </w:r>
    </w:p>
    <w:p w14:paraId="3CEE54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1E3E21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A97D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1140C5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DF37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A5974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DB9D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83FAC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BA9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9E397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260B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8:</w:t>
      </w:r>
    </w:p>
    <w:p w14:paraId="5DA1DD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25C3E4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13FC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04B9DA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FFBD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361EA4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93B6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4DBA56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85E2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B3F3A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A629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9:</w:t>
      </w:r>
    </w:p>
    <w:p w14:paraId="08A187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37E84F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3EAC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0D76B3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CFDB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4A2021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BDC8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C3DE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4C27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986E3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C23C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0:</w:t>
      </w:r>
    </w:p>
    <w:p w14:paraId="54A80E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4E447D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7EB0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7B3B33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2B09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7329A3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71E8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DFF5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CA60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7DD48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204D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1:</w:t>
      </w:r>
    </w:p>
    <w:p w14:paraId="753964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35E203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BCC8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7762D6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CE5D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78D2D1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BF93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327A3E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C0A0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6C98B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F050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2:</w:t>
      </w:r>
    </w:p>
    <w:p w14:paraId="1A3CAE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24F9E7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413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3B0642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24E9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751CB0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A642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62CD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7B1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76A04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38F2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3:</w:t>
      </w:r>
    </w:p>
    <w:p w14:paraId="08AA29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030E77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FC91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60664F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F9C3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3BCFD8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B1B6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ADDE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2BC7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68B97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3FA7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4:</w:t>
      </w:r>
    </w:p>
    <w:p w14:paraId="191419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331370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C093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75D817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0589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5893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2A8A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5A14CE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47BA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9C89D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605A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5:</w:t>
      </w:r>
    </w:p>
    <w:p w14:paraId="6B8C31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7C5E5B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E1D2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545802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52C2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4F5C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D434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E6D9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2DC6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C32CC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D657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6:</w:t>
      </w:r>
    </w:p>
    <w:p w14:paraId="10F29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44CEB4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E47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006939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C4FA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22DD1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AD42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E82F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7DAA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500F0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1F8E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7:</w:t>
      </w:r>
    </w:p>
    <w:p w14:paraId="65B40F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47BBD5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FEBD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46B127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55EA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1C0EE8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FE65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747800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A82D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0EE17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0A48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8:</w:t>
      </w:r>
    </w:p>
    <w:p w14:paraId="0A97AC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77BCB8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09F6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7F3019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4FFF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5EFFFE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D3AD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AE0D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40C7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C33FC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6704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9:</w:t>
      </w:r>
    </w:p>
    <w:p w14:paraId="1828C4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6F1A02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E03F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5CFC63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6FE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63BCB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F594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55FE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238A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29457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E8AB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0:</w:t>
      </w:r>
    </w:p>
    <w:p w14:paraId="2C1105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23FC38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1983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53C936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3CA3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56532E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29D6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7018EB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0375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AD163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DDD0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1:</w:t>
      </w:r>
    </w:p>
    <w:p w14:paraId="019210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5B9031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C51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35707F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DDBA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504C81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19D0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5A07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EBE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82860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06A9A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AA756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0BD3F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74910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0 ]</w:t>
      </w:r>
    </w:p>
    <w:p w14:paraId="090DD6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2DE89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E4B68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DFA95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15674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CD24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F063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338B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749C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9A6F6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5565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4C9CA4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05056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1943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3A73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1:</w:t>
      </w:r>
    </w:p>
    <w:p w14:paraId="2E64FD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35087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737A6E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3AE941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7ECE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8D36C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1E302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CEF8B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CCC5D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2A24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BF6C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8BDAB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F5F61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692304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F7E24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4235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0464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BA0C5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1CB13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9 ]</w:t>
      </w:r>
    </w:p>
    <w:p w14:paraId="26CAFB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54176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F306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69 ]</w:t>
      </w:r>
    </w:p>
    <w:p w14:paraId="033D5B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63E557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04BFD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E3CB2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870B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DEFC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17BEF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AA4EB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3F4EC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6628B7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1210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27124C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3FDD7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3C4C14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1 ]</w:t>
      </w:r>
    </w:p>
    <w:p w14:paraId="4DAE30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2E7738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EB2BF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68 ]</w:t>
      </w:r>
    </w:p>
    <w:p w14:paraId="1A7166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0B80F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D02B9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C8D6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9478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F1D9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A1EA8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05294B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1C3528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3E5DC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5C58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BD5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6EB36C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7451F2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8 ]</w:t>
      </w:r>
    </w:p>
    <w:p w14:paraId="06D5A3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4CFD2B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779FC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0 ]</w:t>
      </w:r>
    </w:p>
    <w:p w14:paraId="0DE14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74A52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93E1A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E8F52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5DAA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65F0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8B98E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19CE2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6AA54B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625BAE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7251C3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C277C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079BE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9949A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505C3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92E21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39 ]</w:t>
      </w:r>
    </w:p>
    <w:p w14:paraId="09D264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75AC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6AE7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32DEB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A9715FA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39" w:name="_Toc15304005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1) C02R0201     Canalave City R2-01</w:t>
      </w:r>
      <w:bookmarkEnd w:id="39"/>
    </w:p>
    <w:p w14:paraId="11330F8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EE89E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6D19D9A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3C0D0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714A5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E0F7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51F5FF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5572A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C1338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85AEC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33740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9B463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86940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C941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F019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51773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AF01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67CC07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93AB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BD60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3C31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13E07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 1 ]</w:t>
      </w:r>
    </w:p>
    <w:p w14:paraId="53B8C0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71BFB9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32D69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0427B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1803D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FC99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3B917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EC0A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134F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E1E3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7CF1E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FCCD7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0625A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84123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0E74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93946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FB184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84500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A224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F7741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33 ]</w:t>
      </w:r>
    </w:p>
    <w:p w14:paraId="5D1BA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081964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408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BDA2E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0201638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40" w:name="_Toc15304006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2) C02R0301     Canalave City R3-01</w:t>
      </w:r>
      <w:bookmarkEnd w:id="40"/>
    </w:p>
    <w:p w14:paraId="5A013E0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CB68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012CD80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068F5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5A822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E2E98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4 ]</w:t>
      </w:r>
    </w:p>
    <w:p w14:paraId="3C9BB9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D201E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143488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E7163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EF22B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B8C68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49E9A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9EF7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97D0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F1DD1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60DB8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76D7A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4DEFF8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0EA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42AA0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8819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F599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C10CD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B9C5E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33 ]</w:t>
      </w:r>
    </w:p>
    <w:p w14:paraId="48F3E9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9 ]</w:t>
      </w:r>
    </w:p>
    <w:p w14:paraId="505FD6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A444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D1E7E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6BA6753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41" w:name="_Toc15304007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3) C02R0401     Canalave City R4-01</w:t>
      </w:r>
      <w:bookmarkEnd w:id="41"/>
    </w:p>
    <w:p w14:paraId="181AD64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89A8C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3 ]</w:t>
      </w:r>
    </w:p>
    <w:p w14:paraId="3C0DD5C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9CE4E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AA9CB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F0016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8 ]</w:t>
      </w:r>
    </w:p>
    <w:p w14:paraId="21733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C749B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8C30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07 ]</w:t>
      </w:r>
    </w:p>
    <w:p w14:paraId="1D2D4F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6E4A1A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1 ]</w:t>
      </w:r>
    </w:p>
    <w:p w14:paraId="2BD50D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7736A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CC4E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DA9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DFE2F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70F2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71130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198D66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B0AD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004A4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72D75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6068F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4B874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35B40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33 ]</w:t>
      </w:r>
    </w:p>
    <w:p w14:paraId="5EC73A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1C1F41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13DC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067CD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AF03EC3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42" w:name="_Toc15304008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4) C02R0501     Canalave City R5-01</w:t>
      </w:r>
      <w:bookmarkEnd w:id="42"/>
    </w:p>
    <w:p w14:paraId="4DA4A60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081C5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3 ]</w:t>
      </w:r>
    </w:p>
    <w:p w14:paraId="4D90840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C25EB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5B8B6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A3B9B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0BC6EC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6974A1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A7761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0F25E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D16F7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519F8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7144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5F6B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6BA81F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3 ]</w:t>
      </w:r>
    </w:p>
    <w:p w14:paraId="2BC44D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3 ]</w:t>
      </w:r>
    </w:p>
    <w:p w14:paraId="24D13F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A8FBC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47379A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1EF5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C632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79B4F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C538E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7C8EAD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8AA86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100E5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A7E64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DEB75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CFE53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D8E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F3BF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0D85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DD4B7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491FD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FB9E5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9A3EF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1E43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2138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2792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D52E7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6 ]</w:t>
      </w:r>
    </w:p>
    <w:p w14:paraId="109057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C7DC6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302E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33 ]</w:t>
      </w:r>
    </w:p>
    <w:p w14:paraId="637059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683276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2ED63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80008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5446B2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47A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9240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C705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A2EFB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276C8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97F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AC215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088B1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71F5D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9528D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F121D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33 ]</w:t>
      </w:r>
    </w:p>
    <w:p w14:paraId="74F1A1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6 ]</w:t>
      </w:r>
    </w:p>
    <w:p w14:paraId="74DD63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3949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BF59C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3E34883" w14:textId="77777777" w:rsidR="001C13CE" w:rsidRDefault="000E46EC" w:rsidP="00A52131">
      <w:pPr>
        <w:pStyle w:val="Heading1"/>
        <w:spacing w:line="240" w:lineRule="auto"/>
        <w:rPr>
          <w:lang w:val="nl-BE"/>
        </w:rPr>
      </w:pPr>
      <w:bookmarkStart w:id="43" w:name="_Toc15304009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5) C03          Oreburgh City</w:t>
      </w:r>
      <w:bookmarkEnd w:id="43"/>
    </w:p>
    <w:p w14:paraId="416185C2" w14:textId="77777777" w:rsidR="00760CEC" w:rsidRPr="00760CEC" w:rsidRDefault="00760CEC" w:rsidP="00A52131">
      <w:pPr>
        <w:spacing w:line="240" w:lineRule="auto"/>
        <w:rPr>
          <w:lang w:val="nl-BE"/>
        </w:rPr>
      </w:pPr>
    </w:p>
    <w:p w14:paraId="55553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414C478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6614C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7DBED7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D598A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3220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67 ]</w:t>
      </w:r>
    </w:p>
    <w:p w14:paraId="1127C9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6EB8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8 ]</w:t>
      </w:r>
    </w:p>
    <w:p w14:paraId="38A6C5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F4BD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0D7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D1B3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2DA88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A3D8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6CC814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45 ]</w:t>
      </w:r>
    </w:p>
    <w:p w14:paraId="52C121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2D1C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56 ]</w:t>
      </w:r>
    </w:p>
    <w:p w14:paraId="1BAB78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276A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8 ]</w:t>
      </w:r>
    </w:p>
    <w:p w14:paraId="2F2D63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4D20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E0B8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234E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57C5F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7A1A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7A664A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87 ]</w:t>
      </w:r>
    </w:p>
    <w:p w14:paraId="41577B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41DD1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1 ]</w:t>
      </w:r>
    </w:p>
    <w:p w14:paraId="170C5E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95EF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2 ]</w:t>
      </w:r>
    </w:p>
    <w:p w14:paraId="230157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75CC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2A23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9419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6B5D1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437B3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FD9D7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32FF4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1D2F4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4508D6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F10E5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62E9D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54ACF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220B8B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FE479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09A2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AD77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C4BA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1 ]</w:t>
      </w:r>
    </w:p>
    <w:p w14:paraId="2E32A7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847F0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3 ]</w:t>
      </w:r>
    </w:p>
    <w:p w14:paraId="2AF100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2 ]</w:t>
      </w:r>
    </w:p>
    <w:p w14:paraId="7AB64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117F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3 ]</w:t>
      </w:r>
    </w:p>
    <w:p w14:paraId="1D64BE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CEA18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BBE2D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8 ]</w:t>
      </w:r>
    </w:p>
    <w:p w14:paraId="49D6F1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60B28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5261A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1C30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531844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51110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AA747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7669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B3AA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A9D51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70483B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88 ]</w:t>
      </w:r>
    </w:p>
    <w:p w14:paraId="1E2627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4 ]</w:t>
      </w:r>
    </w:p>
    <w:p w14:paraId="38BBAB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B78E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26F224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27635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BF226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13C4EE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04FC07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3AAE2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DC883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705F7F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A9F78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D72B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B6D9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58C18D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458E8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1CFD3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1 ]</w:t>
      </w:r>
    </w:p>
    <w:p w14:paraId="0CEFB9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4 ]</w:t>
      </w:r>
    </w:p>
    <w:p w14:paraId="639CB1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D44DA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3 ]</w:t>
      </w:r>
    </w:p>
    <w:p w14:paraId="256EA1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202953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6C6F52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8 ]</w:t>
      </w:r>
    </w:p>
    <w:p w14:paraId="05C38C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39EEA9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DB43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10 ]</w:t>
      </w:r>
    </w:p>
    <w:p w14:paraId="5DA787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EFCEA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7C6F1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618E6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503B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03DC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02A0F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89D31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82 ]</w:t>
      </w:r>
    </w:p>
    <w:p w14:paraId="318ED0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7 ]</w:t>
      </w:r>
    </w:p>
    <w:p w14:paraId="4EE21A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24D2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3 ]</w:t>
      </w:r>
    </w:p>
    <w:p w14:paraId="46A7B4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AB2FD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2FC3AD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00E05F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3AC9E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E702E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0C109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8842A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15322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5958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7A7A1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E2B1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7CBE8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498E2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66 ]</w:t>
      </w:r>
    </w:p>
    <w:p w14:paraId="68302B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2 ]</w:t>
      </w:r>
    </w:p>
    <w:p w14:paraId="1B0860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62EB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3 ]</w:t>
      </w:r>
    </w:p>
    <w:p w14:paraId="0D018B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0F6229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43DC90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7FAC87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8DDEB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49932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43176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5 ]</w:t>
      </w:r>
    </w:p>
    <w:p w14:paraId="089D63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8F657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0 ]</w:t>
      </w:r>
    </w:p>
    <w:p w14:paraId="3D928E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6A7A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DD74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7D2CF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7E48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60 ]</w:t>
      </w:r>
    </w:p>
    <w:p w14:paraId="709D1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7 ]</w:t>
      </w:r>
    </w:p>
    <w:p w14:paraId="5492AD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0F36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9FD4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12AC7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7D3059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5 ]</w:t>
      </w:r>
    </w:p>
    <w:p w14:paraId="42F29C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05901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A9CA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9D753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6 ]</w:t>
      </w:r>
    </w:p>
    <w:p w14:paraId="24A294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C39E7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ight          [     0 ]</w:t>
      </w:r>
    </w:p>
    <w:p w14:paraId="2474F6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3188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4A10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574B7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B1DB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78 ]</w:t>
      </w:r>
    </w:p>
    <w:p w14:paraId="07497F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6 ]</w:t>
      </w:r>
    </w:p>
    <w:p w14:paraId="29B762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4CF8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E2EC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66AAE1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449811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18EEFC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34842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635E3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C6A07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7 ]</w:t>
      </w:r>
    </w:p>
    <w:p w14:paraId="0AB84B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B31BB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E0484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58AB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AEA0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5B97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C3E7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1 ]</w:t>
      </w:r>
    </w:p>
    <w:p w14:paraId="7296E1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8 ]</w:t>
      </w:r>
    </w:p>
    <w:p w14:paraId="214CCD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7E86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FDEC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626D8D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1FEA98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05DE3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9A3BF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9FFFE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CC694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8 ]</w:t>
      </w:r>
    </w:p>
    <w:p w14:paraId="792EA8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0 ]</w:t>
      </w:r>
    </w:p>
    <w:p w14:paraId="0E11C4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AAF8A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58B3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DF19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DEC72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2F2AE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1 ]</w:t>
      </w:r>
    </w:p>
    <w:p w14:paraId="532463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2 ]</w:t>
      </w:r>
    </w:p>
    <w:p w14:paraId="3603CC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C691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BFE0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6220F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262031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3C2209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0C1A0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36F6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A8D79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5 ]</w:t>
      </w:r>
    </w:p>
    <w:p w14:paraId="408B5C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D7951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0 ]</w:t>
      </w:r>
    </w:p>
    <w:p w14:paraId="723C13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CBBD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2EAF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E1098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C954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0 ]</w:t>
      </w:r>
    </w:p>
    <w:p w14:paraId="4FBBE7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37 ]</w:t>
      </w:r>
    </w:p>
    <w:p w14:paraId="769CBA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B1E1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2F56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6723AE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5EF025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3DCCD1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594DB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ABA53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92909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2027 ]</w:t>
      </w:r>
    </w:p>
    <w:p w14:paraId="066C19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C2DA2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DD12C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9C7E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9F85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DE58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0F161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67 ]</w:t>
      </w:r>
    </w:p>
    <w:p w14:paraId="774854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2 ]</w:t>
      </w:r>
    </w:p>
    <w:p w14:paraId="2CCCE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FA35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E1CF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20E70C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5ACC3A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67EA34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EDAAE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66593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1D3EE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7A7134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3E801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68C1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6612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D627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C71F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00F0D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65 ]</w:t>
      </w:r>
    </w:p>
    <w:p w14:paraId="3C743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2 ]</w:t>
      </w:r>
    </w:p>
    <w:p w14:paraId="52BACF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BCC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5C0A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2F015D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627F83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50E8C3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C9558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882C2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2B70D4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229260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48034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5D90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7EC5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789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15DA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6792A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69 ]</w:t>
      </w:r>
    </w:p>
    <w:p w14:paraId="015C38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2 ]</w:t>
      </w:r>
    </w:p>
    <w:p w14:paraId="49FD42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FC9D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44F0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38C3EF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4FD725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0BBE8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746A7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CA29C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47C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0CB3F5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ED9A7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F0D6F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85A5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2BA7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8CD43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9D14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6 ]</w:t>
      </w:r>
    </w:p>
    <w:p w14:paraId="2634FA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9 ]</w:t>
      </w:r>
    </w:p>
    <w:p w14:paraId="596AD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8273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A14A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73B8BD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113D89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00E37C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22A94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2694D5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6D191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20CB77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8A430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DDFD0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5735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B9D4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E1CBF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FF8ED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6 ]</w:t>
      </w:r>
    </w:p>
    <w:p w14:paraId="3BC4E9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8 ]</w:t>
      </w:r>
    </w:p>
    <w:p w14:paraId="0C2FD0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695A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D220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5543DE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27C0BB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27E9D9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513B03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FF007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64B39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5EED34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D0C28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68120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C137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813A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DB757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A5B1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67 ]</w:t>
      </w:r>
    </w:p>
    <w:p w14:paraId="58A9BF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1 ]</w:t>
      </w:r>
    </w:p>
    <w:p w14:paraId="0319F4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BA4A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3 ]</w:t>
      </w:r>
    </w:p>
    <w:p w14:paraId="26C71C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3FA251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51116C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24714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 3 ]</w:t>
      </w:r>
    </w:p>
    <w:p w14:paraId="2808CF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029C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0349F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7DCE5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11D5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EAE15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8653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359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E2521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3 ]</w:t>
      </w:r>
    </w:p>
    <w:p w14:paraId="6186FD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2 ]</w:t>
      </w:r>
    </w:p>
    <w:p w14:paraId="12C6F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3 ]</w:t>
      </w:r>
    </w:p>
    <w:p w14:paraId="7533C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EBBD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3 ]</w:t>
      </w:r>
    </w:p>
    <w:p w14:paraId="37C762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772C72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7F2217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2 ]</w:t>
      </w:r>
    </w:p>
    <w:p w14:paraId="59DF06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5C0BA2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5698A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CFB85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4 ]</w:t>
      </w:r>
    </w:p>
    <w:p w14:paraId="582DB1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C0AD5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6AA6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9D59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767D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3 ]</w:t>
      </w:r>
    </w:p>
    <w:p w14:paraId="38AE75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7F008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2 ]</w:t>
      </w:r>
    </w:p>
    <w:p w14:paraId="6E77FD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5 ]</w:t>
      </w:r>
    </w:p>
    <w:p w14:paraId="0C5050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2B47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176DB5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66C95A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559152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 40 ]</w:t>
      </w:r>
    </w:p>
    <w:p w14:paraId="431766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3B786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2A108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6CE6F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4898A3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2C50D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CACD3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49AF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E10A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A4EF7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272E2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3 ]</w:t>
      </w:r>
    </w:p>
    <w:p w14:paraId="4C6351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5 ]</w:t>
      </w:r>
    </w:p>
    <w:p w14:paraId="1944C4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3A70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3 ]</w:t>
      </w:r>
    </w:p>
    <w:p w14:paraId="23053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1A3A34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460C20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5A4179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CE6CE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9C25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A5B22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25461E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E1863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8B5EA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EA53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9BE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DEF5D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3 ]</w:t>
      </w:r>
    </w:p>
    <w:p w14:paraId="32E43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6 ]</w:t>
      </w:r>
    </w:p>
    <w:p w14:paraId="783D5D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7 ]</w:t>
      </w:r>
    </w:p>
    <w:p w14:paraId="653BFA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F714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3 ]</w:t>
      </w:r>
    </w:p>
    <w:p w14:paraId="49D6C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507E60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20 ]</w:t>
      </w:r>
    </w:p>
    <w:p w14:paraId="1B565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0 ]</w:t>
      </w:r>
    </w:p>
    <w:p w14:paraId="5B358A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FFD6F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8B916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FA7B6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401D9D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B3165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1079D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330F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D7F2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07560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3 ]</w:t>
      </w:r>
    </w:p>
    <w:p w14:paraId="4211A9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79 ]</w:t>
      </w:r>
    </w:p>
    <w:p w14:paraId="3A8FE6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9 ]</w:t>
      </w:r>
    </w:p>
    <w:p w14:paraId="3D8B1A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8AB4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3 ]</w:t>
      </w:r>
    </w:p>
    <w:p w14:paraId="104A4D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0D7C69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78E3C2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7 ]</w:t>
      </w:r>
    </w:p>
    <w:p w14:paraId="54A494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8DAF7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5641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F24F8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784EF4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80F8A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73C09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3D77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217A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59E6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78DA32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2 ]</w:t>
      </w:r>
    </w:p>
    <w:p w14:paraId="65CE17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9 ]</w:t>
      </w:r>
    </w:p>
    <w:p w14:paraId="2E5848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D61E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30693F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22:</w:t>
      </w:r>
    </w:p>
    <w:p w14:paraId="50C04E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7C8F2C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8 ]</w:t>
      </w:r>
    </w:p>
    <w:p w14:paraId="1BB010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C8638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2F8F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FAAB7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9 ]</w:t>
      </w:r>
    </w:p>
    <w:p w14:paraId="133B7D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C5127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5D53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499A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B753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7CFAB6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392CE5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1 ]</w:t>
      </w:r>
    </w:p>
    <w:p w14:paraId="0A5BD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2 ]</w:t>
      </w:r>
    </w:p>
    <w:p w14:paraId="003ED2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1E08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6C26259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E7C29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C3E63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82 ]</w:t>
      </w:r>
    </w:p>
    <w:p w14:paraId="107773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6 ]</w:t>
      </w:r>
    </w:p>
    <w:p w14:paraId="51A176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7 ]</w:t>
      </w:r>
    </w:p>
    <w:p w14:paraId="3A4EEB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09D13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0374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9CAE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5DC94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3 ]</w:t>
      </w:r>
    </w:p>
    <w:p w14:paraId="5A40A9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6 ]</w:t>
      </w:r>
    </w:p>
    <w:p w14:paraId="7DBFAD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8 ]</w:t>
      </w:r>
    </w:p>
    <w:p w14:paraId="3D7FAE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658D2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88EE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2607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25ECE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285 ]</w:t>
      </w:r>
    </w:p>
    <w:p w14:paraId="0C271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6 ]</w:t>
      </w:r>
    </w:p>
    <w:p w14:paraId="53D1F9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6 ]</w:t>
      </w:r>
    </w:p>
    <w:p w14:paraId="39586F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0B69D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C91F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C368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71957C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71 ]</w:t>
      </w:r>
    </w:p>
    <w:p w14:paraId="0ED793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6 ]</w:t>
      </w:r>
    </w:p>
    <w:p w14:paraId="7F37CA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50 ]</w:t>
      </w:r>
    </w:p>
    <w:p w14:paraId="1A604D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B83EF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8132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7B08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0D144C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73 ]</w:t>
      </w:r>
    </w:p>
    <w:p w14:paraId="5ECDFA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6 ]</w:t>
      </w:r>
    </w:p>
    <w:p w14:paraId="1F113F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0 ]</w:t>
      </w:r>
    </w:p>
    <w:p w14:paraId="73B905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C032F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364D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4D09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357B28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3 ]</w:t>
      </w:r>
    </w:p>
    <w:p w14:paraId="50CE4B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2 ]</w:t>
      </w:r>
    </w:p>
    <w:p w14:paraId="152548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58 ]</w:t>
      </w:r>
    </w:p>
    <w:p w14:paraId="52694D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CD30E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EB79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A607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6:</w:t>
      </w:r>
    </w:p>
    <w:p w14:paraId="7F7311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5 ]</w:t>
      </w:r>
    </w:p>
    <w:p w14:paraId="7C7ED6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7 ]</w:t>
      </w:r>
    </w:p>
    <w:p w14:paraId="2904C9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59 ]</w:t>
      </w:r>
    </w:p>
    <w:p w14:paraId="37A794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2F121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A292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62ED0A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7:</w:t>
      </w:r>
    </w:p>
    <w:p w14:paraId="3AAF81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2 ]</w:t>
      </w:r>
    </w:p>
    <w:p w14:paraId="7A14AB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4 ]</w:t>
      </w:r>
    </w:p>
    <w:p w14:paraId="0612D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1 ]</w:t>
      </w:r>
    </w:p>
    <w:p w14:paraId="1D0E9E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4EF70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C436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7B49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8:</w:t>
      </w:r>
    </w:p>
    <w:p w14:paraId="4ED20B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78 ]</w:t>
      </w:r>
    </w:p>
    <w:p w14:paraId="6AFD35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6 ]</w:t>
      </w:r>
    </w:p>
    <w:p w14:paraId="0EF9BA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54 ]</w:t>
      </w:r>
    </w:p>
    <w:p w14:paraId="1D83F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A8BCA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EEE4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C587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9:</w:t>
      </w:r>
    </w:p>
    <w:p w14:paraId="66F298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7 ]</w:t>
      </w:r>
    </w:p>
    <w:p w14:paraId="03C38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2 ]</w:t>
      </w:r>
    </w:p>
    <w:p w14:paraId="7E5C74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4 ]</w:t>
      </w:r>
    </w:p>
    <w:p w14:paraId="3BDC38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A6934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FC9C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180B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0:</w:t>
      </w:r>
    </w:p>
    <w:p w14:paraId="1389EB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58 ]</w:t>
      </w:r>
    </w:p>
    <w:p w14:paraId="2D2BCA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9 ]</w:t>
      </w:r>
    </w:p>
    <w:p w14:paraId="041476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58 ]</w:t>
      </w:r>
    </w:p>
    <w:p w14:paraId="20160A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89C7D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81C4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66F3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1:</w:t>
      </w:r>
    </w:p>
    <w:p w14:paraId="679408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0 ]</w:t>
      </w:r>
    </w:p>
    <w:p w14:paraId="3521EF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5 ]</w:t>
      </w:r>
    </w:p>
    <w:p w14:paraId="71EF90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98 ]</w:t>
      </w:r>
    </w:p>
    <w:p w14:paraId="0E7D98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ype           [     0 ]</w:t>
      </w:r>
    </w:p>
    <w:p w14:paraId="0343E7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1D2A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F454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2:</w:t>
      </w:r>
    </w:p>
    <w:p w14:paraId="445043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1 ]</w:t>
      </w:r>
    </w:p>
    <w:p w14:paraId="562F38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5 ]</w:t>
      </w:r>
    </w:p>
    <w:p w14:paraId="6C88DE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98 ]</w:t>
      </w:r>
    </w:p>
    <w:p w14:paraId="59C7A5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B27C1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4102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0F65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3:</w:t>
      </w:r>
    </w:p>
    <w:p w14:paraId="15B9DA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2 ]</w:t>
      </w:r>
    </w:p>
    <w:p w14:paraId="15F4D0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5 ]</w:t>
      </w:r>
    </w:p>
    <w:p w14:paraId="6BE1A0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98 ]</w:t>
      </w:r>
    </w:p>
    <w:p w14:paraId="49E9CE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99CF3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35B1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F17E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4:</w:t>
      </w:r>
    </w:p>
    <w:p w14:paraId="06853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3 ]</w:t>
      </w:r>
    </w:p>
    <w:p w14:paraId="3F06E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5 ]</w:t>
      </w:r>
    </w:p>
    <w:p w14:paraId="06B39C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98 ]</w:t>
      </w:r>
    </w:p>
    <w:p w14:paraId="338680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49EC93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DCAD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0BD7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5:</w:t>
      </w:r>
    </w:p>
    <w:p w14:paraId="25487E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4 ]</w:t>
      </w:r>
    </w:p>
    <w:p w14:paraId="693098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5 ]</w:t>
      </w:r>
    </w:p>
    <w:p w14:paraId="085559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98 ]</w:t>
      </w:r>
    </w:p>
    <w:p w14:paraId="4D4FE3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0CE6AA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360F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F67C4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7099D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06F314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3 ]</w:t>
      </w:r>
    </w:p>
    <w:p w14:paraId="3670AD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66 ]</w:t>
      </w:r>
    </w:p>
    <w:p w14:paraId="1BB7ED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8 ]</w:t>
      </w:r>
    </w:p>
    <w:p w14:paraId="7A15A4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2B675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4 ]</w:t>
      </w:r>
    </w:p>
    <w:p w14:paraId="369872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773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ADBB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05 ]</w:t>
      </w:r>
    </w:p>
    <w:p w14:paraId="720BD3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1:</w:t>
      </w:r>
    </w:p>
    <w:p w14:paraId="4ACD83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9335C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62 ]</w:t>
      </w:r>
    </w:p>
    <w:p w14:paraId="5276E6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8 ]</w:t>
      </w:r>
    </w:p>
    <w:p w14:paraId="366F3F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64DFCA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4 ]</w:t>
      </w:r>
    </w:p>
    <w:p w14:paraId="78677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D03B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382D048" w14:textId="77777777" w:rsid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05 ]</w:t>
      </w:r>
    </w:p>
    <w:p w14:paraId="3C7D1E0B" w14:textId="77777777" w:rsidR="00760CEC" w:rsidRPr="001C13CE" w:rsidRDefault="00760CEC" w:rsidP="00A52131">
      <w:pPr>
        <w:spacing w:line="240" w:lineRule="auto"/>
        <w:rPr>
          <w:lang w:val="nl-BE"/>
        </w:rPr>
      </w:pPr>
    </w:p>
    <w:p w14:paraId="26F65534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bookmarkStart w:id="44" w:name="_Toc15304010"/>
      <w:r w:rsidRPr="001C13CE">
        <w:rPr>
          <w:lang w:val="nl-BE"/>
        </w:rPr>
        <w:t>(46) C03FS0101    Oreburgh City Mart</w:t>
      </w:r>
      <w:bookmarkEnd w:id="44"/>
    </w:p>
    <w:p w14:paraId="532F712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E13AC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2 ]</w:t>
      </w:r>
    </w:p>
    <w:p w14:paraId="33C0DBC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8BBC8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7075E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0D037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2EFB9D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05C418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FBCC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CE602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EF10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FED3E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B7554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46DE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CE45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0 ]</w:t>
      </w:r>
    </w:p>
    <w:p w14:paraId="305A4D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134AE6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3B891D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63B0C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5301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72E8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44CE8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58758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544C4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0 ]</w:t>
      </w:r>
    </w:p>
    <w:p w14:paraId="0D9461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7D0B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83892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1D45EE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ED20E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B8EAA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2F32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C3C2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D0CFA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02B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714A6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4F0D13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C18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33C6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76244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FE48E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1E4B10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0D177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EEF89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682E8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72616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B2EE0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071C6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D9DE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7C2CE9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1F8F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E456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7DE03C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E74F1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77374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58E2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40418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C299C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4 ]</w:t>
      </w:r>
    </w:p>
    <w:p w14:paraId="036606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C1B51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F04F6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C5F08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4C81D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C1707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A903E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BA2C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381A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A6ED9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99FF1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67F7C0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6A4B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8BD4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5478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0E9CFA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373E8D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3 ]</w:t>
      </w:r>
    </w:p>
    <w:p w14:paraId="75C419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F11AA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3CD44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52 ]</w:t>
      </w:r>
    </w:p>
    <w:p w14:paraId="54B890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201 ]</w:t>
      </w:r>
    </w:p>
    <w:p w14:paraId="477ECB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641D7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E968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35E31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8B16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5F8B6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17BA9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017D4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D50BD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9107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CD2A2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CD70E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14415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BF58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066496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5 ]</w:t>
      </w:r>
    </w:p>
    <w:p w14:paraId="5BE322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33A582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8A3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6E880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2643998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45" w:name="_Toc15304011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7) C03GYM0101   Oreburgh City GYM</w:t>
      </w:r>
      <w:bookmarkEnd w:id="45"/>
    </w:p>
    <w:p w14:paraId="3A02750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B4F79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3 ]</w:t>
      </w:r>
    </w:p>
    <w:p w14:paraId="02FD068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FEF05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FB80D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2E4AC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B11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19EAD3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B974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3 ]</w:t>
      </w:r>
    </w:p>
    <w:p w14:paraId="45BB68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A9A7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974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E3B7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A04BF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31F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1DEA07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3 ]</w:t>
      </w:r>
    </w:p>
    <w:p w14:paraId="363D8B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27EB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008316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0F57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3 ]</w:t>
      </w:r>
    </w:p>
    <w:p w14:paraId="279B86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9668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3514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59BC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190EB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A3F20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F8A1E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0B7D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6D9A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6 ]</w:t>
      </w:r>
    </w:p>
    <w:p w14:paraId="67BFE5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47C2A0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A56E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599B2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45174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3FA6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93B6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830C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7F85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C283D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EDA68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BE33F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8008D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31B1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83B3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88EFB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060EE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8 ]</w:t>
      </w:r>
    </w:p>
    <w:p w14:paraId="61AF69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217B03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3FC6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34A8CB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A979E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59BE5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CFF3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AA8B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C930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26390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0A4D9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2F42A8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3 ]</w:t>
      </w:r>
    </w:p>
    <w:p w14:paraId="2B55FC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BB4A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172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B6976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7F535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451206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5F9BD3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7FF0E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ED36E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43 ]</w:t>
      </w:r>
    </w:p>
    <w:p w14:paraId="603920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A8FA9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446B58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3236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6E2F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82785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F4C37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9E960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491C09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A720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8BCE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77BDD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35FCD5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3FA07F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0B58F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1 ]</w:t>
      </w:r>
    </w:p>
    <w:p w14:paraId="6E1248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E674A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44 ]</w:t>
      </w:r>
    </w:p>
    <w:p w14:paraId="6B9E0E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99E86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419367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0315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66F3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C9EBD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0D655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98C3B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03C676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CB47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76F82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31A79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9A40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56FE8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4 ]</w:t>
      </w:r>
    </w:p>
    <w:p w14:paraId="413862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5 ]</w:t>
      </w:r>
    </w:p>
    <w:p w14:paraId="2B2D71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9742D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11BB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57D89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D1E0A06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46" w:name="_Toc15304012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8) C03PC0101    Oreburgh City Pokemon Center</w:t>
      </w:r>
      <w:bookmarkEnd w:id="46"/>
    </w:p>
    <w:p w14:paraId="3473863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EF08D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6 ]</w:t>
      </w:r>
    </w:p>
    <w:p w14:paraId="7D64BCB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CA933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2264F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2C42A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0 ]</w:t>
      </w:r>
    </w:p>
    <w:p w14:paraId="2A8E25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2A2FD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81263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4720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4A684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3 ]</w:t>
      </w:r>
    </w:p>
    <w:p w14:paraId="634798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CA8A2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7474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98B8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FE48F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E6921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23B53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08FABE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65DB9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9134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19B4A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D95C6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25EC1D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E3A2F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937D6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E2362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E977D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4B7BD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7EAAB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B300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2AEC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FD16B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00717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6B2C76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23C30D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CF2D4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C04F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EAA47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58F08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5B34FE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1B17CA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AB54D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87ACA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2 ]</w:t>
      </w:r>
    </w:p>
    <w:p w14:paraId="39C0D8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64B15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9342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7ACD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20B3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48924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518C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1F7931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767AE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90E1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1BD2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1A5A8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EC8D1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6 ]</w:t>
      </w:r>
    </w:p>
    <w:p w14:paraId="190DF7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E66E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E2502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CD95B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99AAE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E17FE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9821F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1209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155F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20B62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DED6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4C73E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AAE71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53B7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B1BA8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44CA6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BA6F7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F807F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FB7A2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5 ]</w:t>
      </w:r>
    </w:p>
    <w:p w14:paraId="62EF48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ype           [     1 ]</w:t>
      </w:r>
    </w:p>
    <w:p w14:paraId="10B0F5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C2A7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9890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CFCEC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E0CB5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8A51A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9 ]</w:t>
      </w:r>
    </w:p>
    <w:p w14:paraId="61060A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FD930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17B9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468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6B8835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638517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03DD80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76 ]</w:t>
      </w:r>
    </w:p>
    <w:p w14:paraId="6392FB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8BEBE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9236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387C7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E0C7A37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47" w:name="_Toc15304013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49) C03PC0102    Oreburgh City Pokemon Center </w:t>
      </w:r>
      <w:r w:rsidR="00735C75">
        <w:rPr>
          <w:lang w:val="nl-BE"/>
        </w:rPr>
        <w:t>Top Floor</w:t>
      </w:r>
      <w:bookmarkEnd w:id="47"/>
    </w:p>
    <w:p w14:paraId="2FB9494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23DE7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7 ]</w:t>
      </w:r>
    </w:p>
    <w:p w14:paraId="4BD7283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82E64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6DCF2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55E20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7218A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CDB58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5DA30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E75CA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3 ]</w:t>
      </w:r>
    </w:p>
    <w:p w14:paraId="37D4D0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A451E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8BBA7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193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1DD4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0 ]</w:t>
      </w:r>
    </w:p>
    <w:p w14:paraId="1F6B98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D532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6F88F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8AB59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8AC7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026A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2B30C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9E49F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42D48C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F1BAD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E67B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C0A2C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1 ]</w:t>
      </w:r>
    </w:p>
    <w:p w14:paraId="7D5957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77819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5861A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BBC4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80BD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FF6B6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6CED7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482CF5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FBFFC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3782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90C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37A53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6E4EB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773839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2F725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E7226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C3729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11 ]</w:t>
      </w:r>
    </w:p>
    <w:p w14:paraId="0B34CB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3706B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AC7EB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AA16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225A3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F842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2E7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C0341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3EA4D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ACE6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0F8CE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19E50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193F6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145736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0DC17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8 ]</w:t>
      </w:r>
    </w:p>
    <w:p w14:paraId="466CAE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25E92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2FA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2CB5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A3E8E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CEEF8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16B4EC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6 ]</w:t>
      </w:r>
    </w:p>
    <w:p w14:paraId="35DA71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84073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92F4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A7D7A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509F7DD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48" w:name="_Toc15304014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0) C03R0101     Oreburgh City R1-01</w:t>
      </w:r>
      <w:bookmarkEnd w:id="48"/>
    </w:p>
    <w:p w14:paraId="1A76C85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9F01F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32 ]</w:t>
      </w:r>
    </w:p>
    <w:p w14:paraId="6C029FC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BB938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BB521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EDBCE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9 ]</w:t>
      </w:r>
    </w:p>
    <w:p w14:paraId="5197E1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4ABDB8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B6985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A304E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1 ]</w:t>
      </w:r>
    </w:p>
    <w:p w14:paraId="3A3631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C05D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53BF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F2E1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B2D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531EE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79B74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41C84B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BFE2A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B18D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7C0A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F9F48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CBB7B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4F87BF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25C206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6DD7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403ED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5BB83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5C1AE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2404D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E225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BA89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42E11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65B1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F4988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430EB4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4225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B6C5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8C495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89E7D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3340D1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58B57C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562E6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7E2979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83A39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CAA92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B360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829C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B5FB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37945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E7D5E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A9BA1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F90D1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1D02E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8E2FF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BD232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9DEAB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1E5A97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4683B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5 ]</w:t>
      </w:r>
    </w:p>
    <w:p w14:paraId="7DBC96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46EC0D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DA9E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F8FE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C460D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068254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0FD1F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51 ]</w:t>
      </w:r>
    </w:p>
    <w:p w14:paraId="19BC02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CB50E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EE79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C239BB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392D997E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49" w:name="_Toc15304015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51) C03R0102     Oreburgh City R1-02</w:t>
      </w:r>
      <w:bookmarkEnd w:id="49"/>
    </w:p>
    <w:p w14:paraId="2566597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28299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8 ]</w:t>
      </w:r>
    </w:p>
    <w:p w14:paraId="4745903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2BB6E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B8E8F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720B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2D7209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0AEEF2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BCEDB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C029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C0268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3814C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5FDD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C646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81DA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F9A8F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7827B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23BAFD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7AEB6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9322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7BB277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8A865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F3B6F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8 ]</w:t>
      </w:r>
    </w:p>
    <w:p w14:paraId="662CF3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58FA4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2A6B2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01E40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3AB6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0D04D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23ACF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3034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64EA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8977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23C219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684C6C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6E0AC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3C58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1A167D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BE29D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FD2F2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0AB02C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3986D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BF36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7A09F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8019A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09B5F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3AB3C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2F02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91F8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C03A5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FE3E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4EB3E8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66F3A7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7625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4B8E0E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23C347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5ABAF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4 ]</w:t>
      </w:r>
    </w:p>
    <w:p w14:paraId="768188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25302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59825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8D2C3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28A147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E4F5D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5C4C9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7CE1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E9B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1 ]</w:t>
      </w:r>
    </w:p>
    <w:p w14:paraId="10095F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29D9F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04037E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51C89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DD60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01C20E0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CA104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84115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3EDAD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03494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50 ]</w:t>
      </w:r>
    </w:p>
    <w:p w14:paraId="1C1FD1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BC3D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1E8C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08B3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46EC54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736380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4B3730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52 ]</w:t>
      </w:r>
    </w:p>
    <w:p w14:paraId="1F402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AEDB8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C88F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3DB41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B32F667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50" w:name="_Toc15304016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2) C03R0103     Oreburgh City R1-03</w:t>
      </w:r>
      <w:bookmarkEnd w:id="50"/>
    </w:p>
    <w:p w14:paraId="5D23A6A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BBD61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36 ]</w:t>
      </w:r>
    </w:p>
    <w:p w14:paraId="6B594A9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B8E8E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6F4AE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3DC2D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4 ]</w:t>
      </w:r>
    </w:p>
    <w:p w14:paraId="60D7FC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8FCDC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7A456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69435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EE813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1 ]</w:t>
      </w:r>
    </w:p>
    <w:p w14:paraId="1832F2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9452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2DE4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9746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B7B40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25449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69292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0177E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05D9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710F1B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BA29D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879F3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596F51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E98A8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176B0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16DB9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983A1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9CF00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54980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DFF5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E82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F8533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741A8E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9EB6D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7DA63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3867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7ED9CD6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4AAF0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CE28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92AA5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41459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51 ]</w:t>
      </w:r>
    </w:p>
    <w:p w14:paraId="5BB8B9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8A659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00C0D0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0165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09B6D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75CEE5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D4C5B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53 ]</w:t>
      </w:r>
    </w:p>
    <w:p w14:paraId="1553D4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C13A5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C8B9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84AF7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84C71B9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51" w:name="_Toc15304017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3) C03R0104     Oreburgh City R1-04</w:t>
      </w:r>
      <w:bookmarkEnd w:id="51"/>
    </w:p>
    <w:p w14:paraId="27B3ABF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2D8C9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8 ]</w:t>
      </w:r>
    </w:p>
    <w:p w14:paraId="41BB96A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48F5F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B5D3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11D2C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375347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0F5E9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50A9F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39C65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1F734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3AD0C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C70A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F2B6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4739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3 ]</w:t>
      </w:r>
    </w:p>
    <w:p w14:paraId="77833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3 ]</w:t>
      </w:r>
    </w:p>
    <w:p w14:paraId="009B39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5E0990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2FF034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1745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70D084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A866A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1ABDF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  3 ]</w:t>
      </w:r>
    </w:p>
    <w:p w14:paraId="19A58B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EEFBD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5485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B956F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EF5DB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8F79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13CD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CE7D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AC5B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3 ]</w:t>
      </w:r>
    </w:p>
    <w:p w14:paraId="4337CF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3 ]</w:t>
      </w:r>
    </w:p>
    <w:p w14:paraId="4F2307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0DD556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C70D4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9C3D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47E98D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5EF7D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FB907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6858C2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03BB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2D3F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8F39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46F23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6C29B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2DD44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8E4E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6AC1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57D86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9C3C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23BD65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3FE54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E993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1DD356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E569A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Warp 0:</w:t>
      </w:r>
    </w:p>
    <w:p w14:paraId="1B7B3B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19AD4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BDC6B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52 ]</w:t>
      </w:r>
    </w:p>
    <w:p w14:paraId="2214D1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3BFEB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BB4A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2C7DE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5E6E375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52" w:name="_Toc15304018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4) C03R0201     Oreburgh City R2-01</w:t>
      </w:r>
      <w:bookmarkEnd w:id="52"/>
    </w:p>
    <w:p w14:paraId="25B0BF7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8AF23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32 ]</w:t>
      </w:r>
    </w:p>
    <w:p w14:paraId="41E876B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E1E24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565E9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1B1A0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8 ]</w:t>
      </w:r>
    </w:p>
    <w:p w14:paraId="3670CC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20641F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0C04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4162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08804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D2D6E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2F948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6759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E0F5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C33B7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7195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52BE7D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0D666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2D97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0A5F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5115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58BA6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8 ]</w:t>
      </w:r>
    </w:p>
    <w:p w14:paraId="7970F3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D2D6E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52F1E8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58073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BEC4A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2E0BC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2B97D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0488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FB76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AF5C5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1B530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F04A2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6FC8D5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AB3D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5D1B2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8E6A9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40A8F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420B1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5541ED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5 ]</w:t>
      </w:r>
    </w:p>
    <w:p w14:paraId="5D4A76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8 ]</w:t>
      </w:r>
    </w:p>
    <w:p w14:paraId="0CB0FC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D722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617B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AD3BF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786CF9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79B8A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55 ]</w:t>
      </w:r>
    </w:p>
    <w:p w14:paraId="751EC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87C18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BD9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B57EDE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07D0CD90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53" w:name="_Toc15304019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55) C03R0202     Oreburgh City R2-02</w:t>
      </w:r>
      <w:bookmarkEnd w:id="53"/>
    </w:p>
    <w:p w14:paraId="706AC8A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BA0C0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8 ]</w:t>
      </w:r>
    </w:p>
    <w:p w14:paraId="7104986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8588F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8925F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27226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0 ]</w:t>
      </w:r>
    </w:p>
    <w:p w14:paraId="704071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735CE5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DA9C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6A293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60115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2A869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1D414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125D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9D31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871F5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36E368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4D3155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8B0DD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365F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F561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4A2C4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34A00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68FB3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07D74F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FFF1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AD4FE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83C1C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524F8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650F2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673B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5257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300AA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1 ]</w:t>
      </w:r>
    </w:p>
    <w:p w14:paraId="7B92F6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FF886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0C5795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02B6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115D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B396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53F81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304D50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11FEF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12B57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6CC7C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DD0ED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34381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D08E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F1C1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8BC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5DEA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1D037D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29E02E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86A0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77978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146FE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D15E7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C5D34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EB86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313BF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54 ]</w:t>
      </w:r>
    </w:p>
    <w:p w14:paraId="67951B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E493B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86F0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BF62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A40C4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21D26F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210BC3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ap ID         [    56 ]</w:t>
      </w:r>
    </w:p>
    <w:p w14:paraId="5B64AF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0B820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BA82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25CD9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D4DF3CC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54" w:name="_Toc15304020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6) C03R0203     Oreburgh City R2-03</w:t>
      </w:r>
      <w:bookmarkEnd w:id="54"/>
    </w:p>
    <w:p w14:paraId="128ECB6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B1CFB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36 ]</w:t>
      </w:r>
    </w:p>
    <w:p w14:paraId="71F44D0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43BB4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1866E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D4B0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226078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9ECAD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7CFA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46FE6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3DC31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16FF0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E73B6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3550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5F91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D6487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4C1F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FF66A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B5DE4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C268E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3E3122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E0E7E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D05D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34F3E9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C5D55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94F6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4BD41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B7E30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1 ]</w:t>
      </w:r>
    </w:p>
    <w:p w14:paraId="132364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FC97F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350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3840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F02F1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EEF7E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54C77B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03CC70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169F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FFF4C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0196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A4A80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2740E6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FE802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2AEA1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06AA9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6FCE3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EBB89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BA456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8CDF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79BC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3 ]</w:t>
      </w:r>
    </w:p>
    <w:p w14:paraId="0E4397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20518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88981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E4467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3A69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18ED5BF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4EEDD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AB8AE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A11BF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5F6C6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55 ]</w:t>
      </w:r>
    </w:p>
    <w:p w14:paraId="173399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1A5F6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6E273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71A9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B6D77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719C0D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AB965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57 ]</w:t>
      </w:r>
    </w:p>
    <w:p w14:paraId="0576D8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B5314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50BD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87B13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9A56742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55" w:name="_Toc15304021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7) C03R0204     Oreburgh City R2-04</w:t>
      </w:r>
      <w:bookmarkEnd w:id="55"/>
    </w:p>
    <w:p w14:paraId="5977539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1CF01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8 ]</w:t>
      </w:r>
    </w:p>
    <w:p w14:paraId="0D88D54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56B07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601B8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B0D24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1249F2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9EF38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68B0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03F3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4988B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B19FE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4E23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B2D2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4690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42AF2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E99BA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2AA43B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798053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1B70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A5C24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01B73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82A5D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 8 ]</w:t>
      </w:r>
    </w:p>
    <w:p w14:paraId="1C5B52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67280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56 ]</w:t>
      </w:r>
    </w:p>
    <w:p w14:paraId="21C94C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29832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CF96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C90D9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51B011F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56" w:name="_Toc15304022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8) C03R0301     Oreburgh City R3-01</w:t>
      </w:r>
      <w:bookmarkEnd w:id="56"/>
    </w:p>
    <w:p w14:paraId="4806BCA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57F59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4196D53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27E42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0DB1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13F0C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8 ]</w:t>
      </w:r>
    </w:p>
    <w:p w14:paraId="6ACA65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1B48D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B229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BE47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5F0CB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1CD30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DC9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D04A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CD37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CC49D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1DE672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CD3C3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52FD9B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47E6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70D7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6F99F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1689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65CA65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209C86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FE476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6AAA5F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52682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1753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944ED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4A6B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0702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5F49E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82FF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0A05E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355E1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0AEB6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9688B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F06B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03376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146B0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FF549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5 ]</w:t>
      </w:r>
    </w:p>
    <w:p w14:paraId="00191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5CCF7A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9CFA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50EBF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67A44D7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57" w:name="_Toc15304023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9) C03R0401     Oreburgh City Mining Museum-01</w:t>
      </w:r>
      <w:bookmarkEnd w:id="57"/>
    </w:p>
    <w:p w14:paraId="5BAFD69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3C7C9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5 ]</w:t>
      </w:r>
    </w:p>
    <w:p w14:paraId="2298759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DE4B6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5A340B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199DF3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8A9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70090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4BB8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1FAFD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DA4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E2B3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3B12DF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0366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808E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35DFEA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6A298D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1837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572672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02F4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1749E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DF4D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B01B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1089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67BF8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0641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141611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2DA8AF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52BD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704872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619E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A0272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DC19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D6C9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F67F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573C5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5B3C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08220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1CAE41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1725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66FA42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C505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68226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0EB3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06A7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676614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22AA3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C26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66285C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35648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A683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28038F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9570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F0F5D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8214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6B4D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8544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E90AC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383A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1B189B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1A1C25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D509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3BE824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C930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6868AB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780A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3076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2DCC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00B4D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A528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6:</w:t>
      </w:r>
    </w:p>
    <w:p w14:paraId="470BFC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31D998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B900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6B65B6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0E99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31F2B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D3D0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E7D9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76929F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1F0E2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1C03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7:</w:t>
      </w:r>
    </w:p>
    <w:p w14:paraId="6ABA7C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0F3A9F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FEBF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060603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C793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166CFA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E238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9F46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6F8D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18E2D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7E15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8:</w:t>
      </w:r>
    </w:p>
    <w:p w14:paraId="1E065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748C0C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C65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43D410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9058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71AE3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FF8D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DB35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AA14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0F318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F180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9:</w:t>
      </w:r>
    </w:p>
    <w:p w14:paraId="53C894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50ED79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6A74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2C005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7B5C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4E86E0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4EF6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5BC5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2AA3D6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A79DD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3269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0:</w:t>
      </w:r>
    </w:p>
    <w:p w14:paraId="091217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162B83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4EB7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4CEC25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6891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8A84C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8A76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E398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6B9F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AC4E7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F393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1:</w:t>
      </w:r>
    </w:p>
    <w:p w14:paraId="7170F3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154895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A84A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7F4550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2DF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AA315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8928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1DA0E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7D13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A58E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0F4B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2:</w:t>
      </w:r>
    </w:p>
    <w:p w14:paraId="08E367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16F364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61C7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4C23E2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B6C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592508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D4DE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D6B32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647A39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00326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DD14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3:</w:t>
      </w:r>
    </w:p>
    <w:p w14:paraId="635BA4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4DCEAE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1031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414282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9CAC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886E9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BBD6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2BD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1D62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34614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983B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4:</w:t>
      </w:r>
    </w:p>
    <w:p w14:paraId="151E98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51D4EB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513F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77F74D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73C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565BC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EEC9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AA99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C9DF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77DAE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8A8C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5:</w:t>
      </w:r>
    </w:p>
    <w:p w14:paraId="2D448B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39A539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ABF9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6A8DFE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75F8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1CCA95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D04B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E0E1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6D24AD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31421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4BFA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6:</w:t>
      </w:r>
    </w:p>
    <w:p w14:paraId="4BC682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197EA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2D6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06CF21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3C31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473589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E4A9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40D9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F24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2A8F1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4AB4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7:</w:t>
      </w:r>
    </w:p>
    <w:p w14:paraId="7AF8E5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3982D4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0C1A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4A5CEA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94AD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07D06C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DA82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6C005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AD8D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02508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CC7D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8:</w:t>
      </w:r>
    </w:p>
    <w:p w14:paraId="0AFB08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5B8715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53A9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6CA332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C391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28C251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C3F0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F8CC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27BAB1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03FF8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3F0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9:</w:t>
      </w:r>
    </w:p>
    <w:p w14:paraId="1ADDA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4508CA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5066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107496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C01D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5C32CA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9A20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D4A0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26D9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F63E3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17FD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0:</w:t>
      </w:r>
    </w:p>
    <w:p w14:paraId="116C8B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0C3469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B432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091180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8C59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465D9C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39BB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E0D0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A51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18F00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1C4B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1:</w:t>
      </w:r>
    </w:p>
    <w:p w14:paraId="568446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2BA348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1597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01630F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53AC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506E3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4A6B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6180E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33FB52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B8A05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FCB1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2:</w:t>
      </w:r>
    </w:p>
    <w:p w14:paraId="612037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2BEFC1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EAED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7AA076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F4C0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07C90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B214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C8B2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6F61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4EAB2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DCE0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3:</w:t>
      </w:r>
    </w:p>
    <w:p w14:paraId="16A1CB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580670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22A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6FAD2C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9384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352DE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22B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5C5E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9262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3DAF4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F0A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4:</w:t>
      </w:r>
    </w:p>
    <w:p w14:paraId="39290C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76C5D3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4EA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4A3858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B6DC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7836D5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A0BB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373B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6901C3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3C00E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FACA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5:</w:t>
      </w:r>
    </w:p>
    <w:p w14:paraId="252DFE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7090DF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E7E1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5AB612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01D6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5F8C43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0D3E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23C1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D4F8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1418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2BD7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6:</w:t>
      </w:r>
    </w:p>
    <w:p w14:paraId="2EE429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022AB2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FEC9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5B781B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C642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35FF49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A0CB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9FB4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E6DC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4A913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4AB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7:</w:t>
      </w:r>
    </w:p>
    <w:p w14:paraId="0F3990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2E735A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670C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7E64D1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BE43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2A2104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C5DE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ECDA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3D846D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C7801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F047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8:</w:t>
      </w:r>
    </w:p>
    <w:p w14:paraId="16F50E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5233E2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88A3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33F668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1C9C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57BF3B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4FE5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1415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80CC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B270C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2234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9:</w:t>
      </w:r>
    </w:p>
    <w:p w14:paraId="4F3EC5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3636F4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5F35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609F4C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417E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DAA51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FF7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E27B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B652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B805A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2428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0:</w:t>
      </w:r>
    </w:p>
    <w:p w14:paraId="643CD9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0D784A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C053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1F51AB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2E1E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5344BC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FCC5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23A4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7C57C7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E99E7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514C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1:</w:t>
      </w:r>
    </w:p>
    <w:p w14:paraId="26EE7C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261F48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24C7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3301FF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AA8A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F9C2B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2EB5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0151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9299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81707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95464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7B61D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08F41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2DB66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55FB1C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1D75A1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C558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1F251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82C57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82DC9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F8F21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1739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0021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70333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CFE0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1F5CE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1E069B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7980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3CD3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68536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 1 ]</w:t>
      </w:r>
    </w:p>
    <w:p w14:paraId="2F935F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43C8C6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8839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A8C28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DF8F5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2E990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55E51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789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30B3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6DF3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42BC1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DACDA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7B405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6ECE4B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2F76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F03B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9302C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8150F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1B04A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C8A17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8AFED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02905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10CD52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FD211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8E5B0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B25F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F9E7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D43AA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F368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FFCB8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D4514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22A6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6345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3:</w:t>
      </w:r>
    </w:p>
    <w:p w14:paraId="35638E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75023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9 ]</w:t>
      </w:r>
    </w:p>
    <w:p w14:paraId="685FF6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49122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ED787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D747F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93FBB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D16D0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F5AAE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EB15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9A6D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4582A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56EE8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2AE1AF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F18D1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3B18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20A8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73E859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33C2EE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583403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E68D3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8B2A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3FB31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6A7B0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A33C1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E9769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A5B0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5DC4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43A98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FD5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F3F55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BBBA8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2FD8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0B84628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0C3BE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07EE4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3EFDD6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2B1E9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5 ]</w:t>
      </w:r>
    </w:p>
    <w:p w14:paraId="5063CA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6 ]</w:t>
      </w:r>
    </w:p>
    <w:p w14:paraId="1F5107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8A64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4FF62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0A30645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58" w:name="_Toc15304024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60) C03R0501     Oreburgh City R5-01</w:t>
      </w:r>
      <w:bookmarkEnd w:id="58"/>
    </w:p>
    <w:p w14:paraId="2934563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7DC4A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39345DB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8FBFE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6638B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3E3E0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282DBA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7D6B33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49E13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F69C4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7B2FB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859D3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925B1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26B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7FAD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2A6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A942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95B06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2417B7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F8C5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CB67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C5EFB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2E699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 16 ]</w:t>
      </w:r>
    </w:p>
    <w:p w14:paraId="13991F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745671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4A7F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C1B51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F1F60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1BE30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856B5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81A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665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14BC6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30F0B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32B2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A8EED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3D8E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974E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39836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18130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1 ]</w:t>
      </w:r>
    </w:p>
    <w:p w14:paraId="742E23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290CE6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EE2CA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D79D7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63B1C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4D2AE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18434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E21D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8755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E2CC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C053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25DF3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5953EB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80E0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36813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007F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Warp 0:</w:t>
      </w:r>
    </w:p>
    <w:p w14:paraId="4C9E2A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AC14F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512BA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5 ]</w:t>
      </w:r>
    </w:p>
    <w:p w14:paraId="0A948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7EC295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F02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EFB24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29768E4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59" w:name="_Toc15304025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61) C03R0601     Oreburgh City R6-01</w:t>
      </w:r>
      <w:bookmarkEnd w:id="59"/>
    </w:p>
    <w:p w14:paraId="359FF2E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4358B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32 ]</w:t>
      </w:r>
    </w:p>
    <w:p w14:paraId="254552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F7104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DBC91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262E25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5352C6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90CF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367DE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2C3BB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9F031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EA3C2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5D84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BAA7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CB3B7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58F1C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1E47CB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34987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D6E4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D1B9A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7150D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DA0F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43E37E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09863F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475D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12D9A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2D36C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3EEE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F2365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EFF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9EC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9F187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E534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311F76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1F0FDB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5E6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47FA7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E74EB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68E31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67FFD8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D27E0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DC7A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E47C4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24A26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1A6CD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72B98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830F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E9E9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CA8BC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7056C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4D4F57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7EE5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9AB8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60A4943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4D6BE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D5DAB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D8047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6D3BB7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ap ID         [    45 ]</w:t>
      </w:r>
    </w:p>
    <w:p w14:paraId="270800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7 ]</w:t>
      </w:r>
    </w:p>
    <w:p w14:paraId="790EE3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446D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26FA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416FEB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7DA893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7292E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2 ]</w:t>
      </w:r>
    </w:p>
    <w:p w14:paraId="11D85A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40565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2002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1F1AE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D588B00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60" w:name="_Toc15304026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62) C03R0602     Oreburgh City R6-02</w:t>
      </w:r>
      <w:bookmarkEnd w:id="60"/>
    </w:p>
    <w:p w14:paraId="78D972D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9177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8 ]</w:t>
      </w:r>
    </w:p>
    <w:p w14:paraId="23F250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20959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BC74E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081DC7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97C38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D7DF7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48FA1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538BE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CFFC7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B9C47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6C61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F3F3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ED7B5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457C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5DEF8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5FDF1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1A42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C83C0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58BF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 1 ]</w:t>
      </w:r>
    </w:p>
    <w:p w14:paraId="265F45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6 ]</w:t>
      </w:r>
    </w:p>
    <w:p w14:paraId="2FFCF4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647C1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9E295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49B0D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B699F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E26A3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B5095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8625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67F2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4D654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D8226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65083D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08254E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52A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705666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DB639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2B6B9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9 ]</w:t>
      </w:r>
    </w:p>
    <w:p w14:paraId="06FD1C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372902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B5766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30178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A835C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C9113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49B0F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A9D3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1F13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C3F82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7B7EC2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48FFD7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A046C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D50A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60101B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FAB46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8BBD2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88ED3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A5D50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1 ]</w:t>
      </w:r>
    </w:p>
    <w:p w14:paraId="28F848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8008E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749B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8CF5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6AF7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752122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133C56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3 ]</w:t>
      </w:r>
    </w:p>
    <w:p w14:paraId="0CDD14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85EF5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06B5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6AAE9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1B81C09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61" w:name="_Toc15304027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63) C03R0603     Oreburgh City R6-03</w:t>
      </w:r>
      <w:bookmarkEnd w:id="61"/>
    </w:p>
    <w:p w14:paraId="4F186EE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7640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8 ]</w:t>
      </w:r>
    </w:p>
    <w:p w14:paraId="541C2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7EF11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98FBB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9 ]</w:t>
      </w:r>
    </w:p>
    <w:p w14:paraId="6A15B7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E2172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3525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5EB9C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ADAED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BDC3D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B34AC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C46C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8573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AAB0A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7EB7D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6E86BC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 7 ]</w:t>
      </w:r>
    </w:p>
    <w:p w14:paraId="41F016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9A0C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AE6F1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8DD8B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6503B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1EF57E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B0C1A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A7044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FFF66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409D5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84C3D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D054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3C09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4E7B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5DABC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378F0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11A22D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5B6D6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4302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7FBDB1D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B5BCC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BD0D7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5F355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32C5F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2 ]</w:t>
      </w:r>
    </w:p>
    <w:p w14:paraId="4847E6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958B4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2127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E4512D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1F0B0650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62" w:name="_Toc15304028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64) C03R0701     Oreburgh City R7-01</w:t>
      </w:r>
      <w:bookmarkEnd w:id="62"/>
    </w:p>
    <w:p w14:paraId="04FDF22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D4043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457A88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Pokemon            [ 65535 ]</w:t>
      </w:r>
    </w:p>
    <w:p w14:paraId="08D679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6FCEE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044CC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7A5C8C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4B7AFE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88558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E9CF2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60A7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B16F4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BB2C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A244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1B82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76A0E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7ACBED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C761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A4A94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2739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D7437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64503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091FD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BBB09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17716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5 ]</w:t>
      </w:r>
    </w:p>
    <w:p w14:paraId="50A6AF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9 ]</w:t>
      </w:r>
    </w:p>
    <w:p w14:paraId="25991F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6654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D4737E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0F5F8490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63" w:name="_Toc15304029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65) C04          Eterna City</w:t>
      </w:r>
      <w:bookmarkEnd w:id="63"/>
    </w:p>
    <w:p w14:paraId="5E6D4F5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289C4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1A3C95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150FB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02 ]</w:t>
      </w:r>
    </w:p>
    <w:p w14:paraId="3ACBF7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DF2DD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27 ]</w:t>
      </w:r>
    </w:p>
    <w:p w14:paraId="292BE7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54B7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1 ]</w:t>
      </w:r>
    </w:p>
    <w:p w14:paraId="112017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39E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7B4D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50FD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3144D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0103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0AEF69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50 ]</w:t>
      </w:r>
    </w:p>
    <w:p w14:paraId="1DA8F8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64EAA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85 ]</w:t>
      </w:r>
    </w:p>
    <w:p w14:paraId="42F9D3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3E6A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0 ]</w:t>
      </w:r>
    </w:p>
    <w:p w14:paraId="4688E8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52FA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5F2A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EF56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CD96E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68F6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01CF3D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8 ]</w:t>
      </w:r>
    </w:p>
    <w:p w14:paraId="066BCD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C050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27 ]</w:t>
      </w:r>
    </w:p>
    <w:p w14:paraId="1CE13A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9574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5 ]</w:t>
      </w:r>
    </w:p>
    <w:p w14:paraId="0BAA5C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A5CF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1133D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0A1F94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895F3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A0D2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53C707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03 ]</w:t>
      </w:r>
    </w:p>
    <w:p w14:paraId="157CC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E3A6F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55 ]</w:t>
      </w:r>
    </w:p>
    <w:p w14:paraId="52DF5C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F4C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1 ]</w:t>
      </w:r>
    </w:p>
    <w:p w14:paraId="132F9A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3414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040B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338D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7CD13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7426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4FE37C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28 ]</w:t>
      </w:r>
    </w:p>
    <w:p w14:paraId="652006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89D4D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47 ]</w:t>
      </w:r>
    </w:p>
    <w:p w14:paraId="65BF59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D709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17 ]</w:t>
      </w:r>
    </w:p>
    <w:p w14:paraId="6CA5E7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BE51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5B9B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5D8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F72F5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4EDAA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4263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8D85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E3501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9 ]</w:t>
      </w:r>
    </w:p>
    <w:p w14:paraId="628F51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2F393F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2480B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0EFA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6618CB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0 ]</w:t>
      </w:r>
    </w:p>
    <w:p w14:paraId="60333C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8B7B2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50EE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C855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8759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86FCB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3 ]</w:t>
      </w:r>
    </w:p>
    <w:p w14:paraId="63EBF6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61 ]</w:t>
      </w:r>
    </w:p>
    <w:p w14:paraId="6E6D04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3FFB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1C9E37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CB5CA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5209E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2F719E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34D157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E08E2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5D350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66B3D1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B7BEB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BF6A0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7481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975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F0C4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4EADF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2 ]</w:t>
      </w:r>
    </w:p>
    <w:p w14:paraId="2185E7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50 ]</w:t>
      </w:r>
    </w:p>
    <w:p w14:paraId="291ECC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9487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662A8B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92477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70133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641C5C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F1CA6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93E92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0963F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11 ]</w:t>
      </w:r>
    </w:p>
    <w:p w14:paraId="4F09F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BDB0D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D8F0A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92A5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DA26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F365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8E39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28 ]</w:t>
      </w:r>
    </w:p>
    <w:p w14:paraId="49412B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7 ]</w:t>
      </w:r>
    </w:p>
    <w:p w14:paraId="6433C5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3F30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60257A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18DF93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541AB0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1EE65C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06649D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CFB43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39 ]</w:t>
      </w:r>
    </w:p>
    <w:p w14:paraId="2E581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3AE1E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9C321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FA49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E5BE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DB9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75958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959A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31 ]</w:t>
      </w:r>
    </w:p>
    <w:p w14:paraId="7B63CE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9 ]</w:t>
      </w:r>
    </w:p>
    <w:p w14:paraId="3EEA95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7DFB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2417C1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E5BEC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677EEB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0B19D5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792C6F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8ABE0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539 ]</w:t>
      </w:r>
    </w:p>
    <w:p w14:paraId="34C590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A3B9A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BAE83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0E8C4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D2E1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250D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58CC1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3F20E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1 ]</w:t>
      </w:r>
    </w:p>
    <w:p w14:paraId="6830F0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9 ]</w:t>
      </w:r>
    </w:p>
    <w:p w14:paraId="388B26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474B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431812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0D843F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25828F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5 ]</w:t>
      </w:r>
    </w:p>
    <w:p w14:paraId="1CC7AC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33212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2F5FA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18C86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172379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6FA96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167EA1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FD09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5FEA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C072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3E334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8 ]</w:t>
      </w:r>
    </w:p>
    <w:p w14:paraId="4E5102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62 ]</w:t>
      </w:r>
    </w:p>
    <w:p w14:paraId="14CCA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81F0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025B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13728D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2C9BC7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6F3EAE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2B9B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3900D8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08DBC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4 ]</w:t>
      </w:r>
    </w:p>
    <w:p w14:paraId="08886F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52982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54915F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13EB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2EF2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1813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BE3F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7 ]</w:t>
      </w:r>
    </w:p>
    <w:p w14:paraId="5A8994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40 ]</w:t>
      </w:r>
    </w:p>
    <w:p w14:paraId="6B0F40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27B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8A33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01D6E8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2C98B2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790484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D588B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8EEB7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9029F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04AB61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DD304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1 ]</w:t>
      </w:r>
    </w:p>
    <w:p w14:paraId="635440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3505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1172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36105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231A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3 ]</w:t>
      </w:r>
    </w:p>
    <w:p w14:paraId="59C46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0 ]</w:t>
      </w:r>
    </w:p>
    <w:p w14:paraId="5E49A4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361F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6FB1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6D08B2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01C7D6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6A883B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 0 ]</w:t>
      </w:r>
    </w:p>
    <w:p w14:paraId="075343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0461D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CE76C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5 ]</w:t>
      </w:r>
    </w:p>
    <w:p w14:paraId="1531CE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2C789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2BFA7A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4533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E613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57A2D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B1FB3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3 ]</w:t>
      </w:r>
    </w:p>
    <w:p w14:paraId="6A4381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2 ]</w:t>
      </w:r>
    </w:p>
    <w:p w14:paraId="3AC7D9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E868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FC82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3F39CA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272018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155D6F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C7F86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346F6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476A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6620E6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73DA7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1 ]</w:t>
      </w:r>
    </w:p>
    <w:p w14:paraId="3353A0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3B7B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02AE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F2E4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21E2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44 ]</w:t>
      </w:r>
    </w:p>
    <w:p w14:paraId="37EA68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0 ]</w:t>
      </w:r>
    </w:p>
    <w:p w14:paraId="36BD1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A0F6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0F1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6EC1F2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218DDD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 12 ]</w:t>
      </w:r>
    </w:p>
    <w:p w14:paraId="5A8698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898E9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416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184A2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0865AD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FB134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C3D78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48A3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C4CD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71444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F9DD2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2 ]</w:t>
      </w:r>
    </w:p>
    <w:p w14:paraId="248F99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52 ]</w:t>
      </w:r>
    </w:p>
    <w:p w14:paraId="33F27C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9E26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6649B8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354A5A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0086D6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4FE68D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5AD056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58D85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14C17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7F2201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694D1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64647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25F1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A7E4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0088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276DC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6 ]</w:t>
      </w:r>
    </w:p>
    <w:p w14:paraId="14E4ED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44 ]</w:t>
      </w:r>
    </w:p>
    <w:p w14:paraId="2D8222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657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732BC6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71663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12 ]</w:t>
      </w:r>
    </w:p>
    <w:p w14:paraId="7A27E1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38 ]</w:t>
      </w:r>
    </w:p>
    <w:p w14:paraId="670AAF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200342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828F4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14 ]</w:t>
      </w:r>
    </w:p>
    <w:p w14:paraId="162B23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00973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58F6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A2391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9CA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5CF1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2AE06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948B0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1 ]</w:t>
      </w:r>
    </w:p>
    <w:p w14:paraId="54BA6F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3 ]</w:t>
      </w:r>
    </w:p>
    <w:p w14:paraId="0F4E34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640C8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3E56B5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1F7336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2200C0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11D948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7D175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99042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349 ]</w:t>
      </w:r>
    </w:p>
    <w:p w14:paraId="4E5DDB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01B5D5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7DECB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792F45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8D30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9BF9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ED0BC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CAA0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81 ]</w:t>
      </w:r>
    </w:p>
    <w:p w14:paraId="607D2D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2 ]</w:t>
      </w:r>
    </w:p>
    <w:p w14:paraId="3D3A81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7751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818F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14:</w:t>
      </w:r>
    </w:p>
    <w:p w14:paraId="595CC2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5692F6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5F1582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738AE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49941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766E12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77B7B1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D30A6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E6FCC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0407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967B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076E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71BD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4 ]</w:t>
      </w:r>
    </w:p>
    <w:p w14:paraId="41E4E3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1 ]</w:t>
      </w:r>
    </w:p>
    <w:p w14:paraId="05000A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A139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15CD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286B7A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3E466E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2EFA45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23784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F327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29517E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36666F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2D1E3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91AA5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38B4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74B2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E4B1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6D1D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5 ]</w:t>
      </w:r>
    </w:p>
    <w:p w14:paraId="74148C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1 ]</w:t>
      </w:r>
    </w:p>
    <w:p w14:paraId="536402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CD99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70846B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23268D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19121E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673206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52DBE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704FA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251D27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6A7F76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6FD01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331FD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E57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37E1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D1C4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C7167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6 ]</w:t>
      </w:r>
    </w:p>
    <w:p w14:paraId="75969B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1 ]</w:t>
      </w:r>
    </w:p>
    <w:p w14:paraId="2DE2B7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AB2D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04E4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65CB40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417664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75EC73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B1009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14DD8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22787C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0351C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36C4D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CE7CC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9047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0FA2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E8DD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37F5A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3 ]</w:t>
      </w:r>
    </w:p>
    <w:p w14:paraId="47B12E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15 ]</w:t>
      </w:r>
    </w:p>
    <w:p w14:paraId="734289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5A99C0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80F9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09E014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746D77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26963D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CCE0D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7DAB0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BB25F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650441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F4AED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88F24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70AA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4860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2B6CD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9EDDB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39 ]</w:t>
      </w:r>
    </w:p>
    <w:p w14:paraId="151664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3 ]</w:t>
      </w:r>
    </w:p>
    <w:p w14:paraId="1726B7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4F74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28A8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64E2B0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679906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74A594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F3434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0D5F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CBDA0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61D491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2CE56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EB7C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2099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BAE2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2937C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218B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9 ]</w:t>
      </w:r>
    </w:p>
    <w:p w14:paraId="34FEEF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538 ]</w:t>
      </w:r>
    </w:p>
    <w:p w14:paraId="333FA1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3644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F170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58823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174679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05B753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5023A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9DA2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77E30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7F0D44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B17AE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94D4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BB42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E5A9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919F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6A38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9 ]</w:t>
      </w:r>
    </w:p>
    <w:p w14:paraId="3AC49F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40 ]</w:t>
      </w:r>
    </w:p>
    <w:p w14:paraId="2428E3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AF36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CE6E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7D68E2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3BCBB9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1A28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449B5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ABC6A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10 ]</w:t>
      </w:r>
    </w:p>
    <w:p w14:paraId="695B92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39 ]</w:t>
      </w:r>
    </w:p>
    <w:p w14:paraId="79055F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2FD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D26FA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70DB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A275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A7437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80F7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327 ]</w:t>
      </w:r>
    </w:p>
    <w:p w14:paraId="19A580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16 ]</w:t>
      </w:r>
    </w:p>
    <w:p w14:paraId="7D3F11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A08F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B249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03AA9C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434C17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9292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B7D13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8675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12 ]</w:t>
      </w:r>
    </w:p>
    <w:p w14:paraId="1E7D65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41 ]</w:t>
      </w:r>
    </w:p>
    <w:p w14:paraId="4BB6AA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9A4EE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7582A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5F0D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8E2E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A894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021DF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7 ]</w:t>
      </w:r>
    </w:p>
    <w:p w14:paraId="2E765A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58 ]</w:t>
      </w:r>
    </w:p>
    <w:p w14:paraId="0D75E3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9BF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45B3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4D0259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6E2342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59BDE2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64AA5E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FBDF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39 ]</w:t>
      </w:r>
    </w:p>
    <w:p w14:paraId="37C211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2B2900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F0EC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5540D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8C8E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3C72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D10A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0206B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5 ]</w:t>
      </w:r>
    </w:p>
    <w:p w14:paraId="55B3A4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5 ]</w:t>
      </w:r>
    </w:p>
    <w:p w14:paraId="67AD29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1C74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53B4DE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5CC4C8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045BCA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5 ]</w:t>
      </w:r>
    </w:p>
    <w:p w14:paraId="508259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33B710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F074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3B81D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793DB6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F9353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1EE34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5CAE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95C9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D6DB3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479A6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2 ]</w:t>
      </w:r>
    </w:p>
    <w:p w14:paraId="29E9D5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8 ]</w:t>
      </w:r>
    </w:p>
    <w:p w14:paraId="0AA254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097CD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2AC251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7BB067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3983C4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0F062F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B5BDA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ED0B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365 ]</w:t>
      </w:r>
    </w:p>
    <w:p w14:paraId="59E9B2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7570BC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0F68D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0DACD7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C905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E46D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0 ]</w:t>
      </w:r>
    </w:p>
    <w:p w14:paraId="72517A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AC5AD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53 ]</w:t>
      </w:r>
    </w:p>
    <w:p w14:paraId="4C919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1 ]</w:t>
      </w:r>
    </w:p>
    <w:p w14:paraId="091C46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BB75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8525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34FD3D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723E7C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624B6E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2D2A6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647C7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ACA62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6 ]</w:t>
      </w:r>
    </w:p>
    <w:p w14:paraId="71428E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157C0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3E8108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4053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DBA1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E02C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80AEE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3 ]</w:t>
      </w:r>
    </w:p>
    <w:p w14:paraId="4675E4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0 ]</w:t>
      </w:r>
    </w:p>
    <w:p w14:paraId="33D4E7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CF4A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725B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6E272B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6FB86E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11824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F266B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0116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4BC52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7 ]</w:t>
      </w:r>
    </w:p>
    <w:p w14:paraId="17C535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39876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0B105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84C2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5C278D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46AA8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AC4BA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3 ]</w:t>
      </w:r>
    </w:p>
    <w:p w14:paraId="282FA2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49 ]</w:t>
      </w:r>
    </w:p>
    <w:p w14:paraId="4672A6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77B10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3FF9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3C5E7D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0FF3C8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16549C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46FD2A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94B22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27A8A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9 ]</w:t>
      </w:r>
    </w:p>
    <w:p w14:paraId="4223A2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C19A0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E2F6E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A82A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75A9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0504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E8D51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2 ]</w:t>
      </w:r>
    </w:p>
    <w:p w14:paraId="6E7F23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65 ]</w:t>
      </w:r>
    </w:p>
    <w:p w14:paraId="1E82FB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06FB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00F99F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035E9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5F1FF3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67D63F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158C2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52A9E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F0465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56A9FD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26F4A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92AD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2029BC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3AAC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ECFE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FD11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39 ]</w:t>
      </w:r>
    </w:p>
    <w:p w14:paraId="26A5C2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4 ]</w:t>
      </w:r>
    </w:p>
    <w:p w14:paraId="40138B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E242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2B07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0:</w:t>
      </w:r>
    </w:p>
    <w:p w14:paraId="2CCC7C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0 ]</w:t>
      </w:r>
    </w:p>
    <w:p w14:paraId="3BC630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5 ]</w:t>
      </w:r>
    </w:p>
    <w:p w14:paraId="3D390B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075CA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E650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BAD89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2 ]</w:t>
      </w:r>
    </w:p>
    <w:p w14:paraId="1B8AFB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DEA81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878B9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7C63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0AE5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1762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E1A22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7 ]</w:t>
      </w:r>
    </w:p>
    <w:p w14:paraId="6BAC8F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1 ]</w:t>
      </w:r>
    </w:p>
    <w:p w14:paraId="560A33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6AC9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B982C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6DC38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96AF0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5 ]</w:t>
      </w:r>
    </w:p>
    <w:p w14:paraId="36925D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0 ]</w:t>
      </w:r>
    </w:p>
    <w:p w14:paraId="2828E7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9 ]</w:t>
      </w:r>
    </w:p>
    <w:p w14:paraId="4443BE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5E891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239D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656B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Warp 1:</w:t>
      </w:r>
    </w:p>
    <w:p w14:paraId="00CFD8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9 ]</w:t>
      </w:r>
    </w:p>
    <w:p w14:paraId="40A622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48 ]</w:t>
      </w:r>
    </w:p>
    <w:p w14:paraId="409798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6 ]</w:t>
      </w:r>
    </w:p>
    <w:p w14:paraId="12D08B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574B0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9C1D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1B82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4265CA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0 ]</w:t>
      </w:r>
    </w:p>
    <w:p w14:paraId="56214B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9 ]</w:t>
      </w:r>
    </w:p>
    <w:p w14:paraId="5648F6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71 ]</w:t>
      </w:r>
    </w:p>
    <w:p w14:paraId="483408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F3DC7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0C7D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357D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411947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5 ]</w:t>
      </w:r>
    </w:p>
    <w:p w14:paraId="01CAFE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19 ]</w:t>
      </w:r>
    </w:p>
    <w:p w14:paraId="639921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72 ]</w:t>
      </w:r>
    </w:p>
    <w:p w14:paraId="04A4C9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0DE1D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293B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DC80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122887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5 ]</w:t>
      </w:r>
    </w:p>
    <w:p w14:paraId="37DA76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48 ]</w:t>
      </w:r>
    </w:p>
    <w:p w14:paraId="5300DF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76 ]</w:t>
      </w:r>
    </w:p>
    <w:p w14:paraId="639754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F92A5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EB7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742B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69BA5A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8 ]</w:t>
      </w:r>
    </w:p>
    <w:p w14:paraId="2D35E9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62 ]</w:t>
      </w:r>
    </w:p>
    <w:p w14:paraId="084427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2 ]</w:t>
      </w:r>
    </w:p>
    <w:p w14:paraId="39A1F0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49CF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64DB19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80C0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6:</w:t>
      </w:r>
    </w:p>
    <w:p w14:paraId="1A5EF9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27 ]</w:t>
      </w:r>
    </w:p>
    <w:p w14:paraId="4899A3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7 ]</w:t>
      </w:r>
    </w:p>
    <w:p w14:paraId="491955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3 ]</w:t>
      </w:r>
    </w:p>
    <w:p w14:paraId="6BE841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8186B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D780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6F0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7:</w:t>
      </w:r>
    </w:p>
    <w:p w14:paraId="4E6873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6 ]</w:t>
      </w:r>
    </w:p>
    <w:p w14:paraId="181987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1 ]</w:t>
      </w:r>
    </w:p>
    <w:p w14:paraId="2663ED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1 ]</w:t>
      </w:r>
    </w:p>
    <w:p w14:paraId="6295FA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EA79D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4B14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55B8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8:</w:t>
      </w:r>
    </w:p>
    <w:p w14:paraId="298805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4 ]</w:t>
      </w:r>
    </w:p>
    <w:p w14:paraId="6256F0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69 ]</w:t>
      </w:r>
    </w:p>
    <w:p w14:paraId="3C5D84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0 ]</w:t>
      </w:r>
    </w:p>
    <w:p w14:paraId="6AA1E1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F5B19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E040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17B1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9:</w:t>
      </w:r>
    </w:p>
    <w:p w14:paraId="2A02CD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5 ]</w:t>
      </w:r>
    </w:p>
    <w:p w14:paraId="489A52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69 ]</w:t>
      </w:r>
    </w:p>
    <w:p w14:paraId="636279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0 ]</w:t>
      </w:r>
    </w:p>
    <w:p w14:paraId="53EE88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102C2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E0A1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A455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0:</w:t>
      </w:r>
    </w:p>
    <w:p w14:paraId="187402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2 ]</w:t>
      </w:r>
    </w:p>
    <w:p w14:paraId="359A86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62 ]</w:t>
      </w:r>
    </w:p>
    <w:p w14:paraId="043404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ap ID         [    67 ]</w:t>
      </w:r>
    </w:p>
    <w:p w14:paraId="5AAD71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AE83C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5E39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BEA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1:</w:t>
      </w:r>
    </w:p>
    <w:p w14:paraId="7B1987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0 ]</w:t>
      </w:r>
    </w:p>
    <w:p w14:paraId="1D7933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0 ]</w:t>
      </w:r>
    </w:p>
    <w:p w14:paraId="4DBD81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4 ]</w:t>
      </w:r>
    </w:p>
    <w:p w14:paraId="7A2FFD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E2D70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3FAF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34769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5B718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2C342B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86C82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3 ]</w:t>
      </w:r>
    </w:p>
    <w:p w14:paraId="25E00E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3 ]</w:t>
      </w:r>
    </w:p>
    <w:p w14:paraId="1F8C06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59E7DA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4 ]</w:t>
      </w:r>
    </w:p>
    <w:p w14:paraId="2EADDD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059D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6AB6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06 ]</w:t>
      </w:r>
    </w:p>
    <w:p w14:paraId="19F414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1:</w:t>
      </w:r>
    </w:p>
    <w:p w14:paraId="43C8B1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0 ]</w:t>
      </w:r>
    </w:p>
    <w:p w14:paraId="0556A7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3 ]</w:t>
      </w:r>
    </w:p>
    <w:p w14:paraId="685280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65 ]</w:t>
      </w:r>
    </w:p>
    <w:p w14:paraId="40168B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5 ]</w:t>
      </w:r>
    </w:p>
    <w:p w14:paraId="3BF291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63C5D4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7D4C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E573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660 ]</w:t>
      </w:r>
    </w:p>
    <w:p w14:paraId="699B3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2:</w:t>
      </w:r>
    </w:p>
    <w:p w14:paraId="02BCAF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3 ]</w:t>
      </w:r>
    </w:p>
    <w:p w14:paraId="1BB204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7 ]</w:t>
      </w:r>
    </w:p>
    <w:p w14:paraId="176CFE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532 ]</w:t>
      </w:r>
    </w:p>
    <w:p w14:paraId="4B5C75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351A2B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3 ]</w:t>
      </w:r>
    </w:p>
    <w:p w14:paraId="47F4A7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D5C9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17993F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667 ]</w:t>
      </w:r>
    </w:p>
    <w:p w14:paraId="6D3671F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CBDF44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E513DCD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bookmarkStart w:id="64" w:name="_Toc15304030"/>
      <w:r w:rsidRPr="001C13CE">
        <w:rPr>
          <w:lang w:val="nl-BE"/>
        </w:rPr>
        <w:t>(66) C04FS0101    Eterna City Mart</w:t>
      </w:r>
      <w:bookmarkEnd w:id="64"/>
    </w:p>
    <w:p w14:paraId="0DBCE4E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2A616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2 ]</w:t>
      </w:r>
    </w:p>
    <w:p w14:paraId="58AAFF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32218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E11F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0 ]</w:t>
      </w:r>
    </w:p>
    <w:p w14:paraId="51F8D9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2CB6E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15E9F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61D9D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92B62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0629E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5493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989D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D48A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2CB33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891C1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AC50D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4981F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048B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7296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EF80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CA935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4286D0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48EF99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AEAB3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08EFF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99831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EAD51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2173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51BE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05E0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7C00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F3311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052C1E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8A678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5CA6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7F3F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2C374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F65E9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13B0DB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2D1E1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8CCF3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9A98D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8AAEC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0350A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D013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853F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E0AB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21C22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6456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0460A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A0D28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5CE7D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BC73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1BAA7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0B0E8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4 ]</w:t>
      </w:r>
    </w:p>
    <w:p w14:paraId="1DC6D5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00B4E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7CD368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55E38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AA27E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6CB56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1CDBD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E33F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0B1B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2939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98C0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D1096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078C8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BB0C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E129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56FE19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6D338E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3 ]</w:t>
      </w:r>
    </w:p>
    <w:p w14:paraId="6DFB16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4987B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8D2AC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52 ]</w:t>
      </w:r>
    </w:p>
    <w:p w14:paraId="452373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201 ]</w:t>
      </w:r>
    </w:p>
    <w:p w14:paraId="7C0BBC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955C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A327D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FF9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1F99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1411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8EB12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D253C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88E4F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69AC4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5E115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5CCDC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F3B96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5C0B32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11 ]</w:t>
      </w:r>
    </w:p>
    <w:p w14:paraId="3496A6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5 ]</w:t>
      </w:r>
    </w:p>
    <w:p w14:paraId="1283D1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609C3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99B8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4CE88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C808BE9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65" w:name="_Toc15304031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67) C04GYM0101   Eterna City GYM</w:t>
      </w:r>
      <w:bookmarkEnd w:id="65"/>
    </w:p>
    <w:p w14:paraId="3A84247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A77B3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20 ]</w:t>
      </w:r>
    </w:p>
    <w:p w14:paraId="5D24D6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6945B9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2DCE0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8BB5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30BBEF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E42B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307078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B8F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9769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A6EC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1D441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E108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420D9B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F0389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B0DE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D41A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DCD2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578C60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625D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B6EA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5E8C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D2F39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C14DA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DCD5D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A8CDD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 0 ]</w:t>
      </w:r>
    </w:p>
    <w:p w14:paraId="19298B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8 ]</w:t>
      </w:r>
    </w:p>
    <w:p w14:paraId="69D040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546C9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7A3DE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4A00D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B3D05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EFB60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CB930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8B71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8ED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2E1A2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186C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450AFC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51950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A6F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256B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F895C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3B8B3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7 ]</w:t>
      </w:r>
    </w:p>
    <w:p w14:paraId="5FBCD0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994E4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1B5C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75 ]</w:t>
      </w:r>
    </w:p>
    <w:p w14:paraId="04C4F3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2B4C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D4E76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1BDA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8747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C582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2197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0ACBF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E3A07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34D1F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C9C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BECA1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D5CB6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8E508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57AD1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3D52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5 ]</w:t>
      </w:r>
    </w:p>
    <w:p w14:paraId="337CAC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0 ]</w:t>
      </w:r>
    </w:p>
    <w:p w14:paraId="50F54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DC49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02E3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BDA2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ABF02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4CC185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8 ]</w:t>
      </w:r>
    </w:p>
    <w:p w14:paraId="373227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A3350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A5D8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692E0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4180475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66" w:name="_Toc15304032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68) C04GYM0102   Eterna City GYM</w:t>
      </w:r>
      <w:bookmarkEnd w:id="66"/>
    </w:p>
    <w:p w14:paraId="686FD9A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5FD39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21 ]</w:t>
      </w:r>
    </w:p>
    <w:p w14:paraId="7EA503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B76F4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D84B8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7 ]</w:t>
      </w:r>
    </w:p>
    <w:p w14:paraId="27B184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02F7D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8F3A3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21 ]</w:t>
      </w:r>
    </w:p>
    <w:p w14:paraId="55CA50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D8D62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40B09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66CD0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7588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143F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CC4E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EF3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56386D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 3 ]</w:t>
      </w:r>
    </w:p>
    <w:p w14:paraId="4DCAA6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569D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E394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8CF79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A668A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3ADF34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1FE6FE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BDCC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18 ]</w:t>
      </w:r>
    </w:p>
    <w:p w14:paraId="3B6BF0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36FAF1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3FF8C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DD0C8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A354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E6EB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EE028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874F4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79D281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7 ]</w:t>
      </w:r>
    </w:p>
    <w:p w14:paraId="1BAD75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89A4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7AA2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2B7A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ADAD2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27BBAB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5AC6F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337D7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19 ]</w:t>
      </w:r>
    </w:p>
    <w:p w14:paraId="305668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7DFFCC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960BB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EF78E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2CF4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B589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4730A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5D48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22 ]</w:t>
      </w:r>
    </w:p>
    <w:p w14:paraId="11B68E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238CDA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B543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F7D2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7642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74263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38F58C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3F1369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6CC7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20 ]</w:t>
      </w:r>
    </w:p>
    <w:p w14:paraId="4C337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6D31E7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E858A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41719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278A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E693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C672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19B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1CC41A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2A3639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408B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2609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E5269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7A93A8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0DA4CB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624C5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BC3C7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17 ]</w:t>
      </w:r>
    </w:p>
    <w:p w14:paraId="30D1BD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9667B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BAC0F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2DC9A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18DB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97B8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F85EE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702671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0DD0DB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2084D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1DDC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8FD2A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79090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016B7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72995C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9 ]</w:t>
      </w:r>
    </w:p>
    <w:p w14:paraId="0090B0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7 ]</w:t>
      </w:r>
    </w:p>
    <w:p w14:paraId="49D685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5D923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4447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83D50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0910913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67" w:name="_Toc15304033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69) C04PC0101    Eterna City Pokemon Center</w:t>
      </w:r>
      <w:bookmarkEnd w:id="67"/>
    </w:p>
    <w:p w14:paraId="5715DDF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CF132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6 ]</w:t>
      </w:r>
    </w:p>
    <w:p w14:paraId="4C1F18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FED88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6AAA4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4B84B2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3CCFBC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8806F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25075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23C832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24458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30697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DBE3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B43D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19CF6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ABEA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374192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991F6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AF6B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27B67F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F3FFB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48F2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7 ]</w:t>
      </w:r>
    </w:p>
    <w:p w14:paraId="331AE7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2A1CCD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DF46F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56854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E8482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C800D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79ED3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2E82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46F9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FE495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1F3F5F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5D4CAA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14513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115A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D6FF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91DC5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62A24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6 ]</w:t>
      </w:r>
    </w:p>
    <w:p w14:paraId="19CC21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4722DD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9C0D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40 ]</w:t>
      </w:r>
    </w:p>
    <w:p w14:paraId="40B616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2483CE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F8CC5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75D5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877E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1FBC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82E5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A6D5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D4AA4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39C9D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1A59B0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C45B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70EB00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27394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6 ]</w:t>
      </w:r>
    </w:p>
    <w:p w14:paraId="271687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65D7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B2560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3EE19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0482A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B883E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4C5EE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627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1971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C32B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FE2E3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E4F74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941F8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F59F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0774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4D2004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60492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71A515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53A2B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3A0F2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07A72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04890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86684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FFE0A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E63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30FB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51A8D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6C02C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05732C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 8 ]</w:t>
      </w:r>
    </w:p>
    <w:p w14:paraId="2E794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51E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619DB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3EC6D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0299A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721D2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279629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5 ]</w:t>
      </w:r>
    </w:p>
    <w:p w14:paraId="46BB92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4E626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5FA5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4B2E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B3EE6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70F3D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EC89B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70 ]</w:t>
      </w:r>
    </w:p>
    <w:p w14:paraId="710DB8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67F11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CADB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51DE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57DE8E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1010D7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13A50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77 ]</w:t>
      </w:r>
    </w:p>
    <w:p w14:paraId="6524F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59A75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9DB3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03499E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2B2C14B5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68" w:name="_Toc15304034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 xml:space="preserve">(70) C04PC0102    Eterna City Pokemon Center </w:t>
      </w:r>
      <w:r w:rsidR="00735C75">
        <w:rPr>
          <w:lang w:val="nl-BE"/>
        </w:rPr>
        <w:t>Top Floor</w:t>
      </w:r>
      <w:bookmarkEnd w:id="68"/>
    </w:p>
    <w:p w14:paraId="5523233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00AE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7 ]</w:t>
      </w:r>
    </w:p>
    <w:p w14:paraId="7E8F87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355E8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1B99D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78EB9B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1BF55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44E1D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3D87B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3 ]</w:t>
      </w:r>
    </w:p>
    <w:p w14:paraId="0313A1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334EB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320C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0D23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0B88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7DD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202E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3292A2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E6F02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CB30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2239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D158D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EE5DF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03AEBA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131D6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F1CD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A634D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1 ]</w:t>
      </w:r>
    </w:p>
    <w:p w14:paraId="1E92C6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FC6A8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33AA3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9E07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8C58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3739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A73C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12 ]</w:t>
      </w:r>
    </w:p>
    <w:p w14:paraId="3ABE2F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D2E1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53D2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BCDB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F35A6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83FCB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025C43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89A3B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FD7F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AF244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11 ]</w:t>
      </w:r>
    </w:p>
    <w:p w14:paraId="1B4A59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E56F4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E573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8CC2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FE45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B05C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4DACC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8E0AD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E698A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E41C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2279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08EAF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CFFDA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4E5B60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28F56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00092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0F723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42249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279C0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3D2B8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FD6D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5BE7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ED6CC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016883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217A9A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787AA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A00F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6F97E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92476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6E6D6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10BCDD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3883AF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9 ]</w:t>
      </w:r>
    </w:p>
    <w:p w14:paraId="2EE3B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719603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0556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DFD4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BF3D6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48AFD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031D99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6 ]</w:t>
      </w:r>
    </w:p>
    <w:p w14:paraId="21900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DE23D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5C8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B3F3A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0971F0A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69" w:name="_Toc15304035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71) C04R0101     Eterna City Cycle Shop-01</w:t>
      </w:r>
      <w:bookmarkEnd w:id="69"/>
    </w:p>
    <w:p w14:paraId="008EA68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B96CE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38 ]</w:t>
      </w:r>
    </w:p>
    <w:p w14:paraId="63752A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0E1D8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134503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B2CF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3BD0C4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0344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F5D0F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38F3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DE9D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480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0 ]</w:t>
      </w:r>
    </w:p>
    <w:p w14:paraId="4D7AAD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5744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0CDE7C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E5D65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0A9F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29716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4D9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1C567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22F6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63CB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87A4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AB30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536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2BC921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5E062A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8E84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4F70B5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FED0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7A40F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EA7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88FE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9A85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8EDFF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639D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119808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109252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6D4D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743606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9B5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EBA1A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8EB9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7368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8CD1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0 ]</w:t>
      </w:r>
    </w:p>
    <w:p w14:paraId="05536B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4A2F5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50605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30165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7A32E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7A3798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1E940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C63E5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32 ]</w:t>
      </w:r>
    </w:p>
    <w:p w14:paraId="0F6EDE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B63B7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B8A3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0A53E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5C2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977B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6004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A2B3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05C2CB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CFFB6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FD2F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0140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F1705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13179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520D7E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ABED8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92D7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A68DA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395DA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6FB64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4960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1273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DF50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2CC3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5ED5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 5 ]</w:t>
      </w:r>
    </w:p>
    <w:p w14:paraId="6423ED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1570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9A4E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BBE4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7474E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58BD2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2 ]</w:t>
      </w:r>
    </w:p>
    <w:p w14:paraId="6023B5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550643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C4BCA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42 ]</w:t>
      </w:r>
    </w:p>
    <w:p w14:paraId="3297D5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5F973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DD3A3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B2F4C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9A88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7997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BAEC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0C21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C6B56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CCFEE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000B2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BE7A5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7678F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B0965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5291F4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46D46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5 ]</w:t>
      </w:r>
    </w:p>
    <w:p w14:paraId="2F4668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3B29D3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98CB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B79A9F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5CB3A9B7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70" w:name="_Toc15304036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72) C04R0201     Eterna City R2-01</w:t>
      </w:r>
      <w:bookmarkEnd w:id="70"/>
    </w:p>
    <w:p w14:paraId="7382B72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8B966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32 ]</w:t>
      </w:r>
    </w:p>
    <w:p w14:paraId="7B8BF4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34224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B77F6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24475C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0C3B5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206A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39 ]</w:t>
      </w:r>
    </w:p>
    <w:p w14:paraId="29A4A1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BCDE1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45FC1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8FCF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0707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B1FB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F0B89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08A95C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64408A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1AFEC3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A612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17F1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193E9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2824B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7B98E5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33AAE6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E679A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39 ]</w:t>
      </w:r>
    </w:p>
    <w:p w14:paraId="27B067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57979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03AF2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798F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7F48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11CC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DD7D6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52AA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 8 ]</w:t>
      </w:r>
    </w:p>
    <w:p w14:paraId="0A5DDE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E2C55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DF64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12F1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FB976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906BB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724E05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3645F8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5511D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39 ]</w:t>
      </w:r>
    </w:p>
    <w:p w14:paraId="03DF83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09 ]</w:t>
      </w:r>
    </w:p>
    <w:p w14:paraId="30B15C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F295D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10F3B6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BAEF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8FBD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612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A2C72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7630C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47C173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744D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D755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2F33E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8B2CE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5 ]</w:t>
      </w:r>
    </w:p>
    <w:p w14:paraId="0EAC08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78D08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21376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39 ]</w:t>
      </w:r>
    </w:p>
    <w:p w14:paraId="6FAB28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20 ]</w:t>
      </w:r>
    </w:p>
    <w:p w14:paraId="1436B3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19F43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25DA8B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183D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0D0E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502AC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32926E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36B3FE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22FF7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317C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7D8E0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9BE4E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4D75C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5016A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62687D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5 ]</w:t>
      </w:r>
    </w:p>
    <w:p w14:paraId="5DA06A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6E3120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CB6F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793A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5C93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0285B7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ED747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73 ]</w:t>
      </w:r>
    </w:p>
    <w:p w14:paraId="03D9B4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1FE8F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C31D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56268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111CB9C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71" w:name="_Toc15304037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73) C04R0202     Eterna City R2-02</w:t>
      </w:r>
      <w:bookmarkEnd w:id="71"/>
    </w:p>
    <w:p w14:paraId="32BCF81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6864A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33 ]</w:t>
      </w:r>
    </w:p>
    <w:p w14:paraId="38ED4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31B7F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0EFBB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17FE30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0D86AA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238B4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39 ]</w:t>
      </w:r>
    </w:p>
    <w:p w14:paraId="548126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99EF2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1D7BC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C7057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6CE650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AD51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0AFD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EB642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115F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32BD9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47E4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216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ED1AC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CC24D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5 ]</w:t>
      </w:r>
    </w:p>
    <w:p w14:paraId="752A0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6815F6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DA434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39 ]</w:t>
      </w:r>
    </w:p>
    <w:p w14:paraId="0F6C65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C6BB2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AA227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9DBDD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C0B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D7AD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20DA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D7818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635037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771A7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2BE9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B233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064FE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D7FD1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5 ]</w:t>
      </w:r>
    </w:p>
    <w:p w14:paraId="3B8AF0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5C3DC6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90715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39 ]</w:t>
      </w:r>
    </w:p>
    <w:p w14:paraId="2FD751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21 ]</w:t>
      </w:r>
    </w:p>
    <w:p w14:paraId="726A42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1811D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ight          [     0 ]</w:t>
      </w:r>
    </w:p>
    <w:p w14:paraId="016846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74FD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312C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872C0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56025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447A65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269789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9314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883B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466C0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4EC43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26E0DD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1BA95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BB73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39 ]</w:t>
      </w:r>
    </w:p>
    <w:p w14:paraId="4E4ED3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11 ]</w:t>
      </w:r>
    </w:p>
    <w:p w14:paraId="411E34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ECC5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189F1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EF73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2642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ACAB0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CE337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3D64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0F3EBA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7D16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E73ED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B62F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E91CD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A8D9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4266C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72 ]</w:t>
      </w:r>
    </w:p>
    <w:p w14:paraId="01250E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5A67D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2A84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7D2639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E6647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74E480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D1D46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74 ]</w:t>
      </w:r>
    </w:p>
    <w:p w14:paraId="671CF6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D339E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4A46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75F90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4DEDA48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72" w:name="_Toc15304038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74) C04R0203     Eterna City R2-03</w:t>
      </w:r>
      <w:bookmarkEnd w:id="72"/>
    </w:p>
    <w:p w14:paraId="6468CF1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3DDF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34 ]</w:t>
      </w:r>
    </w:p>
    <w:p w14:paraId="1514C7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928CE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D9736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7D234A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4DF50F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7147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39 ]</w:t>
      </w:r>
    </w:p>
    <w:p w14:paraId="0DCFCC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7DC28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40471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9725C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54D8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12B7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229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0E6E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41A8F7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0A3655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7333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972E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1E33F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5F4F5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5 ]</w:t>
      </w:r>
    </w:p>
    <w:p w14:paraId="318033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1E4E1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1 ]</w:t>
      </w:r>
    </w:p>
    <w:p w14:paraId="34A75D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39 ]</w:t>
      </w:r>
    </w:p>
    <w:p w14:paraId="13BAAC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22 ]</w:t>
      </w:r>
    </w:p>
    <w:p w14:paraId="7B88C7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94C1E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083407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1D3A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510B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42AE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03BC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4F72D5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36DC5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3570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281F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44E74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0E6B8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9 ]</w:t>
      </w:r>
    </w:p>
    <w:p w14:paraId="6E497B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1400C1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C0B90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39 ]</w:t>
      </w:r>
    </w:p>
    <w:p w14:paraId="62A34D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830 ]</w:t>
      </w:r>
    </w:p>
    <w:p w14:paraId="2DF023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0809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10A5C8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086D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59B8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0E77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C085B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07A656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34BAA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E3D7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BD2AF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F2636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8058E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82AB3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 3 ]</w:t>
      </w:r>
    </w:p>
    <w:p w14:paraId="1923C7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73 ]</w:t>
      </w:r>
    </w:p>
    <w:p w14:paraId="0CA941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45420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6740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2425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3B62C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0EC75E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177B7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75 ]</w:t>
      </w:r>
    </w:p>
    <w:p w14:paraId="38D726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0E855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135F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51651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3A03252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73" w:name="_Toc15304039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75) C04R0204     Eterna City R2-04</w:t>
      </w:r>
      <w:bookmarkEnd w:id="73"/>
    </w:p>
    <w:p w14:paraId="73B73D2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7B187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8 ]</w:t>
      </w:r>
    </w:p>
    <w:p w14:paraId="50AC5D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F8B5A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02A34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3 ]</w:t>
      </w:r>
    </w:p>
    <w:p w14:paraId="0E3630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4FE0D9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088F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39 ]</w:t>
      </w:r>
    </w:p>
    <w:p w14:paraId="636BC3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83E4C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91993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428E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5D5D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DAF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7C90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D1D8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3E7AD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A9DB6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5E2A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8A99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1:</w:t>
      </w:r>
    </w:p>
    <w:p w14:paraId="724008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DA1EC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2 ]</w:t>
      </w:r>
    </w:p>
    <w:p w14:paraId="680CAD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496325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A51D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41 ]</w:t>
      </w:r>
    </w:p>
    <w:p w14:paraId="086F00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58586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E7E5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014D0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8728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1983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E4D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37A7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671B9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2884C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DDF3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D6BB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2E5E5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8B32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3AF663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19521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A690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41 ]</w:t>
      </w:r>
    </w:p>
    <w:p w14:paraId="1D0105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B4E9B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1AC09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00183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1E80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3633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5FE2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9728D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6A9C60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C3AC5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C268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E3627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EA4F9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69F303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6 ]</w:t>
      </w:r>
    </w:p>
    <w:p w14:paraId="2AC9AE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16455E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38B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41 ]</w:t>
      </w:r>
    </w:p>
    <w:p w14:paraId="615023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A6F6F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0124E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9550E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102C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9398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4E53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D89A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6EB81E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288018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2D00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75E2F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78FD1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36129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17FC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E6C2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74 ]</w:t>
      </w:r>
    </w:p>
    <w:p w14:paraId="35E348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B565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7A33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0BA8B5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73541EE3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74" w:name="_Toc15304040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76) C04R0301     Eterna City R3-01</w:t>
      </w:r>
      <w:bookmarkEnd w:id="74"/>
    </w:p>
    <w:p w14:paraId="7D31E37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DF080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32 ]</w:t>
      </w:r>
    </w:p>
    <w:p w14:paraId="0E7636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8189F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3A487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29FC43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4DC03E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32E34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E9725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78117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E6BDA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AB02B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8B8B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6C74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AEBC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813C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4EEA2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1E96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BA7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E659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10FA5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0426B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3F3146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07D5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387A3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5A22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9C9D9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FB2D0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A06B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C311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73A9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33E31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3F5D4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15 ]</w:t>
      </w:r>
    </w:p>
    <w:p w14:paraId="68E60C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C7CD6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4CB5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E961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55DE8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EBA0E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02C22D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E4D10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77A0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1567F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E6C52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CADBB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FF37E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4403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45B6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84EC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27063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C9A90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60B179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8E7D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77A0A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45ADB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CA34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FC596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5A3D09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5 ]</w:t>
      </w:r>
    </w:p>
    <w:p w14:paraId="72B46E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0F0789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2BBC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EE06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570D8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453157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0F754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77 ]</w:t>
      </w:r>
    </w:p>
    <w:p w14:paraId="7B64E1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ype           [     0 ]</w:t>
      </w:r>
    </w:p>
    <w:p w14:paraId="681B35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D2C2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8BF86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AC645A4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75" w:name="_Toc15304041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77) C04R0302     Eterna City R3-02</w:t>
      </w:r>
      <w:bookmarkEnd w:id="75"/>
    </w:p>
    <w:p w14:paraId="136A687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43666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35 ]</w:t>
      </w:r>
    </w:p>
    <w:p w14:paraId="66049B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9DE80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7EC1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8 ]</w:t>
      </w:r>
    </w:p>
    <w:p w14:paraId="4678FE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AC763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E3EA6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48E8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B758F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813D6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C2907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1F3A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14D1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3BA50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DC036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320107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C8099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858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A744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3FD69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BC362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51AB8C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D271A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0321C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D8DFA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AD8D1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AE2F4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FBD7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11FD49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0649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545F8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6B45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265A3D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EED8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F3F6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4486B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2F0B1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6D2D2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0F38A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6A244C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76 ]</w:t>
      </w:r>
    </w:p>
    <w:p w14:paraId="0D897F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EDEF9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153A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6B51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482E02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2826EC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83D25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78 ]</w:t>
      </w:r>
    </w:p>
    <w:p w14:paraId="5CDDEA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88C43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0749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8FAAA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49297F1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76" w:name="_Toc15304042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78) C04R0303     Eterna City R3-03</w:t>
      </w:r>
      <w:bookmarkEnd w:id="76"/>
    </w:p>
    <w:p w14:paraId="16DBD92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B25CC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8 ]</w:t>
      </w:r>
    </w:p>
    <w:p w14:paraId="441DCB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616A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E7D05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4D4AB1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57B61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681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3B3F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2 ]</w:t>
      </w:r>
    </w:p>
    <w:p w14:paraId="10F152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4EECC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8247E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105B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8C59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C41B9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0825C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1417B8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6D1DBF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3BF6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7C7979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B3E17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822E1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6D3835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0706F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46E09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C76DE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746E4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5BB0C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3D2E0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07E1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53BC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8761F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98ED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73D77E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D2FF7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45DE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7715F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373E0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F7105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5 ]</w:t>
      </w:r>
    </w:p>
    <w:p w14:paraId="3DDC83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4FB121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9706F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49699D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3DBA0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B98EE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4F2C5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8F44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3623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EF5DF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98BFB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1A460C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C4E1E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EA3E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46EC3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8444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DAFEF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5192E3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0B3FF7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09F7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95D6B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5FE62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B6C0E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B8721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146A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52E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34729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1C0216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1717D7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8C023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1EE1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11CC62A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8F1B2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B645D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46E5A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89F78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ap ID         [    77 ]</w:t>
      </w:r>
    </w:p>
    <w:p w14:paraId="28DB6F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53EFD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A1BC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D5F1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19F79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5E0D72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44DECB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79 ]</w:t>
      </w:r>
    </w:p>
    <w:p w14:paraId="324213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BFE44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9BFE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85138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F4BDB9F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77" w:name="_Toc15304043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79) C04R0304     Eterna City R3-04</w:t>
      </w:r>
      <w:bookmarkEnd w:id="77"/>
    </w:p>
    <w:p w14:paraId="0C351CA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C9A28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8 ]</w:t>
      </w:r>
    </w:p>
    <w:p w14:paraId="71189E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8804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BC93B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8 ]</w:t>
      </w:r>
    </w:p>
    <w:p w14:paraId="01F01B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3500B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0D912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2A29C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36474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FD90A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47FBA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2784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1CF1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5FF7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7B4F4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341EB3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8C909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6E96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99B34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77F13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Warp 0:</w:t>
      </w:r>
    </w:p>
    <w:p w14:paraId="710A5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3C517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B2AD9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78 ]</w:t>
      </w:r>
    </w:p>
    <w:p w14:paraId="25E371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1862B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5195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D6742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D333B89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78" w:name="_Toc15304044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80) C04R0401     Eterna City R4-01</w:t>
      </w:r>
      <w:bookmarkEnd w:id="78"/>
    </w:p>
    <w:p w14:paraId="417FCD2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EEE88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9 ]</w:t>
      </w:r>
    </w:p>
    <w:p w14:paraId="7FEF7C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183C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735AF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4 ]</w:t>
      </w:r>
    </w:p>
    <w:p w14:paraId="41905F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5AAB74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93FC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E3CFA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4659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8A650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F7375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5DE4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1174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4AC6E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611B2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00A3E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240ED5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2482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B354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9C6CE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ADD5D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4 ]</w:t>
      </w:r>
    </w:p>
    <w:p w14:paraId="094904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51326E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BA35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00B497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B26C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8E3F8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CC262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4C3F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1E02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A6525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55339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4C487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29B90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0D13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B407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29190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56DAC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9 ]</w:t>
      </w:r>
    </w:p>
    <w:p w14:paraId="1B8F8B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CD5C6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01B4B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76 ]</w:t>
      </w:r>
    </w:p>
    <w:p w14:paraId="122A17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3DEEC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A13C3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347EE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86B5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FE85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467E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6E3A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0BAAA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439A3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5355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06E05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CDA22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75F1D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6FF68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0F5207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ap ID         [    65 ]</w:t>
      </w:r>
    </w:p>
    <w:p w14:paraId="58FC60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8 ]</w:t>
      </w:r>
    </w:p>
    <w:p w14:paraId="651A1E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0CC9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9E18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31114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413B94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25C5D1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0 ]</w:t>
      </w:r>
    </w:p>
    <w:p w14:paraId="31109C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65402C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F3C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3D3F8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0BAFD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508AC1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63B91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65720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79512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3 ]</w:t>
      </w:r>
    </w:p>
    <w:p w14:paraId="6CFB81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07AC5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FDC0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BC98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620 ]</w:t>
      </w:r>
    </w:p>
    <w:p w14:paraId="132E477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178304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AE07599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bookmarkStart w:id="79" w:name="_Toc15304045"/>
      <w:r w:rsidRPr="001C13CE">
        <w:rPr>
          <w:lang w:val="nl-BE"/>
        </w:rPr>
        <w:t>(81) C04R0501     Eterna City R5-01</w:t>
      </w:r>
      <w:bookmarkEnd w:id="79"/>
    </w:p>
    <w:p w14:paraId="000C40C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11DF6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70 ]</w:t>
      </w:r>
    </w:p>
    <w:p w14:paraId="2576F4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F9B1E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CF71B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8 ]</w:t>
      </w:r>
    </w:p>
    <w:p w14:paraId="0EE95A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2942A0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0680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081B4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B03B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3 ]</w:t>
      </w:r>
    </w:p>
    <w:p w14:paraId="484AA9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352ED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7204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2202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7CE73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1621AF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254CA3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0823BE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E62BD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FCD2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A1BCD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7983A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25F91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FF790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777A1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380A5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96A92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88C89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900E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86AD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C117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2AE1F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D03E0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8D54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96E08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4AE7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8E07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CC790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F04C5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051FB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2C7BC4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33BFC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F658A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3 ]</w:t>
      </w:r>
    </w:p>
    <w:p w14:paraId="0584A4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CB208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50409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F5EA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3136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F9CB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6FCE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F0590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37C8B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FC83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5AF3B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944DC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1CCAB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3E642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39934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5 ]</w:t>
      </w:r>
    </w:p>
    <w:p w14:paraId="2780E9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7 ]</w:t>
      </w:r>
    </w:p>
    <w:p w14:paraId="179142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9ED8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E50ED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077A54D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80" w:name="_Toc15304046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82) C04R0601     Eterna City R6-01</w:t>
      </w:r>
      <w:bookmarkEnd w:id="80"/>
    </w:p>
    <w:p w14:paraId="490D483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D9896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4 ]</w:t>
      </w:r>
    </w:p>
    <w:p w14:paraId="01E436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B0DC1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9C8E6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6 ]</w:t>
      </w:r>
    </w:p>
    <w:p w14:paraId="3B4068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30EDAE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5BD3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08 ]</w:t>
      </w:r>
    </w:p>
    <w:p w14:paraId="42D9FB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F9054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F0C5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78197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9F0E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DEBEE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F2F71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A18C8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3C4E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64569D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F082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D4482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CE0E2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A6001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02C59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084C4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5 ]</w:t>
      </w:r>
    </w:p>
    <w:p w14:paraId="407D0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16851A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596B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7319D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AB20B90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81" w:name="_Toc15304047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83) C04R0701     Eterna City R7-01</w:t>
      </w:r>
      <w:bookmarkEnd w:id="81"/>
    </w:p>
    <w:p w14:paraId="7B728CB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48C77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4 ]</w:t>
      </w:r>
    </w:p>
    <w:p w14:paraId="4BDEFB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46A04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22B1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3A88CF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2D7CAE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3513A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E33D6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5CB24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D3456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BDA0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6B90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9E31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1DA3A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F2B5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93678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 5 ]</w:t>
      </w:r>
    </w:p>
    <w:p w14:paraId="19B6F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EA0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AE5F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889EE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E9817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8 ]</w:t>
      </w:r>
    </w:p>
    <w:p w14:paraId="5BC7CA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1AA4EE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5CAF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2C5E0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C33F3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01376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C1D6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4F4E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7CFE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73E41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6CB3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7282B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6B17D2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FC6F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3E4AF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6CF24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3AC88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CF103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51C9D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5 ]</w:t>
      </w:r>
    </w:p>
    <w:p w14:paraId="75D4EB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6 ]</w:t>
      </w:r>
    </w:p>
    <w:p w14:paraId="046C15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735C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B5EEA0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3B902AF2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82" w:name="_Toc15304048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84) C04R0801     Eterna City R8-01</w:t>
      </w:r>
      <w:bookmarkEnd w:id="82"/>
    </w:p>
    <w:p w14:paraId="24CC4FF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D23D3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4 ]</w:t>
      </w:r>
    </w:p>
    <w:p w14:paraId="726569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3797C4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5447CD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A977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D620D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B77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1BB1CC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0CB9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397D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914E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F6D2B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2536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00B9C9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727595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3E470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0DAFC9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C306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3DB23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00CC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EB7B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B6C8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4280F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D90B8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49B1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C8C0E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40A7A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31179E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7218A8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FAAB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9805C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C72FB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2 ]</w:t>
      </w:r>
    </w:p>
    <w:p w14:paraId="42266D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73D32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D811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35A5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A2062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7F78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0497F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EA677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50EB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5BA0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02A19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A2DE2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9 ]</w:t>
      </w:r>
    </w:p>
    <w:p w14:paraId="6D5599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07FC9A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C71E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1F8D9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2B1B1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603B7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798F5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17A9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C4DD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B757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19FD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140BB6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05E79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632E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0CAF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4C662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9C194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727165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34DB3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6FACD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EA99C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1 ]</w:t>
      </w:r>
    </w:p>
    <w:p w14:paraId="7BD7BA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E297E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D71A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184B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236C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3FF7C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5723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08F4BF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0577F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D4CC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C72BD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8E8CA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5BA72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CD0D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3FAA1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5 ]</w:t>
      </w:r>
    </w:p>
    <w:p w14:paraId="011D4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1 ]</w:t>
      </w:r>
    </w:p>
    <w:p w14:paraId="5BF2B3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CF75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ECB29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88CE184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83" w:name="_Toc15304049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85) C04R0901     Eterna City R9-01</w:t>
      </w:r>
      <w:bookmarkEnd w:id="83"/>
    </w:p>
    <w:p w14:paraId="3FB44C6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2E523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2B80820D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84" w:name="_Toc15304050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86) C05          Hearthome City</w:t>
      </w:r>
      <w:bookmarkEnd w:id="84"/>
    </w:p>
    <w:p w14:paraId="7C09EBE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3AB59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7F833B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688430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16 ]</w:t>
      </w:r>
    </w:p>
    <w:p w14:paraId="3246B3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D4F54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0 ]</w:t>
      </w:r>
    </w:p>
    <w:p w14:paraId="475A88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4560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1 ]</w:t>
      </w:r>
    </w:p>
    <w:p w14:paraId="3BA3F4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E7F0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2C08E1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B954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FEA4A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2E434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BD6C0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89919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47833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325C16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1DFDE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675F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CBC99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0A66DD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751C5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7063F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AE42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341B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1504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63E6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87 ]</w:t>
      </w:r>
    </w:p>
    <w:p w14:paraId="2793A7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4 ]</w:t>
      </w:r>
    </w:p>
    <w:p w14:paraId="667F3B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089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775148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45A2B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25445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45F9D7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CD3BB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1CBF0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7D8B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20AA5C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2B068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499F6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A4CE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9E83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1 ]</w:t>
      </w:r>
    </w:p>
    <w:p w14:paraId="3E2AE7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0F0613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7 ]</w:t>
      </w:r>
    </w:p>
    <w:p w14:paraId="7735CE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3 ]</w:t>
      </w:r>
    </w:p>
    <w:p w14:paraId="6651E2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E6469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1D2050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BAFB6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EE6AD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128B2C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002734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26B9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796D8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4 ]</w:t>
      </w:r>
    </w:p>
    <w:p w14:paraId="10F23E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8620E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4E0C3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B2F4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5575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A7AD7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B81C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9 ]</w:t>
      </w:r>
    </w:p>
    <w:p w14:paraId="432CB4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0 ]</w:t>
      </w:r>
    </w:p>
    <w:p w14:paraId="25024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A614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5277CC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8E617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E2D79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1 ]</w:t>
      </w:r>
    </w:p>
    <w:p w14:paraId="01A7BB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1ACAE6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4E94F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5905D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6 ]</w:t>
      </w:r>
    </w:p>
    <w:p w14:paraId="7E55B9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9AF34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17CB0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7E39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05ECD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1001B9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3DE9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00 ]</w:t>
      </w:r>
    </w:p>
    <w:p w14:paraId="3B3126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0 ]</w:t>
      </w:r>
    </w:p>
    <w:p w14:paraId="679591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EDB9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0DEEFF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4C17D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2DE846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9 ]</w:t>
      </w:r>
    </w:p>
    <w:p w14:paraId="42E66F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D5DCA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2331A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D7CC6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66D867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706B6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783A8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F57F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2414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42743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3155DC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1 ]</w:t>
      </w:r>
    </w:p>
    <w:p w14:paraId="460345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4 ]</w:t>
      </w:r>
    </w:p>
    <w:p w14:paraId="069910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0D83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568375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0C3C9D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0C838A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2D5D99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AE2C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AD9D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492FE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5 ]</w:t>
      </w:r>
    </w:p>
    <w:p w14:paraId="5645DD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13D5E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6282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7040B1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F718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2E6A6E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41731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1 ]</w:t>
      </w:r>
    </w:p>
    <w:p w14:paraId="48D6DD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4 ]</w:t>
      </w:r>
    </w:p>
    <w:p w14:paraId="7606E6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BDC4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682D38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29D28D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0D7CA1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4 ]</w:t>
      </w:r>
    </w:p>
    <w:p w14:paraId="014896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8BAF6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78C36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91A34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7 ]</w:t>
      </w:r>
    </w:p>
    <w:p w14:paraId="7D6018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A9DFD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A0990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0A17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2F0B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59E84A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F80CE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0 ]</w:t>
      </w:r>
    </w:p>
    <w:p w14:paraId="4B7CF9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5 ]</w:t>
      </w:r>
    </w:p>
    <w:p w14:paraId="14844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74F5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6EF62B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74FB66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6B8740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7 ]</w:t>
      </w:r>
    </w:p>
    <w:p w14:paraId="3ECC67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42B18A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249E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7EAE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5A5FB0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3FA4D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ight          [     0 ]</w:t>
      </w:r>
    </w:p>
    <w:p w14:paraId="5472E9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708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7698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47B88E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0E4184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6 ]</w:t>
      </w:r>
    </w:p>
    <w:p w14:paraId="02811A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4 ]</w:t>
      </w:r>
    </w:p>
    <w:p w14:paraId="2DDC5A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989E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6F0B16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17674E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712835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7 ]</w:t>
      </w:r>
    </w:p>
    <w:p w14:paraId="2E8953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55DCC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A691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BBDC2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09CA6E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5FDEF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9C8BB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D418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BC41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3C3A55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ECFE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3 ]</w:t>
      </w:r>
    </w:p>
    <w:p w14:paraId="32F16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4 ]</w:t>
      </w:r>
    </w:p>
    <w:p w14:paraId="734517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9902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54FD3C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11FD24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376038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0154C1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B8A11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ACF49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D476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27DEF8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1 ]</w:t>
      </w:r>
    </w:p>
    <w:p w14:paraId="2FE927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EAD63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C272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9DC8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221E82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7488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8 ]</w:t>
      </w:r>
    </w:p>
    <w:p w14:paraId="1CA6A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4 ]</w:t>
      </w:r>
    </w:p>
    <w:p w14:paraId="412A6A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32D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21AA3C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1AD2E2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2744B7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4 ]</w:t>
      </w:r>
    </w:p>
    <w:p w14:paraId="12313B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5D51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A074E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664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206AC5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B2446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B28C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CF58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8AC4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588F74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275F7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8 ]</w:t>
      </w:r>
    </w:p>
    <w:p w14:paraId="52AC38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5 ]</w:t>
      </w:r>
    </w:p>
    <w:p w14:paraId="33F833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DA57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7A5FC2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46A935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647B2F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64EAEA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34046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DB65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2CEA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28 ]</w:t>
      </w:r>
    </w:p>
    <w:p w14:paraId="0D63D8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A64DB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6 ]</w:t>
      </w:r>
    </w:p>
    <w:p w14:paraId="1A52B4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F1D3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3F9B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48C6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6EDBA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1 ]</w:t>
      </w:r>
    </w:p>
    <w:p w14:paraId="69109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4 ]</w:t>
      </w:r>
    </w:p>
    <w:p w14:paraId="3D3F59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4C94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DD35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5763D1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2B672C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3028D0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8D44D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B17A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AB2F9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9 ]</w:t>
      </w:r>
    </w:p>
    <w:p w14:paraId="3F220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791C0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0 ]</w:t>
      </w:r>
    </w:p>
    <w:p w14:paraId="4D8EF8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D0B8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39D2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563B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A33CF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8 ]</w:t>
      </w:r>
    </w:p>
    <w:p w14:paraId="00ADF1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5 ]</w:t>
      </w:r>
    </w:p>
    <w:p w14:paraId="2C1FF5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1D8D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C87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37045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3CF9E4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59B797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33D6C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862B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342EB1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30 ]</w:t>
      </w:r>
    </w:p>
    <w:p w14:paraId="7E4CCC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3602B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B7091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90A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2C3C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1568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C6420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1 ]</w:t>
      </w:r>
    </w:p>
    <w:p w14:paraId="583531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7 ]</w:t>
      </w:r>
    </w:p>
    <w:p w14:paraId="0BB053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796B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1EBB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650798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6F6A0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50D256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03F04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8E65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DD958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6 ]</w:t>
      </w:r>
    </w:p>
    <w:p w14:paraId="162A3D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D8290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4F52B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84EC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6A39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21B4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1250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6 ]</w:t>
      </w:r>
    </w:p>
    <w:p w14:paraId="01988F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3 ]</w:t>
      </w:r>
    </w:p>
    <w:p w14:paraId="54C229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7C2C1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93A3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4BEFC2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4809DC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3D6F11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8FC5B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345647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D07AD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31 ]</w:t>
      </w:r>
    </w:p>
    <w:p w14:paraId="5AA767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3446C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306EB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8061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2631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501B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4080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8 ]</w:t>
      </w:r>
    </w:p>
    <w:p w14:paraId="588B8B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7 ]</w:t>
      </w:r>
    </w:p>
    <w:p w14:paraId="7C612C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E9F4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66E6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2E9E9B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15C705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0F19AF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767B0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FE49B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01C0F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7 ]</w:t>
      </w:r>
    </w:p>
    <w:p w14:paraId="5F8A43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65484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35E4F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2CA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291A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DA10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BE01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86 ]</w:t>
      </w:r>
    </w:p>
    <w:p w14:paraId="6246D1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0 ]</w:t>
      </w:r>
    </w:p>
    <w:p w14:paraId="51E02C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201C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FA16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373984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348F51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5 ]</w:t>
      </w:r>
    </w:p>
    <w:p w14:paraId="79331E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 0 ]</w:t>
      </w:r>
    </w:p>
    <w:p w14:paraId="39225F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C554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B4FD4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5 ]</w:t>
      </w:r>
    </w:p>
    <w:p w14:paraId="10A10B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D482F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5E9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0D0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527D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4AB45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99778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5 ]</w:t>
      </w:r>
    </w:p>
    <w:p w14:paraId="730051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7 ]</w:t>
      </w:r>
    </w:p>
    <w:p w14:paraId="6E4F80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F873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66F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1028C5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071D12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01679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DF7E8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A9D6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3F4B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4 ]</w:t>
      </w:r>
    </w:p>
    <w:p w14:paraId="0F3C15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F22FD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2 ]</w:t>
      </w:r>
    </w:p>
    <w:p w14:paraId="4C76D6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14EB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8D28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157BC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EEDE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81 ]</w:t>
      </w:r>
    </w:p>
    <w:p w14:paraId="0FE5DB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3 ]</w:t>
      </w:r>
    </w:p>
    <w:p w14:paraId="001BE7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8281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AA09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4C3C7D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47A667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138 ]</w:t>
      </w:r>
    </w:p>
    <w:p w14:paraId="55D773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45725D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733A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56 ]</w:t>
      </w:r>
    </w:p>
    <w:p w14:paraId="12974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50A9F8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3B625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C65D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FEC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2BD4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138218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0FB15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4 ]</w:t>
      </w:r>
    </w:p>
    <w:p w14:paraId="3B7959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9 ]</w:t>
      </w:r>
    </w:p>
    <w:p w14:paraId="396169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0FBD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1BEE5D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228A30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2A63DD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542E22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08F50D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1F72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48 ]</w:t>
      </w:r>
    </w:p>
    <w:p w14:paraId="1D6CEA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6716B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846CD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F429B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57F2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FD3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071958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257AA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05 ]</w:t>
      </w:r>
    </w:p>
    <w:p w14:paraId="28303F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6 ]</w:t>
      </w:r>
    </w:p>
    <w:p w14:paraId="5E0A93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6DB8E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3FF787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16056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21 ]</w:t>
      </w:r>
    </w:p>
    <w:p w14:paraId="6996DA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5B4C61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1C359C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CE32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48 ]</w:t>
      </w:r>
    </w:p>
    <w:p w14:paraId="34858E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2B80E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A18D9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6512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BCCD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284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455E68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1D58B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05 ]</w:t>
      </w:r>
    </w:p>
    <w:p w14:paraId="0864DC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7 ]</w:t>
      </w:r>
    </w:p>
    <w:p w14:paraId="206D2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C0BF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587DF6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73635D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46176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0A980B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5EFDE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E2D77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74 ]</w:t>
      </w:r>
    </w:p>
    <w:p w14:paraId="114273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3D42F6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CEE16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4DC1C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2C7E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0F2F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52ACB1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20FD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01 ]</w:t>
      </w:r>
    </w:p>
    <w:p w14:paraId="7A9E2E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5 ]</w:t>
      </w:r>
    </w:p>
    <w:p w14:paraId="2161F5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60EEA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4559F5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23:</w:t>
      </w:r>
    </w:p>
    <w:p w14:paraId="273C75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556B88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8 ]</w:t>
      </w:r>
    </w:p>
    <w:p w14:paraId="19598A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1B2BF2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0B1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49 ]</w:t>
      </w:r>
    </w:p>
    <w:p w14:paraId="4421FB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66B2F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B6F5F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ABBA1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327D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0D8B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1BEEB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545D8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85 ]</w:t>
      </w:r>
    </w:p>
    <w:p w14:paraId="224BD8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6 ]</w:t>
      </w:r>
    </w:p>
    <w:p w14:paraId="52BD58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F820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7DF37E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014309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03CD86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2 ]</w:t>
      </w:r>
    </w:p>
    <w:p w14:paraId="7EAA9F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2AEFA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BC40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A0B34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ADE57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C435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83B4C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FABD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31B5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11ACB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C05B2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2 ]</w:t>
      </w:r>
    </w:p>
    <w:p w14:paraId="3195FB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7 ]</w:t>
      </w:r>
    </w:p>
    <w:p w14:paraId="61E7F5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C405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6D0B53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669225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0FC830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2 ]</w:t>
      </w:r>
    </w:p>
    <w:p w14:paraId="0E0702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DEA35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0BF8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F54E0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662C33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8C526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E74A1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5743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CC8D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6519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08CEE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3 ]</w:t>
      </w:r>
    </w:p>
    <w:p w14:paraId="69A083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7 ]</w:t>
      </w:r>
    </w:p>
    <w:p w14:paraId="4DD274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C2CC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2AA5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601A44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6AB4A2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2 ]</w:t>
      </w:r>
    </w:p>
    <w:p w14:paraId="2ED9FD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BD203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2CFF9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FA8AF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45604C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A630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4D93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F222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146D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C0AB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8C31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85 ]</w:t>
      </w:r>
    </w:p>
    <w:p w14:paraId="4848DE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7 ]</w:t>
      </w:r>
    </w:p>
    <w:p w14:paraId="2E9EE8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2138FC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3353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2625FD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1A75A0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2 ]</w:t>
      </w:r>
    </w:p>
    <w:p w14:paraId="2DA37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2C110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A7D8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92072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3CCA3C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57D5E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A77E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99B8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58C1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0259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A1F46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86 ]</w:t>
      </w:r>
    </w:p>
    <w:p w14:paraId="5CE922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7 ]</w:t>
      </w:r>
    </w:p>
    <w:p w14:paraId="76EA6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8CC7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E0EC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2ED568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4C269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003E27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B8A6F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8E404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E81EF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1 ]</w:t>
      </w:r>
    </w:p>
    <w:p w14:paraId="79BD57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FD30B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E6C9E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0CDB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4027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847C6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9F80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3 ]</w:t>
      </w:r>
    </w:p>
    <w:p w14:paraId="06011C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701 ]</w:t>
      </w:r>
    </w:p>
    <w:p w14:paraId="73B75A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200E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CD8D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6CC4B7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51B50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2958FF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565518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9A6C2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D7328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0 ]</w:t>
      </w:r>
    </w:p>
    <w:p w14:paraId="35D3C1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7A9A8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2A80C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0373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7D50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922C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67B89A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03 ]</w:t>
      </w:r>
    </w:p>
    <w:p w14:paraId="30118E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0 ]</w:t>
      </w:r>
    </w:p>
    <w:p w14:paraId="2C90A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34D0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291F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0:</w:t>
      </w:r>
    </w:p>
    <w:p w14:paraId="42B6BE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0 ]</w:t>
      </w:r>
    </w:p>
    <w:p w14:paraId="77B3BD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1 ]</w:t>
      </w:r>
    </w:p>
    <w:p w14:paraId="4575EA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57B38C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E33E1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77042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9 ]</w:t>
      </w:r>
    </w:p>
    <w:p w14:paraId="38A0FD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32CC8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1E00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10D7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315A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7F7389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E7F7E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473 ]</w:t>
      </w:r>
    </w:p>
    <w:p w14:paraId="4C1C25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5 ]</w:t>
      </w:r>
    </w:p>
    <w:p w14:paraId="6ED223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B325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09A88B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1:</w:t>
      </w:r>
    </w:p>
    <w:p w14:paraId="220CB2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1 ]</w:t>
      </w:r>
    </w:p>
    <w:p w14:paraId="5C325D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9 ]</w:t>
      </w:r>
    </w:p>
    <w:p w14:paraId="134054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2604AA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FF99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7BF9A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8 ]</w:t>
      </w:r>
    </w:p>
    <w:p w14:paraId="4CA504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1B311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DAED7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8206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34FA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1589DC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4D4C6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4 ]</w:t>
      </w:r>
    </w:p>
    <w:p w14:paraId="51C05D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5 ]</w:t>
      </w:r>
    </w:p>
    <w:p w14:paraId="5BE084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3A75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10CCDF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2:</w:t>
      </w:r>
    </w:p>
    <w:p w14:paraId="1E9F3A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2 ]</w:t>
      </w:r>
    </w:p>
    <w:p w14:paraId="5D9537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408560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7DF95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783BB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3BA6D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32 ]</w:t>
      </w:r>
    </w:p>
    <w:p w14:paraId="321577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C8D96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E36A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81FB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916B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3D6A4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1C813F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0 ]</w:t>
      </w:r>
    </w:p>
    <w:p w14:paraId="2560CA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1 ]</w:t>
      </w:r>
    </w:p>
    <w:p w14:paraId="0D42C3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46F1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AB1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3:</w:t>
      </w:r>
    </w:p>
    <w:p w14:paraId="475999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3 ]</w:t>
      </w:r>
    </w:p>
    <w:p w14:paraId="535FB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6 ]</w:t>
      </w:r>
    </w:p>
    <w:p w14:paraId="1A2863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1A80A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3F030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03 ]</w:t>
      </w:r>
    </w:p>
    <w:p w14:paraId="4082C5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73E434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4AD1D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5F13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7377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CB2B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0F4877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A2F47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0 ]</w:t>
      </w:r>
    </w:p>
    <w:p w14:paraId="32C49A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5 ]</w:t>
      </w:r>
    </w:p>
    <w:p w14:paraId="3B691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7304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5C73B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4:</w:t>
      </w:r>
    </w:p>
    <w:p w14:paraId="5DE6F6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4 ]</w:t>
      </w:r>
    </w:p>
    <w:p w14:paraId="007E6E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5 ]</w:t>
      </w:r>
    </w:p>
    <w:p w14:paraId="0D590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2C22F2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3CD46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02 ]</w:t>
      </w:r>
    </w:p>
    <w:p w14:paraId="050BC0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2EEB85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C6A01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9D434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FF09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1FC7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2 ]</w:t>
      </w:r>
    </w:p>
    <w:p w14:paraId="312674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516C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0 ]</w:t>
      </w:r>
    </w:p>
    <w:p w14:paraId="6DCAEE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5 ]</w:t>
      </w:r>
    </w:p>
    <w:p w14:paraId="1D1A20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5B54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60D167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5:</w:t>
      </w:r>
    </w:p>
    <w:p w14:paraId="5C6F61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5 ]</w:t>
      </w:r>
    </w:p>
    <w:p w14:paraId="37F071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30 ]</w:t>
      </w:r>
    </w:p>
    <w:p w14:paraId="1E4735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2CED75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CB45D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04 ]</w:t>
      </w:r>
    </w:p>
    <w:p w14:paraId="1E651C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2 ]</w:t>
      </w:r>
    </w:p>
    <w:p w14:paraId="280B8A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DB9DC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E508E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7F87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757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DF99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C0B03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9 ]</w:t>
      </w:r>
    </w:p>
    <w:p w14:paraId="1D814F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2 ]</w:t>
      </w:r>
    </w:p>
    <w:p w14:paraId="04E082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EC3C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EAE26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5FCAF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9E40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8 ]</w:t>
      </w:r>
    </w:p>
    <w:p w14:paraId="7C3EE0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3 ]</w:t>
      </w:r>
    </w:p>
    <w:p w14:paraId="13375A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07 ]</w:t>
      </w:r>
    </w:p>
    <w:p w14:paraId="4D887B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806FC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1E20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D7F6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524A0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9 ]</w:t>
      </w:r>
    </w:p>
    <w:p w14:paraId="09358E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683 ]</w:t>
      </w:r>
    </w:p>
    <w:p w14:paraId="66A0FE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07 ]</w:t>
      </w:r>
    </w:p>
    <w:p w14:paraId="4948EA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D5812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CF68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F56B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2B2FA8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9 ]</w:t>
      </w:r>
    </w:p>
    <w:p w14:paraId="5E7176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1 ]</w:t>
      </w:r>
    </w:p>
    <w:p w14:paraId="41E862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17 ]</w:t>
      </w:r>
    </w:p>
    <w:p w14:paraId="0B253C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E7FBB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530D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3A6D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7285AF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00 ]</w:t>
      </w:r>
    </w:p>
    <w:p w14:paraId="0D9FB4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3 ]</w:t>
      </w:r>
    </w:p>
    <w:p w14:paraId="42CA9C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08 ]</w:t>
      </w:r>
    </w:p>
    <w:p w14:paraId="71D756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D0CFE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895D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C205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745D79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01 ]</w:t>
      </w:r>
    </w:p>
    <w:p w14:paraId="41044E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3 ]</w:t>
      </w:r>
    </w:p>
    <w:p w14:paraId="5D474D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08 ]</w:t>
      </w:r>
    </w:p>
    <w:p w14:paraId="136671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C1A7A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DF3B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E802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63A3F2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5 ]</w:t>
      </w:r>
    </w:p>
    <w:p w14:paraId="238DDA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7 ]</w:t>
      </w:r>
    </w:p>
    <w:p w14:paraId="13FB7E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01 ]</w:t>
      </w:r>
    </w:p>
    <w:p w14:paraId="32413F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C3130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1095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560A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Warp 6:</w:t>
      </w:r>
    </w:p>
    <w:p w14:paraId="60CEA4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0 ]</w:t>
      </w:r>
    </w:p>
    <w:p w14:paraId="7294EA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7 ]</w:t>
      </w:r>
    </w:p>
    <w:p w14:paraId="55FB83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15 ]</w:t>
      </w:r>
    </w:p>
    <w:p w14:paraId="2CF770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BB1D9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F1F0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93C3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7:</w:t>
      </w:r>
    </w:p>
    <w:p w14:paraId="0BD0F9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4 ]</w:t>
      </w:r>
    </w:p>
    <w:p w14:paraId="6B0DD8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0 ]</w:t>
      </w:r>
    </w:p>
    <w:p w14:paraId="0D4A55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03 ]</w:t>
      </w:r>
    </w:p>
    <w:p w14:paraId="77D119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BC1DC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2A77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2C1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8:</w:t>
      </w:r>
    </w:p>
    <w:p w14:paraId="0DE696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9 ]</w:t>
      </w:r>
    </w:p>
    <w:p w14:paraId="6223D6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7 ]</w:t>
      </w:r>
    </w:p>
    <w:p w14:paraId="13FA7F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8 ]</w:t>
      </w:r>
    </w:p>
    <w:p w14:paraId="0BF632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7EF5F5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DC89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88BC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9:</w:t>
      </w:r>
    </w:p>
    <w:p w14:paraId="5FA6EE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0 ]</w:t>
      </w:r>
    </w:p>
    <w:p w14:paraId="22129F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9 ]</w:t>
      </w:r>
    </w:p>
    <w:p w14:paraId="3F80C3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19 ]</w:t>
      </w:r>
    </w:p>
    <w:p w14:paraId="49C71B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66548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9FA4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691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0:</w:t>
      </w:r>
    </w:p>
    <w:p w14:paraId="3C65D4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2 ]</w:t>
      </w:r>
    </w:p>
    <w:p w14:paraId="29A25B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0 ]</w:t>
      </w:r>
    </w:p>
    <w:p w14:paraId="54A3B8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16 ]</w:t>
      </w:r>
    </w:p>
    <w:p w14:paraId="27DA25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6E4E1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5A227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E344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1:</w:t>
      </w:r>
    </w:p>
    <w:p w14:paraId="41CFAC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7 ]</w:t>
      </w:r>
    </w:p>
    <w:p w14:paraId="5723D3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0 ]</w:t>
      </w:r>
    </w:p>
    <w:p w14:paraId="146E84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7 ]</w:t>
      </w:r>
    </w:p>
    <w:p w14:paraId="6EDAED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FCFEE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066A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3A3A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2:</w:t>
      </w:r>
    </w:p>
    <w:p w14:paraId="40DEE4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88 ]</w:t>
      </w:r>
    </w:p>
    <w:p w14:paraId="41F95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0 ]</w:t>
      </w:r>
    </w:p>
    <w:p w14:paraId="14AE8E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06 ]</w:t>
      </w:r>
    </w:p>
    <w:p w14:paraId="07A3F3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7B273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1273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D71D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3:</w:t>
      </w:r>
    </w:p>
    <w:p w14:paraId="718D6B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86 ]</w:t>
      </w:r>
    </w:p>
    <w:p w14:paraId="5960C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7 ]</w:t>
      </w:r>
    </w:p>
    <w:p w14:paraId="70697B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12 ]</w:t>
      </w:r>
    </w:p>
    <w:p w14:paraId="19C237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AC72F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83FC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8C54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4:</w:t>
      </w:r>
    </w:p>
    <w:p w14:paraId="429BBB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4 ]</w:t>
      </w:r>
    </w:p>
    <w:p w14:paraId="6B7B3C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6 ]</w:t>
      </w:r>
    </w:p>
    <w:p w14:paraId="71DC43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09 ]</w:t>
      </w:r>
    </w:p>
    <w:p w14:paraId="2A065C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1160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3100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E226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5:</w:t>
      </w:r>
    </w:p>
    <w:p w14:paraId="5CDACC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8 ]</w:t>
      </w:r>
    </w:p>
    <w:p w14:paraId="50DFE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9 ]</w:t>
      </w:r>
    </w:p>
    <w:p w14:paraId="37ED49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ap ID         [   111 ]</w:t>
      </w:r>
    </w:p>
    <w:p w14:paraId="251F17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4CBE2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C299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7847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6:</w:t>
      </w:r>
    </w:p>
    <w:p w14:paraId="41497D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9 ]</w:t>
      </w:r>
    </w:p>
    <w:p w14:paraId="3B5068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9 ]</w:t>
      </w:r>
    </w:p>
    <w:p w14:paraId="16C775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11 ]</w:t>
      </w:r>
    </w:p>
    <w:p w14:paraId="7CE594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E915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A2B8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7DEE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7:</w:t>
      </w:r>
    </w:p>
    <w:p w14:paraId="1B41E6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05 ]</w:t>
      </w:r>
    </w:p>
    <w:p w14:paraId="4A21C4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7 ]</w:t>
      </w:r>
    </w:p>
    <w:p w14:paraId="0C7775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10 ]</w:t>
      </w:r>
    </w:p>
    <w:p w14:paraId="5DD2A6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5502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B092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01C0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8:</w:t>
      </w:r>
    </w:p>
    <w:p w14:paraId="19489A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4 ]</w:t>
      </w:r>
    </w:p>
    <w:p w14:paraId="116517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7 ]</w:t>
      </w:r>
    </w:p>
    <w:p w14:paraId="6E3073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09 ]</w:t>
      </w:r>
    </w:p>
    <w:p w14:paraId="53BCA2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6AB7F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5674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B378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9:</w:t>
      </w:r>
    </w:p>
    <w:p w14:paraId="4F2C43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05 ]</w:t>
      </w:r>
    </w:p>
    <w:p w14:paraId="702958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6 ]</w:t>
      </w:r>
    </w:p>
    <w:p w14:paraId="7D41DB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10 ]</w:t>
      </w:r>
    </w:p>
    <w:p w14:paraId="629F6A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8B4EC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F36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4CF8C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BF191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Trigger 0:</w:t>
      </w:r>
    </w:p>
    <w:p w14:paraId="2D59BC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6955A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84 ]</w:t>
      </w:r>
    </w:p>
    <w:p w14:paraId="0AC08A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8 ]</w:t>
      </w:r>
    </w:p>
    <w:p w14:paraId="1798B1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6 ]</w:t>
      </w:r>
    </w:p>
    <w:p w14:paraId="57EA30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4E6324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8B65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1AC644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07 ]</w:t>
      </w:r>
    </w:p>
    <w:p w14:paraId="4350F7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1:</w:t>
      </w:r>
    </w:p>
    <w:p w14:paraId="14410F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3 ]</w:t>
      </w:r>
    </w:p>
    <w:p w14:paraId="1EF03F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1 ]</w:t>
      </w:r>
    </w:p>
    <w:p w14:paraId="01B7C8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5 ]</w:t>
      </w:r>
    </w:p>
    <w:p w14:paraId="02893F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6658B0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5 ]</w:t>
      </w:r>
    </w:p>
    <w:p w14:paraId="737689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7F7E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2CD7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630 ]</w:t>
      </w:r>
    </w:p>
    <w:p w14:paraId="7E4B53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2:</w:t>
      </w:r>
    </w:p>
    <w:p w14:paraId="2ABCE8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33 ]</w:t>
      </w:r>
    </w:p>
    <w:p w14:paraId="2C36B9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5 ]</w:t>
      </w:r>
    </w:p>
    <w:p w14:paraId="4A7F9A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4 ]</w:t>
      </w:r>
    </w:p>
    <w:p w14:paraId="1C4DF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75BEBF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6 ]</w:t>
      </w:r>
    </w:p>
    <w:p w14:paraId="31B617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C16E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64AA2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07 ]</w:t>
      </w:r>
    </w:p>
    <w:p w14:paraId="6ED31CE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409E294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7A461503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bookmarkStart w:id="85" w:name="_Toc15304051"/>
      <w:r w:rsidRPr="001C13CE">
        <w:rPr>
          <w:lang w:val="nl-BE"/>
        </w:rPr>
        <w:lastRenderedPageBreak/>
        <w:t>(87) C05FS0101    Hearthome City Mart</w:t>
      </w:r>
      <w:bookmarkEnd w:id="85"/>
    </w:p>
    <w:p w14:paraId="6DA11EB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923E1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2 ]</w:t>
      </w:r>
    </w:p>
    <w:p w14:paraId="507F19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6FD78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51407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5C7125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BB3A6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5FCA4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82FAF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87203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90274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E4EA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BD4E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75DF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1C29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5F49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7D8D46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FE4E9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CC6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F8BA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02060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51EA8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7439F8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F01DF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5E0FE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37DC6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B2E6D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F2860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13F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B824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4F0D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9BB8B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ADF58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 5 ]</w:t>
      </w:r>
    </w:p>
    <w:p w14:paraId="45405F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197E2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D865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AD1B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E1150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940CF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565E1A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7318B8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75CC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03C40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28B35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194F4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A7E11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5F80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DDE5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6B00C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AE91F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C72B5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7ADB4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E61D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01F5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6403C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694F72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4 ]</w:t>
      </w:r>
    </w:p>
    <w:p w14:paraId="27E332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20F74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082D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2C0EA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DE887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C91CE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BA1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0701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D103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8AF4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66D8CB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26054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366B1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AC62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4654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4229DC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5B032B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3 ]</w:t>
      </w:r>
    </w:p>
    <w:p w14:paraId="23A385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338C2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38B6A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52 ]</w:t>
      </w:r>
    </w:p>
    <w:p w14:paraId="568EA3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201 ]</w:t>
      </w:r>
    </w:p>
    <w:p w14:paraId="3935A0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96AE4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4CC3A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F57E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F892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099B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BAAF5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8A06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CD806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68F59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62456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90C62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B3033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532414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2A2220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6 ]</w:t>
      </w:r>
    </w:p>
    <w:p w14:paraId="7A4F1A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1 ]</w:t>
      </w:r>
    </w:p>
    <w:p w14:paraId="47A73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DBBA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865BD6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</w:p>
    <w:p w14:paraId="397DE800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86" w:name="_Toc15304052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88) C05GYM0101   Hearthome City GYM</w:t>
      </w:r>
      <w:bookmarkEnd w:id="86"/>
    </w:p>
    <w:p w14:paraId="2E3A17E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5B2B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22 ]</w:t>
      </w:r>
    </w:p>
    <w:p w14:paraId="3448D6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694F3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1E378C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086A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61EA31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8176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1A311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E447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B9AC2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3591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108E4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32D6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724D32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168473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4680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15C11E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C8F8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34E850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548B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7664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EC76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39443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F7BF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60754F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0F84CB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6D1F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194F5A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3D84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17205A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4C00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B250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20D268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30A0C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7D61A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C184B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B12E6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F2640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8 ]</w:t>
      </w:r>
    </w:p>
    <w:p w14:paraId="59956B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44769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294F4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761A8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388EC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8BF45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D08C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ADEB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4094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6929A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3B8C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247BD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3F2E82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4283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BCA89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09C54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86408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1096A7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7EB246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90 ]</w:t>
      </w:r>
    </w:p>
    <w:p w14:paraId="1836B4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5C784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3E4F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787B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827DF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CC2B6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64E17C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9 ]</w:t>
      </w:r>
    </w:p>
    <w:p w14:paraId="39737A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ype           [     0 ]</w:t>
      </w:r>
    </w:p>
    <w:p w14:paraId="1E34F4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A1C1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82C2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1B7CF1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234637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57DAEB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91 ]</w:t>
      </w:r>
    </w:p>
    <w:p w14:paraId="047B78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0FC033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74FA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B653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3AA29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0B9245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0585D6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6 ]</w:t>
      </w:r>
    </w:p>
    <w:p w14:paraId="7A82E2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8 ]</w:t>
      </w:r>
    </w:p>
    <w:p w14:paraId="0A32D8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B835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E13F2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03FE0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7D9D36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342D0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0545EC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669C81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1D1CF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7B8392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85A6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62B0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4 ]</w:t>
      </w:r>
    </w:p>
    <w:p w14:paraId="080A26D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880EC3D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54F38360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bookmarkStart w:id="87" w:name="_Toc15304053"/>
      <w:r w:rsidRPr="001C13CE">
        <w:rPr>
          <w:lang w:val="nl-BE"/>
        </w:rPr>
        <w:lastRenderedPageBreak/>
        <w:t>(89) C05GYM0102   Hearthome City GYM</w:t>
      </w:r>
      <w:bookmarkEnd w:id="87"/>
    </w:p>
    <w:p w14:paraId="1D03E1F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9000C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23 ]</w:t>
      </w:r>
    </w:p>
    <w:p w14:paraId="51EF7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B1FDC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062A0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22A901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48B3E2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7FEC5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3F330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56 ]</w:t>
      </w:r>
    </w:p>
    <w:p w14:paraId="6390F6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B5627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43482C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D5DD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91F5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8296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7E67F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10B783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B44A7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E9E0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5CF04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E7B1D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42790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5CDD09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6CEEE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8 ]</w:t>
      </w:r>
    </w:p>
    <w:p w14:paraId="6BA047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7EF1DF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1043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03C7D6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4B16213A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88" w:name="_Toc15304054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90) C05GYM0103   Hearthome City GYM</w:t>
      </w:r>
      <w:bookmarkEnd w:id="88"/>
    </w:p>
    <w:p w14:paraId="2B0588A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E5886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23 ]</w:t>
      </w:r>
    </w:p>
    <w:p w14:paraId="751A6A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17D0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56F6C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1EAC40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133F3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10A9C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F157E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24 ]</w:t>
      </w:r>
    </w:p>
    <w:p w14:paraId="16A98C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16D2E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54A83A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C7A9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B373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163E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7B4D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551E2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16D62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6453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D1C59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D9676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04025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57EDEC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D8DB6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8 ]</w:t>
      </w:r>
    </w:p>
    <w:p w14:paraId="2093F0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678E2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A368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DDECBE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2DCFDE16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89" w:name="_Toc15304055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91) C05GYM0104   Hearthome City GYM</w:t>
      </w:r>
      <w:bookmarkEnd w:id="89"/>
    </w:p>
    <w:p w14:paraId="1A87BA2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3FD1A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24 ]</w:t>
      </w:r>
    </w:p>
    <w:p w14:paraId="7FF139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6447AE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2D0DD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446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433ADB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0737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63D6D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B9D3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F306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56D1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5A6C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E7B8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598D91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71321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E7FC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15C39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00BD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366074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618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0DFFC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D61F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8BC6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40D75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B9131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C1FA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26911F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28707C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93 ]</w:t>
      </w:r>
    </w:p>
    <w:p w14:paraId="7E6559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1118E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9E77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6733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Warp 1:</w:t>
      </w:r>
    </w:p>
    <w:p w14:paraId="1F2D37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4B599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65D7A2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92 ]</w:t>
      </w:r>
    </w:p>
    <w:p w14:paraId="1C7E32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07151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59FE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96A6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3F6DA2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6BF96D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5AF039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94 ]</w:t>
      </w:r>
    </w:p>
    <w:p w14:paraId="4CE6EF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28E36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D748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0C08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62AA9B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4612C5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5931D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8 ]</w:t>
      </w:r>
    </w:p>
    <w:p w14:paraId="689B8B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3254D2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29CC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93C27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8984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04BC37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3ABEC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359026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7623F5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5C9C2F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6EC99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6802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27FB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4 ]</w:t>
      </w:r>
    </w:p>
    <w:p w14:paraId="5BEAE29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D045AF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B222C25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bookmarkStart w:id="90" w:name="_Toc15304056"/>
      <w:r w:rsidRPr="001C13CE">
        <w:rPr>
          <w:lang w:val="nl-BE"/>
        </w:rPr>
        <w:lastRenderedPageBreak/>
        <w:t>(92) C05GYM0105   Hearthome City GYM</w:t>
      </w:r>
      <w:bookmarkEnd w:id="90"/>
    </w:p>
    <w:p w14:paraId="3904315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0E52B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23 ]</w:t>
      </w:r>
    </w:p>
    <w:p w14:paraId="22C65C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ED2E0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AF426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2 ]</w:t>
      </w:r>
    </w:p>
    <w:p w14:paraId="336A0A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61EF5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CC4C8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456E0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65 ]</w:t>
      </w:r>
    </w:p>
    <w:p w14:paraId="23FE75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3DB69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436F02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B817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5F91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E621E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44BE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95C2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0369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879E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C785C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B6520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1951C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5071C9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385331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91 ]</w:t>
      </w:r>
    </w:p>
    <w:p w14:paraId="6A93EC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7F1B0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FE82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D04966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1C9CA0A1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91" w:name="_Toc15304057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93) C05GYM0106   Hearthome City GYM</w:t>
      </w:r>
      <w:bookmarkEnd w:id="91"/>
    </w:p>
    <w:p w14:paraId="3FCAFA6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8F551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24 ]</w:t>
      </w:r>
    </w:p>
    <w:p w14:paraId="263C07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67F4E8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99636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A5AE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392918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A38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39ACD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C5CD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5F96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1F36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9701F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8273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50A7A4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A4D27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F5A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474551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4284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17DAB3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3179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0C00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8C2B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073C8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E4F1A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E1859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7240F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3D61C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6C278D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96 ]</w:t>
      </w:r>
    </w:p>
    <w:p w14:paraId="445D92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4CC7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F3C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7802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Warp 1:</w:t>
      </w:r>
    </w:p>
    <w:p w14:paraId="33FD36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41F3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0D419B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95 ]</w:t>
      </w:r>
    </w:p>
    <w:p w14:paraId="28EC63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0FAD1D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614A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7EE4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690C0B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0E1B17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405FFF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97 ]</w:t>
      </w:r>
    </w:p>
    <w:p w14:paraId="3DD6F8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B0B02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6D01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D24F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3F3322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27C9C1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0219AE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91 ]</w:t>
      </w:r>
    </w:p>
    <w:p w14:paraId="2E38D1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4C5E1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5AFD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BE753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4A2F0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3A03A3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8AA08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6E1B81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304415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3EFD39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13831A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A1DA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52A5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4 ]</w:t>
      </w:r>
    </w:p>
    <w:p w14:paraId="08A651A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F97C41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C4B992D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bookmarkStart w:id="92" w:name="_Toc15304058"/>
      <w:r w:rsidRPr="001C13CE">
        <w:rPr>
          <w:lang w:val="nl-BE"/>
        </w:rPr>
        <w:lastRenderedPageBreak/>
        <w:t>(94) C05GYM0107   Hearthome City GYM</w:t>
      </w:r>
      <w:bookmarkEnd w:id="92"/>
    </w:p>
    <w:p w14:paraId="6B402AF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7BC1F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23 ]</w:t>
      </w:r>
    </w:p>
    <w:p w14:paraId="27240E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D5A37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90E4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3 ]</w:t>
      </w:r>
    </w:p>
    <w:p w14:paraId="339933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174FED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04F6E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254C1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29 ]</w:t>
      </w:r>
    </w:p>
    <w:p w14:paraId="7896EE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158D5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57F84D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C82C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5E32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DCD32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429B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00CC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453DD5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042F8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43FF3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FA2F4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98B38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CFEC5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4EE2D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91 ]</w:t>
      </w:r>
    </w:p>
    <w:p w14:paraId="00611C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28865F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05DD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167BCE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7B9889FD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93" w:name="_Toc15304059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95) C05GYM0108   Hearthome City GYM</w:t>
      </w:r>
      <w:bookmarkEnd w:id="93"/>
    </w:p>
    <w:p w14:paraId="25F2AE4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A151E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24 ]</w:t>
      </w:r>
    </w:p>
    <w:p w14:paraId="4744E6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3958DC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2120AF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F27E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5AFA70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B60F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67883D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B118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0172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81E9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9F2CE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EE1E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541131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2A224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6E60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5279CD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D7D7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646AC1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8A0A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B502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3135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9D0A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D2D1F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9CE34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6B8FE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41FE07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49684E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99 ]</w:t>
      </w:r>
    </w:p>
    <w:p w14:paraId="419A7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E827B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BB8A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BAF3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Warp 1:</w:t>
      </w:r>
    </w:p>
    <w:p w14:paraId="1E2AEE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01EF0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6E078A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98 ]</w:t>
      </w:r>
    </w:p>
    <w:p w14:paraId="3254C3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8CE36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1E2A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6146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38EAA5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1CDBEA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BB4AA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00 ]</w:t>
      </w:r>
    </w:p>
    <w:p w14:paraId="1CF9FF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DC2C9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B2EF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8EE3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77B872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7A0F08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2DB5A9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93 ]</w:t>
      </w:r>
    </w:p>
    <w:p w14:paraId="2D2623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B3D9C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BA42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87ECD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A96C4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14F5E5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86CF2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469B6C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538BF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3B30AA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5506C0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1CBB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4EF0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4 ]</w:t>
      </w:r>
    </w:p>
    <w:p w14:paraId="4B7BCF1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7C3852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2D84265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r w:rsidRPr="00760CEC">
        <w:rPr>
          <w:lang w:val="nl-BE"/>
        </w:rPr>
        <w:lastRenderedPageBreak/>
        <w:t>(96) C05GYM0109   Hearthome City GYM</w:t>
      </w:r>
    </w:p>
    <w:p w14:paraId="4D7807F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0D752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23 ]</w:t>
      </w:r>
    </w:p>
    <w:p w14:paraId="2F95E6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4AC4B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0D950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2BF9F6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2F637F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71FCD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A0DF3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39 ]</w:t>
      </w:r>
    </w:p>
    <w:p w14:paraId="44300E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2989A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3360E3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F191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792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DDCAB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BE04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5BD11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14714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D81F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4695A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2E771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3F422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7E4E0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127E0D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93 ]</w:t>
      </w:r>
    </w:p>
    <w:p w14:paraId="08C635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70DFA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4AA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9FCB06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0D3C542A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94" w:name="_Toc15304060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97) C05GYM0110   Hearthome City GYM</w:t>
      </w:r>
      <w:bookmarkEnd w:id="94"/>
    </w:p>
    <w:p w14:paraId="5E757E7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C816A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23 ]</w:t>
      </w:r>
    </w:p>
    <w:p w14:paraId="6BECA6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0CBBB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2F306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8 ]</w:t>
      </w:r>
    </w:p>
    <w:p w14:paraId="504552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E7D97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3257D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04B29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42 ]</w:t>
      </w:r>
    </w:p>
    <w:p w14:paraId="6E84FE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F1434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45303B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6A14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AAD2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68E6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55A7B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B4CC8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BAE42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4143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CD8F9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20BA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5648B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D434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0A5147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93 ]</w:t>
      </w:r>
    </w:p>
    <w:p w14:paraId="6B3B2A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57D3C9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E936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E4DF4C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22575821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95" w:name="_Toc15304061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98) C05GYM0111   Hearthome City GYM</w:t>
      </w:r>
      <w:bookmarkEnd w:id="95"/>
    </w:p>
    <w:p w14:paraId="0BDCA4A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AA5A3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23 ]</w:t>
      </w:r>
    </w:p>
    <w:p w14:paraId="2F7DBF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6345A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17C81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407837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EEA2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801A9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2DB60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79 ]</w:t>
      </w:r>
    </w:p>
    <w:p w14:paraId="451F8D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68136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060A79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D11A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E1DD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0BF8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58C9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353253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6C1BC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5A86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DFACD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7F67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665E9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0EAA2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30CF9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95 ]</w:t>
      </w:r>
    </w:p>
    <w:p w14:paraId="261B40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7E7A9C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D2A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8E743F" w14:textId="77777777" w:rsidR="00DD601D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300E8787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96" w:name="_Toc15304062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99) C05GYM0112   Hearthome City GYM</w:t>
      </w:r>
      <w:bookmarkEnd w:id="96"/>
    </w:p>
    <w:p w14:paraId="38721C9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CBF78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23 ]</w:t>
      </w:r>
    </w:p>
    <w:p w14:paraId="287D3C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778A2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9EF3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0A75F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9B8BE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F71D0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C5202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83 ]</w:t>
      </w:r>
    </w:p>
    <w:p w14:paraId="7134F1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71578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2DB164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785E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C600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FE6F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190E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B4098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81619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D056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9031D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FD5FA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EEB52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54D4AD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E0F4E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95 ]</w:t>
      </w:r>
    </w:p>
    <w:p w14:paraId="2C4FCF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CC5A8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E558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8BB944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7D4F198D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97" w:name="_Toc15304063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100) C05GYM0113  Hearthome City GYM</w:t>
      </w:r>
      <w:bookmarkEnd w:id="97"/>
    </w:p>
    <w:p w14:paraId="5E942AB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53859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25 ]</w:t>
      </w:r>
    </w:p>
    <w:p w14:paraId="0DCF1A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D33FE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EA96B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30 ]</w:t>
      </w:r>
    </w:p>
    <w:p w14:paraId="347D49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457FB4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2D56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5221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ED26B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97FFD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E3C8F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4EF3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F233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DB0AC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E3C7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266EAB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EA609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CC97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D2137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F427B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48B96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2A09A2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4E9CD7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95 ]</w:t>
      </w:r>
    </w:p>
    <w:p w14:paraId="71F1EC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690FA2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CA69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31EA38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54F33E62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98" w:name="_Toc15304064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101) C05PC0101   Hearthome City Pokemon Center</w:t>
      </w:r>
      <w:bookmarkEnd w:id="98"/>
    </w:p>
    <w:p w14:paraId="12AD1FD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6ABB7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6 ]</w:t>
      </w:r>
    </w:p>
    <w:p w14:paraId="54A7A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00A6D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B0C9E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6 ]</w:t>
      </w:r>
    </w:p>
    <w:p w14:paraId="5E337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7BAB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D21E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4F0D2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5B933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CECDE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62FF5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D993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F789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654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3ACD6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8B8EF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9C066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1E03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7096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95358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D866F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395D7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51E263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07D8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90430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0C146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1BEF0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1DD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0013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FEF1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E7110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28953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10 ]</w:t>
      </w:r>
    </w:p>
    <w:p w14:paraId="095041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6EC90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66EA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3FF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853E0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4D739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7 ]</w:t>
      </w:r>
    </w:p>
    <w:p w14:paraId="4FB96E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17D222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84A8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350A7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84102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0FCD7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EEB00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8139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811B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F637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7BEFB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34BFD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DF752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144D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E10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91C1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6572A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0 ]</w:t>
      </w:r>
    </w:p>
    <w:p w14:paraId="590860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316B03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6AF4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F3B1C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9CD86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CA8BB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02B71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B7F0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9419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98B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4D719A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1A3A6C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E62FD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6963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B3DAF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DE3A2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0D162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BBDA8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25E831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6 ]</w:t>
      </w:r>
    </w:p>
    <w:p w14:paraId="57BF5C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633A6D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8D9C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AE26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5F571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40939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60DD53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02 ]</w:t>
      </w:r>
    </w:p>
    <w:p w14:paraId="25DFEC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A6F0D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6402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BF7B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20F4A9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650E81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877BB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78 ]</w:t>
      </w:r>
    </w:p>
    <w:p w14:paraId="244F20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AA000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4810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BD05AB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088F6138" w14:textId="77777777" w:rsidR="001C13CE" w:rsidRDefault="000E46EC" w:rsidP="00A52131">
      <w:pPr>
        <w:pStyle w:val="Heading1"/>
        <w:spacing w:line="240" w:lineRule="auto"/>
        <w:rPr>
          <w:lang w:val="nl-BE"/>
        </w:rPr>
      </w:pPr>
      <w:bookmarkStart w:id="99" w:name="_Toc15304065"/>
      <w:r w:rsidRPr="001C13CE">
        <w:rPr>
          <w:lang w:val="nl-BE"/>
        </w:rPr>
        <w:lastRenderedPageBreak/>
        <w:t xml:space="preserve"> </w:t>
      </w:r>
      <w:r w:rsidR="00640163" w:rsidRPr="001C13CE">
        <w:rPr>
          <w:lang w:val="nl-BE"/>
        </w:rPr>
        <w:t xml:space="preserve">(102) C05PC0102   Hearthome City Pokemon Center </w:t>
      </w:r>
      <w:r w:rsidR="00110682">
        <w:rPr>
          <w:lang w:val="nl-BE"/>
        </w:rPr>
        <w:t>Top</w:t>
      </w:r>
      <w:r w:rsidR="00640163" w:rsidRPr="001C13CE">
        <w:rPr>
          <w:lang w:val="nl-BE"/>
        </w:rPr>
        <w:t xml:space="preserve"> Floo</w:t>
      </w:r>
      <w:bookmarkEnd w:id="99"/>
      <w:r w:rsidR="00110682">
        <w:rPr>
          <w:lang w:val="nl-BE"/>
        </w:rPr>
        <w:t>r</w:t>
      </w:r>
    </w:p>
    <w:p w14:paraId="7F914AA0" w14:textId="77777777" w:rsidR="00640163" w:rsidRPr="00640163" w:rsidRDefault="00640163" w:rsidP="00A52131">
      <w:pPr>
        <w:spacing w:line="240" w:lineRule="auto"/>
        <w:rPr>
          <w:lang w:val="nl-BE"/>
        </w:rPr>
      </w:pPr>
    </w:p>
    <w:p w14:paraId="03E8DF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7 ]</w:t>
      </w:r>
    </w:p>
    <w:p w14:paraId="17D4EE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ED917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97575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3A32C8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9448A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58198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7D3B8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3 ]</w:t>
      </w:r>
    </w:p>
    <w:p w14:paraId="505228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AE4ED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B80F1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BDC2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D3AE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1E137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81E18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58CE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8A05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CEFA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7167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DA6F1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894E5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63376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FC8EA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9C912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1D0ED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1 ]</w:t>
      </w:r>
    </w:p>
    <w:p w14:paraId="77275D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C3A80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B68D3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86F2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199A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364E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A802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12 ]</w:t>
      </w:r>
    </w:p>
    <w:p w14:paraId="515030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C5B71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2379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0AED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D3F2E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BE956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01A740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86F4C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DB6B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CC23B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11 ]</w:t>
      </w:r>
    </w:p>
    <w:p w14:paraId="7263E3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D0B56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6FE62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1CFF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8F7E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04F6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7E0D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66E3D2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CFF1E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547B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164C1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871C8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0174F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0945BC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36DBD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01 ]</w:t>
      </w:r>
    </w:p>
    <w:p w14:paraId="3416EB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E58C7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E413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BA8C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5ACAA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C0CF3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27E67E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6 ]</w:t>
      </w:r>
    </w:p>
    <w:p w14:paraId="509FDC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ype           [     0 ]</w:t>
      </w:r>
    </w:p>
    <w:p w14:paraId="1FCDBB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A8B1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9D4D0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9A14224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00" w:name="_Toc15304066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03) C05R0101    Hearthome City R1-01</w:t>
      </w:r>
      <w:bookmarkEnd w:id="100"/>
    </w:p>
    <w:p w14:paraId="0A7319D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CB276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9 ]</w:t>
      </w:r>
    </w:p>
    <w:p w14:paraId="658113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3DFEC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074F1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2 ]</w:t>
      </w:r>
    </w:p>
    <w:p w14:paraId="015498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55EA7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B4CB9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96EE3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E17EA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68DD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9DCE9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F6A4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0044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C4996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7E2E7C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587A55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68388A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2B21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A56B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E24B1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0C2C6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3 ]</w:t>
      </w:r>
    </w:p>
    <w:p w14:paraId="7B48AA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2DAEAF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9436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E03B6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F845E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41F73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5ABF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00FE5B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1962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DF3D6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E6CE3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25DAD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ECF5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1AF8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C5CE8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49086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7729F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036B11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3D8AB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6 ]</w:t>
      </w:r>
    </w:p>
    <w:p w14:paraId="0CBB80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7 ]</w:t>
      </w:r>
    </w:p>
    <w:p w14:paraId="103A02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6D98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84D4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9E533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38F8DD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E4DD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05 ]</w:t>
      </w:r>
    </w:p>
    <w:p w14:paraId="4BB844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73311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3471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FA3A5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D9CE783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01" w:name="_Toc15304067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04) C05R0102    Hearthome City R1-02</w:t>
      </w:r>
      <w:bookmarkEnd w:id="101"/>
    </w:p>
    <w:p w14:paraId="276A402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22B7D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10 ]</w:t>
      </w:r>
    </w:p>
    <w:p w14:paraId="4982D1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A9D14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71A4A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06BA03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92ADA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BFC5A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B314C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1 ]</w:t>
      </w:r>
    </w:p>
    <w:p w14:paraId="3D6081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A530D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F45D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CDD7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C72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7B56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4B778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3D8F91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7D9E9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DDBCC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3446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48124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95FE6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2 ]</w:t>
      </w:r>
    </w:p>
    <w:p w14:paraId="3F1F97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A0B15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64B66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5A4B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C38DD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CA66E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7ED78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25C1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8425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A157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79697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074664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2791F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BAC68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2F920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C016A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D6797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3A3EB6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12FA93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05 ]</w:t>
      </w:r>
    </w:p>
    <w:p w14:paraId="32070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ype           [     0 ]</w:t>
      </w:r>
    </w:p>
    <w:p w14:paraId="51EFA0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EE5E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AAEC0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F2C7DB6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02" w:name="_Toc15304068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05) C05R0103    Hearthome City R1-03</w:t>
      </w:r>
      <w:bookmarkEnd w:id="102"/>
    </w:p>
    <w:p w14:paraId="78DF946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44DBC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7 ]</w:t>
      </w:r>
    </w:p>
    <w:p w14:paraId="25543F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C181F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474D3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D1F8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123F27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CEA0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60F5C1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02CA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109C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46CA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FE55A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D806C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6886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9DD43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8625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F83E6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4095 ]</w:t>
      </w:r>
    </w:p>
    <w:p w14:paraId="022355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256 ]</w:t>
      </w:r>
    </w:p>
    <w:p w14:paraId="2096A5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56C7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3E168A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52F3A13F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03" w:name="_Toc15304069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106) C05R0201    Hearthome City R2-01</w:t>
      </w:r>
      <w:bookmarkEnd w:id="103"/>
    </w:p>
    <w:p w14:paraId="677DC42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EDA02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6 ]</w:t>
      </w:r>
    </w:p>
    <w:p w14:paraId="6C9CD5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7AA68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F77D1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6 ]</w:t>
      </w:r>
    </w:p>
    <w:p w14:paraId="72B9E8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120A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BF389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8EC19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4AD5D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9EB64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6977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156A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9070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44F4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36735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96BB7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146E59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6E0C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EFDB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CC431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DAC4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150779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ADA44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286F9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F1116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DA84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B73C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4FDAB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A311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E087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B05C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DA00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 2 ]</w:t>
      </w:r>
    </w:p>
    <w:p w14:paraId="524D6D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F7135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52DE4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9611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42715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A75A0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4 ]</w:t>
      </w:r>
    </w:p>
    <w:p w14:paraId="1D9DEE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EC57A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8ECD2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051CE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D5CBD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9D3FE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4CE2E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D311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4A60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07739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78EB85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7E6F29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995DA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F987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E277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220224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74317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6 ]</w:t>
      </w:r>
    </w:p>
    <w:p w14:paraId="73E708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0136E3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B2D7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4F984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3509F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6FD4E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A8BD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7E14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E1CF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EEA9B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1 ]</w:t>
      </w:r>
    </w:p>
    <w:p w14:paraId="396D14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8C071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79D867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1605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CF3C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025B28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7E2FCB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2 ]</w:t>
      </w:r>
    </w:p>
    <w:p w14:paraId="0A99B1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454283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3CC16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79692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16766D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85E70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00F0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225B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28F9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4FE53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BCCF1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606441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012711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2C62E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FCB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563E88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3811D7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2 ]</w:t>
      </w:r>
    </w:p>
    <w:p w14:paraId="1F8896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6033D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56B0C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58 ]</w:t>
      </w:r>
    </w:p>
    <w:p w14:paraId="06C8AA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153 ]</w:t>
      </w:r>
    </w:p>
    <w:p w14:paraId="5B3A64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A1E2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12888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02D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1EF9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0 ]</w:t>
      </w:r>
    </w:p>
    <w:p w14:paraId="0D48E5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0A579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742CA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4861FE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630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8F294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B2E71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FB453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03F308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1DA26A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6 ]</w:t>
      </w:r>
    </w:p>
    <w:p w14:paraId="7AE789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2 ]</w:t>
      </w:r>
    </w:p>
    <w:p w14:paraId="1F8343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AF06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A6086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E9DF86A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04" w:name="_Toc15304070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07) C05R0301    Hearthome City R3-01</w:t>
      </w:r>
      <w:bookmarkEnd w:id="104"/>
    </w:p>
    <w:p w14:paraId="3D4FEAE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DF365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7 ]</w:t>
      </w:r>
    </w:p>
    <w:p w14:paraId="3D797C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8B736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7ADB4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3 ]</w:t>
      </w:r>
    </w:p>
    <w:p w14:paraId="4DEF92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ACA03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2F26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79599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13327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26FEF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B33BB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BCDE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A4FB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63E43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A52D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74BD71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2B86D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185763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9A80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12EB7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840C3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0795B7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5A930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C1E8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7F455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38F11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2AC70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C60C6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A1A2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EC6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DA4C8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9D6D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338762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BCA1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BF39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0C5A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6EC69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68FCF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1 ]</w:t>
      </w:r>
    </w:p>
    <w:p w14:paraId="2615E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310632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5D352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6FE59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6C0C7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CA066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08672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EB87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B692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50EAE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F5AAE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4E4E8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 7 ]</w:t>
      </w:r>
    </w:p>
    <w:p w14:paraId="6CABB6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74EB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868C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6B60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0C0D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2 ]</w:t>
      </w:r>
    </w:p>
    <w:p w14:paraId="513EE0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42516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CEC2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67 ]</w:t>
      </w:r>
    </w:p>
    <w:p w14:paraId="100AC8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162 ]</w:t>
      </w:r>
    </w:p>
    <w:p w14:paraId="08B628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F433C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18266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9ED3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14B4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F6822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02DA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D7A29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62A086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4D83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BCA5E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335FF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98CA8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4279B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7E8AEE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6 ]</w:t>
      </w:r>
    </w:p>
    <w:p w14:paraId="32EE30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6B534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B7F9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E06A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873E0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07531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5AEC70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53 ]</w:t>
      </w:r>
    </w:p>
    <w:p w14:paraId="3B9381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4D669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50A222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23376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D10C7E1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05" w:name="_Toc15304071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08) C05R0401    Hearthome City R4-01</w:t>
      </w:r>
      <w:bookmarkEnd w:id="105"/>
    </w:p>
    <w:p w14:paraId="27D0C06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E721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7 ]</w:t>
      </w:r>
    </w:p>
    <w:p w14:paraId="4AAB7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F7B5E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ADB9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3 ]</w:t>
      </w:r>
    </w:p>
    <w:p w14:paraId="461A95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4DA98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1DF6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584D9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49996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32385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4BB01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336A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8A77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0584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DC212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695797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6068DF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4E88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EA62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FD837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4DAD8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7AAFBB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2AAAF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21DC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305DF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356A7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E5D68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7358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2835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25A2C7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0CEBD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3 ]</w:t>
      </w:r>
    </w:p>
    <w:p w14:paraId="465136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34B5F2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3344D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91E3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E243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6486D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3AADD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2 ]</w:t>
      </w:r>
    </w:p>
    <w:p w14:paraId="2D0C9F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85A4A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AEE5C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67 ]</w:t>
      </w:r>
    </w:p>
    <w:p w14:paraId="454C77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162 ]</w:t>
      </w:r>
    </w:p>
    <w:p w14:paraId="219D64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E2602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3448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23F7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D4D3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4C848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28945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72AD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708306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8A49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2EC3C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6191D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C9A2F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422E40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036433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6 ]</w:t>
      </w:r>
    </w:p>
    <w:p w14:paraId="360BB0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797FA5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EE89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0C9C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0CB80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 5 ]</w:t>
      </w:r>
    </w:p>
    <w:p w14:paraId="7A1C0F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21906F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53 ]</w:t>
      </w:r>
    </w:p>
    <w:p w14:paraId="3D1DDC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3DB10E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7B54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761F7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8A17BAE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06" w:name="_Toc15304072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09) C05R0501    Hearthome City R5-01</w:t>
      </w:r>
      <w:bookmarkEnd w:id="106"/>
    </w:p>
    <w:p w14:paraId="6612BA8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78B5B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8 ]</w:t>
      </w:r>
    </w:p>
    <w:p w14:paraId="3851C5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40BC6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2C3B7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9 ]</w:t>
      </w:r>
    </w:p>
    <w:p w14:paraId="6968DA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6927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C7618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98C18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E8380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5E061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BFEC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4DC7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DD3B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343F35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7F241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3D580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50BEA1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3E74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03F8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A5C18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A20CA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3 ]</w:t>
      </w:r>
    </w:p>
    <w:p w14:paraId="26FC31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3406A7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65DD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4DE62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2 ]</w:t>
      </w:r>
    </w:p>
    <w:p w14:paraId="027EC1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3DFB6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85D42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BFC6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302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72C81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17A0F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32AE5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5E42F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082B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6B06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6DF66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36301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2 ]</w:t>
      </w:r>
    </w:p>
    <w:p w14:paraId="5844A5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C9248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2EEC0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C5AAD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DC40B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4F52E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D03E4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5053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B2CA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0511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7F19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2F1D9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32C17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86DB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9A31F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B7B86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CE4D3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31820D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6559C2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6 ]</w:t>
      </w:r>
    </w:p>
    <w:p w14:paraId="3F8F4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ype           [    14 ]</w:t>
      </w:r>
    </w:p>
    <w:p w14:paraId="76760E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26CC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6DD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9178F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47D8BC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60CAD4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4 ]</w:t>
      </w:r>
    </w:p>
    <w:p w14:paraId="603887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3B6C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E47F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04E75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92C26EF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07" w:name="_Toc15304073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10) C05R0601    Hearthome City R6-01</w:t>
      </w:r>
      <w:bookmarkEnd w:id="107"/>
    </w:p>
    <w:p w14:paraId="0DDE845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C884F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8 ]</w:t>
      </w:r>
    </w:p>
    <w:p w14:paraId="045553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86946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9C47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7 ]</w:t>
      </w:r>
    </w:p>
    <w:p w14:paraId="60CB47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718E08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0F9E9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E7A1F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E22C9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7A943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38B39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2807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A498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3E8316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0A74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A1D36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DBF7A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D5EE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24AB4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8CCE8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805A7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 1 ]</w:t>
      </w:r>
    </w:p>
    <w:p w14:paraId="6BF6F3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BEC0D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6 ]</w:t>
      </w:r>
    </w:p>
    <w:p w14:paraId="29C419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9 ]</w:t>
      </w:r>
    </w:p>
    <w:p w14:paraId="6301DD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962A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DECD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E6D9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3D6F48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140E4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6 ]</w:t>
      </w:r>
    </w:p>
    <w:p w14:paraId="618D06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A454A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4BBB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58A74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F1556C3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08" w:name="_Toc15304074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11) C05R0701    Hearthome City R7-01</w:t>
      </w:r>
      <w:bookmarkEnd w:id="108"/>
    </w:p>
    <w:p w14:paraId="40AE2AC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4AB7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7 ]</w:t>
      </w:r>
    </w:p>
    <w:p w14:paraId="70E70E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B303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3F35D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1A6979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B5E15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35A44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8F186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4C6BB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7144F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12D7E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62C3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E135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6DF3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CC822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4EF94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62AFA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D5C5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18FADF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B56CD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C249F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2 ]</w:t>
      </w:r>
    </w:p>
    <w:p w14:paraId="2407FA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611DC9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BA12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36055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1BDF5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F8611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54D37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5CA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B574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333C6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4536A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4F39F0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CBAD0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CC7E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2976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EC291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966B7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2 ]</w:t>
      </w:r>
    </w:p>
    <w:p w14:paraId="648A47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27F4D6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D818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12 ]</w:t>
      </w:r>
    </w:p>
    <w:p w14:paraId="5B3FE7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D90B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36FEC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7C23F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0E9E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E0D7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DBBE9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2CECCF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3D849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6B9539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56DD54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EF68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128E52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90249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3 ]</w:t>
      </w:r>
    </w:p>
    <w:p w14:paraId="67C064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5AD6BD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38FA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12 ]</w:t>
      </w:r>
    </w:p>
    <w:p w14:paraId="53E87B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8D4CC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6ACE5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1FBC3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9277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FA35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4DCAB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10B52B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14FF6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43B14B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9D9E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CF604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EACFE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DAE25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6CE6C3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6BF30E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6 ]</w:t>
      </w:r>
    </w:p>
    <w:p w14:paraId="667E56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5 ]</w:t>
      </w:r>
    </w:p>
    <w:p w14:paraId="17D3D3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6B92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EC64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0D361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84DBF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79C246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67 ]</w:t>
      </w:r>
    </w:p>
    <w:p w14:paraId="2D1957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0343B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D548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744A28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F1C9B25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09" w:name="_Toc15304075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12) C05R0801    Hearthome City R8-01</w:t>
      </w:r>
      <w:bookmarkEnd w:id="109"/>
    </w:p>
    <w:p w14:paraId="77789C7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916E8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9 ]</w:t>
      </w:r>
    </w:p>
    <w:p w14:paraId="2EF3B8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6ED60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B9CEE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7E689F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EB872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50061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AB651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F6F86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48954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800E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AEEF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2CF4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3A8A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A4AD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73979C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1A6797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225B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184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634A7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D0F9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1 ]</w:t>
      </w:r>
    </w:p>
    <w:p w14:paraId="0A7D4D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41C9B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87E25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A7FBA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12275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20FEC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E785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F6A4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195B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0 ]</w:t>
      </w:r>
    </w:p>
    <w:p w14:paraId="43E247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AECDF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C5768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0599B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ABD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6E35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30281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21C21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1 ]</w:t>
      </w:r>
    </w:p>
    <w:p w14:paraId="3C3C8F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A6371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3F976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438A5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2C2656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5C286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2AAFE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F344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8889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80003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39554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2D2AF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27919C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3739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9B71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7B530A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3BBBEB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7 ]</w:t>
      </w:r>
    </w:p>
    <w:p w14:paraId="3354A8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51D6AB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819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E98CB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6D0A1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CC877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1AA32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5D1F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148933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6E8CE4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E28AD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699A64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30455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4076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09E4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428BAD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039BBE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08F496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2A31D0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1B99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1D324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5C1E1E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A782E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F8CF3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60E3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024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7D54E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D2EA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7167F5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3C4E40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0F0A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1E79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01325A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03D420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7BE92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3B751E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72277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04FF0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35D5A6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07038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C23C9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13FDDC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123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F1FF1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77949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630694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0E6CEE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0F5F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D8AD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7F8116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165443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39ABE3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124367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EEF87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61B77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66C900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82244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5AA69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8BB7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FBB1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1DF7F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66379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7CAB95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D9670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7957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104F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15D32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615AD0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740CAF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5B547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849A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83AE3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2637A9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06ABB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ight          [     0 ]</w:t>
      </w:r>
    </w:p>
    <w:p w14:paraId="59B434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44F6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C0E7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C8166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B43EE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812D2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521B3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FE16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BD976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26732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C0737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7BE150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0DD73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6 ]</w:t>
      </w:r>
    </w:p>
    <w:p w14:paraId="152823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3 ]</w:t>
      </w:r>
    </w:p>
    <w:p w14:paraId="3FE02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63B3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E7E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19FD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0CB9F9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55940C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14 ]</w:t>
      </w:r>
    </w:p>
    <w:p w14:paraId="2BAB1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EC9A8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5493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A9754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C04D7D2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10" w:name="_Toc15304076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13) C05R0802    Hearthome City R8-02</w:t>
      </w:r>
      <w:bookmarkEnd w:id="110"/>
    </w:p>
    <w:p w14:paraId="70D8618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821D0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10 ]</w:t>
      </w:r>
    </w:p>
    <w:p w14:paraId="04507B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EAA75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C71B1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00AD06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8D5FF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4C6DF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2C89E7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17651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314E0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2F2E3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119C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A51E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29A4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3AD55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BAB2A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095A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E8D8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D31E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95713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C8ADA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8 ]</w:t>
      </w:r>
    </w:p>
    <w:p w14:paraId="05DA9B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E96F0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F8F2B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28A44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D6B96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36BBE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6C32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E768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A1D7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FDA64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5ADF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714F2D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59DAD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D111E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D98F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95E2B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CACD8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4 ]</w:t>
      </w:r>
    </w:p>
    <w:p w14:paraId="0E0A4D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C3D56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181C49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04940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54CA8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8D7E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CC895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1E1C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3E62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3 ]</w:t>
      </w:r>
    </w:p>
    <w:p w14:paraId="6053B4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642C9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B3A62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9E9C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86C7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8ED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731F1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B09EC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5 ]</w:t>
      </w:r>
    </w:p>
    <w:p w14:paraId="16BAC5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63B5B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4312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E3626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E710F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2627D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76D49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A81B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44D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D3388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CFD6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18B2A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42ED39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CF0C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167FA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D2BA8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EF940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4B27C8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 2 ]</w:t>
      </w:r>
    </w:p>
    <w:p w14:paraId="5039C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14 ]</w:t>
      </w:r>
    </w:p>
    <w:p w14:paraId="53B28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2B26F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6EC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8A401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8CA98D0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11" w:name="_Toc15304077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14) C05R0803    Hearthome City R8-03</w:t>
      </w:r>
      <w:bookmarkEnd w:id="111"/>
    </w:p>
    <w:p w14:paraId="6F553C3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3F36C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7 ]</w:t>
      </w:r>
    </w:p>
    <w:p w14:paraId="1C892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55F5A3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B7F3E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93E3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238263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32B6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0A24D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8874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6DACA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A243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603A3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B541B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8A722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EE885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794A17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2A8557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4095 ]</w:t>
      </w:r>
    </w:p>
    <w:p w14:paraId="58772F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256 ]</w:t>
      </w:r>
    </w:p>
    <w:p w14:paraId="6F6587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17C8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83CC8B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074ABCED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12" w:name="_Toc15304078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115) C05R0901    Hearthome City R9-01</w:t>
      </w:r>
      <w:bookmarkEnd w:id="112"/>
    </w:p>
    <w:p w14:paraId="593E8E1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FDCDD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5 ]</w:t>
      </w:r>
    </w:p>
    <w:p w14:paraId="673C4A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F158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723A6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7 ]</w:t>
      </w:r>
    </w:p>
    <w:p w14:paraId="3DB24E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7C8D67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7BDE6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B4837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C88AE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28877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87009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16A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C5FC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7D0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59F14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2EC55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F8CA5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B4CB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F698F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2564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216C1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E1BDC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DD979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6 ]</w:t>
      </w:r>
    </w:p>
    <w:p w14:paraId="2B0C3A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6 ]</w:t>
      </w:r>
    </w:p>
    <w:p w14:paraId="0F3C76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980A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D83867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3DF8A813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13" w:name="_Toc15304079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116) C05R1001    Hearthome City R10-01</w:t>
      </w:r>
      <w:bookmarkEnd w:id="113"/>
    </w:p>
    <w:p w14:paraId="0754C70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A6447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7 ]</w:t>
      </w:r>
    </w:p>
    <w:p w14:paraId="541748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C36B2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96D2E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5 ]</w:t>
      </w:r>
    </w:p>
    <w:p w14:paraId="6C973B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00D4BE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94A8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E0570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1B667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DA3EC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4C313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BEFD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0DAD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53C4B1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BCC25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21C159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183A3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13A9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5E5E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A5846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79B25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5 ]</w:t>
      </w:r>
    </w:p>
    <w:p w14:paraId="1603E9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F1826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C8CA5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AB8D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1718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C7AAD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964CB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E802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B971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23560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4BDDE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11 ]</w:t>
      </w:r>
    </w:p>
    <w:p w14:paraId="33132F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20451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C1B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7B89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25AE3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3E186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4 ]</w:t>
      </w:r>
    </w:p>
    <w:p w14:paraId="6DE5B6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08610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221A7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01FB9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C0E5F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E79B3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DD640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7FEA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4DA9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35E20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D05E3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35F193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0FB842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E4B3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D4D4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9D76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3823A5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4A9F12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39ABA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F75E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9EE5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400 ]</w:t>
      </w:r>
    </w:p>
    <w:p w14:paraId="07EE94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6BFD1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D67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6F04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195C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EF62E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1 ]</w:t>
      </w:r>
    </w:p>
    <w:p w14:paraId="656266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B09B8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0EFB46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BD5E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CE66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505247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7F7B1A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2 ]</w:t>
      </w:r>
    </w:p>
    <w:p w14:paraId="30A253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E6AA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BCF28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65 ]</w:t>
      </w:r>
    </w:p>
    <w:p w14:paraId="1557FC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160 ]</w:t>
      </w:r>
    </w:p>
    <w:p w14:paraId="6B6FD6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C7671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6EF05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B923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9874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CADD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B9D67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70A9C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3D6FCC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1329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227CD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51B9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FB5F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32DDA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2132CA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6 ]</w:t>
      </w:r>
    </w:p>
    <w:p w14:paraId="3485AA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0 ]</w:t>
      </w:r>
    </w:p>
    <w:p w14:paraId="06FB30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7A8F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E1665F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</w:p>
    <w:p w14:paraId="0F20F7B2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14" w:name="_Toc15304080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117) C05R1101    Hearthome City R11-01</w:t>
      </w:r>
      <w:bookmarkEnd w:id="114"/>
    </w:p>
    <w:p w14:paraId="7ECB2F7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3E80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65 ]</w:t>
      </w:r>
    </w:p>
    <w:p w14:paraId="06BC88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09D0A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812 ]</w:t>
      </w:r>
    </w:p>
    <w:p w14:paraId="251B59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57A9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2F022F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F7D4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B9D39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B117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CCCE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0A45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211A7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43EA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7A8660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103D3B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28D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2BA17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2A82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1CD82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06C4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B97E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24FF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36F8D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97CC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2F8A1A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602D8D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9C30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91040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9247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09DDE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0AC1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B33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595E57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34EB0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E434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69C98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726694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4E43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298653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399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980FB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346C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35E3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5609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FB94D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DB20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3B7949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3717C0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2DCB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8E289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B4E5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7CD9B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C156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2049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A1A4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E3050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7F2A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7F99DD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4CD18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99C6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525B19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FD77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5CC25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CD56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78BB0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15024E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479F1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3BBA6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F6AB3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B79A9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5579D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6 ]</w:t>
      </w:r>
    </w:p>
    <w:p w14:paraId="4D4638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19F23D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257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171D7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806 ]</w:t>
      </w:r>
    </w:p>
    <w:p w14:paraId="275F76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4511D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F523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5528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05A4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693EC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3EAF8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185859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07102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A7593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AFAD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D94EE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58E5D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6 ]</w:t>
      </w:r>
    </w:p>
    <w:p w14:paraId="21B7D9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251249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99753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D730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807 ]</w:t>
      </w:r>
    </w:p>
    <w:p w14:paraId="509FE7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192CC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7A99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BCD8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C99F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037E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2526E1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FB6A5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CF72B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55B3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C689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E902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B0136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6 ]</w:t>
      </w:r>
    </w:p>
    <w:p w14:paraId="38A727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7FAA18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B807B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B0957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808 ]</w:t>
      </w:r>
    </w:p>
    <w:p w14:paraId="40691D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B92BB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1E7C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A2A1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1A16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4E48B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EC088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7 ]</w:t>
      </w:r>
    </w:p>
    <w:p w14:paraId="2B4812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70697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F745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3B19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D5247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87F34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331774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5EF26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2AF3F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823F1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15E9E0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84697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73AEF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F027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3671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1 ]</w:t>
      </w:r>
    </w:p>
    <w:p w14:paraId="55AA2D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7C9300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8 ]</w:t>
      </w:r>
    </w:p>
    <w:p w14:paraId="2E904F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713800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C77F6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414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6F811F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47B0BD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3 ]</w:t>
      </w:r>
    </w:p>
    <w:p w14:paraId="626E2A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3 ]</w:t>
      </w:r>
    </w:p>
    <w:p w14:paraId="376DD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C582E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E05F7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35F6D5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9761E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382B1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D01F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6416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B512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58611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535274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1D3D5E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66964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3092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765E02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0F86AC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0 ]</w:t>
      </w:r>
    </w:p>
    <w:p w14:paraId="3C90B1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15F568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2C1F4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50 ]</w:t>
      </w:r>
    </w:p>
    <w:p w14:paraId="65CFF0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7544CE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BA622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923B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F942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007900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D0DF8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C0D73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0B06D5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0314D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893E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299D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618FB2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60AF65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5 ]</w:t>
      </w:r>
    </w:p>
    <w:p w14:paraId="43CD67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3A19CB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AA432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51 ]</w:t>
      </w:r>
    </w:p>
    <w:p w14:paraId="582F5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2C7E24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E4108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FEC6C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00BD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603B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DD325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48CB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3BAF6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2CAB7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DDB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CD3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3076F7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5F075D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2 ]</w:t>
      </w:r>
    </w:p>
    <w:p w14:paraId="38A226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FAF60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6085D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61 ]</w:t>
      </w:r>
    </w:p>
    <w:p w14:paraId="4A0582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156 ]</w:t>
      </w:r>
    </w:p>
    <w:p w14:paraId="5068C6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E959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C08C7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67DAB1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EA7E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E14A3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8C184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3300E4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4457F7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B828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F9B8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332878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32A174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8 ]</w:t>
      </w:r>
    </w:p>
    <w:p w14:paraId="77089A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201190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CF145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F14D5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4D4A2E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1D647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48F2B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837A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EE2E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7D72F0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8DB8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0FE1F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2FFABD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494C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0B00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251D0C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66774F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2 ]</w:t>
      </w:r>
    </w:p>
    <w:p w14:paraId="0A3A1F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2CA2F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7FBB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C3760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4 ]</w:t>
      </w:r>
    </w:p>
    <w:p w14:paraId="63877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22CD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ight          [     0 ]</w:t>
      </w:r>
    </w:p>
    <w:p w14:paraId="7830AF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CFBC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6D96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13E7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15769B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022C18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0A5F9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679C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DEEB0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9EB11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9F84C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55A23F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4C6408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6 ]</w:t>
      </w:r>
    </w:p>
    <w:p w14:paraId="34ACBC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61CEC9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0E9A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3F36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00B62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3 ]</w:t>
      </w:r>
    </w:p>
    <w:p w14:paraId="1FCFC2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0057A4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558 ]</w:t>
      </w:r>
    </w:p>
    <w:p w14:paraId="3D5004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1BEBA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F747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7BE65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D410F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03EA04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3ACA9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1ED5D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A1F03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32E053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62FB41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0133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100D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16619 ]</w:t>
      </w:r>
    </w:p>
    <w:p w14:paraId="43F425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1:</w:t>
      </w:r>
    </w:p>
    <w:p w14:paraId="084134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88851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3099E9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B9E45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21D2E1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322DF2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C2E7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439C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619 ]</w:t>
      </w:r>
    </w:p>
    <w:p w14:paraId="6BD14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2:</w:t>
      </w:r>
    </w:p>
    <w:p w14:paraId="55E53F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6BEE2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7 ]</w:t>
      </w:r>
    </w:p>
    <w:p w14:paraId="73F7F7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0AE455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74A65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2C2282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F060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BFC1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619 ]</w:t>
      </w:r>
    </w:p>
    <w:p w14:paraId="497F157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B6809F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153335A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bookmarkStart w:id="115" w:name="_Toc15304081"/>
      <w:r w:rsidRPr="001C13CE">
        <w:rPr>
          <w:lang w:val="nl-BE"/>
        </w:rPr>
        <w:t>(118) C05R1102    Hearthome City R11-02</w:t>
      </w:r>
      <w:bookmarkEnd w:id="115"/>
    </w:p>
    <w:p w14:paraId="7FE5EFB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32B23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66 ]</w:t>
      </w:r>
    </w:p>
    <w:p w14:paraId="18EB25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01B9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DB323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6 ]</w:t>
      </w:r>
    </w:p>
    <w:p w14:paraId="2C567B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CC537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4F007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76A90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E3A9D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9A695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BB2F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2622AA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E9E4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9FAF2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B296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0E1BCF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BE720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E508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7354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86D96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F3943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1 ]</w:t>
      </w:r>
    </w:p>
    <w:p w14:paraId="22D24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773EC0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794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43 ]</w:t>
      </w:r>
    </w:p>
    <w:p w14:paraId="711DB3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B7166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8715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C78F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C8EB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F103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30FB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53904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6 ]</w:t>
      </w:r>
    </w:p>
    <w:p w14:paraId="075E18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FDEF1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DAA6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3EE6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12889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B37B2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2 ]</w:t>
      </w:r>
    </w:p>
    <w:p w14:paraId="12D173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8420F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5934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44 ]</w:t>
      </w:r>
    </w:p>
    <w:p w14:paraId="1E4124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4421BC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D498C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ight          [     0 ]</w:t>
      </w:r>
    </w:p>
    <w:p w14:paraId="69A6FE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6C0D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6071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F9D0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AB577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8 ]</w:t>
      </w:r>
    </w:p>
    <w:p w14:paraId="0EAA68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A86E7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743F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A5D0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2642EC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069E7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3 ]</w:t>
      </w:r>
    </w:p>
    <w:p w14:paraId="29E35C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1261EC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C575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45 ]</w:t>
      </w:r>
    </w:p>
    <w:p w14:paraId="1F3B3A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3E4E74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2C4E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71A97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331C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E22F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3A1F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D49F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0 ]</w:t>
      </w:r>
    </w:p>
    <w:p w14:paraId="08FC56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39042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58B5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44B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55556E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496A58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4 ]</w:t>
      </w:r>
    </w:p>
    <w:p w14:paraId="0FC3F1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B15DE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11123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46 ]</w:t>
      </w:r>
    </w:p>
    <w:p w14:paraId="4990CA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52B589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1 ]</w:t>
      </w:r>
    </w:p>
    <w:p w14:paraId="1971C7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EF96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688C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D9A0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6E8CD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1A9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2 ]</w:t>
      </w:r>
    </w:p>
    <w:p w14:paraId="13CAC6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5272A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9394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AF2B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2D150E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1BE7F1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5 ]</w:t>
      </w:r>
    </w:p>
    <w:p w14:paraId="2C22E4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1B66D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EA634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47 ]</w:t>
      </w:r>
    </w:p>
    <w:p w14:paraId="2933A9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3DEC2C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8762E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8D1D3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ADF4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7D83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A33F3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61544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0 ]</w:t>
      </w:r>
    </w:p>
    <w:p w14:paraId="78E41A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61CD2F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9B85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537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51CFD6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2D6BFF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0 ]</w:t>
      </w:r>
    </w:p>
    <w:p w14:paraId="2346B0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69FC19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5FB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D065C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0 ]</w:t>
      </w:r>
    </w:p>
    <w:p w14:paraId="7812F9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AE8BB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716A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07A2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EA42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40FDD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FB8F1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35279E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4BE6FB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592E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559B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764504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50C94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541324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7D7217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CFC54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742AB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73CBC0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AAC86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79F26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A5C8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027A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8133D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3942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00AF21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599702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4E5A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001E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4D9A70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38DA51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2A8544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559113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9AB88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0491C5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674B3C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C5AA5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C8FC3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520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AA21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CB34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A9B84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8 ]</w:t>
      </w:r>
    </w:p>
    <w:p w14:paraId="7B2C34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69F861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D2F4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0665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207FBA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5F2CA9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8 ]</w:t>
      </w:r>
    </w:p>
    <w:p w14:paraId="4F828F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5ECFAD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048A1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D647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7340C0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623C8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C457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52E1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A1C3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D76F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D8CB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1 ]</w:t>
      </w:r>
    </w:p>
    <w:p w14:paraId="4D1549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44A50E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2FE5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78A8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7AEF86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51FC3D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9 ]</w:t>
      </w:r>
    </w:p>
    <w:p w14:paraId="54C886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2 ]</w:t>
      </w:r>
    </w:p>
    <w:p w14:paraId="2BE323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43E2C1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D18CB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6B31F8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70DA3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13F1B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1BD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1ED1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62A8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FEF64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7 ]</w:t>
      </w:r>
    </w:p>
    <w:p w14:paraId="6DE0EB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68C3F3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5EFE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4B0E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3565BC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1B04BB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1F8E78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2 ]</w:t>
      </w:r>
    </w:p>
    <w:p w14:paraId="37BB6D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C57B1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B306D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4BDC4A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D23F6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7C02D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ADD4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BB4D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9A4F3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82B39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2 ]</w:t>
      </w:r>
    </w:p>
    <w:p w14:paraId="5D4304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6F037F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2CD2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9E44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30BE7A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16684A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39FC03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12 ]</w:t>
      </w:r>
    </w:p>
    <w:p w14:paraId="142D7E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650F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0145E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86A5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2590B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D1FE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E9E8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89C2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F8A6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0F1D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5 ]</w:t>
      </w:r>
    </w:p>
    <w:p w14:paraId="5DEB84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2F36B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50AE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4496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7E4B0F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209B24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7AC50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74C943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1D1B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FC0E4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6602A9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F340D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AF944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C982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8DA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CED97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C896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3 ]</w:t>
      </w:r>
    </w:p>
    <w:p w14:paraId="37476E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4A5ED1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9B7D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24A3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22B2EC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4515DC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  1 ]</w:t>
      </w:r>
    </w:p>
    <w:p w14:paraId="72BFB6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2 ]</w:t>
      </w:r>
    </w:p>
    <w:p w14:paraId="3FCF34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B27B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D64B3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6B4D00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425CC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9171A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7335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DEF8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F216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25EF8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106299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319774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6A9E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5CA1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07ADA8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2C31F5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139883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5D0783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43BC5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405F4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738596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6EE95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9E6E1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72E9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6ADE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6DAE2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6304D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4 ]</w:t>
      </w:r>
    </w:p>
    <w:p w14:paraId="7619EA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5B50F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5B54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B8CD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23A297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16 ]</w:t>
      </w:r>
    </w:p>
    <w:p w14:paraId="2F9CBB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7 ]</w:t>
      </w:r>
    </w:p>
    <w:p w14:paraId="2AE1C2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2 ]</w:t>
      </w:r>
    </w:p>
    <w:p w14:paraId="31F413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A093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A39E5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7A38AB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B1CB9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80AC2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D3FD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A7F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15380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B7057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3 ]</w:t>
      </w:r>
    </w:p>
    <w:p w14:paraId="7FCD99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0D8259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B86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5DCF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31FBBF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2200B5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103589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70E311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21A5A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801A5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5236C1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9A510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C8590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130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936F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1C53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4B4C8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5 ]</w:t>
      </w:r>
    </w:p>
    <w:p w14:paraId="26733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2CCC48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0757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C52D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18:</w:t>
      </w:r>
    </w:p>
    <w:p w14:paraId="5F5F86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6EC515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8 ]</w:t>
      </w:r>
    </w:p>
    <w:p w14:paraId="19CBA5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2 ]</w:t>
      </w:r>
    </w:p>
    <w:p w14:paraId="3495A3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BAC92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66CC3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2588CB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BF976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C44B6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1F81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C18A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DE666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B02D6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6 ]</w:t>
      </w:r>
    </w:p>
    <w:p w14:paraId="16DFB1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1EB2E3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BE1E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B642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2A1B08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6A2D5F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69A6AF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3AAE7F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35965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799F7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58A812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2C88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12FB2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EE58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B79D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1530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EF62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3 ]</w:t>
      </w:r>
    </w:p>
    <w:p w14:paraId="03B1C5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560034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DDB4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3473C6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58A5A3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65761D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7F5207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08FF3D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2DC4E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8B4F2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70CEF0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DDCF4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9126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813A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B118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07E2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9944C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0 ]</w:t>
      </w:r>
    </w:p>
    <w:p w14:paraId="793870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054BCC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E0D4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53D6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064911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3C2165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685086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743451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1D25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73328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00AF9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AFC00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0AB03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A731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237B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3E3D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D67D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4 ]</w:t>
      </w:r>
    </w:p>
    <w:p w14:paraId="59892F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7EE857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328290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EEFB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4C2EB9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379D36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2537A6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62FC1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3E55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174A8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37E1E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85CE3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E8093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A8F9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68A6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FCEDA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A5B9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4 ]</w:t>
      </w:r>
    </w:p>
    <w:p w14:paraId="19D729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6E6E3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116D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9B1F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521D0C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3F875D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7 ]</w:t>
      </w:r>
    </w:p>
    <w:p w14:paraId="4710A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655C6E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6068B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43480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4D33E0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A3D9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F17B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2671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CA53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6E8F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336CE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0 ]</w:t>
      </w:r>
    </w:p>
    <w:p w14:paraId="0891DE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14 ]</w:t>
      </w:r>
    </w:p>
    <w:p w14:paraId="5F243C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C346A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E2E8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090062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6EBF98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8 ]</w:t>
      </w:r>
    </w:p>
    <w:p w14:paraId="475B43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132CBE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A5A9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C6067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6981A4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DA21B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EFC54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4A00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0099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51B9B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353C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6 ]</w:t>
      </w:r>
    </w:p>
    <w:p w14:paraId="18700D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DC564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BF4A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8C55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2BB0EE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3DC005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0AB175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2 ]</w:t>
      </w:r>
    </w:p>
    <w:p w14:paraId="5505CA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A35B2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900DB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0E48E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B4C34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963F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17E3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801F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356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945A2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26 ]</w:t>
      </w:r>
    </w:p>
    <w:p w14:paraId="6F6D60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521898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8EFB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542F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54B7C9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29BC6E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3CF0D8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7EAD59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B607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ED15F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6156A8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48B17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71E1E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7EF9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2CD9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EA6A7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A7486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8 ]</w:t>
      </w:r>
    </w:p>
    <w:p w14:paraId="5348B0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26A3C1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3879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A696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09F605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3E2FBE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48A528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031E18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49CF6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4A4B1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3D42BF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4B796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0D63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BCB3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4416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F327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4F5E26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2 ]</w:t>
      </w:r>
    </w:p>
    <w:p w14:paraId="69F04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2BE9B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672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897D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35A686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507CE8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5 ]</w:t>
      </w:r>
    </w:p>
    <w:p w14:paraId="62FF28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71C66B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42A08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B9DA1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29460A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F19CD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BE66A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9654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317F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8EA1B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8339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4 ]</w:t>
      </w:r>
    </w:p>
    <w:p w14:paraId="1D6BB3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47C81D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1AD8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F5E8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4FDF26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3ED4CE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050786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2 ]</w:t>
      </w:r>
    </w:p>
    <w:p w14:paraId="0CC377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1CA1E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1FDA5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7ACB5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69C56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BC1F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12DC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93C6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0 ]</w:t>
      </w:r>
    </w:p>
    <w:p w14:paraId="503378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9C78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2 ]</w:t>
      </w:r>
    </w:p>
    <w:p w14:paraId="4AD6DA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2F8893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800D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A35A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0:</w:t>
      </w:r>
    </w:p>
    <w:p w14:paraId="61C912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0 ]</w:t>
      </w:r>
    </w:p>
    <w:p w14:paraId="79E031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28C984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55E812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30CE2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06A24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62FA54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88676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97ED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153B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890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2BC92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739E4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5 ]</w:t>
      </w:r>
    </w:p>
    <w:p w14:paraId="42EF20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6ABA69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C6897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85585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D9A8FC4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16" w:name="_Toc15304082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19) C05R1201    Hearthome City R12-01</w:t>
      </w:r>
      <w:bookmarkEnd w:id="116"/>
    </w:p>
    <w:p w14:paraId="3D8A38B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AAE3D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67 ]</w:t>
      </w:r>
    </w:p>
    <w:p w14:paraId="098628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ABAA2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4EE9D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0 ]</w:t>
      </w:r>
    </w:p>
    <w:p w14:paraId="3127CE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F227F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984D9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8A599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1 ]</w:t>
      </w:r>
    </w:p>
    <w:p w14:paraId="53FA89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D776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C58C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AA7D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97FA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68056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470A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1CA2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28218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FDE0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A666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3C66F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EB07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4 ]</w:t>
      </w:r>
    </w:p>
    <w:p w14:paraId="3380F2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4EA5C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DEB3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398A2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1A08A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6DD39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0499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9049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7190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BD57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ED17C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45966F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3747B7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6835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D841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847E8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9A6E2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3253F7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5A44D0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0536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6C0641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6FD4B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E4D31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6337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58D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1B4D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7769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50618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5F8EE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29F419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803E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D9F9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33FD0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21F70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5 ]</w:t>
      </w:r>
    </w:p>
    <w:p w14:paraId="0B2DBB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48959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4101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CD20C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135FD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F3E01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8C6FC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DACD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0E0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9B4C9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A43C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2A369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6219C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1B79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17D5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B735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525635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505EBC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D7DF5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44332D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A5D52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692CA1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02995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5E1B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4E17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D76F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4E5B4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4841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0E0B34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5EF0B3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2704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D9BA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2DC359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3A4095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5AAC53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01805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A3DF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DC96F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23B63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0BCBC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3A21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077E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96BB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8A24F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5CCB2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08D5A1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06AD6D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63D3F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CB17E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860F5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AC371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6EAD6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20 ]</w:t>
      </w:r>
    </w:p>
    <w:p w14:paraId="1A2188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6 ]</w:t>
      </w:r>
    </w:p>
    <w:p w14:paraId="13762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9 ]</w:t>
      </w:r>
    </w:p>
    <w:p w14:paraId="3693DA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3E85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93755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20919D1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17" w:name="_Toc15304083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20) C06         Pastoria City</w:t>
      </w:r>
      <w:bookmarkEnd w:id="117"/>
    </w:p>
    <w:p w14:paraId="42303BE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F7699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13E337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0EE342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27 ]</w:t>
      </w:r>
    </w:p>
    <w:p w14:paraId="3F715B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AD8DD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83 ]</w:t>
      </w:r>
    </w:p>
    <w:p w14:paraId="6CB7D1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E71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7 ]</w:t>
      </w:r>
    </w:p>
    <w:p w14:paraId="559686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C249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A84B7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88E6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EF658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B5CC5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86D86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CC0E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E99FE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54D095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1005A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59213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FFC30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78CDD3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B3793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E26D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2747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EF1F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8B7F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4BA350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92 ]</w:t>
      </w:r>
    </w:p>
    <w:p w14:paraId="535561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9 ]</w:t>
      </w:r>
    </w:p>
    <w:p w14:paraId="0D8A3B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0BFD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16F8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A36F2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90A81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33187F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DD768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BD9D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F66B3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320637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38C07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E0FAA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1764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847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9CBD5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BC19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92 ]</w:t>
      </w:r>
    </w:p>
    <w:p w14:paraId="6A1C94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6 ]</w:t>
      </w:r>
    </w:p>
    <w:p w14:paraId="65817A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3556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40F1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68668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D724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431AA0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F7F80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977DA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61719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4F400E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6C03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5C95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73A9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47D4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0 ]</w:t>
      </w:r>
    </w:p>
    <w:p w14:paraId="1FA5B2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2C094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03 ]</w:t>
      </w:r>
    </w:p>
    <w:p w14:paraId="2117AA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4 ]</w:t>
      </w:r>
    </w:p>
    <w:p w14:paraId="23FF2E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AE2D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16C6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CBD96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604454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387A84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F42A6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B0392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31169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2DF7C4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53E4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04058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9179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F8AF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7F87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47C42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03 ]</w:t>
      </w:r>
    </w:p>
    <w:p w14:paraId="0E1524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2 ]</w:t>
      </w:r>
    </w:p>
    <w:p w14:paraId="5C2099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A58A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C873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AF8D6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77555D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20FC47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94E20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53471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7EF52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5331BA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5D1AA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3 ]</w:t>
      </w:r>
    </w:p>
    <w:p w14:paraId="478A8F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C0D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66912B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318C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E224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04 ]</w:t>
      </w:r>
    </w:p>
    <w:p w14:paraId="43B13A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8 ]</w:t>
      </w:r>
    </w:p>
    <w:p w14:paraId="012B81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098B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3C69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12B217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553517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5 ]</w:t>
      </w:r>
    </w:p>
    <w:p w14:paraId="70DFE9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91154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8DBA6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D9418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4 ]</w:t>
      </w:r>
    </w:p>
    <w:p w14:paraId="658642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AAAB2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18834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4D59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7CF5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7DE8D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FF05D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93 ]</w:t>
      </w:r>
    </w:p>
    <w:p w14:paraId="532DDF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7 ]</w:t>
      </w:r>
    </w:p>
    <w:p w14:paraId="21EF00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FBD0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6E9B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715064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341C20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360FAC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25D2A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3EA2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CEB22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5 ]</w:t>
      </w:r>
    </w:p>
    <w:p w14:paraId="739CD9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36405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F32B3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272D2A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CCA1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75698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01C46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08 ]</w:t>
      </w:r>
    </w:p>
    <w:p w14:paraId="57D298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0 ]</w:t>
      </w:r>
    </w:p>
    <w:p w14:paraId="454194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F9BA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6393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490BB1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60A687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FA04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399A8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EC0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60 ]</w:t>
      </w:r>
    </w:p>
    <w:p w14:paraId="424FF3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88 ]</w:t>
      </w:r>
    </w:p>
    <w:p w14:paraId="1039D5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5BD2E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5A553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8BC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8624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02634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C2A4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25 ]</w:t>
      </w:r>
    </w:p>
    <w:p w14:paraId="4A2451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9 ]</w:t>
      </w:r>
    </w:p>
    <w:p w14:paraId="6E49C0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5D45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31B5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3D1AC5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47285C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726B02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E3A3F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BA9CE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C6017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6 ]</w:t>
      </w:r>
    </w:p>
    <w:p w14:paraId="3D6866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9308F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ight          [     0 ]</w:t>
      </w:r>
    </w:p>
    <w:p w14:paraId="06FCC2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ADC6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B7B6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4DA3C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35117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09 ]</w:t>
      </w:r>
    </w:p>
    <w:p w14:paraId="5910D0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1 ]</w:t>
      </w:r>
    </w:p>
    <w:p w14:paraId="7523F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D28C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53A5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2C0EF2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547F5D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3 ]</w:t>
      </w:r>
    </w:p>
    <w:p w14:paraId="352DFB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00D11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5800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B2666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B4816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781C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80770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6503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46B5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69A467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632F71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07 ]</w:t>
      </w:r>
    </w:p>
    <w:p w14:paraId="2E1A6F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5 ]</w:t>
      </w:r>
    </w:p>
    <w:p w14:paraId="4735CF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63A8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329C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789FCB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254794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4606B3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0A3332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2D9F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6593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77FE85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2 ]</w:t>
      </w:r>
    </w:p>
    <w:p w14:paraId="7A651D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4335F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EC9B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1335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2504FD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B84B2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99 ]</w:t>
      </w:r>
    </w:p>
    <w:p w14:paraId="3CCA9F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8 ]</w:t>
      </w:r>
    </w:p>
    <w:p w14:paraId="444E63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4F02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1A0B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6A389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1749F6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2 ]</w:t>
      </w:r>
    </w:p>
    <w:p w14:paraId="0B8C98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BCA8F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4FC5D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08CAB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1F938D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AB39E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7C63B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EDD2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B8A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75599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F065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97 ]</w:t>
      </w:r>
    </w:p>
    <w:p w14:paraId="166FF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0 ]</w:t>
      </w:r>
    </w:p>
    <w:p w14:paraId="5F801D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0128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7814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7DBEAE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172FD9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21AFD8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20FBB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09AC8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D15F2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7 ]</w:t>
      </w:r>
    </w:p>
    <w:p w14:paraId="3E175B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12B9D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1509E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CF32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D9E2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8C527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E7697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96 ]</w:t>
      </w:r>
    </w:p>
    <w:p w14:paraId="669261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0 ]</w:t>
      </w:r>
    </w:p>
    <w:p w14:paraId="18A7E9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A82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0BCA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1172C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7A491E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623322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5ECD52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5F126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F4BCA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69B3F8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847A4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58 ]</w:t>
      </w:r>
    </w:p>
    <w:p w14:paraId="2F7F19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098E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BC8B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3764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186B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08 ]</w:t>
      </w:r>
    </w:p>
    <w:p w14:paraId="4ECFD4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8 ]</w:t>
      </w:r>
    </w:p>
    <w:p w14:paraId="1605BF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82ED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ED42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3B2C9A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3930AA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1B151C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13FB72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6BE4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3635EA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4D7A18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FFFD6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59 ]</w:t>
      </w:r>
    </w:p>
    <w:p w14:paraId="74D451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4593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263C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FB16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4A3A8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1 ]</w:t>
      </w:r>
    </w:p>
    <w:p w14:paraId="059261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8 ]</w:t>
      </w:r>
    </w:p>
    <w:p w14:paraId="5BC2D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6011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8514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487D2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04A8A3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549694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2FDC90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BA746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B50BC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036470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F4EFF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60 ]</w:t>
      </w:r>
    </w:p>
    <w:p w14:paraId="5499E7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62BC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F862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8E555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0FED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09 ]</w:t>
      </w:r>
    </w:p>
    <w:p w14:paraId="7B1AC5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8 ]</w:t>
      </w:r>
    </w:p>
    <w:p w14:paraId="4D0CEF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5A57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D923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5D4601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61C07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301B12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1991FA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1033EF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386C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545D8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3C545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61 ]</w:t>
      </w:r>
    </w:p>
    <w:p w14:paraId="61FF29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E71D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54BB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AB0A3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56B32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0 ]</w:t>
      </w:r>
    </w:p>
    <w:p w14:paraId="0C8930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8 ]</w:t>
      </w:r>
    </w:p>
    <w:p w14:paraId="062181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7806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A937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0FBFDB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4E41E5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510EFA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6AFE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49A91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8C14D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ABCCC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7F8F6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50C20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37CB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7C44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65EA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2D80F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3 ]</w:t>
      </w:r>
    </w:p>
    <w:p w14:paraId="75D217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6 ]</w:t>
      </w:r>
    </w:p>
    <w:p w14:paraId="17CF58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817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7E85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35C45C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492188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9 ]</w:t>
      </w:r>
    </w:p>
    <w:p w14:paraId="267755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 3 ]</w:t>
      </w:r>
    </w:p>
    <w:p w14:paraId="4B134E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EC292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978EA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ED9FC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BCB3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EE80B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0044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4887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971D2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E95AA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95 ]</w:t>
      </w:r>
    </w:p>
    <w:p w14:paraId="0EB7EA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7 ]</w:t>
      </w:r>
    </w:p>
    <w:p w14:paraId="40BC12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22D1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C531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4BFB4A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0253FC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6B174E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834C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CE1A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CD9B3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56C33E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B433E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DB148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27E8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032B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FB0E0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3 ]</w:t>
      </w:r>
    </w:p>
    <w:p w14:paraId="0FAAF4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23 ]</w:t>
      </w:r>
    </w:p>
    <w:p w14:paraId="2C6CE8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4 ]</w:t>
      </w:r>
    </w:p>
    <w:p w14:paraId="6930A9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F033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E688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161443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227B16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 94 ]</w:t>
      </w:r>
    </w:p>
    <w:p w14:paraId="67276B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E4D44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551FA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371 ]</w:t>
      </w:r>
    </w:p>
    <w:p w14:paraId="54F44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3B5B63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C083E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235623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9E22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92D9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FB9FD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39B0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70 ]</w:t>
      </w:r>
    </w:p>
    <w:p w14:paraId="6938D9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5 ]</w:t>
      </w:r>
    </w:p>
    <w:p w14:paraId="44F4C1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AE43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56CC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50EAC4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598735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3323F7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05DEDE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20AFB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54 ]</w:t>
      </w:r>
    </w:p>
    <w:p w14:paraId="0A710B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2DCB30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202D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87937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4002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B15E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3E8D1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470CC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4 ]</w:t>
      </w:r>
    </w:p>
    <w:p w14:paraId="50559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0 ]</w:t>
      </w:r>
    </w:p>
    <w:p w14:paraId="7EF59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371F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C4B4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7C3C7E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22 ]</w:t>
      </w:r>
    </w:p>
    <w:p w14:paraId="37BEF0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8 ]</w:t>
      </w:r>
    </w:p>
    <w:p w14:paraId="330F1A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6585D0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98F09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55 ]</w:t>
      </w:r>
    </w:p>
    <w:p w14:paraId="5F5B7A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537E7D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6A2FB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989F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3AE7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E1A5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6485D8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7DBFA1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28 ]</w:t>
      </w:r>
    </w:p>
    <w:p w14:paraId="3B9820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2 ]</w:t>
      </w:r>
    </w:p>
    <w:p w14:paraId="561957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35B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F122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18B59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9 ]</w:t>
      </w:r>
    </w:p>
    <w:p w14:paraId="08B620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4E0483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1E2EE4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FE7C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371 ]</w:t>
      </w:r>
    </w:p>
    <w:p w14:paraId="48E7C1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7DEE79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0C6E3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900CD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E8C8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4E8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A82F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02295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70 ]</w:t>
      </w:r>
    </w:p>
    <w:p w14:paraId="39DEEE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2 ]</w:t>
      </w:r>
    </w:p>
    <w:p w14:paraId="38652E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C1A6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2E73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24:</w:t>
      </w:r>
    </w:p>
    <w:p w14:paraId="2D0DC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05E1D5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5 ]</w:t>
      </w:r>
    </w:p>
    <w:p w14:paraId="43BF13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44ABD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2641B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571ED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1EBE79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C43F0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6202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0326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ED8F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37AB12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38E1BB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4 ]</w:t>
      </w:r>
    </w:p>
    <w:p w14:paraId="46E69B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8 ]</w:t>
      </w:r>
    </w:p>
    <w:p w14:paraId="17F1CC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5042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17A3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41E931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2A1D1C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39D361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D5BFF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6B0E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F112E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7127BA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C36C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CEC84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B721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9D3B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5EF3B1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F4C1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07 ]</w:t>
      </w:r>
    </w:p>
    <w:p w14:paraId="59B6AC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3 ]</w:t>
      </w:r>
    </w:p>
    <w:p w14:paraId="4FFD68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9294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5D65A8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1FF24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2D4EDB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45379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FF3FC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3119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CACBE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1A0CCE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85A4E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B7BB9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9558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6A65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4CC7E1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235D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09 ]</w:t>
      </w:r>
    </w:p>
    <w:p w14:paraId="06C1C5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4 ]</w:t>
      </w:r>
    </w:p>
    <w:p w14:paraId="52D0FD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93B9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48636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01AD3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038F7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89 ]</w:t>
      </w:r>
    </w:p>
    <w:p w14:paraId="246DC3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7 ]</w:t>
      </w:r>
    </w:p>
    <w:p w14:paraId="21F29B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2 ]</w:t>
      </w:r>
    </w:p>
    <w:p w14:paraId="735507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0002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3789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AF10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90BCA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01 ]</w:t>
      </w:r>
    </w:p>
    <w:p w14:paraId="546B9A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5 ]</w:t>
      </w:r>
    </w:p>
    <w:p w14:paraId="3F2454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8 ]</w:t>
      </w:r>
    </w:p>
    <w:p w14:paraId="6FC63A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2B84C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524C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4150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Warp 2:</w:t>
      </w:r>
    </w:p>
    <w:p w14:paraId="7FAC16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01 ]</w:t>
      </w:r>
    </w:p>
    <w:p w14:paraId="07F63F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4 ]</w:t>
      </w:r>
    </w:p>
    <w:p w14:paraId="0CF99C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1 ]</w:t>
      </w:r>
    </w:p>
    <w:p w14:paraId="5EEEC6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938D5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5CBA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7CE8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56EC6F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00 ]</w:t>
      </w:r>
    </w:p>
    <w:p w14:paraId="476BBD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4 ]</w:t>
      </w:r>
    </w:p>
    <w:p w14:paraId="0B5B4B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0 ]</w:t>
      </w:r>
    </w:p>
    <w:p w14:paraId="487275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A07FB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5976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31D1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302FC3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1 ]</w:t>
      </w:r>
    </w:p>
    <w:p w14:paraId="337D95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5 ]</w:t>
      </w:r>
    </w:p>
    <w:p w14:paraId="73D66C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9 ]</w:t>
      </w:r>
    </w:p>
    <w:p w14:paraId="0412A1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9BB2D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DCA7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005C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00DD4A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24 ]</w:t>
      </w:r>
    </w:p>
    <w:p w14:paraId="44733E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9 ]</w:t>
      </w:r>
    </w:p>
    <w:p w14:paraId="142A9C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1 ]</w:t>
      </w:r>
    </w:p>
    <w:p w14:paraId="41C079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FFD9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D979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1070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6:</w:t>
      </w:r>
    </w:p>
    <w:p w14:paraId="39ADF2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89 ]</w:t>
      </w:r>
    </w:p>
    <w:p w14:paraId="614F4A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4 ]</w:t>
      </w:r>
    </w:p>
    <w:p w14:paraId="39E8BB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7 ]</w:t>
      </w:r>
    </w:p>
    <w:p w14:paraId="3078A7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FBE83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6ACEB4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F084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7:</w:t>
      </w:r>
    </w:p>
    <w:p w14:paraId="242073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0 ]</w:t>
      </w:r>
    </w:p>
    <w:p w14:paraId="0BF88A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9 ]</w:t>
      </w:r>
    </w:p>
    <w:p w14:paraId="58F611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5 ]</w:t>
      </w:r>
    </w:p>
    <w:p w14:paraId="731B29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41BF8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2551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BC2F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8:</w:t>
      </w:r>
    </w:p>
    <w:p w14:paraId="688645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1 ]</w:t>
      </w:r>
    </w:p>
    <w:p w14:paraId="02203D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9 ]</w:t>
      </w:r>
    </w:p>
    <w:p w14:paraId="29F3B2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5 ]</w:t>
      </w:r>
    </w:p>
    <w:p w14:paraId="051165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774B4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3957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E022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9:</w:t>
      </w:r>
    </w:p>
    <w:p w14:paraId="569C1C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00 ]</w:t>
      </w:r>
    </w:p>
    <w:p w14:paraId="3E08C5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5 ]</w:t>
      </w:r>
    </w:p>
    <w:p w14:paraId="719DE1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3 ]</w:t>
      </w:r>
    </w:p>
    <w:p w14:paraId="50DED6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FC9E3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1BC1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DC55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0:</w:t>
      </w:r>
    </w:p>
    <w:p w14:paraId="7DDBFE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9 ]</w:t>
      </w:r>
    </w:p>
    <w:p w14:paraId="7BBCF0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2 ]</w:t>
      </w:r>
    </w:p>
    <w:p w14:paraId="1A67C6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74 ]</w:t>
      </w:r>
    </w:p>
    <w:p w14:paraId="1A4356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4475D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EA0B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D5BF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1:</w:t>
      </w:r>
    </w:p>
    <w:p w14:paraId="5C1E98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9 ]</w:t>
      </w:r>
    </w:p>
    <w:p w14:paraId="1CC8E0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3 ]</w:t>
      </w:r>
    </w:p>
    <w:p w14:paraId="614F48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ap ID         [   374 ]</w:t>
      </w:r>
    </w:p>
    <w:p w14:paraId="399FDC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4E10E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E877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41712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E9F3BC3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18" w:name="_Toc15304084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21) C06FS0101   Pastoria City Mart</w:t>
      </w:r>
      <w:bookmarkEnd w:id="118"/>
    </w:p>
    <w:p w14:paraId="7DC48A1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7F1B3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6 ]</w:t>
      </w:r>
    </w:p>
    <w:p w14:paraId="0E7C28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C268A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7D9D1C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641A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0E6922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5F67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5103D9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B4D6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88C5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135A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E86C1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B9136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12A2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8DDD8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1D788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34AF0E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AD2E8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83229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75D87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A2ADB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92B0E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3C712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0CED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12FE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BEC8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F3096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 3 ]</w:t>
      </w:r>
    </w:p>
    <w:p w14:paraId="55FF27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88821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96FEC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DAD9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7CD08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FD19C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5 ]</w:t>
      </w:r>
    </w:p>
    <w:p w14:paraId="275D61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475AB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4ECD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738D6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A9962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955D8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D65BB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D0BA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889A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FA7A1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CE9F0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5B967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04BA0F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10130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AC2D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968C7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3BABD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8 ]</w:t>
      </w:r>
    </w:p>
    <w:p w14:paraId="3E166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CF6D1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3D3A4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9677F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2A1C8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38D61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1DF62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CBC7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BD89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F538E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1 ]</w:t>
      </w:r>
    </w:p>
    <w:p w14:paraId="638B53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30850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20FE4A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67672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0507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710CC6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239C5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4 ]</w:t>
      </w:r>
    </w:p>
    <w:p w14:paraId="4D54DC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B99D7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F044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7856B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470F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BFE3C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36ADD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CA7A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B81F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99D84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AE5D8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0EA0E2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4D1276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4D5A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A0F6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7C1EC8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4410E5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3 ]</w:t>
      </w:r>
    </w:p>
    <w:p w14:paraId="5734DE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252E2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0D614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52 ]</w:t>
      </w:r>
    </w:p>
    <w:p w14:paraId="0FCCE3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201 ]</w:t>
      </w:r>
    </w:p>
    <w:p w14:paraId="425129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EA4BB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B9D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FD08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3051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0 ]</w:t>
      </w:r>
    </w:p>
    <w:p w14:paraId="2AAF1A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A8681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520B2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268F7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FB3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1EEAE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426F8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6169E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0CCF9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295C7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0 ]</w:t>
      </w:r>
    </w:p>
    <w:p w14:paraId="170201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42FEC7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2A57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5FC59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72C4D68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19" w:name="_Toc15304085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22) C06GYM0101  Pastoria City GYM</w:t>
      </w:r>
      <w:bookmarkEnd w:id="119"/>
    </w:p>
    <w:p w14:paraId="59A26BE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712E7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1 ]</w:t>
      </w:r>
    </w:p>
    <w:p w14:paraId="3B5147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384047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1508B5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3114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17DC76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BD8C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8 ]</w:t>
      </w:r>
    </w:p>
    <w:p w14:paraId="25B337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65F7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CD4D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1733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D135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3743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7518E7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578602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20AA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3F2FE3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2B40B3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8 ]</w:t>
      </w:r>
    </w:p>
    <w:p w14:paraId="6C459A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4D6C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64159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1E3F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76D3B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9C71E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0CB89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B615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03AA2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8 ]</w:t>
      </w:r>
    </w:p>
    <w:p w14:paraId="048904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1782BC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8451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82C38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437C4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0F7F7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3D654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831F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668E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68303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B1EE3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4AF9E2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F7B2A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1278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AD7C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8812A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E56C8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8 ]</w:t>
      </w:r>
    </w:p>
    <w:p w14:paraId="125639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10EBB8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E0E5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867E7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553077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F5C8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ight          [     0 ]</w:t>
      </w:r>
    </w:p>
    <w:p w14:paraId="5C16C1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135A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8CA7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FFE5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309B9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47274F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0 ]</w:t>
      </w:r>
    </w:p>
    <w:p w14:paraId="4A16DC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1EAD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E1B1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E6822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BF373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9 ]</w:t>
      </w:r>
    </w:p>
    <w:p w14:paraId="759C68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C50DB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50AE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F8755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96 ]</w:t>
      </w:r>
    </w:p>
    <w:p w14:paraId="65F8AC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00F11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2D0C5E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9DDF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A542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3EE23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1E210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289D02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3 ]</w:t>
      </w:r>
    </w:p>
    <w:p w14:paraId="2A6D78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B283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71A0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1526E1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F989E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6 ]</w:t>
      </w:r>
    </w:p>
    <w:p w14:paraId="6CF780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DF85C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C0806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AE7A8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38 ]</w:t>
      </w:r>
    </w:p>
    <w:p w14:paraId="742E49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1 ]</w:t>
      </w:r>
    </w:p>
    <w:p w14:paraId="2ECF8A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6B0B30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4450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D68E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C1A26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246AC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3C508B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78F5AB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AE2C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EF88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F58F1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5226A5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8 ]</w:t>
      </w:r>
    </w:p>
    <w:p w14:paraId="2FABC4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B8C64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40632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CD4C5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97 ]</w:t>
      </w:r>
    </w:p>
    <w:p w14:paraId="099BB9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61783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3F21E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FA29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08A3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71FD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23DC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59DE3B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3 ]</w:t>
      </w:r>
    </w:p>
    <w:p w14:paraId="3DA120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6A4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D93B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24D030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61E189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6 ]</w:t>
      </w:r>
    </w:p>
    <w:p w14:paraId="245656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1F39EB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C13BA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BEF01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3482 ]</w:t>
      </w:r>
    </w:p>
    <w:p w14:paraId="4B14CC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7F99B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3DCEF4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75C1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9809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2BC9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3C8A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228F18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6A238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708D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F57B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34996C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7CD555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1F40B5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107A2C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A0A90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24BFD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92 ]</w:t>
      </w:r>
    </w:p>
    <w:p w14:paraId="785572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10533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FA388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C0AF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22FA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EEF9D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7BB0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691E5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4CCDDE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0CA9C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E6FB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033C7D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42AF00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4EB93B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333CA6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8BDE7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687461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00 ]</w:t>
      </w:r>
    </w:p>
    <w:p w14:paraId="53DE73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7F865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F5A8D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F93B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7326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A92C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00D2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03B510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4373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606C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2A680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8E4D2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D7F3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73ABB1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2 ]</w:t>
      </w:r>
    </w:p>
    <w:p w14:paraId="1CD6E1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0 ]</w:t>
      </w:r>
    </w:p>
    <w:p w14:paraId="7AA1D2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D0D1F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84EB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53AA5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5BAA3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74305A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E1357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71342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48F84B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786EE7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51A787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0192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6F07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5 ]</w:t>
      </w:r>
    </w:p>
    <w:p w14:paraId="547840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1:</w:t>
      </w:r>
    </w:p>
    <w:p w14:paraId="245A25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16722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5CA623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24 ]</w:t>
      </w:r>
    </w:p>
    <w:p w14:paraId="6CAC54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2A26B7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2A4F83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75EE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457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6 ]</w:t>
      </w:r>
    </w:p>
    <w:p w14:paraId="0EB540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2:</w:t>
      </w:r>
    </w:p>
    <w:p w14:paraId="5A720A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417C8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7F73DF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4 ]</w:t>
      </w:r>
    </w:p>
    <w:p w14:paraId="1B483A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3CF22B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3184C4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68EB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27B4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5 ]</w:t>
      </w:r>
    </w:p>
    <w:p w14:paraId="0756D1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3:</w:t>
      </w:r>
    </w:p>
    <w:p w14:paraId="28AD57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CFF0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7DC618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33B0D9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228FAD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7D0417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16F2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66FD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6 ]</w:t>
      </w:r>
    </w:p>
    <w:p w14:paraId="721250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4:</w:t>
      </w:r>
    </w:p>
    <w:p w14:paraId="43B9FE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15DF5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1C8E60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0 ]</w:t>
      </w:r>
    </w:p>
    <w:p w14:paraId="1D14BB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3F6698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5DEB4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3550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6338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6 ]</w:t>
      </w:r>
    </w:p>
    <w:p w14:paraId="07807A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Trigger 5:</w:t>
      </w:r>
    </w:p>
    <w:p w14:paraId="66DF4D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FA3AC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651F73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0297B8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119F2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221764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81F9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4655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6 ]</w:t>
      </w:r>
    </w:p>
    <w:p w14:paraId="6C561D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6:</w:t>
      </w:r>
    </w:p>
    <w:p w14:paraId="3EBA29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6E0D3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7A26D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401DEE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5765A0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70D494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51FF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D29E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7 ]</w:t>
      </w:r>
    </w:p>
    <w:p w14:paraId="5512AC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7:</w:t>
      </w:r>
    </w:p>
    <w:p w14:paraId="487D2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44240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3 ]</w:t>
      </w:r>
    </w:p>
    <w:p w14:paraId="7CBCAC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1 ]</w:t>
      </w:r>
    </w:p>
    <w:p w14:paraId="6D3459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0C6A44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63E3B0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01E3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88BA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7 ]</w:t>
      </w:r>
    </w:p>
    <w:p w14:paraId="08684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8:</w:t>
      </w:r>
    </w:p>
    <w:p w14:paraId="22E509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7B9E1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411A10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1FE9BB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64BA8F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6429E6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36858B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3DA3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7 ]</w:t>
      </w:r>
    </w:p>
    <w:p w14:paraId="23BBE4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9:</w:t>
      </w:r>
    </w:p>
    <w:p w14:paraId="7A3080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1B90E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376F6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4 ]</w:t>
      </w:r>
    </w:p>
    <w:p w14:paraId="25DC3D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0D28D6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72AFDA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5E09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8D82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7 ]</w:t>
      </w:r>
    </w:p>
    <w:p w14:paraId="10D24A0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E6D9BC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DFDB020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bookmarkStart w:id="120" w:name="_Toc15304086"/>
      <w:r w:rsidRPr="001C13CE">
        <w:rPr>
          <w:lang w:val="nl-BE"/>
        </w:rPr>
        <w:t>(123) C06PC0101   Pastoria City Pokemon Center</w:t>
      </w:r>
      <w:bookmarkEnd w:id="120"/>
    </w:p>
    <w:p w14:paraId="085ABAA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BB687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6 ]</w:t>
      </w:r>
    </w:p>
    <w:p w14:paraId="4485CB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BEDED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1B8CD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6 ]</w:t>
      </w:r>
    </w:p>
    <w:p w14:paraId="39A031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189E0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71F3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B8B14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1AE09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CAACD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F9098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4272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2988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568DA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281E1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BA5F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A2D2C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2094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06F672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789AA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74EE7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691808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A0896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803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043C0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23C38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B4F7B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44E6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3C98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A27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433EF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76770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64F60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2E37F2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53FE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582C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9B5D1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F358B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8 ]</w:t>
      </w:r>
    </w:p>
    <w:p w14:paraId="044044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30A05C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0ACE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0B269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7739A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8F6C3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AF13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9952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FE33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6F8F8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8578A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16E40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DA276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1C9EF0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7B7A5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41235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9890E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A0F96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430AFA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0 ]</w:t>
      </w:r>
    </w:p>
    <w:p w14:paraId="17376E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9 ]</w:t>
      </w:r>
    </w:p>
    <w:p w14:paraId="44968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EA99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011E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9024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7B2D9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335D1C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4 ]</w:t>
      </w:r>
    </w:p>
    <w:p w14:paraId="1622CC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01D82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32F4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DD17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74E2EA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404234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6E13D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79 ]</w:t>
      </w:r>
    </w:p>
    <w:p w14:paraId="49FEF2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4B22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B859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55874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433C6E5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21" w:name="_Toc15304087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124) C06PC0102   Pastoria City Pokemon Center </w:t>
      </w:r>
      <w:r w:rsidR="00735C75">
        <w:rPr>
          <w:lang w:val="nl-BE"/>
        </w:rPr>
        <w:t>Top Floor</w:t>
      </w:r>
      <w:bookmarkEnd w:id="121"/>
    </w:p>
    <w:p w14:paraId="0162350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F9A29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7 ]</w:t>
      </w:r>
    </w:p>
    <w:p w14:paraId="482EAF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20199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27D26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63F85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E0242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C85F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0D0C3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3 ]</w:t>
      </w:r>
    </w:p>
    <w:p w14:paraId="27DA26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6F8F5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7F11F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5DE5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4593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3018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52DD2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39FBB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922AF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B2FF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EEF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5AEE7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1EAB5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643E15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CD9E3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FD71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F018E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1 ]</w:t>
      </w:r>
    </w:p>
    <w:p w14:paraId="09BDA2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B1A6E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1200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AF15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E80A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0EB54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1909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5E9C11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4479D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7DBF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287F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DA757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7E316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DD3A2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B03B9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48FEBD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FBEDC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11 ]</w:t>
      </w:r>
    </w:p>
    <w:p w14:paraId="082A82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1CD74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1FB9C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AA35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E3FA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D1670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0E43B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EC69E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4C233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448D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E3D7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0C007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1DFC6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4 ]</w:t>
      </w:r>
    </w:p>
    <w:p w14:paraId="20DD59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6BD04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597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E6CE2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231CB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B639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70518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9BE5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CF49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173331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F710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1E4D0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0BB0D0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49E9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7F9DF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1DB4C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5134A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021F0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10 ]</w:t>
      </w:r>
    </w:p>
    <w:p w14:paraId="610CAB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3 ]</w:t>
      </w:r>
    </w:p>
    <w:p w14:paraId="3E1E9B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7364A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D5EE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3C5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08E65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1E868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5BFEB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6 ]</w:t>
      </w:r>
    </w:p>
    <w:p w14:paraId="557640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49330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B3C0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E6D84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A03A2EA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22" w:name="_Toc15304088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25) C06R0101    Pastoria City R1-01</w:t>
      </w:r>
      <w:bookmarkEnd w:id="122"/>
    </w:p>
    <w:p w14:paraId="488DA84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D7E5B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81 ]</w:t>
      </w:r>
    </w:p>
    <w:p w14:paraId="7393B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5033E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884CB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4979D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2BD00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C83E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81A7F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1B923C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4244B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F7738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C944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4EA9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B9FD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94398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14E7F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B8250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5332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D44C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1:</w:t>
      </w:r>
    </w:p>
    <w:p w14:paraId="0E9873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9958C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4 ]</w:t>
      </w:r>
    </w:p>
    <w:p w14:paraId="492D0E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095E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244F3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A4E74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EC831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1166C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44C19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8D52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9957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C101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E721B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A9168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7537D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909DD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8CB85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3888D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8B544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D1EFB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28B529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0 ]</w:t>
      </w:r>
    </w:p>
    <w:p w14:paraId="48FFD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7 ]</w:t>
      </w:r>
    </w:p>
    <w:p w14:paraId="1AD2EB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9D42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01AD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F7503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071860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D4366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6 ]</w:t>
      </w:r>
    </w:p>
    <w:p w14:paraId="2DAD3B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9D1C4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6557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DCAD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75F0CD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 5 ]</w:t>
      </w:r>
    </w:p>
    <w:p w14:paraId="320469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6E51C8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509 ]</w:t>
      </w:r>
    </w:p>
    <w:p w14:paraId="5292EE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9C210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0D6F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807E0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F6FCD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7F1D24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C1802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015F2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44F466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3 ]</w:t>
      </w:r>
    </w:p>
    <w:p w14:paraId="6F1573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250DA8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14D9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DA26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99 ]</w:t>
      </w:r>
    </w:p>
    <w:p w14:paraId="360E295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855878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43C854E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bookmarkStart w:id="123" w:name="_Toc15304089"/>
      <w:r w:rsidRPr="001C13CE">
        <w:rPr>
          <w:lang w:val="nl-BE"/>
        </w:rPr>
        <w:t>(126) C06R0102    Pastoria City R1-02</w:t>
      </w:r>
      <w:bookmarkEnd w:id="123"/>
    </w:p>
    <w:p w14:paraId="00D2DD9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48B1A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82 ]</w:t>
      </w:r>
    </w:p>
    <w:p w14:paraId="579318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127BD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C9C81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1B54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296E6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1FA3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2D6FF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1CB7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A9D7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B105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1285C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676F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1F31E9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1 ]</w:t>
      </w:r>
    </w:p>
    <w:p w14:paraId="58E9CC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5DCC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586F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E6B0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120AD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B988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BBC1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F1F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0B6D8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94B8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516949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F40CF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5AE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2E3BFF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D3CD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E7036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D5DE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B53A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90F6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F5E64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37D56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00252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42D0E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F99D4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2B7632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06B3D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26C9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40894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8334C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305E7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49C5C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835D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A5B8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1 ]</w:t>
      </w:r>
    </w:p>
    <w:p w14:paraId="3795CD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FEC5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30EF61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6A7049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0CB1A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D2FD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B5161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C0794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5 ]</w:t>
      </w:r>
    </w:p>
    <w:p w14:paraId="19E8A6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3 ]</w:t>
      </w:r>
    </w:p>
    <w:p w14:paraId="0D521A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CE5E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4FB57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96981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F86F6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7985A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DE8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27E0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E549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3970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39155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987F4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B0E1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BC9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13076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B334B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39F2F0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37F884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3F459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008BD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A5BEF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40502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F4D24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8687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D0EDF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9641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4C99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16B803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2C79E9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BF897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E08E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3CBD5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DD15A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3 ]</w:t>
      </w:r>
    </w:p>
    <w:p w14:paraId="638385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479944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DE0A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A530E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4F6440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3FBFF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588E4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B989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E680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4E97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B57F3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581A46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32259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7C080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0F853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176C5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48F51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93536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96823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5 ]</w:t>
      </w:r>
    </w:p>
    <w:p w14:paraId="2B2069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56B8E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3F64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FCDA3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B4BDB9A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24" w:name="_Toc15304090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127) C06R0201    Pastoria City R2-01</w:t>
      </w:r>
      <w:bookmarkEnd w:id="124"/>
    </w:p>
    <w:p w14:paraId="48346D3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E4E17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34EBE2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85A89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45411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481EBA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5DE767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183F0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DBD20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BA377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93CF3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4325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FF01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F84C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8BD4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C525A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E6B81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D586D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7D19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3AA5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AF242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AFF36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0BCB44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00C36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F855C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A3A1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0EC8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D2228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8120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DA82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D952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F44E2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0BFAD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 7 ]</w:t>
      </w:r>
    </w:p>
    <w:p w14:paraId="147574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91178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434A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7E717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BD451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B4F2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7A28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1619C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0 ]</w:t>
      </w:r>
    </w:p>
    <w:p w14:paraId="78CC23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6 ]</w:t>
      </w:r>
    </w:p>
    <w:p w14:paraId="4A7235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87FA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A2F83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0183FE7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25" w:name="_Toc15304091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28) C06R0301    Pastoria City R3-01</w:t>
      </w:r>
      <w:bookmarkEnd w:id="125"/>
    </w:p>
    <w:p w14:paraId="5D583B2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CE18C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13E07B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5E85B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E176F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4 ]</w:t>
      </w:r>
    </w:p>
    <w:p w14:paraId="441828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DC6C4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5A6F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17EB9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5AE84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321A5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CD5B5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AC3E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EE79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3EB046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9734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2C228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2D99F6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9DC0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F1F1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1:</w:t>
      </w:r>
    </w:p>
    <w:p w14:paraId="18BBC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80DDB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5 ]</w:t>
      </w:r>
    </w:p>
    <w:p w14:paraId="46BDC9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79F9B3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741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0991F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D68F9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F41C3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8EDE2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2A26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1F82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0D7B4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E2206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A4ED9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DF011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E346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10E9D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AE779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D275D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A49D8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E0D57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0 ]</w:t>
      </w:r>
    </w:p>
    <w:p w14:paraId="40E87E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25B35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3186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119E7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9F924F4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26" w:name="_Toc15304092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29) C06R0401    Pastoria City R4-01</w:t>
      </w:r>
      <w:bookmarkEnd w:id="126"/>
    </w:p>
    <w:p w14:paraId="260B89C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3B212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5 ]</w:t>
      </w:r>
    </w:p>
    <w:p w14:paraId="01891F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49B1A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D5916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6DCDE3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E93B7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53FD7F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F14B6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89E7D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33009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4F7D2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4EC4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DC21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3 ]</w:t>
      </w:r>
    </w:p>
    <w:p w14:paraId="11F281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F50EC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E9BA9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4B934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0E9F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1A32B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417AA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AE9A1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FE1A0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DD125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0 ]</w:t>
      </w:r>
    </w:p>
    <w:p w14:paraId="1B8B83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52526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54C1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A1E10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A4250D0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27" w:name="_Toc15304093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30) C06R0501    Pastoria City R5-01</w:t>
      </w:r>
      <w:bookmarkEnd w:id="127"/>
    </w:p>
    <w:p w14:paraId="4D2306C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3C85B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4863BD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55907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3712B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9 ]</w:t>
      </w:r>
    </w:p>
    <w:p w14:paraId="17AB72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75871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6FAFF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63617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4352F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7630A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ight          [     0 ]</w:t>
      </w:r>
    </w:p>
    <w:p w14:paraId="3DA56F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AE5F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8864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90DF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1D34E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289F4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51704C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451D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7D67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FEBC7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34A61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4 ]</w:t>
      </w:r>
    </w:p>
    <w:p w14:paraId="2788FF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DAB59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19172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3F3A6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54373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7C1CD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0FCCD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5CE0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1423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9A8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CA674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8E2F7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63D27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181F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838CE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4C26D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20064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40D4A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2CED4A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0 ]</w:t>
      </w:r>
    </w:p>
    <w:p w14:paraId="263D0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0E1139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CE9B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223EC6B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D5AAC0E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28" w:name="_Toc15304094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31) C06R0601    Pastoria City R6-01</w:t>
      </w:r>
      <w:bookmarkEnd w:id="128"/>
    </w:p>
    <w:p w14:paraId="7A8770C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8FF2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2FC2F5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54943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6A2AB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69928B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35F608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AB58F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25BB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291DB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09357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FA3A0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414C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2662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9546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B183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40393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6831CF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9FEF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76EE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EAEB7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FBE43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7 ]</w:t>
      </w:r>
    </w:p>
    <w:p w14:paraId="713747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70C192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1CC4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3B525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75D8C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AF03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BCD32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0A1F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6516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0 ]</w:t>
      </w:r>
    </w:p>
    <w:p w14:paraId="2E0A0A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2300E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89AE2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08ED52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88AF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BFC6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129B3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7E0CD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4 ]</w:t>
      </w:r>
    </w:p>
    <w:p w14:paraId="063C37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4F18F1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AEAE9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0FC88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2FFD2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B2DEC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BD3C5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44DB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998D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FD4DD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4455E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644024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BBDF7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CF3B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336EC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E2D3C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87233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0343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EF082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0 ]</w:t>
      </w:r>
    </w:p>
    <w:p w14:paraId="6BDDC3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359785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EC3B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C035A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5D6B78F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29" w:name="_Toc15304095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132) C07         Veilstone City</w:t>
      </w:r>
      <w:bookmarkEnd w:id="129"/>
    </w:p>
    <w:p w14:paraId="294CC0C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08BF4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143174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84C64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41 ]</w:t>
      </w:r>
    </w:p>
    <w:p w14:paraId="35A7F0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6B4C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4 ]</w:t>
      </w:r>
    </w:p>
    <w:p w14:paraId="618EF8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D023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8 ]</w:t>
      </w:r>
    </w:p>
    <w:p w14:paraId="7FE47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4182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48A0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5294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2148B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27B5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436B45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40 ]</w:t>
      </w:r>
    </w:p>
    <w:p w14:paraId="05478A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49E30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7 ]</w:t>
      </w:r>
    </w:p>
    <w:p w14:paraId="63B9B1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D27D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9 ]</w:t>
      </w:r>
    </w:p>
    <w:p w14:paraId="571DFF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F260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7C6F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CEB6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E2ECD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8FD2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6C91B2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6 ]</w:t>
      </w:r>
    </w:p>
    <w:p w14:paraId="2C6B64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0795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9 ]</w:t>
      </w:r>
    </w:p>
    <w:p w14:paraId="50EDAF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650A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6 ]</w:t>
      </w:r>
    </w:p>
    <w:p w14:paraId="4458D4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CA66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CB66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7736EE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15EFA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C26D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54E6E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7 ]</w:t>
      </w:r>
    </w:p>
    <w:p w14:paraId="3A547B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24CC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30 ]</w:t>
      </w:r>
    </w:p>
    <w:p w14:paraId="5CD0F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F531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9 ]</w:t>
      </w:r>
    </w:p>
    <w:p w14:paraId="518488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6ACB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FF4A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ECA6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4CAA6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6764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528FFF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8 ]</w:t>
      </w:r>
    </w:p>
    <w:p w14:paraId="793D1F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EA02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32 ]</w:t>
      </w:r>
    </w:p>
    <w:p w14:paraId="045F00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9788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8 ]</w:t>
      </w:r>
    </w:p>
    <w:p w14:paraId="0F503C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3C5A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632D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E880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7A136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BF13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7364E9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9 ]</w:t>
      </w:r>
    </w:p>
    <w:p w14:paraId="016E8E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6ECB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31 ]</w:t>
      </w:r>
    </w:p>
    <w:p w14:paraId="7A739C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4545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2 ]</w:t>
      </w:r>
    </w:p>
    <w:p w14:paraId="3C9381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EAFF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555B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78A23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15AB3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A2CE1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3C932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8A739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24322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0 ]</w:t>
      </w:r>
    </w:p>
    <w:p w14:paraId="348D61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ECF4B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1882D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03CC2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5F0F3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7C35B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C9AF0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0E3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9CA6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49D3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3 ]</w:t>
      </w:r>
    </w:p>
    <w:p w14:paraId="0DED17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2 ]</w:t>
      </w:r>
    </w:p>
    <w:p w14:paraId="5BB761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4 ]</w:t>
      </w:r>
    </w:p>
    <w:p w14:paraId="2519BF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DAD5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513F07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A1CB4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A52B8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127664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2EA2C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CC896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650A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1F594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EA678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36EC2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201F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622E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3AC39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2 ]</w:t>
      </w:r>
    </w:p>
    <w:p w14:paraId="6113FD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06 ]</w:t>
      </w:r>
    </w:p>
    <w:p w14:paraId="56EE60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4 ]</w:t>
      </w:r>
    </w:p>
    <w:p w14:paraId="1207F5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65A69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657E29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418D7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8218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7 ]</w:t>
      </w:r>
    </w:p>
    <w:p w14:paraId="7A8040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538E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43EA9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2F70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19393F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449E5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1F7BC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1573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F91F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1541AB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34D20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9 ]</w:t>
      </w:r>
    </w:p>
    <w:p w14:paraId="10D310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8 ]</w:t>
      </w:r>
    </w:p>
    <w:p w14:paraId="0C2EC0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A728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3FBE21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7C14C7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4284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3 ]</w:t>
      </w:r>
    </w:p>
    <w:p w14:paraId="57F3E4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29CC7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9A0F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83F9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5BDA3D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E66A8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35618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F6FE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8C90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2 ]</w:t>
      </w:r>
    </w:p>
    <w:p w14:paraId="097FB3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317AD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9 ]</w:t>
      </w:r>
    </w:p>
    <w:p w14:paraId="3E6983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06 ]</w:t>
      </w:r>
    </w:p>
    <w:p w14:paraId="70E166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3078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687FED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0ED6AB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5C842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7 ]</w:t>
      </w:r>
    </w:p>
    <w:p w14:paraId="54A7E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96018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68C90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99244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5B4842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E316A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8D7BF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E7F2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4461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3257A2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6F167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0 ]</w:t>
      </w:r>
    </w:p>
    <w:p w14:paraId="5616C7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05 ]</w:t>
      </w:r>
    </w:p>
    <w:p w14:paraId="42E5EC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B316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3664DA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56265E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190799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1 ]</w:t>
      </w:r>
    </w:p>
    <w:p w14:paraId="53A14A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DAEAA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0DB4C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807E0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414703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C58F5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BC1C8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3060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3EF476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436A94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ACD05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09 ]</w:t>
      </w:r>
    </w:p>
    <w:p w14:paraId="5658A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2 ]</w:t>
      </w:r>
    </w:p>
    <w:p w14:paraId="21530F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87DD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194A46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5190E0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3DFB8A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1 ]</w:t>
      </w:r>
    </w:p>
    <w:p w14:paraId="7607C2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22CF73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B86DD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54 ]</w:t>
      </w:r>
    </w:p>
    <w:p w14:paraId="4FFD03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7 ]</w:t>
      </w:r>
    </w:p>
    <w:p w14:paraId="388C56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ADA21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48C9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7731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B7F7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53B03F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7784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82 ]</w:t>
      </w:r>
    </w:p>
    <w:p w14:paraId="233113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4 ]</w:t>
      </w:r>
    </w:p>
    <w:p w14:paraId="2CD2D4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38CC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30F8E3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5743D6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608493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5909E9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C456D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E7E05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7 ]</w:t>
      </w:r>
    </w:p>
    <w:p w14:paraId="03A1F4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7727A9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78E98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46AC8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F957B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B8E7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348FBA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FBBF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7 ]</w:t>
      </w:r>
    </w:p>
    <w:p w14:paraId="3CDF05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5 ]</w:t>
      </w:r>
    </w:p>
    <w:p w14:paraId="52D4EE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CE75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048710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4C8368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6856A3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5EDDB5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A80C1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884B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752B5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8 ]</w:t>
      </w:r>
    </w:p>
    <w:p w14:paraId="1B0B26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5C2A6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4 ]</w:t>
      </w:r>
    </w:p>
    <w:p w14:paraId="677156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0582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5FDE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0E3D8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FE387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7 ]</w:t>
      </w:r>
    </w:p>
    <w:p w14:paraId="16DB5F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2 ]</w:t>
      </w:r>
    </w:p>
    <w:p w14:paraId="78FA60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655F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1377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19E560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0FC656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46EE53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014FF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991D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CFE09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0 ]</w:t>
      </w:r>
    </w:p>
    <w:p w14:paraId="08C4D6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25E72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ight          [    14 ]</w:t>
      </w:r>
    </w:p>
    <w:p w14:paraId="7C4BFF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9BDF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C82C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71F1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84F3E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6 ]</w:t>
      </w:r>
    </w:p>
    <w:p w14:paraId="1311F1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4 ]</w:t>
      </w:r>
    </w:p>
    <w:p w14:paraId="32671C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C47A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8C51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762F79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165497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464274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E7205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7537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8D94E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1 ]</w:t>
      </w:r>
    </w:p>
    <w:p w14:paraId="2398A9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29C30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4 ]</w:t>
      </w:r>
    </w:p>
    <w:p w14:paraId="2CF7A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F687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BC69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52EBF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7D3C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9 ]</w:t>
      </w:r>
    </w:p>
    <w:p w14:paraId="6887BC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3 ]</w:t>
      </w:r>
    </w:p>
    <w:p w14:paraId="3A504E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5EF1D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524D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3D6349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24F993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15AB52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899BB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CB9D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0358B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2 ]</w:t>
      </w:r>
    </w:p>
    <w:p w14:paraId="112362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0 ]</w:t>
      </w:r>
    </w:p>
    <w:p w14:paraId="158DB6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4 ]</w:t>
      </w:r>
    </w:p>
    <w:p w14:paraId="78AF9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1D7F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A638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CF60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FA68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04 ]</w:t>
      </w:r>
    </w:p>
    <w:p w14:paraId="02F22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03 ]</w:t>
      </w:r>
    </w:p>
    <w:p w14:paraId="1F66BA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FEE4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9D27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73032F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5C36B5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5 ]</w:t>
      </w:r>
    </w:p>
    <w:p w14:paraId="39E5B6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C87B2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DD74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6D5D4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9 ]</w:t>
      </w:r>
    </w:p>
    <w:p w14:paraId="244252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69A5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4 ]</w:t>
      </w:r>
    </w:p>
    <w:p w14:paraId="32F8B7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B0DC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0782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118C4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E323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88 ]</w:t>
      </w:r>
    </w:p>
    <w:p w14:paraId="18A084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1 ]</w:t>
      </w:r>
    </w:p>
    <w:p w14:paraId="60FFAC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84C0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CBA9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262CA2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196BD3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589406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1CF3A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5F711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263AC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23 ]</w:t>
      </w:r>
    </w:p>
    <w:p w14:paraId="34E935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1B641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4 ]</w:t>
      </w:r>
    </w:p>
    <w:p w14:paraId="77EC2E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C0DD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F32C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2EE85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37168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09 ]</w:t>
      </w:r>
    </w:p>
    <w:p w14:paraId="70CBA1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3 ]</w:t>
      </w:r>
    </w:p>
    <w:p w14:paraId="4EED74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913B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980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3E4D3A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33BC29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5499BC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8E83F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0DB8E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1E8ED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4 ]</w:t>
      </w:r>
    </w:p>
    <w:p w14:paraId="4FEEC2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5A84E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4 ]</w:t>
      </w:r>
    </w:p>
    <w:p w14:paraId="74D50E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A977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6BA2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850B6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B6365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4 ]</w:t>
      </w:r>
    </w:p>
    <w:p w14:paraId="0F3B07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3 ]</w:t>
      </w:r>
    </w:p>
    <w:p w14:paraId="66996F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5BB3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07CA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39EDEA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7739CE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7FAEC2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E6732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80F58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4FCBE7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5 ]</w:t>
      </w:r>
    </w:p>
    <w:p w14:paraId="5C8E7C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1517D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4 ]</w:t>
      </w:r>
    </w:p>
    <w:p w14:paraId="0E50CE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05D9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6493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16C1B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B78E2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5 ]</w:t>
      </w:r>
    </w:p>
    <w:p w14:paraId="27874C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35 ]</w:t>
      </w:r>
    </w:p>
    <w:p w14:paraId="0C8130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3F26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B7C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7DA1C2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41C161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32B93D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76EEA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52285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8608A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0AA78A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87B8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BDA0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CA9A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8DE9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54818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9F333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0 ]</w:t>
      </w:r>
    </w:p>
    <w:p w14:paraId="31FB03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35 ]</w:t>
      </w:r>
    </w:p>
    <w:p w14:paraId="05D31C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FB2B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C2DA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524DD9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0FAC4B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5FC91C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1668D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1643E2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544D9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7D49B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F25D4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9435C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5077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02FC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93E0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F1FBE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2 ]</w:t>
      </w:r>
    </w:p>
    <w:p w14:paraId="7FCA7A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37 ]</w:t>
      </w:r>
    </w:p>
    <w:p w14:paraId="15C84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84A0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0CB3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285786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40CC71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E3AFC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80688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B77B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95 ]</w:t>
      </w:r>
    </w:p>
    <w:p w14:paraId="331BA8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19 ]</w:t>
      </w:r>
    </w:p>
    <w:p w14:paraId="4716FE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83CEA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40419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518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C8F5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B7361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474DE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0 ]</w:t>
      </w:r>
    </w:p>
    <w:p w14:paraId="42817C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3 ]</w:t>
      </w:r>
    </w:p>
    <w:p w14:paraId="7C9E9B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BCE7F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EEA7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3DA9C1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34635A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2909A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 0 ]</w:t>
      </w:r>
    </w:p>
    <w:p w14:paraId="6088F1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A85B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96 ]</w:t>
      </w:r>
    </w:p>
    <w:p w14:paraId="55BD13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20 ]</w:t>
      </w:r>
    </w:p>
    <w:p w14:paraId="519567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BADFA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C7286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9C3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0193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E903C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E6BCF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0 ]</w:t>
      </w:r>
    </w:p>
    <w:p w14:paraId="1911FA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4 ]</w:t>
      </w:r>
    </w:p>
    <w:p w14:paraId="61CC4F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1FD3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06B0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21A3EB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28924B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0F732E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50C6DB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7D0B0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7 ]</w:t>
      </w:r>
    </w:p>
    <w:p w14:paraId="1C1EEE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699D41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0E4D5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E38C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989B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A077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391095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C3166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7 ]</w:t>
      </w:r>
    </w:p>
    <w:p w14:paraId="1E3961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7 ]</w:t>
      </w:r>
    </w:p>
    <w:p w14:paraId="1A6A09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0F99D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33175D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2277E5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6CAF75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 10 ]</w:t>
      </w:r>
    </w:p>
    <w:p w14:paraId="2230DB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75C0F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BFC2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496E5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BF4F0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EA893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43760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8A18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DAD9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5E8AF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A9042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1 ]</w:t>
      </w:r>
    </w:p>
    <w:p w14:paraId="3B5F1A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5 ]</w:t>
      </w:r>
    </w:p>
    <w:p w14:paraId="4A8E0E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6DF4B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623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75ADD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284122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1 ]</w:t>
      </w:r>
    </w:p>
    <w:p w14:paraId="65C7D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3DBF5F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B6D1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D98A9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34AAB6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428AF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7EE5B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4AE7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A1D7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DD05E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1DD2EC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87 ]</w:t>
      </w:r>
    </w:p>
    <w:p w14:paraId="3FD5D2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4 ]</w:t>
      </w:r>
    </w:p>
    <w:p w14:paraId="08ECAD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C678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FC61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2F3697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23 ]</w:t>
      </w:r>
    </w:p>
    <w:p w14:paraId="5C6CE3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87307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FE80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2B0D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24 ]</w:t>
      </w:r>
    </w:p>
    <w:p w14:paraId="257BD5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21 ]</w:t>
      </w:r>
    </w:p>
    <w:p w14:paraId="1AC7B7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ADA89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CCB5A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6484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2E02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14E7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FF7BF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1 ]</w:t>
      </w:r>
    </w:p>
    <w:p w14:paraId="6E7FBE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4 ]</w:t>
      </w:r>
    </w:p>
    <w:p w14:paraId="35AB2A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7FD8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AB0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24C0CF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13E6DB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1A73BC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65140C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2B21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77 ]</w:t>
      </w:r>
    </w:p>
    <w:p w14:paraId="0AB6E3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4 ]</w:t>
      </w:r>
    </w:p>
    <w:p w14:paraId="25484B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17D5C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164CF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8370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6FEC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64D7D6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750DA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1 ]</w:t>
      </w:r>
    </w:p>
    <w:p w14:paraId="03E55E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4 ]</w:t>
      </w:r>
    </w:p>
    <w:p w14:paraId="116B2C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7890D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3FDDE9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25:</w:t>
      </w:r>
    </w:p>
    <w:p w14:paraId="3F4678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0D86BF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0575D2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142039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3A5B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7 ]</w:t>
      </w:r>
    </w:p>
    <w:p w14:paraId="60E48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5 ]</w:t>
      </w:r>
    </w:p>
    <w:p w14:paraId="3A93EC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7DE32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23B86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A43C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B8F1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D11AF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7A78F7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0 ]</w:t>
      </w:r>
    </w:p>
    <w:p w14:paraId="0DB175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32 ]</w:t>
      </w:r>
    </w:p>
    <w:p w14:paraId="6BFADA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ADF2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5930327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90CC6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A3018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78 ]</w:t>
      </w:r>
    </w:p>
    <w:p w14:paraId="5237EE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8 ]</w:t>
      </w:r>
    </w:p>
    <w:p w14:paraId="46D0C7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49 ]</w:t>
      </w:r>
    </w:p>
    <w:p w14:paraId="5279A6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0081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F0F5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FA0B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AA08C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78 ]</w:t>
      </w:r>
    </w:p>
    <w:p w14:paraId="2C353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9 ]</w:t>
      </w:r>
    </w:p>
    <w:p w14:paraId="0FC6A4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49 ]</w:t>
      </w:r>
    </w:p>
    <w:p w14:paraId="52A5A6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7EE6E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101D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3DFF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4F8686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706 ]</w:t>
      </w:r>
    </w:p>
    <w:p w14:paraId="76D885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3 ]</w:t>
      </w:r>
    </w:p>
    <w:p w14:paraId="6B8010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6 ]</w:t>
      </w:r>
    </w:p>
    <w:p w14:paraId="2B0229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CFCAE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CA53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035F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297683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01 ]</w:t>
      </w:r>
    </w:p>
    <w:p w14:paraId="429F1A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03 ]</w:t>
      </w:r>
    </w:p>
    <w:p w14:paraId="6CBF8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7 ]</w:t>
      </w:r>
    </w:p>
    <w:p w14:paraId="0A3645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F0FE8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4E26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1E9C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1E6A85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01 ]</w:t>
      </w:r>
    </w:p>
    <w:p w14:paraId="779556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1 ]</w:t>
      </w:r>
    </w:p>
    <w:p w14:paraId="373253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43 ]</w:t>
      </w:r>
    </w:p>
    <w:p w14:paraId="20B16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11593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C729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80A1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43BB3B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6 ]</w:t>
      </w:r>
    </w:p>
    <w:p w14:paraId="00DC4D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3 ]</w:t>
      </w:r>
    </w:p>
    <w:p w14:paraId="1E9441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44 ]</w:t>
      </w:r>
    </w:p>
    <w:p w14:paraId="3892FD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A2382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5B59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86C4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6:</w:t>
      </w:r>
    </w:p>
    <w:p w14:paraId="0334B8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0 ]</w:t>
      </w:r>
    </w:p>
    <w:p w14:paraId="1884DC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3 ]</w:t>
      </w:r>
    </w:p>
    <w:p w14:paraId="3C1792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48 ]</w:t>
      </w:r>
    </w:p>
    <w:p w14:paraId="6F6668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6C12E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13B7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1B6157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7:</w:t>
      </w:r>
    </w:p>
    <w:p w14:paraId="0074AE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6 ]</w:t>
      </w:r>
    </w:p>
    <w:p w14:paraId="175ED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3 ]</w:t>
      </w:r>
    </w:p>
    <w:p w14:paraId="2C12E8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45 ]</w:t>
      </w:r>
    </w:p>
    <w:p w14:paraId="6C7871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3A11F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4C55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7A06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8:</w:t>
      </w:r>
    </w:p>
    <w:p w14:paraId="124A74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1 ]</w:t>
      </w:r>
    </w:p>
    <w:p w14:paraId="4D6C37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02 ]</w:t>
      </w:r>
    </w:p>
    <w:p w14:paraId="4B9D95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46 ]</w:t>
      </w:r>
    </w:p>
    <w:p w14:paraId="776A89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D2145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848C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1E8B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9:</w:t>
      </w:r>
    </w:p>
    <w:p w14:paraId="56CC4B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7 ]</w:t>
      </w:r>
    </w:p>
    <w:p w14:paraId="767C37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02 ]</w:t>
      </w:r>
    </w:p>
    <w:p w14:paraId="1665F4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47 ]</w:t>
      </w:r>
    </w:p>
    <w:p w14:paraId="605773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603FB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CDF2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D268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0:</w:t>
      </w:r>
    </w:p>
    <w:p w14:paraId="57075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7 ]</w:t>
      </w:r>
    </w:p>
    <w:p w14:paraId="4F63F0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1 ]</w:t>
      </w:r>
    </w:p>
    <w:p w14:paraId="48137B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4 ]</w:t>
      </w:r>
    </w:p>
    <w:p w14:paraId="2E665E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84EB2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3469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CC9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1:</w:t>
      </w:r>
    </w:p>
    <w:p w14:paraId="21E59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8 ]</w:t>
      </w:r>
    </w:p>
    <w:p w14:paraId="7F1E70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38 ]</w:t>
      </w:r>
    </w:p>
    <w:p w14:paraId="4DDE0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81 ]</w:t>
      </w:r>
    </w:p>
    <w:p w14:paraId="59C5A7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ype           [     0 ]</w:t>
      </w:r>
    </w:p>
    <w:p w14:paraId="0EB40F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CD4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A3DC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2:</w:t>
      </w:r>
    </w:p>
    <w:p w14:paraId="5B518B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9 ]</w:t>
      </w:r>
    </w:p>
    <w:p w14:paraId="625A07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38 ]</w:t>
      </w:r>
    </w:p>
    <w:p w14:paraId="32CB78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81 ]</w:t>
      </w:r>
    </w:p>
    <w:p w14:paraId="42E4FB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58C7B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6E8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73EB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3:</w:t>
      </w:r>
    </w:p>
    <w:p w14:paraId="1D19B9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84 ]</w:t>
      </w:r>
    </w:p>
    <w:p w14:paraId="7EE13A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1 ]</w:t>
      </w:r>
    </w:p>
    <w:p w14:paraId="218779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3 ]</w:t>
      </w:r>
    </w:p>
    <w:p w14:paraId="65505E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7336F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570B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5E8A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4:</w:t>
      </w:r>
    </w:p>
    <w:p w14:paraId="16E99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4 ]</w:t>
      </w:r>
    </w:p>
    <w:p w14:paraId="199066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9 ]</w:t>
      </w:r>
    </w:p>
    <w:p w14:paraId="53C76C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5 ]</w:t>
      </w:r>
    </w:p>
    <w:p w14:paraId="248DDB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11D5B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3C0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0103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5:</w:t>
      </w:r>
    </w:p>
    <w:p w14:paraId="0EF1D6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7 ]</w:t>
      </w:r>
    </w:p>
    <w:p w14:paraId="6ECFC7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9 ]</w:t>
      </w:r>
    </w:p>
    <w:p w14:paraId="34262F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5 ]</w:t>
      </w:r>
    </w:p>
    <w:p w14:paraId="3800E5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581B7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6E38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7F91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6:</w:t>
      </w:r>
    </w:p>
    <w:p w14:paraId="080EA4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0 ]</w:t>
      </w:r>
    </w:p>
    <w:p w14:paraId="34C562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589 ]</w:t>
      </w:r>
    </w:p>
    <w:p w14:paraId="134D73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5 ]</w:t>
      </w:r>
    </w:p>
    <w:p w14:paraId="1D5091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36ECC0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9B95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C6560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DDE85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1CB887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6E2BF9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7 ]</w:t>
      </w:r>
    </w:p>
    <w:p w14:paraId="280FA3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6 ]</w:t>
      </w:r>
    </w:p>
    <w:p w14:paraId="7B0DC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59D3AC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289B18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045F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D40F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09 ]</w:t>
      </w:r>
    </w:p>
    <w:p w14:paraId="057008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1:</w:t>
      </w:r>
    </w:p>
    <w:p w14:paraId="35F141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6 ]</w:t>
      </w:r>
    </w:p>
    <w:p w14:paraId="035E11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81 ]</w:t>
      </w:r>
    </w:p>
    <w:p w14:paraId="4AC4A2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6 ]</w:t>
      </w:r>
    </w:p>
    <w:p w14:paraId="7493CA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4 ]</w:t>
      </w:r>
    </w:p>
    <w:p w14:paraId="64BF14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116F6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219C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7699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629 ]</w:t>
      </w:r>
    </w:p>
    <w:p w14:paraId="75ECC29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6F2AA1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674493C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bookmarkStart w:id="130" w:name="_Toc15304096"/>
      <w:r w:rsidRPr="001C13CE">
        <w:rPr>
          <w:lang w:val="nl-BE"/>
        </w:rPr>
        <w:t>(133) C07GYM0101  Veilstone City GYM</w:t>
      </w:r>
      <w:bookmarkEnd w:id="130"/>
    </w:p>
    <w:p w14:paraId="662A7FE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77A8E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5 ]</w:t>
      </w:r>
    </w:p>
    <w:p w14:paraId="03AB32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59ADC6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A9463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CC33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19E392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A839A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4 ]</w:t>
      </w:r>
    </w:p>
    <w:p w14:paraId="35D41D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7AA7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8B34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7971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DFAEE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9048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403C54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57D59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DB10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331490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F1EF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4 ]</w:t>
      </w:r>
    </w:p>
    <w:p w14:paraId="7A8023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D55A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FB75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CBD8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736E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5CF2A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5D56E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8084D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1863C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9 ]</w:t>
      </w:r>
    </w:p>
    <w:p w14:paraId="65DC0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45200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904A2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1D260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ED1A4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B9077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5183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414C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1E42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9DB8C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AA2A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1937B5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 4 ]</w:t>
      </w:r>
    </w:p>
    <w:p w14:paraId="0942E1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CE27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DD89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DF3E9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15595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8 ]</w:t>
      </w:r>
    </w:p>
    <w:p w14:paraId="5B65B5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7E791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9B64A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14359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FC56F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44634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4539D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D460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80E4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7D5E4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3AD3C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47FF87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4 ]</w:t>
      </w:r>
    </w:p>
    <w:p w14:paraId="30ED1B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56EA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7EC3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20FFA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A0B53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5F81E2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14EA79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23D7B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BB05F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08 ]</w:t>
      </w:r>
    </w:p>
    <w:p w14:paraId="085982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CE830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22A446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2E61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4DCB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48875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2214B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12 ]</w:t>
      </w:r>
    </w:p>
    <w:p w14:paraId="1257B3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4991B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72B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9F0E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30D09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63D8D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525F09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230194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EB717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1123F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09 ]</w:t>
      </w:r>
    </w:p>
    <w:p w14:paraId="540A8F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433B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3EE57A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86E7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7304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582AF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967B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44FEB4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7A57A5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74C3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7B8D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57E72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59A1D0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2FC8FD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8 ]</w:t>
      </w:r>
    </w:p>
    <w:p w14:paraId="4CAEC4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7C162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0F3CE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11 ]</w:t>
      </w:r>
    </w:p>
    <w:p w14:paraId="245293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EF172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5FBC34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3AF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BA66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0163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4554B8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5E45E4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3A4ED0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AF6B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B077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3CDA64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2142F6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20E574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1DAA02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E33E7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85653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10 ]</w:t>
      </w:r>
    </w:p>
    <w:p w14:paraId="32BE25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3B13C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017BF8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F9A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E10E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C0457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A9C4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74D513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2D5A1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6433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0A04F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96DC7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37A54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3718F7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53CB21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2 ]</w:t>
      </w:r>
    </w:p>
    <w:p w14:paraId="32CFA7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3 ]</w:t>
      </w:r>
    </w:p>
    <w:p w14:paraId="6353E8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05E1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B7EB2D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</w:p>
    <w:p w14:paraId="43C60726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31" w:name="_Toc15304097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134) C07PC0101   Veilstone City Pokemon Center</w:t>
      </w:r>
      <w:bookmarkEnd w:id="131"/>
    </w:p>
    <w:p w14:paraId="1F0D029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1282C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6 ]</w:t>
      </w:r>
    </w:p>
    <w:p w14:paraId="0D374A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D3A9E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CDEB7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6 ]</w:t>
      </w:r>
    </w:p>
    <w:p w14:paraId="37330C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C8025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1CAC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60A7C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B49E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DF8B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356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A2CE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E80E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8D4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95460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4F526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BC22A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D6E0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63BE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58E04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45F6C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7 ]</w:t>
      </w:r>
    </w:p>
    <w:p w14:paraId="3BC8A9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C1B23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82394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7F88B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5057D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EB68B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1D9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600D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E1D1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B2D93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E92BE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 3 ]</w:t>
      </w:r>
    </w:p>
    <w:p w14:paraId="1E96B4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6A382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C11B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4A6F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2AED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83A95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2A7A29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2B99F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C83D7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8F149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BA4BC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9DBAE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BB5E5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31D0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2784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D1531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111C97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10F25F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D409A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85FA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E51BB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865EA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8D34D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D448D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9FE76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2 ]</w:t>
      </w:r>
    </w:p>
    <w:p w14:paraId="5203F4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0 ]</w:t>
      </w:r>
    </w:p>
    <w:p w14:paraId="7CCB28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D273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B59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DB48E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2D33D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0CF599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5 ]</w:t>
      </w:r>
    </w:p>
    <w:p w14:paraId="44FFD2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ype           [     0 ]</w:t>
      </w:r>
    </w:p>
    <w:p w14:paraId="253FAC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BC02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C61E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5C9BE5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63BD3C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6DD417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80 ]</w:t>
      </w:r>
    </w:p>
    <w:p w14:paraId="7CA17A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9EECD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533D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720BC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73AF41D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32" w:name="_Toc15304098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135) C07PC0102   Veilstone City Pokemon Center </w:t>
      </w:r>
      <w:r w:rsidR="00735C75">
        <w:rPr>
          <w:lang w:val="nl-BE"/>
        </w:rPr>
        <w:t>Top Floor</w:t>
      </w:r>
      <w:bookmarkEnd w:id="132"/>
    </w:p>
    <w:p w14:paraId="6BB3CB0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B81E6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7 ]</w:t>
      </w:r>
    </w:p>
    <w:p w14:paraId="716448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F4AFC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AD134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76CC0E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D6731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F28E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64599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3 ]</w:t>
      </w:r>
    </w:p>
    <w:p w14:paraId="471B20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6A92A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C0F4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7834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95D6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C5011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C9B4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31EB0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B6CA1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7614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FC0A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523E3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CCCEA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 27 ]</w:t>
      </w:r>
    </w:p>
    <w:p w14:paraId="6C3E29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7D6CA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2E39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669F4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1 ]</w:t>
      </w:r>
    </w:p>
    <w:p w14:paraId="09DF7B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DA268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872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F81E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A4E3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B6F5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F5A6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75EEB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12A06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4A7A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4210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977FB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B0824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527538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60F07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99BB2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511B4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11 ]</w:t>
      </w:r>
    </w:p>
    <w:p w14:paraId="334404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3621E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64185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A21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63DF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83E9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AB80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5B6EBF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2A4CB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10EC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4DE9F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B150E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Warp 0:</w:t>
      </w:r>
    </w:p>
    <w:p w14:paraId="11D495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23704F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696ED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4 ]</w:t>
      </w:r>
    </w:p>
    <w:p w14:paraId="0733D0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9D5B2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2538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0645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4AAD1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83FF0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47FE2E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6 ]</w:t>
      </w:r>
    </w:p>
    <w:p w14:paraId="7D3EFD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490AA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E948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9D1CD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267C310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33" w:name="_Toc15304099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36) C07R0101    Veilstone City R1-01</w:t>
      </w:r>
      <w:bookmarkEnd w:id="133"/>
    </w:p>
    <w:p w14:paraId="21B312A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DE07D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39 ]</w:t>
      </w:r>
    </w:p>
    <w:p w14:paraId="582FB4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39378A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2BA67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20B7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562F26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DFC5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489C58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EF37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1EAD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DFF8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653BB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4334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3E4CAE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ED9E5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37FE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0738BF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270BBE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89341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39BA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BDC3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0B3D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63493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13E2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07DD39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CE19C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4F2D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69396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0268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27A42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5443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B89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AE70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92B7F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B825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079487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81BA0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E796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D7719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1A0F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BC23C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A819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F3A9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C0BB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EF511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AFA5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6F6127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7D3596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E8B6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79B245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7318B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52BB2D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E05B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2776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09E9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7618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4547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73E529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39746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F7C6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68B9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8F9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3CB3F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5920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3296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C30C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1B416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C13A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6:</w:t>
      </w:r>
    </w:p>
    <w:p w14:paraId="33DF53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199C45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1440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2E831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BAB6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25EB73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B514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DF12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C5D5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1A2EE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ADBE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7:</w:t>
      </w:r>
    </w:p>
    <w:p w14:paraId="6E8149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70E067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0024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C9652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0DD952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551AB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1BBD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4F53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517F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F9A39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A560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8:</w:t>
      </w:r>
    </w:p>
    <w:p w14:paraId="75675C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19502B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91E5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F12B9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5709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0222D3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1602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78EB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F5FA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CA9D0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AADD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9:</w:t>
      </w:r>
    </w:p>
    <w:p w14:paraId="1AF397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0E0BFF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469A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18B27A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0F52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0E3C8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7EC2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E6C4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06F4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7EB3D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B005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0:</w:t>
      </w:r>
    </w:p>
    <w:p w14:paraId="59DF03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5B88A4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1962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7CE4FE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780FD5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285AB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07F9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FEDD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950F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A9321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7ABA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1:</w:t>
      </w:r>
    </w:p>
    <w:p w14:paraId="143F3A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58B6A3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BD2C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014EAE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7EF5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1B97A1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269F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CB22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EFBB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9F88A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DC52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2:</w:t>
      </w:r>
    </w:p>
    <w:p w14:paraId="3558BA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1 ]</w:t>
      </w:r>
    </w:p>
    <w:p w14:paraId="27F2E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B154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4D024C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47FE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2108D0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33C0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E6CC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2619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3B019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E19C8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B3DF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348EB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F8094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3 ]</w:t>
      </w:r>
    </w:p>
    <w:p w14:paraId="42C71E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 0 ]</w:t>
      </w:r>
    </w:p>
    <w:p w14:paraId="6BF47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91B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A1F1F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16F73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64F66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F0C3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EDDB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0636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70A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5DB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441E0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E3E32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163E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68DA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C894E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A8C8D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3D1A5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36CF7D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0533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F979B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4 ]</w:t>
      </w:r>
    </w:p>
    <w:p w14:paraId="0639A5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C8A8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9961B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98CE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3D1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E861A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AE6F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740000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F2FF7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3722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390D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BD24C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DBE86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 15 ]</w:t>
      </w:r>
    </w:p>
    <w:p w14:paraId="112FE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1 ]</w:t>
      </w:r>
    </w:p>
    <w:p w14:paraId="75C121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3370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95FAC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5 ]</w:t>
      </w:r>
    </w:p>
    <w:p w14:paraId="3673E4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7220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F4E21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6D8E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FC1E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F29A5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BB49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AED0E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34581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78A6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A528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A06D8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3B337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0D5664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660EE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F9B50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46E54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6 ]</w:t>
      </w:r>
    </w:p>
    <w:p w14:paraId="279DD8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D8357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2CD68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330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B7A4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52D5D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866AD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62219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539E2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AC70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5C43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60A24B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 4 ]</w:t>
      </w:r>
    </w:p>
    <w:p w14:paraId="4D2D6A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0 ]</w:t>
      </w:r>
    </w:p>
    <w:p w14:paraId="62636B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B2AC3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28E88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10F4A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9 ]</w:t>
      </w:r>
    </w:p>
    <w:p w14:paraId="02B4DA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F3FD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FD339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51C9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9FAF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22CAB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C6D0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542F20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2EF445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0D1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5408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4ED8C1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6C7868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625EAD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65408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8C7BB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17E33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7 ]</w:t>
      </w:r>
    </w:p>
    <w:p w14:paraId="01773F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6C323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73E0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D2C8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5FC6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240B3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28D7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4D271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8656B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E4B4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F8A1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6:</w:t>
      </w:r>
    </w:p>
    <w:p w14:paraId="6A49DF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2F1AB4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2E7B34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997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537E4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C4B7D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8 ]</w:t>
      </w:r>
    </w:p>
    <w:p w14:paraId="67264F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3BD4C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369E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5CD7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C2BF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83F58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2700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303FB1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169395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CBEB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1D0E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1DC36A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6CDC43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5923A9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825EE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23936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7F53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0 ]</w:t>
      </w:r>
    </w:p>
    <w:p w14:paraId="34562B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8DE4F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3A919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447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C273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C454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5E979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08F571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AFCD2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2B5A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7A3E421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17A6F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10AF7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6CB420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53FC3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2 ]</w:t>
      </w:r>
    </w:p>
    <w:p w14:paraId="0A3F12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30A299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DE84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9097B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519875F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34" w:name="_Toc15304100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37) C07R0201    Veilstone City R2-01</w:t>
      </w:r>
      <w:bookmarkEnd w:id="134"/>
    </w:p>
    <w:p w14:paraId="2F6B285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CF69F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72 ]</w:t>
      </w:r>
    </w:p>
    <w:p w14:paraId="5C4BA6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5D3A5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21E3FC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5A3B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1AAE3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B681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7C9829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7255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53B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6F5D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6EB6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5660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0DC4DF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54CC2A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8834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7F4CC9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D6EE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39110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3456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D7E0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C71D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Orientation    [     0 ]</w:t>
      </w:r>
    </w:p>
    <w:p w14:paraId="72B4A6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6047D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3B099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90975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AEC12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3 ]</w:t>
      </w:r>
    </w:p>
    <w:p w14:paraId="5D9BE6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0EC43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2EC0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4B6B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FC3C0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3AF9D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3443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E01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68FC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9D5F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56D04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624374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0E957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DE0E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DBB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6D483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1C6FD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2 ]</w:t>
      </w:r>
    </w:p>
    <w:p w14:paraId="59FCE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57061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363C8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5FD08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72FDE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286DF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B3E78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9C3C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D6A8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0033B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7025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17 ]</w:t>
      </w:r>
    </w:p>
    <w:p w14:paraId="3ECA5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727462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046E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2036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5DA22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C6F5F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3 ]</w:t>
      </w:r>
    </w:p>
    <w:p w14:paraId="179DF9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280ED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7184E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A7E41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89216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771DA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5D99C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4E0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EF99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6E755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3BE0B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CD4E7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EC094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119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269D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2C644F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F3855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7 ]</w:t>
      </w:r>
    </w:p>
    <w:p w14:paraId="4F2F0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AE0C0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365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E0412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2D4C9D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F4CF6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699F4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3394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E31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61956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3513C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297CE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24DC78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F484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8616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0E26D4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02B9CE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2D428C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D0FCA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1E95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F312D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5CA859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16B74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5688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AD15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1C3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D914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30439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41E3A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6A946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0B2A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6F53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03D9CC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558E6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4 ]</w:t>
      </w:r>
    </w:p>
    <w:p w14:paraId="523568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5EA36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5406A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34C5B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53510C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74E13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95337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726B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854A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Movement     [     0 ]</w:t>
      </w:r>
    </w:p>
    <w:p w14:paraId="5C822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DFD2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09D31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97E2A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2C37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49FFC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8E6B6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5E42B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5D61FE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36517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2 ]</w:t>
      </w:r>
    </w:p>
    <w:p w14:paraId="28483E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769470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ACD1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DD48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339E3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0EEB9A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F83BE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8 ]</w:t>
      </w:r>
    </w:p>
    <w:p w14:paraId="7C3A77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A1718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19DE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738C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05DCC7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01CCC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276632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42 ]</w:t>
      </w:r>
    </w:p>
    <w:p w14:paraId="16B532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0523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9DD2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A8F631" w14:textId="77777777" w:rsidR="001C13CE" w:rsidRPr="001C13CE" w:rsidRDefault="00DD601D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15F9957D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35" w:name="_Toc15304101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138) C07R0202    Veilstone City R2-02</w:t>
      </w:r>
      <w:bookmarkEnd w:id="135"/>
    </w:p>
    <w:p w14:paraId="22E88E2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EA2AC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73 ]</w:t>
      </w:r>
    </w:p>
    <w:p w14:paraId="51B199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55F2E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4F82C2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6DDB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1F834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827E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6E4724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5CFF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C5C8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B819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3C00B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823A8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40CD5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B605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904DF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3 ]</w:t>
      </w:r>
    </w:p>
    <w:p w14:paraId="4B09E6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5CB7E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AB65A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0B7D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87BA1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9DC81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B6B5D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F57A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5769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889C3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3 ]</w:t>
      </w:r>
    </w:p>
    <w:p w14:paraId="5826DF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6651B5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7B203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30FB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2052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81BF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 1 ]</w:t>
      </w:r>
    </w:p>
    <w:p w14:paraId="13D3D5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5 ]</w:t>
      </w:r>
    </w:p>
    <w:p w14:paraId="40A794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808D1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55890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1B623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385EB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3A909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6D7EE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EC32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658E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7226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0E30FA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7F9ED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A27BB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572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0B0E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E2A9E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417F9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4 ]</w:t>
      </w:r>
    </w:p>
    <w:p w14:paraId="36BE62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0E402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63026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031E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148425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C925C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5E441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A6E3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6CBD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FB46D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17E761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2298DC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D47E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7570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7049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3:</w:t>
      </w:r>
    </w:p>
    <w:p w14:paraId="03CF1C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3B9652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3 ]</w:t>
      </w:r>
    </w:p>
    <w:p w14:paraId="10E5B3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72EED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E62C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F34C3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62C49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C191E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AA6E4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87F3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8CF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3F495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90DBE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5F491B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2B5E3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D360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368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047F3F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20BF0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5B9CAC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49966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BFB4D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2E926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258679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2F9DB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6629C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1395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4C2A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6FA62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EA871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F056D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E417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05144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58C500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18B15C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673B91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7354AB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237D1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26990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6E97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658D6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BB807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FA95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40E1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115D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2499A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0CADB7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F5EBD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098A2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AD61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7DF01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270E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053C3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588B94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DD169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7 ]</w:t>
      </w:r>
    </w:p>
    <w:p w14:paraId="65B841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8B049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F70C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A71B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AD16D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0F58AE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8320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9 ]</w:t>
      </w:r>
    </w:p>
    <w:p w14:paraId="11C8D1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0132E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F26E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7E56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Warp 2:</w:t>
      </w:r>
    </w:p>
    <w:p w14:paraId="06C6F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1A2704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65D563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42 ]</w:t>
      </w:r>
    </w:p>
    <w:p w14:paraId="465875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AB017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8D06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4355E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B445B56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36" w:name="_Toc15304102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39) C07R0203    Veilstone City R2-03</w:t>
      </w:r>
      <w:bookmarkEnd w:id="136"/>
    </w:p>
    <w:p w14:paraId="4870BDD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82FEB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74 ]</w:t>
      </w:r>
    </w:p>
    <w:p w14:paraId="5178B3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1E7D19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404786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08A8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4E2A68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090E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12874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E3B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FADF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54B7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7043A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40467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4DC62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5B6F5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6F846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3 ]</w:t>
      </w:r>
    </w:p>
    <w:p w14:paraId="1DC3A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62478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037D7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944CD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F9DCF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435D9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E5C4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A90F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05C649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014C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3DF56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2A0D4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5BA2E5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3A52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773C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C5C2F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78A54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70E996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C514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6137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447CE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1D9B2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7B16E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CEB3C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8042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7594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C43D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7090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776C52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11A62E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52C6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8D93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36312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ACD20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0 ]</w:t>
      </w:r>
    </w:p>
    <w:p w14:paraId="6A6FE1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13D83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FE5B2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A0CDD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AA5B6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2551D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6572C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94D4A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27F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586EFF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54B69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92D44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8BB3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B1D6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83EC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160586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6D121D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6AF9F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1ACEB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CCC3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7643C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B82B4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049FF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1CD3C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95E3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491E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2F7D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EEDBD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51979E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09AB3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D7C4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991F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4E5E92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D2F57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4 ]</w:t>
      </w:r>
    </w:p>
    <w:p w14:paraId="3C42DE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C69B0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DA69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A1851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420CE5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3CCE3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ight          [     0 ]</w:t>
      </w:r>
    </w:p>
    <w:p w14:paraId="6633E5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E51E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E009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CAA5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3D1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5CFCF3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F258D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B07F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0E612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6B15F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DBB8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E680E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8F46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8 ]</w:t>
      </w:r>
    </w:p>
    <w:p w14:paraId="229C39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E66C5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B218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65E8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E9028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3B7371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6CC3F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40 ]</w:t>
      </w:r>
    </w:p>
    <w:p w14:paraId="74B395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884F9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51B1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05B6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5B27DF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23ABC7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101DF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42 ]</w:t>
      </w:r>
    </w:p>
    <w:p w14:paraId="67C0BB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7DE35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C63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8B786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6966B66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37" w:name="_Toc15304103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140) C07R0204    Veilstone City R2-04</w:t>
      </w:r>
      <w:bookmarkEnd w:id="137"/>
    </w:p>
    <w:p w14:paraId="23A2DE1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A2E7D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75 ]</w:t>
      </w:r>
    </w:p>
    <w:p w14:paraId="249862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05186C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14F9DB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5DF4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3F827D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201E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47501A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056E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6633F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9472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204BA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690CC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B1CE4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E6856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3C758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21983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6AEF4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0D4A1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8377B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39B4C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7D5BD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DC676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CB7D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925A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7B11E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10DB75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4E3E3F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50C2B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E308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C6BB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10594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 1 ]</w:t>
      </w:r>
    </w:p>
    <w:p w14:paraId="7E28EA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02B4A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6921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E1175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EE7F8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425AF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4D321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B813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E10C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BB3D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831E1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93EC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41EC20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A95DC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26BB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F232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09583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2DA20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3 ]</w:t>
      </w:r>
    </w:p>
    <w:p w14:paraId="451C88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29DB4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72DB2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F3141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FA711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76818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F7736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83F1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C55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FB5F6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2C0BE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37651C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D13E1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CB6D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27B4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3:</w:t>
      </w:r>
    </w:p>
    <w:p w14:paraId="173EE7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63467D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2251BF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53532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D154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D9C54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166AC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AF2B8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C9FE8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B67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30D7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5B58A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998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D7633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AB4C1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6C86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6FCC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4CF36D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31C382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4 ]</w:t>
      </w:r>
    </w:p>
    <w:p w14:paraId="346219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26F79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9A367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CB763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727AC1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A50A7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32636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04D7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CAAE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8F56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E573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288B52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3F93E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ED8C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332BAAD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D4661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010E8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3B627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E189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9 ]</w:t>
      </w:r>
    </w:p>
    <w:p w14:paraId="317044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AF53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9706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DEE5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A0639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7BD327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EACE7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41 ]</w:t>
      </w:r>
    </w:p>
    <w:p w14:paraId="7A3C1B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EE8E9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65B9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9C5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1534CD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25AB2C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2E9A1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42 ]</w:t>
      </w:r>
    </w:p>
    <w:p w14:paraId="47E1CE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CC754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1118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DB620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34BA0A6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38" w:name="_Toc15304104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41) C07R0205    Veilstone City R2-05</w:t>
      </w:r>
      <w:bookmarkEnd w:id="138"/>
    </w:p>
    <w:p w14:paraId="775EC37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97C9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76 ]</w:t>
      </w:r>
    </w:p>
    <w:p w14:paraId="0B9ED0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66A358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2390CA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C834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F9ECE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6214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FBEF1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5B3479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72A6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1597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1504B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74EF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311665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435361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C19D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4EBC98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2A6E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AD654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79FB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A516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65DE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1C45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91D2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7038C2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4C8FF3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7F70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391221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8A83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67E0E4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98F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066D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A85B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ED9AE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1726B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335E6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5CCD5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E1CA3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5 ]</w:t>
      </w:r>
    </w:p>
    <w:p w14:paraId="7BA639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2EB54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90A09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612914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0132B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A820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A0830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335E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B8BB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F29F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3DAAA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16C920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CF615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B264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D6D2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9577D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C7A60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3 ]</w:t>
      </w:r>
    </w:p>
    <w:p w14:paraId="3DDE7D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B811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2AEA0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04FEB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518A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E7DA6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6629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5953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F648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F36EC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590C38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44E424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F511B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98D7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9296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992D8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18C2C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699B44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495AC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7CF486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BC637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E50A5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6E833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4FB40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E1AE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E094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2BBE29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4B1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110329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1530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AA8B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C605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DD728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2313F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565745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D2312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9823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8A5E0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E982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D53D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5B7CA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EB2E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6987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268F44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350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4ADA84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C18D9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671C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C8D43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9812E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BF3D1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3C2EE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Coord        [     8 ]</w:t>
      </w:r>
    </w:p>
    <w:p w14:paraId="183F8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40 ]</w:t>
      </w:r>
    </w:p>
    <w:p w14:paraId="57FB35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B4CAB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4A21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F061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DE8D3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481712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827C5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42 ]</w:t>
      </w:r>
    </w:p>
    <w:p w14:paraId="68D8A7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AA7E8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927D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EC8F7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A47DF68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39" w:name="_Toc15304105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42) C07R0206    Veilstone City R2-06</w:t>
      </w:r>
      <w:bookmarkEnd w:id="139"/>
    </w:p>
    <w:p w14:paraId="42526E4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F5D56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7 ]</w:t>
      </w:r>
    </w:p>
    <w:p w14:paraId="6ADCF1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91885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CB3F0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3 ]</w:t>
      </w:r>
    </w:p>
    <w:p w14:paraId="1E0CF7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27B9B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AF85F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569E0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9D0C3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8FA00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9EFCD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B29C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2014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3CE55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DA0E4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30691A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4B1DD0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CBA9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223F1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5DAC1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4499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777E9C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4F568F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4095 ]</w:t>
      </w:r>
    </w:p>
    <w:p w14:paraId="46C38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256 ]</w:t>
      </w:r>
    </w:p>
    <w:p w14:paraId="55542B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03E5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7A6CF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4B44117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40" w:name="_Toc15304106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43) C07R0301    Veilstone City R3-01</w:t>
      </w:r>
      <w:bookmarkEnd w:id="140"/>
    </w:p>
    <w:p w14:paraId="1231C9A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B11CB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77 ]</w:t>
      </w:r>
    </w:p>
    <w:p w14:paraId="14B06B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F0BF4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8A4A0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7EA188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16056D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375B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BCCB3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7219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FB506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ED123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38D8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C9DE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66FC8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96F48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D49F6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982B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7E570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1736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D95A6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132BA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23254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FDF9D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109D54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97 ]</w:t>
      </w:r>
    </w:p>
    <w:p w14:paraId="7EB285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22 ]</w:t>
      </w:r>
    </w:p>
    <w:p w14:paraId="21A753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B4CD1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D013F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EB2C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1777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4AA8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E3EDE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3CDB04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941DA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69B9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04D7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9D1BE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E9224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794F4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874F0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94A80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22 ]</w:t>
      </w:r>
    </w:p>
    <w:p w14:paraId="7A4192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23 ]</w:t>
      </w:r>
    </w:p>
    <w:p w14:paraId="40931A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67433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DED9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3D31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9E7D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31A8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312A7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3DA095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4A4F2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6FFA7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B878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7EF3F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06649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2 ]</w:t>
      </w:r>
    </w:p>
    <w:p w14:paraId="2F2783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 0 ]</w:t>
      </w:r>
    </w:p>
    <w:p w14:paraId="19F21C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83545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82 ]</w:t>
      </w:r>
    </w:p>
    <w:p w14:paraId="2EAFF7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FA3DA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BFD5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CFF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7ED7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3009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EF38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5E9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8B1D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A9CBB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C09A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EC0E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6F459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0714B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2 ]</w:t>
      </w:r>
    </w:p>
    <w:p w14:paraId="407B27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FAC26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A4357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82 ]</w:t>
      </w:r>
    </w:p>
    <w:p w14:paraId="2485D6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D8358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2EDAC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30756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93EF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5604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FE8B7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DDE64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67C405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6601EA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84C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71BE9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8A91A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A5EAF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X Coord        [     8 ]</w:t>
      </w:r>
    </w:p>
    <w:p w14:paraId="1D7628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8F13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2 ]</w:t>
      </w:r>
    </w:p>
    <w:p w14:paraId="3941FD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3397B3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D4B6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6B72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9172B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38F9F1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67AE16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10 ]</w:t>
      </w:r>
    </w:p>
    <w:p w14:paraId="1C9CDE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491E2E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F2A3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7B409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B6974B6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41" w:name="_Toc15304107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44) C07R0401    Veilstone City R4-01</w:t>
      </w:r>
      <w:bookmarkEnd w:id="141"/>
    </w:p>
    <w:p w14:paraId="77AF492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A9536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4 ]</w:t>
      </w:r>
    </w:p>
    <w:p w14:paraId="696253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C3475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382D3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3 ]</w:t>
      </w:r>
    </w:p>
    <w:p w14:paraId="4CE823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0AC3D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AAFA3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F3339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B41A7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0D1AB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6B945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A43C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AAC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8FDF2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51CA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9DD08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F93CA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BD7C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074EA2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EBAE7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3569F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0 ]</w:t>
      </w:r>
    </w:p>
    <w:p w14:paraId="7D3C7D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14A824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18153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975DD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9D012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E529D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2814E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BF00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7932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38B7D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56B2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0E0CDF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1ED8E4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BF47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249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09520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3FED7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4 ]</w:t>
      </w:r>
    </w:p>
    <w:p w14:paraId="028CDC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0FE63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A401C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8993B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9819E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CA76F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E62BD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059D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7ADF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3D850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CA643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177B1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7D8EA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Z Coord        [     0 ]</w:t>
      </w:r>
    </w:p>
    <w:p w14:paraId="67B0C3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3C494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AD3D7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C00FC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CF277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CF02C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2 ]</w:t>
      </w:r>
    </w:p>
    <w:p w14:paraId="24E9C2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36CA8D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B131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C4C9A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B78D075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42" w:name="_Toc15304108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45) C07R0501    Veilstone City R5-01</w:t>
      </w:r>
      <w:bookmarkEnd w:id="142"/>
    </w:p>
    <w:p w14:paraId="34E1C23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3E57E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5 ]</w:t>
      </w:r>
    </w:p>
    <w:p w14:paraId="26393E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D1295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CF075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3 ]</w:t>
      </w:r>
    </w:p>
    <w:p w14:paraId="3FDE26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87C2F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F38F7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78A73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587F7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C3A45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9834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245D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243A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2DB13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7D3C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477E6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6C604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A08B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170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CB3DE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B7A89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 51 ]</w:t>
      </w:r>
    </w:p>
    <w:p w14:paraId="46EA6D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A835C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C9337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6D7DC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2274A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865A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DD115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20E9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A942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E7BA5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9089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C0881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D655F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046B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89BAC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FCF9E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AFD29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D3AF5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9DB7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2 ]</w:t>
      </w:r>
    </w:p>
    <w:p w14:paraId="13652D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7 ]</w:t>
      </w:r>
    </w:p>
    <w:p w14:paraId="2B8F99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FF17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32054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901C22C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43" w:name="_Toc15304109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46) C07R0601    Veilstone City R6-01</w:t>
      </w:r>
      <w:bookmarkEnd w:id="143"/>
    </w:p>
    <w:p w14:paraId="4382E71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FE8B7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5 ]</w:t>
      </w:r>
    </w:p>
    <w:p w14:paraId="6DD36D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319F1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563BA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0E01A4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001A0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9646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B7A66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cript         [     1 ]</w:t>
      </w:r>
    </w:p>
    <w:p w14:paraId="51B67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F75FA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C07AB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5B9B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5860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891D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A381D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5DC10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683EF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8AF9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9D08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74FB2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76FEC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5 ]</w:t>
      </w:r>
    </w:p>
    <w:p w14:paraId="4BE31D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62F8E3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13F91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EC2F1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7A97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ACC6B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F4E43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907D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368C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AA3D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30C18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0225B7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BF433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659B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1AF8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8B0F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8DED5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6 ]</w:t>
      </w:r>
    </w:p>
    <w:p w14:paraId="57A533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77A394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97BF7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Flag           [     0 ]</w:t>
      </w:r>
    </w:p>
    <w:p w14:paraId="03C576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95267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95E14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93625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44BE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4CFA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126B4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4D6C5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E6A1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6A620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3421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060C9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01CC2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A507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C58CE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5EE00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2 ]</w:t>
      </w:r>
    </w:p>
    <w:p w14:paraId="66976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8 ]</w:t>
      </w:r>
    </w:p>
    <w:p w14:paraId="5A8818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19FC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07C7B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78682BE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44" w:name="_Toc15304110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47) C07R0701    Veilstone City R7-01</w:t>
      </w:r>
      <w:bookmarkEnd w:id="144"/>
    </w:p>
    <w:p w14:paraId="4E5267C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A63EB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76608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16E8F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985CA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5CB82A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05117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1F14B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0F1A5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1560F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D9EC1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E7242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0078F9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06A8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672ED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1BE1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62973D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F137B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65BF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66E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99DC8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52591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4D4679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3A925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B02B4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1D5D4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333D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5D6AF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821A3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8799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22AF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BE01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35F36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6BCB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00321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2ADE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98BC3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47A11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9EE85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E94EE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29ED0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2 ]</w:t>
      </w:r>
    </w:p>
    <w:p w14:paraId="31AE55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9 ]</w:t>
      </w:r>
    </w:p>
    <w:p w14:paraId="0823B3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A825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BD5B4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0642197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45" w:name="_Toc15304111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48) C07R0801    Veilstone City R8-01</w:t>
      </w:r>
      <w:bookmarkEnd w:id="145"/>
    </w:p>
    <w:p w14:paraId="0C69736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47DE0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2C225D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D77C6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707B0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3D1D97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33B8F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F096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79010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CE4EF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5C487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F91BA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BD6D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16A3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98B23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9D98E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A3D3A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9E874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CBA2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3850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B7DA5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E3DF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69543F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02481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7A53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6F2D1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C50F9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9781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E52AC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B424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E82D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F1F63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Y Movement     [     0 ]</w:t>
      </w:r>
    </w:p>
    <w:p w14:paraId="124588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10A45A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C2FBF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D75E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3E10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2F990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B3680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4 ]</w:t>
      </w:r>
    </w:p>
    <w:p w14:paraId="64DBDE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1F765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B0E26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8F4D5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3B36A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509D6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583D9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31B8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81C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1A234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6C3C3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0F1D98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D6E0A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83AC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860A8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84F98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0A573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64756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9DBDF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2 ]</w:t>
      </w:r>
    </w:p>
    <w:p w14:paraId="431A50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6 ]</w:t>
      </w:r>
    </w:p>
    <w:p w14:paraId="639A82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891F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96D843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</w:p>
    <w:p w14:paraId="21F370C9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46" w:name="_Toc15304112"/>
      <w:r w:rsidRPr="001C13CE">
        <w:rPr>
          <w:lang w:val="nl-BE"/>
        </w:rPr>
        <w:lastRenderedPageBreak/>
        <w:t xml:space="preserve"> </w:t>
      </w:r>
      <w:r w:rsidR="001C13CE" w:rsidRPr="001C13CE">
        <w:rPr>
          <w:lang w:val="nl-BE"/>
        </w:rPr>
        <w:t>(149) C07R0901    Veilstone City R9-01</w:t>
      </w:r>
      <w:bookmarkEnd w:id="146"/>
    </w:p>
    <w:p w14:paraId="133A9ED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AEBA2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8 ]</w:t>
      </w:r>
    </w:p>
    <w:p w14:paraId="4CD620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DA06C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E77F2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0 ]</w:t>
      </w:r>
    </w:p>
    <w:p w14:paraId="7AACD3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32FB1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A767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C472D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1B2CA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3071A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8E9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1D71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90F8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3A8C2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7C35D9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38F09F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228B2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E5623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A8A79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63188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53CF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502325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6F6447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2 ]</w:t>
      </w:r>
    </w:p>
    <w:p w14:paraId="7511F2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C9E87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AE5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F19C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A1A19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7658DA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9B2A9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82 ]</w:t>
      </w:r>
    </w:p>
    <w:p w14:paraId="661F44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8A48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3AC10D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1D328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A27A02F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47" w:name="_Toc15304113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50) C08         Sunyshore City</w:t>
      </w:r>
      <w:bookmarkEnd w:id="147"/>
    </w:p>
    <w:p w14:paraId="6D3907A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FE8B1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5CFD78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03099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11 ]</w:t>
      </w:r>
    </w:p>
    <w:p w14:paraId="22A102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5E155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5 ]</w:t>
      </w:r>
    </w:p>
    <w:p w14:paraId="009557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3E8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9 ]</w:t>
      </w:r>
    </w:p>
    <w:p w14:paraId="05593E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C71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0622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5B03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5AE94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8FBD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265C9B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10 ]</w:t>
      </w:r>
    </w:p>
    <w:p w14:paraId="49B4B7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4EEE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89 ]</w:t>
      </w:r>
    </w:p>
    <w:p w14:paraId="4B57E3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ACB6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2 ]</w:t>
      </w:r>
    </w:p>
    <w:p w14:paraId="4DE2CA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770E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6CEA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7E6E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87358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072ED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A9CC8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BD1DF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D690A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6 ]</w:t>
      </w:r>
    </w:p>
    <w:p w14:paraId="31C25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08DC51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Trainer        [     0 ]</w:t>
      </w:r>
    </w:p>
    <w:p w14:paraId="073EC2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DB073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5511D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3E526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8F421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AFF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55B8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D861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C2167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83 ]</w:t>
      </w:r>
    </w:p>
    <w:p w14:paraId="3889C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0 ]</w:t>
      </w:r>
    </w:p>
    <w:p w14:paraId="198235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4975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24274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203CC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6B9CF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116684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50854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BAE9D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4C9FC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53F596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FAAEA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AFC58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CEEE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978A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EAC54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3F86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6 ]</w:t>
      </w:r>
    </w:p>
    <w:p w14:paraId="341251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0 ]</w:t>
      </w:r>
    </w:p>
    <w:p w14:paraId="3DCCE8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050F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231A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7BD21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DBE0C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1EF712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Movement       [     3 ]</w:t>
      </w:r>
    </w:p>
    <w:p w14:paraId="077FDB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22F0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A6A72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30C003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152BB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DFFA9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257E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6A13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4 ]</w:t>
      </w:r>
    </w:p>
    <w:p w14:paraId="597642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8EDDF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48 ]</w:t>
      </w:r>
    </w:p>
    <w:p w14:paraId="48A35B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5 ]</w:t>
      </w:r>
    </w:p>
    <w:p w14:paraId="3DEDEA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B433A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0D1DDF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E17B5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E92C7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5FF792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37BC36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87A6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11261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492A31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2B777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36952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85CD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2F36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039F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C00E7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81 ]</w:t>
      </w:r>
    </w:p>
    <w:p w14:paraId="59BD0E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3 ]</w:t>
      </w:r>
    </w:p>
    <w:p w14:paraId="44F0DA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0D91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0E9C25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17470C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BBAC9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Sprite         [    93 ]</w:t>
      </w:r>
    </w:p>
    <w:p w14:paraId="67D712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0FA8F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65F9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E2CD1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2879F6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9E204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EDD2F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6FC9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93DE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8D9D0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72B2B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48 ]</w:t>
      </w:r>
    </w:p>
    <w:p w14:paraId="5E3EF2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3 ]</w:t>
      </w:r>
    </w:p>
    <w:p w14:paraId="2FDA1B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55FC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BB85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22F8E1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40FAA6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6AC105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A0B7B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948E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F1CC8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6E42B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1432A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5 ]</w:t>
      </w:r>
    </w:p>
    <w:p w14:paraId="58B475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191C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5B0C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3FDFA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7398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41 ]</w:t>
      </w:r>
    </w:p>
    <w:p w14:paraId="7ABF34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8 ]</w:t>
      </w:r>
    </w:p>
    <w:p w14:paraId="144D58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4096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E9E0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75472A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ID             [     6 ]</w:t>
      </w:r>
    </w:p>
    <w:p w14:paraId="463CF1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5 ]</w:t>
      </w:r>
    </w:p>
    <w:p w14:paraId="2B0AE1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B823E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EA7EC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B1BE1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77B12C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30877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6E0DA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38FF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A2C9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4153C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DC48A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47 ]</w:t>
      </w:r>
    </w:p>
    <w:p w14:paraId="47F084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8 ]</w:t>
      </w:r>
    </w:p>
    <w:p w14:paraId="7113B3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D00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8A7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35BAE8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5E7239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6 ]</w:t>
      </w:r>
    </w:p>
    <w:p w14:paraId="5F23B9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88E07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B655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CF983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B35EA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E5F57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A2E3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0925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F47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62E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5 ]</w:t>
      </w:r>
    </w:p>
    <w:p w14:paraId="61A9D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4 ]</w:t>
      </w:r>
    </w:p>
    <w:p w14:paraId="4AEE2E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4 ]</w:t>
      </w:r>
    </w:p>
    <w:p w14:paraId="2E78C7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78E5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3B1AD6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Sprite 8:</w:t>
      </w:r>
    </w:p>
    <w:p w14:paraId="0FA789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294BCB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5BBE8C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83381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AF26F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19B61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30E9D7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60993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8637A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6C2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8C9C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35AE4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0FE1F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82 ]</w:t>
      </w:r>
    </w:p>
    <w:p w14:paraId="2016F8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0 ]</w:t>
      </w:r>
    </w:p>
    <w:p w14:paraId="2C5A72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DAFC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1B06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27DC18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41AA97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7 ]</w:t>
      </w:r>
    </w:p>
    <w:p w14:paraId="488434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12F0CB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ABD1E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44855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6616BE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193F8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4C323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3E64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90F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D2D4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227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7 ]</w:t>
      </w:r>
    </w:p>
    <w:p w14:paraId="485C8D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1 ]</w:t>
      </w:r>
    </w:p>
    <w:p w14:paraId="21BA01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DBD6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lastRenderedPageBreak/>
        <w:t xml:space="preserve">            -              [     0 ]</w:t>
      </w:r>
    </w:p>
    <w:p w14:paraId="47B51B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09FD0B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4BC0FD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45D405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1E0C3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6A864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51BD0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671807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E820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73FE0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952C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C7D1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5BC1E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EE8F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3 ]</w:t>
      </w:r>
    </w:p>
    <w:p w14:paraId="26F0CE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1 ]</w:t>
      </w:r>
    </w:p>
    <w:p w14:paraId="7F2B83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4FCC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60C8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06ED7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5EC9CC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7EC51C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AF232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7B5F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00327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741E54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AA664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C74F9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84B6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4DDF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A9159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51803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3 ]</w:t>
      </w:r>
    </w:p>
    <w:p w14:paraId="55557B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5 ]</w:t>
      </w:r>
    </w:p>
    <w:p w14:paraId="4B671D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D22F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7228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1D9480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6515F0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15ACE2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477E3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67054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E6DD0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15DF2C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DCA0E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B881A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77F2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A59B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73967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366C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3 ]</w:t>
      </w:r>
    </w:p>
    <w:p w14:paraId="52E978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5 ]</w:t>
      </w:r>
    </w:p>
    <w:p w14:paraId="61B5DD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F1EE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5FE2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3D8545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3CC351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2C1610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58FF1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E2512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F349B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4 ]</w:t>
      </w:r>
    </w:p>
    <w:p w14:paraId="303219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D1616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3711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D808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CF12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1FEE9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B450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85 ]</w:t>
      </w:r>
    </w:p>
    <w:p w14:paraId="31C494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4 ]</w:t>
      </w:r>
    </w:p>
    <w:p w14:paraId="5D7C78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38A8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A4B5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24DA87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6E971C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362C6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1CFB2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7FB7C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5E3E9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6 ]</w:t>
      </w:r>
    </w:p>
    <w:p w14:paraId="1386A9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010DA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1966F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44B2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848C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1051F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9A6B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85 ]</w:t>
      </w:r>
    </w:p>
    <w:p w14:paraId="3B1BFB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0 ]</w:t>
      </w:r>
    </w:p>
    <w:p w14:paraId="3B8489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ADD6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0A93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4EB9A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427E94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0D25C8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D8DCC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3E4B3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7C8AD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5 ]</w:t>
      </w:r>
    </w:p>
    <w:p w14:paraId="28AB03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3C0BF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47420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0B18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A6C3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2AF8C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3BFA3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8 ]</w:t>
      </w:r>
    </w:p>
    <w:p w14:paraId="09FD4D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9 ]</w:t>
      </w:r>
    </w:p>
    <w:p w14:paraId="55882D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3B88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019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660A5C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368D6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68CECC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099C7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67F5E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F58BD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6A78F3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D1E4C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E61DA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195F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7F74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B796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124ED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84 ]</w:t>
      </w:r>
    </w:p>
    <w:p w14:paraId="70C9F2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4 ]</w:t>
      </w:r>
    </w:p>
    <w:p w14:paraId="0E6CB7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CB03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4D61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51A52D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48C4E8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511C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6BFEB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B533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63 ]</w:t>
      </w:r>
    </w:p>
    <w:p w14:paraId="1176C1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94 ]</w:t>
      </w:r>
    </w:p>
    <w:p w14:paraId="13F17B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20FE3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688A0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94A8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FF15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3E873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ADFC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81 ]</w:t>
      </w:r>
    </w:p>
    <w:p w14:paraId="38C5FD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9 ]</w:t>
      </w:r>
    </w:p>
    <w:p w14:paraId="1E9581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8F0A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A1C0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226093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6DFFF2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36 ]</w:t>
      </w:r>
    </w:p>
    <w:p w14:paraId="0F07DA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3B5D94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0CBD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9 ]</w:t>
      </w:r>
    </w:p>
    <w:p w14:paraId="53C074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8 ]</w:t>
      </w:r>
    </w:p>
    <w:p w14:paraId="1931FB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D9CA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DF601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AC92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6D30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4 ]</w:t>
      </w:r>
    </w:p>
    <w:p w14:paraId="0BE20F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A70D7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45 ]</w:t>
      </w:r>
    </w:p>
    <w:p w14:paraId="560673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8 ]</w:t>
      </w:r>
    </w:p>
    <w:p w14:paraId="509C1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C2FA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460C18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591E82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028DA2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0EAF78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CA8AE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E3D14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8573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04A03B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2172E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E5D34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A50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86B3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38E2B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031E8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78 ]</w:t>
      </w:r>
    </w:p>
    <w:p w14:paraId="75B253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4 ]</w:t>
      </w:r>
    </w:p>
    <w:p w14:paraId="552F4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94F8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0E11B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ECAF4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B1283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49 ]</w:t>
      </w:r>
    </w:p>
    <w:p w14:paraId="704E9D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2 ]</w:t>
      </w:r>
    </w:p>
    <w:p w14:paraId="130213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7 ]</w:t>
      </w:r>
    </w:p>
    <w:p w14:paraId="51B923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68339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4FA2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1388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5788A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83 ]</w:t>
      </w:r>
    </w:p>
    <w:p w14:paraId="6C6F80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3 ]</w:t>
      </w:r>
    </w:p>
    <w:p w14:paraId="0C8F60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8 ]</w:t>
      </w:r>
    </w:p>
    <w:p w14:paraId="737D19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13BBA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5B6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6A72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2ABB83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45 ]</w:t>
      </w:r>
    </w:p>
    <w:p w14:paraId="76C37F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8 ]</w:t>
      </w:r>
    </w:p>
    <w:p w14:paraId="44FAEA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9 ]</w:t>
      </w:r>
    </w:p>
    <w:p w14:paraId="68F6D2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FEC14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D672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FE16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45A6C7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32 ]</w:t>
      </w:r>
    </w:p>
    <w:p w14:paraId="2A4F71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0 ]</w:t>
      </w:r>
    </w:p>
    <w:p w14:paraId="44C08A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98 ]</w:t>
      </w:r>
    </w:p>
    <w:p w14:paraId="298CE5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D59AD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5D91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AC29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3BB245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75 ]</w:t>
      </w:r>
    </w:p>
    <w:p w14:paraId="41251F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3 ]</w:t>
      </w:r>
    </w:p>
    <w:p w14:paraId="483FFD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60 ]</w:t>
      </w:r>
    </w:p>
    <w:p w14:paraId="59F7FD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9C816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1D5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186F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2D8A7D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3 ]</w:t>
      </w:r>
    </w:p>
    <w:p w14:paraId="350A51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8 ]</w:t>
      </w:r>
    </w:p>
    <w:p w14:paraId="67D76F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3 ]</w:t>
      </w:r>
    </w:p>
    <w:p w14:paraId="4EE6EF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C8DE1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049C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EFA9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6:</w:t>
      </w:r>
    </w:p>
    <w:p w14:paraId="4E3CD3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32 ]</w:t>
      </w:r>
    </w:p>
    <w:p w14:paraId="0E9206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1 ]</w:t>
      </w:r>
    </w:p>
    <w:p w14:paraId="130363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98 ]</w:t>
      </w:r>
    </w:p>
    <w:p w14:paraId="040A5B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C676C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C0AF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119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7:</w:t>
      </w:r>
    </w:p>
    <w:p w14:paraId="638938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32 ]</w:t>
      </w:r>
    </w:p>
    <w:p w14:paraId="225317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1 ]</w:t>
      </w:r>
    </w:p>
    <w:p w14:paraId="68B3F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61 ]</w:t>
      </w:r>
    </w:p>
    <w:p w14:paraId="5B0BCF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F13DF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72E6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FEE0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8:</w:t>
      </w:r>
    </w:p>
    <w:p w14:paraId="3EEC07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32 ]</w:t>
      </w:r>
    </w:p>
    <w:p w14:paraId="7FE2E7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0 ]</w:t>
      </w:r>
    </w:p>
    <w:p w14:paraId="3EC7C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62 ]</w:t>
      </w:r>
    </w:p>
    <w:p w14:paraId="120B62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9C8DA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6ACF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B4B3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9:</w:t>
      </w:r>
    </w:p>
    <w:p w14:paraId="6C66EA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88 ]</w:t>
      </w:r>
    </w:p>
    <w:p w14:paraId="432DF0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1 ]</w:t>
      </w:r>
    </w:p>
    <w:p w14:paraId="5481A0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63 ]</w:t>
      </w:r>
    </w:p>
    <w:p w14:paraId="0C01A7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68365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D0A9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F195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0:</w:t>
      </w:r>
    </w:p>
    <w:p w14:paraId="42F241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86 ]</w:t>
      </w:r>
    </w:p>
    <w:p w14:paraId="62B51B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0 ]</w:t>
      </w:r>
    </w:p>
    <w:p w14:paraId="58E28C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516 ]</w:t>
      </w:r>
    </w:p>
    <w:p w14:paraId="06231A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BC7E2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4F9C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3F46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1:</w:t>
      </w:r>
    </w:p>
    <w:p w14:paraId="598B2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60 ]</w:t>
      </w:r>
    </w:p>
    <w:p w14:paraId="4A4247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4 ]</w:t>
      </w:r>
    </w:p>
    <w:p w14:paraId="6BB75A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1 ]</w:t>
      </w:r>
    </w:p>
    <w:p w14:paraId="74076E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C2EED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59EF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492E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2:</w:t>
      </w:r>
    </w:p>
    <w:p w14:paraId="7A7C4D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45 ]</w:t>
      </w:r>
    </w:p>
    <w:p w14:paraId="0DC0D3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7 ]</w:t>
      </w:r>
    </w:p>
    <w:p w14:paraId="3984EA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4 ]</w:t>
      </w:r>
    </w:p>
    <w:p w14:paraId="3B2D2C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F1793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763D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261A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3:</w:t>
      </w:r>
    </w:p>
    <w:p w14:paraId="7DCEE8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0 ]</w:t>
      </w:r>
    </w:p>
    <w:p w14:paraId="05B9B0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2 ]</w:t>
      </w:r>
    </w:p>
    <w:p w14:paraId="3FB2BF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7 ]</w:t>
      </w:r>
    </w:p>
    <w:p w14:paraId="476309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D6B9E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ABE9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29569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6EB0A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31ECE3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67EBCB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3 ]</w:t>
      </w:r>
    </w:p>
    <w:p w14:paraId="5BED7E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3 ]</w:t>
      </w:r>
    </w:p>
    <w:p w14:paraId="411316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5 ]</w:t>
      </w:r>
    </w:p>
    <w:p w14:paraId="145DC3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6C11E0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EFF9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05367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10 ]</w:t>
      </w:r>
    </w:p>
    <w:p w14:paraId="14BDC81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FB14A1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F74D967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>(151) C08PC0101   Sunyshore City Pokemon Center</w:t>
      </w:r>
    </w:p>
    <w:p w14:paraId="20C53E5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9F4E4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6 ]</w:t>
      </w:r>
    </w:p>
    <w:p w14:paraId="52E711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5A679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E96A2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6 ]</w:t>
      </w:r>
    </w:p>
    <w:p w14:paraId="53E54C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EA3DE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FA721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CCA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C2526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83E2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3A5EC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75B2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3C19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B983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084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1EC81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9345E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262D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9B1D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1BDC5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84871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4 ]</w:t>
      </w:r>
    </w:p>
    <w:p w14:paraId="0E26B0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D5D87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81F58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595CC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EC207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4B817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75C6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3E8B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759B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EE984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F7E3F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944B7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3C53A4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D4EE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BD75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D4C48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28171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2AF2DB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41E64A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ACA5E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08EB3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D99CD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06368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B9D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867A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1B0B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D92B4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01749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186C09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3BDBD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1F71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4BE7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0F61E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D08EC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2 ]</w:t>
      </w:r>
    </w:p>
    <w:p w14:paraId="2A5B3E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097FF8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6EBE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C9C2F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EE467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B5CF7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87F93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5901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A98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8BC47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A164F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4F2D0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2463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0060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8430F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257AC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87068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B6AD6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0CB8DF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0 ]</w:t>
      </w:r>
    </w:p>
    <w:p w14:paraId="2B553D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1 ]</w:t>
      </w:r>
    </w:p>
    <w:p w14:paraId="00198E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70BE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4060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7BFBA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15020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3A06D0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2 ]</w:t>
      </w:r>
    </w:p>
    <w:p w14:paraId="3277E1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C17E8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3E8E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E7DA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07A6F5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2B1E88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D5C3A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81 ]</w:t>
      </w:r>
    </w:p>
    <w:p w14:paraId="6634E4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64118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4B0E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7970B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9E5F93E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152) C08PC0102   Sunyshore City Pokemon Center </w:t>
      </w:r>
      <w:r w:rsidR="00735C75">
        <w:rPr>
          <w:lang w:val="nl-BE"/>
        </w:rPr>
        <w:t>Top Floor</w:t>
      </w:r>
    </w:p>
    <w:p w14:paraId="7697946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0259E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7 ]</w:t>
      </w:r>
    </w:p>
    <w:p w14:paraId="2E5153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0EE35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D7568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C2DFC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B3413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7E0AC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13FBA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3 ]</w:t>
      </w:r>
    </w:p>
    <w:p w14:paraId="24E686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AC6A7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24EA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4E44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B90F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C9286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C3C8A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9A678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25D20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BB6D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7333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C7FD2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EBDD0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32F4B7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13C5C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C71E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8E0C2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1 ]</w:t>
      </w:r>
    </w:p>
    <w:p w14:paraId="6193E5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1DB10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C0729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DC10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7658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9200F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F70B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397F5A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5B52A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3CA7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ED1F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2CD43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7A5BF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3CA625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CE876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08CD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5BA7E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11 ]</w:t>
      </w:r>
    </w:p>
    <w:p w14:paraId="7E8F78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10EAC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B0A05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8E7F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C47A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AD55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FBF9D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051040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B845B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C5AF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DBC65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35523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44DC5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6AB29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F5501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1 ]</w:t>
      </w:r>
    </w:p>
    <w:p w14:paraId="5B3594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19510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ABC6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E291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4E816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6BCE4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578EDB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6 ]</w:t>
      </w:r>
    </w:p>
    <w:p w14:paraId="1E81D7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6418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2938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676A5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C669DC2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53) C08FS0101   Sunyshore City Mart</w:t>
      </w:r>
    </w:p>
    <w:p w14:paraId="67BF10B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7F206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2 ]</w:t>
      </w:r>
    </w:p>
    <w:p w14:paraId="0AFA5A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16CF8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C8215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758E34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B8A85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3785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91BCE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AC6D4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8E5C6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1F924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0690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E0E8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47CE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B704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54404A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416B47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A552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5FB2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25DDA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58D56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0 ]</w:t>
      </w:r>
    </w:p>
    <w:p w14:paraId="0A34B2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229D5E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A3781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E7290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C1CD1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892F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901F6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6A8A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5DEC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B495E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A812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42D4AC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3F752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2B94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FB7A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69520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21B64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6 ]</w:t>
      </w:r>
    </w:p>
    <w:p w14:paraId="2FDE15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5DDF2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EA44C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01232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52ED4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A431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192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0093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23D1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D328B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72B8F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D3947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979D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444D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50CD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AF301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78938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3 ]</w:t>
      </w:r>
    </w:p>
    <w:p w14:paraId="365180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FC6F4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E9B6C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52 ]</w:t>
      </w:r>
    </w:p>
    <w:p w14:paraId="6B97F3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201 ]</w:t>
      </w:r>
    </w:p>
    <w:p w14:paraId="3F60F6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5CF2F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86A71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8AFF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7BBD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F0FEE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130B0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3F6BA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1B5DE9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C105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FC47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504B2C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6EEE8A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503291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EF93D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AADA8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31471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2591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E7EA2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B21A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1AE3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8913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3B568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18645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2717BD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4DA9E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F898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11FCA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21644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B5CED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0708E8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7BD72E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0 ]</w:t>
      </w:r>
    </w:p>
    <w:p w14:paraId="092E28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4AD9A0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DBEE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6BB18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F86778A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54) C08GYM0101  Sunyshore City GYM</w:t>
      </w:r>
    </w:p>
    <w:p w14:paraId="54A4A76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BB6CB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26 ]</w:t>
      </w:r>
    </w:p>
    <w:p w14:paraId="3EB23F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573F4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1B413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5123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17DD29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966F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83225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D271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51AB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3507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770CE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A52F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050D38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73CDB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C8C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447CB3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02DE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2C22BA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6BB4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ED0F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6ED4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8D573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B3A0C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92B47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C5D6B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6E5F7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8 ]</w:t>
      </w:r>
    </w:p>
    <w:p w14:paraId="6F5360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CB1B6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8B42A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2CEE8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6B3E6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E9EFD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45F47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58EA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2389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A51DD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1ABA8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016B5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0D30B4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772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FE2D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31F56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4551B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8 ]</w:t>
      </w:r>
    </w:p>
    <w:p w14:paraId="00105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0F20FE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FCB49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4E287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43 ]</w:t>
      </w:r>
    </w:p>
    <w:p w14:paraId="717D0A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51782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51E41F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8D23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91B5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CEF6A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7CCB6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138DB9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F07CF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AA44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19754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FB58C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2EC0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41F92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0A41B5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0 ]</w:t>
      </w:r>
    </w:p>
    <w:p w14:paraId="15E8F8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2 ]</w:t>
      </w:r>
    </w:p>
    <w:p w14:paraId="2598F8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7AEB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A4CB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3263A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C9D84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21EF29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5 ]</w:t>
      </w:r>
    </w:p>
    <w:p w14:paraId="6F24C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1C49C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C492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465B4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4298F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497ED5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1CB15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07090B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11AEE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0144D3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486340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A0BD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935C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4 ]</w:t>
      </w:r>
    </w:p>
    <w:p w14:paraId="2F3E41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1:</w:t>
      </w:r>
    </w:p>
    <w:p w14:paraId="026A48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25D58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120D8A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2C7F7A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318861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58204D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55B9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C75D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4 ]</w:t>
      </w:r>
    </w:p>
    <w:p w14:paraId="7C57DCC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1BE023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1686AFA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>(155) C08GYM0102  Sunyshore City GYM</w:t>
      </w:r>
    </w:p>
    <w:p w14:paraId="1DDCAE9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623CD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27 ]</w:t>
      </w:r>
    </w:p>
    <w:p w14:paraId="1686C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CB2EB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700AF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405843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1527DB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51C66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D9D2A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40 ]</w:t>
      </w:r>
    </w:p>
    <w:p w14:paraId="316928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A35D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6E2DDF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DA56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2C5B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7C1ED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BD11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14652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1DFE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A367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CF31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8B2C3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D10F7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0 ]</w:t>
      </w:r>
    </w:p>
    <w:p w14:paraId="4EF70A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765929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5AB74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DA993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00 ]</w:t>
      </w:r>
    </w:p>
    <w:p w14:paraId="5D7C57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62695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14CCD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74C2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51C8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8735E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F4AA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413903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356DB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2530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AFCB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211EF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52310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1 ]</w:t>
      </w:r>
    </w:p>
    <w:p w14:paraId="1D49CC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5 ]</w:t>
      </w:r>
    </w:p>
    <w:p w14:paraId="333D77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81724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AF0BB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30 ]</w:t>
      </w:r>
    </w:p>
    <w:p w14:paraId="505F36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FB9A0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3F538D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558E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3BFE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CAEEA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6F3F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1FE5F2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3987A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8F0D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04E97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97D8C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091E6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683862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1 ]</w:t>
      </w:r>
    </w:p>
    <w:p w14:paraId="561969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4 ]</w:t>
      </w:r>
    </w:p>
    <w:p w14:paraId="27F6E1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5261C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29D3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93A4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01E3E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135081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129446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6 ]</w:t>
      </w:r>
    </w:p>
    <w:p w14:paraId="5D6AE0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82CF9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71DD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4A3D1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A1605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39CE92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4CFAE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6E73A5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65B35E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2D34D0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5E38C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6AA3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0597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4 ]</w:t>
      </w:r>
    </w:p>
    <w:p w14:paraId="419E88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1:</w:t>
      </w:r>
    </w:p>
    <w:p w14:paraId="79D7BF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4E080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139D3B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1FF9F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1695AA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06C8CC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4DF0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01F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4 ]</w:t>
      </w:r>
    </w:p>
    <w:p w14:paraId="4CB95F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2:</w:t>
      </w:r>
    </w:p>
    <w:p w14:paraId="7E81E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7E4C1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DD01A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39BFC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022D91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2941C4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2877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80E1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4 ]</w:t>
      </w:r>
    </w:p>
    <w:p w14:paraId="7D61734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E90D75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5A20F61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>(156) C08GYM0103  Sunyshore City GYM</w:t>
      </w:r>
    </w:p>
    <w:p w14:paraId="2534CFD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616F9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28 ]</w:t>
      </w:r>
    </w:p>
    <w:p w14:paraId="6A7511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8330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8F90D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33 ]</w:t>
      </w:r>
    </w:p>
    <w:p w14:paraId="1579F8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32E83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A8287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C884B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3C908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2500B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3DCAA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9690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3D09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92B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ACF2C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8F0EB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D815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318F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5322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75735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7BB50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5818CF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4ADE20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69EDE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7BD56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84 ]</w:t>
      </w:r>
    </w:p>
    <w:p w14:paraId="15A3F9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EA29C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4F6C4E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1E9C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73E4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6FEFC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F387A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4BFE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3 ]</w:t>
      </w:r>
    </w:p>
    <w:p w14:paraId="5136F2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01EA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9E32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7F41B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ABCEB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0 ]</w:t>
      </w:r>
    </w:p>
    <w:p w14:paraId="7C98DF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FB753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71713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B54E8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01 ]</w:t>
      </w:r>
    </w:p>
    <w:p w14:paraId="235621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A3E8E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0CE5B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CEEF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C3DB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FB658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699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0A6BFD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6BDDB7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E56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CBC4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E335A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31B50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0 ]</w:t>
      </w:r>
    </w:p>
    <w:p w14:paraId="79D90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5 ]</w:t>
      </w:r>
    </w:p>
    <w:p w14:paraId="167AB6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CACED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12947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02 ]</w:t>
      </w:r>
    </w:p>
    <w:p w14:paraId="77A3ED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6EBF5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053B6C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B754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24A8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87236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08EF2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270270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3 ]</w:t>
      </w:r>
    </w:p>
    <w:p w14:paraId="23A9BC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AC57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9F5B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7B8169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2EBD69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338725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2A38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7AFD6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FBA09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80 ]</w:t>
      </w:r>
    </w:p>
    <w:p w14:paraId="4F0372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23DA3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21BE93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3BBD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E2FD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1E0B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FA1D6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1EB6DC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683FD3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AB14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50F62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DFFA0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2C92E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1B02C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53F42E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5 ]</w:t>
      </w:r>
    </w:p>
    <w:p w14:paraId="59B1B6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1BC65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9653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03B1A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DC469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531804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B63CC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1EAAC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899FC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668B77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0F75A5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648E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BE26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4 ]</w:t>
      </w:r>
    </w:p>
    <w:p w14:paraId="7CC563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1:</w:t>
      </w:r>
    </w:p>
    <w:p w14:paraId="3B829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B0464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128086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67A8FC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58F3B6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189CB6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0748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744A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4 ]</w:t>
      </w:r>
    </w:p>
    <w:p w14:paraId="3964D7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2:</w:t>
      </w:r>
    </w:p>
    <w:p w14:paraId="6CAD5B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19038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24C214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448AD0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1C6297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0D5A51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E82E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5046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4 ]</w:t>
      </w:r>
    </w:p>
    <w:p w14:paraId="6CAD68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3:</w:t>
      </w:r>
    </w:p>
    <w:p w14:paraId="539690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23E6A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3F787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0C95CF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6A48D6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075CAA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0ACB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2F39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4 ]</w:t>
      </w:r>
    </w:p>
    <w:p w14:paraId="74CE66A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D44226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9E8A342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>(157) C08R0101    Sunyshore City R1-01</w:t>
      </w:r>
    </w:p>
    <w:p w14:paraId="5CCBECA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64275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3 ]</w:t>
      </w:r>
    </w:p>
    <w:p w14:paraId="0EA9F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A3125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A7B91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317A99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66EF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30B20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CFB3B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D35E6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7E831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1D1A8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4A37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4229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24EBB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8ECB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0E3215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3281A1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0BBD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66FD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50CE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A3C5F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692D9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14724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FC956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9F579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9393C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3DB99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A995C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7642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D664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E081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1E1AB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397D7F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EA38D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6FFF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B698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9F8AB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3CE73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6 ]</w:t>
      </w:r>
    </w:p>
    <w:p w14:paraId="021F46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4D52C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11375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28ADE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47EF2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539C9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4E9CE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A5C3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3E5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56BFC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ACBBB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4DC33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2EAC37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D64D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66F9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887BF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AC0A9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8 ]</w:t>
      </w:r>
    </w:p>
    <w:p w14:paraId="5C4010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0D7C3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77A5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91C3A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AF7CB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F3617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92BB3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9848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320F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9405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B558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D12FD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C878D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73A0B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DEC64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569C1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53403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76B19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02C43E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0 ]</w:t>
      </w:r>
    </w:p>
    <w:p w14:paraId="3D9850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74957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B533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7B3ECC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5824BC00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58) C08R0201    Sunyshore City R2-01</w:t>
      </w:r>
    </w:p>
    <w:p w14:paraId="144D261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EBA1A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3 ]</w:t>
      </w:r>
    </w:p>
    <w:p w14:paraId="74933B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F58E1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FCC3A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78E989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25214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1ECF8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AF661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8FE88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7D60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7DA08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8B6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733D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1C2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4AE7B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4CAB5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FA19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643EA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886FF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B3B4D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D28C9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0D73A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BE289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0 ]</w:t>
      </w:r>
    </w:p>
    <w:p w14:paraId="5CB1D0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C9F8C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D1D3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A2E2FF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16EB1DE4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59) C08R0301    Sunyshore City R3-01</w:t>
      </w:r>
    </w:p>
    <w:p w14:paraId="54E671B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7A57B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4 ]</w:t>
      </w:r>
    </w:p>
    <w:p w14:paraId="126DBD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71BBC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E13F7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7 ]</w:t>
      </w:r>
    </w:p>
    <w:p w14:paraId="7F1134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20CD4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3A9D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0AA52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1271B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46407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C8792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14AE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71A9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F7344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4060B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6FAAF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A3488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6582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3CCC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0830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D4A85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3 ]</w:t>
      </w:r>
    </w:p>
    <w:p w14:paraId="5EE5D3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1E4DA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9B20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135A1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1825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F502D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1FF02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2283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1F36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744C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A9820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919B7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A922C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C1EB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8719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FE2C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92E77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8 ]</w:t>
      </w:r>
    </w:p>
    <w:p w14:paraId="46A76F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07BCC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86D9C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01729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03A902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5C6C7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5E268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D6A9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3A78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D3DD7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8849E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2B75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D9BA7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68EF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AD0B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2C8F0E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71DD8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1EFD64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9FB6E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C42A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9AA49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04D442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DFE42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E3DA9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A1C4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013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D7785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D57B4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8ABA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C8D16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AAAB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75EB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1FD7E3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384C89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6B39FD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AAE64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F5039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3AFB7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723EA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7EA58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459A2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B4E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36D4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F923D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83F7F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770225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8694C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B715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C481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69B53D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68F47E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06A9DA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D2E34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B28A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C6F6F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A080F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23BDD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B936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6F80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969D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259B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FBD3A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397812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4E5BAF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5C97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2587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07CBC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2F6FA8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6991DA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B7252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BD15E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A2F40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01C5BB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9C57D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86405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25A8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CD0D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899CB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F295C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30CFD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0519C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FB7C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D5365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D9328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18123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24CED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C4AD6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0 ]</w:t>
      </w:r>
    </w:p>
    <w:p w14:paraId="7E173C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5C87CF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20A4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59B22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8152676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60) C08R0401    Sunyshore City R4-01</w:t>
      </w:r>
    </w:p>
    <w:p w14:paraId="3E716CF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06DE9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3 ]</w:t>
      </w:r>
    </w:p>
    <w:p w14:paraId="33911B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0D961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E78C8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4 ]</w:t>
      </w:r>
    </w:p>
    <w:p w14:paraId="4A9FC5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E737D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FADC3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82E9E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F7B3C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5BE56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21461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FE3D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7FE2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2A69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1DD1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40592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4CAEA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9E3E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D14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39672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DC4C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5 ]</w:t>
      </w:r>
    </w:p>
    <w:p w14:paraId="115AB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606113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31EA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100DD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94E7C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30660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6A9DD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A00B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D74F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2004E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CCDD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1E66AC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640074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7454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ECFB1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369C6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BF987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EE25F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2D648E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0 ]</w:t>
      </w:r>
    </w:p>
    <w:p w14:paraId="05B1E6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14EA27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E7FE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12AF4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7DA12C6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61) C08R0501    Sunyshore City R5-01</w:t>
      </w:r>
    </w:p>
    <w:p w14:paraId="140F1EA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318D0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3 ]</w:t>
      </w:r>
    </w:p>
    <w:p w14:paraId="0A03AF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A7BCA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A1FDB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4 ]</w:t>
      </w:r>
    </w:p>
    <w:p w14:paraId="03463C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89601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B9AF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785A0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2C5B6A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A1ECE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AD7F8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55C4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709C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63F22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2DB6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07B952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6BADD7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73178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E9DF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A25D4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8641A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5 ]</w:t>
      </w:r>
    </w:p>
    <w:p w14:paraId="7366B4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61EB9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3B29B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601D1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5EE170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998B6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2AD85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F5A0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1DAB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C444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35A45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2936A9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10F27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6920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15564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E9C4F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DA728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0BA67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A1336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0 ]</w:t>
      </w:r>
    </w:p>
    <w:p w14:paraId="4E1435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7 ]</w:t>
      </w:r>
    </w:p>
    <w:p w14:paraId="785DCE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C22B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1976C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8EDB02A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62) C08R0601    Sunyshore City R6-01</w:t>
      </w:r>
    </w:p>
    <w:p w14:paraId="318C243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856D7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3 ]</w:t>
      </w:r>
    </w:p>
    <w:p w14:paraId="669B20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83776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2B887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6 ]</w:t>
      </w:r>
    </w:p>
    <w:p w14:paraId="6C38A4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40206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CCF11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EF254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1943B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ECCF8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85D80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0C1E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FE36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87287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CB5A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20608C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2EBDB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5EE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05EB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A395A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55DA4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64779C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BCC87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77B5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B6BCB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15A01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4E9FA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2B6F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5D03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5E29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65FF9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AF45B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4B6CE4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B8972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052F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0BBB8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22651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32300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0C475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BD852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0 ]</w:t>
      </w:r>
    </w:p>
    <w:p w14:paraId="64DA06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8 ]</w:t>
      </w:r>
    </w:p>
    <w:p w14:paraId="1B3FD9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940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5580B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0378F2C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63) C08R0701    Sunyshore City R7-01</w:t>
      </w:r>
    </w:p>
    <w:p w14:paraId="4E7C68B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5CA3D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5 ]</w:t>
      </w:r>
    </w:p>
    <w:p w14:paraId="0AA9FF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6C956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4FF43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9 ]</w:t>
      </w:r>
    </w:p>
    <w:p w14:paraId="2FBFD7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DBA58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0F0AF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C91E2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3AF60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A1302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65B63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FF0A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3EC6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44AF4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A8F11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6DA5CF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D2196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99B0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154CC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F2F81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C88EE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C4421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CD22F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0 ]</w:t>
      </w:r>
    </w:p>
    <w:p w14:paraId="56784D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9 ]</w:t>
      </w:r>
    </w:p>
    <w:p w14:paraId="6032E6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D089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416B2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AB9BB26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64) C08R0801    Sunyshore City R8-01</w:t>
      </w:r>
    </w:p>
    <w:p w14:paraId="324D68D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EBABC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0 ]</w:t>
      </w:r>
    </w:p>
    <w:p w14:paraId="3CDA37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1A8DF8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38598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3B78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4F786D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1164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683F7A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4416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1078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DA62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408DD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1B7AA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03DDD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06150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04845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6 ]</w:t>
      </w:r>
    </w:p>
    <w:p w14:paraId="0FA516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B5AFA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3B12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12FF7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8278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FB8B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EEBF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34AA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7E37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1321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6FDD5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32F5BD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87435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2764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529A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B0BBE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CA9E9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0D7AB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8FD59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A5CBE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2FCAA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2268C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BE52E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2F0E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390C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AB6A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8322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6363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980AA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8279C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A422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D98F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E5E97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DE3B5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33 ]</w:t>
      </w:r>
    </w:p>
    <w:p w14:paraId="43AA0F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6E22B7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DC69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71 ]</w:t>
      </w:r>
    </w:p>
    <w:p w14:paraId="56B682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2B432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611B1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FC786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7FFD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337E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B7BBA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9F04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037614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3EA76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D019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7A0A5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AEB68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41B69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3AB4A7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3F8598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516 ]</w:t>
      </w:r>
    </w:p>
    <w:p w14:paraId="034A11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B7DDB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5975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ED024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F7DA70D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65) C09         Snowpoint City</w:t>
      </w:r>
    </w:p>
    <w:p w14:paraId="527E733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816E8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01E1BF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C73E5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78 ]</w:t>
      </w:r>
    </w:p>
    <w:p w14:paraId="153E0F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8F353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81 ]</w:t>
      </w:r>
    </w:p>
    <w:p w14:paraId="79E0A4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193B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20 ]</w:t>
      </w:r>
    </w:p>
    <w:p w14:paraId="74FD94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2508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C680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449E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F7CEE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D2559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E2B0F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4EE17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D113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9 ]</w:t>
      </w:r>
    </w:p>
    <w:p w14:paraId="58001B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72BD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333E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3FD8E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414CBA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7AB97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CDAF4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EB35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721B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1C9A5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8B46A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65 ]</w:t>
      </w:r>
    </w:p>
    <w:p w14:paraId="6C7140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43 ]</w:t>
      </w:r>
    </w:p>
    <w:p w14:paraId="4FB580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2225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1604A2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AE162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39807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3A7539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E2B25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85749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7B612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4EE76C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32CF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6 ]</w:t>
      </w:r>
    </w:p>
    <w:p w14:paraId="7B53AD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3C7D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A4BC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D114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17D0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60 ]</w:t>
      </w:r>
    </w:p>
    <w:p w14:paraId="61B0D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40 ]</w:t>
      </w:r>
    </w:p>
    <w:p w14:paraId="581A45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F3BC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8634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6A0C5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0D881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5 ]</w:t>
      </w:r>
    </w:p>
    <w:p w14:paraId="2CF1E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8429C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E6C8C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562AD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65A5F7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B1CEB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F86DD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FE2B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E977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F9667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129B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63 ]</w:t>
      </w:r>
    </w:p>
    <w:p w14:paraId="0CD31C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22 ]</w:t>
      </w:r>
    </w:p>
    <w:p w14:paraId="19F7B3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AB77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1907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124ED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5B55C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4 ]</w:t>
      </w:r>
    </w:p>
    <w:p w14:paraId="499EBB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97EFB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77E3F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15449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2997C5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E7426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8EFAD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CD9B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DBA1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BDC47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C9D27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61 ]</w:t>
      </w:r>
    </w:p>
    <w:p w14:paraId="640A5B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16 ]</w:t>
      </w:r>
    </w:p>
    <w:p w14:paraId="7C7253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039D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2ACD86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9B759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79FCF6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5 ]</w:t>
      </w:r>
    </w:p>
    <w:p w14:paraId="78875F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C6BC8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FB89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5CB27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1DB6EE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DF8F8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35C71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682B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4D21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117C2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779F6E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76 ]</w:t>
      </w:r>
    </w:p>
    <w:p w14:paraId="3A6785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11 ]</w:t>
      </w:r>
    </w:p>
    <w:p w14:paraId="3082E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29AF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3F50E9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1E2651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3F0FFC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6 ]</w:t>
      </w:r>
    </w:p>
    <w:p w14:paraId="635A66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1E1C26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90E42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32520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725964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A832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43A14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444C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304C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E3DC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99222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73 ]</w:t>
      </w:r>
    </w:p>
    <w:p w14:paraId="365401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28 ]</w:t>
      </w:r>
    </w:p>
    <w:p w14:paraId="4FC0AB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7F15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7F733E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032F7C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4FC324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9 ]</w:t>
      </w:r>
    </w:p>
    <w:p w14:paraId="0C4EA5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4026FB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29B3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73ABD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3834E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F60CD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FA637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A149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9115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6CEFBB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4088D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67 ]</w:t>
      </w:r>
    </w:p>
    <w:p w14:paraId="17348E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198 ]</w:t>
      </w:r>
    </w:p>
    <w:p w14:paraId="5655F6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D407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731E90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7693B8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1C27C1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31 ]</w:t>
      </w:r>
    </w:p>
    <w:p w14:paraId="3C4046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08D20A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F78F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29 ]</w:t>
      </w:r>
    </w:p>
    <w:p w14:paraId="403CE2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ABDCB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4680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1C12F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38BC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9252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77B3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D3732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66 ]</w:t>
      </w:r>
    </w:p>
    <w:p w14:paraId="199FE8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08 ]</w:t>
      </w:r>
    </w:p>
    <w:p w14:paraId="26AAEF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B5CA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073499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07E3C2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47AACE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6 ]</w:t>
      </w:r>
    </w:p>
    <w:p w14:paraId="7EAF78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CB84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4B4B0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64 ]</w:t>
      </w:r>
    </w:p>
    <w:p w14:paraId="12F517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5F8A86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515E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CA412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5808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3C9D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217E83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D8FA6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56 ]</w:t>
      </w:r>
    </w:p>
    <w:p w14:paraId="5AF243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47 ]</w:t>
      </w:r>
    </w:p>
    <w:p w14:paraId="1B0614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4549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242C2A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4D68C2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46F6D4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5 ]</w:t>
      </w:r>
    </w:p>
    <w:p w14:paraId="06372F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1 ]</w:t>
      </w:r>
    </w:p>
    <w:p w14:paraId="0E2310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24F69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B9766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2A5642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A303C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78F82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82D9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D886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BCB4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4681E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55 ]</w:t>
      </w:r>
    </w:p>
    <w:p w14:paraId="596CCF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21 ]</w:t>
      </w:r>
    </w:p>
    <w:p w14:paraId="3E6CAA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E68D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4CC5EF2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0754E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F5C7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53 ]</w:t>
      </w:r>
    </w:p>
    <w:p w14:paraId="68B96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08 ]</w:t>
      </w:r>
    </w:p>
    <w:p w14:paraId="2ACB1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70 ]</w:t>
      </w:r>
    </w:p>
    <w:p w14:paraId="4C3248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00262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990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70C6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C7B78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79 ]</w:t>
      </w:r>
    </w:p>
    <w:p w14:paraId="17C072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08 ]</w:t>
      </w:r>
    </w:p>
    <w:p w14:paraId="4D060C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71 ]</w:t>
      </w:r>
    </w:p>
    <w:p w14:paraId="7C0EBE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C9D8A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DF0C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DC82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639265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66 ]</w:t>
      </w:r>
    </w:p>
    <w:p w14:paraId="025E5B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197 ]</w:t>
      </w:r>
    </w:p>
    <w:p w14:paraId="78E501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78 ]</w:t>
      </w:r>
    </w:p>
    <w:p w14:paraId="0465C4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F2431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7A31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B80F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3C3369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53 ]</w:t>
      </w:r>
    </w:p>
    <w:p w14:paraId="1B61B0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32 ]</w:t>
      </w:r>
    </w:p>
    <w:p w14:paraId="0DC4C5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66 ]</w:t>
      </w:r>
    </w:p>
    <w:p w14:paraId="50D01C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AE690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3899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5B25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6BC715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79 ]</w:t>
      </w:r>
    </w:p>
    <w:p w14:paraId="4F814D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33 ]</w:t>
      </w:r>
    </w:p>
    <w:p w14:paraId="2E7AA3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68 ]</w:t>
      </w:r>
    </w:p>
    <w:p w14:paraId="31D29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61441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1AC2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990F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25F257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67 ]</w:t>
      </w:r>
    </w:p>
    <w:p w14:paraId="5D2672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22 ]</w:t>
      </w:r>
    </w:p>
    <w:p w14:paraId="26F07C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67 ]</w:t>
      </w:r>
    </w:p>
    <w:p w14:paraId="72D8FF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9CF99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3F1F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A2B7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6:</w:t>
      </w:r>
    </w:p>
    <w:p w14:paraId="29699A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67 ]</w:t>
      </w:r>
    </w:p>
    <w:p w14:paraId="535C1C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197 ]</w:t>
      </w:r>
    </w:p>
    <w:p w14:paraId="0FC1E4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78 ]</w:t>
      </w:r>
    </w:p>
    <w:p w14:paraId="1C6B21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4F182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2154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B5EAC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2FDE0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209AEF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2D7BA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66 ]</w:t>
      </w:r>
    </w:p>
    <w:p w14:paraId="591A3F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198 ]</w:t>
      </w:r>
    </w:p>
    <w:p w14:paraId="5EFE2A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57ABAE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705D4B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144E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264A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11 ]</w:t>
      </w:r>
    </w:p>
    <w:p w14:paraId="1C0A91E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C8B3AD4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645CCBE7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>(166) C09FS0101   Snowpoint City Mart</w:t>
      </w:r>
    </w:p>
    <w:p w14:paraId="5707448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CDD6A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2 ]</w:t>
      </w:r>
    </w:p>
    <w:p w14:paraId="6545E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4D882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11ADC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3E9C35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9B91D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B1D3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9FF0F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8F838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5AADF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74E75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08C8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097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26D1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12FDD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45662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11BE8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6BC91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321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AE000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E7AD5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39507C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FD68E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526D4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DC029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FFF35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CA493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0C0BD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3AE5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8BFF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0C30C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5B9DE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2692DF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6B8CB1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8D43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6A7E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58393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3BF36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5 ]</w:t>
      </w:r>
    </w:p>
    <w:p w14:paraId="39A616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33A74C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4205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878B5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29EAA5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9DBB2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C6B49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FCBB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C393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608F0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00B4C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5C7C1A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2014F8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8106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E517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6D2DA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5205E1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3 ]</w:t>
      </w:r>
    </w:p>
    <w:p w14:paraId="46AAAA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C5607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B5D2F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52 ]</w:t>
      </w:r>
    </w:p>
    <w:p w14:paraId="30F1F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201 ]</w:t>
      </w:r>
    </w:p>
    <w:p w14:paraId="4EC90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25A47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C86A5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8999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DDC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F5489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2B59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F0F9C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4F592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BFAA6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CAF4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A1B36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411019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4 ]</w:t>
      </w:r>
    </w:p>
    <w:p w14:paraId="21B0F9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D696E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0AEB6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989AF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21E27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9EF71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1E29F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0B2D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EDDD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95E1B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A4190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2062AD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4A4A8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EECD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4D74B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D83A7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ECD7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AC793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56DE5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65 ]</w:t>
      </w:r>
    </w:p>
    <w:p w14:paraId="4418A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003070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4609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DC72EC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</w:p>
    <w:p w14:paraId="3E31BE32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67) C09GYM0101  Snowpoint City GYM</w:t>
      </w:r>
    </w:p>
    <w:p w14:paraId="155A64A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7D4F2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4 ]</w:t>
      </w:r>
    </w:p>
    <w:p w14:paraId="4F68E8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06BCB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117854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48FA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1AC2D4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4F50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7 ]</w:t>
      </w:r>
    </w:p>
    <w:p w14:paraId="60D59F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43E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60BD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5DF1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153C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BDD1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6927DD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9677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0F7D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5A583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F6C2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7 ]</w:t>
      </w:r>
    </w:p>
    <w:p w14:paraId="6689DF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5E08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85D4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3B0A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52178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12285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3A2C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67FEA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4594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31 ]</w:t>
      </w:r>
    </w:p>
    <w:p w14:paraId="1F90F8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179C1E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B490A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C3133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69DB9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BEB2E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87114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2FFC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EE5A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F00B2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D68B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39BC25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1F6CC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151A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A19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B6586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0D28E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8 ]</w:t>
      </w:r>
    </w:p>
    <w:p w14:paraId="48AC29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FC1EC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8E1C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FE5E7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1E85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98149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F74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A71C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0E1E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BAA2D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AB0A0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54F74E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7 ]</w:t>
      </w:r>
    </w:p>
    <w:p w14:paraId="2E88CC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2470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F2C9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63197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79A36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8 ]</w:t>
      </w:r>
    </w:p>
    <w:p w14:paraId="12268C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6BEDA3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69BBE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FE3BF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826 ]</w:t>
      </w:r>
    </w:p>
    <w:p w14:paraId="0F3260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ABE53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12A092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1A20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6CA1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06EEB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5BA5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38E051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0A000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51B2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41C5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1849B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5EB36B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9 ]</w:t>
      </w:r>
    </w:p>
    <w:p w14:paraId="242EB9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2F9BCE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754F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10108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69 ]</w:t>
      </w:r>
    </w:p>
    <w:p w14:paraId="7FAAD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84F55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767DE2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619D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EC5B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8339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43834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2B41F9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1D04BA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98262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12E9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429171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60CBA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9 ]</w:t>
      </w:r>
    </w:p>
    <w:p w14:paraId="00091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784DE7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FA983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53640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70 ]</w:t>
      </w:r>
    </w:p>
    <w:p w14:paraId="0D55A4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98C04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7B991C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D506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57A0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B75F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DC30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2535D6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D64C0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2F3D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6294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58F8FF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637FE6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8 ]</w:t>
      </w:r>
    </w:p>
    <w:p w14:paraId="3CC0FC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529DAE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62C4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CB803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68 ]</w:t>
      </w:r>
    </w:p>
    <w:p w14:paraId="6A7D62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3279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166257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BD0B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6F33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167A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A572C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5D5DDF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755CD2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F394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928A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03E35C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4451EA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9 ]</w:t>
      </w:r>
    </w:p>
    <w:p w14:paraId="15AF56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029182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3488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FCB06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827 ]</w:t>
      </w:r>
    </w:p>
    <w:p w14:paraId="1AB945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0A31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1B871F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C1F2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7E3D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611F0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4E68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201ADC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419A51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3E40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39CE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2FC4C2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2A61BA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8 ]</w:t>
      </w:r>
    </w:p>
    <w:p w14:paraId="0229D6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1A1550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EC78E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8A336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67 ]</w:t>
      </w:r>
    </w:p>
    <w:p w14:paraId="786878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AE793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010C8A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21DA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D795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84B8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59586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4450A5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64DAD8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A8AD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06BC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418601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4CECD8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18 ]</w:t>
      </w:r>
    </w:p>
    <w:p w14:paraId="353A14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02C35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B127F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FBB41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2DBDCC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5480D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835A2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9B2F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7460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3A5AE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148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0BBF6A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496ECA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6D85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953D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7671B1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02A5F5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18 ]</w:t>
      </w:r>
    </w:p>
    <w:p w14:paraId="33C4D2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0BA2D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692D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B0666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1F9AE1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3CEEC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46046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8AD7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8421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8F373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EB1B8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30AD1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310F78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95DA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F961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2E1739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4C14B5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18 ]</w:t>
      </w:r>
    </w:p>
    <w:p w14:paraId="51716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7B4ED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31807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BDF87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195B38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B849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7A34C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AF29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D7FF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97934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E378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268E9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476931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917A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1535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41B14C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49E033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18 ]</w:t>
      </w:r>
    </w:p>
    <w:p w14:paraId="3936D3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75E27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211E5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3A13E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1BF119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B6758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BF1F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1EDE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4A9E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DBC0C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2270A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3ED6C1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4FC37F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F925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305E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08B080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763D00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18 ]</w:t>
      </w:r>
    </w:p>
    <w:p w14:paraId="1D5BC6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4E469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A96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35900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686F55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22C79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F396F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6741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3E75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C1BC2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FF789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165B6B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4C4351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9EF2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C79C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35DC6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643723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18 ]</w:t>
      </w:r>
    </w:p>
    <w:p w14:paraId="326A0E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9C097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C896E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F60D3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60954B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A83A3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71306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F537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6108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E89F6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DAF5C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2B8445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0C5DA1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186E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564F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753F21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11E55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18 ]</w:t>
      </w:r>
    </w:p>
    <w:p w14:paraId="2671DB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8F4FF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EBE5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D839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17200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1DE1C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FAD8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58CF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2AC3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78F5B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A98E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0D808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ABE2E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FFD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F21E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1F7C7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0615E8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18 ]</w:t>
      </w:r>
    </w:p>
    <w:p w14:paraId="117FB5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B6437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BB27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CF58A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22D021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5B172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3718C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338F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06CC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6D065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3DE1B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7AE409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19524E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8A9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04C6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4237D0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723A89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18 ]</w:t>
      </w:r>
    </w:p>
    <w:p w14:paraId="4ACBC2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5EB55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4D3D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E2AB8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67EDCA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88055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6B0C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DAB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F579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40F5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B10C5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D810F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3B4EE7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049E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5097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4FDE4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1D28F8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18 ]</w:t>
      </w:r>
    </w:p>
    <w:p w14:paraId="47C6D3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1A17C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3DE1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01000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70E003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CE26A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0B94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5FC2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B25D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B282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4F0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5A817C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492C8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102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07A5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3977DF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46CA31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18 ]</w:t>
      </w:r>
    </w:p>
    <w:p w14:paraId="55D7D1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37CF7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2956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8E8C9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757D07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89560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B3B9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DED6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D80F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8E1CA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23DF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40301A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06592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A701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FAFE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2FFB1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4F5CDD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18 ]</w:t>
      </w:r>
    </w:p>
    <w:p w14:paraId="38BA57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FB0A0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08B3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6E0A6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536208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2DAAC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A21B1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9D38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A008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96CE7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209F5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230981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EC1BB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4D45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642D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622D03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73FE7A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18 ]</w:t>
      </w:r>
    </w:p>
    <w:p w14:paraId="04B5A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90FC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23DD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3F19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47566A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94AFE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D1FD1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B9DE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9C02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511C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E3B8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292A88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5FB719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5D77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B55B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7283F1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4ACBF7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18 ]</w:t>
      </w:r>
    </w:p>
    <w:p w14:paraId="0DF4FA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A4941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750D2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29750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71F760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A2B51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ADF59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71BA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0272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3FA14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E24B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2377DC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4853C4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0B157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765C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5DB48D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72A13F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18 ]</w:t>
      </w:r>
    </w:p>
    <w:p w14:paraId="2F0523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326C2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FE41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5281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0E4E1D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5CE2A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13CF9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4E8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E093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58F0A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9B4D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2FE995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2F19D6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D3B35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907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4962C6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6D55E7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18 ]</w:t>
      </w:r>
    </w:p>
    <w:p w14:paraId="13B20F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1116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388A0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B6F75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6E0029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736C5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B32A3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C475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E350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A8F6D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6CC1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464379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259E1C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AA2D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ADD4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5BBBE1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51C694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18 ]</w:t>
      </w:r>
    </w:p>
    <w:p w14:paraId="4A4C7F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3D083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5DAB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181F3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116774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8F5ED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AE7A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A315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7BE2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BAB6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0604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12F399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2647FF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184B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10E8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11B791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4A4BCD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18 ]</w:t>
      </w:r>
    </w:p>
    <w:p w14:paraId="591ED4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ED653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44A0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6CD6D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61F045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9AE42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D43F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ECEB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1FA3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6DB67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A2573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09C32D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1FB36E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A1B5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B6392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0BB34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8D181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38529F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8 ]</w:t>
      </w:r>
    </w:p>
    <w:p w14:paraId="54B289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65 ]</w:t>
      </w:r>
    </w:p>
    <w:p w14:paraId="604448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36AE8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C814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CE71E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8F5E165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68) C09PC0101   Snowpoint City Pokemon Center</w:t>
      </w:r>
    </w:p>
    <w:p w14:paraId="3BD4DE6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064A8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6 ]</w:t>
      </w:r>
    </w:p>
    <w:p w14:paraId="609F22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4093F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1C64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6 ]</w:t>
      </w:r>
    </w:p>
    <w:p w14:paraId="2ECA97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D2D42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65A2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20892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DF062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A026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908B0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5BC9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5A79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0042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0ED6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83AC5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1A93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5BD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1CE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61641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EDC04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39A84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07DB54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43AA0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81991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7F818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3D5E2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F4E1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2711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CAE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F4297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78B438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4DBD4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08102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4858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6CE6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6D204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1FDAF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7 ]</w:t>
      </w:r>
    </w:p>
    <w:p w14:paraId="2C33AA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552E33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76D7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24298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FE491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EB481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DD3DA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7F9F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1CCE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622DA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1417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37D6E0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97F79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6607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4B38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1BB568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969D7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4 ]</w:t>
      </w:r>
    </w:p>
    <w:p w14:paraId="0C894E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A94B1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56C6B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B6502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5D1697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6C753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E781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580A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9A1A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E0587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5262C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1493D1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5D37D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7AEC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D8A22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4D121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60332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3A397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55FFA7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65 ]</w:t>
      </w:r>
    </w:p>
    <w:p w14:paraId="4BD1CA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4A4CE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FB79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6218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B5CD8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03F4AE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CD9E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69 ]</w:t>
      </w:r>
    </w:p>
    <w:p w14:paraId="2ECA07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77FF2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7882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3350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3F9B7D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4B1FCD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1E28C5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82 ]</w:t>
      </w:r>
    </w:p>
    <w:p w14:paraId="1D1AF3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DF6E0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01CF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811B3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EFEDBB0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169) C09PC0102   Snowpoint City Pokemon Center </w:t>
      </w:r>
      <w:r w:rsidR="00735C75">
        <w:rPr>
          <w:lang w:val="nl-BE"/>
        </w:rPr>
        <w:t>Top Floor</w:t>
      </w:r>
    </w:p>
    <w:p w14:paraId="323EB15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A2594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7 ]</w:t>
      </w:r>
    </w:p>
    <w:p w14:paraId="7EBCA4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5F990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216F7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762B0B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C60CD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8B3B1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0B985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3 ]</w:t>
      </w:r>
    </w:p>
    <w:p w14:paraId="6854B2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441DF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E28E6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229F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5BFB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4C31D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532B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1DB510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654F7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ACB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678C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F8CC4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665F0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FD26D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6B875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78B9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B68BC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1 ]</w:t>
      </w:r>
    </w:p>
    <w:p w14:paraId="7C0F71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78A2D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B0E03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9D90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CB9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27668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389CA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482198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BDC96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8BF5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48E8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41528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AC627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4ED4EC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97534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743D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6655C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11 ]</w:t>
      </w:r>
    </w:p>
    <w:p w14:paraId="7999CB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C1C0E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B616E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EBDD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9CEE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17F72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1574D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7D347F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20A96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2E35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D0BE5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1232D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D9A56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4F169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C77F3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68 ]</w:t>
      </w:r>
    </w:p>
    <w:p w14:paraId="10BF54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71BA0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E580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9031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AD2A1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D7CD9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9C2A4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6 ]</w:t>
      </w:r>
    </w:p>
    <w:p w14:paraId="7B2175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DAA00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DD0B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115EF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975FB48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70) C09R0101    Snowpoint City R1-01</w:t>
      </w:r>
    </w:p>
    <w:p w14:paraId="1E35DE3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39B7E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4F6085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4F59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BC85B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7060C3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4B276A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2267F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A0424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BF2FC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3C959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E7D4C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DFCE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F6B7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6DC0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2D5C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04453C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F35D1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BD8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18F1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CE263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41D1C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1BEC7B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5A39AD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CBF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9E903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B3F0D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CEFA8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11A9E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4051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7309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5113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05F60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26141F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6D01DA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25D2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FB14E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F5EB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FF81D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C93D0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DA20E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65 ]</w:t>
      </w:r>
    </w:p>
    <w:p w14:paraId="5D10DF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B4962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4AB5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285689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208C9186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71) C09R0201    Snowpoint City R2-01</w:t>
      </w:r>
    </w:p>
    <w:p w14:paraId="4BB78DA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BC246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472753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ABC37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1B126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740C41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15376B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A2A03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8D6BA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0BC78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96E01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C32D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B707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A3E8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0F57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792F5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6BE546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5DAEE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0573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24EBA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2710C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5F008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47D76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C40BE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65 ]</w:t>
      </w:r>
    </w:p>
    <w:p w14:paraId="1AD705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5F874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947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F179AB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7ED56777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72) C10         Pokémon League</w:t>
      </w:r>
    </w:p>
    <w:p w14:paraId="5BEF31F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25CED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420101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3BB192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20 ]</w:t>
      </w:r>
    </w:p>
    <w:p w14:paraId="264AEB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339D5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42 ]</w:t>
      </w:r>
    </w:p>
    <w:p w14:paraId="7CCE27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CF07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0 ]</w:t>
      </w:r>
    </w:p>
    <w:p w14:paraId="206F53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DE92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BA03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26F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A5AD6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D532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62EC73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40E80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635F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42 ]</w:t>
      </w:r>
    </w:p>
    <w:p w14:paraId="0E4424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31EF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77 ]</w:t>
      </w:r>
    </w:p>
    <w:p w14:paraId="01CE08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393D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0947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107B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54C0B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70EF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44A42B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923D2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4CEF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43 ]</w:t>
      </w:r>
    </w:p>
    <w:p w14:paraId="0890A3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D9E3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77 ]</w:t>
      </w:r>
    </w:p>
    <w:p w14:paraId="54F52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6E38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68C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F997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B3FEF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CD3B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025EBA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715B4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B8DD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1 ]</w:t>
      </w:r>
    </w:p>
    <w:p w14:paraId="5D249E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CF3D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77 ]</w:t>
      </w:r>
    </w:p>
    <w:p w14:paraId="098756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040A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23D2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4ABA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0E132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6640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0FB531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52E88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4462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2 ]</w:t>
      </w:r>
    </w:p>
    <w:p w14:paraId="3B91B2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768F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77 ]</w:t>
      </w:r>
    </w:p>
    <w:p w14:paraId="626E2E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091D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0C212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5A61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653CF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5D2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69698D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162EF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7F73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37 ]</w:t>
      </w:r>
    </w:p>
    <w:p w14:paraId="0382F9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B2DD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61 ]</w:t>
      </w:r>
    </w:p>
    <w:p w14:paraId="32F06F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E306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6CC1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3F61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1798D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487A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6:</w:t>
      </w:r>
    </w:p>
    <w:p w14:paraId="2A82E4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A91C8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BA19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38 ]</w:t>
      </w:r>
    </w:p>
    <w:p w14:paraId="0F818B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CC48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61 ]</w:t>
      </w:r>
    </w:p>
    <w:p w14:paraId="730DD3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7E1C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16D6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3E1A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18C8E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3071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7:</w:t>
      </w:r>
    </w:p>
    <w:p w14:paraId="458459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17110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9523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6 ]</w:t>
      </w:r>
    </w:p>
    <w:p w14:paraId="198D3D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7300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61 ]</w:t>
      </w:r>
    </w:p>
    <w:p w14:paraId="08E0BF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1BBC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01355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D60B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E7C34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EE87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8:</w:t>
      </w:r>
    </w:p>
    <w:p w14:paraId="02D2D4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D1F1B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783A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7 ]</w:t>
      </w:r>
    </w:p>
    <w:p w14:paraId="6863F9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70E6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61 ]</w:t>
      </w:r>
    </w:p>
    <w:p w14:paraId="2C5365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6B77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CA2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6CD8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BB3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851CB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2AA9E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69512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FFF54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114B7A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7A300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34CB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0115D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54CA0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B0FF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C386B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87D2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94B5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813DD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D1DA0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3 ]</w:t>
      </w:r>
    </w:p>
    <w:p w14:paraId="5495AF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8 ]</w:t>
      </w:r>
    </w:p>
    <w:p w14:paraId="0D6AE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D329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E7E7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69B86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77F0E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505A62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6803F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0D39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372DA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8264E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0A9AD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487D1B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9DF7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1C96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0D21C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A8C0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49 ]</w:t>
      </w:r>
    </w:p>
    <w:p w14:paraId="7FDFBE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0 ]</w:t>
      </w:r>
    </w:p>
    <w:p w14:paraId="45929E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DD3A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264F1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6B45C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03A4C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42 ]</w:t>
      </w:r>
    </w:p>
    <w:p w14:paraId="7795EF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8 ]</w:t>
      </w:r>
    </w:p>
    <w:p w14:paraId="4E08E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73 ]</w:t>
      </w:r>
    </w:p>
    <w:p w14:paraId="479D72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E517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D497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C4F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A7CED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47 ]</w:t>
      </w:r>
    </w:p>
    <w:p w14:paraId="25BBEC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59 ]</w:t>
      </w:r>
    </w:p>
    <w:p w14:paraId="3566FD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75 ]</w:t>
      </w:r>
    </w:p>
    <w:p w14:paraId="4B1A07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0A46E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1EE7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A400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31A98C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1 ]</w:t>
      </w:r>
    </w:p>
    <w:p w14:paraId="5070DC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7 ]</w:t>
      </w:r>
    </w:p>
    <w:p w14:paraId="14BE41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44 ]</w:t>
      </w:r>
    </w:p>
    <w:p w14:paraId="61D2FD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7 ]</w:t>
      </w:r>
    </w:p>
    <w:p w14:paraId="764FEB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16D9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97EB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353708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3 ]</w:t>
      </w:r>
    </w:p>
    <w:p w14:paraId="1B3EC9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2 ]</w:t>
      </w:r>
    </w:p>
    <w:p w14:paraId="52C052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44 ]</w:t>
      </w:r>
    </w:p>
    <w:p w14:paraId="3723FE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8 ]</w:t>
      </w:r>
    </w:p>
    <w:p w14:paraId="7AE514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480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955A2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3B0F466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73) C10PC0101   Pokémon League Pokemon Center</w:t>
      </w:r>
    </w:p>
    <w:p w14:paraId="069C993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0AD9F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6 ]</w:t>
      </w:r>
    </w:p>
    <w:p w14:paraId="5FD676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187EA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637A3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6 ]</w:t>
      </w:r>
    </w:p>
    <w:p w14:paraId="6F8AD6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C43A6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A531E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1B961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FE39A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9A678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5ED5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291C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2F74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E8560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C3F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2999F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A8E20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9425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635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5903B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95795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0FFD85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0BF112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A6E05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9C395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4F45F6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A2118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B42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E782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7A0B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C0FAA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00F35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27A91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31B47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81F2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3384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F73F2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E3756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1BFB82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1AC14F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51027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7C4F7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3A4A97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AAB2D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4046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5B80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52A3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96310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873F9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142E63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29E5A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F68B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50947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E5C83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E270F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B7CF2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436787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72 ]</w:t>
      </w:r>
    </w:p>
    <w:p w14:paraId="75B6CD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0EB3F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E267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964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C5A18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275924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1D480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74 ]</w:t>
      </w:r>
    </w:p>
    <w:p w14:paraId="7043B6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0B177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539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319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40B1C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7E38A6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E4CE3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83 ]</w:t>
      </w:r>
    </w:p>
    <w:p w14:paraId="46AFF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8817D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B06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F882A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4B90F6C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174) C10PC0102   Pokémon League Pokemon Center </w:t>
      </w:r>
      <w:r w:rsidR="00735C75">
        <w:rPr>
          <w:lang w:val="nl-BE"/>
        </w:rPr>
        <w:t>Top Floor</w:t>
      </w:r>
    </w:p>
    <w:p w14:paraId="1A91521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407FE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7 ]</w:t>
      </w:r>
    </w:p>
    <w:p w14:paraId="51CE5C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4AD0E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E0F2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15616B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5551F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A55C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BEA75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3 ]</w:t>
      </w:r>
    </w:p>
    <w:p w14:paraId="3CB5BF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370C7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92D9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B1F8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8DA8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77CD3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AC31D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5A489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F13C5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8053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199E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3E845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0BD7C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70661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7C5C9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9C865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7F6CA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1 ]</w:t>
      </w:r>
    </w:p>
    <w:p w14:paraId="11BFDC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87D3F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7FBE9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434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603E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45F1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F5047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15CD0F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6CDCF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0ADB4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FAF4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093DC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384CC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38A0A9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68645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1829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205E4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11 ]</w:t>
      </w:r>
    </w:p>
    <w:p w14:paraId="370C3B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B5520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BD1CF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07BE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35A3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CE78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AE95C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157DC0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43CD4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A700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BCAEE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A8EC7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28F50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1F0C52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36C096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73 ]</w:t>
      </w:r>
    </w:p>
    <w:p w14:paraId="155C4D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11FB7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C555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7303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86251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EDCB8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24AE01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6 ]</w:t>
      </w:r>
    </w:p>
    <w:p w14:paraId="427D9E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82C70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D9B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587D0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2C240A7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75) C10R0101    Pokémon League R1-01</w:t>
      </w:r>
    </w:p>
    <w:p w14:paraId="413713D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90122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44 ]</w:t>
      </w:r>
    </w:p>
    <w:p w14:paraId="3B9F25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36B7B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D7BF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081E5A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F75FA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24CE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B0232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E5267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A6544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9F5FD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06CD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FD0D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F0E2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2475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2ABED7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651A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565A0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C588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3131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E9C09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4319C4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EA51C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F3407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A0C10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BE94B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FF65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89D3F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A065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688C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4D123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4593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7648C4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0A0FD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390E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E7D2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67FBF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DE110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4 ]</w:t>
      </w:r>
    </w:p>
    <w:p w14:paraId="1E3FD1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143ED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F7C1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CC6CB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17127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D10C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E7C4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68E2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C21C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C766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0C6E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19EA5C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EDB0A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34D3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9D1B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B2F4E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0F562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6 ]</w:t>
      </w:r>
    </w:p>
    <w:p w14:paraId="20E0E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F303F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8FD4D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896D8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6DED18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BC01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AA5D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DF93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246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7E913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3AC7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A193D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54FE0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511D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E06F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0B3283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2BE147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7C8A58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1 ]</w:t>
      </w:r>
    </w:p>
    <w:p w14:paraId="625F14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4A623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4B456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35544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CF716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E197D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E526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F5A6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FF3C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FAFBA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38D03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3D232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ED0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6D37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14FDD1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684C73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8 ]</w:t>
      </w:r>
    </w:p>
    <w:p w14:paraId="5809C5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09EC0D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FDA8D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71 ]</w:t>
      </w:r>
    </w:p>
    <w:p w14:paraId="3E6F5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511C92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02387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DFEFE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74F1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636B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817D1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4BF5B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0C2316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911C6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E84F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48167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893E4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CAB03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7C4F7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5A6417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76 ]</w:t>
      </w:r>
    </w:p>
    <w:p w14:paraId="4CDF6B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21E59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674A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AA08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002BB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13D478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91B24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72 ]</w:t>
      </w:r>
    </w:p>
    <w:p w14:paraId="01601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E81D8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6243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D4FA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6F8875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61152C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04591F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95 ]</w:t>
      </w:r>
    </w:p>
    <w:p w14:paraId="6A1320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ADB18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5412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4EB7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1CE4F3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166C5C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61F8D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96 ]</w:t>
      </w:r>
    </w:p>
    <w:p w14:paraId="13920E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53DA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21D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77D32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CEBEE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222DAB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D0A6C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23F412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57A77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3 ]</w:t>
      </w:r>
    </w:p>
    <w:p w14:paraId="26498C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6E8FC1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ECA9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3F7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623 ]</w:t>
      </w:r>
      <w:r w:rsidR="00BB09D7">
        <w:rPr>
          <w:lang w:val="nl-BE"/>
        </w:rPr>
        <w:br/>
      </w:r>
      <w:r w:rsidR="00873175">
        <w:rPr>
          <w:lang w:val="nl-BE"/>
        </w:rPr>
        <w:br/>
      </w:r>
      <w:r w:rsidR="00873175">
        <w:rPr>
          <w:lang w:val="nl-BE"/>
        </w:rPr>
        <w:br/>
      </w:r>
      <w:r w:rsidR="00873175">
        <w:rPr>
          <w:lang w:val="nl-BE"/>
        </w:rPr>
        <w:br/>
      </w:r>
    </w:p>
    <w:p w14:paraId="5A228D3D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>(176) C10R0102    Pokémon League R1-02</w:t>
      </w:r>
    </w:p>
    <w:p w14:paraId="7A91344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F9051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87 ]</w:t>
      </w:r>
    </w:p>
    <w:p w14:paraId="4E8CD7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C45C7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BF1C0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46717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77 ]</w:t>
      </w:r>
    </w:p>
    <w:p w14:paraId="720810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A6AE4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DF8B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EA88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B75F4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74490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4C601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75 ]</w:t>
      </w:r>
    </w:p>
    <w:p w14:paraId="1E3089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716C0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D265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7C662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7673D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2EB15F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5B164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16AEE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E48D1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2A92D9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5EAE21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4208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56C1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4 ]</w:t>
      </w:r>
    </w:p>
    <w:p w14:paraId="7C4A798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0263AEA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65AF0670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>(177) C10R0103    Pokémon League R1-03</w:t>
      </w:r>
    </w:p>
    <w:p w14:paraId="0696D1F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3013A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83 ]</w:t>
      </w:r>
    </w:p>
    <w:p w14:paraId="4124CD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BF7BA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9AAD9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34 ]</w:t>
      </w:r>
    </w:p>
    <w:p w14:paraId="1A771D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6A858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352C7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9A9DF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4EF7B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2669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40B34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F3F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7C4C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83E9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9C6E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B4422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4FE04A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A374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AA79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5F916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FDD95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9 ]</w:t>
      </w:r>
    </w:p>
    <w:p w14:paraId="22B999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55265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50BA7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72 ]</w:t>
      </w:r>
    </w:p>
    <w:p w14:paraId="2B1389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2797FB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C96DB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81AD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F69E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1ADC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C814B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72972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C1533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46772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B0CB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7FED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2C7FC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D3FFD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9 ]</w:t>
      </w:r>
    </w:p>
    <w:p w14:paraId="1AE252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78EFC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37BA0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76 ]</w:t>
      </w:r>
    </w:p>
    <w:p w14:paraId="78B677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0B102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58FB2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4C2E8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599A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86CC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68AF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2CEF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FF5FC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0AD92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0175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F9702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E5161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327FE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062D4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7A8B54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78 ]</w:t>
      </w:r>
    </w:p>
    <w:p w14:paraId="4E2945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049C8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A28C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0707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4A621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472BD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20DADD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76 ]</w:t>
      </w:r>
    </w:p>
    <w:p w14:paraId="076170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02336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EBE7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11E6D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3D2D433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78) C10R0104    Pokémon League R1-04</w:t>
      </w:r>
    </w:p>
    <w:p w14:paraId="3A23849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FA35D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88 ]</w:t>
      </w:r>
    </w:p>
    <w:p w14:paraId="3957B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5239D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261AC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281EEF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79 ]</w:t>
      </w:r>
    </w:p>
    <w:p w14:paraId="45CDB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01BAF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354C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CB81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E4484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58B5C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6E6DB8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77 ]</w:t>
      </w:r>
    </w:p>
    <w:p w14:paraId="025567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180E8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6C3A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FAF9F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253F6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1A269B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62C19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4E379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5AE16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12AFD4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7E7FF4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E5F0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524F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4 ]</w:t>
      </w:r>
    </w:p>
    <w:p w14:paraId="75CEC81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8E02A4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AC19CC2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>(179) C10R0105    Pokémon League R1-05</w:t>
      </w:r>
    </w:p>
    <w:p w14:paraId="20A7B19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C53E1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84 ]</w:t>
      </w:r>
    </w:p>
    <w:p w14:paraId="18FF56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6AB11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BCBC3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35 ]</w:t>
      </w:r>
    </w:p>
    <w:p w14:paraId="130B87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3C58AC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D34E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56969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7F6F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8A5D2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C7B15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06F7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4F08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F6E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85B1B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A3B60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2E201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5A1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0390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DD1F4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AA14A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9 ]</w:t>
      </w:r>
    </w:p>
    <w:p w14:paraId="08B218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3718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46145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73 ]</w:t>
      </w:r>
    </w:p>
    <w:p w14:paraId="42AF9B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65F590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8B644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377DB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2329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F15D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18AAF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8B33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73E8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03C369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C3CF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F41F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45909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6E068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9 ]</w:t>
      </w:r>
    </w:p>
    <w:p w14:paraId="2A2073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9FD0F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3786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77 ]</w:t>
      </w:r>
    </w:p>
    <w:p w14:paraId="392D8E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23C611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09A59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5DF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F2CA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5B5A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BAA1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D9B4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4DB66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0001AC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B36AD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BD778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E9EB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90E94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F521C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4C165E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80 ]</w:t>
      </w:r>
    </w:p>
    <w:p w14:paraId="1136D1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7F10A3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6D6E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462E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86FF6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A59CD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022CEE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78 ]</w:t>
      </w:r>
    </w:p>
    <w:p w14:paraId="10C895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A2105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D814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874C2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4819545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80) C10R0106    Pokémon League R1-06</w:t>
      </w:r>
    </w:p>
    <w:p w14:paraId="7A48198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B0964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88 ]</w:t>
      </w:r>
    </w:p>
    <w:p w14:paraId="725616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BA63C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367B3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1C5FFF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81 ]</w:t>
      </w:r>
    </w:p>
    <w:p w14:paraId="29D476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6C517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1E7E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EC24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C4035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64536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583EF7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79 ]</w:t>
      </w:r>
    </w:p>
    <w:p w14:paraId="02AC1F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0495F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D389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461ED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41910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4094C0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5A36E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9E038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79F2AC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6DC28E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5BE107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F845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7D65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4 ]</w:t>
      </w:r>
    </w:p>
    <w:p w14:paraId="0AAF9E0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E4E97F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8297AC8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>(181) C10R0107    Pokémon League R1-07</w:t>
      </w:r>
    </w:p>
    <w:p w14:paraId="6A583B7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5EF66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85 ]</w:t>
      </w:r>
    </w:p>
    <w:p w14:paraId="5C32B3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0272C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9D41A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36 ]</w:t>
      </w:r>
    </w:p>
    <w:p w14:paraId="78F8ED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0BFBD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6E43C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CF88D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6656F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C7292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26685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0E20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FEBC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191A5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76ED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C8C81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5610F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8A66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909F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E3F4B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D41DE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9 ]</w:t>
      </w:r>
    </w:p>
    <w:p w14:paraId="72F90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6B13F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D915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78 ]</w:t>
      </w:r>
    </w:p>
    <w:p w14:paraId="6B1B92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1BD94D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A7C36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A4A49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FD94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250C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5563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054C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E6498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143C65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2140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B255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E8E3F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237D5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9 ]</w:t>
      </w:r>
    </w:p>
    <w:p w14:paraId="4312A7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DBF9E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1F83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74 ]</w:t>
      </w:r>
    </w:p>
    <w:p w14:paraId="02F884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130CA2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6C092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4BAAA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1BD4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AE49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F4D4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2E4B6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B288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7D5C0D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7FAA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CBC52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757E2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1948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95E3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6D7F2D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82 ]</w:t>
      </w:r>
    </w:p>
    <w:p w14:paraId="430450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7A22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C522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BC90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FEE56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57A4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0F210C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80 ]</w:t>
      </w:r>
    </w:p>
    <w:p w14:paraId="01F942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2790C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CE6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F6111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AFA21C1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82) C10R0108    Pokémon League R1-08</w:t>
      </w:r>
    </w:p>
    <w:p w14:paraId="58EDBBC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348E8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88 ]</w:t>
      </w:r>
    </w:p>
    <w:p w14:paraId="0F150C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59E96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00FE0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1C2389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83 ]</w:t>
      </w:r>
    </w:p>
    <w:p w14:paraId="1A6D43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CB99E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0E13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06B8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FD75C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3F8C8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7A1F65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81 ]</w:t>
      </w:r>
    </w:p>
    <w:p w14:paraId="21776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C5C2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2278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7B1A6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DB087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48477E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9BF1C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3C2E3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6A880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195239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0284D2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7B02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296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4 ]</w:t>
      </w:r>
    </w:p>
    <w:p w14:paraId="0D3AE1B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6F13F6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01964A7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>(183) C10R0109    Pokémon League R1-09</w:t>
      </w:r>
    </w:p>
    <w:p w14:paraId="39370A2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F8E19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86 ]</w:t>
      </w:r>
    </w:p>
    <w:p w14:paraId="59870C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CFFCF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CCB27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37 ]</w:t>
      </w:r>
    </w:p>
    <w:p w14:paraId="48B15F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79EB1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15D4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681B8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9882F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89F80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A21E4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4EC6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173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3DE43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0D1D2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C7DFD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8858B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65337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8C9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95C00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98B90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9 ]</w:t>
      </w:r>
    </w:p>
    <w:p w14:paraId="3A3472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908ED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7969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79 ]</w:t>
      </w:r>
    </w:p>
    <w:p w14:paraId="6AC0E7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0585A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3DD51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C969D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2514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8FC2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32C4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ACB2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657AD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C984A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6F40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07A8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CDF0A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3A4C0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9 ]</w:t>
      </w:r>
    </w:p>
    <w:p w14:paraId="027703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ACBE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BFCA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75 ]</w:t>
      </w:r>
    </w:p>
    <w:p w14:paraId="577725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7 ]</w:t>
      </w:r>
    </w:p>
    <w:p w14:paraId="10F6F1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C8C63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0E0D5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69A2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9850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5F60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02D4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A9AF3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757369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B529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F30A5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5E18D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8FB10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2B3B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3FAA1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84 ]</w:t>
      </w:r>
    </w:p>
    <w:p w14:paraId="3105F7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CFDF6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F710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4205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9E74A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9301C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5B71D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82 ]</w:t>
      </w:r>
    </w:p>
    <w:p w14:paraId="4CE94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BD1D1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4E4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EAE81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2D75D99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84) C10R0110    Pokémon League R1-10</w:t>
      </w:r>
    </w:p>
    <w:p w14:paraId="4B2EB84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A608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89 ]</w:t>
      </w:r>
    </w:p>
    <w:p w14:paraId="44EE9B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0CB8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A7F8B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A12D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85 ]</w:t>
      </w:r>
    </w:p>
    <w:p w14:paraId="005877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CFB7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D7F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60DA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6ABB6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473B7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3 ]</w:t>
      </w:r>
    </w:p>
    <w:p w14:paraId="565D7F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83 ]</w:t>
      </w:r>
    </w:p>
    <w:p w14:paraId="5BFA75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28B50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A8AA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99811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5FB4A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7465A1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9F1DA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E6AB8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6F3902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790F99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6688CC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2AC3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95BF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4 ]</w:t>
      </w:r>
    </w:p>
    <w:p w14:paraId="53D1D72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438240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8C9E140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>(185) C10R0111    Pokémon League R1-11</w:t>
      </w:r>
    </w:p>
    <w:p w14:paraId="23D3388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92B8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90 ]</w:t>
      </w:r>
    </w:p>
    <w:p w14:paraId="160F36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0B3A6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6FD20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38 ]</w:t>
      </w:r>
    </w:p>
    <w:p w14:paraId="17DED8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B1C8D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7EF2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E2DEE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32E84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A901A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637C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AE3F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C641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BC60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C2A7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E9F69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049F5B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088C4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E697B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E5763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99326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D2AE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0203E5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86 ]</w:t>
      </w:r>
    </w:p>
    <w:p w14:paraId="6A8632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9590F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A98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F1CF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9B06A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FFA8C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49E26B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84 ]</w:t>
      </w:r>
    </w:p>
    <w:p w14:paraId="0E3982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F5F3C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9ADB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EF2D8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0B256A8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86) C10R0112    Pokémon League R1-12</w:t>
      </w:r>
    </w:p>
    <w:p w14:paraId="24B330D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96673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92 ]</w:t>
      </w:r>
    </w:p>
    <w:p w14:paraId="3A5ED2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2B125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104A2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38 ]</w:t>
      </w:r>
    </w:p>
    <w:p w14:paraId="69D0B3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068088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C0C4A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00 ]</w:t>
      </w:r>
    </w:p>
    <w:p w14:paraId="4E8890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68221A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F6462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929D4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D843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8F6E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4A06E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BE8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6D75DF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5E1B1C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12B9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62BD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50481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8E10A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9 ]</w:t>
      </w:r>
    </w:p>
    <w:p w14:paraId="2C4AFB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53A9A2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DBCFB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01 ]</w:t>
      </w:r>
    </w:p>
    <w:p w14:paraId="4606ED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2DCA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64AAB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9A7E7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6FD9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E59A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D6D2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FBDAE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ADBF3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730A63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0896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98DFC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ACE6E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C6673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615FED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8311C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87 ]</w:t>
      </w:r>
    </w:p>
    <w:p w14:paraId="4F183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01E82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90CC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FF83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35879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42C36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3 ]</w:t>
      </w:r>
    </w:p>
    <w:p w14:paraId="3F324B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85 ]</w:t>
      </w:r>
    </w:p>
    <w:p w14:paraId="078CDF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26D7E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8AD9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B77C6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42B8F72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87) C10R0113    Pokémon League R1-13</w:t>
      </w:r>
    </w:p>
    <w:p w14:paraId="762AEC1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7AF38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91 ]</w:t>
      </w:r>
    </w:p>
    <w:p w14:paraId="48115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D6959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D93CB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38 ]</w:t>
      </w:r>
    </w:p>
    <w:p w14:paraId="1A05B4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7DC1C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2328B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8213E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5E79B5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E3953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835EB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8847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3E9A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AC1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36541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6E7BA4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855F9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552D6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FFF0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6B43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B094C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9 ]</w:t>
      </w:r>
    </w:p>
    <w:p w14:paraId="3ECE4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0AAF33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54BD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3F5EC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5C735C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0B1BE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DF364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6FAB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2267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2F133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4C6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F52F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5DE91D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17DD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96E01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81E9F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9D9DB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5CA5E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1F8D31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86 ]</w:t>
      </w:r>
    </w:p>
    <w:p w14:paraId="06AF28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8A9E0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21CF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18754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9574901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88) C11         Fight Area</w:t>
      </w:r>
    </w:p>
    <w:p w14:paraId="2498980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D0C6D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30C81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773EC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53CC4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073EBE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D1B36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1632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6A313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292585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9226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8 ]</w:t>
      </w:r>
    </w:p>
    <w:p w14:paraId="44E1DC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D573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BC83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1990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CEA1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6 ]</w:t>
      </w:r>
    </w:p>
    <w:p w14:paraId="221273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1 ]</w:t>
      </w:r>
    </w:p>
    <w:p w14:paraId="38F591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E65A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385C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43026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630BD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76F331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ACFEC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5B59C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343B2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372D4E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220F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15B4DE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CA60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DE24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12070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49831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1 ]</w:t>
      </w:r>
    </w:p>
    <w:p w14:paraId="4DB85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9 ]</w:t>
      </w:r>
    </w:p>
    <w:p w14:paraId="34F901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C13D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5BB6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067FE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08E5E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10D525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BFCD8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E0C29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3A5FD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11F057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C5CF4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251139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CA1A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67AD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87595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E4EF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6 ]</w:t>
      </w:r>
    </w:p>
    <w:p w14:paraId="76C941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7 ]</w:t>
      </w:r>
    </w:p>
    <w:p w14:paraId="21E5F2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D961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5F47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2C4FC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BA14E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4641D2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637EE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AD5C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5B24C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64305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C9052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7B121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6764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9918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A49AB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73847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48 ]</w:t>
      </w:r>
    </w:p>
    <w:p w14:paraId="5511FF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7 ]</w:t>
      </w:r>
    </w:p>
    <w:p w14:paraId="2E7CD8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9A4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AD4B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13A56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560A85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6CA3D9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4D163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E8F8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7A26E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6D6B37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530BB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98C4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B94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E74C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1789C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2BB9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48 ]</w:t>
      </w:r>
    </w:p>
    <w:p w14:paraId="4774A2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6 ]</w:t>
      </w:r>
    </w:p>
    <w:p w14:paraId="60831D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0D5E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DFF4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62B099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2BED06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6 ]</w:t>
      </w:r>
    </w:p>
    <w:p w14:paraId="3F1006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4E8CE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253A0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D485B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0BEDF5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2FDE2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0ECB9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85AF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B61C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06C2F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0158AF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8 ]</w:t>
      </w:r>
    </w:p>
    <w:p w14:paraId="42592E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7 ]</w:t>
      </w:r>
    </w:p>
    <w:p w14:paraId="724D97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C705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28C7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3A7842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32AA32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465CD8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72E42E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CCC4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88FAD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6B029A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DDE85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BB1A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F5C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FACD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3BA19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7D4D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3 ]</w:t>
      </w:r>
    </w:p>
    <w:p w14:paraId="730A7B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3 ]</w:t>
      </w:r>
    </w:p>
    <w:p w14:paraId="742DEE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19C5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AFE9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1B9FE2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5FB685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8 ]</w:t>
      </w:r>
    </w:p>
    <w:p w14:paraId="782A06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7F4D52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6BE7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97 ]</w:t>
      </w:r>
    </w:p>
    <w:p w14:paraId="4A8C38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4 ]</w:t>
      </w:r>
    </w:p>
    <w:p w14:paraId="006F41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73AEC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850F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AC35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918A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69C9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577C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28 ]</w:t>
      </w:r>
    </w:p>
    <w:p w14:paraId="2C50C4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4 ]</w:t>
      </w:r>
    </w:p>
    <w:p w14:paraId="318F0F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4DF4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B7F9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49F667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0CF2CD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4 ]</w:t>
      </w:r>
    </w:p>
    <w:p w14:paraId="59BBE5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186740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C11AF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98 ]</w:t>
      </w:r>
    </w:p>
    <w:p w14:paraId="5D8D8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9B835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AF903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E14FA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DD4D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F852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2842A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36B58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2 ]</w:t>
      </w:r>
    </w:p>
    <w:p w14:paraId="683CC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2 ]</w:t>
      </w:r>
    </w:p>
    <w:p w14:paraId="7FB61F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DA90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D90C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78B5C6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7098DB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332C71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4B030A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B51D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548A9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1F9CFA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449E6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90 ]</w:t>
      </w:r>
    </w:p>
    <w:p w14:paraId="021B23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28B9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63E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021E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B5551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9 ]</w:t>
      </w:r>
    </w:p>
    <w:p w14:paraId="23160E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9 ]</w:t>
      </w:r>
    </w:p>
    <w:p w14:paraId="202E3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82CBD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6C04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65F826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7BDDCE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07447D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698496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E906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46AB0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2BF0AA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AC9F1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91 ]</w:t>
      </w:r>
    </w:p>
    <w:p w14:paraId="40353A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09E9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517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74F49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7D18D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40 ]</w:t>
      </w:r>
    </w:p>
    <w:p w14:paraId="6D212A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9 ]</w:t>
      </w:r>
    </w:p>
    <w:p w14:paraId="2C6CEF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30B8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2A3E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71B2A3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6D3731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7977B5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008BD1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EE7FB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49A5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60A06E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5B2EF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92 ]</w:t>
      </w:r>
    </w:p>
    <w:p w14:paraId="3C9383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3876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19C7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70E2E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61384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41 ]</w:t>
      </w:r>
    </w:p>
    <w:p w14:paraId="25C3D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9 ]</w:t>
      </w:r>
    </w:p>
    <w:p w14:paraId="65A5BD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741C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79B1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669AB9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58D368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416BAA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5A702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E7A2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04B05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792D0C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0560D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93 ]</w:t>
      </w:r>
    </w:p>
    <w:p w14:paraId="10476E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5890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B028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147E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38CF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42 ]</w:t>
      </w:r>
    </w:p>
    <w:p w14:paraId="6F7E1F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9 ]</w:t>
      </w:r>
    </w:p>
    <w:p w14:paraId="548560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DD10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D095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7EF833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12DB6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9 ]</w:t>
      </w:r>
    </w:p>
    <w:p w14:paraId="05C071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2C664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FE9C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5D4CE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FF5C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32316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42C11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B86C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2AB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9F74D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1F689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2 ]</w:t>
      </w:r>
    </w:p>
    <w:p w14:paraId="096F94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43 ]</w:t>
      </w:r>
    </w:p>
    <w:p w14:paraId="1897DB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DE05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7361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796DF0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09B472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6A8F08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0C363F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823C0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EA94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E0B5E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530B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936A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6B17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7E2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8E5BC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706FEA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5 ]</w:t>
      </w:r>
    </w:p>
    <w:p w14:paraId="109645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3 ]</w:t>
      </w:r>
    </w:p>
    <w:p w14:paraId="6FEB66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BD2E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9FC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057EF2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7224A2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028DA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092E1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EC30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15A7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EC433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7ECED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74D83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A77B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27A8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6C21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3 ]</w:t>
      </w:r>
    </w:p>
    <w:p w14:paraId="1E5A03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61 ]</w:t>
      </w:r>
    </w:p>
    <w:p w14:paraId="7E4059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9 ]</w:t>
      </w:r>
    </w:p>
    <w:p w14:paraId="05B2DB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94D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5865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63340B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5EBA56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2D9D9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30060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7E8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1B8EB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0E1C8D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87ECE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3D2CC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FB36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5BCA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46BC7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05D744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9 ]</w:t>
      </w:r>
    </w:p>
    <w:p w14:paraId="2E7B6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42 ]</w:t>
      </w:r>
    </w:p>
    <w:p w14:paraId="4E20E8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92D9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BD53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3D494D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40345C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7 ]</w:t>
      </w:r>
    </w:p>
    <w:p w14:paraId="33C5DA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8491E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82988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C5F66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62E211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5CDA3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D1368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9F47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740A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FCCED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3CF3F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42 ]</w:t>
      </w:r>
    </w:p>
    <w:p w14:paraId="00D67F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2 ]</w:t>
      </w:r>
    </w:p>
    <w:p w14:paraId="3FE889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6DEE4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FCAE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5BC97F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5C33E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6 ]</w:t>
      </w:r>
    </w:p>
    <w:p w14:paraId="4F3CAF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61B8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9D027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18BDB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7D6D72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AD2A3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DCD29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C226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482A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48E0F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FC03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23 ]</w:t>
      </w:r>
    </w:p>
    <w:p w14:paraId="072B23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5 ]</w:t>
      </w:r>
    </w:p>
    <w:p w14:paraId="1D0160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E69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B855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37A4B3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447BFB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63678D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69E2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BC3B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E2208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6AB116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6BFA1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0AB02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78C0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6F44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19DD1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E6A3E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0 ]</w:t>
      </w:r>
    </w:p>
    <w:p w14:paraId="2CF1B5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7 ]</w:t>
      </w:r>
    </w:p>
    <w:p w14:paraId="4FC52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A52C3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23DC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5ED2A9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52B039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2 ]</w:t>
      </w:r>
    </w:p>
    <w:p w14:paraId="4D9F7D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AA430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F5FC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2DD91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093538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9C082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95E7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3F6E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776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377FE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6454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21 ]</w:t>
      </w:r>
    </w:p>
    <w:p w14:paraId="2D04B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4 ]</w:t>
      </w:r>
    </w:p>
    <w:p w14:paraId="29A8E0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B31A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FF6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2BDFC1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4213FD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2 ]</w:t>
      </w:r>
    </w:p>
    <w:p w14:paraId="13E1B0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43B1C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AB1A9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CB7B3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7E5FC4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B05B9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5A102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DA73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82E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F182B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3B21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21 ]</w:t>
      </w:r>
    </w:p>
    <w:p w14:paraId="607FF7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5 ]</w:t>
      </w:r>
    </w:p>
    <w:p w14:paraId="283EFE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B41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809D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0423FE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73D6B7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0F3B53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211C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F31D5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90 ]</w:t>
      </w:r>
    </w:p>
    <w:p w14:paraId="25D5B0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6 ]</w:t>
      </w:r>
    </w:p>
    <w:p w14:paraId="11E133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76EAE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16A4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B45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3CC8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3EA65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23CB1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29 ]</w:t>
      </w:r>
    </w:p>
    <w:p w14:paraId="6D794C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9 ]</w:t>
      </w:r>
    </w:p>
    <w:p w14:paraId="617236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AEBE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CE4F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44CC9A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785682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29DF86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F4543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4D54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90 ]</w:t>
      </w:r>
    </w:p>
    <w:p w14:paraId="74B7BF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7 ]</w:t>
      </w:r>
    </w:p>
    <w:p w14:paraId="483010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6F9B9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551A0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97CA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522C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91D5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C84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0 ]</w:t>
      </w:r>
    </w:p>
    <w:p w14:paraId="1A8E86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9 ]</w:t>
      </w:r>
    </w:p>
    <w:p w14:paraId="68DC78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F4F3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2CF70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40E40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1CE6B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0 ]</w:t>
      </w:r>
    </w:p>
    <w:p w14:paraId="07022C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1 ]</w:t>
      </w:r>
    </w:p>
    <w:p w14:paraId="797561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93 ]</w:t>
      </w:r>
    </w:p>
    <w:p w14:paraId="271E61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38D72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5E92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30CB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49E8DD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1 ]</w:t>
      </w:r>
    </w:p>
    <w:p w14:paraId="05968A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1 ]</w:t>
      </w:r>
    </w:p>
    <w:p w14:paraId="7B5087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93 ]</w:t>
      </w:r>
    </w:p>
    <w:p w14:paraId="5B7474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DAB91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0207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D460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6084EB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8 ]</w:t>
      </w:r>
    </w:p>
    <w:p w14:paraId="664B71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5 ]</w:t>
      </w:r>
    </w:p>
    <w:p w14:paraId="774F34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92 ]</w:t>
      </w:r>
    </w:p>
    <w:p w14:paraId="34A52C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FA1D3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4CF7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CA79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57AC34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9 ]</w:t>
      </w:r>
    </w:p>
    <w:p w14:paraId="047835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5 ]</w:t>
      </w:r>
    </w:p>
    <w:p w14:paraId="12A781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92 ]</w:t>
      </w:r>
    </w:p>
    <w:p w14:paraId="3F21D2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FA738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26E0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8DA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102AEE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4 ]</w:t>
      </w:r>
    </w:p>
    <w:p w14:paraId="5A12F6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40 ]</w:t>
      </w:r>
    </w:p>
    <w:p w14:paraId="247DF7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94 ]</w:t>
      </w:r>
    </w:p>
    <w:p w14:paraId="0F8051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8D06C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DCDB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DEB7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704164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45 ]</w:t>
      </w:r>
    </w:p>
    <w:p w14:paraId="17B543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40 ]</w:t>
      </w:r>
    </w:p>
    <w:p w14:paraId="1FFC5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95 ]</w:t>
      </w:r>
    </w:p>
    <w:p w14:paraId="2EEA91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7EBD6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80BF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5052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6:</w:t>
      </w:r>
    </w:p>
    <w:p w14:paraId="07668E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47 ]</w:t>
      </w:r>
    </w:p>
    <w:p w14:paraId="047505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1 ]</w:t>
      </w:r>
    </w:p>
    <w:p w14:paraId="186608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89 ]</w:t>
      </w:r>
    </w:p>
    <w:p w14:paraId="1D6E1D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45BCE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FD0A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90CC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7:</w:t>
      </w:r>
    </w:p>
    <w:p w14:paraId="6BF77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63 ]</w:t>
      </w:r>
    </w:p>
    <w:p w14:paraId="0F2862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40 ]</w:t>
      </w:r>
    </w:p>
    <w:p w14:paraId="1B4E59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91 ]</w:t>
      </w:r>
    </w:p>
    <w:p w14:paraId="27C53C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49C12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897E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CFEAB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66BF7A0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89) C11PC0101   Fight Area Pokemon Center</w:t>
      </w:r>
    </w:p>
    <w:p w14:paraId="470785D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6A5BB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6 ]</w:t>
      </w:r>
    </w:p>
    <w:p w14:paraId="1F0AB1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83AC5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1BEC4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6 ]</w:t>
      </w:r>
    </w:p>
    <w:p w14:paraId="0E7ED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22AFB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5FB38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1C45A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4E12D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D8B69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85D3E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3E62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542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73CF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3DAD9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DC58B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E83E9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93B1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0177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95BB7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E8E01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0 ]</w:t>
      </w:r>
    </w:p>
    <w:p w14:paraId="48E402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E3348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07697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09C98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287C7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E0407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BB1AF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A39A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625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51731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15CF9B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587E2E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BC520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89B2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8DA1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18849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46910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0 ]</w:t>
      </w:r>
    </w:p>
    <w:p w14:paraId="1DA84F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5D08B2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BD36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2E492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5C7C4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BD1DB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CDA9F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2FCF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2E11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D521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119D0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665EBA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5B1DCC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3665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EA5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06448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623F72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3716BF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7EB5F4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563FC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7ED76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BD908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01CB2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7FE32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D767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A599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B0C21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B5DD0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91F84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293138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6123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9FA67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CC0C1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9D96D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5425F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E6937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88 ]</w:t>
      </w:r>
    </w:p>
    <w:p w14:paraId="4592DF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6 ]</w:t>
      </w:r>
    </w:p>
    <w:p w14:paraId="2E82F3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BB95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57BE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C2FB5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D4D32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58EE6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90 ]</w:t>
      </w:r>
    </w:p>
    <w:p w14:paraId="6624D7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E6891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A8FB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BCA8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55969B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0DE568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34D8E9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84 ]</w:t>
      </w:r>
    </w:p>
    <w:p w14:paraId="00760A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B7943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2A95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BD8F8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537FAEB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190) C11PC0102   Fight Area Pokemon Center </w:t>
      </w:r>
      <w:r w:rsidR="00735C75">
        <w:rPr>
          <w:lang w:val="nl-BE"/>
        </w:rPr>
        <w:t>Top Floor</w:t>
      </w:r>
    </w:p>
    <w:p w14:paraId="0FA1F12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2AD08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7 ]</w:t>
      </w:r>
    </w:p>
    <w:p w14:paraId="5321BF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0CD21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88602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781792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B5FB5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1B91E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5D80F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3 ]</w:t>
      </w:r>
    </w:p>
    <w:p w14:paraId="1CDD50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160B9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6B2B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5E44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7E54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712C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B899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DEB9D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30C88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E07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8203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BD979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11B4C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6F4774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35BBD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18552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2C464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1 ]</w:t>
      </w:r>
    </w:p>
    <w:p w14:paraId="0341C0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C94BD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13364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ACF1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A7A1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DFB57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E6A5C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517B9A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DE05F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CCEB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7376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39AAB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FC42C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43F58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DF79D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F56AC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B3132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11 ]</w:t>
      </w:r>
    </w:p>
    <w:p w14:paraId="495E0D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825F5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35448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7EFC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9FED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76D07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CCEE9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58DA05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F0531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5207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027C7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56DF3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622F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15A42F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6C5DB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89 ]</w:t>
      </w:r>
    </w:p>
    <w:p w14:paraId="7F87C3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65A29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EC21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C996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CACF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1DC1E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490C0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6 ]</w:t>
      </w:r>
    </w:p>
    <w:p w14:paraId="302AC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3F1A4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325B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DE01D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5F93F38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91) C11FS0101   Fight Area Mart</w:t>
      </w:r>
    </w:p>
    <w:p w14:paraId="45FAFDF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8EDD6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2 ]</w:t>
      </w:r>
    </w:p>
    <w:p w14:paraId="674BE5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5A35A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6C8E7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3 ]</w:t>
      </w:r>
    </w:p>
    <w:p w14:paraId="246B5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5A1AD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67FED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4C366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72D09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5C61B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C0F61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0A25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3B75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114C8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5960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00EA2D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2D83B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5DA9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31FD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8C608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04587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7 ]</w:t>
      </w:r>
    </w:p>
    <w:p w14:paraId="2670EE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58500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A623E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60DA9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5213A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6C2E8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E6EDE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6C37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97CD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A463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8D8F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CC4B7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01D372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D1E4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3ABC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A5EC7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11E38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1F6095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766E1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0DB51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8D276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D22F9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1D6C5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75472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AC17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1771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47470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02137C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08C0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6DA75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CEB2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A80F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B5DE3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BF2D8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3 ]</w:t>
      </w:r>
    </w:p>
    <w:p w14:paraId="1E7422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85FC6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5BBA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52 ]</w:t>
      </w:r>
    </w:p>
    <w:p w14:paraId="030570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201 ]</w:t>
      </w:r>
    </w:p>
    <w:p w14:paraId="02C77D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A28EE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F5C53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ECDB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A7A3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27DD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5C05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348DB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5D169A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2B1E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45638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D0772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1AF5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EDA89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0E7B6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88 ]</w:t>
      </w:r>
    </w:p>
    <w:p w14:paraId="445531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7 ]</w:t>
      </w:r>
    </w:p>
    <w:p w14:paraId="135AAE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E5AB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F464B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3C8CEC4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92) C11R0101    Fight Area R1-01</w:t>
      </w:r>
    </w:p>
    <w:p w14:paraId="29B132E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DFBCC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9 ]</w:t>
      </w:r>
    </w:p>
    <w:p w14:paraId="0FE99D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03E2F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CC1FD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75 ]</w:t>
      </w:r>
    </w:p>
    <w:p w14:paraId="792426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AE0F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3EF5C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0BB7B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380AC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A6BDB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6C458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7539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31DC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D813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881F8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1D3426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4B000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1B4B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1E13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DE569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50A60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75 ]</w:t>
      </w:r>
    </w:p>
    <w:p w14:paraId="7A2209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6D9B7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5A82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045C9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03E9B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CE4B0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C4495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2E41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909B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9AD8A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1AE10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1DAC75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C27C1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3911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689A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C00D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77D66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75 ]</w:t>
      </w:r>
    </w:p>
    <w:p w14:paraId="00D081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A1073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2C1A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B0138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28CF3F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1CCC5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7AF33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6011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7B1F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D7639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B8585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C6252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2F3EF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2D91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23CD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68190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39FE7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75 ]</w:t>
      </w:r>
    </w:p>
    <w:p w14:paraId="487DF2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2C731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C4B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B1FA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37C8DD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FEEDB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710A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AE86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73A7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9DE4A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FEBE5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7DD61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2E75B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0A7E2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B12C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6EFB35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363A3D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734F5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44C587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FD6F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D9F4C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433BDA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A3F4D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99F0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5417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1F64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D5707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ED907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370BA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544DE6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95FA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B2CB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0D3028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0B8B59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75 ]</w:t>
      </w:r>
    </w:p>
    <w:p w14:paraId="7C02D6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3FAA2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13403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3785D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B9E99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E7571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A871C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6278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B0C8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0B97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4B0A9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85A9A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6E22F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E3959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2A355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34E63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13D35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42985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7EE70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88 ]</w:t>
      </w:r>
    </w:p>
    <w:p w14:paraId="3152EA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54EBF3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EE88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EF2A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14692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B69B2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00E38C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22 ]</w:t>
      </w:r>
    </w:p>
    <w:p w14:paraId="3495F0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773353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0771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A8C92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D391BFB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93) C11R0201    Fight Area R2-01</w:t>
      </w:r>
    </w:p>
    <w:p w14:paraId="52F344F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9A9E7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7 ]</w:t>
      </w:r>
    </w:p>
    <w:p w14:paraId="66292B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467E6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1111C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787C87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C753C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8A55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232C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57E50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9F027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24E9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110F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9BD4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625CD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13410E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1C62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6AE143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EF4AC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8029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EC5EE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A5E18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2 ]</w:t>
      </w:r>
    </w:p>
    <w:p w14:paraId="06D723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06865E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BE5F5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FFDA0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FF55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24FFA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13FDF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7706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41B9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8616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020DC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661267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6B13F8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382E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538E5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6887C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D2C16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F5A18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E6514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88 ]</w:t>
      </w:r>
    </w:p>
    <w:p w14:paraId="26C305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2C02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C80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6D64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7AA9F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7C20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AD12E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00 ]</w:t>
      </w:r>
    </w:p>
    <w:p w14:paraId="05FB3D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26BFD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E636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D35DD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4C45C6B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94) C11R0301    Fight Area R3-01</w:t>
      </w:r>
    </w:p>
    <w:p w14:paraId="5C1A681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C18E1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61A0F0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63F29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036FD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08A314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366CC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9B47C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C292C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2A857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F2D63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B5027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14DE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AA04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97CE2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7157C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3E593D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08A6B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94488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2245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EE2CB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D9785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18F801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D56A4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FEE4E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43CBB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8F9A2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BE5D9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BD5C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7FF3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B256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1BA00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17A192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C7C0C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2DF5E3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1921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3715C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44B52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89E5A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DF857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B339B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88 ]</w:t>
      </w:r>
    </w:p>
    <w:p w14:paraId="65D02A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7DFD1B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063B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14EE0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1FCE101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95) C11R0401    Fight Area R4-01</w:t>
      </w:r>
    </w:p>
    <w:p w14:paraId="3D50C87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F2672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60F68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D248C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E1CE3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4 ]</w:t>
      </w:r>
    </w:p>
    <w:p w14:paraId="255082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C9F39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3687B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A4498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4883D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9B5AB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708D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F08D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71AE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4493B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87DDD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FA44C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D0D3E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29C1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EA3E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15F56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18381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8 ]</w:t>
      </w:r>
    </w:p>
    <w:p w14:paraId="2D1DCF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BBE7F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63BC1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D8876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73410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35EAE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25C17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0896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7A77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5251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0031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2A1B5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40C158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6442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4DB2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0BBC2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E112C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5 ]</w:t>
      </w:r>
    </w:p>
    <w:p w14:paraId="63EB66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8D48A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CC53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7970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EDBA6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B81C6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CA4A2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E7B2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AEB3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228CB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22622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1C07F7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8ADDA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9185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A817A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0A06C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57E06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ED2D5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9646A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88 ]</w:t>
      </w:r>
    </w:p>
    <w:p w14:paraId="3C609A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6100BF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C71D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CC516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A5B6E06" w14:textId="77777777" w:rsidR="001C13CE" w:rsidRPr="00EB6556" w:rsidRDefault="000E46EC" w:rsidP="00A52131">
      <w:pPr>
        <w:pStyle w:val="Heading1"/>
        <w:spacing w:line="240" w:lineRule="auto"/>
        <w:rPr>
          <w:sz w:val="18"/>
          <w:szCs w:val="28"/>
          <w:lang w:val="nl-BE"/>
        </w:rPr>
      </w:pPr>
      <w:r w:rsidRPr="00EB6556">
        <w:rPr>
          <w:sz w:val="18"/>
          <w:szCs w:val="28"/>
          <w:lang w:val="nl-BE"/>
        </w:rPr>
        <w:t xml:space="preserve"> </w:t>
      </w:r>
      <w:r w:rsidR="001C13CE" w:rsidRPr="00EB6556">
        <w:rPr>
          <w:sz w:val="18"/>
          <w:szCs w:val="28"/>
          <w:lang w:val="nl-BE"/>
        </w:rPr>
        <w:t>(196) C11R0501    Fight Area R5-01</w:t>
      </w:r>
    </w:p>
    <w:p w14:paraId="0098D05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17CA2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2563576D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97) D01         Oreburgh Mine</w:t>
      </w:r>
    </w:p>
    <w:p w14:paraId="6F1DB45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19D5B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5 ]</w:t>
      </w:r>
    </w:p>
    <w:p w14:paraId="6CC9E5D3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98) D01R0101    Oreburgh Mine R1-01</w:t>
      </w:r>
    </w:p>
    <w:p w14:paraId="1882BF7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AF752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5 ]</w:t>
      </w:r>
    </w:p>
    <w:p w14:paraId="2D26D8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656C6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A0E9F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6E06CE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61A83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2288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92735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0326E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9D1A2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A46E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9057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8B7B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2FF06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A211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0914D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15116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ED6AE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03F3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BAB16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D954D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3CBCB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C58FA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C9CA3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21 ]</w:t>
      </w:r>
    </w:p>
    <w:p w14:paraId="4034E2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11 ]</w:t>
      </w:r>
    </w:p>
    <w:p w14:paraId="47D506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2683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2D541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2D7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14B5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E847F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2745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799D10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9A000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2E37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0C83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D2183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9C7A6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2B4B69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071078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F2CE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6EDD6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D46CD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04EA3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3F54D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B713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8382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623CD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8069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75F8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681CF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F882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B1321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CDBA5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156BD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079DC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4B5369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5 ]</w:t>
      </w:r>
    </w:p>
    <w:p w14:paraId="59FBB9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2 ]</w:t>
      </w:r>
    </w:p>
    <w:p w14:paraId="28FA71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ED53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AF7A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FF951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1AB8F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43E488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5 ]</w:t>
      </w:r>
    </w:p>
    <w:p w14:paraId="314C25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3 ]</w:t>
      </w:r>
    </w:p>
    <w:p w14:paraId="5150B4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3221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2BF0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36B56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694830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117CC9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5 ]</w:t>
      </w:r>
    </w:p>
    <w:p w14:paraId="7B4B19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4 ]</w:t>
      </w:r>
    </w:p>
    <w:p w14:paraId="0B22FF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A01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AE97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14EF00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2FE0AF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1 ]</w:t>
      </w:r>
    </w:p>
    <w:p w14:paraId="59BDCD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99 ]</w:t>
      </w:r>
    </w:p>
    <w:p w14:paraId="618D6B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96B47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9AD7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5C2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68A276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3BBB6A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1 ]</w:t>
      </w:r>
    </w:p>
    <w:p w14:paraId="1FF293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99 ]</w:t>
      </w:r>
    </w:p>
    <w:p w14:paraId="381A73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9C27E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8B95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F315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2694A2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2F1DDD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1 ]</w:t>
      </w:r>
    </w:p>
    <w:p w14:paraId="27D3ED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99 ]</w:t>
      </w:r>
    </w:p>
    <w:p w14:paraId="083EA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64EA5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1F19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1970B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104FD43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199) D01R0102    Oreburgh Mine R1-02</w:t>
      </w:r>
    </w:p>
    <w:p w14:paraId="5774A75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14490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6 ]</w:t>
      </w:r>
    </w:p>
    <w:p w14:paraId="2E6FB9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F20F7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EB47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6 ]</w:t>
      </w:r>
    </w:p>
    <w:p w14:paraId="6CB5B4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11E763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4ECF5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24 ]</w:t>
      </w:r>
    </w:p>
    <w:p w14:paraId="41A498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27032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540B0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B376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C4CA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95D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E8093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A636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048915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8 ]</w:t>
      </w:r>
    </w:p>
    <w:p w14:paraId="1A0DEB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19A0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91FFB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B045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0231C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E170C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54DF9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B742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0113C7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EE9C5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9443F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A5231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4151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D0C0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57738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B548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5AA307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8 ]</w:t>
      </w:r>
    </w:p>
    <w:p w14:paraId="3B5D60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5A94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FF90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84ABF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6931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3259E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53D95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9A27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12F0F0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04F60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0339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7703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B51F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993D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E866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0A709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5316F2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8 ]</w:t>
      </w:r>
    </w:p>
    <w:p w14:paraId="326820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C5D9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3BDC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7914A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BD5C8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37F81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D93A1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9B69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993 ]</w:t>
      </w:r>
    </w:p>
    <w:p w14:paraId="2C24B2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12 ]</w:t>
      </w:r>
    </w:p>
    <w:p w14:paraId="16EF22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F18D9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74E18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01A2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C9BE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5A2F7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0E76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DEB7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8 ]</w:t>
      </w:r>
    </w:p>
    <w:p w14:paraId="3E7C86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37F9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744D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68D3ED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2559FE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88DD0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37942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F104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994 ]</w:t>
      </w:r>
    </w:p>
    <w:p w14:paraId="423AE0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13 ]</w:t>
      </w:r>
    </w:p>
    <w:p w14:paraId="67D30F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717DE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9B268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53FA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BC78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742F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4CAE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6 ]</w:t>
      </w:r>
    </w:p>
    <w:p w14:paraId="49BD5A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4 ]</w:t>
      </w:r>
    </w:p>
    <w:p w14:paraId="004B61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F3E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89B2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5B7F12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34FE4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1A6F99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465439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82DC6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F344D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94 ]</w:t>
      </w:r>
    </w:p>
    <w:p w14:paraId="1492FE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6457B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9BE7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FD8B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D479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04EE6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EBFA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0E5E0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8 ]</w:t>
      </w:r>
    </w:p>
    <w:p w14:paraId="6DEEFF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D667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30544C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2D0DD0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05F368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66047D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553D8C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5394B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2091A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95 ]</w:t>
      </w:r>
    </w:p>
    <w:p w14:paraId="6238BD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5BDAB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862A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0AE6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2F6C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24F44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612D9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6 ]</w:t>
      </w:r>
    </w:p>
    <w:p w14:paraId="0C313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563277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1170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D0C2E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376969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6200CB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5379DD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0544B0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7390C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2988F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51C9ED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AA15B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B3083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2EF9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2230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2A85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E2965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452446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1BBE43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3260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40B948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1F0C47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3531ED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8 ]</w:t>
      </w:r>
    </w:p>
    <w:p w14:paraId="5779E3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A137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852C1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9DA2D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21256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49457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9DE97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612A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B372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42C5C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DD09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3EB027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8 ]</w:t>
      </w:r>
    </w:p>
    <w:p w14:paraId="06E1E7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71A0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92FB9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16EEB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5F59F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8 ]</w:t>
      </w:r>
    </w:p>
    <w:p w14:paraId="19D05C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69788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EA43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C3E91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576E55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EDA97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2EE5E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BB5E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1D3A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4614A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38264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7C5700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30B86C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1624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28C1D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744F1C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1A11B2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8 ]</w:t>
      </w:r>
    </w:p>
    <w:p w14:paraId="33FF8F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6E1DE7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C3918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5694C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3A40A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740BF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A0488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F206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FCAE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5D0D2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73509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7 ]</w:t>
      </w:r>
    </w:p>
    <w:p w14:paraId="78B85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5259BE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7DAFC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0702DC2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3C48E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69E5F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34B0E0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00B357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98 ]</w:t>
      </w:r>
    </w:p>
    <w:p w14:paraId="7B41AE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21C448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0BD2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94FEB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0FD494A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00) D02         Valley Windworks</w:t>
      </w:r>
    </w:p>
    <w:p w14:paraId="6FF1884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006EB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449125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0F4B82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00 ]</w:t>
      </w:r>
    </w:p>
    <w:p w14:paraId="5ED05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8C13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35 ]</w:t>
      </w:r>
    </w:p>
    <w:p w14:paraId="2886AC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8EF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0 ]</w:t>
      </w:r>
    </w:p>
    <w:p w14:paraId="74B5E3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F181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0784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641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61E85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E750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03F630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16AD9B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21EB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43 ]</w:t>
      </w:r>
    </w:p>
    <w:p w14:paraId="39446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6FE1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4 ]</w:t>
      </w:r>
    </w:p>
    <w:p w14:paraId="2F3192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C36F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9A20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EB15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9FD6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06D2C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2D182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A8455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1E41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56E65F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EEE8B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68F2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28 ]</w:t>
      </w:r>
    </w:p>
    <w:p w14:paraId="5531C0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0BCFF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DAACF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3CE8ED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D9DD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1C7E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27B1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E11D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43 ]</w:t>
      </w:r>
    </w:p>
    <w:p w14:paraId="63347F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5 ]</w:t>
      </w:r>
    </w:p>
    <w:p w14:paraId="6FFA01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2753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AFE7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76065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83518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27FD1A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3EE32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0529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2717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27C093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1F431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0929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9315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B9E5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1ACC8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82BE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40 ]</w:t>
      </w:r>
    </w:p>
    <w:p w14:paraId="3EE0E3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9 ]</w:t>
      </w:r>
    </w:p>
    <w:p w14:paraId="548851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C9E26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3AB4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92526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113F0B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3A9A65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03887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3AF7F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347 ]</w:t>
      </w:r>
    </w:p>
    <w:p w14:paraId="1EA98F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69FE9E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80A5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6F5F06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80A9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FA7A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4C07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CD36A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5 ]</w:t>
      </w:r>
    </w:p>
    <w:p w14:paraId="35A52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9 ]</w:t>
      </w:r>
    </w:p>
    <w:p w14:paraId="1B521C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2069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7F5B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6F7B6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68176C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5A932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70DC7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6A94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01 ]</w:t>
      </w:r>
    </w:p>
    <w:p w14:paraId="363DB5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23 ]</w:t>
      </w:r>
    </w:p>
    <w:p w14:paraId="785592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5E2EA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D3CF0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F253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6D41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66F3F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4DF31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42 ]</w:t>
      </w:r>
    </w:p>
    <w:p w14:paraId="417122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44 ]</w:t>
      </w:r>
    </w:p>
    <w:p w14:paraId="2C5458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E621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A4B0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E11DD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7E6C75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5 ]</w:t>
      </w:r>
    </w:p>
    <w:p w14:paraId="21DB50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5A92B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F120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53 ]</w:t>
      </w:r>
    </w:p>
    <w:p w14:paraId="3E6631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717CC2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A3565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4D92EF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EFCF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F71B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D9F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9887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41 ]</w:t>
      </w:r>
    </w:p>
    <w:p w14:paraId="039A70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0 ]</w:t>
      </w:r>
    </w:p>
    <w:p w14:paraId="56D92C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955E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4885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66359E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3215D2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A368F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A2D89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FF59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38 ]</w:t>
      </w:r>
    </w:p>
    <w:p w14:paraId="3C5D86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24 ]</w:t>
      </w:r>
    </w:p>
    <w:p w14:paraId="6B01B1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AF29A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82FBB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4407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EE1D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E9A3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4269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46 ]</w:t>
      </w:r>
    </w:p>
    <w:p w14:paraId="0BD557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0 ]</w:t>
      </w:r>
    </w:p>
    <w:p w14:paraId="1298C4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BFEE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34849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0D081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A033A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43 ]</w:t>
      </w:r>
    </w:p>
    <w:p w14:paraId="78D8AD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4 ]</w:t>
      </w:r>
    </w:p>
    <w:p w14:paraId="2B8C4C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01 ]</w:t>
      </w:r>
    </w:p>
    <w:p w14:paraId="40644A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27F69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0257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F37D3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1181661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01) D02R0101    Valley Windworks R1-01</w:t>
      </w:r>
    </w:p>
    <w:p w14:paraId="041F47E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F1639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4 ]</w:t>
      </w:r>
    </w:p>
    <w:p w14:paraId="52A48E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DF47C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766F0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4313B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5EB8F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8EB19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50 ]</w:t>
      </w:r>
    </w:p>
    <w:p w14:paraId="0E42E9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380CDC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064F4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C0CE2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584B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43A2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8C6F9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6E43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352FA9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008FBA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E0C7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4711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76C9C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CB4F7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1 ]</w:t>
      </w:r>
    </w:p>
    <w:p w14:paraId="5574FB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03CF9D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D557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51 ]</w:t>
      </w:r>
    </w:p>
    <w:p w14:paraId="698C70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BBFD6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99620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F6713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7417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A92B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50522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0FAA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2B1B20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AAE57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5A30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0F69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24337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7A859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9 ]</w:t>
      </w:r>
    </w:p>
    <w:p w14:paraId="3080ED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D2C37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45583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F9E76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5D362C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247B6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4431E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00E4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5B5C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E9ED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33D92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1C29EB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F31E8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BF2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B36F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29C372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A053D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461EF5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2CAAAD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ADBCF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51 ]</w:t>
      </w:r>
    </w:p>
    <w:p w14:paraId="4DB7E6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97 ]</w:t>
      </w:r>
    </w:p>
    <w:p w14:paraId="231DB4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5AD88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2D536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2CC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55A1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2194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04412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E8613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89DC0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6F327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43B7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05DFF6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7C1012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0F97F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4C96A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DF5A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51 ]</w:t>
      </w:r>
    </w:p>
    <w:p w14:paraId="64D034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98 ]</w:t>
      </w:r>
    </w:p>
    <w:p w14:paraId="22848B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1E11C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4403F4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BB0A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8C24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739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C7AE1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413924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84863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2362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7CD2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139C65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71DDB3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6147F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2002EB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B21C1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35 ]</w:t>
      </w:r>
    </w:p>
    <w:p w14:paraId="491AAC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1F4CCB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03A69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BFC7C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3BA1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BFC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A1CFE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56D3B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6A9C99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4C1E4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6EFA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84FE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6A27BD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11A543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0C1BB7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1E4886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F6E97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51 ]</w:t>
      </w:r>
    </w:p>
    <w:p w14:paraId="30AD9D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F8173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436E5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8FF3C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BF28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8741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1EA58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6475D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6AE156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1C3C7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BC1D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BFCF8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6895E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EF014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6B4531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589207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00 ]</w:t>
      </w:r>
    </w:p>
    <w:p w14:paraId="753F9C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46A6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5D0B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8FA88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74070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2E194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1A9F3C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69DEE8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2787D0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204EF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2 ]</w:t>
      </w:r>
    </w:p>
    <w:p w14:paraId="112596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FDA1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4220A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91 ]</w:t>
      </w:r>
    </w:p>
    <w:p w14:paraId="795DBEB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C6AE95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C87A878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>(202) D03         Eterna Forest</w:t>
      </w:r>
    </w:p>
    <w:p w14:paraId="0B56DDF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E8DDC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434141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97178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11CA2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52A24D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377519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25352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1A2F7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1409F3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CC3E9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7 ]</w:t>
      </w:r>
    </w:p>
    <w:p w14:paraId="62E0FA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F648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5A88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26C2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FE6D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31 ]</w:t>
      </w:r>
    </w:p>
    <w:p w14:paraId="56C24C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54 ]</w:t>
      </w:r>
    </w:p>
    <w:p w14:paraId="770395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898D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1306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3F16D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003D2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6DB309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087C9B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F6FB4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B6A4C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681461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0E4BF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6 ]</w:t>
      </w:r>
    </w:p>
    <w:p w14:paraId="128AE2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2055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74DD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25C03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11A8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30 ]</w:t>
      </w:r>
    </w:p>
    <w:p w14:paraId="438D1F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54 ]</w:t>
      </w:r>
    </w:p>
    <w:p w14:paraId="17F666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BC7A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BC88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2CAEE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E3AFE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184599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413021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E7669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FAD16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3E3B4C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3EBD3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8 ]</w:t>
      </w:r>
    </w:p>
    <w:p w14:paraId="090BD3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C400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65E6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3F6C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F3A49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32 ]</w:t>
      </w:r>
    </w:p>
    <w:p w14:paraId="7A34B6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54 ]</w:t>
      </w:r>
    </w:p>
    <w:p w14:paraId="53525B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91FE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DEBF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C7153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329FED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3C5593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39FAA5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FA21B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8FA98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70B43F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DEFBE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9 ]</w:t>
      </w:r>
    </w:p>
    <w:p w14:paraId="0161C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7E2A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330E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B2FC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09E9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33 ]</w:t>
      </w:r>
    </w:p>
    <w:p w14:paraId="5FACDC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54 ]</w:t>
      </w:r>
    </w:p>
    <w:p w14:paraId="058AD5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3EA7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BB9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087AA5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64277C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59E74E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9C88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AF4D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2C4BF9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799D22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C4D51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4C5B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5CEB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BB96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F7684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0C8B7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46 ]</w:t>
      </w:r>
    </w:p>
    <w:p w14:paraId="2F3730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40 ]</w:t>
      </w:r>
    </w:p>
    <w:p w14:paraId="734BD3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063A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0EBE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69B50D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61E0F7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0E70A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371C6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EDC7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3B3009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3CDF3C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B0ED4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02B0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2867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20C4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1AAD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C8C84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47 ]</w:t>
      </w:r>
    </w:p>
    <w:p w14:paraId="55C8AE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40 ]</w:t>
      </w:r>
    </w:p>
    <w:p w14:paraId="0ED50C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5272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F3F6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393438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235B16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78818A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CACC9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BCCF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702235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6B68AF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A2E1D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61C54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D943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EF9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9C8F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2B20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6 ]</w:t>
      </w:r>
    </w:p>
    <w:p w14:paraId="5D822E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66 ]</w:t>
      </w:r>
    </w:p>
    <w:p w14:paraId="6638A4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12A8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DE3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4CD649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53C4A4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39D8E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2693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A1E44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662C1A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450CC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54797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68C7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8DEA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5955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74092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33E12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6 ]</w:t>
      </w:r>
    </w:p>
    <w:p w14:paraId="3F5792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67 ]</w:t>
      </w:r>
    </w:p>
    <w:p w14:paraId="1DA03E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90F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87CB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3A8D7A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609B54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1F2F3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06D70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8C2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14 ]</w:t>
      </w:r>
    </w:p>
    <w:p w14:paraId="19230D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43 ]</w:t>
      </w:r>
    </w:p>
    <w:p w14:paraId="70C2C9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BB41F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82556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72AE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A049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52001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7DAA3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43 ]</w:t>
      </w:r>
    </w:p>
    <w:p w14:paraId="49CC76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69 ]</w:t>
      </w:r>
    </w:p>
    <w:p w14:paraId="43F66E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F7A1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0D74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313818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500127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76026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EAE3C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4830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15 ]</w:t>
      </w:r>
    </w:p>
    <w:p w14:paraId="758875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44 ]</w:t>
      </w:r>
    </w:p>
    <w:p w14:paraId="0F1BB3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4CF9A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B69AD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3F63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E1C7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2A076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0F3E9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28 ]</w:t>
      </w:r>
    </w:p>
    <w:p w14:paraId="2845A3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71 ]</w:t>
      </w:r>
    </w:p>
    <w:p w14:paraId="128E7C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409E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083D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702A36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1E8BD2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75110C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A073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23FEA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0674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27AC10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EFBEF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0D27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A872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3BDE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0DC17F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33974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32 ]</w:t>
      </w:r>
    </w:p>
    <w:p w14:paraId="5E2553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60 ]</w:t>
      </w:r>
    </w:p>
    <w:p w14:paraId="58F065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7F47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F0E43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E6F42A2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03) D03R0101    Eterna Forest R1-01</w:t>
      </w:r>
    </w:p>
    <w:p w14:paraId="7D5C0CF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F6AC1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7 ]</w:t>
      </w:r>
    </w:p>
    <w:p w14:paraId="4D937C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E2C93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01 ]</w:t>
      </w:r>
    </w:p>
    <w:p w14:paraId="7F2FC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6BB23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0 ]</w:t>
      </w:r>
    </w:p>
    <w:p w14:paraId="3441EE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6CA2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42B260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3BF7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8086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A5AD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6F80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08E8B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1D443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72A32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8EB32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1 ]</w:t>
      </w:r>
    </w:p>
    <w:p w14:paraId="7200C8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231634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5EE94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41 ]</w:t>
      </w:r>
    </w:p>
    <w:p w14:paraId="4CC5D3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702 ]</w:t>
      </w:r>
    </w:p>
    <w:p w14:paraId="5C5616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DBA2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8789E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6C15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7A55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F4085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941DB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8 ]</w:t>
      </w:r>
    </w:p>
    <w:p w14:paraId="1E991F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83 ]</w:t>
      </w:r>
    </w:p>
    <w:p w14:paraId="735109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D835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7F67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5C22E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56DDC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5 ]</w:t>
      </w:r>
    </w:p>
    <w:p w14:paraId="22A485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C9B15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487FA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FB203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1B402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75B81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C77F2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B1CA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C47D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02209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4E5DA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4 ]</w:t>
      </w:r>
    </w:p>
    <w:p w14:paraId="610B4E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80 ]</w:t>
      </w:r>
    </w:p>
    <w:p w14:paraId="09D4E6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9815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7025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967F3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3F0C7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5 ]</w:t>
      </w:r>
    </w:p>
    <w:p w14:paraId="471D80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51D295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6CAAD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8662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00 ]</w:t>
      </w:r>
    </w:p>
    <w:p w14:paraId="01D849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19960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541E49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0416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ED56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828CE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07D08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7 ]</w:t>
      </w:r>
    </w:p>
    <w:p w14:paraId="47B9FB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7 ]</w:t>
      </w:r>
    </w:p>
    <w:p w14:paraId="44E48C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E8AD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564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7C3B2B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50128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5 ]</w:t>
      </w:r>
    </w:p>
    <w:p w14:paraId="187667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117352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03B5F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0C5E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01 ]</w:t>
      </w:r>
    </w:p>
    <w:p w14:paraId="547BA8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707DC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73A7AE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D5D6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A302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8ADC3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2AC8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5 ]</w:t>
      </w:r>
    </w:p>
    <w:p w14:paraId="1D497B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87 ]</w:t>
      </w:r>
    </w:p>
    <w:p w14:paraId="2711FE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504F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103E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564C1E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413A60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0 ]</w:t>
      </w:r>
    </w:p>
    <w:p w14:paraId="77A625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3BF262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CB9AC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A2823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94 ]</w:t>
      </w:r>
    </w:p>
    <w:p w14:paraId="50DA26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C123B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4288A0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7DBA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66A8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555E8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CFF0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4 ]</w:t>
      </w:r>
    </w:p>
    <w:p w14:paraId="635713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7 ]</w:t>
      </w:r>
    </w:p>
    <w:p w14:paraId="1E9C22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DFC7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EF48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43B27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2F9678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0 ]</w:t>
      </w:r>
    </w:p>
    <w:p w14:paraId="3AA3F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3FAA7E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ACB94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F0766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05 ]</w:t>
      </w:r>
    </w:p>
    <w:p w14:paraId="19F488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51DF4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793C75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8327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9725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274EC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A92FB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0 ]</w:t>
      </w:r>
    </w:p>
    <w:p w14:paraId="63C993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7 ]</w:t>
      </w:r>
    </w:p>
    <w:p w14:paraId="473763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DE0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C59C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59FF23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2BFE6A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5A543D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CD1AB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2A24D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77961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03 ]</w:t>
      </w:r>
    </w:p>
    <w:p w14:paraId="369C0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BF0DE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0285B9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38C1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57F6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CA209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F64A6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0 ]</w:t>
      </w:r>
    </w:p>
    <w:p w14:paraId="134863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7 ]</w:t>
      </w:r>
    </w:p>
    <w:p w14:paraId="5B19D9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A6E7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19BD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6D8255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3C1608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5 ]</w:t>
      </w:r>
    </w:p>
    <w:p w14:paraId="3441C5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A3379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3D16A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3F638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02 ]</w:t>
      </w:r>
    </w:p>
    <w:p w14:paraId="67EB15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09774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0D576B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D144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48D4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1B4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18A73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5 ]</w:t>
      </w:r>
    </w:p>
    <w:p w14:paraId="076E32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83 ]</w:t>
      </w:r>
    </w:p>
    <w:p w14:paraId="298381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50DF4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59BF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5505B4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56EC1F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B8DA7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464E4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A72B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04 ]</w:t>
      </w:r>
    </w:p>
    <w:p w14:paraId="41474F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29 ]</w:t>
      </w:r>
    </w:p>
    <w:p w14:paraId="67BB2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10EAE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B4238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7EC0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A4F5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6F4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E7B69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7F79A6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81 ]</w:t>
      </w:r>
    </w:p>
    <w:p w14:paraId="78F1D4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079A6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FC17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3330EF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7773CE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0B755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46556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EC393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05 ]</w:t>
      </w:r>
    </w:p>
    <w:p w14:paraId="6FEDC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30 ]</w:t>
      </w:r>
    </w:p>
    <w:p w14:paraId="0F12F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5E04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89CFB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7B83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7881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FCE3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7B6AC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1 ]</w:t>
      </w:r>
    </w:p>
    <w:p w14:paraId="7611F4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9 ]</w:t>
      </w:r>
    </w:p>
    <w:p w14:paraId="29E15D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C958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4547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74C61E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6F9823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AA4D8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111E8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23E0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06 ]</w:t>
      </w:r>
    </w:p>
    <w:p w14:paraId="066901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31 ]</w:t>
      </w:r>
    </w:p>
    <w:p w14:paraId="0559DB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34EB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CF6BA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5F0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DF14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30A3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FE4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0 ]</w:t>
      </w:r>
    </w:p>
    <w:p w14:paraId="52B21A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85 ]</w:t>
      </w:r>
    </w:p>
    <w:p w14:paraId="15A736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E331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E299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782CD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6BA3FB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CE203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5AF01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5CB1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07 ]</w:t>
      </w:r>
    </w:p>
    <w:p w14:paraId="4C6610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32 ]</w:t>
      </w:r>
    </w:p>
    <w:p w14:paraId="028648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4885C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E4C5C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973F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7E48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A728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9C9A1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6 ]</w:t>
      </w:r>
    </w:p>
    <w:p w14:paraId="37456D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2 ]</w:t>
      </w:r>
    </w:p>
    <w:p w14:paraId="7D8CD5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D9C3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36CE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089532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5ED21E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3DD5DD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0915A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3EA2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4FD72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4A0E5F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47583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B3C5A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69B0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98A4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FD39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191C0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1F95B2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82 ]</w:t>
      </w:r>
    </w:p>
    <w:p w14:paraId="4CE9DB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99A5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6F90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21FD8B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16E99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6 ]</w:t>
      </w:r>
    </w:p>
    <w:p w14:paraId="1B380A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FFE3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6D90C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FB2C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78CEE5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44DD8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98961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763E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5288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656B8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E932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6 ]</w:t>
      </w:r>
    </w:p>
    <w:p w14:paraId="3849BC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72 ]</w:t>
      </w:r>
    </w:p>
    <w:p w14:paraId="7FBE9C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87AD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2830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0EDEF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19EC20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0 ]</w:t>
      </w:r>
    </w:p>
    <w:p w14:paraId="12A77D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3E7D0D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E811D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A4458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04 ]</w:t>
      </w:r>
    </w:p>
    <w:p w14:paraId="4B0C01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6A46A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0C908F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EE6E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1BE5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3BE9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08501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5 ]</w:t>
      </w:r>
    </w:p>
    <w:p w14:paraId="4986A7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7 ]</w:t>
      </w:r>
    </w:p>
    <w:p w14:paraId="4DCF91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1AFD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768F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1479B1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1BA6F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0 ]</w:t>
      </w:r>
    </w:p>
    <w:p w14:paraId="709A5A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C9428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AD38E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11312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97 ]</w:t>
      </w:r>
    </w:p>
    <w:p w14:paraId="03AC11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B3A53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0792D7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6309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7C84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F2DE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C5C94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7 ]</w:t>
      </w:r>
    </w:p>
    <w:p w14:paraId="26A6F4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7 ]</w:t>
      </w:r>
    </w:p>
    <w:p w14:paraId="6E087C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6A706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BEB4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0F0F70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5E4D8E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0 ]</w:t>
      </w:r>
    </w:p>
    <w:p w14:paraId="605D25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078DF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17F9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AB956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333019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73E86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4B706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7FF6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1C61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D539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FA81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224663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6 ]</w:t>
      </w:r>
    </w:p>
    <w:p w14:paraId="01552D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ADF3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582D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20E56F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1D01BB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67DDA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536C9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D202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71 ]</w:t>
      </w:r>
    </w:p>
    <w:p w14:paraId="10C8C2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33 ]</w:t>
      </w:r>
    </w:p>
    <w:p w14:paraId="00DD83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D09C5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AF415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F6BC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9D4F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20697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1EC53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1 ]</w:t>
      </w:r>
    </w:p>
    <w:p w14:paraId="32433E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58C77C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0174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ED9E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38F1E7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335783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F5373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F8712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DB73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35 ]</w:t>
      </w:r>
    </w:p>
    <w:p w14:paraId="2CD8EF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34 ]</w:t>
      </w:r>
    </w:p>
    <w:p w14:paraId="195669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30940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50C0A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E991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723A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92D61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CF01D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4 ]</w:t>
      </w:r>
    </w:p>
    <w:p w14:paraId="429E8E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82 ]</w:t>
      </w:r>
    </w:p>
    <w:p w14:paraId="57C78F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EC15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F49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35A3F7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6E688C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3BEFC6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89A72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83883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0B18F0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56C7CC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9F8A2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28276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0E27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17D7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A3DE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6AC2C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4 ]</w:t>
      </w:r>
    </w:p>
    <w:p w14:paraId="26277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3 ]</w:t>
      </w:r>
    </w:p>
    <w:p w14:paraId="538FF3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810C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BCDA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692232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60097D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67282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B2031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1EFC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58C443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7C6F4B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4AC29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B461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1D1B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A8B7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94E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AE783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5 ]</w:t>
      </w:r>
    </w:p>
    <w:p w14:paraId="7EA711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3 ]</w:t>
      </w:r>
    </w:p>
    <w:p w14:paraId="6A4BB4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6716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D8C7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2D6BA2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153740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03B056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EF99E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3936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52E8BA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45488D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B76E8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D446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AE6A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307E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662E1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A6714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7 ]</w:t>
      </w:r>
    </w:p>
    <w:p w14:paraId="2F8AA0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3 ]</w:t>
      </w:r>
    </w:p>
    <w:p w14:paraId="742A4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EBC0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33A3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5F2519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2D5547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3BB139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8FE7B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D061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562AF2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48A5E5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5A9B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1715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956C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5DC6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59B79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967B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6 ]</w:t>
      </w:r>
    </w:p>
    <w:p w14:paraId="100D69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4 ]</w:t>
      </w:r>
    </w:p>
    <w:p w14:paraId="6D8A63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10EB3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0D89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0E6A13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168152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7A3B4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F59CF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37C98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1DF1B5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5CD9E4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E1381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D68F9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417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CA63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84A13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DEC5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6 ]</w:t>
      </w:r>
    </w:p>
    <w:p w14:paraId="4942EF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5 ]</w:t>
      </w:r>
    </w:p>
    <w:p w14:paraId="27E96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BA91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6EC0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7AD875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5D1EBF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7 ]</w:t>
      </w:r>
    </w:p>
    <w:p w14:paraId="7FB7B5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45C4A8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47EF6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38 ]</w:t>
      </w:r>
    </w:p>
    <w:p w14:paraId="35C94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065B5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A0356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D1096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7681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3FDC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5F367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C7A8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3 ]</w:t>
      </w:r>
    </w:p>
    <w:p w14:paraId="57856B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3 ]</w:t>
      </w:r>
    </w:p>
    <w:p w14:paraId="346DB9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07ACB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D4E07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EB443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494DC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8 ]</w:t>
      </w:r>
    </w:p>
    <w:p w14:paraId="0DD90B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86 ]</w:t>
      </w:r>
    </w:p>
    <w:p w14:paraId="5A9185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47 ]</w:t>
      </w:r>
    </w:p>
    <w:p w14:paraId="1BB64F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C0D02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345D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F8FF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C65D7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4A11D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86 ]</w:t>
      </w:r>
    </w:p>
    <w:p w14:paraId="29594E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47 ]</w:t>
      </w:r>
    </w:p>
    <w:p w14:paraId="62239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AC38E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4ED7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9B81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6ACE9A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6 ]</w:t>
      </w:r>
    </w:p>
    <w:p w14:paraId="130A9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6 ]</w:t>
      </w:r>
    </w:p>
    <w:p w14:paraId="176A49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49 ]</w:t>
      </w:r>
    </w:p>
    <w:p w14:paraId="638CE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FAEF2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A724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23DF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73342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6 ]</w:t>
      </w:r>
    </w:p>
    <w:p w14:paraId="32CF74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7 ]</w:t>
      </w:r>
    </w:p>
    <w:p w14:paraId="5BAA22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49 ]</w:t>
      </w:r>
    </w:p>
    <w:p w14:paraId="28FA24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F5DBF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9092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444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219B38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4 ]</w:t>
      </w:r>
    </w:p>
    <w:p w14:paraId="5AC1C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57AA93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5 ]</w:t>
      </w:r>
    </w:p>
    <w:p w14:paraId="45EE2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5D1441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22A5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43117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901E2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386CE4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47FAE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8 ]</w:t>
      </w:r>
    </w:p>
    <w:p w14:paraId="71676A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85 ]</w:t>
      </w:r>
    </w:p>
    <w:p w14:paraId="27719D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2 ]</w:t>
      </w:r>
    </w:p>
    <w:p w14:paraId="4CADF5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48A214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E957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D641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61 ]</w:t>
      </w:r>
    </w:p>
    <w:p w14:paraId="2C95CC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1:</w:t>
      </w:r>
    </w:p>
    <w:p w14:paraId="09D5E3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D8FB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8 ]</w:t>
      </w:r>
    </w:p>
    <w:p w14:paraId="3C8C85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86 ]</w:t>
      </w:r>
    </w:p>
    <w:p w14:paraId="75F318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2 ]</w:t>
      </w:r>
    </w:p>
    <w:p w14:paraId="0A10D6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430A7D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6E3E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147343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61 ]</w:t>
      </w:r>
    </w:p>
    <w:p w14:paraId="24DE68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2:</w:t>
      </w:r>
    </w:p>
    <w:p w14:paraId="034AFA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E777A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2 ]</w:t>
      </w:r>
    </w:p>
    <w:p w14:paraId="78940D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4 ]</w:t>
      </w:r>
    </w:p>
    <w:p w14:paraId="62CCCD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65E826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6 ]</w:t>
      </w:r>
    </w:p>
    <w:p w14:paraId="16188B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A7F4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345C0B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61 ]</w:t>
      </w:r>
    </w:p>
    <w:p w14:paraId="4A2393A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1E557D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668E1CC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>(204) D04         Fuego Ironworks</w:t>
      </w:r>
    </w:p>
    <w:p w14:paraId="60AB3C8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43D02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538A10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7299A5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56 ]</w:t>
      </w:r>
    </w:p>
    <w:p w14:paraId="0B661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64F88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7 ]</w:t>
      </w:r>
    </w:p>
    <w:p w14:paraId="143660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18D3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4 ]</w:t>
      </w:r>
    </w:p>
    <w:p w14:paraId="246DD6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CA13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577E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8DBF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2EFE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B71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5140A4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55 ]</w:t>
      </w:r>
    </w:p>
    <w:p w14:paraId="37FC5F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7FB66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7 ]</w:t>
      </w:r>
    </w:p>
    <w:p w14:paraId="32A16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0D7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1 ]</w:t>
      </w:r>
    </w:p>
    <w:p w14:paraId="7DE563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378C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05ED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7EBC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11A63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64B67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EB9E9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D4272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9226C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18B6DE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3A9054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0562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F9DB9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20E15A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0694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0 ]</w:t>
      </w:r>
    </w:p>
    <w:p w14:paraId="6272EF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5EA1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6815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6FABA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D2AD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8 ]</w:t>
      </w:r>
    </w:p>
    <w:p w14:paraId="4C6451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4 ]</w:t>
      </w:r>
    </w:p>
    <w:p w14:paraId="3FA0E6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AA30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21B8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EB0BA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CF0C2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5B696D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76A5E3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51F49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C4999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1E8642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ADD7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1 ]</w:t>
      </w:r>
    </w:p>
    <w:p w14:paraId="6B3186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0646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DB98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871E0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3CB47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9 ]</w:t>
      </w:r>
    </w:p>
    <w:p w14:paraId="08842B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4 ]</w:t>
      </w:r>
    </w:p>
    <w:p w14:paraId="51908F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E832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E888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AC63C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21EF1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1821E1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66E26B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752FC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B343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293DAF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E741E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2 ]</w:t>
      </w:r>
    </w:p>
    <w:p w14:paraId="07BBCC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8F61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9AF7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908AD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CE468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0 ]</w:t>
      </w:r>
    </w:p>
    <w:p w14:paraId="119C05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4 ]</w:t>
      </w:r>
    </w:p>
    <w:p w14:paraId="29939D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1EC7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EA4F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9F437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90A74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21325F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2485F5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21BDD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20B42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44FB15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F8622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3 ]</w:t>
      </w:r>
    </w:p>
    <w:p w14:paraId="07DD18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F01E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C98A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CEBF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584FD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1 ]</w:t>
      </w:r>
    </w:p>
    <w:p w14:paraId="2A0AF4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4 ]</w:t>
      </w:r>
    </w:p>
    <w:p w14:paraId="0163F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4527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0E2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533F4A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3E11C2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4A63D0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249A6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E8A85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334E6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F7A95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CBCF4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80FA3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F93B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7099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8C553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52314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2 ]</w:t>
      </w:r>
    </w:p>
    <w:p w14:paraId="1DE1C8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8 ]</w:t>
      </w:r>
    </w:p>
    <w:p w14:paraId="79D0E4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E5F2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82A58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414DB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F2BEA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9 ]</w:t>
      </w:r>
    </w:p>
    <w:p w14:paraId="42CAA9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7 ]</w:t>
      </w:r>
    </w:p>
    <w:p w14:paraId="73D6A5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05 ]</w:t>
      </w:r>
    </w:p>
    <w:p w14:paraId="0C9D59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B75A9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F8E3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2FE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5EA05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8 ]</w:t>
      </w:r>
    </w:p>
    <w:p w14:paraId="7DCE98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7 ]</w:t>
      </w:r>
    </w:p>
    <w:p w14:paraId="79B3EB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05 ]</w:t>
      </w:r>
    </w:p>
    <w:p w14:paraId="066BD5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1FB97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E95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163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49FCFF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0 ]</w:t>
      </w:r>
    </w:p>
    <w:p w14:paraId="09E736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7 ]</w:t>
      </w:r>
    </w:p>
    <w:p w14:paraId="061263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05 ]</w:t>
      </w:r>
    </w:p>
    <w:p w14:paraId="0A7C1A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61136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7141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F626B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A37509B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05) D04R0101    Fuego Ironworks R1-01</w:t>
      </w:r>
    </w:p>
    <w:p w14:paraId="371C314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F9AA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8 ]</w:t>
      </w:r>
    </w:p>
    <w:p w14:paraId="7A1F1F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170147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47 ]</w:t>
      </w:r>
    </w:p>
    <w:p w14:paraId="2724F5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FF59F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4 ]</w:t>
      </w:r>
    </w:p>
    <w:p w14:paraId="1CF1BA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93E4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44B4D8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D560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F46D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0900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C658B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A700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47D79A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46 ]</w:t>
      </w:r>
    </w:p>
    <w:p w14:paraId="355AD0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7F29F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2 ]</w:t>
      </w:r>
    </w:p>
    <w:p w14:paraId="31E682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39AE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6F07C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E6C7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75B0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077D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A69F2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7E9C4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D3CFC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7AC85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08706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7152C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25E82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EC4D4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06 ]</w:t>
      </w:r>
    </w:p>
    <w:p w14:paraId="00094C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32 ]</w:t>
      </w:r>
    </w:p>
    <w:p w14:paraId="7FBB2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9CD18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C1FF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937F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9F80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50B49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1EAA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5C797E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1 ]</w:t>
      </w:r>
    </w:p>
    <w:p w14:paraId="3BF33B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3D1C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754D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B1EEF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CDA8D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76629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55E5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572B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08 ]</w:t>
      </w:r>
    </w:p>
    <w:p w14:paraId="7138EC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34 ]</w:t>
      </w:r>
    </w:p>
    <w:p w14:paraId="2FD7F8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B6CC1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63F50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012A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C57A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EDF8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58B3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4D89A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4AC69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53AD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385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A9A6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FF379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A8BEE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5588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8B9F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07 ]</w:t>
      </w:r>
    </w:p>
    <w:p w14:paraId="5475ED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33 ]</w:t>
      </w:r>
    </w:p>
    <w:p w14:paraId="4B25F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9B6D0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56E47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AB1E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B224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23E89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42867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6 ]</w:t>
      </w:r>
    </w:p>
    <w:p w14:paraId="7D0F4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4DF73F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515E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97D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07CCB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EA20B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98CCE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9EC12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9BEF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09 ]</w:t>
      </w:r>
    </w:p>
    <w:p w14:paraId="793115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35 ]</w:t>
      </w:r>
    </w:p>
    <w:p w14:paraId="6B00CA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86624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1805C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7823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E807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7A25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FF5C5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1 ]</w:t>
      </w:r>
    </w:p>
    <w:p w14:paraId="32965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4D6357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1319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B61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0DB7D7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60CB0F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2 ]</w:t>
      </w:r>
    </w:p>
    <w:p w14:paraId="693162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3 ]</w:t>
      </w:r>
    </w:p>
    <w:p w14:paraId="269CE9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CC5D9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D4043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57490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3E946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7369B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E7D0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28BD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1F35D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0544E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2D471E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1C667F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3EFD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99A0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1AA631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74CBFB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508ADE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7A8B6B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1AAE3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3DC3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843 ]</w:t>
      </w:r>
    </w:p>
    <w:p w14:paraId="538E2E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0908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14D5B5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8F32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8F3C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0707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BC688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A7CD0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159F5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1C1F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F0D7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5A90C1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7E68B1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117D43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5 ]</w:t>
      </w:r>
    </w:p>
    <w:p w14:paraId="0D90B7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3DA33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014F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844 ]</w:t>
      </w:r>
    </w:p>
    <w:p w14:paraId="7E4C40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E4F53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544197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60EE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99F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4ED30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7A8F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6 ]</w:t>
      </w:r>
    </w:p>
    <w:p w14:paraId="5AE0CD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D419F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9829C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ADD5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61EDB5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7761D3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7F045C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6563B4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D0AF5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881C5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845 ]</w:t>
      </w:r>
    </w:p>
    <w:p w14:paraId="5579ED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18868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291C55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F7B9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A489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34162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E7BD0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5 ]</w:t>
      </w:r>
    </w:p>
    <w:p w14:paraId="6F08C1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3DE699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2AD2D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A594B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34770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6C5CC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6 ]</w:t>
      </w:r>
    </w:p>
    <w:p w14:paraId="2D3ADF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6 ]</w:t>
      </w:r>
    </w:p>
    <w:p w14:paraId="469BB4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04 ]</w:t>
      </w:r>
    </w:p>
    <w:p w14:paraId="5E7B49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AB2C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CBFD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D6BCC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415392C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06) D05         Mt. Coronet</w:t>
      </w:r>
    </w:p>
    <w:p w14:paraId="2D3F11C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79982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07369445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07) D05R0101    Mt. Coronet R1-01</w:t>
      </w:r>
    </w:p>
    <w:p w14:paraId="53E2CCB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ED57F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9 ]</w:t>
      </w:r>
    </w:p>
    <w:p w14:paraId="1F8069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1C6157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13 ]</w:t>
      </w:r>
    </w:p>
    <w:p w14:paraId="5D64AA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9E6F9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2D0F20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4FCD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689446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63F5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BBEA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2F86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23C03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660A0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C9C2E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EA24B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32BF2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7F43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EBFD4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05004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38BD76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77B27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AA5EB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40D8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BD3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2E9C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3A14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B282C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4F3297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3 ]</w:t>
      </w:r>
    </w:p>
    <w:p w14:paraId="62EBFB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136F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9A9E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CC719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D36F4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046BB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4812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AA045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718DC2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6780E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6CBED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85FB6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FC5D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973F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B5CEC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D9FC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43C44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3 ]</w:t>
      </w:r>
    </w:p>
    <w:p w14:paraId="5C9106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BCD5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613D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A7E8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36E5D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C0B9B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44DAA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2969C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070B44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64C50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8B36F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6BED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822E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489B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78DBA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332E5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4 ]</w:t>
      </w:r>
    </w:p>
    <w:p w14:paraId="42ADE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3 ]</w:t>
      </w:r>
    </w:p>
    <w:p w14:paraId="245735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9F27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B6AB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ECAF5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B2688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04A90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8D15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A7D0F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7AC4F2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08CA4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90E8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825CA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DDFB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15ED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3938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3C86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5DFD8B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62F04F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377A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6982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41BBAD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57EA1E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B9CC0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789A8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705C9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32 ]</w:t>
      </w:r>
    </w:p>
    <w:p w14:paraId="1414BB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59 ]</w:t>
      </w:r>
    </w:p>
    <w:p w14:paraId="7A6D80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5D81C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D0A1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BDE8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902C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FDFC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FBA40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773D01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7A7F93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3A1F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E055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6C3A00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0825A6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76E62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0C9F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E48A4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33 ]</w:t>
      </w:r>
    </w:p>
    <w:p w14:paraId="73ED06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60 ]</w:t>
      </w:r>
    </w:p>
    <w:p w14:paraId="671399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5E885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44344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A93F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F88B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F933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62663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8 ]</w:t>
      </w:r>
    </w:p>
    <w:p w14:paraId="19B425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8 ]</w:t>
      </w:r>
    </w:p>
    <w:p w14:paraId="2F1EB9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BB7D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D91C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331F57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5462B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0 ]</w:t>
      </w:r>
    </w:p>
    <w:p w14:paraId="694EBB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C8501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59A3B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57 ]</w:t>
      </w:r>
    </w:p>
    <w:p w14:paraId="68F986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479E5E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1AD2C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B91FC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9F02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2837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EE67A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AE425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0D7C99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002C85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09A2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A0EC5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3980E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B7C29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56090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4A3F6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3 ]</w:t>
      </w:r>
    </w:p>
    <w:p w14:paraId="31267F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CE6A8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DB9F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9233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6CE22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7 ]</w:t>
      </w:r>
    </w:p>
    <w:p w14:paraId="7D15C9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47EB8D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4 ]</w:t>
      </w:r>
    </w:p>
    <w:p w14:paraId="32A8BA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0E0258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0C00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6CA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71752D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375BFE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F3391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08 ]</w:t>
      </w:r>
    </w:p>
    <w:p w14:paraId="5852F4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17233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2D36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9A010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9270F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1A8B67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11ED8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4773B5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3 ]</w:t>
      </w:r>
    </w:p>
    <w:p w14:paraId="3CFF9C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351443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65688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EE36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AC5F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34 ]</w:t>
      </w:r>
    </w:p>
    <w:p w14:paraId="45E9DCB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7C4765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6FC29F1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>(208) D05R0102    Mt. Coronet R1-02</w:t>
      </w:r>
    </w:p>
    <w:p w14:paraId="12E1C99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AFF3A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10 ]</w:t>
      </w:r>
    </w:p>
    <w:p w14:paraId="2C7298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35E06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82 ]</w:t>
      </w:r>
    </w:p>
    <w:p w14:paraId="09380E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68FA7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102707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5D40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885F5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3656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A0B1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B92A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2AA75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7BAF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140726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81 ]</w:t>
      </w:r>
    </w:p>
    <w:p w14:paraId="716DED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12AFA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08DC2C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A8D1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5 ]</w:t>
      </w:r>
    </w:p>
    <w:p w14:paraId="448125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85B4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6283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5D9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9852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1439F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3FFB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40398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909BE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5EB6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27C2C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C0C0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56 ]</w:t>
      </w:r>
    </w:p>
    <w:p w14:paraId="4D97F2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87 ]</w:t>
      </w:r>
    </w:p>
    <w:p w14:paraId="594104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E51F2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8CE1C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3129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1869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E8103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67827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5A8B41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1 ]</w:t>
      </w:r>
    </w:p>
    <w:p w14:paraId="2B5F8A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638C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06C2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F726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2A456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585CA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8B936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469E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58 ]</w:t>
      </w:r>
    </w:p>
    <w:p w14:paraId="5E2863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89 ]</w:t>
      </w:r>
    </w:p>
    <w:p w14:paraId="4E7469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2F24A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4160C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E69E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6A51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7CADE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CD964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3 ]</w:t>
      </w:r>
    </w:p>
    <w:p w14:paraId="0AF745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7 ]</w:t>
      </w:r>
    </w:p>
    <w:p w14:paraId="4B2734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04FE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A6AF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1A216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23751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F43EB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BA00F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68747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57 ]</w:t>
      </w:r>
    </w:p>
    <w:p w14:paraId="2ECEF4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88 ]</w:t>
      </w:r>
    </w:p>
    <w:p w14:paraId="549648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46206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94AF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0FBF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2096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3FA0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A0DFA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05403B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5 ]</w:t>
      </w:r>
    </w:p>
    <w:p w14:paraId="0C3A03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89A31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5C1B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EA92C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6B17EB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FC51A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79C7F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D2C9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59 ]</w:t>
      </w:r>
    </w:p>
    <w:p w14:paraId="56817D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90 ]</w:t>
      </w:r>
    </w:p>
    <w:p w14:paraId="40B261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65EBE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BB49F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4D13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F659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3E4EE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0AD0B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399B23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0 ]</w:t>
      </w:r>
    </w:p>
    <w:p w14:paraId="0FBADC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ACDB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755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69604D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2E8824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3 ]</w:t>
      </w:r>
    </w:p>
    <w:p w14:paraId="37FE2E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D4BF0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55051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5 ]</w:t>
      </w:r>
    </w:p>
    <w:p w14:paraId="054483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07B6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93A83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4DB6D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02C5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614D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9E6DF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17F2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6C7DE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3 ]</w:t>
      </w:r>
    </w:p>
    <w:p w14:paraId="6CB39E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DA24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C7F4E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A0B73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4663B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7 ]</w:t>
      </w:r>
    </w:p>
    <w:p w14:paraId="60F997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8 ]</w:t>
      </w:r>
    </w:p>
    <w:p w14:paraId="623E74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07 ]</w:t>
      </w:r>
    </w:p>
    <w:p w14:paraId="110D88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4F4036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7E53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5D02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547A5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08B674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9 ]</w:t>
      </w:r>
    </w:p>
    <w:p w14:paraId="5AAEC3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3 ]</w:t>
      </w:r>
    </w:p>
    <w:p w14:paraId="7D8F68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1A451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E0AD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6473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259DD1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32682C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3 ]</w:t>
      </w:r>
    </w:p>
    <w:p w14:paraId="618AB7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08 ]</w:t>
      </w:r>
    </w:p>
    <w:p w14:paraId="21BB26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23D151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3546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EA4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65582D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02CDE8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305358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08 ]</w:t>
      </w:r>
    </w:p>
    <w:p w14:paraId="0868E0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3A74B3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13E2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F708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3B0B30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3754C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AD29F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09 ]</w:t>
      </w:r>
    </w:p>
    <w:p w14:paraId="0D2D74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3EB2D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2EB8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5F86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4AA79F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1BA89D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EBFA6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09 ]</w:t>
      </w:r>
    </w:p>
    <w:p w14:paraId="095409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780A41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71D9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A71CC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407B332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09) D05R0103    Mt. Coronet R1-03</w:t>
      </w:r>
    </w:p>
    <w:p w14:paraId="367241E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8582D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11 ]</w:t>
      </w:r>
    </w:p>
    <w:p w14:paraId="49CB64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1ACB4F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83 ]</w:t>
      </w:r>
    </w:p>
    <w:p w14:paraId="04C6DA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BB33D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0640E3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6131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65AE12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0867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7F65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73CA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E33C8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9D25F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EC62D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3D8E1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24B05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5 ]</w:t>
      </w:r>
    </w:p>
    <w:p w14:paraId="430F9F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496698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FE572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85 ]</w:t>
      </w:r>
    </w:p>
    <w:p w14:paraId="206F81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22 ]</w:t>
      </w:r>
    </w:p>
    <w:p w14:paraId="70D9E1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1B3C1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807BE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217A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6064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F7BD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A28C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6883CE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2391C0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807D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4916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BF736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5E61B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27BD2F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1FC1B1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4 ]</w:t>
      </w:r>
    </w:p>
    <w:p w14:paraId="64BE92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85 ]</w:t>
      </w:r>
    </w:p>
    <w:p w14:paraId="7E0933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14 ]</w:t>
      </w:r>
    </w:p>
    <w:p w14:paraId="421897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47EDC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51D183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AF18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430D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46B7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AE8F7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6711B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6C2B99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AA11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6709C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DEDBC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4656B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61E237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6 ]</w:t>
      </w:r>
    </w:p>
    <w:p w14:paraId="3E64E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08 ]</w:t>
      </w:r>
    </w:p>
    <w:p w14:paraId="410902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11AFF6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7F4F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2267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BF671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2874F5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6 ]</w:t>
      </w:r>
    </w:p>
    <w:p w14:paraId="29EA25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08 ]</w:t>
      </w:r>
    </w:p>
    <w:p w14:paraId="16A027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1923C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80FC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6187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409C88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503E8F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9 ]</w:t>
      </w:r>
    </w:p>
    <w:p w14:paraId="0B221D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1 ]</w:t>
      </w:r>
    </w:p>
    <w:p w14:paraId="36CBE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735EB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A1BB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92CD0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FD13D04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10) D05R0104    Mt. Coronet R1-04</w:t>
      </w:r>
    </w:p>
    <w:p w14:paraId="191EC5B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C945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12 ]</w:t>
      </w:r>
    </w:p>
    <w:p w14:paraId="715060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338B21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84 ]</w:t>
      </w:r>
    </w:p>
    <w:p w14:paraId="7B8550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45D21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1 ]</w:t>
      </w:r>
    </w:p>
    <w:p w14:paraId="43DDBA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56FF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4 ]</w:t>
      </w:r>
    </w:p>
    <w:p w14:paraId="208A95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8923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149B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90E0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106B3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1820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2DB038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92 ]</w:t>
      </w:r>
    </w:p>
    <w:p w14:paraId="5C7F5F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D75C0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4 ]</w:t>
      </w:r>
    </w:p>
    <w:p w14:paraId="4970E0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65D6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7 ]</w:t>
      </w:r>
    </w:p>
    <w:p w14:paraId="7FEF5D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D58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D0CB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1D24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90B6B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316B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6100B8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85 ]</w:t>
      </w:r>
    </w:p>
    <w:p w14:paraId="73C599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EAFE9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3 ]</w:t>
      </w:r>
    </w:p>
    <w:p w14:paraId="3D9EA9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D581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3BCE39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76EA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0739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2B5B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455F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F12F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62C70D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86 ]</w:t>
      </w:r>
    </w:p>
    <w:p w14:paraId="096B3D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22C31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24723F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F639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79F715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FE5D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759B6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C60E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42E75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65D5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7EBD6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88 ]</w:t>
      </w:r>
    </w:p>
    <w:p w14:paraId="4343C9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A8632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3 ]</w:t>
      </w:r>
    </w:p>
    <w:p w14:paraId="2939F2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1E24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326F8D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89BD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251F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2B56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B9004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FF6CC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7FC04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A4E1A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15C87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5C37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79A33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BB7F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010FA8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0C6F0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B0FEC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CFB04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F31D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C2CE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575D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3EAC5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2 ]</w:t>
      </w:r>
    </w:p>
    <w:p w14:paraId="10A57D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4 ]</w:t>
      </w:r>
    </w:p>
    <w:p w14:paraId="37D733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E756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E501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A8907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6047C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5161F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CBBF7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215FF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5103FC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0F3B8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0F2F6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3DA4A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6CC9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720E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2B41A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25E11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3 ]</w:t>
      </w:r>
    </w:p>
    <w:p w14:paraId="5DC05F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2 ]</w:t>
      </w:r>
    </w:p>
    <w:p w14:paraId="381A05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93EF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6A2A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6E677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27924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C8469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ED39F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796C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5D97B2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F9729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516EF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BF079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6540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5581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14EC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6FBCC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5 ]</w:t>
      </w:r>
    </w:p>
    <w:p w14:paraId="04E85C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3 ]</w:t>
      </w:r>
    </w:p>
    <w:p w14:paraId="613DB8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E7B2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C4D3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FF47B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14013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236A7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5B91E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D6DF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7346DD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0A95D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C6AC1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686A6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AE67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CDFB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82D88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5E692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5 ]</w:t>
      </w:r>
    </w:p>
    <w:p w14:paraId="6988FA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9 ]</w:t>
      </w:r>
    </w:p>
    <w:p w14:paraId="46F869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014A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96D1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6BF7BA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9B073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149F3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CFFC4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B1982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4CA1F7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CA160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5FBA3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1B122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786D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FBF2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5A31C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D999E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2 ]</w:t>
      </w:r>
    </w:p>
    <w:p w14:paraId="5955AB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7 ]</w:t>
      </w:r>
    </w:p>
    <w:p w14:paraId="468E9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836D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1CF1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496850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41DD6D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6B6AF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9770E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77BBD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210F5A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50C2F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8F0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D8419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C601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40E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672FB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42B9D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9 ]</w:t>
      </w:r>
    </w:p>
    <w:p w14:paraId="4851FD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0C89D3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8050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A45F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2BE543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156DB1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2C4CBE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73436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92325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64619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0F31D3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594CC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7FF2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92E2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FD2A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61C2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0823C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5 ]</w:t>
      </w:r>
    </w:p>
    <w:p w14:paraId="3F6821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18E73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EEFE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97B76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7633F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592CE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2 ]</w:t>
      </w:r>
    </w:p>
    <w:p w14:paraId="1C0110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0 ]</w:t>
      </w:r>
    </w:p>
    <w:p w14:paraId="6FCFBA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2 ]</w:t>
      </w:r>
    </w:p>
    <w:p w14:paraId="0F3192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7BBD75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4E11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0E3C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12BDA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7A57C4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14130A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3 ]</w:t>
      </w:r>
    </w:p>
    <w:p w14:paraId="3981F2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940C2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5FB8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3D4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0434DC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5 ]</w:t>
      </w:r>
    </w:p>
    <w:p w14:paraId="7AFC8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8 ]</w:t>
      </w:r>
    </w:p>
    <w:p w14:paraId="44F280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6 ]</w:t>
      </w:r>
    </w:p>
    <w:p w14:paraId="2642A9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66048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BA44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EA05D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6EE7373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11) D05R0105    Mt. Coronet R1-05</w:t>
      </w:r>
    </w:p>
    <w:p w14:paraId="64CFF00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8380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13 ]</w:t>
      </w:r>
    </w:p>
    <w:p w14:paraId="377B04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05781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84 ]</w:t>
      </w:r>
    </w:p>
    <w:p w14:paraId="6BC910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B8B32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1 ]</w:t>
      </w:r>
    </w:p>
    <w:p w14:paraId="461697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D06A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5A0B0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AC50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AAE4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FBBC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76D56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9825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7FEB29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92 ]</w:t>
      </w:r>
    </w:p>
    <w:p w14:paraId="7B91E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81987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4 ]</w:t>
      </w:r>
    </w:p>
    <w:p w14:paraId="7681CF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F2A6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33F14E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6A11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2796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B5AA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0522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F902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7DE9C8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89 ]</w:t>
      </w:r>
    </w:p>
    <w:p w14:paraId="0CB21C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7F587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115185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6FD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9 ]</w:t>
      </w:r>
    </w:p>
    <w:p w14:paraId="011108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7454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ACA95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D170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5E348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536A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4A3B5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90 ]</w:t>
      </w:r>
    </w:p>
    <w:p w14:paraId="607B30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0FFC1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1 ]</w:t>
      </w:r>
    </w:p>
    <w:p w14:paraId="1EA14F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72ED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3 ]</w:t>
      </w:r>
    </w:p>
    <w:p w14:paraId="2D116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9F07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EC8F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4A16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24C9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F4DB9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F9985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FAB0D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02A24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BCDFB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83C2A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73F30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4E45DA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8D2D2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AEBA8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DB6A7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40A4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E3A4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51877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6B457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2F9E30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1 ]</w:t>
      </w:r>
    </w:p>
    <w:p w14:paraId="62C160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A059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A3FF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F87DC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A2460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0968A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A58C4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A7DF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6E577F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DD5E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1E566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8A536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2C0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D0EE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E6C47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AFA4E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2 ]</w:t>
      </w:r>
    </w:p>
    <w:p w14:paraId="3FAD88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F53DC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3B25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23F1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CF178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6A1FB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F4A32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C74A1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1637B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208E16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60B22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4422F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A24D0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64CB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DA99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75035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317F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3 ]</w:t>
      </w:r>
    </w:p>
    <w:p w14:paraId="64EE25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F1EF9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54A0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A69A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29920E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6349E3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4A955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F4FF5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99660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690B1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8E976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F82A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27990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B4B7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F192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D911E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34023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5 ]</w:t>
      </w:r>
    </w:p>
    <w:p w14:paraId="4E954C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50994D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4678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7F76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AE1C6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02931D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0DDB3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43161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57693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111364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00CB6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2C5E2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C9A96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89F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DEFF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CFC0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C5D4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5 ]</w:t>
      </w:r>
    </w:p>
    <w:p w14:paraId="1F74C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5D39F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0362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E49C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7457F2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6D0F05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45A86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FDD70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4179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53ED81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98A56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B25B0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EBB2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234D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5FE2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7627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E6A8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2 ]</w:t>
      </w:r>
    </w:p>
    <w:p w14:paraId="48C91B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0 ]</w:t>
      </w:r>
    </w:p>
    <w:p w14:paraId="6624E9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2F6C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5FCC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0D3F71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55ECE7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C84C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D99E9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49E2B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22F04E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802D4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9E81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EE086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9AD4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D989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8F2A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F6681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7 ]</w:t>
      </w:r>
    </w:p>
    <w:p w14:paraId="4A8B8E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0 ]</w:t>
      </w:r>
    </w:p>
    <w:p w14:paraId="66F3B9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0E23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6562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689201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445299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2FD3B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94832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1B6A4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26DA3D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1D7722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E6928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3435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2066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FD53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67C6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440BA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023B9E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9 ]</w:t>
      </w:r>
    </w:p>
    <w:p w14:paraId="44308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C650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16D5A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B0EB0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D8864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249261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5 ]</w:t>
      </w:r>
    </w:p>
    <w:p w14:paraId="1EC3B3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09 ]</w:t>
      </w:r>
    </w:p>
    <w:p w14:paraId="54D60F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332DB7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D2C5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F3AB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1F96A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86C3C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6B669F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2 ]</w:t>
      </w:r>
    </w:p>
    <w:p w14:paraId="5B000A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BA061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B6A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70F7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4FD855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9 ]</w:t>
      </w:r>
    </w:p>
    <w:p w14:paraId="395A6E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5D4D79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2 ]</w:t>
      </w:r>
    </w:p>
    <w:p w14:paraId="002F27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BFB7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6372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3F0C6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FCBC9F8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12) D05R0106    Mt. Coronet R1-06</w:t>
      </w:r>
    </w:p>
    <w:p w14:paraId="7810274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EBFB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14 ]</w:t>
      </w:r>
    </w:p>
    <w:p w14:paraId="3BBA89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7E32E2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93 ]</w:t>
      </w:r>
    </w:p>
    <w:p w14:paraId="011EE5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949E7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4348CD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FBF4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0ED2E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6A88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0FE16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A3A8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77AD5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623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093D71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94 ]</w:t>
      </w:r>
    </w:p>
    <w:p w14:paraId="15477B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25868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44A1B8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398A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97C4D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AA56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B5D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CF04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8E7A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DDE0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4FF614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95 ]</w:t>
      </w:r>
    </w:p>
    <w:p w14:paraId="2E8F7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15E96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3 ]</w:t>
      </w:r>
    </w:p>
    <w:p w14:paraId="34B018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AD24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2757E7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4FBE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39A6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C875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34159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0097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7AC16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98 ]</w:t>
      </w:r>
    </w:p>
    <w:p w14:paraId="6936E7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A6CC9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6 ]</w:t>
      </w:r>
    </w:p>
    <w:p w14:paraId="3A7013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A726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3F7443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4186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EC98B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ECB2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78DCB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CDF8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69B62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97 ]</w:t>
      </w:r>
    </w:p>
    <w:p w14:paraId="0C5BDB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B0FC7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67603F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7325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4 ]</w:t>
      </w:r>
    </w:p>
    <w:p w14:paraId="4679E1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DA27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1953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A522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021C4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86FA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27399D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96 ]</w:t>
      </w:r>
    </w:p>
    <w:p w14:paraId="684993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9B2F2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8 ]</w:t>
      </w:r>
    </w:p>
    <w:p w14:paraId="11109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8A0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203B7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46A5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3E4B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ED44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16C48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26C1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6:</w:t>
      </w:r>
    </w:p>
    <w:p w14:paraId="13DEF0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99 ]</w:t>
      </w:r>
    </w:p>
    <w:p w14:paraId="6ABDD1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F21DA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9 ]</w:t>
      </w:r>
    </w:p>
    <w:p w14:paraId="20CC85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28E4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8C734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2F05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F9C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5E8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4476E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61C0C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82C4C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68D55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723AC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EA7BE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451C7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6801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210267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444BF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C60E0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BA1FA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18C9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E7E9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8FF35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1B560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3644BE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064991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6AF5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64D0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7A38B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83CA1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902E2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EA5EF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ECE9F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27C13D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B551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B7EDF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41A5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748D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77BD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A570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EB66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2BDCF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6D255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3695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FEF4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5EA07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E266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2CD37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5E0B9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34CF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6A0469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64FFB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57F09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A161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2050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BC14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75F54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F31BF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297ED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49773D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81F6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D8E0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D232A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5924E9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80C57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C8C9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8E9EE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116658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E620B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250A1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A485A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BAC5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37BC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4973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9E095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6 ]</w:t>
      </w:r>
    </w:p>
    <w:p w14:paraId="27DF71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4218C7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980E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6FCA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12B9EB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0196C4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FEB03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5FBDA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F3BE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46D9EE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19E23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AC1B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4BED8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8120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C84E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6FBE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F7A3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1F4753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3 ]</w:t>
      </w:r>
    </w:p>
    <w:p w14:paraId="0E59D5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5C63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5D3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7853A8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3C65BF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66001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C2C8E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45E0A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06C021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3E409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E5D92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6DC5E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1E9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9E2F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81B3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FBE62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0 ]</w:t>
      </w:r>
    </w:p>
    <w:p w14:paraId="45C710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4 ]</w:t>
      </w:r>
    </w:p>
    <w:p w14:paraId="00DE9A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D6D4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96FC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7D6914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4336ED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2D496A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749144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400D3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85 ]</w:t>
      </w:r>
    </w:p>
    <w:p w14:paraId="2EB092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16 ]</w:t>
      </w:r>
    </w:p>
    <w:p w14:paraId="46EF0A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B63C7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DDD4F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4E385F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B43D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4B340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BB012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3 ]</w:t>
      </w:r>
    </w:p>
    <w:p w14:paraId="6CBCAA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CE35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8658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F97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60DF55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72D1BD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735B56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12032D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4 ]</w:t>
      </w:r>
    </w:p>
    <w:p w14:paraId="1EEB58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85 ]</w:t>
      </w:r>
    </w:p>
    <w:p w14:paraId="45AEEA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15 ]</w:t>
      </w:r>
    </w:p>
    <w:p w14:paraId="625721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3B432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730829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1CBA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1D8A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5692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44343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537469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4039C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9F46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60CE0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2CBE1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2A8A6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1AFF10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462A3A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1 ]</w:t>
      </w:r>
    </w:p>
    <w:p w14:paraId="5D1147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7AE0F3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F408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E406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4EA6F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5 ]</w:t>
      </w:r>
    </w:p>
    <w:p w14:paraId="60C5D8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4 ]</w:t>
      </w:r>
    </w:p>
    <w:p w14:paraId="211DD7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1 ]</w:t>
      </w:r>
    </w:p>
    <w:p w14:paraId="10ED9A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0645AE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4B04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060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628DF9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7B9BD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23B8DD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2 ]</w:t>
      </w:r>
    </w:p>
    <w:p w14:paraId="061074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4058E6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8C5A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8B2D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025575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9 ]</w:t>
      </w:r>
    </w:p>
    <w:p w14:paraId="2388C4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50E474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2 ]</w:t>
      </w:r>
    </w:p>
    <w:p w14:paraId="6748AB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69E905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8D86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6B56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03E8D2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0 ]</w:t>
      </w:r>
    </w:p>
    <w:p w14:paraId="15D15C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1BE5F6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0 ]</w:t>
      </w:r>
    </w:p>
    <w:p w14:paraId="603C5A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65C14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8422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1CD52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22AECC0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13) D05R0107    Mt. Coronet R1-07</w:t>
      </w:r>
    </w:p>
    <w:p w14:paraId="33C94D9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CB1F9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15 ]</w:t>
      </w:r>
    </w:p>
    <w:p w14:paraId="62C597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516067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00 ]</w:t>
      </w:r>
    </w:p>
    <w:p w14:paraId="7A7483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2F7C4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6324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C7D9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27DE54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4CA8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F103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32F1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47141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F8C9C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E6283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45CCB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70637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48DFA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0 ]</w:t>
      </w:r>
    </w:p>
    <w:p w14:paraId="15D4ED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4ABCA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8EA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8DF3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4BA73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1FDED9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34081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4 ]</w:t>
      </w:r>
    </w:p>
    <w:p w14:paraId="1CA2C6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B98B3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2A9C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CD340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051605C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14) D05R0108    Mt. Coronet R1-08</w:t>
      </w:r>
    </w:p>
    <w:p w14:paraId="0CEA7A4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A6182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16 ]</w:t>
      </w:r>
    </w:p>
    <w:p w14:paraId="29D970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15C18B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02 ]</w:t>
      </w:r>
    </w:p>
    <w:p w14:paraId="3D1479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57751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7 ]</w:t>
      </w:r>
    </w:p>
    <w:p w14:paraId="5D7537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D590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400721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A95B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24E1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E9E1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C69B0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9AFC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5DC5AF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01 ]</w:t>
      </w:r>
    </w:p>
    <w:p w14:paraId="03E52E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A2EC7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3FB0C6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AB6D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7A9163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9AB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8614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C7FD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C6100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4D189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8B464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B914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008EC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5 ]</w:t>
      </w:r>
    </w:p>
    <w:p w14:paraId="4173FC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19A50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AAF58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85 ]</w:t>
      </w:r>
    </w:p>
    <w:p w14:paraId="63E6C3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24 ]</w:t>
      </w:r>
    </w:p>
    <w:p w14:paraId="26EE3C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C952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5 ]</w:t>
      </w:r>
    </w:p>
    <w:p w14:paraId="213D34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0AFD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BB61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9E42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6DB6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6 ]</w:t>
      </w:r>
    </w:p>
    <w:p w14:paraId="00ED31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269347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2883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4EAB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10578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9FB1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0FCAEE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773533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F123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85 ]</w:t>
      </w:r>
    </w:p>
    <w:p w14:paraId="0928B2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19 ]</w:t>
      </w:r>
    </w:p>
    <w:p w14:paraId="79658C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7CB4F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5DA5B0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82F9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B7FF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4C933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D877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5C6513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2CBBF2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6156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4B4DF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9F9BF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D3E71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1FA5AC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1D1B9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3 ]</w:t>
      </w:r>
    </w:p>
    <w:p w14:paraId="55D7CD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30153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E59D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E25E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250C0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5EF994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4 ]</w:t>
      </w:r>
    </w:p>
    <w:p w14:paraId="27CF94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5 ]</w:t>
      </w:r>
    </w:p>
    <w:p w14:paraId="618AA7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F3955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7EE8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BA6C3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AD75D84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15) D05R0109    Mt. Coronet R1-09</w:t>
      </w:r>
    </w:p>
    <w:p w14:paraId="232B666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30327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17 ]</w:t>
      </w:r>
    </w:p>
    <w:p w14:paraId="3AFDDD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82F6D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E8C8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5 ]</w:t>
      </w:r>
    </w:p>
    <w:p w14:paraId="40637B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43841C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E57B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85 ]</w:t>
      </w:r>
    </w:p>
    <w:p w14:paraId="469E40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25 ]</w:t>
      </w:r>
    </w:p>
    <w:p w14:paraId="400AE1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C8345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6 ]</w:t>
      </w:r>
    </w:p>
    <w:p w14:paraId="531725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189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A054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D979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2102A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613CAB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6F829C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AD5F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2A426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E4254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1B31A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4F03DE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4 ]</w:t>
      </w:r>
    </w:p>
    <w:p w14:paraId="628348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4 ]</w:t>
      </w:r>
    </w:p>
    <w:p w14:paraId="618AE8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91124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A7FB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54E3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7A3B2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5E0167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6EC7A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20 ]</w:t>
      </w:r>
    </w:p>
    <w:p w14:paraId="691A16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8D965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0F06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80B37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2714C59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16) D05R0110    Mt. Coronet R1-10</w:t>
      </w:r>
    </w:p>
    <w:p w14:paraId="6F8AB8B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7DC2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18 ]</w:t>
      </w:r>
    </w:p>
    <w:p w14:paraId="13DBCC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722DE3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05 ]</w:t>
      </w:r>
    </w:p>
    <w:p w14:paraId="657CCA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F6FF6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5521E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7BD0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B02B9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86AB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7875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4B9C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2B903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B8EC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674E9A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03 ]</w:t>
      </w:r>
    </w:p>
    <w:p w14:paraId="4D7D64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E7406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243AF2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6AF7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169F39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5D1C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00A78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B68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09245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81C0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3ABA50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04 ]</w:t>
      </w:r>
    </w:p>
    <w:p w14:paraId="18A14D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F16C4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27735F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1FED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5 ]</w:t>
      </w:r>
    </w:p>
    <w:p w14:paraId="33E258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697A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8842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6C77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C380A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015E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48A4DC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07 ]</w:t>
      </w:r>
    </w:p>
    <w:p w14:paraId="77B8AC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2C14B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4C6864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E905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9 ]</w:t>
      </w:r>
    </w:p>
    <w:p w14:paraId="157673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3B69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5C49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7F4C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F99D7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E1A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2AE7A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06 ]</w:t>
      </w:r>
    </w:p>
    <w:p w14:paraId="1397D4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2CA9A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71A37E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4278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6 ]</w:t>
      </w:r>
    </w:p>
    <w:p w14:paraId="191A42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7FBB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4A2C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AAFF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5281F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49A5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1750E6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08 ]</w:t>
      </w:r>
    </w:p>
    <w:p w14:paraId="15AFBA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18E8C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24A5AD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EE0B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8 ]</w:t>
      </w:r>
    </w:p>
    <w:p w14:paraId="012A8D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954F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0FC5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246D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38C2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90001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95FB9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84A69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9CAE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8547A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BE938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3054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423739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BB80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EFFE7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A6417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DF76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D625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97C94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48D6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469DC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C3EC5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22BC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B23B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AADD3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99161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94C10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616EA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82FB0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788B7E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A8D1A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22B58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3EC33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6F51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8F50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91E10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60F7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3FFD3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3 ]</w:t>
      </w:r>
    </w:p>
    <w:p w14:paraId="70AE3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F8AC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0534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BBFC3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6CC15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E6BE2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BE61A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99D9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2A466D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AE035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66E80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8350F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99F7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CA68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0AFE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3C8EC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5E17E3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557E23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2596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0FAA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81563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78606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BC188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AABDA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F3E3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506E40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0ACDD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2AE7C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AE014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809B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D734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4167F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E217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059A90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9 ]</w:t>
      </w:r>
    </w:p>
    <w:p w14:paraId="15AA3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CC48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FEB7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6C111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57CD8E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3D13B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CEA8F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8CF1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431CC8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24B96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8CA23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DC3F7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FCAF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ED00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03826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532A8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537DDF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0 ]</w:t>
      </w:r>
    </w:p>
    <w:p w14:paraId="1EF00A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DA02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A5A2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5C4E77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4954B5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1D503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3FE63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14B45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3FB221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FC049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ECD7A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BED81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99D2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3F35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4FD25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E8B9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7C0047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4 ]</w:t>
      </w:r>
    </w:p>
    <w:p w14:paraId="31CE5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A114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99A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1C79D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0A6AA6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88667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72DD4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4EF7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747983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4BF40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809FA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1CBE8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93D3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1A8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4BCB0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BFAB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5513EE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5 ]</w:t>
      </w:r>
    </w:p>
    <w:p w14:paraId="78BEAB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CA63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45D7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127BD3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3370F0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ECE9E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79B16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3B597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6893E9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D6057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3F7E0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77699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F10B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5824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58252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3A168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4237CF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8 ]</w:t>
      </w:r>
    </w:p>
    <w:p w14:paraId="721DEB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E287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7C7A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7B7CFA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04B054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BB5D9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A6F0D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173A7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2CFA7A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033F4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439D8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2378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C207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9C41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7ED2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63BA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18F630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1 ]</w:t>
      </w:r>
    </w:p>
    <w:p w14:paraId="37A584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D820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7202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31C65E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22217F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A2132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6ABF4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D2D8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4CC51D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10F13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A6006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F4DB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A4F1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D676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49170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A8394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44D9A3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3 ]</w:t>
      </w:r>
    </w:p>
    <w:p w14:paraId="6C4FFA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5CA5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4B1D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70A771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62B2FD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7A97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BDEB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A2575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2 ]</w:t>
      </w:r>
    </w:p>
    <w:p w14:paraId="0A1AFA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7FDC3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D4BB0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BC50C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75B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CB31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D3949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D27F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6 ]</w:t>
      </w:r>
    </w:p>
    <w:p w14:paraId="3B71DC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4 ]</w:t>
      </w:r>
    </w:p>
    <w:p w14:paraId="1A1A02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EC02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2E36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7EE14C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242FFB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FCA50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F8A05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0157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3 ]</w:t>
      </w:r>
    </w:p>
    <w:p w14:paraId="578350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3B80E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7169C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98246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C7B6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A3A8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9052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A803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5DA001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5 ]</w:t>
      </w:r>
    </w:p>
    <w:p w14:paraId="5E6FB0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C322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1208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48CC43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5F4753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E50D9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EAE05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50DD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4 ]</w:t>
      </w:r>
    </w:p>
    <w:p w14:paraId="3E9687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FE4D1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8333E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0F189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2AFA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CB49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5CF1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C19F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231DB1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7 ]</w:t>
      </w:r>
    </w:p>
    <w:p w14:paraId="4526D7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1884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B053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408C12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58B36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75E62A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19F3CB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8E098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85 ]</w:t>
      </w:r>
    </w:p>
    <w:p w14:paraId="1B54CC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17 ]</w:t>
      </w:r>
    </w:p>
    <w:p w14:paraId="1F37D9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C933D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77A3CE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3F67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6FAC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82AED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F31D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26ACAF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9DAFF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17DDC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8541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0733D2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6A201D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6D0627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202450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C2E43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85 ]</w:t>
      </w:r>
    </w:p>
    <w:p w14:paraId="05F0F5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18 ]</w:t>
      </w:r>
    </w:p>
    <w:p w14:paraId="080ADD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3D6C4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014EA3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DA9E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EF43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EFB84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214D1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3C704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8 ]</w:t>
      </w:r>
    </w:p>
    <w:p w14:paraId="44F76B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D715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4EA7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147DB4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358DA5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5 ]</w:t>
      </w:r>
    </w:p>
    <w:p w14:paraId="1625B7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3FF896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4 ]</w:t>
      </w:r>
    </w:p>
    <w:p w14:paraId="3EC1B1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85 ]</w:t>
      </w:r>
    </w:p>
    <w:p w14:paraId="27CEBA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23 ]</w:t>
      </w:r>
    </w:p>
    <w:p w14:paraId="40D391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F7C70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33F3F4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0F3E5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B6DC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268B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10 ]</w:t>
      </w:r>
    </w:p>
    <w:p w14:paraId="2AB1D8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03D711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1 ]</w:t>
      </w:r>
    </w:p>
    <w:p w14:paraId="6CBBE4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46C3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CBC1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1BDA2F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1C6C96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0CCBD2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25202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3570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85 ]</w:t>
      </w:r>
    </w:p>
    <w:p w14:paraId="60265C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AB8F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4CD85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B78C2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DD3D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96C0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E60C8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FD70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32CBF8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56071F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5A0F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247E2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F089A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80F7B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14FEDE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8 ]</w:t>
      </w:r>
    </w:p>
    <w:p w14:paraId="10AE00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0 ]</w:t>
      </w:r>
    </w:p>
    <w:p w14:paraId="7E46B6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79D7B4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28A7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9C68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05AF5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6C7B60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543AF3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8 ]</w:t>
      </w:r>
    </w:p>
    <w:p w14:paraId="749B47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41095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4E40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04562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56A141F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17) D05R0111    Mt. Coronet R1-11</w:t>
      </w:r>
    </w:p>
    <w:p w14:paraId="1192D01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844D7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19 ]</w:t>
      </w:r>
    </w:p>
    <w:p w14:paraId="14157D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17778E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61 ]</w:t>
      </w:r>
    </w:p>
    <w:p w14:paraId="609697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C48E2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633510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C710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40C6B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C636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2A24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C988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97319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AFCBF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630AE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496E0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7B2879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7 ]</w:t>
      </w:r>
    </w:p>
    <w:p w14:paraId="5AD5FA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9 ]</w:t>
      </w:r>
    </w:p>
    <w:p w14:paraId="5DE893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E766B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F5C0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EE20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76236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6DC26E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571C6D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83 ]</w:t>
      </w:r>
    </w:p>
    <w:p w14:paraId="7895A6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03384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7AD7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B6F00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7231AE0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18) D05R0112    Mt. Coronet R1-12</w:t>
      </w:r>
    </w:p>
    <w:p w14:paraId="48CAF78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D864B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20 ]</w:t>
      </w:r>
    </w:p>
    <w:p w14:paraId="140207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CED7C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65 ]</w:t>
      </w:r>
    </w:p>
    <w:p w14:paraId="2DDB54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236E1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1E65C8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D663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58C45F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7F5B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E244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6CAF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B9BD4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455B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43DD96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66 ]</w:t>
      </w:r>
    </w:p>
    <w:p w14:paraId="26EAB1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4B32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3 ]</w:t>
      </w:r>
    </w:p>
    <w:p w14:paraId="3844AB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823A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5 ]</w:t>
      </w:r>
    </w:p>
    <w:p w14:paraId="48021B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EB53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F79E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819F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2DF70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F552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3E76BF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64 ]</w:t>
      </w:r>
    </w:p>
    <w:p w14:paraId="6CAF4E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C6C3A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7F0436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BBA4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8 ]</w:t>
      </w:r>
    </w:p>
    <w:p w14:paraId="3CA82E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1369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2C07E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CF15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C6BA6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EFB4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7EEE78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62 ]</w:t>
      </w:r>
    </w:p>
    <w:p w14:paraId="1DA44D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3471E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A6DFD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9270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1 ]</w:t>
      </w:r>
    </w:p>
    <w:p w14:paraId="74F024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B306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E03A1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4B83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7FD05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D714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2642F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63 ]</w:t>
      </w:r>
    </w:p>
    <w:p w14:paraId="735C72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CA845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1E8B3D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B83C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9 ]</w:t>
      </w:r>
    </w:p>
    <w:p w14:paraId="5CE67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B46C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B8D2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80B7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D1BB8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7AB30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D32BE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EC7EA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68E2D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762F0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9A073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B7505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434DC6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9CA3B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E64E0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EF6C5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F167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10D8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C462A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AD1DE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4 ]</w:t>
      </w:r>
    </w:p>
    <w:p w14:paraId="1055CC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4687D6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3572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710F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96151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5862E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7B7FB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82BF6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9AF3B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628E47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76580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C0EFA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5A55A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975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1049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D83C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AA06E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2 ]</w:t>
      </w:r>
    </w:p>
    <w:p w14:paraId="57AF33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6 ]</w:t>
      </w:r>
    </w:p>
    <w:p w14:paraId="774CF6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E8A79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5C2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82241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542F8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5540B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43A42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A0D7E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12B048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FCC7B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2A8B3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CFF30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F1AD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A364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5596C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2B4AF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28BE38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6 ]</w:t>
      </w:r>
    </w:p>
    <w:p w14:paraId="248EBA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A1F7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A7D5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3C5FD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D913D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7E467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0749A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4A07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371960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3865E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4E0C8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E86ED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6456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67AA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900DE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7401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6 ]</w:t>
      </w:r>
    </w:p>
    <w:p w14:paraId="1A5F3E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7 ]</w:t>
      </w:r>
    </w:p>
    <w:p w14:paraId="52EA8B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0403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F920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776066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483F9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A5120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55D2A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232BB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6F472E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8BF20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74F26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27FC9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6BB0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5672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86DC9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D909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0F5E80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1 ]</w:t>
      </w:r>
    </w:p>
    <w:p w14:paraId="376D9E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6A9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692C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1FE138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1E344E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7B12A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2B188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FD306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4DB76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EF34E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714EF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93354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384D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F2A5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CBB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CB86E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7A679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6 ]</w:t>
      </w:r>
    </w:p>
    <w:p w14:paraId="72BDCE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9713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C4BD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42B2A7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5AD6C2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BF94C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5FBE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C346A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11EF48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3BE06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C001A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F940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1E48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BCCD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3180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B1CA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15A1D0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2 ]</w:t>
      </w:r>
    </w:p>
    <w:p w14:paraId="7BBB56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E275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CBB5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7FF6CB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39F24B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1F39F4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D52A6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BFCD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772B08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48FB86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45400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59817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C9FF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5CFE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9DD0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60D6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1B06D2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0 ]</w:t>
      </w:r>
    </w:p>
    <w:p w14:paraId="6FBBB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889E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226F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060ADB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698BFE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3ABAD2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C2BF0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CBD9A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00CDD5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73865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2CED7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42567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0B24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9164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CC3FA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7B90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506F02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4 ]</w:t>
      </w:r>
    </w:p>
    <w:p w14:paraId="4DB571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D583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139D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618FA5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5EC18F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429FE3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AF52F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20FE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3BD498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65E22A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07C4A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B3266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909E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21FB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CBEF6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4F045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10B1AC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9 ]</w:t>
      </w:r>
    </w:p>
    <w:p w14:paraId="0B3C0F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2590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25E0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7E3027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186DC8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46C3BE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E7C20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B073A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2 ]</w:t>
      </w:r>
    </w:p>
    <w:p w14:paraId="3F6E42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03F4D6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2E181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392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FA41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B4C2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3A186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B431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69DEF0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3 ]</w:t>
      </w:r>
    </w:p>
    <w:p w14:paraId="28CABF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16DA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C39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628768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7FBB24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969B5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7691B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486B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36 ]</w:t>
      </w:r>
    </w:p>
    <w:p w14:paraId="734E1F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62 ]</w:t>
      </w:r>
    </w:p>
    <w:p w14:paraId="171C12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B0CE2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84831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A9CC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05C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1A43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88E74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0C2683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6 ]</w:t>
      </w:r>
    </w:p>
    <w:p w14:paraId="3C7F57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5377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21A8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0B526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728A4F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F11C8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84188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2A36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34 ]</w:t>
      </w:r>
    </w:p>
    <w:p w14:paraId="6F8A18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60 ]</w:t>
      </w:r>
    </w:p>
    <w:p w14:paraId="1FCBC7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A9F3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DE1BD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279A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5DDE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633D6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C850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8B70E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1 ]</w:t>
      </w:r>
    </w:p>
    <w:p w14:paraId="61B90E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5DFC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9BFA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55D6C7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2BA332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EC9EB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35F5B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C522C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35 ]</w:t>
      </w:r>
    </w:p>
    <w:p w14:paraId="0785F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61 ]</w:t>
      </w:r>
    </w:p>
    <w:p w14:paraId="3A0737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1E64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DC23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5CE7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1C28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83ED1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E571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8 ]</w:t>
      </w:r>
    </w:p>
    <w:p w14:paraId="094F70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3 ]</w:t>
      </w:r>
    </w:p>
    <w:p w14:paraId="479CBB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C434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2236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6792E9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0A1A9B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9C238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AFA4E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9841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60 ]</w:t>
      </w:r>
    </w:p>
    <w:p w14:paraId="2F2694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91 ]</w:t>
      </w:r>
    </w:p>
    <w:p w14:paraId="762E90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37C32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EAAC3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114B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8026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1586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990E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58C77A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0 ]</w:t>
      </w:r>
    </w:p>
    <w:p w14:paraId="77A2B7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7763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2792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242083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0E5BB8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5 ]</w:t>
      </w:r>
    </w:p>
    <w:p w14:paraId="6FC14E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65DA57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4691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91 ]</w:t>
      </w:r>
    </w:p>
    <w:p w14:paraId="4EC299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A7AD8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5E26D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A8E8A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6279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E3C8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7CB1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B21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46CD2C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1 ]</w:t>
      </w:r>
    </w:p>
    <w:p w14:paraId="481E67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7B2F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CB1CE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4210B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2BE8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52852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1 ]</w:t>
      </w:r>
    </w:p>
    <w:p w14:paraId="597AFA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6 ]</w:t>
      </w:r>
    </w:p>
    <w:p w14:paraId="5DE797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8B37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6218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656E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C40FD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045698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0921F1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9 ]</w:t>
      </w:r>
    </w:p>
    <w:p w14:paraId="764050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C633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5C42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6130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2E9F8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94A7F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1 ]</w:t>
      </w:r>
    </w:p>
    <w:p w14:paraId="7A0D3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65 ]</w:t>
      </w:r>
    </w:p>
    <w:p w14:paraId="67D77A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0867B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3027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56A5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431B6E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0E69B8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5 ]</w:t>
      </w:r>
    </w:p>
    <w:p w14:paraId="08D9D3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66 ]</w:t>
      </w:r>
    </w:p>
    <w:p w14:paraId="2796FD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68AF9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990C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7AF259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</w:p>
    <w:p w14:paraId="05AFEF51" w14:textId="77777777" w:rsidR="001C13CE" w:rsidRPr="00710179" w:rsidRDefault="000E46EC" w:rsidP="00A52131">
      <w:pPr>
        <w:spacing w:line="240" w:lineRule="auto"/>
        <w:rPr>
          <w:rFonts w:asciiTheme="majorHAnsi" w:eastAsiaTheme="majorEastAsia" w:hAnsiTheme="majorHAnsi" w:cstheme="majorBidi"/>
          <w:b/>
          <w:color w:val="000000" w:themeColor="text1"/>
          <w:sz w:val="20"/>
          <w:szCs w:val="32"/>
          <w:lang w:val="nl-BE"/>
        </w:rPr>
      </w:pPr>
      <w:r w:rsidRPr="00710179">
        <w:rPr>
          <w:rFonts w:asciiTheme="majorHAnsi" w:eastAsiaTheme="majorEastAsia" w:hAnsiTheme="majorHAnsi" w:cstheme="majorBidi"/>
          <w:b/>
          <w:color w:val="000000" w:themeColor="text1"/>
          <w:sz w:val="20"/>
          <w:szCs w:val="32"/>
          <w:lang w:val="nl-BE"/>
        </w:rPr>
        <w:t xml:space="preserve"> </w:t>
      </w:r>
      <w:r w:rsidR="001C13CE" w:rsidRPr="00710179">
        <w:rPr>
          <w:rFonts w:asciiTheme="majorHAnsi" w:eastAsiaTheme="majorEastAsia" w:hAnsiTheme="majorHAnsi" w:cstheme="majorBidi"/>
          <w:b/>
          <w:color w:val="000000" w:themeColor="text1"/>
          <w:sz w:val="20"/>
          <w:szCs w:val="32"/>
          <w:lang w:val="nl-BE"/>
        </w:rPr>
        <w:t>(219) D05R0113    Mt. Coronet R1-13</w:t>
      </w:r>
    </w:p>
    <w:p w14:paraId="497CA5A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DEAFB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21 ]</w:t>
      </w:r>
    </w:p>
    <w:p w14:paraId="4AD0EA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BC029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70 ]</w:t>
      </w:r>
    </w:p>
    <w:p w14:paraId="260701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5C7FE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146F87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9AE5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726C5C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1AEB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C46E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C89B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20340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DA63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52203E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69 ]</w:t>
      </w:r>
    </w:p>
    <w:p w14:paraId="3A0A20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17F0F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28315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CA21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A61FD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340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BEE5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746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4DB17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30D0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1FC491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68 ]</w:t>
      </w:r>
    </w:p>
    <w:p w14:paraId="531416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4A273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745B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687C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7 ]</w:t>
      </w:r>
    </w:p>
    <w:p w14:paraId="1B6EF9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5418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38C3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BFDC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B7D7F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873B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770EEB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67 ]</w:t>
      </w:r>
    </w:p>
    <w:p w14:paraId="127A57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A6932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0BFA6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6684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1 ]</w:t>
      </w:r>
    </w:p>
    <w:p w14:paraId="4EE51C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8EA6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A13D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BB28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BFB13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27B42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036D4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280ED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72660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64218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0A7F4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65A1D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2A3307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2AB8D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A6DD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3675F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CE1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3973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0B2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1B684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1F727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1B600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3D43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5377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009B5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F8158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03210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BAAFE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9EBB2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023E38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8120B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7629E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D55A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12FF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E082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FE40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5024A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3F71D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1A4688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024B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151F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36E9E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5BE9C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C7823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F803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9EC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3784BE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A91FC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D968E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3E68E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EC63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A590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39574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A560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7E6A49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4EA49D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33E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40E5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AB741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35167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4F82C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FC404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EDA5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70E960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42E40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D6CB0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DAC0A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0B12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CC01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059E0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316BF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6AC66E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5993DA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2125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A3A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0396FF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52CCFD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D23DB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3A4C1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2ADB4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3CEB65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D9D58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84FDF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B347D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AF5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E350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7A5D0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F2E1E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8 ]</w:t>
      </w:r>
    </w:p>
    <w:p w14:paraId="27564F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3533CF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B660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AF66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0E0CDE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1ECC41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CFD96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8B1E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F0FAE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579EC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1AF3F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B229B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9A93E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CD14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9ED6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2AA6C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F1E78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5F01C5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61F45B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71C4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8C28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6D0848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71E47C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58856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A6FE6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F64C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10F0C1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F4718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58BA5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95FDA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4C70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88A3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CEEB0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BE77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08D787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3 ]</w:t>
      </w:r>
    </w:p>
    <w:p w14:paraId="4F7740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E2FB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CA4C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5DDE22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2DD304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36ED3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DA187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8E0FD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4A787E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B9E8A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C3265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4602B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6F5B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143C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73C9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F461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184C1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39B99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6EE3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2699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38C95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1FCF46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DE2CF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12EAE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6F29A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042579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CA69D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EF020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D0F2F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AF29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D19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0245E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E3FF3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066B39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8 ]</w:t>
      </w:r>
    </w:p>
    <w:p w14:paraId="5A88C7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62EC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0C8B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1E53ED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14D028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0A16B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B9BBB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07254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7D24C2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6543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05D6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5FE77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4B5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7DB0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FF69B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2CB68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407C2D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0 ]</w:t>
      </w:r>
    </w:p>
    <w:p w14:paraId="76E035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82C5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E772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7313A5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53AFBD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8138E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1503A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DC1A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2 ]</w:t>
      </w:r>
    </w:p>
    <w:p w14:paraId="3FE2AE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65E16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28ACE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2D9E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1B7F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044F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56F4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9B209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1E34DC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4 ]</w:t>
      </w:r>
    </w:p>
    <w:p w14:paraId="6CFC65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D3BB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D60B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40716B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5A3AA4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6C2D8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BF82D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AE3EB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3 ]</w:t>
      </w:r>
    </w:p>
    <w:p w14:paraId="64BE9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E8453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59094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9A09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7174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9CD4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A204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A864D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4D6627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0 ]</w:t>
      </w:r>
    </w:p>
    <w:p w14:paraId="6309EC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BA35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A3B4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5B55A7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7FF7B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C3F44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239E8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28B0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5 ]</w:t>
      </w:r>
    </w:p>
    <w:p w14:paraId="29A1BE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D266B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5F404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D6DA0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BE0A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AD3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9E10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CDC15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22727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3 ]</w:t>
      </w:r>
    </w:p>
    <w:p w14:paraId="233122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FDB5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3134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38AC78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4BAA9A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B0019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DE53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228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6 ]</w:t>
      </w:r>
    </w:p>
    <w:p w14:paraId="0FBCBB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67565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0CC4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84707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F4C1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A9A0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D7DA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95932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DF0FA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5 ]</w:t>
      </w:r>
    </w:p>
    <w:p w14:paraId="20B6DA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D94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33ED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6B21E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0FB5F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331BE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655D4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5C792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7 ]</w:t>
      </w:r>
    </w:p>
    <w:p w14:paraId="245455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26082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B7CB1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9BA7B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14EC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B291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8834A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DDAD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66268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7 ]</w:t>
      </w:r>
    </w:p>
    <w:p w14:paraId="184139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4379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A3E0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45E09A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5480DC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E940C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0A4BD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B076B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8 ]</w:t>
      </w:r>
    </w:p>
    <w:p w14:paraId="36BDE6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E4125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43B22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BB235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C64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6F8A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D0F2B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FA0D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08D6D3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0 ]</w:t>
      </w:r>
    </w:p>
    <w:p w14:paraId="346B83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AA1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5CF1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16A2A9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79424E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7FDC25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B8872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A9BF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9 ]</w:t>
      </w:r>
    </w:p>
    <w:p w14:paraId="172189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7CB6D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CCE38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6A04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473B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C5C0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81A9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5619B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2C90CD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4A235F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1553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3FA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37DB76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7970CF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77DF05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1D045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E06C0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0 ]</w:t>
      </w:r>
    </w:p>
    <w:p w14:paraId="142408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457596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B15C2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CDE1C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E889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EA2A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0628F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01863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629B35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6 ]</w:t>
      </w:r>
    </w:p>
    <w:p w14:paraId="774DCC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B948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1F27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3729DB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5BD251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E91B6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701C5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9F608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42 ]</w:t>
      </w:r>
    </w:p>
    <w:p w14:paraId="3EB1A0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68 ]</w:t>
      </w:r>
    </w:p>
    <w:p w14:paraId="3F66FB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CC0F1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EF72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F563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EFAA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6B45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601B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011D89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52577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5CD5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6E54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08AB2D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29EA35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91A6E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61BEA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80119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37 ]</w:t>
      </w:r>
    </w:p>
    <w:p w14:paraId="7D3C49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63 ]</w:t>
      </w:r>
    </w:p>
    <w:p w14:paraId="0CD2D8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FC835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EAA5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C341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C629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E3B70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4E43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6A7FA5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3E035E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56A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2FB9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4EF97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527E7A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92CE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AEE6A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78B13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38 ]</w:t>
      </w:r>
    </w:p>
    <w:p w14:paraId="4D711F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64 ]</w:t>
      </w:r>
    </w:p>
    <w:p w14:paraId="07D0B0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C04BF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D4251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2EA3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516F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3A60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9C24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2 ]</w:t>
      </w:r>
    </w:p>
    <w:p w14:paraId="363686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6 ]</w:t>
      </w:r>
    </w:p>
    <w:p w14:paraId="64C7AF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B9BA1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9E67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63FBD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502713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61685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90A75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13D33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41 ]</w:t>
      </w:r>
    </w:p>
    <w:p w14:paraId="740003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67 ]</w:t>
      </w:r>
    </w:p>
    <w:p w14:paraId="3F9B74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9BEDD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4170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93DF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EF05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6C071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C7B9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6 ]</w:t>
      </w:r>
    </w:p>
    <w:p w14:paraId="1C352F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3F5965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96B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C03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13173A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7D22A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4DFE3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C2451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677A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40 ]</w:t>
      </w:r>
    </w:p>
    <w:p w14:paraId="64C956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66 ]</w:t>
      </w:r>
    </w:p>
    <w:p w14:paraId="1AFA9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A8247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30D7C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639A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3C73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2164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92921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49E7AF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2 ]</w:t>
      </w:r>
    </w:p>
    <w:p w14:paraId="5851E3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979D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7BEF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6C9ABE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07797E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AE82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66305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FC9C3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39 ]</w:t>
      </w:r>
    </w:p>
    <w:p w14:paraId="2A6D05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65 ]</w:t>
      </w:r>
    </w:p>
    <w:p w14:paraId="337518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E43AA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4E69E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6A0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2E79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2EC81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4335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0B6C30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0 ]</w:t>
      </w:r>
    </w:p>
    <w:p w14:paraId="508AE3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56A7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577BE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5383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7EA58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4491A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0 ]</w:t>
      </w:r>
    </w:p>
    <w:p w14:paraId="3379F7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8 ]</w:t>
      </w:r>
    </w:p>
    <w:p w14:paraId="691DEC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C0B89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B033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A69B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5B702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8EB64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986CF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7 ]</w:t>
      </w:r>
    </w:p>
    <w:p w14:paraId="13CBE4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00775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2A0C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3E3FB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81FB0CA" w14:textId="3F7F5BCC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20) D0</w:t>
      </w:r>
      <w:r w:rsidR="001C13CE" w:rsidRPr="00FA5A8B">
        <w:rPr>
          <w:lang w:val="nl-BE"/>
        </w:rPr>
        <w:t xml:space="preserve">5R0114  </w:t>
      </w:r>
      <w:r w:rsidR="001C13CE" w:rsidRPr="001C13CE">
        <w:rPr>
          <w:lang w:val="nl-BE"/>
        </w:rPr>
        <w:t xml:space="preserve">  Mt. Coronet R1-14</w:t>
      </w:r>
      <w:r w:rsidR="00540D7E">
        <w:rPr>
          <w:lang w:val="nl-BE"/>
        </w:rPr>
        <w:t xml:space="preserve"> Spear Pillar</w:t>
      </w:r>
    </w:p>
    <w:p w14:paraId="02CE16A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74762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22 ]</w:t>
      </w:r>
    </w:p>
    <w:p w14:paraId="489D88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E962A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1F46D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5 ]</w:t>
      </w:r>
    </w:p>
    <w:p w14:paraId="5908C4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407852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2FC29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86 ]</w:t>
      </w:r>
    </w:p>
    <w:p w14:paraId="7EDA89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20DB1D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11A6F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E2977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EAD5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06D8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CB13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523B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0 ]</w:t>
      </w:r>
    </w:p>
    <w:p w14:paraId="3EC9CE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8 ]</w:t>
      </w:r>
    </w:p>
    <w:p w14:paraId="5EF271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603F4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BB39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98AF4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2CF49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0 ]</w:t>
      </w:r>
    </w:p>
    <w:p w14:paraId="65321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CA543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254D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88 ]</w:t>
      </w:r>
    </w:p>
    <w:p w14:paraId="61129A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1CD38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8EA5F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24C2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C5D5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A617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CCFCB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AC795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1 ]</w:t>
      </w:r>
    </w:p>
    <w:p w14:paraId="45C9F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8 ]</w:t>
      </w:r>
    </w:p>
    <w:p w14:paraId="6F80C1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8A6D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89A4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167FD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D7657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1 ]</w:t>
      </w:r>
    </w:p>
    <w:p w14:paraId="5FF63E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4D6F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5D692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87 ]</w:t>
      </w:r>
    </w:p>
    <w:p w14:paraId="53B7A3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4700F9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B7FAB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BD491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DC52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67F9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E5AF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497AA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3 ]</w:t>
      </w:r>
    </w:p>
    <w:p w14:paraId="297A1F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2 ]</w:t>
      </w:r>
    </w:p>
    <w:p w14:paraId="4D240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64BD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CB96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E5A15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0F012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650379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16155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E29FC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86 ]</w:t>
      </w:r>
    </w:p>
    <w:p w14:paraId="4BCA81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32D4AC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3DE62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7ADF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E4EA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F524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C92ED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A668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2 ]</w:t>
      </w:r>
    </w:p>
    <w:p w14:paraId="29FE4C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8 ]</w:t>
      </w:r>
    </w:p>
    <w:p w14:paraId="1BD0EF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8B78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8AD9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07BA96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C39D4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3 ]</w:t>
      </w:r>
    </w:p>
    <w:p w14:paraId="718EB2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A6D0E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4C984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87 ]</w:t>
      </w:r>
    </w:p>
    <w:p w14:paraId="11DB9A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30C007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1F883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5DD07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6A3D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C3F2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4BC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B3897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051377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2 ]</w:t>
      </w:r>
    </w:p>
    <w:p w14:paraId="56EB4D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F5FD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1569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1B83D6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2BB6D5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2 ]</w:t>
      </w:r>
    </w:p>
    <w:p w14:paraId="203BFF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8CBCB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4867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82 ]</w:t>
      </w:r>
    </w:p>
    <w:p w14:paraId="5DC0D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B371F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CCE7B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757C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3364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A062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F42A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CFC43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1 ]</w:t>
      </w:r>
    </w:p>
    <w:p w14:paraId="24BE14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1 ]</w:t>
      </w:r>
    </w:p>
    <w:p w14:paraId="2B1411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EEB4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8CD4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68C5D0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07E9DC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8 ]</w:t>
      </w:r>
    </w:p>
    <w:p w14:paraId="31C42D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E06A8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06E14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83 ]</w:t>
      </w:r>
    </w:p>
    <w:p w14:paraId="4A0D74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13D80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F81D1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25C2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8BEA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BC60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ABEC3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34E6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0 ]</w:t>
      </w:r>
    </w:p>
    <w:p w14:paraId="70F6D5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5 ]</w:t>
      </w:r>
    </w:p>
    <w:p w14:paraId="486D7B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39AF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1991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73001E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669049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1 ]</w:t>
      </w:r>
    </w:p>
    <w:p w14:paraId="486A37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DDEE5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B27FE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84 ]</w:t>
      </w:r>
    </w:p>
    <w:p w14:paraId="2869DD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0068EF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4CA95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ACB71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DE0D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C44B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3958D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5766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32FA74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5 ]</w:t>
      </w:r>
    </w:p>
    <w:p w14:paraId="4D6658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5D79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1263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1F86BE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0F4D38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9 ]</w:t>
      </w:r>
    </w:p>
    <w:p w14:paraId="208DCC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AF082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7D1EB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85 ]</w:t>
      </w:r>
    </w:p>
    <w:p w14:paraId="4B3836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469850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C55B4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02A5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8F2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B184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633F1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1D0D3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33469B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6 ]</w:t>
      </w:r>
    </w:p>
    <w:p w14:paraId="36B8C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ACDF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FBD3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39E777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7FDA0A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51 ]</w:t>
      </w:r>
    </w:p>
    <w:p w14:paraId="6AC0F0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6CE1C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C1F6C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92 ]</w:t>
      </w:r>
    </w:p>
    <w:p w14:paraId="4C8F07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261366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14C26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15EA5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FF71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AEFA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3DE17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A342C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1 ]</w:t>
      </w:r>
    </w:p>
    <w:p w14:paraId="2E9718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75994D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3F2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AF38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07160B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73B268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52 ]</w:t>
      </w:r>
    </w:p>
    <w:p w14:paraId="1E5A50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9C409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0BAA8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93 ]</w:t>
      </w:r>
    </w:p>
    <w:p w14:paraId="53E666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48F6C1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D6DC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267F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034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D30E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8DBF0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8A0F8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125BC3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3 ]</w:t>
      </w:r>
    </w:p>
    <w:p w14:paraId="656365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40D7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9EA6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247754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10DE65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53 ]</w:t>
      </w:r>
    </w:p>
    <w:p w14:paraId="3EF385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F44CE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DA33E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94 ]</w:t>
      </w:r>
    </w:p>
    <w:p w14:paraId="6A9999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219C6D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91372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A20D2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4757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E979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ED5B7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7F414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7 ]</w:t>
      </w:r>
    </w:p>
    <w:p w14:paraId="19B23D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3 ]</w:t>
      </w:r>
    </w:p>
    <w:p w14:paraId="65EEE8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560C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2408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225689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6CEBDA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F1E02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D654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0CE25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23 ]</w:t>
      </w:r>
    </w:p>
    <w:p w14:paraId="1F8392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53 ]</w:t>
      </w:r>
    </w:p>
    <w:p w14:paraId="1589B1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7655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CC9FE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4557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2F84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8F5C4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77569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1 ]</w:t>
      </w:r>
    </w:p>
    <w:p w14:paraId="6E59F5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0C3A81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8C66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4E4B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1AB954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52EDB4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42C1E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B9C38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337F7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25 ]</w:t>
      </w:r>
    </w:p>
    <w:p w14:paraId="350EA2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54 ]</w:t>
      </w:r>
    </w:p>
    <w:p w14:paraId="0D6E29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6331E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22AC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2F67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ABC5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C4E2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C3C71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1 ]</w:t>
      </w:r>
    </w:p>
    <w:p w14:paraId="65DC8A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8A839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A2D5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DA58C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88B9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E856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1 ]</w:t>
      </w:r>
    </w:p>
    <w:p w14:paraId="3F5590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3 ]</w:t>
      </w:r>
    </w:p>
    <w:p w14:paraId="50A55E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5 ]</w:t>
      </w:r>
    </w:p>
    <w:p w14:paraId="731C2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ABC32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EFC9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169EE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0DA91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3C11B0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DAEA3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1 ]</w:t>
      </w:r>
    </w:p>
    <w:p w14:paraId="7FBAD2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8 ]</w:t>
      </w:r>
    </w:p>
    <w:p w14:paraId="3D25A9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68D830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48D293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635C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DA39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36 ]</w:t>
      </w:r>
    </w:p>
    <w:p w14:paraId="2DCB20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1:</w:t>
      </w:r>
    </w:p>
    <w:p w14:paraId="64B46A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8590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0B30E7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5 ]</w:t>
      </w:r>
    </w:p>
    <w:p w14:paraId="6E2764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5 ]</w:t>
      </w:r>
    </w:p>
    <w:p w14:paraId="7852B3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17BA94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E19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484461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36 ]</w:t>
      </w:r>
    </w:p>
    <w:p w14:paraId="0257B4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2:</w:t>
      </w:r>
    </w:p>
    <w:p w14:paraId="79B487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1DC088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0 ]</w:t>
      </w:r>
    </w:p>
    <w:p w14:paraId="7E3B15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2 ]</w:t>
      </w:r>
    </w:p>
    <w:p w14:paraId="3BB483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3 ]</w:t>
      </w:r>
    </w:p>
    <w:p w14:paraId="171A22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60A0F2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86DE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620F9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36 ]</w:t>
      </w:r>
    </w:p>
    <w:p w14:paraId="1A0945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3:</w:t>
      </w:r>
    </w:p>
    <w:p w14:paraId="70CBB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52829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0 ]</w:t>
      </w:r>
    </w:p>
    <w:p w14:paraId="77341E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6 ]</w:t>
      </w:r>
    </w:p>
    <w:p w14:paraId="2594C9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3 ]</w:t>
      </w:r>
    </w:p>
    <w:p w14:paraId="58085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543A6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5A7D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3 ]</w:t>
      </w:r>
    </w:p>
    <w:p w14:paraId="2D9BDB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36 ]</w:t>
      </w:r>
    </w:p>
    <w:p w14:paraId="4F4B66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4:</w:t>
      </w:r>
    </w:p>
    <w:p w14:paraId="1AAB8E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4273FD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76C3A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1 ]</w:t>
      </w:r>
    </w:p>
    <w:p w14:paraId="4B3235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5 ]</w:t>
      </w:r>
    </w:p>
    <w:p w14:paraId="603A41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35E7A8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25B6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3 ]</w:t>
      </w:r>
    </w:p>
    <w:p w14:paraId="28D697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36 ]</w:t>
      </w:r>
    </w:p>
    <w:p w14:paraId="4B887F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5:</w:t>
      </w:r>
    </w:p>
    <w:p w14:paraId="4E8BBC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61C1C1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6126A5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6 ]</w:t>
      </w:r>
    </w:p>
    <w:p w14:paraId="22A8FC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5 ]</w:t>
      </w:r>
    </w:p>
    <w:p w14:paraId="47EF10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3964BA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620F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507B8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36 ]</w:t>
      </w:r>
    </w:p>
    <w:p w14:paraId="643BF6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6:</w:t>
      </w:r>
    </w:p>
    <w:p w14:paraId="6B7928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9 ]</w:t>
      </w:r>
    </w:p>
    <w:p w14:paraId="2206A4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1 ]</w:t>
      </w:r>
    </w:p>
    <w:p w14:paraId="73E0D8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2 ]</w:t>
      </w:r>
    </w:p>
    <w:p w14:paraId="13E359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13DD1D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24D1AF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435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01618E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664 ]</w:t>
      </w:r>
    </w:p>
    <w:p w14:paraId="169E18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7:</w:t>
      </w:r>
    </w:p>
    <w:p w14:paraId="4A0D04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4 ]</w:t>
      </w:r>
    </w:p>
    <w:p w14:paraId="706763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494E9F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6 ]</w:t>
      </w:r>
    </w:p>
    <w:p w14:paraId="684695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5 ]</w:t>
      </w:r>
    </w:p>
    <w:p w14:paraId="76D7A5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49EB06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71BB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1E379C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36 ]</w:t>
      </w:r>
    </w:p>
    <w:p w14:paraId="568DF0F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E62453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B072B9F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>(221) D05R0115    Mt. Coronet R1-15</w:t>
      </w:r>
    </w:p>
    <w:p w14:paraId="1D21534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28456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23 ]</w:t>
      </w:r>
    </w:p>
    <w:p w14:paraId="49E8340E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22) D06         Great Marsh</w:t>
      </w:r>
    </w:p>
    <w:p w14:paraId="6C21ECA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C80AE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1FAA3A40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23) D06R0101    Great Marsh R1-01</w:t>
      </w:r>
    </w:p>
    <w:p w14:paraId="6089711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3C4FA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24 ]</w:t>
      </w:r>
    </w:p>
    <w:p w14:paraId="06BA2F2D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24) D07         Solaceon Ruins</w:t>
      </w:r>
    </w:p>
    <w:p w14:paraId="2FB0926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3ECAC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49B27BC0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25) D07R0101    Solaceon Ruins R1-01</w:t>
      </w:r>
    </w:p>
    <w:p w14:paraId="5F42606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079E9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25 ]</w:t>
      </w:r>
    </w:p>
    <w:p w14:paraId="30092E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6B464C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2FD7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29CE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EE7E9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FA7D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11A905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5509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4AE0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86B4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C86F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7957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2C16AD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D088F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7CF8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16679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5143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5F9D31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75D2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2374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2B0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3EE3F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FE0A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3DE44D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A7457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5965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6C9AE6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9394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71ADBA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D3AB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5E71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340F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D30E1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3665F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CF2C8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8FF64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28CD9B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72C3F0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33 ]</w:t>
      </w:r>
    </w:p>
    <w:p w14:paraId="6200EA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7 ]</w:t>
      </w:r>
    </w:p>
    <w:p w14:paraId="583AEE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C9EB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60CF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4514EA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E7018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D6306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513 ]</w:t>
      </w:r>
    </w:p>
    <w:p w14:paraId="1AF81D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B9205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E466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30985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750892F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26) D07R0102    Solaceon Ruins R1-02</w:t>
      </w:r>
    </w:p>
    <w:p w14:paraId="77ABB28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0ECD8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26 ]</w:t>
      </w:r>
    </w:p>
    <w:p w14:paraId="694649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86F44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F9E56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5879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529E9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EB04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3A14DF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C663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F4AA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2CB9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DE651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C24A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63B5E9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4D7BC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7703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37C08D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0A69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3785A9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D4E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E482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639C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07D2F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9AA9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11575A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F346A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E1C4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0849F9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F75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62DB9D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419F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68B56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8BE4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3D4AF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4EB8F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4199B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55CBB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618E14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22C16A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33 ]</w:t>
      </w:r>
    </w:p>
    <w:p w14:paraId="712BCC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8 ]</w:t>
      </w:r>
    </w:p>
    <w:p w14:paraId="384DB4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24D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43C3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7A587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444CF8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7E216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29 ]</w:t>
      </w:r>
    </w:p>
    <w:p w14:paraId="179672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1C450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43E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44B5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49F54A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624806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00386E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30 ]</w:t>
      </w:r>
    </w:p>
    <w:p w14:paraId="0FF555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1E6F0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A839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B12B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32EA19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9DAC5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8C8F7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28 ]</w:t>
      </w:r>
    </w:p>
    <w:p w14:paraId="10D271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4508A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EEBA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62A7C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0CB8150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27) D07R0103    Solaceon Ruins R1-03</w:t>
      </w:r>
    </w:p>
    <w:p w14:paraId="4A2CDC5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60EB0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40 ]</w:t>
      </w:r>
    </w:p>
    <w:p w14:paraId="6CA295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43DCE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227BA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936FE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29 ]</w:t>
      </w:r>
    </w:p>
    <w:p w14:paraId="1DD14A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01110B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E70F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56CDE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925B106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28) D07R0104    Solaceon Ruins R1-04</w:t>
      </w:r>
    </w:p>
    <w:p w14:paraId="3605242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E48CA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35 ]</w:t>
      </w:r>
    </w:p>
    <w:p w14:paraId="499344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31B323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36 ]</w:t>
      </w:r>
    </w:p>
    <w:p w14:paraId="406C16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D9CED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5844F1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E088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BCEEA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12A3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09B9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0FF6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15EA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92271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CF1C2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1C122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95AC6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A8746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26 ]</w:t>
      </w:r>
    </w:p>
    <w:p w14:paraId="32B065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3440E6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E597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FACCE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293B04E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29) D07R0105    Solaceon Ruins R1-05</w:t>
      </w:r>
    </w:p>
    <w:p w14:paraId="56DF79E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65362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39 ]</w:t>
      </w:r>
    </w:p>
    <w:p w14:paraId="57F80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1E385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08BC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3DF611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1 ]</w:t>
      </w:r>
    </w:p>
    <w:p w14:paraId="23F886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4022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73 ]</w:t>
      </w:r>
    </w:p>
    <w:p w14:paraId="076ACF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7A023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57169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AD64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E479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13D8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46AD7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1D3A3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F44C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4CEBD2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DF5CE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0EA20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E6A85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792C6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4E13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0539E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26 ]</w:t>
      </w:r>
    </w:p>
    <w:p w14:paraId="72EE64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E80DE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D838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01D2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AFC34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87CC3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356622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31 ]</w:t>
      </w:r>
    </w:p>
    <w:p w14:paraId="2A497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E688F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561B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57F3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4F2817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00781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B10C8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27 ]</w:t>
      </w:r>
    </w:p>
    <w:p w14:paraId="5DF066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A8C9C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5AA1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02B2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599140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3457ED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C4F15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32 ]</w:t>
      </w:r>
    </w:p>
    <w:p w14:paraId="70FCAE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8CCCF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3B17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EFE40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30CA583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30) D07R0106    Solaceon Ruins R1-06</w:t>
      </w:r>
    </w:p>
    <w:p w14:paraId="17363D8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6E31A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31 ]</w:t>
      </w:r>
    </w:p>
    <w:p w14:paraId="21800C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873A3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17456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D97B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26 ]</w:t>
      </w:r>
    </w:p>
    <w:p w14:paraId="1F8764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282A66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B847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9EF42D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6A0A1C1D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31) D07R0107    Solaceon Ruins R1-07</w:t>
      </w:r>
    </w:p>
    <w:p w14:paraId="20E5867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06435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34 ]</w:t>
      </w:r>
    </w:p>
    <w:p w14:paraId="3F5FD1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9FEA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AB111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0 ]</w:t>
      </w:r>
    </w:p>
    <w:p w14:paraId="15F8A6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7F24D2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2A2ED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F705C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52 ]</w:t>
      </w:r>
    </w:p>
    <w:p w14:paraId="14A19B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6E18C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65D95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0E4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D14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8C346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680A9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0F64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39842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437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41369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6D764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0456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726B80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13D4A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29 ]</w:t>
      </w:r>
    </w:p>
    <w:p w14:paraId="475950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87A01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9B4B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B50A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F70A5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F9847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6FF47F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37 ]</w:t>
      </w:r>
    </w:p>
    <w:p w14:paraId="11D527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95B98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ECC0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9DA0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6C2EEE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F90F0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6583F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35 ]</w:t>
      </w:r>
    </w:p>
    <w:p w14:paraId="12818B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EC115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5F88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0786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17BB37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4535B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0CE3BF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36 ]</w:t>
      </w:r>
    </w:p>
    <w:p w14:paraId="182D89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5FD8F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660D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1A82B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5169F72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32) D07R0108    Solaceon Ruins R1-08</w:t>
      </w:r>
    </w:p>
    <w:p w14:paraId="0FEFABE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8A1E4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31 ]</w:t>
      </w:r>
    </w:p>
    <w:p w14:paraId="75BF56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85ADD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60F57A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46860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29 ]</w:t>
      </w:r>
    </w:p>
    <w:p w14:paraId="7337DD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4133C1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924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F554E8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30C74D48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33) D07R0109    Solaceon Ruins R1-09</w:t>
      </w:r>
    </w:p>
    <w:p w14:paraId="68EC868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4F15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40 ]</w:t>
      </w:r>
    </w:p>
    <w:p w14:paraId="4A40FC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A3287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F8EB1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603029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38 ]</w:t>
      </w:r>
    </w:p>
    <w:p w14:paraId="32A75E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59ED1A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1A5D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7FC69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EF16EBD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34) D07R0110    Solaceon Ruins R1-10</w:t>
      </w:r>
    </w:p>
    <w:p w14:paraId="5F31F5C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AAE47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42 ]</w:t>
      </w:r>
    </w:p>
    <w:p w14:paraId="2AF532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BA4DF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1F0DB9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6CA1DE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39 ]</w:t>
      </w:r>
    </w:p>
    <w:p w14:paraId="18DC4A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56243E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8A91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01555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03460AC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35) D07R0111    Solaceon Ruins R1-11</w:t>
      </w:r>
    </w:p>
    <w:p w14:paraId="446D6D7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50C62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35 ]</w:t>
      </w:r>
    </w:p>
    <w:p w14:paraId="372858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1DBA2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1E776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7B8D9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31 ]</w:t>
      </w:r>
    </w:p>
    <w:p w14:paraId="7979D9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52972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09C3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AED9B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0E2B079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36) D07R0112    Solaceon Ruins R1-12</w:t>
      </w:r>
    </w:p>
    <w:p w14:paraId="0398E2E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B44B2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35 ]</w:t>
      </w:r>
    </w:p>
    <w:p w14:paraId="357413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10BEE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37 ]</w:t>
      </w:r>
    </w:p>
    <w:p w14:paraId="01C7C7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836F6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1FAE7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F62E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65AD6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D387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F474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1405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21E8B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EB572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77B01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505D8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C6206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7B361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31 ]</w:t>
      </w:r>
    </w:p>
    <w:p w14:paraId="17B1E3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1E7321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D3CC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636F3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2AD8B8A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37) D07R0113    Solaceon Ruins R1-13</w:t>
      </w:r>
    </w:p>
    <w:p w14:paraId="56CECD6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6ABB3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36 ]</w:t>
      </w:r>
    </w:p>
    <w:p w14:paraId="14104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F67C3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AB210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C1DBB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39 ]</w:t>
      </w:r>
    </w:p>
    <w:p w14:paraId="1BB3D6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D2E0E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E249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3286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B6011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F8002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1CF1AA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31 ]</w:t>
      </w:r>
    </w:p>
    <w:p w14:paraId="7E15F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CC03B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B949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417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39BA4B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3AE03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67188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41 ]</w:t>
      </w:r>
    </w:p>
    <w:p w14:paraId="0C9CF2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C1420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2E4E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7C98A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8F85F37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38) D07R0114    Solaceon Ruins R1-14</w:t>
      </w:r>
    </w:p>
    <w:p w14:paraId="3B6964B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549D9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34 ]</w:t>
      </w:r>
    </w:p>
    <w:p w14:paraId="0D238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60D1F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076C9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825CE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42 ]</w:t>
      </w:r>
    </w:p>
    <w:p w14:paraId="6D81D7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92AFC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1838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40AD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154EE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424D32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6A1FD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39 ]</w:t>
      </w:r>
    </w:p>
    <w:p w14:paraId="2F88A4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8085A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73C4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5652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69A9A3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BE962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338089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40 ]</w:t>
      </w:r>
    </w:p>
    <w:p w14:paraId="653149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EDC3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F746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45C1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440FA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26FC5C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3A7BD3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33 ]</w:t>
      </w:r>
    </w:p>
    <w:p w14:paraId="3B5D80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D1C7C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E3F6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6D058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D7AA552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39) D07R0115    Solaceon Ruins R1-15</w:t>
      </w:r>
    </w:p>
    <w:p w14:paraId="6525367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FA87B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30 ]</w:t>
      </w:r>
    </w:p>
    <w:p w14:paraId="5DA172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5BB70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2CF80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D7343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38 ]</w:t>
      </w:r>
    </w:p>
    <w:p w14:paraId="49E364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39A9F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D8BE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22BF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432327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36B04C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47DFC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37 ]</w:t>
      </w:r>
    </w:p>
    <w:p w14:paraId="104DB4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012ED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3D17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C205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314BFF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BA457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AC606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34 ]</w:t>
      </w:r>
    </w:p>
    <w:p w14:paraId="19FF17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A40D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BB17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7AB8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3E1513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499BA5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31E3A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515 ]</w:t>
      </w:r>
    </w:p>
    <w:p w14:paraId="69B6FC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BF6C1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640E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7A2FA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383EE97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40) D07R0116    Solaceon Ruins R1-16</w:t>
      </w:r>
    </w:p>
    <w:p w14:paraId="076502A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9248F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41 ]</w:t>
      </w:r>
    </w:p>
    <w:p w14:paraId="1A9A38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9722F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C9E56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6C3B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02D4E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30F7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5295CF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4079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905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C53B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18078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AAE2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1EBD4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E1BE6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608F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66763F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7BE5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691AD4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567F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6AE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A5A9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06514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D073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57FB32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AE01E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FD27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24EDA1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63CD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4ECC6D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8AA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6B21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E0D5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5771C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79EF8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1E641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9649A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37EF4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871E0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3B55E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079C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81 ]</w:t>
      </w:r>
    </w:p>
    <w:p w14:paraId="4F00B5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06 ]</w:t>
      </w:r>
    </w:p>
    <w:p w14:paraId="69515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0CBD0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61D2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C207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B7FC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26255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6665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03FE2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1DD821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77D5F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D83F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61971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9183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0CEFA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F772C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9FCFC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82 ]</w:t>
      </w:r>
    </w:p>
    <w:p w14:paraId="596E7A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07 ]</w:t>
      </w:r>
    </w:p>
    <w:p w14:paraId="7E5706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B9053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AE8DE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9FB1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73BB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9EBA9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0D0D6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06C6B2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0FB16A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55C9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2714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85672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76F1F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D127B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92981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5ADB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83 ]</w:t>
      </w:r>
    </w:p>
    <w:p w14:paraId="00A883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08 ]</w:t>
      </w:r>
    </w:p>
    <w:p w14:paraId="5BBD77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EA97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8BE5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E008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A8A2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07713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33FB1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D7863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E8EA6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A4D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C606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3F71F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A833E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801B2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43652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305BA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84 ]</w:t>
      </w:r>
    </w:p>
    <w:p w14:paraId="0DD761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09 ]</w:t>
      </w:r>
    </w:p>
    <w:p w14:paraId="1AD0D9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941AC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78C28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EA25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BA60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C1F8A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1136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30A5F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6B0BD3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CC23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7E7BB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05D4B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628A7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0B2CC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658AF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38 ]</w:t>
      </w:r>
    </w:p>
    <w:p w14:paraId="5354E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7B161B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1F8F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BF15A0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08AD6E4D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41) D07R0117    Solaceon Ruins R1-17</w:t>
      </w:r>
    </w:p>
    <w:p w14:paraId="006D24E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62DED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31 ]</w:t>
      </w:r>
    </w:p>
    <w:p w14:paraId="5AFE9A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47559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4E8EA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68A73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37 ]</w:t>
      </w:r>
    </w:p>
    <w:p w14:paraId="08846F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5BC73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A085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2D1F8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01FCDE5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42) D07R0118    Solaceon Ruins R1-18</w:t>
      </w:r>
    </w:p>
    <w:p w14:paraId="4F2A9F3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12BA0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35 ]</w:t>
      </w:r>
    </w:p>
    <w:p w14:paraId="71C6C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1ACA2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6ED99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642AF6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38 ]</w:t>
      </w:r>
    </w:p>
    <w:p w14:paraId="5F3E63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76948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1D8A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5AE58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7242CA1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43) D09         Victory Road</w:t>
      </w:r>
    </w:p>
    <w:p w14:paraId="71D10C5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BD3E0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0A4B94AF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44) D09R0101    Victory Road R1-01</w:t>
      </w:r>
    </w:p>
    <w:p w14:paraId="1093C6E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0436B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43 ]</w:t>
      </w:r>
    </w:p>
    <w:p w14:paraId="0584F1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582454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14 ]</w:t>
      </w:r>
    </w:p>
    <w:p w14:paraId="04B9BD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496BA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6 ]</w:t>
      </w:r>
    </w:p>
    <w:p w14:paraId="05860F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11F4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70 ]</w:t>
      </w:r>
    </w:p>
    <w:p w14:paraId="62CB32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5FBA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8FDC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1CCA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084B6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63C9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153626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15 ]</w:t>
      </w:r>
    </w:p>
    <w:p w14:paraId="5981A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E18B7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1 ]</w:t>
      </w:r>
    </w:p>
    <w:p w14:paraId="754F9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12EB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0 ]</w:t>
      </w:r>
    </w:p>
    <w:p w14:paraId="12F19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DF9A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348C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F0D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2AF82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1F83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2E05A8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13 ]</w:t>
      </w:r>
    </w:p>
    <w:p w14:paraId="2A216B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F24A0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1B2B5A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3CBA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6 ]</w:t>
      </w:r>
    </w:p>
    <w:p w14:paraId="59C0D3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83A6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A2BB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096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0C7E1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113A3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2F313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250D4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20084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8EA0B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5C399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BE882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69 ]</w:t>
      </w:r>
    </w:p>
    <w:p w14:paraId="51D44C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00 ]</w:t>
      </w:r>
    </w:p>
    <w:p w14:paraId="5874A8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E70B3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49D6B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3C49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EAB9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4E19D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E7282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2 ]</w:t>
      </w:r>
    </w:p>
    <w:p w14:paraId="0A0651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8 ]</w:t>
      </w:r>
    </w:p>
    <w:p w14:paraId="2F82E0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EA4B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6C2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63A21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F1DAB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04522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4F1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003DE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68 ]</w:t>
      </w:r>
    </w:p>
    <w:p w14:paraId="6F72C8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99 ]</w:t>
      </w:r>
    </w:p>
    <w:p w14:paraId="21836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9F126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35246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7867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15BC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E015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FB83B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8 ]</w:t>
      </w:r>
    </w:p>
    <w:p w14:paraId="69BCD3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6 ]</w:t>
      </w:r>
    </w:p>
    <w:p w14:paraId="0C0902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0B2B2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7336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90EA7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24AC9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A0F52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8EA8D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949F1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67 ]</w:t>
      </w:r>
    </w:p>
    <w:p w14:paraId="64CF0C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98 ]</w:t>
      </w:r>
    </w:p>
    <w:p w14:paraId="7620B8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4AC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F623A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5F71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838D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E1D0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4FFD8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6302C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1 ]</w:t>
      </w:r>
    </w:p>
    <w:p w14:paraId="612AA8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7D81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CB5A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54F8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680190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F0ABF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A6E15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C40DE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71 ]</w:t>
      </w:r>
    </w:p>
    <w:p w14:paraId="0F94E4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02 ]</w:t>
      </w:r>
    </w:p>
    <w:p w14:paraId="5DFFD2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A30BC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ABE8A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CE4E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A09A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74A75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E7A1B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7D909A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8 ]</w:t>
      </w:r>
    </w:p>
    <w:p w14:paraId="2F8B53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175E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7F4E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45008A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40D084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A84ED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89311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0035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70 ]</w:t>
      </w:r>
    </w:p>
    <w:p w14:paraId="4C1AA6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01 ]</w:t>
      </w:r>
    </w:p>
    <w:p w14:paraId="358176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29CDE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7155A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3AA0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3986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EF6B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CD14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4 ]</w:t>
      </w:r>
    </w:p>
    <w:p w14:paraId="0E853B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6 ]</w:t>
      </w:r>
    </w:p>
    <w:p w14:paraId="2837A0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0F07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8DF7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716B46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3B742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0 ]</w:t>
      </w:r>
    </w:p>
    <w:p w14:paraId="71EE32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5A10C9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10388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F96F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33 ]</w:t>
      </w:r>
    </w:p>
    <w:p w14:paraId="2D6938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89F8A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5B8695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2360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4046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1EDE4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E72B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2C199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9 ]</w:t>
      </w:r>
    </w:p>
    <w:p w14:paraId="083A0A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5BD83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6DE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0DB350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33113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369248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24F0A6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4 ]</w:t>
      </w:r>
    </w:p>
    <w:p w14:paraId="3F2047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462D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43 ]</w:t>
      </w:r>
    </w:p>
    <w:p w14:paraId="6DE9E0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0636E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419B8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C2E4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C80C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E9886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68ED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0 ]</w:t>
      </w:r>
    </w:p>
    <w:p w14:paraId="205B82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1 ]</w:t>
      </w:r>
    </w:p>
    <w:p w14:paraId="71A308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6876E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9B9F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414981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3BE965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03E706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50F664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782C7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F3D9E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32 ]</w:t>
      </w:r>
    </w:p>
    <w:p w14:paraId="49FE28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66B1A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45EBA1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9A34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EDD8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09082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2E96C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1 ]</w:t>
      </w:r>
    </w:p>
    <w:p w14:paraId="7FF8A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8 ]</w:t>
      </w:r>
    </w:p>
    <w:p w14:paraId="002589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162B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9E5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42A24E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67A23F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5657E6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5270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65FE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72DD3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25 ]</w:t>
      </w:r>
    </w:p>
    <w:p w14:paraId="64205E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8E5F0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38447E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B5E1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9C70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E8318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63FBF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36A4B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2 ]</w:t>
      </w:r>
    </w:p>
    <w:p w14:paraId="688BDE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DB66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053B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07C928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4B3683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056AF5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73602C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BA50E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617AE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27 ]</w:t>
      </w:r>
    </w:p>
    <w:p w14:paraId="258C93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D0DE1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3891E6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49D8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14C5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3D7A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41B9F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7 ]</w:t>
      </w:r>
    </w:p>
    <w:p w14:paraId="32BFA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7C7612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A13E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ED19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6EFD1F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7FB19F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5C325C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130704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F3877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43E46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30 ]</w:t>
      </w:r>
    </w:p>
    <w:p w14:paraId="6425D0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9BE09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2A8E15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D970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CE5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5ACE6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517E0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0 ]</w:t>
      </w:r>
    </w:p>
    <w:p w14:paraId="1FFD92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1 ]</w:t>
      </w:r>
    </w:p>
    <w:p w14:paraId="5DEAFE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2A2E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34B7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4D7F1D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20A77D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548DD3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0082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41E9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68 ]</w:t>
      </w:r>
    </w:p>
    <w:p w14:paraId="15AF66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04FC26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8533D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C7903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750E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B1E6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F5EF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6FA07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5 ]</w:t>
      </w:r>
    </w:p>
    <w:p w14:paraId="50FE0F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3 ]</w:t>
      </w:r>
    </w:p>
    <w:p w14:paraId="3D9B8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7B39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6ABED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6276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1217C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CB1CB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7 ]</w:t>
      </w:r>
    </w:p>
    <w:p w14:paraId="3BD63D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45 ]</w:t>
      </w:r>
    </w:p>
    <w:p w14:paraId="24F908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0C09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8BF9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E010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1DEE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0A57F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7 ]</w:t>
      </w:r>
    </w:p>
    <w:p w14:paraId="281E04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45 ]</w:t>
      </w:r>
    </w:p>
    <w:p w14:paraId="22A91B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C94E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22AB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231B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1ED912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2 ]</w:t>
      </w:r>
    </w:p>
    <w:p w14:paraId="08A5F2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1 ]</w:t>
      </w:r>
    </w:p>
    <w:p w14:paraId="615FF2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46 ]</w:t>
      </w:r>
    </w:p>
    <w:p w14:paraId="38E7A8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A3A8A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EA04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B2DC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16BF2A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4 ]</w:t>
      </w:r>
    </w:p>
    <w:p w14:paraId="3EBFD0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8 ]</w:t>
      </w:r>
    </w:p>
    <w:p w14:paraId="5F9BDA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46 ]</w:t>
      </w:r>
    </w:p>
    <w:p w14:paraId="7915AC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F88A9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D9D5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DDB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3F5BC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1 ]</w:t>
      </w:r>
    </w:p>
    <w:p w14:paraId="3FBDC6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4 ]</w:t>
      </w:r>
    </w:p>
    <w:p w14:paraId="6E729E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46 ]</w:t>
      </w:r>
    </w:p>
    <w:p w14:paraId="3E4743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4F041D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DA6C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90F8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159BB4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16881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714452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45 ]</w:t>
      </w:r>
    </w:p>
    <w:p w14:paraId="651ABB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4D859B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A146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1F75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6:</w:t>
      </w:r>
    </w:p>
    <w:p w14:paraId="60F1D9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5 ]</w:t>
      </w:r>
    </w:p>
    <w:p w14:paraId="39251B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3 ]</w:t>
      </w:r>
    </w:p>
    <w:p w14:paraId="5F97A9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48 ]</w:t>
      </w:r>
    </w:p>
    <w:p w14:paraId="584806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E3FC0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BA13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9BE4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7:</w:t>
      </w:r>
    </w:p>
    <w:p w14:paraId="1E9E09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2FD652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78 ]</w:t>
      </w:r>
    </w:p>
    <w:p w14:paraId="4C20B4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72 ]</w:t>
      </w:r>
    </w:p>
    <w:p w14:paraId="1DB4ED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4119F8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6B4C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6F58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8:</w:t>
      </w:r>
    </w:p>
    <w:p w14:paraId="599882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4 ]</w:t>
      </w:r>
    </w:p>
    <w:p w14:paraId="4AD496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8B049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72 ]</w:t>
      </w:r>
    </w:p>
    <w:p w14:paraId="7DFB41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2AFEB9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0EF4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C01FF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E9744AF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45) D09R0102    Victory Road R1-02</w:t>
      </w:r>
    </w:p>
    <w:p w14:paraId="3C32D46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50A48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44 ]</w:t>
      </w:r>
    </w:p>
    <w:p w14:paraId="7697F0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3DE623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16 ]</w:t>
      </w:r>
    </w:p>
    <w:p w14:paraId="40F64D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3FA80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7C2CE6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886B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497DC0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53D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056D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3F64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51115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7190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5EB62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17 ]</w:t>
      </w:r>
    </w:p>
    <w:p w14:paraId="0CC9C7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3F409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2 ]</w:t>
      </w:r>
    </w:p>
    <w:p w14:paraId="341E0F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3C05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9 ]</w:t>
      </w:r>
    </w:p>
    <w:p w14:paraId="19AEFE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5B83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BFC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5E03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2BE5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2B10C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B2EBC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AEFC1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AE38E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6CDB0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BECFA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3FC6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74 ]</w:t>
      </w:r>
    </w:p>
    <w:p w14:paraId="22B53A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05 ]</w:t>
      </w:r>
    </w:p>
    <w:p w14:paraId="1D9428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7DF21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60C98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4456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C77A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B131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CB47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14799C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87689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6890F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1995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7765A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275D6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DC19D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7BB8C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10353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72 ]</w:t>
      </w:r>
    </w:p>
    <w:p w14:paraId="37AEC4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03 ]</w:t>
      </w:r>
    </w:p>
    <w:p w14:paraId="46A438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51C85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30B4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7C16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67FC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45B8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BD89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B5DFA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F4FF6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C0F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374D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39D22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E368E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E0085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5158D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6D2E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73 ]</w:t>
      </w:r>
    </w:p>
    <w:p w14:paraId="233900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04 ]</w:t>
      </w:r>
    </w:p>
    <w:p w14:paraId="5CD3F3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A3361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1D5C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6210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1769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F3D21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730A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4 ]</w:t>
      </w:r>
    </w:p>
    <w:p w14:paraId="2191E5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751DD2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1742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54A3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91BFB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17A57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D85EF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6492B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27C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75 ]</w:t>
      </w:r>
    </w:p>
    <w:p w14:paraId="118672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06 ]</w:t>
      </w:r>
    </w:p>
    <w:p w14:paraId="6DE3B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32626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95AC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19E3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2E7A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C1083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09A6F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3 ]</w:t>
      </w:r>
    </w:p>
    <w:p w14:paraId="6FC007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34F184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77FA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D3F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095BE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7BAADA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64984E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41F80E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45FE8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E579B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23 ]</w:t>
      </w:r>
    </w:p>
    <w:p w14:paraId="11E587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D9CE0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764D03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81CF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00EA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C3B0F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C352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03A0D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7 ]</w:t>
      </w:r>
    </w:p>
    <w:p w14:paraId="7E23B4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C4C8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5BAD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1A29EB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5544FC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529336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749289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4A691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534D7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26 ]</w:t>
      </w:r>
    </w:p>
    <w:p w14:paraId="073EAA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A30D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0E5B53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AF80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E504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7E51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FC28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43AB9B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7 ]</w:t>
      </w:r>
    </w:p>
    <w:p w14:paraId="296F1E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F95A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1561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1A481F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5BE54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0514B9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729AD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4FD0B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ABF72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28 ]</w:t>
      </w:r>
    </w:p>
    <w:p w14:paraId="7D934F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76C02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25972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A73A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6A68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3118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374E4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3 ]</w:t>
      </w:r>
    </w:p>
    <w:p w14:paraId="566DB4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9 ]</w:t>
      </w:r>
    </w:p>
    <w:p w14:paraId="49B065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4555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FF50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6AC2F6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5479C0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5DCDDA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3D4573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C7F8F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4C110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36 ]</w:t>
      </w:r>
    </w:p>
    <w:p w14:paraId="6DA2C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8E28F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46A1E1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6751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A1C9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BDBB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BDCE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7 ]</w:t>
      </w:r>
    </w:p>
    <w:p w14:paraId="5BAB74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5B933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D1F8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470E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4316B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5A2600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7EEF92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47DB3A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0654A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8F418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5236 ]</w:t>
      </w:r>
    </w:p>
    <w:p w14:paraId="175637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1A162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0746CD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3406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F37D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81976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3D708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7 ]</w:t>
      </w:r>
    </w:p>
    <w:p w14:paraId="6B735E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43F3EC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BC6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8776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39DE5D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22BF33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1C3495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85AF3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38AF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4DBD2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6DC8A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6E182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44ED1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B4E1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3F29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E2C1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BB0CE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58DDE5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3C78B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4CF1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E33E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33E16F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6A83E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6126F3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E4588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8597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6C0F7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2877DF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9C2C1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7887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026C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FB0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20386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40BC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4A7F0B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6EE8C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9EBE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00C6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31CD99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378625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306612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6E291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CF792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50CAEA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1386A6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FB8DF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25E8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E860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CED5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9EFDB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1CD31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07DEDE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BFDDE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4AEE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A830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3D518F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7CF73A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3384C5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786D5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ABAD3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4C552E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7AF86A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71C06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38EC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E4E3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E796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988AD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7C3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07752E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35758C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8CD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ED4C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6C9A9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01A339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6DEF3A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DA93B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6C1D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3EB893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49FEBD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CABA1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F6B93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FA5E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F9A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2D82C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A3A7C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20C23D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56C019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9C1D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31F0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48F5F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1E7CB9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1DFF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8B0F7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82227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11577B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423C4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B3EBA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7E3F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445F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1F3C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5B9E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E69D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44229E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6 ]</w:t>
      </w:r>
    </w:p>
    <w:p w14:paraId="7F1A60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F379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82D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0B5D17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0D5EA6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0314B1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BEDAD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81937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7A646B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7976C2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C19E0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CBE9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D8A2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DB03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1BE3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EFCC0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61690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8 ]</w:t>
      </w:r>
    </w:p>
    <w:p w14:paraId="150542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D0BA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A157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4FB5AE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07F73B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32A179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7BA4A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0C0E0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427A5C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6B48AE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584A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C3EB9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5454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3638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31AE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087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3DCA3C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8 ]</w:t>
      </w:r>
    </w:p>
    <w:p w14:paraId="127564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A4E2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92EA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4B429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5552CD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64AE9D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9DCF1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C267F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7BF12F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6EC213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68314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DBD5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BB5B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B5BB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EAAD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C038E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4F8AA3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9 ]</w:t>
      </w:r>
    </w:p>
    <w:p w14:paraId="14A0A2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19136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E401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481A45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32F742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52C57E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DA503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E7204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3734BD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7D4B9F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93D62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30B92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EEC6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34A0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F6BD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DF50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070D2C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2 ]</w:t>
      </w:r>
    </w:p>
    <w:p w14:paraId="1F6F1B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8A9A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5549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66E09F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524AA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15D6D7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E1835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D03E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2 ]</w:t>
      </w:r>
    </w:p>
    <w:p w14:paraId="1D0A3D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2CDE5F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A01C7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14E6C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9EF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8FFA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280F3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7FDAB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99A3F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2 ]</w:t>
      </w:r>
    </w:p>
    <w:p w14:paraId="7D95BF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E25A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BB23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684E10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15D872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2BA790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66DEB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F7CA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3 ]</w:t>
      </w:r>
    </w:p>
    <w:p w14:paraId="2A32C5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78C88E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11D97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743C3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B164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615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78451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A3EBC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2 ]</w:t>
      </w:r>
    </w:p>
    <w:p w14:paraId="03DB2C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8 ]</w:t>
      </w:r>
    </w:p>
    <w:p w14:paraId="0A369C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0EC0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0B0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7B2312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0B95EE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11FC2F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2B152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7A6C6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4 ]</w:t>
      </w:r>
    </w:p>
    <w:p w14:paraId="142A16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2DB443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79A44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43177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B3B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678F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FF0E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FE0ED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3 ]</w:t>
      </w:r>
    </w:p>
    <w:p w14:paraId="2311F3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7 ]</w:t>
      </w:r>
    </w:p>
    <w:p w14:paraId="02BE1D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275CF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AE45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14A641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4920C0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088339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D51AC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5F63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5 ]</w:t>
      </w:r>
    </w:p>
    <w:p w14:paraId="336AD2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241415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199A8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EE983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6ECF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0E1D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D7D6E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00B3B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4 ]</w:t>
      </w:r>
    </w:p>
    <w:p w14:paraId="79FC9C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8 ]</w:t>
      </w:r>
    </w:p>
    <w:p w14:paraId="6B055B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8DE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EE58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14D620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75B5A5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549CF1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3F649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A6F8F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6 ]</w:t>
      </w:r>
    </w:p>
    <w:p w14:paraId="64CE77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5FCC3F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9A05F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880E1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5F7D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69D8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4B399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90512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1 ]</w:t>
      </w:r>
    </w:p>
    <w:p w14:paraId="02B1D7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4 ]</w:t>
      </w:r>
    </w:p>
    <w:p w14:paraId="7B9584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0E68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B923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7286E7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3C6E48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6DF21A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BFCD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F032F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7 ]</w:t>
      </w:r>
    </w:p>
    <w:p w14:paraId="284620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256739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40F98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5695E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53E3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5427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66AAD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5A15F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1 ]</w:t>
      </w:r>
    </w:p>
    <w:p w14:paraId="2AEC0C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2 ]</w:t>
      </w:r>
    </w:p>
    <w:p w14:paraId="3CA0EA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4936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CC3F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41A11D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5CFA99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14E878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5645B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6091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8 ]</w:t>
      </w:r>
    </w:p>
    <w:p w14:paraId="060BDD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10415E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6DE89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52D7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1AA1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BE26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8E4D9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E6A84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2 ]</w:t>
      </w:r>
    </w:p>
    <w:p w14:paraId="776467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0 ]</w:t>
      </w:r>
    </w:p>
    <w:p w14:paraId="61F028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5CF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DA17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6EC1A2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158C12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9ACF3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B07B1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26CB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9 ]</w:t>
      </w:r>
    </w:p>
    <w:p w14:paraId="3858A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CE96D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22C79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3DAB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EF9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A3D4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816A9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6923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148482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3A932D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3BF2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C960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198FE9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40F712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1967A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4DD0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E41C7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0 ]</w:t>
      </w:r>
    </w:p>
    <w:p w14:paraId="0C86E9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EA868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DBEC8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275E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638F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8DD5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4342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16C1C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1B8A50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244955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66E6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B683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2ED1E2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44F9B3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A6EA7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21BAC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AB807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1 ]</w:t>
      </w:r>
    </w:p>
    <w:p w14:paraId="4110F8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31EFD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6E456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DD4F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45DE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64D3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B07E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98866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60E01D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10EB08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A8E9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177F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7A8562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6A0E48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0F422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0D659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A3BBF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2 ]</w:t>
      </w:r>
    </w:p>
    <w:p w14:paraId="1127E6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2B87B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A58EA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3367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1579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F550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24D1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283B8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25018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4 ]</w:t>
      </w:r>
    </w:p>
    <w:p w14:paraId="55D0FE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CD80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C9C1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0:</w:t>
      </w:r>
    </w:p>
    <w:p w14:paraId="5A10EC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0 ]</w:t>
      </w:r>
    </w:p>
    <w:p w14:paraId="565DCD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7A7A1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4EC05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A04E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3 ]</w:t>
      </w:r>
    </w:p>
    <w:p w14:paraId="59FE9D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80029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94273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553BA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21C6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BC62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2ACE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2E86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1 ]</w:t>
      </w:r>
    </w:p>
    <w:p w14:paraId="14D9CB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1 ]</w:t>
      </w:r>
    </w:p>
    <w:p w14:paraId="024EED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8ED36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4C04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1:</w:t>
      </w:r>
    </w:p>
    <w:p w14:paraId="12453F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1 ]</w:t>
      </w:r>
    </w:p>
    <w:p w14:paraId="05AC2D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95A65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BF611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9F85F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4 ]</w:t>
      </w:r>
    </w:p>
    <w:p w14:paraId="1863A5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1D6E4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C0499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77A42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51D6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9788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E63A8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04A95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08486A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D3B19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3C2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09C10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B3DD5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E3FC0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0ED4C3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136C54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44 ]</w:t>
      </w:r>
    </w:p>
    <w:p w14:paraId="3DF94F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07C4A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4515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531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3E1FC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3 ]</w:t>
      </w:r>
    </w:p>
    <w:p w14:paraId="0F95A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6 ]</w:t>
      </w:r>
    </w:p>
    <w:p w14:paraId="7AF6DE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44 ]</w:t>
      </w:r>
    </w:p>
    <w:p w14:paraId="6BB8E6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F6E13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DFF5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E207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483775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129B99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66E32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44 ]</w:t>
      </w:r>
    </w:p>
    <w:p w14:paraId="7C918B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769E39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071A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9825C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DED706B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46) D09R0103    Victory Road R1-03</w:t>
      </w:r>
    </w:p>
    <w:p w14:paraId="48FEBD1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FAA18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45 ]</w:t>
      </w:r>
    </w:p>
    <w:p w14:paraId="6B8119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52C60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18 ]</w:t>
      </w:r>
    </w:p>
    <w:p w14:paraId="11D9CA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B3713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4 ]</w:t>
      </w:r>
    </w:p>
    <w:p w14:paraId="3AFEC0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21C3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5 ]</w:t>
      </w:r>
    </w:p>
    <w:p w14:paraId="5C4C0E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D9AF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23DF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4D50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61CE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BAD4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237F1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19 ]</w:t>
      </w:r>
    </w:p>
    <w:p w14:paraId="5D881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8EF61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26E52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5F1F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3 ]</w:t>
      </w:r>
    </w:p>
    <w:p w14:paraId="454A99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FCFF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9D1CB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78B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28FFC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E1523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71B95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830AB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E30EA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5AD94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F34D7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94C59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76 ]</w:t>
      </w:r>
    </w:p>
    <w:p w14:paraId="111117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07 ]</w:t>
      </w:r>
    </w:p>
    <w:p w14:paraId="57B2F7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7C38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8A43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5266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3296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D635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CC124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68910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1F505D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1D3A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5DE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96D8A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A5E38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3BB70C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50 ]</w:t>
      </w:r>
    </w:p>
    <w:p w14:paraId="7878FB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44513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90C91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35 ]</w:t>
      </w:r>
    </w:p>
    <w:p w14:paraId="723E22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4B86B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41F941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3FF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73A4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E8684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9A159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3 ]</w:t>
      </w:r>
    </w:p>
    <w:p w14:paraId="6DF949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3 ]</w:t>
      </w:r>
    </w:p>
    <w:p w14:paraId="0F918A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88A2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CA9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11AB2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8471A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1AC523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3 ]</w:t>
      </w:r>
    </w:p>
    <w:p w14:paraId="17E300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A891E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965C6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5235 ]</w:t>
      </w:r>
    </w:p>
    <w:p w14:paraId="508CC1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2F276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6AB57D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A7EB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F9D9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6 ]</w:t>
      </w:r>
    </w:p>
    <w:p w14:paraId="47166A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1F098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3 ]</w:t>
      </w:r>
    </w:p>
    <w:p w14:paraId="462481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4 ]</w:t>
      </w:r>
    </w:p>
    <w:p w14:paraId="0198D9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EF42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CBC4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C4987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6BDB29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51D1BD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765BDA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CE8C8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94D6E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29 ]</w:t>
      </w:r>
    </w:p>
    <w:p w14:paraId="3AA687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1A3FD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2B36C9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E4C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EF30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E293F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F74B4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7B3073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0CCC7B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9786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01F6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957D4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298498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0 ]</w:t>
      </w:r>
    </w:p>
    <w:p w14:paraId="5EDB3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1BE41F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9960F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CE46E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34 ]</w:t>
      </w:r>
    </w:p>
    <w:p w14:paraId="527BEA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6F00C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721DFB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51B0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DCC9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2D21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272F4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2 ]</w:t>
      </w:r>
    </w:p>
    <w:p w14:paraId="1F1A7A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9 ]</w:t>
      </w:r>
    </w:p>
    <w:p w14:paraId="55DACD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60206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CF3A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67028E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681B98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05C06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4116F7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9289F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67EFB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24 ]</w:t>
      </w:r>
    </w:p>
    <w:p w14:paraId="20705A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14A44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6943AB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1B8C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EE30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B6A5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6 ]</w:t>
      </w:r>
    </w:p>
    <w:p w14:paraId="5CEAFD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2 ]</w:t>
      </w:r>
    </w:p>
    <w:p w14:paraId="3E09D9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1AE245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901F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109FB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9CBCA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A144D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7F24C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9 ]</w:t>
      </w:r>
    </w:p>
    <w:p w14:paraId="256F0F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44 ]</w:t>
      </w:r>
    </w:p>
    <w:p w14:paraId="30A4BD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3AF982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15C8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CC4B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77D4D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D2273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6 ]</w:t>
      </w:r>
    </w:p>
    <w:p w14:paraId="0DB6EF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44 ]</w:t>
      </w:r>
    </w:p>
    <w:p w14:paraId="3E099D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11DE96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4F8B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B07C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369770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6AD34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46B694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44 ]</w:t>
      </w:r>
    </w:p>
    <w:p w14:paraId="657D2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0C678D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B166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A7D78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5034FB2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47) D09R0104    Victory Road R1-04</w:t>
      </w:r>
    </w:p>
    <w:p w14:paraId="2B1545B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A206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46 ]</w:t>
      </w:r>
    </w:p>
    <w:p w14:paraId="78075C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D6E34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23 ]</w:t>
      </w:r>
    </w:p>
    <w:p w14:paraId="17D449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60A67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2 ]</w:t>
      </w:r>
    </w:p>
    <w:p w14:paraId="182038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341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1588EE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4475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4BBF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0DD9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962F8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D454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40C75E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22 ]</w:t>
      </w:r>
    </w:p>
    <w:p w14:paraId="3B8116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240DA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5 ]</w:t>
      </w:r>
    </w:p>
    <w:p w14:paraId="6D1663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EB8A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6 ]</w:t>
      </w:r>
    </w:p>
    <w:p w14:paraId="7D2217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E6BA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18BB7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000F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552D7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1BDB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55C489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21 ]</w:t>
      </w:r>
    </w:p>
    <w:p w14:paraId="6FD127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5DA95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6DA7B5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E194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6 ]</w:t>
      </w:r>
    </w:p>
    <w:p w14:paraId="4A1AE3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9A31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683D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03BC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666A0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2D2E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524EB8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29 ]</w:t>
      </w:r>
    </w:p>
    <w:p w14:paraId="30F76F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F8F14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3 ]</w:t>
      </w:r>
    </w:p>
    <w:p w14:paraId="4F1CB2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0004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6AA903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ED95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A02D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0CED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3F77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7AE3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2D68B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28 ]</w:t>
      </w:r>
    </w:p>
    <w:p w14:paraId="255FA6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18F38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4 ]</w:t>
      </w:r>
    </w:p>
    <w:p w14:paraId="4E7D36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9768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6 ]</w:t>
      </w:r>
    </w:p>
    <w:p w14:paraId="2F9B7C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F980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0B281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28E6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B1588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16144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E1460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EC4FD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634B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EC21C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7D4B6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5BF0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79 ]</w:t>
      </w:r>
    </w:p>
    <w:p w14:paraId="002330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10 ]</w:t>
      </w:r>
    </w:p>
    <w:p w14:paraId="6103EE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EE46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B88E7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32DC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44D9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5720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77E4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4 ]</w:t>
      </w:r>
    </w:p>
    <w:p w14:paraId="238EBE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363CF1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B081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60B9CC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2E63F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63079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CB08D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C2EFF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203BE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77 ]</w:t>
      </w:r>
    </w:p>
    <w:p w14:paraId="249DE2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08 ]</w:t>
      </w:r>
    </w:p>
    <w:p w14:paraId="580F6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2FA23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140FF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913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3C0C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0C3E9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F0AC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7A1152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58BC7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E60D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43E2F9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58BB0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AEF72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F149D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4ED44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66D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78 ]</w:t>
      </w:r>
    </w:p>
    <w:p w14:paraId="7E21DD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09 ]</w:t>
      </w:r>
    </w:p>
    <w:p w14:paraId="743EC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87023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11348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D9E9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E85C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A35B6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9B744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16DC96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79170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9832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16D48C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732A1C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31A231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64A9A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71A36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AE7D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83 ]</w:t>
      </w:r>
    </w:p>
    <w:p w14:paraId="081D0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14 ]</w:t>
      </w:r>
    </w:p>
    <w:p w14:paraId="5DADBD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D4CED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B3EA6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8C25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9951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8DDE3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369FD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7 ]</w:t>
      </w:r>
    </w:p>
    <w:p w14:paraId="441CAC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0 ]</w:t>
      </w:r>
    </w:p>
    <w:p w14:paraId="1B226F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2954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33AE25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AD35E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59D089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3029E4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523675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E58A2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97142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88 ]</w:t>
      </w:r>
    </w:p>
    <w:p w14:paraId="09163D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5492D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536C19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1C2B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BED1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78862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6478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003EF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7 ]</w:t>
      </w:r>
    </w:p>
    <w:p w14:paraId="099673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BCD42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3C8545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5FCD16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59E1D4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4790AD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146272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FC5DC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4B7CF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92 ]</w:t>
      </w:r>
    </w:p>
    <w:p w14:paraId="1AB07A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F50FF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61769E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A4F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1001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605DF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A55D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6948F9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7 ]</w:t>
      </w:r>
    </w:p>
    <w:p w14:paraId="2F9F97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7D22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139F3A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5E8E0E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0ABCBD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0 ]</w:t>
      </w:r>
    </w:p>
    <w:p w14:paraId="05C519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7570D9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54E7F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F89A0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98 ]</w:t>
      </w:r>
    </w:p>
    <w:p w14:paraId="4DEFB2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FAF76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095F0F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CFB0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B879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1A93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8801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5ABD22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24EA1B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2DE6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FFDFB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3DA67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36B842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0 ]</w:t>
      </w:r>
    </w:p>
    <w:p w14:paraId="55D343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24C24E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D3E1F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35383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95 ]</w:t>
      </w:r>
    </w:p>
    <w:p w14:paraId="15ED6A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01378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16052A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4778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EA71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3FF05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98368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15F18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48365D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B107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6A667E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79001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12C6D9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719FC0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18A06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C821B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663E5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45 ]</w:t>
      </w:r>
    </w:p>
    <w:p w14:paraId="4165F1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EF43F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7B3D94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86C6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8663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B9847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BEDD8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6E9BE3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6D65A9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01DDF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452143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282F08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2F77A4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1BEF9C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25D0C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6BDFE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1C75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98 ]</w:t>
      </w:r>
    </w:p>
    <w:p w14:paraId="6767D3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526EF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11BA8D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CB5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0B3F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A8896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EFC2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0D06EC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DB043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2D0B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312083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476855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08B128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0F5F9D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22BAA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04245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9767F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89 ]</w:t>
      </w:r>
    </w:p>
    <w:p w14:paraId="62105E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8FB3F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49CFEF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1DB5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D046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28D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145B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4 ]</w:t>
      </w:r>
    </w:p>
    <w:p w14:paraId="3AF5B6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7 ]</w:t>
      </w:r>
    </w:p>
    <w:p w14:paraId="7F56F7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660F7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111091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43AE98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1C0A87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5AFC2B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1726B2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2886B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68331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93 ]</w:t>
      </w:r>
    </w:p>
    <w:p w14:paraId="7210B0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542E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72E77E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E893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601F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959C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A5C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2 ]</w:t>
      </w:r>
    </w:p>
    <w:p w14:paraId="4183EF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7 ]</w:t>
      </w:r>
    </w:p>
    <w:p w14:paraId="7D8A2B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C1EB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027706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2B48BF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20E817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0 ]</w:t>
      </w:r>
    </w:p>
    <w:p w14:paraId="02DB68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36351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CBC3A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C247C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96 ]</w:t>
      </w:r>
    </w:p>
    <w:p w14:paraId="2ED98E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B2E4F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6AA8B3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FB1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E9B2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07F84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6F7EB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8 ]</w:t>
      </w:r>
    </w:p>
    <w:p w14:paraId="500A2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31DE74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3058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FBF7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500E1F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48D2CE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0 ]</w:t>
      </w:r>
    </w:p>
    <w:p w14:paraId="5A59DF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44EC67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C3F65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72570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99 ]</w:t>
      </w:r>
    </w:p>
    <w:p w14:paraId="22572E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590D5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205DFD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C00D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DA22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56D7B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425FC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6 ]</w:t>
      </w:r>
    </w:p>
    <w:p w14:paraId="004F52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7E2A51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8899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6B775E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5D755C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7A7779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548685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47C8F0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2B1F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02C36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72 ]</w:t>
      </w:r>
    </w:p>
    <w:p w14:paraId="3B2F43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44B1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296C24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AFDF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2FC7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5F2D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15A9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8 ]</w:t>
      </w:r>
    </w:p>
    <w:p w14:paraId="0C3DD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3BC683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9F0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73E5DE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54833E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4A0B63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31EE78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24A361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ADA16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BA2F8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85 ]</w:t>
      </w:r>
    </w:p>
    <w:p w14:paraId="061200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BB1E3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726874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477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187F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D567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8F82E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8 ]</w:t>
      </w:r>
    </w:p>
    <w:p w14:paraId="641C8A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35F11B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ABC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40F82E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0C1803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10454B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4D6C0D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45467E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C63DB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DD611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46 ]</w:t>
      </w:r>
    </w:p>
    <w:p w14:paraId="78700E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DE58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691318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AA91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986F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10A1B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CEFA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6 ]</w:t>
      </w:r>
    </w:p>
    <w:p w14:paraId="7E75DF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0B057C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74AC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3162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144355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7644BF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467C90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33C231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BEF62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9AAD5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99 ]</w:t>
      </w:r>
    </w:p>
    <w:p w14:paraId="59DA0D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D474E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539DD0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60A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1942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7067A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E9B50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6 ]</w:t>
      </w:r>
    </w:p>
    <w:p w14:paraId="277B5C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3 ]</w:t>
      </w:r>
    </w:p>
    <w:p w14:paraId="4290BA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4555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0FED26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17F190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29385D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725DD3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48827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64FDF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014550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5B27AE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C5325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D5B3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625D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B0DD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1E7F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1FB97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7BE40B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1 ]</w:t>
      </w:r>
    </w:p>
    <w:p w14:paraId="7694E3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E685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9F27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4AB399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670461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2E1DE9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C8871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74D8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0291B9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2B8FCF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7209E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97E26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9975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43E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9D1D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2A9F7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0D7E8B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1 ]</w:t>
      </w:r>
    </w:p>
    <w:p w14:paraId="4AA9F5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4D3E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F72CC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6214A2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4CADE4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461964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72F98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803B2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20EC4D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2458CB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D7945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7728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56D9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F259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86E89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39E6E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1FF11E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8 ]</w:t>
      </w:r>
    </w:p>
    <w:p w14:paraId="003A40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D219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7819EC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1583EB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00EC8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0E4D74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C7BAB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F71C7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0AF32E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2E5117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80DE5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828A7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B745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F397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2F87D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EE26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838EB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6AAB58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78E6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1B3D84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2218AD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27CEA0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3CDFE6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495B2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DF9A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5DE4DE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303918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9687A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827F5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00EA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260F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53B10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5E7D9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A882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6382FD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335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2D859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50E342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3988CE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506264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9C8FA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E3185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2CDB8F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7E28F2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3E2A3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8AEB5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7DDC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938F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F622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846D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7F6EF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5E7349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7E807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6B8023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2DD46D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497A4E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7413E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BA04D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FB8C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3FC1E8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0D014E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634AE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E08C2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1DE0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4764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7EB79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FA50D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9FDC1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6EAF3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9564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43DE1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64EF02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4035D4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6C27D8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FA59D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8D31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069DCE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6EF5B4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30C9B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B64F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2203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E1FE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E453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7130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605D9C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2 ]</w:t>
      </w:r>
    </w:p>
    <w:p w14:paraId="023E2F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A701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6FEE19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1C57F3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7529DE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62522F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5F083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FF97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465622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7174CF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9446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10E76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D93C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FF2A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055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18F94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6C305B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1 ]</w:t>
      </w:r>
    </w:p>
    <w:p w14:paraId="162378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CF6C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58142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5ADBAC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38774A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5376DF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25C8F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3F146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5A3110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2763F3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0798D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2B52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01D7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B051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3623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069B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678939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6718F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A81F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5BDBC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6AF374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18D1BB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3 ]</w:t>
      </w:r>
    </w:p>
    <w:p w14:paraId="410352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377257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88A83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16 ]</w:t>
      </w:r>
    </w:p>
    <w:p w14:paraId="34EA51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705 ]</w:t>
      </w:r>
    </w:p>
    <w:p w14:paraId="1C4A2F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50A73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041F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3528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71DD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73855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3783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07B222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8 ]</w:t>
      </w:r>
    </w:p>
    <w:p w14:paraId="57F3F7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6AFC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345D4FF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AD284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9221E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CF52A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8 ]</w:t>
      </w:r>
    </w:p>
    <w:p w14:paraId="545F51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48 ]</w:t>
      </w:r>
    </w:p>
    <w:p w14:paraId="67C72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D49D3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568C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603E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2577E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6 ]</w:t>
      </w:r>
    </w:p>
    <w:p w14:paraId="71901D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40B839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49 ]</w:t>
      </w:r>
    </w:p>
    <w:p w14:paraId="768294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A8ACA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8C6C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3737B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0620E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0CDD95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BCD7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1 ]</w:t>
      </w:r>
    </w:p>
    <w:p w14:paraId="035B08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5651BE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4 ]</w:t>
      </w:r>
    </w:p>
    <w:p w14:paraId="190B1E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5AA773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0DC2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BE90F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28 ]</w:t>
      </w:r>
    </w:p>
    <w:p w14:paraId="1706EF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1:</w:t>
      </w:r>
    </w:p>
    <w:p w14:paraId="000F0E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CB70F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5CD5F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5 ]</w:t>
      </w:r>
    </w:p>
    <w:p w14:paraId="62C558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47ECCF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6 ]</w:t>
      </w:r>
    </w:p>
    <w:p w14:paraId="62D779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66C1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40AA9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28 ]</w:t>
      </w:r>
    </w:p>
    <w:p w14:paraId="481D65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2:</w:t>
      </w:r>
    </w:p>
    <w:p w14:paraId="2ACB32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07018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75BA7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5 ]</w:t>
      </w:r>
    </w:p>
    <w:p w14:paraId="122B16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1A1433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6 ]</w:t>
      </w:r>
    </w:p>
    <w:p w14:paraId="13FCB3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7266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DA67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28 ]</w:t>
      </w:r>
    </w:p>
    <w:p w14:paraId="18C6180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2939EA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43A40A9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>(248) D09R0105    Victory Road R1-05</w:t>
      </w:r>
    </w:p>
    <w:p w14:paraId="79CF84F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92DB6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47 ]</w:t>
      </w:r>
    </w:p>
    <w:p w14:paraId="59C114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F3ED4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8613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14D46C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44 ]</w:t>
      </w:r>
    </w:p>
    <w:p w14:paraId="345CBA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6 ]</w:t>
      </w:r>
    </w:p>
    <w:p w14:paraId="64703A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7E71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D6A4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E6B2B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307524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1917E6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47 ]</w:t>
      </w:r>
    </w:p>
    <w:p w14:paraId="44E093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68C4F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CCC4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90B63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3AB5164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49) D09R0106    Victory Road R1-06</w:t>
      </w:r>
    </w:p>
    <w:p w14:paraId="3E5E5B7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4E6F0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48 ]</w:t>
      </w:r>
    </w:p>
    <w:p w14:paraId="6AA10D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F84A5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5EC005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079A65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47 ]</w:t>
      </w:r>
    </w:p>
    <w:p w14:paraId="4934B9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6BCD0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8520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4E7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6934E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7C35F4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3CEC52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99 ]</w:t>
      </w:r>
    </w:p>
    <w:p w14:paraId="511494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D9067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E37E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8BE6B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B1F9BED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50) D10         Pal Park</w:t>
      </w:r>
    </w:p>
    <w:p w14:paraId="06ADC70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3B897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49 ]</w:t>
      </w:r>
      <w:r w:rsidR="00873175">
        <w:rPr>
          <w:lang w:val="nl-BE"/>
        </w:rPr>
        <w:br/>
      </w:r>
      <w:r w:rsidR="00873175">
        <w:rPr>
          <w:lang w:val="nl-BE"/>
        </w:rPr>
        <w:br/>
      </w:r>
      <w:r w:rsidR="00873175">
        <w:rPr>
          <w:lang w:val="nl-BE"/>
        </w:rPr>
        <w:br/>
      </w:r>
      <w:r w:rsidR="00873175">
        <w:rPr>
          <w:lang w:val="nl-BE"/>
        </w:rPr>
        <w:br/>
      </w:r>
      <w:r w:rsidR="00873175">
        <w:rPr>
          <w:lang w:val="nl-BE"/>
        </w:rPr>
        <w:br/>
      </w:r>
      <w:r w:rsidR="00873175">
        <w:rPr>
          <w:lang w:val="nl-BE"/>
        </w:rPr>
        <w:br/>
      </w:r>
      <w:r w:rsidR="00873175">
        <w:rPr>
          <w:lang w:val="nl-BE"/>
        </w:rPr>
        <w:br/>
      </w:r>
    </w:p>
    <w:p w14:paraId="6BA95721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51) D10R0101    Pal Park R1-01</w:t>
      </w:r>
    </w:p>
    <w:p w14:paraId="5A808CB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0A423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49 ]</w:t>
      </w:r>
    </w:p>
    <w:p w14:paraId="03EBF9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EDDCE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E3D8E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4A97ED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417764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C4773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C369C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5615C8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CC344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A36C2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C459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A552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55138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7F8B7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8 ]</w:t>
      </w:r>
    </w:p>
    <w:p w14:paraId="5B97B0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8 ]</w:t>
      </w:r>
    </w:p>
    <w:p w14:paraId="655854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B0E1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CE304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51F78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36081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4 ]</w:t>
      </w:r>
    </w:p>
    <w:p w14:paraId="385E9C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2 ]</w:t>
      </w:r>
    </w:p>
    <w:p w14:paraId="20A147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93 ]</w:t>
      </w:r>
    </w:p>
    <w:p w14:paraId="66483C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7C3578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5D7B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5501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B1C04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5CDFD0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2 ]</w:t>
      </w:r>
    </w:p>
    <w:p w14:paraId="113E7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93 ]</w:t>
      </w:r>
    </w:p>
    <w:p w14:paraId="23A353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BC16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A40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F468E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B69AB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6FD40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352829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2 ]</w:t>
      </w:r>
    </w:p>
    <w:p w14:paraId="60D1AC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8 ]</w:t>
      </w:r>
    </w:p>
    <w:p w14:paraId="66E002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6 ]</w:t>
      </w:r>
    </w:p>
    <w:p w14:paraId="3AC71F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04110F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8F67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1853E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627 ]</w:t>
      </w:r>
    </w:p>
    <w:p w14:paraId="0FC82F5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DCD252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2161485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>(252) D11         Amity Square</w:t>
      </w:r>
    </w:p>
    <w:p w14:paraId="741DE84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A644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347D7EBA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53) D11R0101    Amity Square R1-01</w:t>
      </w:r>
    </w:p>
    <w:p w14:paraId="4D73872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413C3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50 ]</w:t>
      </w:r>
    </w:p>
    <w:p w14:paraId="653FB6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83805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83939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3 ]</w:t>
      </w:r>
    </w:p>
    <w:p w14:paraId="465CF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68619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18C7A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5565C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7 ]</w:t>
      </w:r>
    </w:p>
    <w:p w14:paraId="6D2878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494DE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E3833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1088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4470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2ACFA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11123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598B22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6 ]</w:t>
      </w:r>
    </w:p>
    <w:p w14:paraId="49C08C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DD83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1228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6A93C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58981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3 ]</w:t>
      </w:r>
    </w:p>
    <w:p w14:paraId="374678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59197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76FB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89300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8 ]</w:t>
      </w:r>
    </w:p>
    <w:p w14:paraId="7A7D84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C4550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A1CC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F62C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1AD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5580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3350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3 ]</w:t>
      </w:r>
    </w:p>
    <w:p w14:paraId="63A9CF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6 ]</w:t>
      </w:r>
    </w:p>
    <w:p w14:paraId="0483C6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5A2F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DBBF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D4982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82E53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4368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C0188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1CCCF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37 ]</w:t>
      </w:r>
    </w:p>
    <w:p w14:paraId="69351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64 ]</w:t>
      </w:r>
    </w:p>
    <w:p w14:paraId="350B7B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49BE0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EFE6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57C1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B699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52500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787CE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2 ]</w:t>
      </w:r>
    </w:p>
    <w:p w14:paraId="600ACF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19D12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DC15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40F8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B8E73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2F6C4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FCDE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826A9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E4F19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38 ]</w:t>
      </w:r>
    </w:p>
    <w:p w14:paraId="5B995A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65 ]</w:t>
      </w:r>
    </w:p>
    <w:p w14:paraId="253905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79116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4220D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7573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E995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113C2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E0F73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01CEF1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5 ]</w:t>
      </w:r>
    </w:p>
    <w:p w14:paraId="7B10F3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57C7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8AE3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594BB6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48B01D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760FC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EC27E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707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39 ]</w:t>
      </w:r>
    </w:p>
    <w:p w14:paraId="74D1D6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66 ]</w:t>
      </w:r>
    </w:p>
    <w:p w14:paraId="310D28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DC91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8B408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C3F7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F6C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6F65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9986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3 ]</w:t>
      </w:r>
    </w:p>
    <w:p w14:paraId="2CC720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6E3F2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038B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1064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57FD80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333251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1 ]</w:t>
      </w:r>
    </w:p>
    <w:p w14:paraId="2C7003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03353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C26E1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12 ]</w:t>
      </w:r>
    </w:p>
    <w:p w14:paraId="6A9AF7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561352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E45C9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4631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E138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45F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693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9A83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7FA483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5 ]</w:t>
      </w:r>
    </w:p>
    <w:p w14:paraId="6545F2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828B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3A4C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358D35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055BBC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8 ]</w:t>
      </w:r>
    </w:p>
    <w:p w14:paraId="2B6381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37022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E0B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13 ]</w:t>
      </w:r>
    </w:p>
    <w:p w14:paraId="0B8B49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79A22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CA65A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4F58F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9DB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FB37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C7E68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88147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42973C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5 ]</w:t>
      </w:r>
    </w:p>
    <w:p w14:paraId="3F02EE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E926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B731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490130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4DBCB4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9 ]</w:t>
      </w:r>
    </w:p>
    <w:p w14:paraId="5B5ED8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0AF11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72FDE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285F5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9 ]</w:t>
      </w:r>
    </w:p>
    <w:p w14:paraId="2821EC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884CC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9AEFE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5C88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E70F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532D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F848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5 ]</w:t>
      </w:r>
    </w:p>
    <w:p w14:paraId="210313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0E0543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0239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55CB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396430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5393FA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5 ]</w:t>
      </w:r>
    </w:p>
    <w:p w14:paraId="6EF444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BF258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B41A6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0AF26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0 ]</w:t>
      </w:r>
    </w:p>
    <w:p w14:paraId="0A6C7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E95A9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E9BA8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8E5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17D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18AF6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2C29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5 ]</w:t>
      </w:r>
    </w:p>
    <w:p w14:paraId="3838C2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748C0C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DB0C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6CBC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2F83BB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6BAF2F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7 ]</w:t>
      </w:r>
    </w:p>
    <w:p w14:paraId="3AAF5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501B7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F47C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74CA2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2 ]</w:t>
      </w:r>
    </w:p>
    <w:p w14:paraId="21FE9A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F6EF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F5A6B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E179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ECEF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AB40D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71FE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284DCF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7 ]</w:t>
      </w:r>
    </w:p>
    <w:p w14:paraId="4C1475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DD89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E204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31D2F8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05A40A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0124E3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F4A1D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9603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AF197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1 ]</w:t>
      </w:r>
    </w:p>
    <w:p w14:paraId="0144D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9638B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AEA75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9E2A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E259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38ECB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2779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2D7091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7 ]</w:t>
      </w:r>
    </w:p>
    <w:p w14:paraId="528757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26CC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7D7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1C0AB1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6137B0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308256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32F3C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2D24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CD9FC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3 ]</w:t>
      </w:r>
    </w:p>
    <w:p w14:paraId="31B985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5477E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DA28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41E6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295A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290BC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9426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3 ]</w:t>
      </w:r>
    </w:p>
    <w:p w14:paraId="1F863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9 ]</w:t>
      </w:r>
    </w:p>
    <w:p w14:paraId="7C02FB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6972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52CA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6C2FFB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07E082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1 ]</w:t>
      </w:r>
    </w:p>
    <w:p w14:paraId="4AEDB7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CA7B4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D4C8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62F19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4 ]</w:t>
      </w:r>
    </w:p>
    <w:p w14:paraId="17F9E4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8ADF8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1D48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6C51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7B87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2FEA4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E0A7D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2 ]</w:t>
      </w:r>
    </w:p>
    <w:p w14:paraId="0375E5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9 ]</w:t>
      </w:r>
    </w:p>
    <w:p w14:paraId="5CEB0E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A92E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672D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525B4E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13D2C7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184E7B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5D40C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2E99B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6F105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5 ]</w:t>
      </w:r>
    </w:p>
    <w:p w14:paraId="77746D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88C93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3F681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BFFF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C8C9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EE22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9E3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6 ]</w:t>
      </w:r>
    </w:p>
    <w:p w14:paraId="5E5D55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2 ]</w:t>
      </w:r>
    </w:p>
    <w:p w14:paraId="3DB8EF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DB29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D6F1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0508FF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452B95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2 ]</w:t>
      </w:r>
    </w:p>
    <w:p w14:paraId="341E4A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9250A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07F7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A7E1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6 ]</w:t>
      </w:r>
    </w:p>
    <w:p w14:paraId="747373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C31DC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FEBB3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555A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6CBF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80ABB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EBCEC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7 ]</w:t>
      </w:r>
    </w:p>
    <w:p w14:paraId="20CD65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2 ]</w:t>
      </w:r>
    </w:p>
    <w:p w14:paraId="02B12C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F2C6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BEE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6C4A1B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720114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2 ]</w:t>
      </w:r>
    </w:p>
    <w:p w14:paraId="2E8F1C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336FF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FEDC4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85 ]</w:t>
      </w:r>
    </w:p>
    <w:p w14:paraId="4FA203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156907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93F0F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34936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CC8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1239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422F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81E2F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690E9C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5 ]</w:t>
      </w:r>
    </w:p>
    <w:p w14:paraId="709998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8701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48EB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4D87AD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69061F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4 ]</w:t>
      </w:r>
    </w:p>
    <w:p w14:paraId="2AE57E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145CB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D8CEB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86 ]</w:t>
      </w:r>
    </w:p>
    <w:p w14:paraId="123925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35581D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0639E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8B962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F802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8BBF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72F25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CD16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34D417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5 ]</w:t>
      </w:r>
    </w:p>
    <w:p w14:paraId="47A26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B51C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2485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4A189C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2D295F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4 ]</w:t>
      </w:r>
    </w:p>
    <w:p w14:paraId="274535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51D27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A777C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87 ]</w:t>
      </w:r>
    </w:p>
    <w:p w14:paraId="04EC06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6DCB1E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451BA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E6421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64AC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43DF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5D0AA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1779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1CA799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5 ]</w:t>
      </w:r>
    </w:p>
    <w:p w14:paraId="64C0D3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8B37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D8ED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4C103F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267139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5 ]</w:t>
      </w:r>
    </w:p>
    <w:p w14:paraId="60C115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A5A0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A50EC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88 ]</w:t>
      </w:r>
    </w:p>
    <w:p w14:paraId="2D9A1F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0CAC3C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68D50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663B8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A8EE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DCDC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CF95C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56587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330F29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5 ]</w:t>
      </w:r>
    </w:p>
    <w:p w14:paraId="67A7EF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8FAE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30AD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4D7B3E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0C2A6A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6 ]</w:t>
      </w:r>
    </w:p>
    <w:p w14:paraId="5241F7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C92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BF88B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89 ]</w:t>
      </w:r>
    </w:p>
    <w:p w14:paraId="590310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65AF5B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34C9F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DA06D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84E5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63DA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BD6E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E3355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725CDC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5 ]</w:t>
      </w:r>
    </w:p>
    <w:p w14:paraId="6F858B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13FC0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D65E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7BE910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372D4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7 ]</w:t>
      </w:r>
    </w:p>
    <w:p w14:paraId="5E264A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E1605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DEFF6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0 ]</w:t>
      </w:r>
    </w:p>
    <w:p w14:paraId="69BF2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663DE3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F3CFF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2D78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65F6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ABCA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0848A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B326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7ED6A7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5 ]</w:t>
      </w:r>
    </w:p>
    <w:p w14:paraId="0BF11D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FCD5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8B1B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0CB95C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3E1427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3 ]</w:t>
      </w:r>
    </w:p>
    <w:p w14:paraId="262987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237FC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8E338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1 ]</w:t>
      </w:r>
    </w:p>
    <w:p w14:paraId="1FF4BC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4 ]</w:t>
      </w:r>
    </w:p>
    <w:p w14:paraId="0AFC70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17A58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94FE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E6EF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7205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E4FF1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EAAB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14CD30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5 ]</w:t>
      </w:r>
    </w:p>
    <w:p w14:paraId="1ED099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A89E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D246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3BD4C4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6C811D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9 ]</w:t>
      </w:r>
    </w:p>
    <w:p w14:paraId="305D8F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0649C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C184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2 ]</w:t>
      </w:r>
    </w:p>
    <w:p w14:paraId="6112F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5 ]</w:t>
      </w:r>
    </w:p>
    <w:p w14:paraId="306BFD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9DC9E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A78E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0BAB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BDDF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B37FB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C96D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7377A1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5 ]</w:t>
      </w:r>
    </w:p>
    <w:p w14:paraId="4F77A5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1E1B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1F4C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4DB41C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11C0EA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5 ]</w:t>
      </w:r>
    </w:p>
    <w:p w14:paraId="30F662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71D84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27366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3 ]</w:t>
      </w:r>
    </w:p>
    <w:p w14:paraId="602A3C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6 ]</w:t>
      </w:r>
    </w:p>
    <w:p w14:paraId="4F6672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83993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3E08E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C3F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0A99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1B3D7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5D5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171B0A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5 ]</w:t>
      </w:r>
    </w:p>
    <w:p w14:paraId="0360D6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5179A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98F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38A34C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6BB73A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F38F4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7041A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6A7B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36 ]</w:t>
      </w:r>
    </w:p>
    <w:p w14:paraId="5703CF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67 ]</w:t>
      </w:r>
    </w:p>
    <w:p w14:paraId="4845DC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B226B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28B26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460A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1D5A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36C8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2BBDD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1 ]</w:t>
      </w:r>
    </w:p>
    <w:p w14:paraId="6C1CD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2A4F4F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9AA6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EA127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0D23D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C86EB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6F0ED5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1 ]</w:t>
      </w:r>
    </w:p>
    <w:p w14:paraId="27227F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07 ]</w:t>
      </w:r>
    </w:p>
    <w:p w14:paraId="717E40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37D3D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A0B6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8DB2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CFAC2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B12A5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1 ]</w:t>
      </w:r>
    </w:p>
    <w:p w14:paraId="15568F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07 ]</w:t>
      </w:r>
    </w:p>
    <w:p w14:paraId="34C177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7D16B0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71AE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5368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68D10D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2 ]</w:t>
      </w:r>
    </w:p>
    <w:p w14:paraId="370B17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1 ]</w:t>
      </w:r>
    </w:p>
    <w:p w14:paraId="3F8FE7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08 ]</w:t>
      </w:r>
    </w:p>
    <w:p w14:paraId="0EA682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4E367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13CF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1292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6596F8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3 ]</w:t>
      </w:r>
    </w:p>
    <w:p w14:paraId="6BBB9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1 ]</w:t>
      </w:r>
    </w:p>
    <w:p w14:paraId="176375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08 ]</w:t>
      </w:r>
    </w:p>
    <w:p w14:paraId="5DA4E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97866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F840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C5D9A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13AAB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62C15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E9E26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044146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6 ]</w:t>
      </w:r>
    </w:p>
    <w:p w14:paraId="572B2F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2ED117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266E3C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1B2C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879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37 ]</w:t>
      </w:r>
    </w:p>
    <w:p w14:paraId="22FCDA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1:</w:t>
      </w:r>
    </w:p>
    <w:p w14:paraId="595DA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93072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52B1E1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7 ]</w:t>
      </w:r>
    </w:p>
    <w:p w14:paraId="0D142F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5A7E8B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43C924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7EED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1E6C34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37 ]</w:t>
      </w:r>
    </w:p>
    <w:p w14:paraId="382443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2:</w:t>
      </w:r>
    </w:p>
    <w:p w14:paraId="6242C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7ED77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1 ]</w:t>
      </w:r>
    </w:p>
    <w:p w14:paraId="2C0E8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6 ]</w:t>
      </w:r>
    </w:p>
    <w:p w14:paraId="45972F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540240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757291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44AB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66A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37 ]</w:t>
      </w:r>
    </w:p>
    <w:p w14:paraId="6E2BC7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3:</w:t>
      </w:r>
    </w:p>
    <w:p w14:paraId="20A18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709C41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1 ]</w:t>
      </w:r>
    </w:p>
    <w:p w14:paraId="3595E6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7 ]</w:t>
      </w:r>
    </w:p>
    <w:p w14:paraId="52B905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1F1619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2DD7A7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5210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784484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37 ]</w:t>
      </w:r>
    </w:p>
    <w:p w14:paraId="7794E0B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57D4C1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2DD853E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>(254) D12R0101    Ravaged Path R1-01</w:t>
      </w:r>
    </w:p>
    <w:p w14:paraId="174D88C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484C0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51 ]</w:t>
      </w:r>
    </w:p>
    <w:p w14:paraId="43EB7D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C3D52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7A36F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3ED9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D0E76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EDE74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271989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9C19A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3412B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62D36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83E3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BA2F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CBE1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E93AA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3 ]</w:t>
      </w:r>
    </w:p>
    <w:p w14:paraId="01FDE8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4 ]</w:t>
      </w:r>
    </w:p>
    <w:p w14:paraId="04C577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7B37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FABA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0E244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37039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35F4D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A3763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F68C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3267C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2C234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F5384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22061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3FC1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F1D8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807C3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E9CE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2 ]</w:t>
      </w:r>
    </w:p>
    <w:p w14:paraId="20A720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3 ]</w:t>
      </w:r>
    </w:p>
    <w:p w14:paraId="468602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11D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BB8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BE2CF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740C3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A9965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9D636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A036B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2039C5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34CDC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6B146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9E85F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963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7E19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98AA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AE29F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2 ]</w:t>
      </w:r>
    </w:p>
    <w:p w14:paraId="43208E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2 ]</w:t>
      </w:r>
    </w:p>
    <w:p w14:paraId="5314B7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CEC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87B3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7F46D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711EE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5FD41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FCD6E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72275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7FFC63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08C5C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3C19B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56B23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43A5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400F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48EE6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93EE8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5D5CB4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0 ]</w:t>
      </w:r>
    </w:p>
    <w:p w14:paraId="488748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ECE1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9F41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2A759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59189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FEF5A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C669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7348D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462659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838B5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28E02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0E9F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0EDA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F17E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7F9A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65C4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2E35FB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1 ]</w:t>
      </w:r>
    </w:p>
    <w:p w14:paraId="67EC27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C042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C271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319948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607B26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F8003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D1B64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EF757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31E899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349DC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397ED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6888B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6D1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2F6F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DED5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CB20E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35EB02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9 ]</w:t>
      </w:r>
    </w:p>
    <w:p w14:paraId="13D97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FF2A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FF03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45375B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77B6DC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D45B0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581F7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60158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0CADD0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32FB3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805C8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0D6C9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F922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A4B7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422EA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A9C4B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291254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0 ]</w:t>
      </w:r>
    </w:p>
    <w:p w14:paraId="3F4EC6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1789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FEB7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6FE080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12B88C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CFCD9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B2180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F3D48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1D259A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6A8E2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8056F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818A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B4E9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7B2A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E0A26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67F18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54D44B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0 ]</w:t>
      </w:r>
    </w:p>
    <w:p w14:paraId="6F4EBA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5F8A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49A6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6A8495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7B7585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695B0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7ACDE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D9E9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0BEFDF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C5B00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A21FB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4AC4A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A67F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7F0B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EA8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28259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6D9EDD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9 ]</w:t>
      </w:r>
    </w:p>
    <w:p w14:paraId="029CB8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6A64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A2DA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77A7BC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790A7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1AC56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B7E52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2AEE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520736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9BC3E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5C357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1EFA0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F32E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495D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5997B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C33DA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1C4FBC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8 ]</w:t>
      </w:r>
    </w:p>
    <w:p w14:paraId="39ED1B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31D3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9067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60F008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737963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2EE06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08C63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4DC8D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2 ]</w:t>
      </w:r>
    </w:p>
    <w:p w14:paraId="0C20E6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5478A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49D2F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41AC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7D5F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D4A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7022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F10A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21B24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8 ]</w:t>
      </w:r>
    </w:p>
    <w:p w14:paraId="46669A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547B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0B3D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6F3B5D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538E6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98CBC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2D5C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24B4F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3 ]</w:t>
      </w:r>
    </w:p>
    <w:p w14:paraId="0E3676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A5EE7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5F21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273E5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4394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A9D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88F44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4F5D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1ED593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7 ]</w:t>
      </w:r>
    </w:p>
    <w:p w14:paraId="029967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21185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2D0E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2C9E5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50B7D2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702D2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24900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592B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4 ]</w:t>
      </w:r>
    </w:p>
    <w:p w14:paraId="2944F8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5F82C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CD3C1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A97B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F9B9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5B56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01EE8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CBD9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410B19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7 ]</w:t>
      </w:r>
    </w:p>
    <w:p w14:paraId="61D9D2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6B0C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DD70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173A08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2868D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97C6A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5118C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4EAB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5 ]</w:t>
      </w:r>
    </w:p>
    <w:p w14:paraId="2E1CFC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8FFDB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AA581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60E4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312E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DCDD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374E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3CB9D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554F5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6 ]</w:t>
      </w:r>
    </w:p>
    <w:p w14:paraId="574910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1145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973C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42F1C4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4FF9D0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DBDD2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6515B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A3917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6 ]</w:t>
      </w:r>
    </w:p>
    <w:p w14:paraId="2B42ED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19E65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49863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528E2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8011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32ED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4C163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A20D5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38AE3C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4 ]</w:t>
      </w:r>
    </w:p>
    <w:p w14:paraId="0F4FE0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5C12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2E87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34FDB6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04506D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C8D54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4E60E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8C6B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7 ]</w:t>
      </w:r>
    </w:p>
    <w:p w14:paraId="3ABB2F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A2B11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15143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595A8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78F3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17A1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58D5D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491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0E9D6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47D7BF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E241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FC33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2A4E8F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22E701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33431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46D37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F35B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8 ]</w:t>
      </w:r>
    </w:p>
    <w:p w14:paraId="1F0981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ABC18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D103F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6A62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63A3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7502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3F08A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E10A7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FED74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3392B7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A26F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927E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0713AF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194B77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F27EC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9A09E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1F85F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9 ]</w:t>
      </w:r>
    </w:p>
    <w:p w14:paraId="1061AF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E9047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00F9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105F3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49DC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9C8C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8B53E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C35A4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60F828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2B2FA8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E53D7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7024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562DF4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3C068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0960F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7D813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77EDE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0 ]</w:t>
      </w:r>
    </w:p>
    <w:p w14:paraId="191D42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27EBC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30558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F1C08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7C4E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DF96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49113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9FC6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87CB0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329442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D4C3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6AD1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61E0AD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035C24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0E81C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39250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F15BE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1 ]</w:t>
      </w:r>
    </w:p>
    <w:p w14:paraId="003211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BDDBA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444A1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7F9D6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A63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C992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1811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6DF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D5EC8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784607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9660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EF62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2A9862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32FF06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CAB11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9B865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22DD3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2 ]</w:t>
      </w:r>
    </w:p>
    <w:p w14:paraId="731BD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E2EA1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DEB24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D5D0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AB54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CA02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8D801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1B1E0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FF048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01844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0093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29DC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3BFCBE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6A183C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EE091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83076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6468A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3 ]</w:t>
      </w:r>
    </w:p>
    <w:p w14:paraId="5B4D18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7A5E5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251B2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32BD7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EFCF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F5B8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A3C0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1E4F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50E9BF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326652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8710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9A95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276EE3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64222F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E8FD8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F7B60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3D2F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4 ]</w:t>
      </w:r>
    </w:p>
    <w:p w14:paraId="7547AC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9B5BF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C8C01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1ABB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8667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31A6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4D160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5EA1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5C5715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3EB10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EB2B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EC68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537D79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0FB00A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F966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8B973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A0E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5 ]</w:t>
      </w:r>
    </w:p>
    <w:p w14:paraId="201A4F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C734E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9189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067B1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0079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4F34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A974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2E7AF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5D5194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DB38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33E5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EAF7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311E92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7CE15B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C8C21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6F16E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2549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6 ]</w:t>
      </w:r>
    </w:p>
    <w:p w14:paraId="3C7F87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36D32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F43A3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E2EB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7B88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2BEA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D799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72351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30F808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366D4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A669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23DA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518E3D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58E770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1E5AA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2C4BA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02254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7 ]</w:t>
      </w:r>
    </w:p>
    <w:p w14:paraId="70115D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535AE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77799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24196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3EA4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42FF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C5CB2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B47B6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1943D0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59A052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81F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424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2D7186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773974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22FFA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599A3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20F8A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8 ]</w:t>
      </w:r>
    </w:p>
    <w:p w14:paraId="094207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5303F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6F251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1DC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86E0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5058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55A2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575F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3BE7F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4D7398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B728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98DB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5233A2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21FF3F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83AFC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9FAA7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F69D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997 ]</w:t>
      </w:r>
    </w:p>
    <w:p w14:paraId="42F2DC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17 ]</w:t>
      </w:r>
    </w:p>
    <w:p w14:paraId="7A01F4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81B9E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9785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E90A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4818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8D532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5EFAD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6D41D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8 ]</w:t>
      </w:r>
    </w:p>
    <w:p w14:paraId="7274C7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04FA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0793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5CB03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6EF626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428D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E1E89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8BDF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998 ]</w:t>
      </w:r>
    </w:p>
    <w:p w14:paraId="14FB2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18 ]</w:t>
      </w:r>
    </w:p>
    <w:p w14:paraId="026CAA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DD0BC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E9D5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BD26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8143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50042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5F305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673266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39FDF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5407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B265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6FF41D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0319CE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0184C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F2E5C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989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999 ]</w:t>
      </w:r>
    </w:p>
    <w:p w14:paraId="7840BF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19 ]</w:t>
      </w:r>
    </w:p>
    <w:p w14:paraId="670D24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E49B5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CC882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3D93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51A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31A9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E6A0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8 ]</w:t>
      </w:r>
    </w:p>
    <w:p w14:paraId="24CC64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03B8B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5D28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EB64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0:</w:t>
      </w:r>
    </w:p>
    <w:p w14:paraId="408BAE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0 ]</w:t>
      </w:r>
    </w:p>
    <w:p w14:paraId="49BD5B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066F2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87C76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E11E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37 ]</w:t>
      </w:r>
    </w:p>
    <w:p w14:paraId="3C55DB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20 ]</w:t>
      </w:r>
    </w:p>
    <w:p w14:paraId="44E0B0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AD831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E6FF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F23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E7D1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4C00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B437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2 ]</w:t>
      </w:r>
    </w:p>
    <w:p w14:paraId="1FD180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4 ]</w:t>
      </w:r>
    </w:p>
    <w:p w14:paraId="432917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6E1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957D4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DF3F5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319ED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44A7B8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0 ]</w:t>
      </w:r>
    </w:p>
    <w:p w14:paraId="715F04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45 ]</w:t>
      </w:r>
    </w:p>
    <w:p w14:paraId="654A42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CE1C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C86C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FCAB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2413C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8 ]</w:t>
      </w:r>
    </w:p>
    <w:p w14:paraId="4BB87E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4 ]</w:t>
      </w:r>
    </w:p>
    <w:p w14:paraId="7FD0A7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46 ]</w:t>
      </w:r>
    </w:p>
    <w:p w14:paraId="02BBB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74610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FBD7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8B3CC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DA7BEF1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55) D13         Floaroma Meadow</w:t>
      </w:r>
    </w:p>
    <w:p w14:paraId="1754E7D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F4DDC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52 ]</w:t>
      </w:r>
    </w:p>
    <w:p w14:paraId="590733E1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56) D13R0101    Floaroma Meadow R1-01</w:t>
      </w:r>
    </w:p>
    <w:p w14:paraId="045E142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8381F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52 ]</w:t>
      </w:r>
    </w:p>
    <w:p w14:paraId="0C0CB5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5E9CDA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58 ]</w:t>
      </w:r>
    </w:p>
    <w:p w14:paraId="427848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B8BFA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2 ]</w:t>
      </w:r>
    </w:p>
    <w:p w14:paraId="641765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A103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1 ]</w:t>
      </w:r>
    </w:p>
    <w:p w14:paraId="6C0023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5C14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9A58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387E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968E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E869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4A156C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59 ]</w:t>
      </w:r>
    </w:p>
    <w:p w14:paraId="32DF2B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6A23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07416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5075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7 ]</w:t>
      </w:r>
    </w:p>
    <w:p w14:paraId="70C87B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25BB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9326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472B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D627C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3E41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2D5DD9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20 ]</w:t>
      </w:r>
    </w:p>
    <w:p w14:paraId="045DEE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283E5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38F66D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DB47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574AC4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6F2A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AEF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24A6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A25A2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E17D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05A640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27 ]</w:t>
      </w:r>
    </w:p>
    <w:p w14:paraId="55F813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9056F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4 ]</w:t>
      </w:r>
    </w:p>
    <w:p w14:paraId="508448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CB4F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7BB460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F240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A38E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A596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17E5A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5F85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0688B6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26 ]</w:t>
      </w:r>
    </w:p>
    <w:p w14:paraId="45CB78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9D2C9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9 ]</w:t>
      </w:r>
    </w:p>
    <w:p w14:paraId="1684A3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7872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3 ]</w:t>
      </w:r>
    </w:p>
    <w:p w14:paraId="1CD7CE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0E64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28D0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CFE1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B0ABC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EB5B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612880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19 ]</w:t>
      </w:r>
    </w:p>
    <w:p w14:paraId="69CAC6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3270E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2C6644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5D4B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5 ]</w:t>
      </w:r>
    </w:p>
    <w:p w14:paraId="183083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2EFC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86C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48CA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E929C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94E4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6:</w:t>
      </w:r>
    </w:p>
    <w:p w14:paraId="2020C8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22 ]</w:t>
      </w:r>
    </w:p>
    <w:p w14:paraId="24C417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1CAF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8 ]</w:t>
      </w:r>
    </w:p>
    <w:p w14:paraId="3349E2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7BD1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0D1896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45AF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6632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ADE6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4736B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E9F5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7:</w:t>
      </w:r>
    </w:p>
    <w:p w14:paraId="5C8C28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23 ]</w:t>
      </w:r>
    </w:p>
    <w:p w14:paraId="07F08D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2685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2 ]</w:t>
      </w:r>
    </w:p>
    <w:p w14:paraId="6749E2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7A3D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7 ]</w:t>
      </w:r>
    </w:p>
    <w:p w14:paraId="248D4F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2F5C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0CED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F5B0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E921C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683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8:</w:t>
      </w:r>
    </w:p>
    <w:p w14:paraId="57F0FA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24 ]</w:t>
      </w:r>
    </w:p>
    <w:p w14:paraId="52C441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E0349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5 ]</w:t>
      </w:r>
    </w:p>
    <w:p w14:paraId="6F24F4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D30F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2 ]</w:t>
      </w:r>
    </w:p>
    <w:p w14:paraId="76F8A2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8F6F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C7E3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63E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FBD94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0421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9:</w:t>
      </w:r>
    </w:p>
    <w:p w14:paraId="349633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25 ]</w:t>
      </w:r>
    </w:p>
    <w:p w14:paraId="01409F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72126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6 ]</w:t>
      </w:r>
    </w:p>
    <w:p w14:paraId="3DDF67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8FCC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2DABE5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9466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2F9A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5260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25DFF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2D23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0:</w:t>
      </w:r>
    </w:p>
    <w:p w14:paraId="7DAADB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21 ]</w:t>
      </w:r>
    </w:p>
    <w:p w14:paraId="1EADB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A60AE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4 ]</w:t>
      </w:r>
    </w:p>
    <w:p w14:paraId="3A16EE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B7A4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0 ]</w:t>
      </w:r>
    </w:p>
    <w:p w14:paraId="4C2B77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8455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C331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444E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F77A8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79E90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BEDB9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9E271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F24A8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7C52A0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08D8B6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E963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45 ]</w:t>
      </w:r>
    </w:p>
    <w:p w14:paraId="20A402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F104F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FC3FD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CF1A4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4FD4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9F22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5EFFC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B8C1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64DE9D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7 ]</w:t>
      </w:r>
    </w:p>
    <w:p w14:paraId="4B5B37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681C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208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90814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5F530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1A64B7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24EF94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1531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46 ]</w:t>
      </w:r>
    </w:p>
    <w:p w14:paraId="46135F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03729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F3FD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F8456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00FA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88EA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8F9B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257E4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20F17F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7 ]</w:t>
      </w:r>
    </w:p>
    <w:p w14:paraId="6BB791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4856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384F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15449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98834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6949E4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52C74D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303CB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3B590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6776B9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0BC11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9F86E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BA19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6B17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772E9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E7171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210929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6 ]</w:t>
      </w:r>
    </w:p>
    <w:p w14:paraId="779C2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1A24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FF6B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ECDEF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D7224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EE01D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6E58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EB2E7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44 ]</w:t>
      </w:r>
    </w:p>
    <w:p w14:paraId="00641D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1BD740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BD037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DEDE2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150B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55D1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499B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D220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254044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7 ]</w:t>
      </w:r>
    </w:p>
    <w:p w14:paraId="2D9333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2166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6077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16D7CC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6FD0C8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7AF46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A202D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8914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32 ]</w:t>
      </w:r>
    </w:p>
    <w:p w14:paraId="68D881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57 ]</w:t>
      </w:r>
    </w:p>
    <w:p w14:paraId="54DAD2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9CDDE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9CB46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6135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5507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11DC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74E1C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3A9E71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6B7CF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3F60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5BDF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25A574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5775C8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C95D6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B4791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39F61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20 ]</w:t>
      </w:r>
    </w:p>
    <w:p w14:paraId="145F68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58 ]</w:t>
      </w:r>
    </w:p>
    <w:p w14:paraId="2B401F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6006D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9843F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957C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D921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AF6FA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FEC61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6 ]</w:t>
      </w:r>
    </w:p>
    <w:p w14:paraId="3A6C8C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8 ]</w:t>
      </w:r>
    </w:p>
    <w:p w14:paraId="71515C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95EDA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F63FF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00082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E93BE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0 ]</w:t>
      </w:r>
    </w:p>
    <w:p w14:paraId="44F3CE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5840B5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6 ]</w:t>
      </w:r>
    </w:p>
    <w:p w14:paraId="459128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6CC244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DAB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8AB4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C38DE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1 ]</w:t>
      </w:r>
    </w:p>
    <w:p w14:paraId="5CAC00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4D9DFB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6 ]</w:t>
      </w:r>
    </w:p>
    <w:p w14:paraId="40B566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6 ]</w:t>
      </w:r>
    </w:p>
    <w:p w14:paraId="0A297C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97A2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51B6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71DD22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9 ]</w:t>
      </w:r>
    </w:p>
    <w:p w14:paraId="4B906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5 ]</w:t>
      </w:r>
    </w:p>
    <w:p w14:paraId="7EA8FF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57 ]</w:t>
      </w:r>
    </w:p>
    <w:p w14:paraId="3460C3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F36FD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989E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09FB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7EEFF7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56E7D6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4 ]</w:t>
      </w:r>
    </w:p>
    <w:p w14:paraId="171D95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6 ]</w:t>
      </w:r>
    </w:p>
    <w:p w14:paraId="64EF64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7 ]</w:t>
      </w:r>
    </w:p>
    <w:p w14:paraId="4EE924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26C2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112F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594ACD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25B3C1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4 ]</w:t>
      </w:r>
    </w:p>
    <w:p w14:paraId="7C019F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6 ]</w:t>
      </w:r>
    </w:p>
    <w:p w14:paraId="65496B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8 ]</w:t>
      </w:r>
    </w:p>
    <w:p w14:paraId="4CA055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F7B2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81A07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1F63F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7EE4D5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BE3A2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56D756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8 ]</w:t>
      </w:r>
    </w:p>
    <w:p w14:paraId="1E23C1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2 ]</w:t>
      </w:r>
    </w:p>
    <w:p w14:paraId="5CC3F3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645D28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EC98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A37B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617 ]</w:t>
      </w:r>
    </w:p>
    <w:p w14:paraId="11D5547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016234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C538680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>(257) D13R0102    Floaroma Meadow R1-02</w:t>
      </w:r>
    </w:p>
    <w:p w14:paraId="1B5BA91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6723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05AEBB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B5D4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5BC44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029965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51C8AB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A646C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960D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CA11D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BEE1B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AFE8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64CF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7A1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C6AA8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72C512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D6F8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AFCFE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B2CC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4E7A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1C584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16DD0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7CD270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3025CA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4C384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BD0FA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B28F8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DE424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460C2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0D53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5226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3AEB3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3BE9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6572C4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EF220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E46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5BA44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5BA01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BE4C0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1C5B8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93608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56 ]</w:t>
      </w:r>
    </w:p>
    <w:p w14:paraId="29035F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01641A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6200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B916EB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71B12F94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58) D14R0101    Oreburgh Gate R1-01</w:t>
      </w:r>
    </w:p>
    <w:p w14:paraId="357B246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0310D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3 ]</w:t>
      </w:r>
    </w:p>
    <w:p w14:paraId="04D3CE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CB8B6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55039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3 ]</w:t>
      </w:r>
    </w:p>
    <w:p w14:paraId="51CD55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4D686B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9EE2E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17539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28 ]</w:t>
      </w:r>
    </w:p>
    <w:p w14:paraId="0922C8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6687A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412396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5E24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BDB1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B4255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AC4AD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4 ]</w:t>
      </w:r>
    </w:p>
    <w:p w14:paraId="062DF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1 ]</w:t>
      </w:r>
    </w:p>
    <w:p w14:paraId="2CD4D9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A169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4B61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1F483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C6ECA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2 ]</w:t>
      </w:r>
    </w:p>
    <w:p w14:paraId="61546B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7EA947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F2607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107F5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64 ]</w:t>
      </w:r>
    </w:p>
    <w:p w14:paraId="195CA8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2CB87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25280B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5185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825E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A75B2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03FCC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5A95E2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430E27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1D83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343F94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6346D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44F14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8C00E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B0212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9F8C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68D104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5ADE7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B98B9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07D2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2FA4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D2E0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B017B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2DC67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2C85A3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DDC0C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E029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A086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1848ED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0D4CF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F39FC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E889F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6C0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2DA092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4173C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A711F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CE8C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F311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E50E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760C9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299B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624FBB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7DDAB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0997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1484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1B19F2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4D8A88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6B109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0D7D2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2A0F7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044CD3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2492E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C88E4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AA839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BC22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82ED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7CCB9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3F842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062B4D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63A50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62AD3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06D1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4495D8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43A4F0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9AB78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236E4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F0AC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721E2A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A579B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DED56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1C46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CBE8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B23F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4B63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3FAC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ED210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BCEAE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0C1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96DA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035067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3EA28A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C9CED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B465A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FCB8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2E4D1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EE2CE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E0C30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4AE43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6214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BB0B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7C0F2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034F3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2A63AC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4CD2CA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AA52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37C7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68E042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7E5CEF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E674A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B9A88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26D9B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61EF3C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1E70C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7D5E0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3240B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E911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4F7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2AEC9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628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3D87C6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6 ]</w:t>
      </w:r>
    </w:p>
    <w:p w14:paraId="1CC66E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9CC0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9460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6A4CC8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1EBB5E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530C3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AB6B4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E2D7A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51B022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D1B4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A50B6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57D5E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9473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2CF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DB5B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6262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5178D6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6 ]</w:t>
      </w:r>
    </w:p>
    <w:p w14:paraId="23C0B7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594B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9F6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14B4E1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7A2C59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28169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9BB2B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C7EC3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562B68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A60FA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582AB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10287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1491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1E42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4E622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BCCA4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04DF27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4 ]</w:t>
      </w:r>
    </w:p>
    <w:p w14:paraId="7FF1D3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52D0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0500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61FCB6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36F51A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73F8B0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26A239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87D20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358A7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B299C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671CC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6C8BE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4FDB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B184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39A6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7B43A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182A03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1EDC10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7CE2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0106A57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707BA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E86BC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20A24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2A2994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44 ]</w:t>
      </w:r>
    </w:p>
    <w:p w14:paraId="1824C4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59ECE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5B6F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BF2A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EBED0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7 ]</w:t>
      </w:r>
    </w:p>
    <w:p w14:paraId="195793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4FB9C0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5 ]</w:t>
      </w:r>
    </w:p>
    <w:p w14:paraId="2429CA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0 ]</w:t>
      </w:r>
    </w:p>
    <w:p w14:paraId="723F5C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C1D2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A3DA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51EFCC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77845C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BD508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59 ]</w:t>
      </w:r>
    </w:p>
    <w:p w14:paraId="26B6E8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1F36B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7FB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E2AD5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82128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7B158F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53CC7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07B41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235FA7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27A4C2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76B72A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D5F1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099C74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31 ]</w:t>
      </w:r>
    </w:p>
    <w:p w14:paraId="522CA8C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654F42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42745AC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>(259) D14R0102    Oreburgh Gate R1-02</w:t>
      </w:r>
    </w:p>
    <w:p w14:paraId="01A8B89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0BE62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4 ]</w:t>
      </w:r>
    </w:p>
    <w:p w14:paraId="62CD2D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454F9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AEEDF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38FFB6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5 ]</w:t>
      </w:r>
    </w:p>
    <w:p w14:paraId="44FA67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559DC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37F1A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39 ]</w:t>
      </w:r>
    </w:p>
    <w:p w14:paraId="6E33AB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F47FC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17A09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D044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E222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440FD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C585A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348989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1B655E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DFE8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1AF67E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D5138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FEEF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E9218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5CFD2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D36B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59CE2B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557E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7FAF9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24036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6832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7774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B3FB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CD613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0BB582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4D6843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F05D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30B5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2BCDB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23FF0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1A0268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96871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6DCA3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398105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25B493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B90D7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EA4D9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33D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1281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0A6D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A23A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463B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6151A4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118B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2687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139E3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4EB7C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591460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DBA1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E059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24D7A6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001E2C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08B94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D6A1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F52D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DE8C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C567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1DE5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6FDAA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1C885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B9DB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14AD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1B42A2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664FCF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ED72D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FF47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4F0B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706A91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3659B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C0120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24E17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DE22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E244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6D21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8A185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8 ]</w:t>
      </w:r>
    </w:p>
    <w:p w14:paraId="678731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488E9C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03A8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767E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39D15C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2FD2BF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318AF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51B20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CB61B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115B3D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4400F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896EE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1412C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5643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66C8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25DC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5899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8 ]</w:t>
      </w:r>
    </w:p>
    <w:p w14:paraId="2ABAE3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5EB0D7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5960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D691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6E8ED3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78532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99F2C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A8D7F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170E8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63986F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A050D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E75F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D489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3C87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2D94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5B407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9540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9 ]</w:t>
      </w:r>
    </w:p>
    <w:p w14:paraId="46E56F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6AEF2F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081C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4A05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59B4F3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0DDEF3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D40AF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5A809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93A1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1CA1B1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2353A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F0D79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F80A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B552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20C9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CDB7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2135F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3 ]</w:t>
      </w:r>
    </w:p>
    <w:p w14:paraId="6C3D86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0F5B5E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3285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38C6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6D1314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100B1C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55288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A4BF4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EE1C7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66BA9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E7A79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BA5D8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47A9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3F00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0069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D3C9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E9AF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7 ]</w:t>
      </w:r>
    </w:p>
    <w:p w14:paraId="6DF5EF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0EE6E2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80B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8C64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6FF1DA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2C53C2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46183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BF244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84D90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42AC67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B14D2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8DDF5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16F2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5CD0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BC40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0CC9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A8EFC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3 ]</w:t>
      </w:r>
    </w:p>
    <w:p w14:paraId="5A6DE8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571C4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9A58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3E6C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39E347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5F364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F4467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E52C4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842F2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0B63E1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1D20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165ED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E4C3E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0A0E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DA66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9F7E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4C05E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5 ]</w:t>
      </w:r>
    </w:p>
    <w:p w14:paraId="42F359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CCB13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C0B9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93E2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1D6EC1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3D11B9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BF9A9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3E09A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A82F6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989 ]</w:t>
      </w:r>
    </w:p>
    <w:p w14:paraId="4D248C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05 ]</w:t>
      </w:r>
    </w:p>
    <w:p w14:paraId="0E2693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8E34A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2AC5F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D187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3AF6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0E84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AF2AF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B46C8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2579AF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48DD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56D3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540C64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7A7BD1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B256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62B62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6C6C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992 ]</w:t>
      </w:r>
    </w:p>
    <w:p w14:paraId="3F9BC5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08 ]</w:t>
      </w:r>
    </w:p>
    <w:p w14:paraId="55E7F3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E6B45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44B82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D1F7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128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28D2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899E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369B05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1 ]</w:t>
      </w:r>
    </w:p>
    <w:p w14:paraId="7439BD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164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56BB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3D5F5A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0E102D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DA4C4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517CF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7F01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990 ]</w:t>
      </w:r>
    </w:p>
    <w:p w14:paraId="5C7947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06 ]</w:t>
      </w:r>
    </w:p>
    <w:p w14:paraId="33AF22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CCDC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E25A9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D98A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B2BD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5225B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2176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3 ]</w:t>
      </w:r>
    </w:p>
    <w:p w14:paraId="4606B1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09CC7E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13A4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9BBB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3A87B6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037C7A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971FB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4D2A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F5EB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991 ]</w:t>
      </w:r>
    </w:p>
    <w:p w14:paraId="38538D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07 ]</w:t>
      </w:r>
    </w:p>
    <w:p w14:paraId="787005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C8991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48CA8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257D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5C55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14B9A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741A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7 ]</w:t>
      </w:r>
    </w:p>
    <w:p w14:paraId="7D329B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9846B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16F3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978B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17D862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633CDD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9 ]</w:t>
      </w:r>
    </w:p>
    <w:p w14:paraId="31130B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2A098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60E5B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FD9F7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7F3F3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4D4E0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5AC66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E7CF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FDE6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B8C4D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088A0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7 ]</w:t>
      </w:r>
    </w:p>
    <w:p w14:paraId="4486D1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032597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39E2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BCE4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2894F4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7576D1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A4403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E58F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6634E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55 ]</w:t>
      </w:r>
    </w:p>
    <w:p w14:paraId="6AC4D6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09 ]</w:t>
      </w:r>
    </w:p>
    <w:p w14:paraId="1C661F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4D08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01E52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4394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A086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E5337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97D8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1 ]</w:t>
      </w:r>
    </w:p>
    <w:p w14:paraId="50CC71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E1C36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6D86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CA9DD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F1571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4A2EC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8 ]</w:t>
      </w:r>
    </w:p>
    <w:p w14:paraId="595D12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2A0E6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58 ]</w:t>
      </w:r>
    </w:p>
    <w:p w14:paraId="51C552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19EC6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ED6B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506D81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3785D4BE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60) D15         Fullmoon Island</w:t>
      </w:r>
    </w:p>
    <w:p w14:paraId="243F3F9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97636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370945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9B826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8B78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6 ]</w:t>
      </w:r>
    </w:p>
    <w:p w14:paraId="22C463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331A3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2656D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824B2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2D88E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8E8A8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0978A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B9EE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11EC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9F32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05887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0 ]</w:t>
      </w:r>
    </w:p>
    <w:p w14:paraId="1F5E1A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77 ]</w:t>
      </w:r>
    </w:p>
    <w:p w14:paraId="782AF9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B3EB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61CC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AE3EA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4AC6F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2 ]</w:t>
      </w:r>
    </w:p>
    <w:p w14:paraId="263727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CF91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B2C95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8711F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6C038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3F4C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2631E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A743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C4C7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E2699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9C94A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0 ]</w:t>
      </w:r>
    </w:p>
    <w:p w14:paraId="4A28E5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76 ]</w:t>
      </w:r>
    </w:p>
    <w:p w14:paraId="1DF930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D4BE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AC0F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2DCEB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03F0F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2 ]</w:t>
      </w:r>
    </w:p>
    <w:p w14:paraId="3E306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1CA97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41ADE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5D7C9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4256E8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B2961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7F39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C804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6CA4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ADF8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C2F4B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0 ]</w:t>
      </w:r>
    </w:p>
    <w:p w14:paraId="6D6101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75 ]</w:t>
      </w:r>
    </w:p>
    <w:p w14:paraId="3D7B03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3284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1C0C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327A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36A96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2 ]</w:t>
      </w:r>
    </w:p>
    <w:p w14:paraId="7B194D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4CB98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1A19D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0231B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2DEE50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A82E9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B43E1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3B93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977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B086F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A699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0 ]</w:t>
      </w:r>
    </w:p>
    <w:p w14:paraId="2B4F86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78 ]</w:t>
      </w:r>
    </w:p>
    <w:p w14:paraId="24F901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B1E0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FC5A5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D22A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6A8DB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3 ]</w:t>
      </w:r>
    </w:p>
    <w:p w14:paraId="26FD57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68 ]</w:t>
      </w:r>
    </w:p>
    <w:p w14:paraId="601CFC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1 ]</w:t>
      </w:r>
    </w:p>
    <w:p w14:paraId="531295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B05EF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BC7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F4FB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E59BB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4 ]</w:t>
      </w:r>
    </w:p>
    <w:p w14:paraId="037DC0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68 ]</w:t>
      </w:r>
    </w:p>
    <w:p w14:paraId="0A5D66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1 ]</w:t>
      </w:r>
    </w:p>
    <w:p w14:paraId="3C3FC7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75DD57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606D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45615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5B36473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61) D15R0101    Fullmoon Island R1-01</w:t>
      </w:r>
    </w:p>
    <w:p w14:paraId="5E216B9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32860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53 ]</w:t>
      </w:r>
    </w:p>
    <w:p w14:paraId="7F12E1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251E0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A2FFA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59 ]</w:t>
      </w:r>
    </w:p>
    <w:p w14:paraId="4DA74F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6A510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575C9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21 ]</w:t>
      </w:r>
    </w:p>
    <w:p w14:paraId="32CA86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E8E01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8C921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080D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F262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B56A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DD69C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D33D3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283C46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2B656C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F112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775A49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DBD24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C346A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1DEA5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583BD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9F910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78 ]</w:t>
      </w:r>
    </w:p>
    <w:p w14:paraId="6309BA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52 ]</w:t>
      </w:r>
    </w:p>
    <w:p w14:paraId="0753A2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E885B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2F9F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F6A4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145A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EECA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E6A6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23A0F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716170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2199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1E160F7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F5CE2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977F1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4976DF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1 ]</w:t>
      </w:r>
    </w:p>
    <w:p w14:paraId="70700F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0 ]</w:t>
      </w:r>
    </w:p>
    <w:p w14:paraId="1615FD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4B72D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6A49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8F8A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7AF07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10C1CA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1 ]</w:t>
      </w:r>
    </w:p>
    <w:p w14:paraId="7589EF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0 ]</w:t>
      </w:r>
    </w:p>
    <w:p w14:paraId="47A66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536BD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17DF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EDE34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734909B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62) D16         Stark Mountain</w:t>
      </w:r>
    </w:p>
    <w:p w14:paraId="269C492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4B00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7FE454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57A17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7DE7E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DB67D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D0A58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E75C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97 ]</w:t>
      </w:r>
    </w:p>
    <w:p w14:paraId="56C4F9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29 ]</w:t>
      </w:r>
    </w:p>
    <w:p w14:paraId="5D9D17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E9989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32E24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45E1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DF30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06255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76D05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42 ]</w:t>
      </w:r>
    </w:p>
    <w:p w14:paraId="4C87B1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43 ]</w:t>
      </w:r>
    </w:p>
    <w:p w14:paraId="0CB351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63C2F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03FE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A3C0C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CB65F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B770B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100E4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4AC2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96 ]</w:t>
      </w:r>
    </w:p>
    <w:p w14:paraId="311134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28 ]</w:t>
      </w:r>
    </w:p>
    <w:p w14:paraId="7C0889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E9E85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626D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091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0013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0ADC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BB5FD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62 ]</w:t>
      </w:r>
    </w:p>
    <w:p w14:paraId="6FCE36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32 ]</w:t>
      </w:r>
    </w:p>
    <w:p w14:paraId="5516C2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410F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F804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4C45F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C8CC9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0014B6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6 ]</w:t>
      </w:r>
    </w:p>
    <w:p w14:paraId="35B184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64690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C34DC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57 ]</w:t>
      </w:r>
    </w:p>
    <w:p w14:paraId="63087D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7BE5C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3CEFCD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ABA5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F45A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6304A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AA6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49 ]</w:t>
      </w:r>
    </w:p>
    <w:p w14:paraId="55F790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45 ]</w:t>
      </w:r>
    </w:p>
    <w:p w14:paraId="15644C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D964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DF8A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BD348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3A054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58E328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D9773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6330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F00D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D69D0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F71EA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0464B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C15E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500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42ED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8F27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50 ]</w:t>
      </w:r>
    </w:p>
    <w:p w14:paraId="0CD952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35 ]</w:t>
      </w:r>
    </w:p>
    <w:p w14:paraId="0835FE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68C2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EC721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CE27B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79F59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47 ]</w:t>
      </w:r>
    </w:p>
    <w:p w14:paraId="47416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34 ]</w:t>
      </w:r>
    </w:p>
    <w:p w14:paraId="3222CF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3 ]</w:t>
      </w:r>
    </w:p>
    <w:p w14:paraId="7C8CB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EADB5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0E89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B8114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97B5A2A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63) D16R0101    Stark Mountain R1-01</w:t>
      </w:r>
    </w:p>
    <w:p w14:paraId="5C3EA56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A5CE1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57 ]</w:t>
      </w:r>
    </w:p>
    <w:p w14:paraId="0843A6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66A40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38 ]</w:t>
      </w:r>
    </w:p>
    <w:p w14:paraId="553F33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4A62C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25F9B3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5FB1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D2CBE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A578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111C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725E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49227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FB876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D8726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4CEAF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82C06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BFFF8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5FA17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567B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6EBB53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3787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0381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18A9C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9664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96BF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3D6F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ED893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05B053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7 ]</w:t>
      </w:r>
    </w:p>
    <w:p w14:paraId="588CA6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D7E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4DDA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9CD9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FDB9C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71030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312E9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799B3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3E8A48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A0358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D5F8E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5FD53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88B6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CE81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3D8C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64535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0828A9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AEA3F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A41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8C31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664D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6193C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5123C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456FC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8335F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65E1C9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21EF63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7C2EF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C7C13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16F1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2B59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2460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E993A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077820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2694D0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14C6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0442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7C85AB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F0FE1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0F4139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43B66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5E6EF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078878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1972B3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4D32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C954F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1206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A002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9EB4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767C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5D86C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16323F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AC01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B798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7B5BF0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12C5F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6E692A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39C69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28231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47B208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13F204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6A224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57017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54B7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07D0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7C436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D702D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6387D8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4 ]</w:t>
      </w:r>
    </w:p>
    <w:p w14:paraId="6D977E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EE73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D91C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412174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3B7A4B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5DBE02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D6399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15FE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53DD04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61033A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3E57F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64CCC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5973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B929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78803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EF24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6 ]</w:t>
      </w:r>
    </w:p>
    <w:p w14:paraId="0C5BE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3D64B4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B6315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33F0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7A8EEE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586D55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7587ED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ABF66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DE62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3D77C4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36B706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68AD1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68DA5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0221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DDE1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227F8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277FE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6 ]</w:t>
      </w:r>
    </w:p>
    <w:p w14:paraId="407927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02ED0A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AB309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6DD4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0D90EC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0BC983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4CBA67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61455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2105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0EEBAF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02A595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568FF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81BC1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CFD9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C8CC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550C5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6BE9B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6 ]</w:t>
      </w:r>
    </w:p>
    <w:p w14:paraId="495704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2A518E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C496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C3AC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3ACFA3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4AAD08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6B3E07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5AD12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9EA2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2FCD39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6F22FE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C988D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366FB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BC82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F557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13986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DB01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7 ]</w:t>
      </w:r>
    </w:p>
    <w:p w14:paraId="4AC3DC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56E1F0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DCF5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C7BD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58C6C1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5BF9E3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1CA13D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0C3C0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0CE7C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2C91D4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719178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4C8D6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7D75D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3D31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94D1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23459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5023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26716A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6810E3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E48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9889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62D15C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14D1C1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DEE3B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7B61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363F1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98 ]</w:t>
      </w:r>
    </w:p>
    <w:p w14:paraId="0C33C6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30 ]</w:t>
      </w:r>
    </w:p>
    <w:p w14:paraId="395D00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FF5A4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DB95F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88CF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898D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A05E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F04F9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0CE647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955AD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E6FC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70BE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6E48D0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7A6EBC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537F6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EFF43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CF9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99 ]</w:t>
      </w:r>
    </w:p>
    <w:p w14:paraId="02E0B6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31 ]</w:t>
      </w:r>
    </w:p>
    <w:p w14:paraId="01B386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F3EAE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2B5F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D427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F6D8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1C978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91534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D8E51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3 ]</w:t>
      </w:r>
    </w:p>
    <w:p w14:paraId="67E134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AC5D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7E6D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0D2E05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398F15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13F48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3D222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78E2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00 ]</w:t>
      </w:r>
    </w:p>
    <w:p w14:paraId="7B8F1A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32 ]</w:t>
      </w:r>
    </w:p>
    <w:p w14:paraId="3C0937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89149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8D009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124C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018D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BA12C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1416E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3 ]</w:t>
      </w:r>
    </w:p>
    <w:p w14:paraId="562A82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37DAE1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FA50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FB99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4A311E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596FFB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80D33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D750A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E2E21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01 ]</w:t>
      </w:r>
    </w:p>
    <w:p w14:paraId="0AD31F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33 ]</w:t>
      </w:r>
    </w:p>
    <w:p w14:paraId="605BC3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B6682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6A838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8940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72E0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109F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4CAC0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313AB8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4C84E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7B2F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D824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2A02AD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43D72A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8 ]</w:t>
      </w:r>
    </w:p>
    <w:p w14:paraId="308EDB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73987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A85BD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03 ]</w:t>
      </w:r>
    </w:p>
    <w:p w14:paraId="37B997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5F857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33A76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4DCF4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A957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95D0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642F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E87B6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07780F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3F09C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9E66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DC766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FB783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E36A1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70E675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9 ]</w:t>
      </w:r>
    </w:p>
    <w:p w14:paraId="542F99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2 ]</w:t>
      </w:r>
    </w:p>
    <w:p w14:paraId="4110D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E8DD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CA65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A13E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9E831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2BCC9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62CD17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4 ]</w:t>
      </w:r>
    </w:p>
    <w:p w14:paraId="710F95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7DF033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02E5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2A4FB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F40E384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64) D16R0102    Stark Mountain R1-02</w:t>
      </w:r>
    </w:p>
    <w:p w14:paraId="27652D1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F7FF2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58 ]</w:t>
      </w:r>
    </w:p>
    <w:p w14:paraId="1A87BB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642C0A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40 ]</w:t>
      </w:r>
    </w:p>
    <w:p w14:paraId="089996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73253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5 ]</w:t>
      </w:r>
    </w:p>
    <w:p w14:paraId="30AAF4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6518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9 ]</w:t>
      </w:r>
    </w:p>
    <w:p w14:paraId="2660C6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BDB8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5D52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351C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98AB1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D98F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3D5640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41 ]</w:t>
      </w:r>
    </w:p>
    <w:p w14:paraId="3105E2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9C65B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0 ]</w:t>
      </w:r>
    </w:p>
    <w:p w14:paraId="59C0F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5A8A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B7510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F9C6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4F01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FB3B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3383F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FB64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4A4BD7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39 ]</w:t>
      </w:r>
    </w:p>
    <w:p w14:paraId="5AA092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D188A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176FF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2B4B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8 ]</w:t>
      </w:r>
    </w:p>
    <w:p w14:paraId="20FAC8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E8FB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7F71D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42AC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ED396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3460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726C1A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75 ]</w:t>
      </w:r>
    </w:p>
    <w:p w14:paraId="38402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0D10F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6 ]</w:t>
      </w:r>
    </w:p>
    <w:p w14:paraId="3F480C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1650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6 ]</w:t>
      </w:r>
    </w:p>
    <w:p w14:paraId="552B1D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07CD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5FBE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13D6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81EA0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F5CF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66367E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76 ]</w:t>
      </w:r>
    </w:p>
    <w:p w14:paraId="539D18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CCD5E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3 ]</w:t>
      </w:r>
    </w:p>
    <w:p w14:paraId="7DA82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0166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9 ]</w:t>
      </w:r>
    </w:p>
    <w:p w14:paraId="28C5D5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94C9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0449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74B3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20F50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8DA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362960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77 ]</w:t>
      </w:r>
    </w:p>
    <w:p w14:paraId="6C6E8A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7BC10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5 ]</w:t>
      </w:r>
    </w:p>
    <w:p w14:paraId="34D698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A820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5 ]</w:t>
      </w:r>
    </w:p>
    <w:p w14:paraId="77E2C5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BCC8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268AC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A56A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902A3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562D5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616D9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5A2A4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B7B2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E9C22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6F0DB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1156E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7E3DB3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00B69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0D52A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D094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CEF6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DA12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6F28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044C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3 ]</w:t>
      </w:r>
    </w:p>
    <w:p w14:paraId="4CEF70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0 ]</w:t>
      </w:r>
    </w:p>
    <w:p w14:paraId="18BD97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6CF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7720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4349E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1A5AA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5B971F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F9294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55D85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5 ]</w:t>
      </w:r>
    </w:p>
    <w:p w14:paraId="2FDF76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2AC0AF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D283E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BFE26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0B4E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DB39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382A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CFBB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564944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0 ]</w:t>
      </w:r>
    </w:p>
    <w:p w14:paraId="53D25A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E29D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D045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01229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3DF57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1A22BF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22563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F6DF1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4 ]</w:t>
      </w:r>
    </w:p>
    <w:p w14:paraId="27CC81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6B9600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4AAFB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80C9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B5A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E0D8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BE13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4175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7F3AD2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0E999F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7B98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9162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A7721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759F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50FFB9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D7C1B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423E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6 ]</w:t>
      </w:r>
    </w:p>
    <w:p w14:paraId="1159A2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36B4CB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0E452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2322C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F01F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ECF6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CC51B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AA75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3 ]</w:t>
      </w:r>
    </w:p>
    <w:p w14:paraId="765811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2 ]</w:t>
      </w:r>
    </w:p>
    <w:p w14:paraId="2B9F00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DEC38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3FE7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40A02B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5BC03A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892BE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098F8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78379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09DD27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43B34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E5A3B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A52E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02BA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C93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3533A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07B0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0 ]</w:t>
      </w:r>
    </w:p>
    <w:p w14:paraId="60F987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3 ]</w:t>
      </w:r>
    </w:p>
    <w:p w14:paraId="5FBF65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9F0C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A7B6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1900B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4A94F1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EFDC0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7C739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F74E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1 ]</w:t>
      </w:r>
    </w:p>
    <w:p w14:paraId="1A942F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1EE49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D8534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A3CA7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F034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1531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50C1B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91B2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1 ]</w:t>
      </w:r>
    </w:p>
    <w:p w14:paraId="3C8712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24E5AE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70C5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4CC2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62C052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072C51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A4A15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72BE5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A00F1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02 ]</w:t>
      </w:r>
    </w:p>
    <w:p w14:paraId="61458F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34 ]</w:t>
      </w:r>
    </w:p>
    <w:p w14:paraId="44A7F7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ABFE8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F55D5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E4FB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A2D2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6113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3E28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20B3DC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4 ]</w:t>
      </w:r>
    </w:p>
    <w:p w14:paraId="2F0F4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CBB2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81A9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755EB6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4D89CC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A695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6813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74DD9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09 ]</w:t>
      </w:r>
    </w:p>
    <w:p w14:paraId="609BD4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41 ]</w:t>
      </w:r>
    </w:p>
    <w:p w14:paraId="55376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97ACD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71A25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0D1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F35A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EEA4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D2096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9 ]</w:t>
      </w:r>
    </w:p>
    <w:p w14:paraId="764CB9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9 ]</w:t>
      </w:r>
    </w:p>
    <w:p w14:paraId="786AE0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72247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2AB2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36214A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36210E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D272A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2A0EF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315DD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08 ]</w:t>
      </w:r>
    </w:p>
    <w:p w14:paraId="78DCE5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40 ]</w:t>
      </w:r>
    </w:p>
    <w:p w14:paraId="4D58B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F5750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3C7F4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0652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AA35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C44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34143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4 ]</w:t>
      </w:r>
    </w:p>
    <w:p w14:paraId="59D960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35CCA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D7D5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1B89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237DA4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262A85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84325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2FBBA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E21D5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06 ]</w:t>
      </w:r>
    </w:p>
    <w:p w14:paraId="130357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38 ]</w:t>
      </w:r>
    </w:p>
    <w:p w14:paraId="0240E0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DEAE9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7F9B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6880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10F0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AE2CA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98BD7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34DF8A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76 ]</w:t>
      </w:r>
    </w:p>
    <w:p w14:paraId="7ECC91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FA2C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83E1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5E6AA6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3C8AE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807D9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03244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37D9E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03 ]</w:t>
      </w:r>
    </w:p>
    <w:p w14:paraId="4531ED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35 ]</w:t>
      </w:r>
    </w:p>
    <w:p w14:paraId="276DF7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0B1CE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4DBB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1889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728E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C404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ED5A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6 ]</w:t>
      </w:r>
    </w:p>
    <w:p w14:paraId="24C5E1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77 ]</w:t>
      </w:r>
    </w:p>
    <w:p w14:paraId="5656CC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AFC50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B2EC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17223C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177D5A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F0FB5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8C5B2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535C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04 ]</w:t>
      </w:r>
    </w:p>
    <w:p w14:paraId="20209B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36 ]</w:t>
      </w:r>
    </w:p>
    <w:p w14:paraId="1DF0FE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15D98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EAD7E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EC9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4655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54A20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CBFB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9 ]</w:t>
      </w:r>
    </w:p>
    <w:p w14:paraId="476908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5 ]</w:t>
      </w:r>
    </w:p>
    <w:p w14:paraId="2370D2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4F53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412E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2F9D23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3A6D33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A6554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C5A85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C373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05 ]</w:t>
      </w:r>
    </w:p>
    <w:p w14:paraId="5021B6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37 ]</w:t>
      </w:r>
    </w:p>
    <w:p w14:paraId="385C90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232A6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C1EF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A312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0895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6E98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EA8E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92 ]</w:t>
      </w:r>
    </w:p>
    <w:p w14:paraId="1066E4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65455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7216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DBFA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752702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749BCD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837B9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CE239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B5E1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07 ]</w:t>
      </w:r>
    </w:p>
    <w:p w14:paraId="459CC9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39 ]</w:t>
      </w:r>
    </w:p>
    <w:p w14:paraId="2AEB3D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DAC80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DD376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77D9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D7AC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F7C7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CBABD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8 ]</w:t>
      </w:r>
    </w:p>
    <w:p w14:paraId="7302DB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4 ]</w:t>
      </w:r>
    </w:p>
    <w:p w14:paraId="4F98F4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D7A1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5E01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5168C2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3AF7D3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4 ]</w:t>
      </w:r>
    </w:p>
    <w:p w14:paraId="506757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2797D7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24EB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04 ]</w:t>
      </w:r>
    </w:p>
    <w:p w14:paraId="2E649C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703 ]</w:t>
      </w:r>
    </w:p>
    <w:p w14:paraId="64E51E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4DA2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8687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1905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FADC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8DF1B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23477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2 ]</w:t>
      </w:r>
    </w:p>
    <w:p w14:paraId="21E61F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8 ]</w:t>
      </w:r>
    </w:p>
    <w:p w14:paraId="1465FF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FB72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63D2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3495B8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6EE219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72EFAF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701C4B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886D1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730E4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68 ]</w:t>
      </w:r>
    </w:p>
    <w:p w14:paraId="69C22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78B5A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182D12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265D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E9E1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D7196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9AC79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1 ]</w:t>
      </w:r>
    </w:p>
    <w:p w14:paraId="48B65E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73 ]</w:t>
      </w:r>
    </w:p>
    <w:p w14:paraId="17546B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A947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3747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54AE70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4320CA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5C03C0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16F4FC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F8C57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613E6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78 ]</w:t>
      </w:r>
    </w:p>
    <w:p w14:paraId="547994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7473D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63102C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87F6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1306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F452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4FC74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3 ]</w:t>
      </w:r>
    </w:p>
    <w:p w14:paraId="440CFE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76 ]</w:t>
      </w:r>
    </w:p>
    <w:p w14:paraId="4198DF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CA20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406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11E42D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79C136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04429F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0AE287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F63CC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2AAF3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70 ]</w:t>
      </w:r>
    </w:p>
    <w:p w14:paraId="135F4F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A66E3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683690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3FDA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9DBE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A600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D6EE1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2 ]</w:t>
      </w:r>
    </w:p>
    <w:p w14:paraId="01D88B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B7EB2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A189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2D9E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272B5C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45800F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5CD2DC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206AD2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D125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2C7B5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80 ]</w:t>
      </w:r>
    </w:p>
    <w:p w14:paraId="42972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BEA8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2F34D7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2F94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59BF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1042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D828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4 ]</w:t>
      </w:r>
    </w:p>
    <w:p w14:paraId="34834C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2C286A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9D48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EB64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6A6920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5E203F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0 ]</w:t>
      </w:r>
    </w:p>
    <w:p w14:paraId="16271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75436A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65C5D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0721D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85 ]</w:t>
      </w:r>
    </w:p>
    <w:p w14:paraId="04E707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E0AF5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757848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954C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9B4F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55609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0BDC5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6 ]</w:t>
      </w:r>
    </w:p>
    <w:p w14:paraId="7B4AE9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75 ]</w:t>
      </w:r>
    </w:p>
    <w:p w14:paraId="03FCAC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7717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DD69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57174A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33956B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0 ]</w:t>
      </w:r>
    </w:p>
    <w:p w14:paraId="0653B0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53A0E2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E2413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919B3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83 ]</w:t>
      </w:r>
    </w:p>
    <w:p w14:paraId="59FC05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47E94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771A7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02AD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CFD3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AE42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E26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3 ]</w:t>
      </w:r>
    </w:p>
    <w:p w14:paraId="71B6CE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75 ]</w:t>
      </w:r>
    </w:p>
    <w:p w14:paraId="0D29F4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8B6B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A609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64D39E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257351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541D1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7BCAAB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9136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8CEB7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55 ]</w:t>
      </w:r>
    </w:p>
    <w:p w14:paraId="5D610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EB55E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3EF5F0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1AD5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8CAF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C3A43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234A0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8 ]</w:t>
      </w:r>
    </w:p>
    <w:p w14:paraId="480FDB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3 ]</w:t>
      </w:r>
    </w:p>
    <w:p w14:paraId="237215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BF4B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C844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68ED7C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79DB51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6DC9A5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6BF211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0855C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72DB0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88 ]</w:t>
      </w:r>
    </w:p>
    <w:p w14:paraId="0EE706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00150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5D6C6F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ED87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7675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85C5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FEA32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8 ]</w:t>
      </w:r>
    </w:p>
    <w:p w14:paraId="06ADB7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7 ]</w:t>
      </w:r>
    </w:p>
    <w:p w14:paraId="5162AF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F4D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652F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1CD75D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0D2DB9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2E27C4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46A3B7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1CAA7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6837F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69 ]</w:t>
      </w:r>
    </w:p>
    <w:p w14:paraId="1DB05D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20727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37775F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88A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6104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E481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4E6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2C189C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6 ]</w:t>
      </w:r>
    </w:p>
    <w:p w14:paraId="4739B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C985C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108C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31F2C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4AA5C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5522AA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2DE52F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C6192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6347B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79 ]</w:t>
      </w:r>
    </w:p>
    <w:p w14:paraId="367CD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D8BE5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2B016C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BA9F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9407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3E9E8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F93C3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62CB81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6 ]</w:t>
      </w:r>
    </w:p>
    <w:p w14:paraId="34318A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B8E5D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A01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4B5FAE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30A713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1497A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1A3812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42D0E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FA29A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60 ]</w:t>
      </w:r>
    </w:p>
    <w:p w14:paraId="1C0EED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3B689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0CD20B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0AD2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4C21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BF47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2362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378E92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738D42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D323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2F39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60D0B1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4123EE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1A79BF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4BB4DF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4F3F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D8705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89 ]</w:t>
      </w:r>
    </w:p>
    <w:p w14:paraId="4FEA87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34C7E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589541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F473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08E4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3081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DDD8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6DBAB7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2F318B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BAD9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302D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0C580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292FE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2D67FE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99B89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F00AA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7A24D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71 ]</w:t>
      </w:r>
    </w:p>
    <w:p w14:paraId="38832C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B3F68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6A92A0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1E99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E91B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D34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50A2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7 ]</w:t>
      </w:r>
    </w:p>
    <w:p w14:paraId="5B69B7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4 ]</w:t>
      </w:r>
    </w:p>
    <w:p w14:paraId="01AD4F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0D073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DDED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67DB9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6EFBD5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4E4CEA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77C59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14064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E66FF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81 ]</w:t>
      </w:r>
    </w:p>
    <w:p w14:paraId="605A6B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7E0AA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510373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7B50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C1C0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114EC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AC653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7 ]</w:t>
      </w:r>
    </w:p>
    <w:p w14:paraId="757B30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6 ]</w:t>
      </w:r>
    </w:p>
    <w:p w14:paraId="120FB9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3EDF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1756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254DDE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3750A9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2C75CE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3E7AA6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25BA2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0764D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605 ]</w:t>
      </w:r>
    </w:p>
    <w:p w14:paraId="25791C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25A03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5 ]</w:t>
      </w:r>
    </w:p>
    <w:p w14:paraId="42408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C2E9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96FF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D3B5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3D863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2 ]</w:t>
      </w:r>
    </w:p>
    <w:p w14:paraId="2F641A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E5812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B7BB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95A9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0:</w:t>
      </w:r>
    </w:p>
    <w:p w14:paraId="1AA6F8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0 ]</w:t>
      </w:r>
    </w:p>
    <w:p w14:paraId="128C73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312D4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305C0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510AC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BB053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61 ]</w:t>
      </w:r>
    </w:p>
    <w:p w14:paraId="367B9E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F8C0F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7B2A9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1810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3445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69D8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9AD1B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7 ]</w:t>
      </w:r>
    </w:p>
    <w:p w14:paraId="311586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21C38B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BBD5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F31D6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6BAD8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90B8E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7 ]</w:t>
      </w:r>
    </w:p>
    <w:p w14:paraId="6B77E3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715912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5 ]</w:t>
      </w:r>
    </w:p>
    <w:p w14:paraId="012DD5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6535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4037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97D5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3F2FB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2 ]</w:t>
      </w:r>
    </w:p>
    <w:p w14:paraId="4BB8CD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86 ]</w:t>
      </w:r>
    </w:p>
    <w:p w14:paraId="0B9E7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3 ]</w:t>
      </w:r>
    </w:p>
    <w:p w14:paraId="5A1952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86F48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3937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0706E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E9FA2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2D2743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6473B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2 ]</w:t>
      </w:r>
    </w:p>
    <w:p w14:paraId="05CD25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69 ]</w:t>
      </w:r>
    </w:p>
    <w:p w14:paraId="2A2926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07C6DD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73232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E7EB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33A2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32 ]</w:t>
      </w:r>
    </w:p>
    <w:p w14:paraId="62EC44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1:</w:t>
      </w:r>
    </w:p>
    <w:p w14:paraId="1CFBE0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5D980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2 ]</w:t>
      </w:r>
    </w:p>
    <w:p w14:paraId="042B6E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70 ]</w:t>
      </w:r>
    </w:p>
    <w:p w14:paraId="112FA1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6B555D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44FDBC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3EDB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677F6C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32 ]</w:t>
      </w:r>
    </w:p>
    <w:p w14:paraId="1E8350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2:</w:t>
      </w:r>
    </w:p>
    <w:p w14:paraId="2EB862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2AA0B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7 ]</w:t>
      </w:r>
    </w:p>
    <w:p w14:paraId="00918B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6AA699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1457A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0181E8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C11D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E8B8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32 ]</w:t>
      </w:r>
    </w:p>
    <w:p w14:paraId="293FCE4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FD9C71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0B7D83C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>(265) D16R0103    Stark Mountain R1-03</w:t>
      </w:r>
    </w:p>
    <w:p w14:paraId="17EF3A9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FA736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59 ]</w:t>
      </w:r>
    </w:p>
    <w:p w14:paraId="5CD82F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CA618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B1281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8 ]</w:t>
      </w:r>
    </w:p>
    <w:p w14:paraId="4FEEF2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1CD413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EFD07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06 ]</w:t>
      </w:r>
    </w:p>
    <w:p w14:paraId="1C08C5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7803C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D9A80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B4B3D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728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F6C8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A8476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B325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1BFD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18047A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D65C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AF6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3A86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F4D40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1 ]</w:t>
      </w:r>
    </w:p>
    <w:p w14:paraId="61BC83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180887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A3529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07 ]</w:t>
      </w:r>
    </w:p>
    <w:p w14:paraId="047F26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1CED26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0FBFC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E253F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F047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EAAD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EFECD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0B79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32FD1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C9426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AA103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00CF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02C8B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7F34A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4 ]</w:t>
      </w:r>
    </w:p>
    <w:p w14:paraId="0B8FA0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201D6A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38F93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05 ]</w:t>
      </w:r>
    </w:p>
    <w:p w14:paraId="560FE6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B0B5C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DFAA2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3365E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CDAC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6C4B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A9E0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1740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5C070E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15CB63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A8D5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123C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4B367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18365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58E2A5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9E0EA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49AF4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08 ]</w:t>
      </w:r>
    </w:p>
    <w:p w14:paraId="17A9C0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663BA0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87CCC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BAF8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D049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8EEB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7E523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C904A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67AAE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B8A7A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8D78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426C7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F4846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2B945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38BD63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548DD9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4 ]</w:t>
      </w:r>
    </w:p>
    <w:p w14:paraId="60DE7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18B9A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C25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D6666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92254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55200E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9DBA9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0B09BD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0FA65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7B333D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77DC5F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44E1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81AD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42 ]</w:t>
      </w:r>
    </w:p>
    <w:p w14:paraId="5EEA57F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F3CEB8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F257E1A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>(266) D17         Sendoff Spring</w:t>
      </w:r>
    </w:p>
    <w:p w14:paraId="1C638B4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1E308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6DD72F71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67) D17R0101    Sendoff Spring Turnback Cave-01</w:t>
      </w:r>
    </w:p>
    <w:p w14:paraId="7343EE3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017CB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0 ]</w:t>
      </w:r>
    </w:p>
    <w:p w14:paraId="7BF2DE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F4248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1CE817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6 ]</w:t>
      </w:r>
    </w:p>
    <w:p w14:paraId="0ED20F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41 ]</w:t>
      </w:r>
    </w:p>
    <w:p w14:paraId="2B9A52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A5BF4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C2CA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D2F6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B3C7B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4A6C80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6 ]</w:t>
      </w:r>
    </w:p>
    <w:p w14:paraId="3F8503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41 ]</w:t>
      </w:r>
    </w:p>
    <w:p w14:paraId="6CEF49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2DCF9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58AE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3796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128D73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1 ]</w:t>
      </w:r>
    </w:p>
    <w:p w14:paraId="5789F9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6329C2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541523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49F6ED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F1D8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F9747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4F6A120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68) D17R0102    Sendoff Spring Turnback Cave-02</w:t>
      </w:r>
    </w:p>
    <w:p w14:paraId="549007A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481E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1 ]</w:t>
      </w:r>
    </w:p>
    <w:p w14:paraId="77C262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7747B7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55124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0170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034512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D8F1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1CC87C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6052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53C9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78A1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7C9A3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9F1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3BED6C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E5869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CA8D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359991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6790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232C2A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58D2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A0F5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F0CE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025E1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43A4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36140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92FA8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61CE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6731C9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1227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5F85CB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E98D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E699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ADF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F2769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141A2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C3CE5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73384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5E7D10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7EED7A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77842E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250ACA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0FBA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7683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5AF2C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1C4E06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7862FD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08AAC6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1A7E3E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20DB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82AA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72D1B9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2BA8E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79FC8E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68ECAF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B133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77C8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4172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22C188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59157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3C926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36E4F9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93FB2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BCA9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B464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06905F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BA1A4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3335CB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7 ]</w:t>
      </w:r>
    </w:p>
    <w:p w14:paraId="31BA5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546F3C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62D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070E5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5BEF25B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69) D17R0103    Sendoff Spring Turnback Cave-03</w:t>
      </w:r>
    </w:p>
    <w:p w14:paraId="49646E7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CEEAA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2 ]</w:t>
      </w:r>
    </w:p>
    <w:p w14:paraId="5B02E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1A3492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DE7D2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8C85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36E9C4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1FB1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77E77E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E989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3D16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92B3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907EB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E18F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6B555A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477E3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68E0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08A4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BD9A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48E553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BC24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DBA1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DA7E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92FFB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E08A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211B8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88643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DB44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23DB1F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4A7D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4CCA85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767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76E5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457F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4325A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B4DEA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7CEFF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B3E89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3924A3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4DA944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71C225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40379A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3685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A828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C1E8C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6AFB4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3F94A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4DAB34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3C069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E677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891A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75DCFC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39DB3A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2A6823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7834ED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19AE3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21B7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8361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113568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8EF2C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A879B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5F59D2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3E618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3E7E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865BD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A7D50F1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70) D17R0104    Sendoff Spring Turnback Cave-04</w:t>
      </w:r>
    </w:p>
    <w:p w14:paraId="34971C9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430D4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3 ]</w:t>
      </w:r>
    </w:p>
    <w:p w14:paraId="0056FD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43BFD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2C8149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E0F0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2E6CD9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E8B9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B1A13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6F81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BF0A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1534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E789E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5D89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436631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290E3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6FE7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1F164B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5C68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352CD2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9BAA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F4D7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FF70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7E80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0644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297B42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8B2A7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C352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784739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6ED8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3A73AA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608C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F608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A692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25326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FD3AD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FC804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75BE9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C1046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0 ]</w:t>
      </w:r>
    </w:p>
    <w:p w14:paraId="176A4E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456A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BFD94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22 ]</w:t>
      </w:r>
    </w:p>
    <w:p w14:paraId="7A3EA3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00E2F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B36BB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DC152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8186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1AC9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E9F70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A43A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087280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2BC62C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9B58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977A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44D36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13D08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D69EA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35266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B42A4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62 ]</w:t>
      </w:r>
    </w:p>
    <w:p w14:paraId="26BDFF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1F9DE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9E1BC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4128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34FA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81F8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2AC4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B0D3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B9FBA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49C59E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6618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BAB72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610A1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70D48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39CC3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6FF702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72368A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317B31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19AD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2BF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2BDDB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688FC5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E8BC3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02DB17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2A206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7476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EC61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5E5E0A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58B2E7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626E1E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359BBC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29572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5986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7E95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5E36EE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C68B3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7B6C5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19CBD4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BB43A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38E9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6C79B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2862AD6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71) D17R0105    Sendoff Spring Turnback Cave-05</w:t>
      </w:r>
    </w:p>
    <w:p w14:paraId="102626F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2B28A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4 ]</w:t>
      </w:r>
    </w:p>
    <w:p w14:paraId="366BF1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61BF5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9AC6F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74C94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FDD7E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3F74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506128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A6BC4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361D3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AF834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14CF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5838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F7CA6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13E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61D193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00B17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908E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BC21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45B77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407B4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6AA01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2FAD5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BD075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472E7B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D523A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68BE4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FC88E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FFA8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E48D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25E8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5F39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1532EF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5E2ACB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D5C7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5657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9556E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D773F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2BD6C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7FBBF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FDE8D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07F4BC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2EBF3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0F44D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74815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6690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D2BF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0843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81618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02BF70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0554BC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C224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ED93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D444E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090EE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32CA1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23C53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F5402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14F741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C8DFF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E822D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31EE3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085C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D4C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EE8E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2CB11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33587D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4D74A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5D43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EEE7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6E27D5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09266C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22718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0D599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D5CA9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56CFA1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66F18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EFD50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6FAA6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E353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0366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191F5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78B20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F6123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CA530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4EF1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9E6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538E48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147179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03F71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CF2F9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5772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05D4A4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9B807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3FB6E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FD3C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FF52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1276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5089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A619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121FD0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98C99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DA65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7B28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09C195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629D98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2DFAA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9AC3A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F5BB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4C9054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8089F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DD922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E11D1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938E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CEEA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3FA3E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238B3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744C58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2FEBF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4EEC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E4AA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2F7E03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105D7C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D8775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0B8EE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A7F0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32BABB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0B04B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64EF3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EB02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D6F5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A7FF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80A05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3874F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5904A2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21EB46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A09C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9BF8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2E9B2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11E5F4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DD10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60FDD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9AE3F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2CD214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25B17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BA5F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9CA8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0EBF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E205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EC7A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25E4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51A925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611BF3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6200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BF2D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6B3EA1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5CD936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40369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1F71A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FCC0C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3215F3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F3E27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738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13FEC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507E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0E05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FFC39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A2B4F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4A9CFD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03C6A2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4F19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8211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3FF655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684406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4C124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0B302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6CFC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3 ]</w:t>
      </w:r>
    </w:p>
    <w:p w14:paraId="362545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EECAC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8900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1D50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B592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BB3C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1CB0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B97E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10471A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2DEA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FFE7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6286C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DD869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266DA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ED9B7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117474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3BA240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5A9DBB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28C6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552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48922D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2AF577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25F4A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34F742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0CC3B4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E47A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4B54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76F273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E4C6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655B1E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73BE80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E4558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4E3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2A82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5ACC2C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65DE92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2694F8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3C01A3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5F6A8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A912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3B7B1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3EDA601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72) D17R0106    Sendoff Spring Turnback Cave-06</w:t>
      </w:r>
    </w:p>
    <w:p w14:paraId="6F0648E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F26DB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4 ]</w:t>
      </w:r>
    </w:p>
    <w:p w14:paraId="70C8F9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91A04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61BC1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1EE0C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46B4B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33C91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55A486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3C3E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C9D70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EFE95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C05F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0A08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F4ED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4D8F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29798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3CB39E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C13D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5EF0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E4D2B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17E6C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A10E2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4C5FF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F83F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30A8FC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DF9DC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57A59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1CC1B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514E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2CE0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4B357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3F64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E013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003AC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E6C1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ABB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29233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DCF3D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26D82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E255F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ACA2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2849B4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EB0DA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1A9E8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E4A92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D020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6B98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ED49B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63F3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6E8987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2D10BF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83B7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1FED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1DD43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06260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921D3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1BEFC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F63B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1F43C9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68E3A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95BD5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32120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DCE9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F849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1AED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1638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34797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31E587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94B8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70F6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51B2AF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4F13A9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04775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060D2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6FAD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7064F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B675D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76ADB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96DD4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87A7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3122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810FB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E96B0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5EE5D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478E2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A6BA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3B51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55BDBB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6ADD66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AA3CD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8FFC1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6B8A6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04E344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DBABC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D4B7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E9236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4563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F4B6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F8AE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F3E90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1E2FA4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4B5CD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888A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3E9F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3F7E44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6A0722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EC0F4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B79A6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E879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25800D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C854B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AFB3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F8E51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D44D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AD22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0BB9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CADA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2A2FDE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0985BD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C74C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E10E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26E5E7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5CED7D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DFDE7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09774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56E1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490E53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5B605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2EBF9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1D409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8E8A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5D13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6C1F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A945C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58AAC8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2ACB1C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08CE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EC7D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3C9CAD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61A7DF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04692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E6513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B405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733ED4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C5B7A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C811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F473F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6B39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94CF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6D809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8E9B8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794B4A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87E73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2C41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D506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097665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1E1404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1053E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13463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1D9D0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6C157B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F1FE2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5346A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6D769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F7F9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34D3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9A1C6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E58BF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1DB55A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157CB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1FCB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BF74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21EF78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7AF31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9E2F1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24EEF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94729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2 ]</w:t>
      </w:r>
    </w:p>
    <w:p w14:paraId="1A09C3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3A397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5F29F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7D92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00F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8984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AE31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8AD91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5BA91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15BC5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C477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238D4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2EF2D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CBD62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08821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0302B4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19CFB7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50BA9D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2D3D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ADF1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818DE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6D2949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3FE2E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29572E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10AAE8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B6BB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3ED4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6D7953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27393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06E5F3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3EB453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6E7BC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3CAA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6609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0A7ED0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E171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75A51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7EFA2E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EDDB4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73FC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AFC6B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866473F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73) D17R0107    Sendoff Spring Turnback Cave-07</w:t>
      </w:r>
    </w:p>
    <w:p w14:paraId="16C818A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5666D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5 ]</w:t>
      </w:r>
    </w:p>
    <w:p w14:paraId="15780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9FD30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12CB0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A8CDB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8CF8D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71B3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5E0660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5B187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69651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FBC48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3A4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55B6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3BC7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F56C9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F8A52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2883AD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E99B4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A428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9B96E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9D510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DE77A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452BB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4ECBF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097E64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0D279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581B3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BC026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A483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47BD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24313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260FC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1DCF7F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3C5AED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742E5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79A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28163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8D6BE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15F86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8B373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75894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3C4976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94BE4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851B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7CFB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CA57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97A4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89BA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BA74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C2570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3544A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B4F2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C42A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39EEB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62C820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29324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1DF47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C34D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486FD7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5AFB7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12BA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33C18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7C49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1097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19B38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D77C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7D25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6BD993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EBA1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934F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646E3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7468E9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7DFC4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E827C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E2B9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6AE672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5D2B7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E7A9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55A19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80CD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4A8C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AF86F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7CE20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59D165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512B39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3CF4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8CD4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70BF54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771445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FC212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34FA7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1C7D3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3A1C9B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67EC5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87026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18C54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9EBC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B26D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32E9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E8BB8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214461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7614A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7E9B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1F2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2474E0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32C656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DEEA6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6371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0E75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3EB847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EA54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67928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10A44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E5F7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5291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09FFC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49BE3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3B6853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2C5A31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33C6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5033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1BD33D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11E4F5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7B16A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C4BBD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B64C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7C9595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198BE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BE3B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8F9C7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75B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54E8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05D98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AEF6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503AC4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9879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C308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2496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579D48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47EEEB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3D669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38B1A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85B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070628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23A8B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B1324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86A20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7B13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A23A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A9A7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9ACC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68AA72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E00CC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BE80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511A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54662E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6F2505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A5514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D0EC2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A3902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6813D6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C13FC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5D0C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64D42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053E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397E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BE3F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AA9B8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5C09C7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7E3447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A184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6745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2DDD75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23F192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59310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5E2E7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CDCBB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2 ]</w:t>
      </w:r>
    </w:p>
    <w:p w14:paraId="5B0FC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67E66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A4034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C3A0D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11DB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0E17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9995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9D015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2ECCB0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7DACBB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AFA4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38BB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4A90BA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2D5413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D8A14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5339E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859D3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3 ]</w:t>
      </w:r>
    </w:p>
    <w:p w14:paraId="1907E1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E734D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86604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CB76F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4E7A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B85D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8DD83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0751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44C7B2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3C1787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BDEE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817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430E6B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1B4F37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91B3D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51E0A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C934E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4 ]</w:t>
      </w:r>
    </w:p>
    <w:p w14:paraId="1A2F92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E0796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42B3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04A1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B0A7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125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2EA85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A1997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22D01C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24E44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10C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64828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DEF4F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0BF3F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03E203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10A862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26CB2C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5B6B37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3B4D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11A6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9264A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2CFFC3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AE8C2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7E787B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6F2255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262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C22C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693C95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542DF3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01D02F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2AB930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D88B9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3C06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CC24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30A033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0CDA79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47836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02C91A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780A35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BE03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9D733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15A6612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74) D18         Flower Paradise</w:t>
      </w:r>
    </w:p>
    <w:p w14:paraId="040A668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E0C26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532A2F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46149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346C1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58 ]</w:t>
      </w:r>
    </w:p>
    <w:p w14:paraId="7C6BEF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3DE12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97CA1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23 ]</w:t>
      </w:r>
    </w:p>
    <w:p w14:paraId="0D3924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43C7E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FCFEA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652AD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E03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52BF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190F5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26B6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911 ]</w:t>
      </w:r>
    </w:p>
    <w:p w14:paraId="05414E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03 ]</w:t>
      </w:r>
    </w:p>
    <w:p w14:paraId="3573B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BC73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96AE7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9AFBE8E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75) D18R0101    Flower Paradise R1-01</w:t>
      </w:r>
    </w:p>
    <w:p w14:paraId="162E37B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61B2D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5BA23506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76) D19A        D19A</w:t>
      </w:r>
    </w:p>
    <w:p w14:paraId="78D9212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CDA17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15B17DF9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77) D19B        D19B</w:t>
      </w:r>
    </w:p>
    <w:p w14:paraId="553A6F8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DD679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681201B2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78) D20R0101    Snowpoint Temple R1-01</w:t>
      </w:r>
    </w:p>
    <w:p w14:paraId="15D80B5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C38D8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8 ]</w:t>
      </w:r>
    </w:p>
    <w:p w14:paraId="4BDF77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70B2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0FD82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787D59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65 ]</w:t>
      </w:r>
    </w:p>
    <w:p w14:paraId="7BE562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29EE01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AF1C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F639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302BF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4B6A5C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A65D8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79 ]</w:t>
      </w:r>
    </w:p>
    <w:p w14:paraId="4020AE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0C78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EA4A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3F89D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D96EEE4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79) D20R0102    Snowpoint Temple R1-02</w:t>
      </w:r>
    </w:p>
    <w:p w14:paraId="5257841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273F3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9 ]</w:t>
      </w:r>
    </w:p>
    <w:p w14:paraId="35541A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67F1C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570A9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E1057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3F0A5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20E77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28 ]</w:t>
      </w:r>
    </w:p>
    <w:p w14:paraId="1FF98F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78 ]</w:t>
      </w:r>
    </w:p>
    <w:p w14:paraId="44125F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FE739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4978D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1FE2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5353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C00E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8FE7E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16357A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1CB6F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8BD6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A1137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A7561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435C2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D7657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01011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78 ]</w:t>
      </w:r>
    </w:p>
    <w:p w14:paraId="137385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1DCBA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E333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4DAC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CEB0A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7FED0C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3FC05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80 ]</w:t>
      </w:r>
    </w:p>
    <w:p w14:paraId="3671FB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DCB9A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E491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BECB7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790B867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80) D20R0103    Snowpoint Temple R1-03</w:t>
      </w:r>
    </w:p>
    <w:p w14:paraId="55FEF9E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1C696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70 ]</w:t>
      </w:r>
    </w:p>
    <w:p w14:paraId="2A8A3B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409F7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D6656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A1F01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27ED6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6FBA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5EFD1B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F046C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7BC0C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43F64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F89A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4511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EB4DA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B3847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91BAD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35EA42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16E5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826E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ADC09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65833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0BB91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6B7C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31572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68CDB0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5ECE3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BD604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89F4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6307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1D25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331B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A18C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65A64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3817EE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205D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B65AF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3CB7F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0ED1B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3332FB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5DF29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79 ]</w:t>
      </w:r>
    </w:p>
    <w:p w14:paraId="1D4C3C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0C5A3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25B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CFB0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45B0AE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263385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19D08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81 ]</w:t>
      </w:r>
    </w:p>
    <w:p w14:paraId="20594D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CEF18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95CD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FA81F8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1158DD57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81) D20R0104    Snowpoint Temple R1-04</w:t>
      </w:r>
    </w:p>
    <w:p w14:paraId="193008B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2CAC0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71 ]</w:t>
      </w:r>
    </w:p>
    <w:p w14:paraId="17524E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B9BB9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79 ]</w:t>
      </w:r>
    </w:p>
    <w:p w14:paraId="30192A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08A28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5F33F5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65CC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760BA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E1B9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98E3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62D1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00B95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6DA21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3F04A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4797E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03F08C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E48DE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80 ]</w:t>
      </w:r>
    </w:p>
    <w:p w14:paraId="0C7EAD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72DA5C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15EE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7D66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7DBB8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7345D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99021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82 ]</w:t>
      </w:r>
    </w:p>
    <w:p w14:paraId="095CA5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24073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90F9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AF02B2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3E074F7D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82) D20R0105    Snowpoint Temple R1-05</w:t>
      </w:r>
    </w:p>
    <w:p w14:paraId="39814CB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06A09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72 ]</w:t>
      </w:r>
    </w:p>
    <w:p w14:paraId="6EEE58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8C871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CA485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E9286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6441F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E8362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29 ]</w:t>
      </w:r>
    </w:p>
    <w:p w14:paraId="415510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79 ]</w:t>
      </w:r>
    </w:p>
    <w:p w14:paraId="776888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04A69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1B77D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5D3E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3759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96825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726D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3FDB9E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6765E4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EF3D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0BF0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00A95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10769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046375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6A08C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84420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38A19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2B5080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A55F7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F8CC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CFB8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E4C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4CC34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FC42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07DEB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09B6AE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520D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EE9AE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AB9E9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9348D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301868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362C5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81 ]</w:t>
      </w:r>
    </w:p>
    <w:p w14:paraId="6F37BA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803E5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86C2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F396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4FDD47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770A1D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A121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83 ]</w:t>
      </w:r>
    </w:p>
    <w:p w14:paraId="020536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CF72D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AA7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AEFD6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E3BD4AC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83) D20R0106    Snowpoint Temple R1-06</w:t>
      </w:r>
    </w:p>
    <w:p w14:paraId="385AA12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7E61B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73 ]</w:t>
      </w:r>
    </w:p>
    <w:p w14:paraId="21B079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A3720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FEE85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4 ]</w:t>
      </w:r>
    </w:p>
    <w:p w14:paraId="7C960F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3E7FD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02E6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09 ]</w:t>
      </w:r>
    </w:p>
    <w:p w14:paraId="085250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8F9B7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EF32F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7E8C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DCB0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7DEF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5491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55A4B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4039A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795A4C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2E5B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8B413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A529C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E4D7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DE5EF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924D6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82 ]</w:t>
      </w:r>
    </w:p>
    <w:p w14:paraId="355384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00CF1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87EE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D513C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1651942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84) D21R0101    Wayward Cave R1-01</w:t>
      </w:r>
    </w:p>
    <w:p w14:paraId="1E86A98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F2294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74 ]</w:t>
      </w:r>
    </w:p>
    <w:p w14:paraId="5CB58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3A3E3E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06 ]</w:t>
      </w:r>
    </w:p>
    <w:p w14:paraId="00E174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43622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2 ]</w:t>
      </w:r>
    </w:p>
    <w:p w14:paraId="0BC731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C818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5E6586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F3DD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7C8C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180B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F84CF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0DD2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0E4553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09 ]</w:t>
      </w:r>
    </w:p>
    <w:p w14:paraId="1494DA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D7F57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4 ]</w:t>
      </w:r>
    </w:p>
    <w:p w14:paraId="095398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06F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4 ]</w:t>
      </w:r>
    </w:p>
    <w:p w14:paraId="103EBA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8007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7BA2B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1F2B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2DDC3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8FED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4CA7D6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08 ]</w:t>
      </w:r>
    </w:p>
    <w:p w14:paraId="5DDBA1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DE181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5F4180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F79C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3 ]</w:t>
      </w:r>
    </w:p>
    <w:p w14:paraId="2C2C8A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D9AA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0761B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19FB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5D19A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1605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28DCD6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62 ]</w:t>
      </w:r>
    </w:p>
    <w:p w14:paraId="3B1C4F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81350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3 ]</w:t>
      </w:r>
    </w:p>
    <w:p w14:paraId="281505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8A1B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9 ]</w:t>
      </w:r>
    </w:p>
    <w:p w14:paraId="525B14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399C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2611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6F7C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F0D7D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98C8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77490A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08 ]</w:t>
      </w:r>
    </w:p>
    <w:p w14:paraId="482EB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43D98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5 ]</w:t>
      </w:r>
    </w:p>
    <w:p w14:paraId="0A1893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EBDC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1 ]</w:t>
      </w:r>
    </w:p>
    <w:p w14:paraId="5270FB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7BAD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B7E0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2E21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3B76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80B5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1AAF05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09 ]</w:t>
      </w:r>
    </w:p>
    <w:p w14:paraId="4784EF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1D7B9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92 ]</w:t>
      </w:r>
    </w:p>
    <w:p w14:paraId="5BE9F5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72C3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1 ]</w:t>
      </w:r>
    </w:p>
    <w:p w14:paraId="02B8C1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F613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57B9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79E8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6C9A0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18BEE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05FD4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764F1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68EB3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B8136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706B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82031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24 ]</w:t>
      </w:r>
    </w:p>
    <w:p w14:paraId="06069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52 ]</w:t>
      </w:r>
    </w:p>
    <w:p w14:paraId="4546C6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72DBC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9A33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C493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643C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67ABD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B1BE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6 ]</w:t>
      </w:r>
    </w:p>
    <w:p w14:paraId="26F69C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5 ]</w:t>
      </w:r>
    </w:p>
    <w:p w14:paraId="5DCDBE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2504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2757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C4795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12C7B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27BFE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9DD3F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7D4DE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20 ]</w:t>
      </w:r>
    </w:p>
    <w:p w14:paraId="1C7AF0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49 ]</w:t>
      </w:r>
    </w:p>
    <w:p w14:paraId="33782D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46422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9EF5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34E6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724B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8CDA2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3ED8D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B4E5E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4 ]</w:t>
      </w:r>
    </w:p>
    <w:p w14:paraId="08839C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20DB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9172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DF595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161FE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76235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DBCD7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0AE32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21 ]</w:t>
      </w:r>
    </w:p>
    <w:p w14:paraId="65E474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50 ]</w:t>
      </w:r>
    </w:p>
    <w:p w14:paraId="0862D4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28BFE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A37F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6252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0569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39BE7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0524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35DDB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22CA87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C233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4689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2C07CA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1E2E3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84835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5405A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EA6D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22 ]</w:t>
      </w:r>
    </w:p>
    <w:p w14:paraId="4C66A8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51 ]</w:t>
      </w:r>
    </w:p>
    <w:p w14:paraId="1962A3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81838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44E6D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BBF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87E7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C87D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8B2D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4 ]</w:t>
      </w:r>
    </w:p>
    <w:p w14:paraId="64566E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62E715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6422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14CD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101A09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51E17B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5 ]</w:t>
      </w:r>
    </w:p>
    <w:p w14:paraId="5242E7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BB9CB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CAD2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14 ]</w:t>
      </w:r>
    </w:p>
    <w:p w14:paraId="6D08CF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61C22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068B1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B6605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F1B4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AFD6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6C137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0D7B6D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2 ]</w:t>
      </w:r>
    </w:p>
    <w:p w14:paraId="531F5B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74FDB2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B493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8074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3812A1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3DB890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2 ]</w:t>
      </w:r>
    </w:p>
    <w:p w14:paraId="6C8076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174B15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68A5F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56CE5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78 ]</w:t>
      </w:r>
    </w:p>
    <w:p w14:paraId="6DA8F0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51535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9C33A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9663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66C0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065A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4BAF6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388C3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60BD9D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545D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8B9D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373090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5D15AA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3 ]</w:t>
      </w:r>
    </w:p>
    <w:p w14:paraId="234D68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BACFA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62595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AE059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57 ]</w:t>
      </w:r>
    </w:p>
    <w:p w14:paraId="1BCB8E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B366B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21B83C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E2F7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4F6D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316D5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E16CF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C1140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1CE9D2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3D93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517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49F94B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7BC15F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448173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354274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171A8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06CDC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49 ]</w:t>
      </w:r>
    </w:p>
    <w:p w14:paraId="3B5539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F89EE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798163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DD59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B020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E9F0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1BDBC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66FCB4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2 ]</w:t>
      </w:r>
    </w:p>
    <w:p w14:paraId="07B7E3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9F2F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E428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20F396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3BD0C7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5383F0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07A559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D69C2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D5C61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95 ]</w:t>
      </w:r>
    </w:p>
    <w:p w14:paraId="2C1EAC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FC631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6171D8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98BF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095D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4EC1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C50DF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259BDC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2 ]</w:t>
      </w:r>
    </w:p>
    <w:p w14:paraId="675FD1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F850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2B31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2A22E9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187242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727242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246EDF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C70D8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0290F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53 ]</w:t>
      </w:r>
    </w:p>
    <w:p w14:paraId="62559E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9AFF5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3E7CCD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DC7C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A7EF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A8ECA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2FA17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0F64E6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8 ]</w:t>
      </w:r>
    </w:p>
    <w:p w14:paraId="2CDBD0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7DE92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A2D6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01FD74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736FE0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25FC44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59E708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F4261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09301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82 ]</w:t>
      </w:r>
    </w:p>
    <w:p w14:paraId="22A4BF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550D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29B3B5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3D9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4916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E68D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0C01D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91 ]</w:t>
      </w:r>
    </w:p>
    <w:p w14:paraId="05283A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8 ]</w:t>
      </w:r>
    </w:p>
    <w:p w14:paraId="73607B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76EF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1073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502D9F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014D8D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3 ]</w:t>
      </w:r>
    </w:p>
    <w:p w14:paraId="172B0B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697218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92064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AAF1E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58 ]</w:t>
      </w:r>
    </w:p>
    <w:p w14:paraId="3B2102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C788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36A07A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9111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66C1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62199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21A6E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3 ]</w:t>
      </w:r>
    </w:p>
    <w:p w14:paraId="7AFE38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0 ]</w:t>
      </w:r>
    </w:p>
    <w:p w14:paraId="05BD1B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CAE2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68E5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5F2C76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47BE17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2 ]</w:t>
      </w:r>
    </w:p>
    <w:p w14:paraId="629784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9C5F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9FF0A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838B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79 ]</w:t>
      </w:r>
    </w:p>
    <w:p w14:paraId="333045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DEECF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2DA8A0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19CB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B191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2B8B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937D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7 ]</w:t>
      </w:r>
    </w:p>
    <w:p w14:paraId="423217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0 ]</w:t>
      </w:r>
    </w:p>
    <w:p w14:paraId="16CF60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ABCC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CCF6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3308A6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6DEAF1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0 ]</w:t>
      </w:r>
    </w:p>
    <w:p w14:paraId="6950D8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5DA10F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6EF51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627A6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42 ]</w:t>
      </w:r>
    </w:p>
    <w:p w14:paraId="5A2A6F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91506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26B8A4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8783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D7D9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AF1E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280B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93 ]</w:t>
      </w:r>
    </w:p>
    <w:p w14:paraId="1C5901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8 ]</w:t>
      </w:r>
    </w:p>
    <w:p w14:paraId="1D8834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D61EB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8695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462320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4CA3B5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3F7BDD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0DFE5B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206BF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7E641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54 ]</w:t>
      </w:r>
    </w:p>
    <w:p w14:paraId="277BB6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02490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25C02E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C82A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06D9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D636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3E7FD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05F27C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8 ]</w:t>
      </w:r>
    </w:p>
    <w:p w14:paraId="42AF04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5D1C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0F55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61577B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743B4E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234FA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57390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8021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5791B0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B337E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18590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C0E49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1A04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3576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E070F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DF2B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8 ]</w:t>
      </w:r>
    </w:p>
    <w:p w14:paraId="0F923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2 ]</w:t>
      </w:r>
    </w:p>
    <w:p w14:paraId="765F06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9A2F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202D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717DDD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04A31C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076CB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87545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E8B0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7AD413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50F0D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D81E9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BD79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6611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B79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C8608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04B3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5 ]</w:t>
      </w:r>
    </w:p>
    <w:p w14:paraId="6868AC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9 ]</w:t>
      </w:r>
    </w:p>
    <w:p w14:paraId="12BF84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49F7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A949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01740A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5BCE8F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E62CF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FB5BB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9EE4F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1664A9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EC717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6ED87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17C15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5E2F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4383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1082C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1A7F1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32F470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9 ]</w:t>
      </w:r>
    </w:p>
    <w:p w14:paraId="6689B5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0C8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6646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49B397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09D53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2B67C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DDEC4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617D3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7B16CC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4AF09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A0E97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CD420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F6F5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4648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C51FC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03DC0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C177D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4 ]</w:t>
      </w:r>
    </w:p>
    <w:p w14:paraId="7C45FB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C016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30D8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3BFC36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55C3D0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42C20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BD780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561C6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22F847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9DEC4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228CE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79FE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12DA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5D4A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F5E2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122C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6 ]</w:t>
      </w:r>
    </w:p>
    <w:p w14:paraId="5841F8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75E723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51D5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76C9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0516CE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56F4FC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F7CDC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4257F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8855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2257A8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7DC65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D308E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AD646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5E1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003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86552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22A13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334D3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33DAD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22A8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A705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1E8F9D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06A475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E48B8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6D358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50899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5605FA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E70A5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2867F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CE70F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45B3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F162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25B4A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33467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1 ]</w:t>
      </w:r>
    </w:p>
    <w:p w14:paraId="6C7496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FC1CB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AC24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F818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6EC9F6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5511D2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7B56B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5EF17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05D72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4BF447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56711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E2590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19B5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5468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43A6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69B0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B964C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4 ]</w:t>
      </w:r>
    </w:p>
    <w:p w14:paraId="10124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9 ]</w:t>
      </w:r>
    </w:p>
    <w:p w14:paraId="27F15C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168DA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98D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28BCBA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6B579B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AEAB5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94190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34782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0972AC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F506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AAAA0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EDE1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456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4ED3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06C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87A9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7 ]</w:t>
      </w:r>
    </w:p>
    <w:p w14:paraId="588D8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0 ]</w:t>
      </w:r>
    </w:p>
    <w:p w14:paraId="485466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E329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CB1A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23B403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4BED78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034C6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3C058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16B1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02B58D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A05E3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EFB32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CFDE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9D6C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4B98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B20BE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2344C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6 ]</w:t>
      </w:r>
    </w:p>
    <w:p w14:paraId="7B744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2 ]</w:t>
      </w:r>
    </w:p>
    <w:p w14:paraId="36C8E0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64CC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07F9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160B64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4E2690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89450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CCF5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84564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2 ]</w:t>
      </w:r>
    </w:p>
    <w:p w14:paraId="09224C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3E63E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2FD96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57562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52B1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5D88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40A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59F80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8 ]</w:t>
      </w:r>
    </w:p>
    <w:p w14:paraId="23133D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7 ]</w:t>
      </w:r>
    </w:p>
    <w:p w14:paraId="342730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E8C90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8D4C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34AAD6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18E38A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6C514D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61E4A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309E5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3 ]</w:t>
      </w:r>
    </w:p>
    <w:p w14:paraId="3DC770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27243A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3DAF0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152F7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F1A0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A5E7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9D8D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056C9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0C6A97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5 ]</w:t>
      </w:r>
    </w:p>
    <w:p w14:paraId="704FD0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FD82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8D12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370E9F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46F741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16A559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0543F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2522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4 ]</w:t>
      </w:r>
    </w:p>
    <w:p w14:paraId="7AA15D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1B968C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986DD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5E6CC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486E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C820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8A1F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E098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0 ]</w:t>
      </w:r>
    </w:p>
    <w:p w14:paraId="3F486A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4 ]</w:t>
      </w:r>
    </w:p>
    <w:p w14:paraId="581B59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3F15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2F7B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37921B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7B2707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2360E6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779AA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7CC3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5 ]</w:t>
      </w:r>
    </w:p>
    <w:p w14:paraId="5A67FA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61FB42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F27AE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7101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54FF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C94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A071B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B602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1 ]</w:t>
      </w:r>
    </w:p>
    <w:p w14:paraId="7A9505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5 ]</w:t>
      </w:r>
    </w:p>
    <w:p w14:paraId="41F45F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6FE78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74AD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463679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32CF71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5B3653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E3B66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7DDDE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6 ]</w:t>
      </w:r>
    </w:p>
    <w:p w14:paraId="75B53E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451F84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51859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2E91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98E9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5132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17E3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91DC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47C1AC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3 ]</w:t>
      </w:r>
    </w:p>
    <w:p w14:paraId="6BF9A9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DFF2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5657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0:</w:t>
      </w:r>
    </w:p>
    <w:p w14:paraId="08792D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0 ]</w:t>
      </w:r>
    </w:p>
    <w:p w14:paraId="2BD02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6C4521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3166B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16AC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7 ]</w:t>
      </w:r>
    </w:p>
    <w:p w14:paraId="46F288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6179FD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FDED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9548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0706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7F5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9EE4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9FA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1 ]</w:t>
      </w:r>
    </w:p>
    <w:p w14:paraId="3A2B3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3 ]</w:t>
      </w:r>
    </w:p>
    <w:p w14:paraId="26351B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E773B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21E79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2BEAC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7DB55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0 ]</w:t>
      </w:r>
    </w:p>
    <w:p w14:paraId="547B37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5 ]</w:t>
      </w:r>
    </w:p>
    <w:p w14:paraId="15FB56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0 ]</w:t>
      </w:r>
    </w:p>
    <w:p w14:paraId="662C54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2 ]</w:t>
      </w:r>
    </w:p>
    <w:p w14:paraId="4DAE8C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433F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D5FC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E4C8D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1 ]</w:t>
      </w:r>
    </w:p>
    <w:p w14:paraId="59E45B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3 ]</w:t>
      </w:r>
    </w:p>
    <w:p w14:paraId="28AA35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0 ]</w:t>
      </w:r>
    </w:p>
    <w:p w14:paraId="24CDB7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3 ]</w:t>
      </w:r>
    </w:p>
    <w:p w14:paraId="02FB1D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B0A4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97BF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658918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8 ]</w:t>
      </w:r>
    </w:p>
    <w:p w14:paraId="5782E0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4 ]</w:t>
      </w:r>
    </w:p>
    <w:p w14:paraId="52F082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85 ]</w:t>
      </w:r>
    </w:p>
    <w:p w14:paraId="6FC235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881F4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8F9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4C00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7AC365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5 ]</w:t>
      </w:r>
    </w:p>
    <w:p w14:paraId="35268C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4 ]</w:t>
      </w:r>
    </w:p>
    <w:p w14:paraId="22F90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85 ]</w:t>
      </w:r>
    </w:p>
    <w:p w14:paraId="4773CB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0510B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42E3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23663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61608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764A62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1EAD9B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1 ]</w:t>
      </w:r>
    </w:p>
    <w:p w14:paraId="052F88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3 ]</w:t>
      </w:r>
    </w:p>
    <w:p w14:paraId="0B9B08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55A3C9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07739A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032D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0A0205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29 ]</w:t>
      </w:r>
    </w:p>
    <w:p w14:paraId="0A9C66B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D1D488F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577553C4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>(285) D21R0102    Wayward Cave R1-02</w:t>
      </w:r>
    </w:p>
    <w:p w14:paraId="4B1B5A6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368C1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75 ]</w:t>
      </w:r>
    </w:p>
    <w:p w14:paraId="14CF0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667434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11 ]</w:t>
      </w:r>
    </w:p>
    <w:p w14:paraId="1318CB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94D2C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60C3AE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FC78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69B3A6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005A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A466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060E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D705D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C76B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7F696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10 ]</w:t>
      </w:r>
    </w:p>
    <w:p w14:paraId="0A0841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9CD7C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B2344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046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9 ]</w:t>
      </w:r>
    </w:p>
    <w:p w14:paraId="0B3764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281A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9A60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8089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F1DD1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EDF03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425D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A7140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5D482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49CE1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17CF0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23B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28 ]</w:t>
      </w:r>
    </w:p>
    <w:p w14:paraId="022958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55 ]</w:t>
      </w:r>
    </w:p>
    <w:p w14:paraId="07473B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2CCE3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9395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CCE8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F907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59F9E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7FE3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2 ]</w:t>
      </w:r>
    </w:p>
    <w:p w14:paraId="70463E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51DE2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2A967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EC8C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8CB66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E1CC5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0CD41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D52EF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B9D3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26 ]</w:t>
      </w:r>
    </w:p>
    <w:p w14:paraId="60FCFC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53 ]</w:t>
      </w:r>
    </w:p>
    <w:p w14:paraId="6477A0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C439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8CDAC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642F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718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7084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9F8A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1 ]</w:t>
      </w:r>
    </w:p>
    <w:p w14:paraId="1E957C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67DEE7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69C3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8619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C874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D66EF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10A17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B3006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C6BFA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27 ]</w:t>
      </w:r>
    </w:p>
    <w:p w14:paraId="2571E3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54 ]</w:t>
      </w:r>
    </w:p>
    <w:p w14:paraId="1D2945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352B1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66B4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5FAC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7A6D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5DA9E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EFB12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3 ]</w:t>
      </w:r>
    </w:p>
    <w:p w14:paraId="10F377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7497C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4C3E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0DC4C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4439E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11CC1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3 ]</w:t>
      </w:r>
    </w:p>
    <w:p w14:paraId="574370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8 ]</w:t>
      </w:r>
    </w:p>
    <w:p w14:paraId="512F4E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84 ]</w:t>
      </w:r>
    </w:p>
    <w:p w14:paraId="1EF226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4ACDBD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D993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FF6D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C06A4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65E923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0 ]</w:t>
      </w:r>
    </w:p>
    <w:p w14:paraId="3C11E8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84 ]</w:t>
      </w:r>
    </w:p>
    <w:p w14:paraId="160C4D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7105B1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7602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3CE5BD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2F464227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86) D22R0101    Ruin Maniac Cave R1-01</w:t>
      </w:r>
    </w:p>
    <w:p w14:paraId="3564AF5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2A898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76 ]</w:t>
      </w:r>
    </w:p>
    <w:p w14:paraId="48F340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6F414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CB1A0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55798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C7300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2D5CE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02 ]</w:t>
      </w:r>
    </w:p>
    <w:p w14:paraId="5F4EFF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28 ]</w:t>
      </w:r>
    </w:p>
    <w:p w14:paraId="74A8BF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8D115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8318C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D52C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229D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027E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9B1D2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5E3CC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6F3145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04E86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93B0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FF9B9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A5A73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7B1EEF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CE11E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6C3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8F33C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6744C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6AE4B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79D33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C166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86CA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2641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AA98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79ABFC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55F5E3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20A7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B85AE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B8344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5F814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69285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AE2D1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80 ]</w:t>
      </w:r>
    </w:p>
    <w:p w14:paraId="7A7E2B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554AE9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E664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A98D2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D994CDE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87) D23R0101    Trophy Garden R1-01</w:t>
      </w:r>
    </w:p>
    <w:p w14:paraId="1D26948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C1BC0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79 ]</w:t>
      </w:r>
    </w:p>
    <w:p w14:paraId="7FBA8B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284B1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279611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432998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68 ]</w:t>
      </w:r>
    </w:p>
    <w:p w14:paraId="2DD84A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5DAC93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A6C6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2269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84542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3427EB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7A7252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68 ]</w:t>
      </w:r>
    </w:p>
    <w:p w14:paraId="0EC788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17CB7B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4132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3891F0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</w:p>
    <w:p w14:paraId="09434DED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88) D24         Iron Island</w:t>
      </w:r>
    </w:p>
    <w:p w14:paraId="7611373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D811D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2D5807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529C8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51 ]</w:t>
      </w:r>
    </w:p>
    <w:p w14:paraId="4EF965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0B573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14 ]</w:t>
      </w:r>
    </w:p>
    <w:p w14:paraId="5C2EDB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AFE7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04 ]</w:t>
      </w:r>
    </w:p>
    <w:p w14:paraId="5351FD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651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4A97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A1E3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59A2C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9DE2C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2121F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C4D3D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A4B45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6 ]</w:t>
      </w:r>
    </w:p>
    <w:p w14:paraId="74AC1C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9BC6E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CDB4C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42009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C27EF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32B5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FEB1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55F1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0C64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36EA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58F0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99 ]</w:t>
      </w:r>
    </w:p>
    <w:p w14:paraId="6D1EC3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02 ]</w:t>
      </w:r>
    </w:p>
    <w:p w14:paraId="5040F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89F3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572D7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E78D9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D4B02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11 ]</w:t>
      </w:r>
    </w:p>
    <w:p w14:paraId="619C5A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99 ]</w:t>
      </w:r>
    </w:p>
    <w:p w14:paraId="4656A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514 ]</w:t>
      </w:r>
    </w:p>
    <w:p w14:paraId="0605BC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5206F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6A22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B9BD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2AA71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17 ]</w:t>
      </w:r>
    </w:p>
    <w:p w14:paraId="6FD768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89 ]</w:t>
      </w:r>
    </w:p>
    <w:p w14:paraId="35D531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89 ]</w:t>
      </w:r>
    </w:p>
    <w:p w14:paraId="4ED59C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3DD0C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2828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B905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2A24CE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03 ]</w:t>
      </w:r>
    </w:p>
    <w:p w14:paraId="61245B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89 ]</w:t>
      </w:r>
    </w:p>
    <w:p w14:paraId="4AD83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4 ]</w:t>
      </w:r>
    </w:p>
    <w:p w14:paraId="62F64E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E40A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8E2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14541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0EB3C04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89) D24R0101    Iron Island R1-01</w:t>
      </w:r>
    </w:p>
    <w:p w14:paraId="4B6A45B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70226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80 ]</w:t>
      </w:r>
    </w:p>
    <w:p w14:paraId="389730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B2701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427181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7881B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88 ]</w:t>
      </w:r>
    </w:p>
    <w:p w14:paraId="5B8FB3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2F39A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8C0D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E37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21358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B28AB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24737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0 ]</w:t>
      </w:r>
    </w:p>
    <w:p w14:paraId="21317A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24355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260C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B22D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7098D3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1E7B6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146E6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1 ]</w:t>
      </w:r>
    </w:p>
    <w:p w14:paraId="37FFDA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6D655F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0076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CBCE7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EBDBFFE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90) D24R0102    Iron Island R1-02</w:t>
      </w:r>
    </w:p>
    <w:p w14:paraId="007B55A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691D4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81 ]</w:t>
      </w:r>
    </w:p>
    <w:p w14:paraId="739389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DFD91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3CA62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64115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9E88A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9133A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21 ]</w:t>
      </w:r>
    </w:p>
    <w:p w14:paraId="31B86E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46 ]</w:t>
      </w:r>
    </w:p>
    <w:p w14:paraId="0B849B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94574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89C6C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F0A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462C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C3402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25F87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35EA56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A03B8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BD3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2DF3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ED7BD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59C05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2 ]</w:t>
      </w:r>
    </w:p>
    <w:p w14:paraId="2D958C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5D45F1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F5DF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29932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77 ]</w:t>
      </w:r>
    </w:p>
    <w:p w14:paraId="3A3E4D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33859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23D2F1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76FD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F696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F3C1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5744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FE24F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2810AB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9CC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403FD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2DD02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3AF1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1FE20E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E5E24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89 ]</w:t>
      </w:r>
    </w:p>
    <w:p w14:paraId="3CB439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91B6B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FEE1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0E9C0D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3785975C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91) D24R0103    Iron Island R1-03</w:t>
      </w:r>
    </w:p>
    <w:p w14:paraId="1B0C68D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61E87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82 ]</w:t>
      </w:r>
    </w:p>
    <w:p w14:paraId="1C2DD9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60770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52 ]</w:t>
      </w:r>
    </w:p>
    <w:p w14:paraId="0683BC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6F14D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72422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EA05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45F0FA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C813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96F1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B08D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334C6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9EC5A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81164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E596F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81C28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B436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2EFF1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A1D9A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23 ]</w:t>
      </w:r>
    </w:p>
    <w:p w14:paraId="2CACA3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48 ]</w:t>
      </w:r>
    </w:p>
    <w:p w14:paraId="761C1F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00409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DFC1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09B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97CD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BC4D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F469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4E71F8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05646F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23E1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9F11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17D6A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3719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7A20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EE91B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FC88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22 ]</w:t>
      </w:r>
    </w:p>
    <w:p w14:paraId="1A8E34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47 ]</w:t>
      </w:r>
    </w:p>
    <w:p w14:paraId="5C747A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B90B1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02CE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C694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3357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8A590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29FAF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31AB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6313AC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CDAC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59CA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CAF91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67915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3 ]</w:t>
      </w:r>
    </w:p>
    <w:p w14:paraId="6E3D9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4C40ED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1E777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7D596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56 ]</w:t>
      </w:r>
    </w:p>
    <w:p w14:paraId="37FABF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98AE0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4FDDA4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FFB8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5F88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0B10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8733C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67E4F7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56028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4626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3E893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12298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7380C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4C3C7D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6 ]</w:t>
      </w:r>
    </w:p>
    <w:p w14:paraId="47B2F2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3 ]</w:t>
      </w:r>
    </w:p>
    <w:p w14:paraId="37014D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80778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946B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EA07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4E417B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412B00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6 ]</w:t>
      </w:r>
    </w:p>
    <w:p w14:paraId="29B412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2 ]</w:t>
      </w:r>
    </w:p>
    <w:p w14:paraId="7C30CE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76B18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A0E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53D5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182A0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1F399A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FE3F0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89 ]</w:t>
      </w:r>
    </w:p>
    <w:p w14:paraId="668C3F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2D719A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40A4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F5615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CA4B9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266B3F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B5CD5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3368AB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3 ]</w:t>
      </w:r>
    </w:p>
    <w:p w14:paraId="519691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185525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158262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0BFA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880A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4 ]</w:t>
      </w:r>
    </w:p>
    <w:p w14:paraId="01F564F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E2E467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051558B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>(292) D24R0104    Iron Island R1-04</w:t>
      </w:r>
    </w:p>
    <w:p w14:paraId="1B4B5C9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52C9F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83 ]</w:t>
      </w:r>
    </w:p>
    <w:p w14:paraId="0BEE8D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59B41F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53 ]</w:t>
      </w:r>
    </w:p>
    <w:p w14:paraId="6E1661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B97DF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3C77BF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ED0C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19040E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9F5D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E27D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F65B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81814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D823D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4E383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73255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10FB8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3242B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DB72C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31F4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24 ]</w:t>
      </w:r>
    </w:p>
    <w:p w14:paraId="027AC4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49 ]</w:t>
      </w:r>
    </w:p>
    <w:p w14:paraId="3AD51A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C7859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0CE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B8E2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D13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443D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2059D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2C68BE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49545B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4CF2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1159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FB49A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EA7E2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9A7D8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7352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3493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25 ]</w:t>
      </w:r>
    </w:p>
    <w:p w14:paraId="41FA03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50 ]</w:t>
      </w:r>
    </w:p>
    <w:p w14:paraId="2F6660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57EF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80BF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34B4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EF99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CE74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5495C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A7AA7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4E75D0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D9DC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FFAC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3904F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24F55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4883B1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0 ]</w:t>
      </w:r>
    </w:p>
    <w:p w14:paraId="7F4CF6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68E42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AA543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02 ]</w:t>
      </w:r>
    </w:p>
    <w:p w14:paraId="110F2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DA312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4405B3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BAF3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2A86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6 ]</w:t>
      </w:r>
    </w:p>
    <w:p w14:paraId="6E7225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C0E1B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42F6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9B7C7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767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F305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21D9C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51921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30219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1 ]</w:t>
      </w:r>
    </w:p>
    <w:p w14:paraId="14E89D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AF677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C62A2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03 ]</w:t>
      </w:r>
    </w:p>
    <w:p w14:paraId="0EF82A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18721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18135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DB37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FC6B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4 ]</w:t>
      </w:r>
    </w:p>
    <w:p w14:paraId="53A8FB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6 ]</w:t>
      </w:r>
    </w:p>
    <w:p w14:paraId="14BA1A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428D64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456514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DC45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520D9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8E03C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D6DF6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1EA3E1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00A64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1 ]</w:t>
      </w:r>
    </w:p>
    <w:p w14:paraId="79C95A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C9BCE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46C6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29C022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3ABCD482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93) D24R0105    Iron Island R1-05</w:t>
      </w:r>
    </w:p>
    <w:p w14:paraId="7931585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515F4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84 ]</w:t>
      </w:r>
    </w:p>
    <w:p w14:paraId="6643E5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55C11E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56 ]</w:t>
      </w:r>
    </w:p>
    <w:p w14:paraId="6CCE52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249B2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2 ]</w:t>
      </w:r>
    </w:p>
    <w:p w14:paraId="205459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FFB0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0 ]</w:t>
      </w:r>
    </w:p>
    <w:p w14:paraId="122ED2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5EFD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3300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9561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CC41B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4E90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030668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54 ]</w:t>
      </w:r>
    </w:p>
    <w:p w14:paraId="27E01E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C10EA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10139C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6EEF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49DEE4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F269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BBFA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7BCF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2C203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077C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123B18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55 ]</w:t>
      </w:r>
    </w:p>
    <w:p w14:paraId="00349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CD66F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2 ]</w:t>
      </w:r>
    </w:p>
    <w:p w14:paraId="497D6D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E2C6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1 ]</w:t>
      </w:r>
    </w:p>
    <w:p w14:paraId="75F070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0F04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257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B08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215F5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6D95B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A15CA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1019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5B709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9FC7C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637D4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6DE56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28 ]</w:t>
      </w:r>
    </w:p>
    <w:p w14:paraId="1AA1E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53 ]</w:t>
      </w:r>
    </w:p>
    <w:p w14:paraId="50CD5B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136EF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9F3B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BD66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14C5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EEF96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7F99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8 ]</w:t>
      </w:r>
    </w:p>
    <w:p w14:paraId="622957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6703F2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72A6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6757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18725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8B45B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A2E17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53BE1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549C8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26 ]</w:t>
      </w:r>
    </w:p>
    <w:p w14:paraId="0A9DB9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51 ]</w:t>
      </w:r>
    </w:p>
    <w:p w14:paraId="5FD8DB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D7875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133ED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2863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8333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C5843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13DF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526DE5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CFD03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17FFD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1F31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5C982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EAD66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D4F46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54356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35F40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27 ]</w:t>
      </w:r>
    </w:p>
    <w:p w14:paraId="582BB2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52 ]</w:t>
      </w:r>
    </w:p>
    <w:p w14:paraId="1F74CF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F478A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69295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83F9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F5D8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F7FF8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656C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2CF5C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6BE829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9B46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E2D1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7F78D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5B1CED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FCFA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C9367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E08A8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29 ]</w:t>
      </w:r>
    </w:p>
    <w:p w14:paraId="4D3FB4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54 ]</w:t>
      </w:r>
    </w:p>
    <w:p w14:paraId="20026D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820FA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44281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75F0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8684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A28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92E2C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2B7406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8 ]</w:t>
      </w:r>
    </w:p>
    <w:p w14:paraId="1D261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57E1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7F3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219EA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2736AA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2 ]</w:t>
      </w:r>
    </w:p>
    <w:p w14:paraId="7726C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25B7FA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E01EB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15 ]</w:t>
      </w:r>
    </w:p>
    <w:p w14:paraId="4AAA8D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0C0DE6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C4FD8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E390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D8E8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6C32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D081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065F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4 ]</w:t>
      </w:r>
    </w:p>
    <w:p w14:paraId="7181F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34539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C2ED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0FDC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6196D8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72FD79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0118C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2FA567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77B6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17 ]</w:t>
      </w:r>
    </w:p>
    <w:p w14:paraId="540AC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3C53A4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FDA26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F0E7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3F89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9693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39362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3CD5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70D92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0 ]</w:t>
      </w:r>
    </w:p>
    <w:p w14:paraId="54F148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67D6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9CC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1B0462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124A9A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531CED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17D08E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F51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17 ]</w:t>
      </w:r>
    </w:p>
    <w:p w14:paraId="743F35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380701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FD270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7453E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74DA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FA02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37F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A3AD8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2E9A74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1 ]</w:t>
      </w:r>
    </w:p>
    <w:p w14:paraId="7668AD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8DBCE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85E4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129205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06FA22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44F915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22AB72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645C3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D667D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51 ]</w:t>
      </w:r>
    </w:p>
    <w:p w14:paraId="3FDCB5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1238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A69E8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0264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C85E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BCE8E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E3889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6 ]</w:t>
      </w:r>
    </w:p>
    <w:p w14:paraId="69F4A7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69B852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4DFA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86AA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423909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2122F4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550E49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203419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9D05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7D959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52 ]</w:t>
      </w:r>
    </w:p>
    <w:p w14:paraId="085990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F0BA1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5 ]</w:t>
      </w:r>
    </w:p>
    <w:p w14:paraId="2C4F0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D6B3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BC2D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E357D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5156B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31CD27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6656A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B399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0DE3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33DA2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52168F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469982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A3130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C2B59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61A78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44 ]</w:t>
      </w:r>
    </w:p>
    <w:p w14:paraId="0080B4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4A148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A5D26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A469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7D5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ABF64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8EC4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6 ]</w:t>
      </w:r>
    </w:p>
    <w:p w14:paraId="4F11EF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7E2D18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1C7C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DD94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4D8B2A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6ED7AB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7 ]</w:t>
      </w:r>
    </w:p>
    <w:p w14:paraId="62E8A0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115725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747E4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C167D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71 ]</w:t>
      </w:r>
    </w:p>
    <w:p w14:paraId="05D6F1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1F119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395D15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04F6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60B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A7508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E062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6 ]</w:t>
      </w:r>
    </w:p>
    <w:p w14:paraId="2924B0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1 ]</w:t>
      </w:r>
    </w:p>
    <w:p w14:paraId="7F92D9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A6C2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8921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56C8B4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6CBC82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16D992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33E614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CA644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192BA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04 ]</w:t>
      </w:r>
    </w:p>
    <w:p w14:paraId="650321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415D9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1552C2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0082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93ED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1AD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C7632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3D74B9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41FFEA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DC05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C577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727615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37109F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13D43B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500B3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9C881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C2E29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05 ]</w:t>
      </w:r>
    </w:p>
    <w:p w14:paraId="11F29F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3DCC9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682E57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D287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9D72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494C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040A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730F80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8 ]</w:t>
      </w:r>
    </w:p>
    <w:p w14:paraId="34BE0D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0825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97A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454B41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731E48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6BC719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501F3B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94BEB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0A635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87 ]</w:t>
      </w:r>
    </w:p>
    <w:p w14:paraId="1360DE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646A4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5F304D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28EA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C6DB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6D624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0462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3 ]</w:t>
      </w:r>
    </w:p>
    <w:p w14:paraId="1E080A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1 ]</w:t>
      </w:r>
    </w:p>
    <w:p w14:paraId="358EC6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6D6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DE1C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1007B0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121364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0D0DE9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9BB31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D6598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DA83E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91 ]</w:t>
      </w:r>
    </w:p>
    <w:p w14:paraId="4A6F80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2B156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583DB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73A8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19C1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1FF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8493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7 ]</w:t>
      </w:r>
    </w:p>
    <w:p w14:paraId="0C2B1C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1 ]</w:t>
      </w:r>
    </w:p>
    <w:p w14:paraId="6CF11F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5583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934C8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DEC51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DEF4B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8 ]</w:t>
      </w:r>
    </w:p>
    <w:p w14:paraId="2027A2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B9411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1 ]</w:t>
      </w:r>
    </w:p>
    <w:p w14:paraId="6A7150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81B74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45B8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C59B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0ECDE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7A1F53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8 ]</w:t>
      </w:r>
    </w:p>
    <w:p w14:paraId="1EC788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4 ]</w:t>
      </w:r>
    </w:p>
    <w:p w14:paraId="67CA4A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6A4FF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F462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62B63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9F50A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68A115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6CAC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5 ]</w:t>
      </w:r>
    </w:p>
    <w:p w14:paraId="2BCC43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564679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68BDF0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2 ]</w:t>
      </w:r>
    </w:p>
    <w:p w14:paraId="59C010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44F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EDF6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30 ]</w:t>
      </w:r>
    </w:p>
    <w:p w14:paraId="6C10A1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1:</w:t>
      </w:r>
    </w:p>
    <w:p w14:paraId="550DBE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B4EF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6 ]</w:t>
      </w:r>
    </w:p>
    <w:p w14:paraId="6F75C6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144AB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10F55E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2 ]</w:t>
      </w:r>
    </w:p>
    <w:p w14:paraId="304949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94B1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115910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30 ]</w:t>
      </w:r>
    </w:p>
    <w:p w14:paraId="20DAAA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2:</w:t>
      </w:r>
    </w:p>
    <w:p w14:paraId="7FD0E2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B8152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7B5551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4 ]</w:t>
      </w:r>
    </w:p>
    <w:p w14:paraId="132B9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0B931E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260C0A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FA65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188D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4 ]</w:t>
      </w:r>
    </w:p>
    <w:p w14:paraId="2C03D4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3:</w:t>
      </w:r>
    </w:p>
    <w:p w14:paraId="29EAB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2CB53F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4051D7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0 ]</w:t>
      </w:r>
    </w:p>
    <w:p w14:paraId="1EB33D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5D4476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2 ]</w:t>
      </w:r>
    </w:p>
    <w:p w14:paraId="268EE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0174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79E7E4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30 ]</w:t>
      </w:r>
    </w:p>
    <w:p w14:paraId="504549E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D30468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00EAAAC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>(294) D24R0106    Iron Island R1-06</w:t>
      </w:r>
    </w:p>
    <w:p w14:paraId="1DB6451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485CE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85 ]</w:t>
      </w:r>
    </w:p>
    <w:p w14:paraId="4C46B5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FB4D0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6A4BF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9506C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D54A6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7D42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30 ]</w:t>
      </w:r>
    </w:p>
    <w:p w14:paraId="676FD0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55 ]</w:t>
      </w:r>
    </w:p>
    <w:p w14:paraId="479CBD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32AE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FD1D6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2319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89D2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6E9A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3A70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65F903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1D1104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F443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C63FC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189A3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85599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66F6F4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B171E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88 ]</w:t>
      </w:r>
    </w:p>
    <w:p w14:paraId="30FE83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2EFBC8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588C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1BD1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23587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2AA076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68DE30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3 ]</w:t>
      </w:r>
    </w:p>
    <w:p w14:paraId="2EF5E0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9C0F2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25EA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ABDEA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B89A6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0AB704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A2DB0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35E4A1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F1C72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21633D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77498C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9161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5ADB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84 ]</w:t>
      </w:r>
    </w:p>
    <w:p w14:paraId="7F91028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91A68AD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052EB641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>(295) D25R0101    Old Chateau R1-01</w:t>
      </w:r>
    </w:p>
    <w:p w14:paraId="6C12836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D47CB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86 ]</w:t>
      </w:r>
    </w:p>
    <w:p w14:paraId="664B5A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73CDDF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BF6F7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892C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057828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A392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74AF1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307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9661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2966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D3D80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675A4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70030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D50F0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151B7E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5AC7B0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7 ]</w:t>
      </w:r>
    </w:p>
    <w:p w14:paraId="39D84C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A09F1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7960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79A0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DFF8C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1FB4D4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74873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7 ]</w:t>
      </w:r>
    </w:p>
    <w:p w14:paraId="317D7F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68BD3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3BB3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587B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6B7C96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25AA31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D33B4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6 ]</w:t>
      </w:r>
    </w:p>
    <w:p w14:paraId="13A5CF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B236A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B049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F456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41A4A9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6502CB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75512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8 ]</w:t>
      </w:r>
    </w:p>
    <w:p w14:paraId="55AD81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C3ABE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A49A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D533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3334D9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0D97E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17F04A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03 ]</w:t>
      </w:r>
    </w:p>
    <w:p w14:paraId="7879A1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6D3A6F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D5B0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E91D2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70FE4FE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96) D25R0102    Old Chateau R1-02</w:t>
      </w:r>
    </w:p>
    <w:p w14:paraId="07D0A1D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9DE80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87 ]</w:t>
      </w:r>
    </w:p>
    <w:p w14:paraId="180649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44C7D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67 ]</w:t>
      </w:r>
    </w:p>
    <w:p w14:paraId="458005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B56B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292F2E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2510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30162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3B41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50B8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BFA3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900D1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62C50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B2CD3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1BB37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63E04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4 ]</w:t>
      </w:r>
    </w:p>
    <w:p w14:paraId="442CD4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6F1B9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26FEE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65 ]</w:t>
      </w:r>
    </w:p>
    <w:p w14:paraId="1B156A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F96D2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826E7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77CA6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194A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40FE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D6097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A450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23B208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FF974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0A0D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BDE10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B6DB8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B5C6C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43CBEA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0100B2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5 ]</w:t>
      </w:r>
    </w:p>
    <w:p w14:paraId="12BBBE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477968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AA05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8F7A2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B4E85EF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97) D25R0103    Old Chateau R1-03</w:t>
      </w:r>
    </w:p>
    <w:p w14:paraId="1E74F23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77D4A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88 ]</w:t>
      </w:r>
    </w:p>
    <w:p w14:paraId="6CA88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8A17C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62D2A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DB69A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161FC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713CC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08 ]</w:t>
      </w:r>
    </w:p>
    <w:p w14:paraId="6D970E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35 ]</w:t>
      </w:r>
    </w:p>
    <w:p w14:paraId="571608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35493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A1C4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FD7D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CF53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5C21F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33F43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D0C48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B3340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3A9A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511C7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1BDB6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5FE13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F3261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AE518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5 ]</w:t>
      </w:r>
    </w:p>
    <w:p w14:paraId="21EB88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3D508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B25A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5906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416BB7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4 ]</w:t>
      </w:r>
    </w:p>
    <w:p w14:paraId="5C72FC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42472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5 ]</w:t>
      </w:r>
    </w:p>
    <w:p w14:paraId="3F816D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35A6D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1963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0D0CE3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0BB43330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98) D25R0104    Old Chateau R1-04</w:t>
      </w:r>
    </w:p>
    <w:p w14:paraId="1B1C804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F729E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89 ]</w:t>
      </w:r>
    </w:p>
    <w:p w14:paraId="5B378B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CFD5E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1F1863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59ECB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5 ]</w:t>
      </w:r>
    </w:p>
    <w:p w14:paraId="37E8B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768062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528B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CA0E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D9F80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B0D50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8DACA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9 ]</w:t>
      </w:r>
    </w:p>
    <w:p w14:paraId="3CA557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E2353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44B3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A6F7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2A7AD7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59787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613AD0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0 ]</w:t>
      </w:r>
    </w:p>
    <w:p w14:paraId="285AD4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F96B9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44C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968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01FD0F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6454E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2731A5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1 ]</w:t>
      </w:r>
    </w:p>
    <w:p w14:paraId="36AA57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FFE5F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9CBC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F400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02CD96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7 ]</w:t>
      </w:r>
    </w:p>
    <w:p w14:paraId="2425A4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5320C4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2 ]</w:t>
      </w:r>
    </w:p>
    <w:p w14:paraId="2B0C61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4FB12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0E85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372A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3E6575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4 ]</w:t>
      </w:r>
    </w:p>
    <w:p w14:paraId="556C6B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B72C7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3 ]</w:t>
      </w:r>
    </w:p>
    <w:p w14:paraId="3D6C32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ADC1D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58D6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1907F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B546F7F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299) D25R0105    Old Chateau R1-05</w:t>
      </w:r>
    </w:p>
    <w:p w14:paraId="614614E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89CE3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90 ]</w:t>
      </w:r>
    </w:p>
    <w:p w14:paraId="15DDAD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4677D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14E12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B36BC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DECF2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1CFA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33 ]</w:t>
      </w:r>
    </w:p>
    <w:p w14:paraId="50D0E4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36 ]</w:t>
      </w:r>
    </w:p>
    <w:p w14:paraId="78CC72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65427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87B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BE80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41C7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9C21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7AAE9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2BB48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5D37A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0087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4AA3E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27E40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07618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DA14A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6FAE6A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8 ]</w:t>
      </w:r>
    </w:p>
    <w:p w14:paraId="1138FB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208F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8235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47228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F058AA4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00) D25R0106    Old Chateau R1-06</w:t>
      </w:r>
    </w:p>
    <w:p w14:paraId="62A45C0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66AE6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91 ]</w:t>
      </w:r>
    </w:p>
    <w:p w14:paraId="5E1065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3621B5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64052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BA05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7680F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3094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8CE75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80B5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C3E0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7B71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EBCC3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AD03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7A59B1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E08EC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6AE7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7B33B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3B69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74CAF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F659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DD4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2CCB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4824F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37961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D8595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8C8CC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A5ED8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3B350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119EA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A456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33 ]</w:t>
      </w:r>
    </w:p>
    <w:p w14:paraId="73425A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36 ]</w:t>
      </w:r>
    </w:p>
    <w:p w14:paraId="53996B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FB948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20EC0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FF49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C036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EEC9A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F1BA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57AC8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2728E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D6D6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F3FEF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E88C0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F3FF5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3B35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36740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8 ]</w:t>
      </w:r>
    </w:p>
    <w:p w14:paraId="5B1DB4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1D984A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6814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E8C96D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2A84259A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01) D25R0107    Old Chateau R1-07</w:t>
      </w:r>
    </w:p>
    <w:p w14:paraId="2AA357F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77282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92 ]</w:t>
      </w:r>
    </w:p>
    <w:p w14:paraId="5F03B9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CF59B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654B01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97A88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8 ]</w:t>
      </w:r>
    </w:p>
    <w:p w14:paraId="3CD74B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2A8482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9E49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6C458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3B552B7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02) D25R0108    Old Chateau R1-08</w:t>
      </w:r>
    </w:p>
    <w:p w14:paraId="0E33398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E32E4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93 ]</w:t>
      </w:r>
    </w:p>
    <w:p w14:paraId="617146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1BD56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7B0A4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EAEDE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5A758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EC15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34 ]</w:t>
      </w:r>
    </w:p>
    <w:p w14:paraId="2F1499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37 ]</w:t>
      </w:r>
    </w:p>
    <w:p w14:paraId="445A2F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2EFD8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64AB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B699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2501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8BB8C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FE41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4E2EC4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32B3A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776C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90C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9AF4C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5248B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0605F0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CE07E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B68C8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66 ]</w:t>
      </w:r>
    </w:p>
    <w:p w14:paraId="3DE886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C6A45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3F86D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C8BD8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0ECB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B501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FA1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6082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128B23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ED22D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2576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41014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0DA80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99185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4EB4B0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4F50E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8 ]</w:t>
      </w:r>
    </w:p>
    <w:p w14:paraId="4828F6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667C7D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F989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108DB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61A784E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03) D25R0109    Old Chateau R1-09</w:t>
      </w:r>
    </w:p>
    <w:p w14:paraId="208630B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70790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94 ]</w:t>
      </w:r>
    </w:p>
    <w:p w14:paraId="584FD9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A6AD5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F9986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FB75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7CB8C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DDE9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34 ]</w:t>
      </w:r>
    </w:p>
    <w:p w14:paraId="5A4A3F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37 ]</w:t>
      </w:r>
    </w:p>
    <w:p w14:paraId="6D6E1A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405C9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1741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4324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E74D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69E75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81246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2037AB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2BADF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2AC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540F7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0E316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2F0D7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2C8FEF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28EF7C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98 ]</w:t>
      </w:r>
    </w:p>
    <w:p w14:paraId="0683D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0AFE8F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C134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0C52A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8CBFF40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04) D25R1001    Old Chateau R10-01</w:t>
      </w:r>
    </w:p>
    <w:p w14:paraId="250C1CA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CB339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7 ]</w:t>
      </w:r>
    </w:p>
    <w:p w14:paraId="62A97577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05) D26R0101    Galactic HQ R1-01</w:t>
      </w:r>
    </w:p>
    <w:p w14:paraId="1A0C4F2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545DE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95 ]</w:t>
      </w:r>
    </w:p>
    <w:p w14:paraId="44773D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D8440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74 ]</w:t>
      </w:r>
    </w:p>
    <w:p w14:paraId="459BED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9F423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6 ]</w:t>
      </w:r>
    </w:p>
    <w:p w14:paraId="760FDA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2EFF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7B1EB5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35D6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77CB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D29E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119D6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42F5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7ECF8F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7BBA4C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1E52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2 ]</w:t>
      </w:r>
    </w:p>
    <w:p w14:paraId="675DB3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B3F0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622DB1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04FE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09417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606D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A485E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693B5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115FE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3CF62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5F1C2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5 ]</w:t>
      </w:r>
    </w:p>
    <w:p w14:paraId="76D0B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3FAA67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4306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16007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C1EBB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2152B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12594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B117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E03F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F01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9509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1BAB98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20F41B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DCA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B2B1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551B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BBDF0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9 ]</w:t>
      </w:r>
    </w:p>
    <w:p w14:paraId="10B32A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4821A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41F2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2F00A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5DE032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CF8F4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D510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EF93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09C0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C35BD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4C23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A0ED4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25F2B5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B291C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280B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2458A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0D08D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BC776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E159F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8BAB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51 ]</w:t>
      </w:r>
    </w:p>
    <w:p w14:paraId="4F3A5A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82 ]</w:t>
      </w:r>
    </w:p>
    <w:p w14:paraId="0CA0F0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524BA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D173D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A6C5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FD7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5366F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677D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2 ]</w:t>
      </w:r>
    </w:p>
    <w:p w14:paraId="21461A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196D9E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638A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B6AE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11601C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F2B58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5 ]</w:t>
      </w:r>
    </w:p>
    <w:p w14:paraId="2CE256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021A16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DEA48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7 ]</w:t>
      </w:r>
    </w:p>
    <w:p w14:paraId="5FFA00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27 ]</w:t>
      </w:r>
    </w:p>
    <w:p w14:paraId="14E6CB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515A8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5AFC62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533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FD02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65B0F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E77AE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1 ]</w:t>
      </w:r>
    </w:p>
    <w:p w14:paraId="606AC9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BBE98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9F1B1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317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0BBD80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000164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9 ]</w:t>
      </w:r>
    </w:p>
    <w:p w14:paraId="50747E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20318D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7FD79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7 ]</w:t>
      </w:r>
    </w:p>
    <w:p w14:paraId="422CEE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829 ]</w:t>
      </w:r>
    </w:p>
    <w:p w14:paraId="50D189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19BD1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6 ]</w:t>
      </w:r>
    </w:p>
    <w:p w14:paraId="21B918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EC6E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5782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32B7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AA53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3E3FFC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7B35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4E72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7F5F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437E7C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666BAE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2 ]</w:t>
      </w:r>
    </w:p>
    <w:p w14:paraId="4C0FD2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61DCE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7F9D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78 ]</w:t>
      </w:r>
    </w:p>
    <w:p w14:paraId="0ADBB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2B4424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03D36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77051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069D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CB4C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D3865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78E3E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2 ]</w:t>
      </w:r>
    </w:p>
    <w:p w14:paraId="370DD9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296F5E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8EED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3C45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0154E5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30EF98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2 ]</w:t>
      </w:r>
    </w:p>
    <w:p w14:paraId="72BEC6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BE377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5993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78 ]</w:t>
      </w:r>
    </w:p>
    <w:p w14:paraId="0786B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558257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4626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D4981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F869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EF7C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784D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F46FA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3 ]</w:t>
      </w:r>
    </w:p>
    <w:p w14:paraId="70F463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6A9BD7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B9CE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3659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760ED9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32B6A9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5 ]</w:t>
      </w:r>
    </w:p>
    <w:p w14:paraId="248985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4ADA19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C022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A17F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3AB25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7D971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BE01A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589B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4D44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04538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A8C92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DE2AD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5C1918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D9E2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D2CA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1F9F0D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33DA7A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5FACD0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03C550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39CC3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00ED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53920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B9257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3198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C238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F37F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268A2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032302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711834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1 ]</w:t>
      </w:r>
    </w:p>
    <w:p w14:paraId="48A4BD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036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8796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40AC46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2C2461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2 ]</w:t>
      </w:r>
    </w:p>
    <w:p w14:paraId="0AD000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89CD8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432C0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88 ]</w:t>
      </w:r>
    </w:p>
    <w:p w14:paraId="0A181D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5A29C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EFB09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FAF99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9EBB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9C43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3 ]</w:t>
      </w:r>
    </w:p>
    <w:p w14:paraId="67CAB5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6A85F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3 ]</w:t>
      </w:r>
    </w:p>
    <w:p w14:paraId="646581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253650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C175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BFF79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E8ABD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B84F5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6D090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2A3656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2 ]</w:t>
      </w:r>
    </w:p>
    <w:p w14:paraId="019B60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4 ]</w:t>
      </w:r>
    </w:p>
    <w:p w14:paraId="40D8F6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8615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E469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4DAD52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0D3F8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58655D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2 ]</w:t>
      </w:r>
    </w:p>
    <w:p w14:paraId="43CAEC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5 ]</w:t>
      </w:r>
    </w:p>
    <w:p w14:paraId="5AD897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2C52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5B03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738F6D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2 ]</w:t>
      </w:r>
    </w:p>
    <w:p w14:paraId="606F22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22847E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2 ]</w:t>
      </w:r>
    </w:p>
    <w:p w14:paraId="4FF6D9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6 ]</w:t>
      </w:r>
    </w:p>
    <w:p w14:paraId="4C0703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303A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34BE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477FA1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6741E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FCF45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6 ]</w:t>
      </w:r>
    </w:p>
    <w:p w14:paraId="3DB164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95FD9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3AD0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6EAE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052675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2F7B2F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23D73A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6 ]</w:t>
      </w:r>
    </w:p>
    <w:p w14:paraId="12E062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4532E6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CE91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B011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1C9DF6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7 ]</w:t>
      </w:r>
    </w:p>
    <w:p w14:paraId="7318F4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F5CE3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6 ]</w:t>
      </w:r>
    </w:p>
    <w:p w14:paraId="497F4F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41028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FA6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A2ED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6:</w:t>
      </w:r>
    </w:p>
    <w:p w14:paraId="196CA4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7FC06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A9AB9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10 ]</w:t>
      </w:r>
    </w:p>
    <w:p w14:paraId="3CC788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DC4AA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C6D6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0E3E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7:</w:t>
      </w:r>
    </w:p>
    <w:p w14:paraId="146FAC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6 ]</w:t>
      </w:r>
    </w:p>
    <w:p w14:paraId="1B2755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F0A91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9 ]</w:t>
      </w:r>
    </w:p>
    <w:p w14:paraId="63786A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D9B24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E132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5F50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8:</w:t>
      </w:r>
    </w:p>
    <w:p w14:paraId="50A8E9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2 ]</w:t>
      </w:r>
    </w:p>
    <w:p w14:paraId="7B0EFB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1 ]</w:t>
      </w:r>
    </w:p>
    <w:p w14:paraId="08D6D4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5 ]</w:t>
      </w:r>
    </w:p>
    <w:p w14:paraId="34A7F9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9 ]</w:t>
      </w:r>
    </w:p>
    <w:p w14:paraId="2B1136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7720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1D85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9:</w:t>
      </w:r>
    </w:p>
    <w:p w14:paraId="469588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1 ]</w:t>
      </w:r>
    </w:p>
    <w:p w14:paraId="71965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F0013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5 ]</w:t>
      </w:r>
    </w:p>
    <w:p w14:paraId="310A0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8 ]</w:t>
      </w:r>
    </w:p>
    <w:p w14:paraId="68D26C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A77D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7D03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0:</w:t>
      </w:r>
    </w:p>
    <w:p w14:paraId="3DEBCF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9 ]</w:t>
      </w:r>
    </w:p>
    <w:p w14:paraId="1A81C5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F90A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5 ]</w:t>
      </w:r>
    </w:p>
    <w:p w14:paraId="6BA66B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1 ]</w:t>
      </w:r>
    </w:p>
    <w:p w14:paraId="6A7F64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4D1E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A607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1:</w:t>
      </w:r>
    </w:p>
    <w:p w14:paraId="35771C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2 ]</w:t>
      </w:r>
    </w:p>
    <w:p w14:paraId="357B7D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D9431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5 ]</w:t>
      </w:r>
    </w:p>
    <w:p w14:paraId="194D13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0 ]</w:t>
      </w:r>
    </w:p>
    <w:p w14:paraId="3CE41A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C94E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D476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2:</w:t>
      </w:r>
    </w:p>
    <w:p w14:paraId="7FD911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6 ]</w:t>
      </w:r>
    </w:p>
    <w:p w14:paraId="4573E4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A0858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5 ]</w:t>
      </w:r>
    </w:p>
    <w:p w14:paraId="7D34F3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3 ]</w:t>
      </w:r>
    </w:p>
    <w:p w14:paraId="73747E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2E61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5CE4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3:</w:t>
      </w:r>
    </w:p>
    <w:p w14:paraId="6BBB86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1433D9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24295F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5 ]</w:t>
      </w:r>
    </w:p>
    <w:p w14:paraId="62323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2 ]</w:t>
      </w:r>
    </w:p>
    <w:p w14:paraId="3AB038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74E7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D3F2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4:</w:t>
      </w:r>
    </w:p>
    <w:p w14:paraId="1E0F8D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1 ]</w:t>
      </w:r>
    </w:p>
    <w:p w14:paraId="55B3B2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69C36F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8 ]</w:t>
      </w:r>
    </w:p>
    <w:p w14:paraId="099B36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227C76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DF1E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96A16F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02BBF26C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06) D26R0102    Galactic HQ R1-02</w:t>
      </w:r>
    </w:p>
    <w:p w14:paraId="7F4FDD9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5F3F6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96 ]</w:t>
      </w:r>
    </w:p>
    <w:p w14:paraId="6B4BCE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56316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F65EF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AB1D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0 ]</w:t>
      </w:r>
    </w:p>
    <w:p w14:paraId="739F0F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115A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CC27A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EE6F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47D1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4879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A7CDA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E734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4AD3F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75 ]</w:t>
      </w:r>
    </w:p>
    <w:p w14:paraId="4121B3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4FC03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6 ]</w:t>
      </w:r>
    </w:p>
    <w:p w14:paraId="13272C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D359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71A9A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9648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7AC3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9FDC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9D69F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BC58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09A1E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76 ]</w:t>
      </w:r>
    </w:p>
    <w:p w14:paraId="22B0B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F8C6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7F1A4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523E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A449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69C4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89C24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285F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CEA7B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9B99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3E6FAC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D3FFE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1921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2 ]</w:t>
      </w:r>
    </w:p>
    <w:p w14:paraId="0E154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EB91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48268D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040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6B4F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D177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9D067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22E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44BBB0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F6A00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A24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1 ]</w:t>
      </w:r>
    </w:p>
    <w:p w14:paraId="7C75B8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233B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21B015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374B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530E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6A69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1553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218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566805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FB2B6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1CAF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058366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FB79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766CEF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3003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00D7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580D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D1D57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A4A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6:</w:t>
      </w:r>
    </w:p>
    <w:p w14:paraId="1C419A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1BD16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3214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9 ]</w:t>
      </w:r>
    </w:p>
    <w:p w14:paraId="5B3E3F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1F69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161D91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6D9A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D907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0200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6D1C6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AEE4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7:</w:t>
      </w:r>
    </w:p>
    <w:p w14:paraId="28759B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42CCD4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F742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1 ]</w:t>
      </w:r>
    </w:p>
    <w:p w14:paraId="16BF7C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1142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703A04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BF49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6FD5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5C7F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98CCE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CA50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8:</w:t>
      </w:r>
    </w:p>
    <w:p w14:paraId="317554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7D2C4E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CC1E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2 ]</w:t>
      </w:r>
    </w:p>
    <w:p w14:paraId="5CB80F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40C5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7BD9A2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2D57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7DEF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4A30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43F14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0029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9:</w:t>
      </w:r>
    </w:p>
    <w:p w14:paraId="584287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B4A98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BEF9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0 ]</w:t>
      </w:r>
    </w:p>
    <w:p w14:paraId="046F18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08E7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1A385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3FF3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7940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B751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EB07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ECA2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0:</w:t>
      </w:r>
    </w:p>
    <w:p w14:paraId="1B16B9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1DAD1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B1D6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4 ]</w:t>
      </w:r>
    </w:p>
    <w:p w14:paraId="0B7987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5A96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E4DFD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FA82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55F17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0489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52CC7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E207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1:</w:t>
      </w:r>
    </w:p>
    <w:p w14:paraId="6741DB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499E6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2C51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4 ]</w:t>
      </w:r>
    </w:p>
    <w:p w14:paraId="623610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2472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45C48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5062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E00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CB58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F0890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9A17B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08BB6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AE7CD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9C8D4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898E6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CE041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240B4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53 ]</w:t>
      </w:r>
    </w:p>
    <w:p w14:paraId="0747C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84 ]</w:t>
      </w:r>
    </w:p>
    <w:p w14:paraId="676A6F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9332B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B147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611E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DAE7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F836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4521F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8 ]</w:t>
      </w:r>
    </w:p>
    <w:p w14:paraId="5D8EA4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1 ]</w:t>
      </w:r>
    </w:p>
    <w:p w14:paraId="44489A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53C4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ACF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ECF46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0E28F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7EB77B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6013E8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6D67E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7 ]</w:t>
      </w:r>
    </w:p>
    <w:p w14:paraId="1DBDD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09 ]</w:t>
      </w:r>
    </w:p>
    <w:p w14:paraId="182BE7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65E6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4B4B4F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3A6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5F1C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5DCA2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C490C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79752E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F9484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9D62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C61B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21DCF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CA35C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4231CC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0B856F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90B92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7 ]</w:t>
      </w:r>
    </w:p>
    <w:p w14:paraId="6C0A79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12 ]</w:t>
      </w:r>
    </w:p>
    <w:p w14:paraId="68E1B0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5479C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173D96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B13D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93D8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4DC7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6C78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4456E7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54FE7A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A2A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BFC1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2669A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54CCA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5 ]</w:t>
      </w:r>
    </w:p>
    <w:p w14:paraId="0DF863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0D1B71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0D169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7 ]</w:t>
      </w:r>
    </w:p>
    <w:p w14:paraId="2CD09A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29 ]</w:t>
      </w:r>
    </w:p>
    <w:p w14:paraId="59CF42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F3234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44167F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359E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1A0F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4C49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1FBC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6 ]</w:t>
      </w:r>
    </w:p>
    <w:p w14:paraId="3A8923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3A10CF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FA2D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ACA1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AAB91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3020E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9 ]</w:t>
      </w:r>
    </w:p>
    <w:p w14:paraId="50F0F3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46BFDE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9CE75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7 ]</w:t>
      </w:r>
    </w:p>
    <w:p w14:paraId="10827E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828 ]</w:t>
      </w:r>
    </w:p>
    <w:p w14:paraId="79310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9A823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7259F7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73CD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A661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04D9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1E27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2 ]</w:t>
      </w:r>
    </w:p>
    <w:p w14:paraId="23E782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038970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B997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F615B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7AAFB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57A3D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0D9E2C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82041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5 ]</w:t>
      </w:r>
    </w:p>
    <w:p w14:paraId="5884F1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7F3853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E998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9A5E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71FBD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4 ]</w:t>
      </w:r>
    </w:p>
    <w:p w14:paraId="67BAC2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2CA29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5 ]</w:t>
      </w:r>
    </w:p>
    <w:p w14:paraId="2098B4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1D4301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8A31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9A90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72B7F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16C307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2FFDA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5 ]</w:t>
      </w:r>
    </w:p>
    <w:p w14:paraId="3C5EEF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211932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A66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D8C5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2A1850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01E0EE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D33A4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7 ]</w:t>
      </w:r>
    </w:p>
    <w:p w14:paraId="3146F6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A5E8C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5396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C88A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4D65AD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0 ]</w:t>
      </w:r>
    </w:p>
    <w:p w14:paraId="50CB71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7DA2E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7 ]</w:t>
      </w:r>
    </w:p>
    <w:p w14:paraId="78423A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FBACF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AFC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439E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4029AF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1A4DFE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D367A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6 ]</w:t>
      </w:r>
    </w:p>
    <w:p w14:paraId="6E0E74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6 ]</w:t>
      </w:r>
    </w:p>
    <w:p w14:paraId="3B9B31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B961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DDB4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6:</w:t>
      </w:r>
    </w:p>
    <w:p w14:paraId="515CC6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6F38D6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29355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6 ]</w:t>
      </w:r>
    </w:p>
    <w:p w14:paraId="19550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6E3F32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825C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2862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7:</w:t>
      </w:r>
    </w:p>
    <w:p w14:paraId="4D54FC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507766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0FA490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6 ]</w:t>
      </w:r>
    </w:p>
    <w:p w14:paraId="374FE6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8 ]</w:t>
      </w:r>
    </w:p>
    <w:p w14:paraId="0F3AC9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563E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A55E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8:</w:t>
      </w:r>
    </w:p>
    <w:p w14:paraId="731F51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5 ]</w:t>
      </w:r>
    </w:p>
    <w:p w14:paraId="1390A2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2EC8EB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6 ]</w:t>
      </w:r>
    </w:p>
    <w:p w14:paraId="6CF0D4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7 ]</w:t>
      </w:r>
    </w:p>
    <w:p w14:paraId="6E1E0D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F06D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9398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9:</w:t>
      </w:r>
    </w:p>
    <w:p w14:paraId="6C563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2 ]</w:t>
      </w:r>
    </w:p>
    <w:p w14:paraId="42C4B9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01B2D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6 ]</w:t>
      </w:r>
    </w:p>
    <w:p w14:paraId="7D9EF6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0 ]</w:t>
      </w:r>
    </w:p>
    <w:p w14:paraId="565B9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561D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AEE5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0:</w:t>
      </w:r>
    </w:p>
    <w:p w14:paraId="75AEA5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4810C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45B898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6 ]</w:t>
      </w:r>
    </w:p>
    <w:p w14:paraId="55C128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9 ]</w:t>
      </w:r>
    </w:p>
    <w:p w14:paraId="6E2FF1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467A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CE4D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1:</w:t>
      </w:r>
    </w:p>
    <w:p w14:paraId="078072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2 ]</w:t>
      </w:r>
    </w:p>
    <w:p w14:paraId="65AC15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5C2EE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6 ]</w:t>
      </w:r>
    </w:p>
    <w:p w14:paraId="72372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2 ]</w:t>
      </w:r>
    </w:p>
    <w:p w14:paraId="4A2BD9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38A1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9088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2:</w:t>
      </w:r>
    </w:p>
    <w:p w14:paraId="65CA95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27E81F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0F0620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6 ]</w:t>
      </w:r>
    </w:p>
    <w:p w14:paraId="790DF9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1 ]</w:t>
      </w:r>
    </w:p>
    <w:p w14:paraId="28322D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F786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E4F0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3:</w:t>
      </w:r>
    </w:p>
    <w:p w14:paraId="32DDF1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07959C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11B42B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6 ]</w:t>
      </w:r>
    </w:p>
    <w:p w14:paraId="47ECA0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4 ]</w:t>
      </w:r>
    </w:p>
    <w:p w14:paraId="5BDAFA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CB11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58DB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4:</w:t>
      </w:r>
    </w:p>
    <w:p w14:paraId="7ADD89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5 ]</w:t>
      </w:r>
    </w:p>
    <w:p w14:paraId="1FEAC4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0C889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6 ]</w:t>
      </w:r>
    </w:p>
    <w:p w14:paraId="702EE9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3 ]</w:t>
      </w:r>
    </w:p>
    <w:p w14:paraId="52B3B2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CADB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650624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</w:p>
    <w:p w14:paraId="7DA97F7F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07) D26R0103    Galactic HQ R1-03</w:t>
      </w:r>
    </w:p>
    <w:p w14:paraId="6A8D24F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3D025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97 ]</w:t>
      </w:r>
    </w:p>
    <w:p w14:paraId="233866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5B63E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78 ]</w:t>
      </w:r>
    </w:p>
    <w:p w14:paraId="7B95CF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D5070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9 ]</w:t>
      </w:r>
    </w:p>
    <w:p w14:paraId="51EEAC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5C8A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1530E5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D05D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A189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1DD0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1E30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FCF0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6EB43E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77 ]</w:t>
      </w:r>
    </w:p>
    <w:p w14:paraId="13CD51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6AFB4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5DBA5E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D1A4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2AAFC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98FF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87D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48C4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C9CB6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1890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606DF6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79 ]</w:t>
      </w:r>
    </w:p>
    <w:p w14:paraId="75A387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D9F76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2 ]</w:t>
      </w:r>
    </w:p>
    <w:p w14:paraId="098B87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D26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AFD9E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ABF5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F544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4EF4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8FBF4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DB77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127D5A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DFA7F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054E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6CAA60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5574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6C5434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6F2D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1E47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B60F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482E3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6F547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60830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342EF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9E01D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45D494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75829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C4E5A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7 ]</w:t>
      </w:r>
    </w:p>
    <w:p w14:paraId="44F560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478FB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04C3F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81A31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F28C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F2E0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E9B2B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1DACC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51E601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FC838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22B0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D4B3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B01CA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ED128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8F96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3B07B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47B55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52 ]</w:t>
      </w:r>
    </w:p>
    <w:p w14:paraId="3A8AAC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83 ]</w:t>
      </w:r>
    </w:p>
    <w:p w14:paraId="7512C2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BC920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FEED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EBC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7C09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7AC5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EEC1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6 ]</w:t>
      </w:r>
    </w:p>
    <w:p w14:paraId="0D8913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5EB7D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A75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626F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64910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BFA37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092DA6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375FC5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4 ]</w:t>
      </w:r>
    </w:p>
    <w:p w14:paraId="70395D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7 ]</w:t>
      </w:r>
    </w:p>
    <w:p w14:paraId="63C5F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11 ]</w:t>
      </w:r>
    </w:p>
    <w:p w14:paraId="3DF9DE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5C991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0D881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CDBCB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1AF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8 ]</w:t>
      </w:r>
    </w:p>
    <w:p w14:paraId="5F855F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AA9F7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058587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6E9EE7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2C3D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4733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B8110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6157F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063120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25AFC9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3C8F3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7 ]</w:t>
      </w:r>
    </w:p>
    <w:p w14:paraId="2F24AA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13 ]</w:t>
      </w:r>
    </w:p>
    <w:p w14:paraId="2CA19B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ED564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6B7C13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FE5F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9502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D8836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AC07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2 ]</w:t>
      </w:r>
    </w:p>
    <w:p w14:paraId="7BA30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9028D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081C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4B06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655816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7F5165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5 ]</w:t>
      </w:r>
    </w:p>
    <w:p w14:paraId="70BF2F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719100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2CE2B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7 ]</w:t>
      </w:r>
    </w:p>
    <w:p w14:paraId="1A56CD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21 ]</w:t>
      </w:r>
    </w:p>
    <w:p w14:paraId="0F191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14D59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1F7F9E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F575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B922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57E53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A55B7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2 ]</w:t>
      </w:r>
    </w:p>
    <w:p w14:paraId="1568DD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30577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D85F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D2B0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43C7CD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633490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2 ]</w:t>
      </w:r>
    </w:p>
    <w:p w14:paraId="728B4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43601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6D263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79 ]</w:t>
      </w:r>
    </w:p>
    <w:p w14:paraId="5043E0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70EAB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8E1D3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8380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E0B0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DFFF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34F67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3DD2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7 ]</w:t>
      </w:r>
    </w:p>
    <w:p w14:paraId="56B2D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274674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F6CC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2106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5D148A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7810F0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2 ]</w:t>
      </w:r>
    </w:p>
    <w:p w14:paraId="3CE8BA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56B8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4E6B5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79 ]</w:t>
      </w:r>
    </w:p>
    <w:p w14:paraId="01DB67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9111F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0FD02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55A32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4C6C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E8F3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E22F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5466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8 ]</w:t>
      </w:r>
    </w:p>
    <w:p w14:paraId="51FB24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2AA497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75770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7AAB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3D0BB2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04C8AB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215CDF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02E9BF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C5BAD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7 ]</w:t>
      </w:r>
    </w:p>
    <w:p w14:paraId="4422D0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08 ]</w:t>
      </w:r>
    </w:p>
    <w:p w14:paraId="06A457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9BA9D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372CCA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605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3D7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CA81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2CDC3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AC670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9C51A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9A13A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57DE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5B0451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4FC30F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93EF5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F59A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AB54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54 ]</w:t>
      </w:r>
    </w:p>
    <w:p w14:paraId="70D82C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85 ]</w:t>
      </w:r>
    </w:p>
    <w:p w14:paraId="303C4E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49F5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249D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A7D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B0BB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304EE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F393D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0 ]</w:t>
      </w:r>
    </w:p>
    <w:p w14:paraId="01F192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1 ]</w:t>
      </w:r>
    </w:p>
    <w:p w14:paraId="2B99E5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153B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A19F5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269E8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40C3C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44853F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6DFAA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6 ]</w:t>
      </w:r>
    </w:p>
    <w:p w14:paraId="0D8A3E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0B957F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4DE1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E357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3A4FE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7 ]</w:t>
      </w:r>
    </w:p>
    <w:p w14:paraId="4BC15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385FC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6 ]</w:t>
      </w:r>
    </w:p>
    <w:p w14:paraId="5626DC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2BD88D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B181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B7D8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610604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3EE481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F376C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8 ]</w:t>
      </w:r>
    </w:p>
    <w:p w14:paraId="6C52B3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BD01F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5DA6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D66D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7E33E1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27526A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1FBCE0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7 ]</w:t>
      </w:r>
    </w:p>
    <w:p w14:paraId="2BF106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589EA1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B583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78AC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1E6E4A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0839F0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31C0A3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7 ]</w:t>
      </w:r>
    </w:p>
    <w:p w14:paraId="463C11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097265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A0C4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AB72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1A5CF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7AE918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B4E7D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7 ]</w:t>
      </w:r>
    </w:p>
    <w:p w14:paraId="6D3A32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6 ]</w:t>
      </w:r>
    </w:p>
    <w:p w14:paraId="6CA28C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FAF3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56BA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6:</w:t>
      </w:r>
    </w:p>
    <w:p w14:paraId="7A3630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2 ]</w:t>
      </w:r>
    </w:p>
    <w:p w14:paraId="0BFA38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954A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7 ]</w:t>
      </w:r>
    </w:p>
    <w:p w14:paraId="5F52F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0D052E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E146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4C9A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7:</w:t>
      </w:r>
    </w:p>
    <w:p w14:paraId="48CF64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575D0F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282022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7 ]</w:t>
      </w:r>
    </w:p>
    <w:p w14:paraId="73D112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8 ]</w:t>
      </w:r>
    </w:p>
    <w:p w14:paraId="36CA53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F535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06B6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8:</w:t>
      </w:r>
    </w:p>
    <w:p w14:paraId="2897F9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2 ]</w:t>
      </w:r>
    </w:p>
    <w:p w14:paraId="695CCE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286CA0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7 ]</w:t>
      </w:r>
    </w:p>
    <w:p w14:paraId="6A5958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7 ]</w:t>
      </w:r>
    </w:p>
    <w:p w14:paraId="0097E3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F31D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C81D0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20E33D0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08) D26R0104    Galactic HQ R1-04</w:t>
      </w:r>
    </w:p>
    <w:p w14:paraId="55E69B1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AD883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98 ]</w:t>
      </w:r>
    </w:p>
    <w:p w14:paraId="2F42E7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34B0D9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80 ]</w:t>
      </w:r>
    </w:p>
    <w:p w14:paraId="7F8F44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634CE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22D08C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B39F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6FBBD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9C38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327A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801B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AA1AB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4604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241ABA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0698C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3E74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62F78A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990B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035DD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B5D0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FDB0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64CD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2FC4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9796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007A6A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347B8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82DD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34780A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3602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F0F58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C76A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4FBC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0052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47AE7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1C88A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3B36A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501DA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32B01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0 ]</w:t>
      </w:r>
    </w:p>
    <w:p w14:paraId="23EA81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767A3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1983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6 ]</w:t>
      </w:r>
    </w:p>
    <w:p w14:paraId="4FC9BA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913DE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A5813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FE76C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4778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DB45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0E94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56CD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A1485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05164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9996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21A5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DE3FC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E6BD9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2 ]</w:t>
      </w:r>
    </w:p>
    <w:p w14:paraId="0A946F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B8B4A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A9A6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80 ]</w:t>
      </w:r>
    </w:p>
    <w:p w14:paraId="6C69E8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60635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747E6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C7301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0B22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40B2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1D4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65F0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0C9A4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12B27F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C254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3FB0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C589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D6C80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2 ]</w:t>
      </w:r>
    </w:p>
    <w:p w14:paraId="3686EA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0CBE2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8AF0D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80 ]</w:t>
      </w:r>
    </w:p>
    <w:p w14:paraId="4EB5A2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92D8F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3E9C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AD0F3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1DEB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F1D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B2155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EBC6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68288B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766E66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4CE9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AFF7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1ABEEB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9527E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2 ]</w:t>
      </w:r>
    </w:p>
    <w:p w14:paraId="5CD01A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695E6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FB432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7 ]</w:t>
      </w:r>
    </w:p>
    <w:p w14:paraId="2F0D4C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2C3D5B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8F352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9BCFA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E80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C01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DCB85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3D17E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46F668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760F12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459A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3F77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5DBB0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480468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2 ]</w:t>
      </w:r>
    </w:p>
    <w:p w14:paraId="6C3A2D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EEACD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0C97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7 ]</w:t>
      </w:r>
    </w:p>
    <w:p w14:paraId="2C495D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58A8B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F0584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1AAE3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E07C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139E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AF84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D844B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675FF5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675210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23F43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0D71D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ED55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A90CE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004272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102AF1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7 ]</w:t>
      </w:r>
    </w:p>
    <w:p w14:paraId="5A8DAA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07D07C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3BDF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046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B4B80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2 ]</w:t>
      </w:r>
    </w:p>
    <w:p w14:paraId="6A9E40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40DA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97 ]</w:t>
      </w:r>
    </w:p>
    <w:p w14:paraId="2B03DB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DF87A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9025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E90B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3B6FFF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529753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1265C3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5 ]</w:t>
      </w:r>
    </w:p>
    <w:p w14:paraId="650A89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4 ]</w:t>
      </w:r>
    </w:p>
    <w:p w14:paraId="604F98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9354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23AD2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EB7E3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5F9DAA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EB1A6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059B6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CC4FC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2 ]</w:t>
      </w:r>
    </w:p>
    <w:p w14:paraId="3C1B8E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0840C1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4B62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FE5D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98 ]</w:t>
      </w:r>
    </w:p>
    <w:p w14:paraId="764E2A1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FB27DE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D946845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>(309) D26R0105    Galactic HQ R1-05</w:t>
      </w:r>
    </w:p>
    <w:p w14:paraId="7171141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A1D1F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00 ]</w:t>
      </w:r>
    </w:p>
    <w:p w14:paraId="6A4129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0D4C5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DA549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28FBA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879AC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CE26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7 ]</w:t>
      </w:r>
    </w:p>
    <w:p w14:paraId="55B100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27E07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7E14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97911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A2C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F6CF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8D08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A8A7F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E4BC7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1C3D92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23D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39B88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968F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B00C3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376AD2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81063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5 ]</w:t>
      </w:r>
    </w:p>
    <w:p w14:paraId="47C5EA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7 ]</w:t>
      </w:r>
    </w:p>
    <w:p w14:paraId="0EB6E2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259E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2BD7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3E887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1AA98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4F6FC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10 ]</w:t>
      </w:r>
    </w:p>
    <w:p w14:paraId="42357C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8EB9F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4B2B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DD6292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201B4CDD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10) D26R0106    Galactic HQ R1-06</w:t>
      </w:r>
    </w:p>
    <w:p w14:paraId="52607B3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A650C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99 ]</w:t>
      </w:r>
    </w:p>
    <w:p w14:paraId="71932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5311C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82ECE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76ADD1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05524C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13DF1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7 ]</w:t>
      </w:r>
    </w:p>
    <w:p w14:paraId="006BC7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1D2E4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28F4E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B50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395D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CD31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FEB2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1FCD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6 ]</w:t>
      </w:r>
    </w:p>
    <w:p w14:paraId="782905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8CBA3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58B7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8D78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B49DC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BA78F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9 ]</w:t>
      </w:r>
    </w:p>
    <w:p w14:paraId="3633D1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CF174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5FFF0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7 ]</w:t>
      </w:r>
    </w:p>
    <w:p w14:paraId="56B36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AE0BF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B0DA1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4EDEE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EB4C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E968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44DA2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5 ]</w:t>
      </w:r>
    </w:p>
    <w:p w14:paraId="21532B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EA88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2701A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AEA6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2776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904C5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70A46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035A3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4CF0D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52D9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50 ]</w:t>
      </w:r>
    </w:p>
    <w:p w14:paraId="037C7D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80 ]</w:t>
      </w:r>
    </w:p>
    <w:p w14:paraId="59F4DF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2209A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7DAC6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0591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A8D8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F8AEC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FB138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6CCD0F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1D66E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52F4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7947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6B15F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DAA1F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227ABB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596949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7340C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7 ]</w:t>
      </w:r>
    </w:p>
    <w:p w14:paraId="62CAEC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06 ]</w:t>
      </w:r>
    </w:p>
    <w:p w14:paraId="1DE97E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1B844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5 ]</w:t>
      </w:r>
    </w:p>
    <w:p w14:paraId="35282D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72DD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9EEC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D5FF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BCF2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0 ]</w:t>
      </w:r>
    </w:p>
    <w:p w14:paraId="30BF1D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2EDB8D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7E1D2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46D6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51AD34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7CC0FB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12702B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74387B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5E25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7 ]</w:t>
      </w:r>
    </w:p>
    <w:p w14:paraId="47C37D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07 ]</w:t>
      </w:r>
    </w:p>
    <w:p w14:paraId="31B2E6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7343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6A54A0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A6D6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7C67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AE39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3E7FA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1 ]</w:t>
      </w:r>
    </w:p>
    <w:p w14:paraId="358365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0CDFE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128D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C46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47672F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5C97E1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9C339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187C5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BD7A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23 ]</w:t>
      </w:r>
    </w:p>
    <w:p w14:paraId="7010B5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86 ]</w:t>
      </w:r>
    </w:p>
    <w:p w14:paraId="4C0CC9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1AB4C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3B24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A2CF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FD8E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B574E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F5DF6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02CE04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486C3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1174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B5D0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2B1F3F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68E5E0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2 ]</w:t>
      </w:r>
    </w:p>
    <w:p w14:paraId="55E4DB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C52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BBD5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81 ]</w:t>
      </w:r>
    </w:p>
    <w:p w14:paraId="4DE87E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B480D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635B8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5E849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57B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D69D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6478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71E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320FFE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2A94BC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1E16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4C0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26B4EE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063A24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2 ]</w:t>
      </w:r>
    </w:p>
    <w:p w14:paraId="7F90C6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016D6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73B1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81 ]</w:t>
      </w:r>
    </w:p>
    <w:p w14:paraId="700ACB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93F6F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1B24C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01D14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A925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0441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41A7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9C8C5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3660A0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405B8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A76AE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16E1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06C8A6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5ABAB0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71D2B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524FE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7352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30 ]</w:t>
      </w:r>
    </w:p>
    <w:p w14:paraId="0E316C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81 ]</w:t>
      </w:r>
    </w:p>
    <w:p w14:paraId="192E32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C607C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86CF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D95F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3C70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9AAEC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451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2 ]</w:t>
      </w:r>
    </w:p>
    <w:p w14:paraId="1F3EF7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DA88B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EDAD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1988C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0A187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FD327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0 ]</w:t>
      </w:r>
    </w:p>
    <w:p w14:paraId="5290A1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18D08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5 ]</w:t>
      </w:r>
    </w:p>
    <w:p w14:paraId="6A7D51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6 ]</w:t>
      </w:r>
    </w:p>
    <w:p w14:paraId="64BE86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3E0D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8A35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843B3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1 ]</w:t>
      </w:r>
    </w:p>
    <w:p w14:paraId="78378C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60D41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9 ]</w:t>
      </w:r>
    </w:p>
    <w:p w14:paraId="45A536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E2F27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0A0F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F89A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3A4A9D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5B7F67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41BE35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43 ]</w:t>
      </w:r>
    </w:p>
    <w:p w14:paraId="391A76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74524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98F6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331B2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0A47ECE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11) D27R0101    Lake Verity R1-01</w:t>
      </w:r>
    </w:p>
    <w:p w14:paraId="61A1790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AADF9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01 ]</w:t>
      </w:r>
    </w:p>
    <w:p w14:paraId="4F51F2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5C14B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38A88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9 ]</w:t>
      </w:r>
    </w:p>
    <w:p w14:paraId="649CF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74F335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53A4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03 ]</w:t>
      </w:r>
    </w:p>
    <w:p w14:paraId="70DBA4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5387F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38B5B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432AB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E7F4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9512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E19C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A46E4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8 ]</w:t>
      </w:r>
    </w:p>
    <w:p w14:paraId="6CC103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3 ]</w:t>
      </w:r>
    </w:p>
    <w:p w14:paraId="43A075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CA87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AFB0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80CF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56245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1 ]</w:t>
      </w:r>
    </w:p>
    <w:p w14:paraId="06175E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4983DE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2F6EB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34 ]</w:t>
      </w:r>
    </w:p>
    <w:p w14:paraId="35B1C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007EA4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587F8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C5C9D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2299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572A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4FA18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92F9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9 ]</w:t>
      </w:r>
    </w:p>
    <w:p w14:paraId="566D0A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3 ]</w:t>
      </w:r>
    </w:p>
    <w:p w14:paraId="3039FA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4D7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2781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4A345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69F3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73 ]</w:t>
      </w:r>
    </w:p>
    <w:p w14:paraId="756A3C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07A94F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566E1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29 ]</w:t>
      </w:r>
    </w:p>
    <w:p w14:paraId="56E60B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526712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736C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A67D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29C0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D1FF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4428F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7CE4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7 ]</w:t>
      </w:r>
    </w:p>
    <w:p w14:paraId="4A60AD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3 ]</w:t>
      </w:r>
    </w:p>
    <w:p w14:paraId="79F2F5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B95A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D942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1EE06D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2C348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73 ]</w:t>
      </w:r>
    </w:p>
    <w:p w14:paraId="38B703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600C7B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9E2B3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29 ]</w:t>
      </w:r>
    </w:p>
    <w:p w14:paraId="69048C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6E807F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2ABA7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E37B7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78C5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4643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98FB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7FD70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8 ]</w:t>
      </w:r>
    </w:p>
    <w:p w14:paraId="50CCE4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1 ]</w:t>
      </w:r>
    </w:p>
    <w:p w14:paraId="5F79E7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B1E8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3D8E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7A888A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632693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74 ]</w:t>
      </w:r>
    </w:p>
    <w:p w14:paraId="59E486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2F005E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2B00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04 ]</w:t>
      </w:r>
    </w:p>
    <w:p w14:paraId="58B49D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24021E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05DFA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4DB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2B93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BFC1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A62B6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ED62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8 ]</w:t>
      </w:r>
    </w:p>
    <w:p w14:paraId="58F58C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3 ]</w:t>
      </w:r>
    </w:p>
    <w:p w14:paraId="5F0C8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526C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1381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3F4E81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41CBA8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8 ]</w:t>
      </w:r>
    </w:p>
    <w:p w14:paraId="3D12DB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176D32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3296E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36 ]</w:t>
      </w:r>
    </w:p>
    <w:p w14:paraId="7790C6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082383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57DF0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B7FB0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B3FC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FC93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7BD2E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FBD1A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7 ]</w:t>
      </w:r>
    </w:p>
    <w:p w14:paraId="14BFBD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4 ]</w:t>
      </w:r>
    </w:p>
    <w:p w14:paraId="1AD9E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B4ED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02F8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6FFE80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118C90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89B83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1148C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C5377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25 ]</w:t>
      </w:r>
    </w:p>
    <w:p w14:paraId="592B26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00 ]</w:t>
      </w:r>
    </w:p>
    <w:p w14:paraId="677EDF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954DF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8085E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2A9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28F8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C9BC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E5D95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574BF7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4 ]</w:t>
      </w:r>
    </w:p>
    <w:p w14:paraId="187191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7F3A3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E5240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9A4D5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3ACB8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6 ]</w:t>
      </w:r>
    </w:p>
    <w:p w14:paraId="242E07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4 ]</w:t>
      </w:r>
    </w:p>
    <w:p w14:paraId="14E551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34 ]</w:t>
      </w:r>
    </w:p>
    <w:p w14:paraId="3C7146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0AA3A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9AA0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0171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426121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7 ]</w:t>
      </w:r>
    </w:p>
    <w:p w14:paraId="236122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4 ]</w:t>
      </w:r>
    </w:p>
    <w:p w14:paraId="6083C7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34 ]</w:t>
      </w:r>
    </w:p>
    <w:p w14:paraId="3A991B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ED3E4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E354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3FBAE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CF1558E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12) D27R0102    Lake Verity R1-02</w:t>
      </w:r>
    </w:p>
    <w:p w14:paraId="416C002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74FA5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02 ]</w:t>
      </w:r>
    </w:p>
    <w:p w14:paraId="757F84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81409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3C2E7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174228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601724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2D41F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8 ]</w:t>
      </w:r>
    </w:p>
    <w:p w14:paraId="4ED4D7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18 ]</w:t>
      </w:r>
    </w:p>
    <w:p w14:paraId="565E6B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F5F61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6 ]</w:t>
      </w:r>
    </w:p>
    <w:p w14:paraId="0923B6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0F32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0BBE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980E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70B1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3 ]</w:t>
      </w:r>
    </w:p>
    <w:p w14:paraId="1B46BD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9 ]</w:t>
      </w:r>
    </w:p>
    <w:p w14:paraId="03ED91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E2C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4DC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DB1D0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9AB05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00EBA6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6B5953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CE699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8 ]</w:t>
      </w:r>
    </w:p>
    <w:p w14:paraId="1591C9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19 ]</w:t>
      </w:r>
    </w:p>
    <w:p w14:paraId="14E25B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ACB70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79AFED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3368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4A44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2CB3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DC92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8 ]</w:t>
      </w:r>
    </w:p>
    <w:p w14:paraId="45ECD7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3 ]</w:t>
      </w:r>
    </w:p>
    <w:p w14:paraId="2A068B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206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580F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348AB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5DD5B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5 ]</w:t>
      </w:r>
    </w:p>
    <w:p w14:paraId="280D68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257250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D7AE1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8 ]</w:t>
      </w:r>
    </w:p>
    <w:p w14:paraId="5E18C8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25 ]</w:t>
      </w:r>
    </w:p>
    <w:p w14:paraId="77E1FD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3C9CE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6 ]</w:t>
      </w:r>
    </w:p>
    <w:p w14:paraId="600177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4027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3094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5ACCA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D532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0 ]</w:t>
      </w:r>
    </w:p>
    <w:p w14:paraId="5E0073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9 ]</w:t>
      </w:r>
    </w:p>
    <w:p w14:paraId="52697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8737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5685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3475D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3CAEB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5 ]</w:t>
      </w:r>
    </w:p>
    <w:p w14:paraId="3AA979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12A7A4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461A3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8 ]</w:t>
      </w:r>
    </w:p>
    <w:p w14:paraId="70CEED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26 ]</w:t>
      </w:r>
    </w:p>
    <w:p w14:paraId="4D6C6A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34CE3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47B9B9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16CE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FC7A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5040C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6F75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3 ]</w:t>
      </w:r>
    </w:p>
    <w:p w14:paraId="69F5AE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3 ]</w:t>
      </w:r>
    </w:p>
    <w:p w14:paraId="1124DB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172E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6F39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47F029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637493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A4E4F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94198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47783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25 ]</w:t>
      </w:r>
    </w:p>
    <w:p w14:paraId="57F837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00 ]</w:t>
      </w:r>
    </w:p>
    <w:p w14:paraId="688238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6B980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82E5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9ABD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5484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56C13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E2EDF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4743F3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4 ]</w:t>
      </w:r>
    </w:p>
    <w:p w14:paraId="14CE36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61604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A4D8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301C53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49A946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9 ]</w:t>
      </w:r>
    </w:p>
    <w:p w14:paraId="7E1490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76011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35C75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82 ]</w:t>
      </w:r>
    </w:p>
    <w:p w14:paraId="2D1AD0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8BF8A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7271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1CCFF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7AE0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056F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96E3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3913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3 ]</w:t>
      </w:r>
    </w:p>
    <w:p w14:paraId="044A5A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9 ]</w:t>
      </w:r>
    </w:p>
    <w:p w14:paraId="337D99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849F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DB97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6941AA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173F5D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1 ]</w:t>
      </w:r>
    </w:p>
    <w:p w14:paraId="75048F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4B0768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388C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83 ]</w:t>
      </w:r>
    </w:p>
    <w:p w14:paraId="7284AE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7239B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C0328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39F0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DB3D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C807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6C35C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FAF79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4 ]</w:t>
      </w:r>
    </w:p>
    <w:p w14:paraId="39CD4E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8 ]</w:t>
      </w:r>
    </w:p>
    <w:p w14:paraId="143FA7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0E4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871E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51B781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07FEC2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1 ]</w:t>
      </w:r>
    </w:p>
    <w:p w14:paraId="537864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4CB7E8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663E7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8 ]</w:t>
      </w:r>
    </w:p>
    <w:p w14:paraId="01B85E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1919BB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B30C1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8838C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AF05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6DC3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FFEB6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B294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5 ]</w:t>
      </w:r>
    </w:p>
    <w:p w14:paraId="12F290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8 ]</w:t>
      </w:r>
    </w:p>
    <w:p w14:paraId="7E94A0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D559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DDF6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1B52C0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50A5B7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008B22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74AECF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6840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8 ]</w:t>
      </w:r>
    </w:p>
    <w:p w14:paraId="47917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334E18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61B9C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C5408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E38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99B2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8679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3383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7 ]</w:t>
      </w:r>
    </w:p>
    <w:p w14:paraId="0B4E43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1 ]</w:t>
      </w:r>
    </w:p>
    <w:p w14:paraId="547DC1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7FE1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0B643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0107C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3834C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2 ]</w:t>
      </w:r>
    </w:p>
    <w:p w14:paraId="7F1120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2 ]</w:t>
      </w:r>
    </w:p>
    <w:p w14:paraId="4F0A1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13 ]</w:t>
      </w:r>
    </w:p>
    <w:p w14:paraId="51E7DF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76908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79E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DA59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EA9A6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6 ]</w:t>
      </w:r>
    </w:p>
    <w:p w14:paraId="3D6DEB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4 ]</w:t>
      </w:r>
    </w:p>
    <w:p w14:paraId="3CFA6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34 ]</w:t>
      </w:r>
    </w:p>
    <w:p w14:paraId="6D894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45A8CD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ED2B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A45C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1C8182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7 ]</w:t>
      </w:r>
    </w:p>
    <w:p w14:paraId="2F79FF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4 ]</w:t>
      </w:r>
    </w:p>
    <w:p w14:paraId="76457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34 ]</w:t>
      </w:r>
    </w:p>
    <w:p w14:paraId="61AE72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7C7823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F7DD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ED710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216C7CE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13) D27R0103    Lake Verity R1-03</w:t>
      </w:r>
    </w:p>
    <w:p w14:paraId="2EFBF9C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3AA66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03 ]</w:t>
      </w:r>
    </w:p>
    <w:p w14:paraId="0B2E8F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4361B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ABEDD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52 ]</w:t>
      </w:r>
    </w:p>
    <w:p w14:paraId="0739E8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399DF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2F73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09 ]</w:t>
      </w:r>
    </w:p>
    <w:p w14:paraId="246E62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9CD0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9FDCD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8C9FA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93B8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20D6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C697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B996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76BDFB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715E10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BAA7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BB03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88AA3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9BBCA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9 ]</w:t>
      </w:r>
    </w:p>
    <w:p w14:paraId="045E97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3BE1ED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54E22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92 ]</w:t>
      </w:r>
    </w:p>
    <w:p w14:paraId="019C80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6C0916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3B4C3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C76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C8BD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08AF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339F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B2B0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7C200E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2 ]</w:t>
      </w:r>
    </w:p>
    <w:p w14:paraId="74E845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DCE79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0B672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17FFD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638B7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48D556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9 ]</w:t>
      </w:r>
    </w:p>
    <w:p w14:paraId="3B6583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12 ]</w:t>
      </w:r>
    </w:p>
    <w:p w14:paraId="407025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96D83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596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C70E5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D7D039B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14) D28R0101    Lake Valor R1-01</w:t>
      </w:r>
    </w:p>
    <w:p w14:paraId="0000246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0816E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04 ]</w:t>
      </w:r>
    </w:p>
    <w:p w14:paraId="206A41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7619E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57 ]</w:t>
      </w:r>
    </w:p>
    <w:p w14:paraId="671903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5B065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1B3236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5C72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259B4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982F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73EE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94FF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22D14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66344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9F032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EC2C7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167FA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5CF963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6667A9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D9E0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4 ]</w:t>
      </w:r>
    </w:p>
    <w:p w14:paraId="0E7B0F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20699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236A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56F9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2107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286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B89AE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EBD4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4 ]</w:t>
      </w:r>
    </w:p>
    <w:p w14:paraId="1134EE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4 ]</w:t>
      </w:r>
    </w:p>
    <w:p w14:paraId="36BD8D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FA82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6F6A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E43BD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7B877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5 ]</w:t>
      </w:r>
    </w:p>
    <w:p w14:paraId="2ABF44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06AADA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3929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4 ]</w:t>
      </w:r>
    </w:p>
    <w:p w14:paraId="0A6AE4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1BA08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8DF46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8A271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ED0D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3501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39980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D16C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1748C4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5D9CBC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F026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0EFC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1FF07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FBE7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29118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3 ]</w:t>
      </w:r>
    </w:p>
    <w:p w14:paraId="20BF01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AA3D3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4 ]</w:t>
      </w:r>
    </w:p>
    <w:p w14:paraId="59EE29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0BF0A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BF29B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53AB5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3E97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3A22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3B96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9F7DF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6 ]</w:t>
      </w:r>
    </w:p>
    <w:p w14:paraId="655400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629663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790F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5B20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40691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B0A74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5 ]</w:t>
      </w:r>
    </w:p>
    <w:p w14:paraId="7B1ED8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696CE8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22ED8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9 ]</w:t>
      </w:r>
    </w:p>
    <w:p w14:paraId="2A2457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F2B60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E18D7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A0DA9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1ED8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7384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DB330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E4886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6 ]</w:t>
      </w:r>
    </w:p>
    <w:p w14:paraId="0F5E7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3641F0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AC11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2005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5809D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522CDD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1E3826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6B3245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2A2EA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F0ACD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16 ]</w:t>
      </w:r>
    </w:p>
    <w:p w14:paraId="1C7A66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EB31D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58917A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269D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766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C9183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729E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592E38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2 ]</w:t>
      </w:r>
    </w:p>
    <w:p w14:paraId="5D42D6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2C60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7D9F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33535B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1FE184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5 ]</w:t>
      </w:r>
    </w:p>
    <w:p w14:paraId="29A0C2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175C12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22F14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330C2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24 ]</w:t>
      </w:r>
    </w:p>
    <w:p w14:paraId="209D5F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05CD3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141A67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F428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C453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EC380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299B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304D5A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228E47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4DE9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F0D3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3BE09E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332535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358921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68E6CF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9AD4B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84189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17 ]</w:t>
      </w:r>
    </w:p>
    <w:p w14:paraId="5531D8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4528B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1DCF52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942A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2BD5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CBC13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64D02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636CDE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5 ]</w:t>
      </w:r>
    </w:p>
    <w:p w14:paraId="629510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9BBE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EC3C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31CA1A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317683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5 ]</w:t>
      </w:r>
    </w:p>
    <w:p w14:paraId="2A963A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03E75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738C7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9 ]</w:t>
      </w:r>
    </w:p>
    <w:p w14:paraId="383753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D834D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144A8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102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157C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42FE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51B90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D94A2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1A1C9C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56A85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4426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769F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39C5FC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7B6C3C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5 ]</w:t>
      </w:r>
    </w:p>
    <w:p w14:paraId="0248E6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41BF17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AF7B4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9 ]</w:t>
      </w:r>
    </w:p>
    <w:p w14:paraId="6BC50A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12484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0FC94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4E8D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E51D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9AAA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C80E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74AD2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7 ]</w:t>
      </w:r>
    </w:p>
    <w:p w14:paraId="3C7226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6 ]</w:t>
      </w:r>
    </w:p>
    <w:p w14:paraId="022A40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FC1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7D71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556E93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0E2C84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5 ]</w:t>
      </w:r>
    </w:p>
    <w:p w14:paraId="5CDFE6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148BD5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37950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9 ]</w:t>
      </w:r>
    </w:p>
    <w:p w14:paraId="701FA2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89975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23B2E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383B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05FC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AB1B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D39F9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41DB3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027076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2F71B3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7EFB1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87C4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5081B2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1AB663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5 ]</w:t>
      </w:r>
    </w:p>
    <w:p w14:paraId="621248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27F13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1141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9 ]</w:t>
      </w:r>
    </w:p>
    <w:p w14:paraId="00FC7D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167BA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37D8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036B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38ED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FEF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62FE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D3D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439A74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784BE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A7AFE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747E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7F2A87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1DACA9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5 ]</w:t>
      </w:r>
    </w:p>
    <w:p w14:paraId="03F21B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7A0B94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4A0C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9 ]</w:t>
      </w:r>
    </w:p>
    <w:p w14:paraId="18C736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2D8293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55CEA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889BB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F830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5644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A89B8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06D0F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52FEC5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2FEAE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7120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0722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26D545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5EDE1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5 ]</w:t>
      </w:r>
    </w:p>
    <w:p w14:paraId="08E7BB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3D2247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2094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9 ]</w:t>
      </w:r>
    </w:p>
    <w:p w14:paraId="67E4C1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DE332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016C7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00A9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6950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3C08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E2D49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5A2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FC1A6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432988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5ECC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E5FA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07C4ED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28DE1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5 ]</w:t>
      </w:r>
    </w:p>
    <w:p w14:paraId="6B880A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5D0977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2CC1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9 ]</w:t>
      </w:r>
    </w:p>
    <w:p w14:paraId="031B41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7B1B0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6C198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BFACC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854B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BBF1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21B1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79448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2EB7D5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4 ]</w:t>
      </w:r>
    </w:p>
    <w:p w14:paraId="5D92E4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6654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CAA0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076BDA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4F9A48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5 ]</w:t>
      </w:r>
    </w:p>
    <w:p w14:paraId="6CC9D3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15BD7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7840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9 ]</w:t>
      </w:r>
    </w:p>
    <w:p w14:paraId="1D40F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5FC95F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B69EB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98A44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7FD7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88A7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4957D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60609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8 ]</w:t>
      </w:r>
    </w:p>
    <w:p w14:paraId="10B258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4 ]</w:t>
      </w:r>
    </w:p>
    <w:p w14:paraId="24F864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3B61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2388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7346FB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052391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5 ]</w:t>
      </w:r>
    </w:p>
    <w:p w14:paraId="409049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7A65D0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EEA5F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9 ]</w:t>
      </w:r>
    </w:p>
    <w:p w14:paraId="706E06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7EEA2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8DC88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F760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4EC8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7FE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2ABEB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72CF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4 ]</w:t>
      </w:r>
    </w:p>
    <w:p w14:paraId="078FF9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3 ]</w:t>
      </w:r>
    </w:p>
    <w:p w14:paraId="397238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EAB7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8C0C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77C35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1B666D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5 ]</w:t>
      </w:r>
    </w:p>
    <w:p w14:paraId="43895C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07B77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3D917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9 ]</w:t>
      </w:r>
    </w:p>
    <w:p w14:paraId="5A77DD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370C2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7D48E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0634A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32E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DF2C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C722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8704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5ACFEF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61C84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1195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97AD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75D71F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58DF24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5 ]</w:t>
      </w:r>
    </w:p>
    <w:p w14:paraId="038AD7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006B91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9AD98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9 ]</w:t>
      </w:r>
    </w:p>
    <w:p w14:paraId="53C084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1BA051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06143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5CE6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02D1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292D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6B5C9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00CE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64FC27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87131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81D0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3531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77BDB4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43C053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5 ]</w:t>
      </w:r>
    </w:p>
    <w:p w14:paraId="445AD5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6BBE8C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82FA9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9 ]</w:t>
      </w:r>
    </w:p>
    <w:p w14:paraId="2775F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2CB27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6A92A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CB9B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2452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6C83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1EAA5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1E51E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4DCEE7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59396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A12F8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DD4C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58C4A6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0B3CDA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5 ]</w:t>
      </w:r>
    </w:p>
    <w:p w14:paraId="388427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0E039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0D8D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9 ]</w:t>
      </w:r>
    </w:p>
    <w:p w14:paraId="2404C8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6988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53F13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E642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925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E71A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8E591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FBE2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4F29EC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65560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64AB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1AF2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75C78D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037E7D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5 ]</w:t>
      </w:r>
    </w:p>
    <w:p w14:paraId="26B139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78022A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625A5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9 ]</w:t>
      </w:r>
    </w:p>
    <w:p w14:paraId="6D4360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CD42D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2DB67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618A2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2DCB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DE90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A4D60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58155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3DAEC6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74F25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060EB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420E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0E3063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715F9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5 ]</w:t>
      </w:r>
    </w:p>
    <w:p w14:paraId="7B538B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F2BEB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2FB1B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9 ]</w:t>
      </w:r>
    </w:p>
    <w:p w14:paraId="565E27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527DD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57973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F43D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97FC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CC82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CB094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39FC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3 ]</w:t>
      </w:r>
    </w:p>
    <w:p w14:paraId="649D4B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0160DB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E380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D3EB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1A04B9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424CDD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5 ]</w:t>
      </w:r>
    </w:p>
    <w:p w14:paraId="19D4C9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135413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7312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9 ]</w:t>
      </w:r>
    </w:p>
    <w:p w14:paraId="289BB4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856D7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6922F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143C4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C4DD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63C3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42A7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C268E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0E35C6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9 ]</w:t>
      </w:r>
    </w:p>
    <w:p w14:paraId="40159B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FE0D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4F28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5FD508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0AB84E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5 ]</w:t>
      </w:r>
    </w:p>
    <w:p w14:paraId="5B99C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34B419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3396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9 ]</w:t>
      </w:r>
    </w:p>
    <w:p w14:paraId="6214D1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53B23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71790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1AFA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00BF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BC8A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31CD1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3AEC8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8 ]</w:t>
      </w:r>
    </w:p>
    <w:p w14:paraId="6346B2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8 ]</w:t>
      </w:r>
    </w:p>
    <w:p w14:paraId="2A3AAD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81A71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8CA0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42EB10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4ED8A9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5 ]</w:t>
      </w:r>
    </w:p>
    <w:p w14:paraId="68E69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71C5A7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6B554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9 ]</w:t>
      </w:r>
    </w:p>
    <w:p w14:paraId="358899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5464C9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99E0F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FB5D4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B36D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7B1F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7872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CBEEF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1 ]</w:t>
      </w:r>
    </w:p>
    <w:p w14:paraId="6406F0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5 ]</w:t>
      </w:r>
    </w:p>
    <w:p w14:paraId="79452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1F6F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FF4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009331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29D509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5 ]</w:t>
      </w:r>
    </w:p>
    <w:p w14:paraId="6CD704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0FE58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F767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9 ]</w:t>
      </w:r>
    </w:p>
    <w:p w14:paraId="7551C2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5C94E5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72767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AFEB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D8F0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7EAB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F8CA3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72DF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0 ]</w:t>
      </w:r>
    </w:p>
    <w:p w14:paraId="5F0510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8 ]</w:t>
      </w:r>
    </w:p>
    <w:p w14:paraId="605403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27B5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6E9D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669384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446063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5 ]</w:t>
      </w:r>
    </w:p>
    <w:p w14:paraId="40CD5E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219F03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C5438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9 ]</w:t>
      </w:r>
    </w:p>
    <w:p w14:paraId="761AC5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C207A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51A1C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5B467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F004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F52E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70A77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78A1A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483568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6 ]</w:t>
      </w:r>
    </w:p>
    <w:p w14:paraId="43ED42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1E28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0D79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3FEDCA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20823A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5 ]</w:t>
      </w:r>
    </w:p>
    <w:p w14:paraId="3F0588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25949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67738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9 ]</w:t>
      </w:r>
    </w:p>
    <w:p w14:paraId="66C0B5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9F6AE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79E76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3C8F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68CF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F331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6CF3F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7BFC7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13575F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9F619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4858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6922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1F5AC4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7827D9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5 ]</w:t>
      </w:r>
    </w:p>
    <w:p w14:paraId="2BDCD9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2A35A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FC4BB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9 ]</w:t>
      </w:r>
    </w:p>
    <w:p w14:paraId="195B6F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3BF4D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D19F2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78AE0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E571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4E41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3166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2A2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0 ]</w:t>
      </w:r>
    </w:p>
    <w:p w14:paraId="7A0C88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8 ]</w:t>
      </w:r>
    </w:p>
    <w:p w14:paraId="4DDB99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AD77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C50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13C8F6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1F9AC0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ED2EA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C72A9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5EF52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26 ]</w:t>
      </w:r>
    </w:p>
    <w:p w14:paraId="293B11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56 ]</w:t>
      </w:r>
    </w:p>
    <w:p w14:paraId="5A134C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16403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4E4C0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AB36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5049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16E5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95F1F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3 ]</w:t>
      </w:r>
    </w:p>
    <w:p w14:paraId="0143DA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6 ]</w:t>
      </w:r>
    </w:p>
    <w:p w14:paraId="232BE4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D77F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4B640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24999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C970E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2 ]</w:t>
      </w:r>
    </w:p>
    <w:p w14:paraId="6A237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6DE021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36 ]</w:t>
      </w:r>
    </w:p>
    <w:p w14:paraId="4A67AC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065927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5F1F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5692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D3EB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2 ]</w:t>
      </w:r>
    </w:p>
    <w:p w14:paraId="39C5E5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2 ]</w:t>
      </w:r>
    </w:p>
    <w:p w14:paraId="7802A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16 ]</w:t>
      </w:r>
    </w:p>
    <w:p w14:paraId="1A1964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B20EE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6EE2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EDED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3BB3EC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2 ]</w:t>
      </w:r>
    </w:p>
    <w:p w14:paraId="00725D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E6693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36 ]</w:t>
      </w:r>
    </w:p>
    <w:p w14:paraId="00235F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6802E7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6D13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87960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5934AFC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15) D28R0102    Lake Valor R1-02</w:t>
      </w:r>
    </w:p>
    <w:p w14:paraId="4EB0611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F8A7E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05 ]</w:t>
      </w:r>
    </w:p>
    <w:p w14:paraId="5F328C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14F7E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1B942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B3701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83FAA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7D48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26 ]</w:t>
      </w:r>
    </w:p>
    <w:p w14:paraId="2A56C3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56 ]</w:t>
      </w:r>
    </w:p>
    <w:p w14:paraId="5D919F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6B20C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A81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B38C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313F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4ACE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0F2F6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3 ]</w:t>
      </w:r>
    </w:p>
    <w:p w14:paraId="43E6A6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6 ]</w:t>
      </w:r>
    </w:p>
    <w:p w14:paraId="0283B4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BE92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07EB6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5DEE5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31BF3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1 ]</w:t>
      </w:r>
    </w:p>
    <w:p w14:paraId="526227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A84A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36 ]</w:t>
      </w:r>
    </w:p>
    <w:p w14:paraId="6E9F3D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6E123E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F3D5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4970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978BC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2 ]</w:t>
      </w:r>
    </w:p>
    <w:p w14:paraId="67D590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2 ]</w:t>
      </w:r>
    </w:p>
    <w:p w14:paraId="070FDB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16 ]</w:t>
      </w:r>
    </w:p>
    <w:p w14:paraId="0664EC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8BEE4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4303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EF2D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51AE84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1 ]</w:t>
      </w:r>
    </w:p>
    <w:p w14:paraId="2F2B08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20F761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36 ]</w:t>
      </w:r>
    </w:p>
    <w:p w14:paraId="4D74C5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13DAB0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B6D0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6B96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798042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2 ]</w:t>
      </w:r>
    </w:p>
    <w:p w14:paraId="4881A9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315002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36 ]</w:t>
      </w:r>
    </w:p>
    <w:p w14:paraId="6576AC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14D5F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30F4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2A38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22D1DC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2 ]</w:t>
      </w:r>
    </w:p>
    <w:p w14:paraId="67FA69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0C9CD2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36 ]</w:t>
      </w:r>
    </w:p>
    <w:p w14:paraId="773A69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6 ]</w:t>
      </w:r>
    </w:p>
    <w:p w14:paraId="16DCA0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0B7E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09ACE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33A8251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16) D28R0103    Lake Valor R1-03</w:t>
      </w:r>
    </w:p>
    <w:p w14:paraId="36A62EF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063EB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06 ]</w:t>
      </w:r>
    </w:p>
    <w:p w14:paraId="34573B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18EA9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90667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53 ]</w:t>
      </w:r>
    </w:p>
    <w:p w14:paraId="75B40C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174A5C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AD4B7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10 ]</w:t>
      </w:r>
    </w:p>
    <w:p w14:paraId="6D9702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542D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0FA8A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6A128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9E46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0288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4343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17ED9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6A7D58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65ABFE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5EAD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4128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FBE13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9FA15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2 ]</w:t>
      </w:r>
    </w:p>
    <w:p w14:paraId="0A13ED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3998B1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DEEF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4 ]</w:t>
      </w:r>
    </w:p>
    <w:p w14:paraId="508FD2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88BCE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67DA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EAED3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E1EF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A58B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2DB03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71DEC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72095D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6C4E33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1AF3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0B60C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78D4C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2B5D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2584A7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9 ]</w:t>
      </w:r>
    </w:p>
    <w:p w14:paraId="6D0C20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14 ]</w:t>
      </w:r>
    </w:p>
    <w:p w14:paraId="054249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B1B07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FBA3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C5C5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4480D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4B30B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9 ]</w:t>
      </w:r>
    </w:p>
    <w:p w14:paraId="25F7D7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15 ]</w:t>
      </w:r>
    </w:p>
    <w:p w14:paraId="30147D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D0E7D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F40A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4B6BD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875DA45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17) D29R0101    Lake Acuity R1-01</w:t>
      </w:r>
    </w:p>
    <w:p w14:paraId="6C4372D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29A74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07 ]</w:t>
      </w:r>
    </w:p>
    <w:p w14:paraId="2A7097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C7D05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33FE1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8 ]</w:t>
      </w:r>
    </w:p>
    <w:p w14:paraId="64B94A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337D39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60EDD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89 ]</w:t>
      </w:r>
    </w:p>
    <w:p w14:paraId="634DEE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FBCEE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E0EB5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437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6F08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B429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99BF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4E07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3482C1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6 ]</w:t>
      </w:r>
    </w:p>
    <w:p w14:paraId="174E92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4C81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1101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D7F5B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9D807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FA9BB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D853B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B597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27 ]</w:t>
      </w:r>
    </w:p>
    <w:p w14:paraId="42D058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77 ]</w:t>
      </w:r>
    </w:p>
    <w:p w14:paraId="4DDD8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65083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9CA7C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230E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FDB2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B531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03763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8 ]</w:t>
      </w:r>
    </w:p>
    <w:p w14:paraId="07F95A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40D92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B1B9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330CE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981C7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2DB59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3409E1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0 ]</w:t>
      </w:r>
    </w:p>
    <w:p w14:paraId="7A1659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40 ]</w:t>
      </w:r>
    </w:p>
    <w:p w14:paraId="4662B9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46CF6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47D9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5D99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FD16B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50051C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0 ]</w:t>
      </w:r>
    </w:p>
    <w:p w14:paraId="6F1CA2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40 ]</w:t>
      </w:r>
    </w:p>
    <w:p w14:paraId="388D16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7A096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C331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48B34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513122C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18) D29R0102    Lake Acuity R1-02</w:t>
      </w:r>
    </w:p>
    <w:p w14:paraId="07ACF83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1BBA5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08 ]</w:t>
      </w:r>
    </w:p>
    <w:p w14:paraId="66CA31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5E4F4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B9769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AAD7F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D10E8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CAFD0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27 ]</w:t>
      </w:r>
    </w:p>
    <w:p w14:paraId="2FD1CF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77 ]</w:t>
      </w:r>
    </w:p>
    <w:p w14:paraId="1F2263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55127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55ADF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3FB5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1F6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DA01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8752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8 ]</w:t>
      </w:r>
    </w:p>
    <w:p w14:paraId="4B64C9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49A72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1551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E4AF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02CF7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82FE4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3 ]</w:t>
      </w:r>
    </w:p>
    <w:p w14:paraId="40579B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7BFB00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4D31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2 ]</w:t>
      </w:r>
    </w:p>
    <w:p w14:paraId="176210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2829B9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3BFE5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3E2E7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D89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8C83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B911C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FD76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4EB5A0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4 ]</w:t>
      </w:r>
    </w:p>
    <w:p w14:paraId="28EA54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C5D2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2E8D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503FD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519FD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8 ]</w:t>
      </w:r>
    </w:p>
    <w:p w14:paraId="612196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60985F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93D2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1 ]</w:t>
      </w:r>
    </w:p>
    <w:p w14:paraId="51FEF9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3DAFBE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A3C0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C0E9E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E016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C696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F900B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0C4E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073B8D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5 ]</w:t>
      </w:r>
    </w:p>
    <w:p w14:paraId="12A94C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E39A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A0620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CDCD6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F2726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BEC3B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0 ]</w:t>
      </w:r>
    </w:p>
    <w:p w14:paraId="30AE02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40 ]</w:t>
      </w:r>
    </w:p>
    <w:p w14:paraId="1EA0E1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CF013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2AD4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18A9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42CEB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2 ]</w:t>
      </w:r>
    </w:p>
    <w:p w14:paraId="4A5DE0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2 ]</w:t>
      </w:r>
    </w:p>
    <w:p w14:paraId="0E6ED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19 ]</w:t>
      </w:r>
    </w:p>
    <w:p w14:paraId="4CA661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5EC7F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D405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D17A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3B45A6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7A0368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0 ]</w:t>
      </w:r>
    </w:p>
    <w:p w14:paraId="6FC164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40 ]</w:t>
      </w:r>
    </w:p>
    <w:p w14:paraId="693601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7F610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F38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6658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60563F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67D71C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0 ]</w:t>
      </w:r>
    </w:p>
    <w:p w14:paraId="427616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40 ]</w:t>
      </w:r>
    </w:p>
    <w:p w14:paraId="473E0A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322A78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4FB2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8585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2B6497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4D0D64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0 ]</w:t>
      </w:r>
    </w:p>
    <w:p w14:paraId="15C422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40 ]</w:t>
      </w:r>
    </w:p>
    <w:p w14:paraId="207E01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1D19AA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AC64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A7C01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A803766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19) D29R0103    Lake Acuity R1-03</w:t>
      </w:r>
    </w:p>
    <w:p w14:paraId="33DA1B3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15230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09 ]</w:t>
      </w:r>
    </w:p>
    <w:p w14:paraId="591C32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9CE71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FEF9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51 ]</w:t>
      </w:r>
    </w:p>
    <w:p w14:paraId="548265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2977F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5FBA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11 ]</w:t>
      </w:r>
    </w:p>
    <w:p w14:paraId="228A4C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EA5C4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87DF7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37F54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E261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BB9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E46A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E787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2650AA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F9D1B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30E1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472C2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C76F4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A9340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0E2A6F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9 ]</w:t>
      </w:r>
    </w:p>
    <w:p w14:paraId="0D07A9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18 ]</w:t>
      </w:r>
    </w:p>
    <w:p w14:paraId="79F5F6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BF270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DD0D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5FDDA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5C66007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20) D30         Newmoon Island</w:t>
      </w:r>
    </w:p>
    <w:p w14:paraId="465EADA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938D9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550E29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B6A48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77012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6 ]</w:t>
      </w:r>
    </w:p>
    <w:p w14:paraId="019356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C6E54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FB9C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63 ]</w:t>
      </w:r>
    </w:p>
    <w:p w14:paraId="155A0A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A4909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F0DC1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DB308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648E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CD57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4932A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DFE6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51 ]</w:t>
      </w:r>
    </w:p>
    <w:p w14:paraId="74898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77 ]</w:t>
      </w:r>
    </w:p>
    <w:p w14:paraId="5A0FB6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DFDA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D996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37671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1ECD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2 ]</w:t>
      </w:r>
    </w:p>
    <w:p w14:paraId="4631C5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E796C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3C49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ACB16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2C1A79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EBA79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2DD92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46DA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30B3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670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42AF9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51 ]</w:t>
      </w:r>
    </w:p>
    <w:p w14:paraId="7FA9D4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78 ]</w:t>
      </w:r>
    </w:p>
    <w:p w14:paraId="314A76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0B160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BD97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76060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7677C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2 ]</w:t>
      </w:r>
    </w:p>
    <w:p w14:paraId="18267B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769F1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66281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C19BE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229C13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8AD59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D4AA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2BE3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D565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FA0F9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D94CE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51 ]</w:t>
      </w:r>
    </w:p>
    <w:p w14:paraId="20D270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76 ]</w:t>
      </w:r>
    </w:p>
    <w:p w14:paraId="442821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2A019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0E6D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B91D5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64C4A2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2 ]</w:t>
      </w:r>
    </w:p>
    <w:p w14:paraId="669D87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45A24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4846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CC2E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3C2844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FCE74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51C6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29E2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F3BE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0E3A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8FA0E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51 ]</w:t>
      </w:r>
    </w:p>
    <w:p w14:paraId="5BFFFA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75 ]</w:t>
      </w:r>
    </w:p>
    <w:p w14:paraId="0647FA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714B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5B26D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6ED22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246E0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37 ]</w:t>
      </w:r>
    </w:p>
    <w:p w14:paraId="040DB8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68 ]</w:t>
      </w:r>
    </w:p>
    <w:p w14:paraId="1D7469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21 ]</w:t>
      </w:r>
    </w:p>
    <w:p w14:paraId="16105E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D1840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7FFF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84E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0E9F3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38 ]</w:t>
      </w:r>
    </w:p>
    <w:p w14:paraId="1A2FFA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68 ]</w:t>
      </w:r>
    </w:p>
    <w:p w14:paraId="3D9A87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21 ]</w:t>
      </w:r>
    </w:p>
    <w:p w14:paraId="6C4EC0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428BE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1D5F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EECC3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B1C81A4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21) D30R0101    Newmoon Island R1-01</w:t>
      </w:r>
    </w:p>
    <w:p w14:paraId="6FA6447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89EA6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0 ]</w:t>
      </w:r>
    </w:p>
    <w:p w14:paraId="59704C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43767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C8C10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57 ]</w:t>
      </w:r>
    </w:p>
    <w:p w14:paraId="446D18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2857C7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9B33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06 ]</w:t>
      </w:r>
    </w:p>
    <w:p w14:paraId="3F06AF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E94C6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C87D0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144C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11CE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291F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1AABE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E5853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0D8D5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01AC1F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5086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4D1FF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0D03B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F77E4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05966D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1 ]</w:t>
      </w:r>
    </w:p>
    <w:p w14:paraId="76FF4E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20 ]</w:t>
      </w:r>
    </w:p>
    <w:p w14:paraId="3B7470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D1E07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0AD3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5F42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78A63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3324DF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1 ]</w:t>
      </w:r>
    </w:p>
    <w:p w14:paraId="289C85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20 ]</w:t>
      </w:r>
    </w:p>
    <w:p w14:paraId="17B015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933E7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57E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662AE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487B24F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22) D31         Battle Tower</w:t>
      </w:r>
    </w:p>
    <w:p w14:paraId="44D05FD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8FA48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29 ]</w:t>
      </w:r>
    </w:p>
    <w:p w14:paraId="04C0E3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6E30E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FB77A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3CE5AD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2350A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7E0D9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814EB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058E2E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AA47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9E98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3B81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D5FC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E50ED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BC4E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4 ]</w:t>
      </w:r>
    </w:p>
    <w:p w14:paraId="60293A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9 ]</w:t>
      </w:r>
    </w:p>
    <w:p w14:paraId="28C5EE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59FB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0BDD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9338C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9B184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2A2237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DC5EB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CF8F0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375B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7C3A7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7FDB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C2913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CB6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1FAC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21DF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C7D01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2 ]</w:t>
      </w:r>
    </w:p>
    <w:p w14:paraId="02A688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5 ]</w:t>
      </w:r>
    </w:p>
    <w:p w14:paraId="49BE99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01FC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42E8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CD75A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CBC4E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1 ]</w:t>
      </w:r>
    </w:p>
    <w:p w14:paraId="4F1D06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77FFF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481FB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99581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378DF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C6F3A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234F2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467A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D92D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CC0AC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6A6C6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5 ]</w:t>
      </w:r>
    </w:p>
    <w:p w14:paraId="07171D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9 ]</w:t>
      </w:r>
    </w:p>
    <w:p w14:paraId="1CC883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731C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0B5E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928E1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04DA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3EF1B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B2E3D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7EC54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061B6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1F9C06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FACD5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485C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677B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F435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AC38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EEF86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2 ]</w:t>
      </w:r>
    </w:p>
    <w:p w14:paraId="5615D0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1DE542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347C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96DC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059173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380E44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167342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EC049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1E176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17C64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6C364C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A2478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4306D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DF99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1140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9F3E9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D6348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74E130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7E1F4A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700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7466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169635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1B88BB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8 ]</w:t>
      </w:r>
    </w:p>
    <w:p w14:paraId="677E70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8BEC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92984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8D615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27F4B3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1A3B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FF03F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B877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BE51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1521D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639A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4D7BA3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7 ]</w:t>
      </w:r>
    </w:p>
    <w:p w14:paraId="1B3D34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61F96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E194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6D1DC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2AA412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7368AE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1ECC1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2CC82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ABDC3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1D0C3A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936B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4220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EDB7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A43C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C045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7840B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8 ]</w:t>
      </w:r>
    </w:p>
    <w:p w14:paraId="64E8D7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53B067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75FF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D313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3A9128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6DC90F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2 ]</w:t>
      </w:r>
    </w:p>
    <w:p w14:paraId="55667D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7E0B3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24E7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86A4E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216002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B3C56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4D1AC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E5C4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B2CF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5BD56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4BA76D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710D87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0 ]</w:t>
      </w:r>
    </w:p>
    <w:p w14:paraId="2F204F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9944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DAEA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605BF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42B8F8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4D18C9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AEC9A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E93D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BE30E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70B49F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C517B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F09F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317B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509A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64844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D7286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6D90BF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7 ]</w:t>
      </w:r>
    </w:p>
    <w:p w14:paraId="652112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D4E2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F43A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516C55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4429AF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0E2F6D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C7F5D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37F5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6DEA8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56E0B8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604D4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26B78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080A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8B93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8B053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0F901B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6 ]</w:t>
      </w:r>
    </w:p>
    <w:p w14:paraId="266DF3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7 ]</w:t>
      </w:r>
    </w:p>
    <w:p w14:paraId="63220F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C0F5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A981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5EDE3F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0F2F29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F5B69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0DD31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AF37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31 ]</w:t>
      </w:r>
    </w:p>
    <w:p w14:paraId="2CFEA3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15 ]</w:t>
      </w:r>
    </w:p>
    <w:p w14:paraId="3FD80D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8B33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3094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AE11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DB3D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8E262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FEC2F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32E6AD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2 ]</w:t>
      </w:r>
    </w:p>
    <w:p w14:paraId="56ABE7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CD5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8854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1C155A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7A5095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9 ]</w:t>
      </w:r>
    </w:p>
    <w:p w14:paraId="007682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5D6F10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8E7A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60 ]</w:t>
      </w:r>
    </w:p>
    <w:p w14:paraId="3AEBA5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7D3595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BC729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8A4F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062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0BFC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8D5A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6AA98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3 ]</w:t>
      </w:r>
    </w:p>
    <w:p w14:paraId="39A042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0 ]</w:t>
      </w:r>
    </w:p>
    <w:p w14:paraId="5433FF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DE7C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59B1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66F4C4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5710F2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8 ]</w:t>
      </w:r>
    </w:p>
    <w:p w14:paraId="402938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086CE8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51D62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61 ]</w:t>
      </w:r>
    </w:p>
    <w:p w14:paraId="636558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42114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B65E9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FA986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9FE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A447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362A7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AC4F1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4 ]</w:t>
      </w:r>
    </w:p>
    <w:p w14:paraId="606BE6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0 ]</w:t>
      </w:r>
    </w:p>
    <w:p w14:paraId="26834A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D78B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147E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723A34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3E07B6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48F997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A3897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805C8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0E88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44BA4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4E0D1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FBEBD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8327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8C59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8622D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6F5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7 ]</w:t>
      </w:r>
    </w:p>
    <w:p w14:paraId="7FCC4E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5 ]</w:t>
      </w:r>
    </w:p>
    <w:p w14:paraId="5BE750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0A1A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A19C1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CEE6E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203DC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79266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3 ]</w:t>
      </w:r>
    </w:p>
    <w:p w14:paraId="512543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23 ]</w:t>
      </w:r>
    </w:p>
    <w:p w14:paraId="1DA43C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0B091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D52C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06CC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8EEA0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658BEF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3 ]</w:t>
      </w:r>
    </w:p>
    <w:p w14:paraId="44644D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23 ]</w:t>
      </w:r>
    </w:p>
    <w:p w14:paraId="56F71B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0F27F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1557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CA20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404E34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4 ]</w:t>
      </w:r>
    </w:p>
    <w:p w14:paraId="1330D2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2F862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26 ]</w:t>
      </w:r>
    </w:p>
    <w:p w14:paraId="1DDEC7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696BD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001E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8E08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06F49B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70F028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841B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26 ]</w:t>
      </w:r>
    </w:p>
    <w:p w14:paraId="1B49C1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79F25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7B41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8B00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3DA662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4 ]</w:t>
      </w:r>
    </w:p>
    <w:p w14:paraId="331673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3 ]</w:t>
      </w:r>
    </w:p>
    <w:p w14:paraId="7F469B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92 ]</w:t>
      </w:r>
    </w:p>
    <w:p w14:paraId="52DA52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C8FAD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0DDA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83D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1A5413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26767A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3 ]</w:t>
      </w:r>
    </w:p>
    <w:p w14:paraId="2A4912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92 ]</w:t>
      </w:r>
    </w:p>
    <w:p w14:paraId="5068BA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CD847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42A4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AA7E4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2BB48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15E1E6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65D61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3 ]</w:t>
      </w:r>
    </w:p>
    <w:p w14:paraId="177D2B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2 ]</w:t>
      </w:r>
    </w:p>
    <w:p w14:paraId="37F2BC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4 ]</w:t>
      </w:r>
    </w:p>
    <w:p w14:paraId="7642F0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00FEFC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222C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0C67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654 ]</w:t>
      </w:r>
    </w:p>
    <w:p w14:paraId="21F4AA4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2365AB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A42D2EE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>(323) D31R0101    Battle Tower R1-01</w:t>
      </w:r>
    </w:p>
    <w:p w14:paraId="30A2D3F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1ABA7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1 ]</w:t>
      </w:r>
    </w:p>
    <w:p w14:paraId="6151D0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AA63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62286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75 ]</w:t>
      </w:r>
    </w:p>
    <w:p w14:paraId="258DC5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ACE1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FBFEA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08560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7CB8C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6E3F0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181D8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568F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BF82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0F5B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4751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D101A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DCD45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F8B6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8E91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E6E7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E34C2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75 ]</w:t>
      </w:r>
    </w:p>
    <w:p w14:paraId="292711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AD680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20DF4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C638F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27245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4CED6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E0195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C9B9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CC77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501B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15B0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2 ]</w:t>
      </w:r>
    </w:p>
    <w:p w14:paraId="4433CC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240D3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BF92C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221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31474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2BF65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53A994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BC357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0839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6839A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11D663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8BC68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F06B9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0F51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A593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9149F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4801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707B7E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CB1F0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6B5C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C060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53910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594660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8 ]</w:t>
      </w:r>
    </w:p>
    <w:p w14:paraId="7BE02C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21C64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5A41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F8264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48624B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E072D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46735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7478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325E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05BDD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42A4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1AB574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E4E6B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6EEE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C377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0CABF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D24AF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6 ]</w:t>
      </w:r>
    </w:p>
    <w:p w14:paraId="236F17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7D23A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72DA3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CD9AF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636EC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418EF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BA832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A16D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023F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B5403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10648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9206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5C37F1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321F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E1C3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6A1235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578891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7 ]</w:t>
      </w:r>
    </w:p>
    <w:p w14:paraId="2D4F2E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1B435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9643B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56AF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98BB9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0574C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1F63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4984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707A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01C8E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2868C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3 ]</w:t>
      </w:r>
    </w:p>
    <w:p w14:paraId="1EC5B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210A36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DE3C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CDFE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189EB4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1B7CFD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3 ]</w:t>
      </w:r>
    </w:p>
    <w:p w14:paraId="25146A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B414B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2EAEB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96128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1F5284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BAA88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84F83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7A93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8057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30A0E2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2AED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34E18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A0E55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E68E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E314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7F892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4ACA31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2 ]</w:t>
      </w:r>
    </w:p>
    <w:p w14:paraId="49E986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EDB66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1FBEF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1435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375225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5648C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6D66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0DC1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D0D4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98560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CDFE7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04CC6E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31A5D2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7A9E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3244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5B862D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459567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1 ]</w:t>
      </w:r>
    </w:p>
    <w:p w14:paraId="0FA325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0 ]</w:t>
      </w:r>
    </w:p>
    <w:p w14:paraId="00E45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329F4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BA813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4A0ABE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948DF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BAF58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DC1C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4ABF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991B9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68790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59D21A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6C3DF3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B58D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FFEF7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F923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7AD9B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4A3E53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540C80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22 ]</w:t>
      </w:r>
    </w:p>
    <w:p w14:paraId="7EBB43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12C2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165D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09C5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FEBC4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52CE0C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45C857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22 ]</w:t>
      </w:r>
    </w:p>
    <w:p w14:paraId="31C84A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BE7B3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EDD2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B259A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D259ED4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24) D31R0102    Battle Tower R1-02</w:t>
      </w:r>
    </w:p>
    <w:p w14:paraId="474AF1F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131B7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2 ]</w:t>
      </w:r>
    </w:p>
    <w:p w14:paraId="0B65CF61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25) D31R0103    Battle Tower R1-03</w:t>
      </w:r>
    </w:p>
    <w:p w14:paraId="5BD178C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E1361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3 ]</w:t>
      </w:r>
    </w:p>
    <w:p w14:paraId="18906B55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26) D31R0201    Battle Tower R2-01</w:t>
      </w:r>
    </w:p>
    <w:p w14:paraId="77724AB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6A8EF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93 ]</w:t>
      </w:r>
    </w:p>
    <w:p w14:paraId="4A0265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58ED7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28836B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D275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29037E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22BB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D6D10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0F56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8156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EAF0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71941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E0A4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3B0AFF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2FF8A4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DAC5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3D3BC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F69A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BA2B7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7468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D936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12D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D6FFE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80B5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20C2AC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676684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F0F4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50D136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2F46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19DB3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EE1B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EA503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754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D716A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18AB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44783B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538983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901B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7C8E9E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610D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4460C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62B8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556E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8836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8A223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455CF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30C98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533B0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AFD7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08E979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FF417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24206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9FFBC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2E9CB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E3D0C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70939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E6EF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8D15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C885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2AA4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CE63D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7C8CF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C23A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44C8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CC95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2EDD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0914CC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E07F2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1DBD4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97E83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58C66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6523E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C3523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AC0F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D2B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D1FF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24FE1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D9BE5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0CA7C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21B0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76CF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F0514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0FC39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772622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CFE0D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95BD6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34026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F06FD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A3D91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71091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BD69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7BD4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8E76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3671B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65867A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31834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93F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2620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BC9C9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573B03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0E0C9F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54F36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AEBDB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19 ]</w:t>
      </w:r>
    </w:p>
    <w:p w14:paraId="6541F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2E46F9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3E286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45E0C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0CE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2033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25B53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4A4FD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28B0C8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2101E3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8E27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89E5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6D482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05491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4 ]</w:t>
      </w:r>
    </w:p>
    <w:p w14:paraId="5F041F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3C4BEC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7C092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1C33D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9 ]</w:t>
      </w:r>
    </w:p>
    <w:p w14:paraId="7A2606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FD775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7C9FE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377A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7010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8405C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081B8D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4067E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282671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E419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C23F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090845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1D636C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5 ]</w:t>
      </w:r>
    </w:p>
    <w:p w14:paraId="0A39F9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D33E6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0DA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59576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5 ]</w:t>
      </w:r>
    </w:p>
    <w:p w14:paraId="61F104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648FB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8DBB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4279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4CF2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FF2E0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389D4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19BC19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01E4F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E65D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9929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1BE970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6594ED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5 ]</w:t>
      </w:r>
    </w:p>
    <w:p w14:paraId="1D7481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19AB5B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D72F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343A9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6 ]</w:t>
      </w:r>
    </w:p>
    <w:p w14:paraId="75BAA3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41315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B1A3D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BC0B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132E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7E829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07C50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1C2880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8DD99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44B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5992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1D656B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56E866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2 ]</w:t>
      </w:r>
    </w:p>
    <w:p w14:paraId="2CC0E0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E62D9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32A4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ED73C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7 ]</w:t>
      </w:r>
    </w:p>
    <w:p w14:paraId="224C06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9B3DC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42B02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0850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0E06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02C88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1782CD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10146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7A11AE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5B19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EA42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3E018B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5C5B69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1 ]</w:t>
      </w:r>
    </w:p>
    <w:p w14:paraId="39E617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3 ]</w:t>
      </w:r>
    </w:p>
    <w:p w14:paraId="4B1EDB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9D076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D6EA3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8 ]</w:t>
      </w:r>
    </w:p>
    <w:p w14:paraId="2878FF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4EEAF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3BCD3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1B93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02E6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1476A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BD946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39843B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0E70D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B0354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BF19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234807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1D48AF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1 ]</w:t>
      </w:r>
    </w:p>
    <w:p w14:paraId="087CE8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AE286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6196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DE764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1 ]</w:t>
      </w:r>
    </w:p>
    <w:p w14:paraId="30FEC6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90DD8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4A93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034F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03C0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408A3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A70CC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4470AB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3166BC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5847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BA89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652E7C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435B3C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1E3CF6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3D925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C90FA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0F133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0 ]</w:t>
      </w:r>
    </w:p>
    <w:p w14:paraId="00463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FE00C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15BF7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32BB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5D3F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551AA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8F5F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3F7C62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21EBB5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9DD6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3D83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06E2AF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417111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5 ]</w:t>
      </w:r>
    </w:p>
    <w:p w14:paraId="29B2E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01B75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87E6D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533F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4 ]</w:t>
      </w:r>
    </w:p>
    <w:p w14:paraId="264B6B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65B67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AAF8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10C5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87D5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7D2876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144CF8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7EACC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5AE2A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B39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E599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314C4E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577741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2 ]</w:t>
      </w:r>
    </w:p>
    <w:p w14:paraId="1527D5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34485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5DF72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56 ]</w:t>
      </w:r>
    </w:p>
    <w:p w14:paraId="7844A9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151 ]</w:t>
      </w:r>
    </w:p>
    <w:p w14:paraId="7D264F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1D2A1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87A8D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9AFB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B001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F4778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3E9B3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079F2C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007427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1367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8870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7F42A1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3A4ADC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650A27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519909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7088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CD410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3 ]</w:t>
      </w:r>
    </w:p>
    <w:p w14:paraId="0E773D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F8E6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64DF9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6E95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68D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26784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467F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63943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7C5BD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7F636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850D2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A568F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5C61E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0C93A8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17B0D4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22 ]</w:t>
      </w:r>
    </w:p>
    <w:p w14:paraId="75E77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4D0B3F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8F26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C20E2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0A58685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27) D31R0202    Battle Tower R2-02</w:t>
      </w:r>
    </w:p>
    <w:p w14:paraId="4926776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3C08C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7 ]</w:t>
      </w:r>
    </w:p>
    <w:p w14:paraId="6CC7E2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B461D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BF32A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1ABA09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E043E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E502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3A0ED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7FCA5C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15C36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9A112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561B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77B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923A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1CD70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151E3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D8A86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66126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0C354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7640302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28) D31R0203    Battle Tower R2-03</w:t>
      </w:r>
    </w:p>
    <w:p w14:paraId="52D4625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8CE1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94 ]</w:t>
      </w:r>
    </w:p>
    <w:p w14:paraId="552EC8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ED95E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4159B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7C0172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E80ED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160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E7636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28272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259A4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415EF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8D07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72F5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64A08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2E99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23BF7C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041724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E2B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7E1E0F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</w:p>
    <w:p w14:paraId="58541072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29) D31R0204    Battle Tower R2-04</w:t>
      </w:r>
    </w:p>
    <w:p w14:paraId="2C07CDF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27458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95 ]</w:t>
      </w:r>
    </w:p>
    <w:p w14:paraId="0484C6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4BF27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45F7E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3E74F9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8A483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5EB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F4E24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63E9B3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7A9D7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9C13D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513E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D48F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8D1D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A091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6FF51F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29D11F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6B969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0951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A8BE4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3CBAE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77FC82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D1CA9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FA1BF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B42F2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25C95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4F05E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46BA6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E320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602E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8F3E8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02F20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0AEC27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20AB03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BAEDD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7B7D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27D47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B3320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1 ]</w:t>
      </w:r>
    </w:p>
    <w:p w14:paraId="536BC2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8090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E0A91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67332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7C55A7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D0798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77B70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8BC0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545C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8617B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ED06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7C579C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481333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B50C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A26E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964BA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6863AD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2 ]</w:t>
      </w:r>
    </w:p>
    <w:p w14:paraId="52FA4E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7B3FD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F1596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A4803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37B0BB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2174D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2F808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62FC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7945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7652F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FCC1F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74EA20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54E8DB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42CB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9852B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BAA4452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30) D31R0205    Battle Tower R2-05</w:t>
      </w:r>
    </w:p>
    <w:p w14:paraId="6E0BD1B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678F7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97 ]</w:t>
      </w:r>
    </w:p>
    <w:p w14:paraId="79B709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E0759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B0514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0CDE3B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49C25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5655C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CA477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C8E77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07997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3C03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48A8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6472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9B18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A0B2E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A0F2F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38D42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35FE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7290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52B04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E5E93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2 ]</w:t>
      </w:r>
    </w:p>
    <w:p w14:paraId="2D5124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CDF28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8303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89 ]</w:t>
      </w:r>
    </w:p>
    <w:p w14:paraId="2D9BF7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5373B8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97CE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84FF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696B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5F50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59E19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3E8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28BE5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2BFE06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4C7E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8C5D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3EC4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B1B1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1 ]</w:t>
      </w:r>
    </w:p>
    <w:p w14:paraId="290EC8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73C45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E305A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00EEA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75865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540E8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15E4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E7EF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DDCD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422EE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2042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F9890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AEC16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1E8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EE509E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58979A75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31) D31R0206    Battle Tower R2-06</w:t>
      </w:r>
    </w:p>
    <w:p w14:paraId="4B0D6B4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CD91E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98 ]</w:t>
      </w:r>
    </w:p>
    <w:p w14:paraId="106350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D147F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66701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58AFA3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52D74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CBF3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A39BD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4372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3CACE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66CBF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EE20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6EEA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038E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0FCB4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9AC2F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DAC2B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0FD4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A03E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E877E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F15F9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791BBD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84692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6795B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8C823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310FA3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FF526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C7A6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3A49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1007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5082C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5927E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6FFD87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C3256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2600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E357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A9B37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FA50E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1 ]</w:t>
      </w:r>
    </w:p>
    <w:p w14:paraId="2A186E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659A8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890DB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8317E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0DD7BE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8B124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EC0F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2B3B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8A17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BDD1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21C0B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18EE1C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01C269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539E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FE9E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702F3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73EA3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2 ]</w:t>
      </w:r>
    </w:p>
    <w:p w14:paraId="5908D8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36AD2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40C26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134F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387E45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F48A6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11E20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D8F8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BF24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D7AE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3BA3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BF75E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7BE32A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DE62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643B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0A58FD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3099E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4 ]</w:t>
      </w:r>
    </w:p>
    <w:p w14:paraId="730928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17071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1CFAF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21 ]</w:t>
      </w:r>
    </w:p>
    <w:p w14:paraId="679514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5D326A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23D6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97579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BE21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1367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7084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93D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1041F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763F65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31F1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0879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3C20A0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4ABB6D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3 ]</w:t>
      </w:r>
    </w:p>
    <w:p w14:paraId="135752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80A90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4B1C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20 ]</w:t>
      </w:r>
    </w:p>
    <w:p w14:paraId="248937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3F1C28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65C86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998B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7DD8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F030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A709D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496B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4A597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1F9EBF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8301A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84A8B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4497966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32) DIRECT2     DIRECT2</w:t>
      </w:r>
    </w:p>
    <w:p w14:paraId="41C3471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B8B6C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8 ]</w:t>
      </w:r>
    </w:p>
    <w:p w14:paraId="2ECCD7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37A64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97646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0 ]</w:t>
      </w:r>
    </w:p>
    <w:p w14:paraId="1974BE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2EBA91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6791B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F3035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100 ]</w:t>
      </w:r>
    </w:p>
    <w:p w14:paraId="676E10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4874D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5A5ED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8EBE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33FD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99BAC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438C2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608C36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E0DC4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1410F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0DCB3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43928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4FE633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101 ]</w:t>
      </w:r>
    </w:p>
    <w:p w14:paraId="4D659F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EA767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072839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2 ]</w:t>
      </w:r>
    </w:p>
    <w:p w14:paraId="2D4056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1851EB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B702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F503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99 ]</w:t>
      </w:r>
    </w:p>
    <w:p w14:paraId="7EA1341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958EA5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321FEAB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>(333) DIRECT4     DIRECT4</w:t>
      </w:r>
    </w:p>
    <w:p w14:paraId="3A33A66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A83DE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1 ]</w:t>
      </w:r>
    </w:p>
    <w:p w14:paraId="5FEDD6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24356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C511F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0 ]</w:t>
      </w:r>
    </w:p>
    <w:p w14:paraId="3F3A34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3702B2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8A7F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555F5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100 ]</w:t>
      </w:r>
    </w:p>
    <w:p w14:paraId="0DA7C1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7C3B9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AABB6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8514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708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C2070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37D63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2C4D62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FD823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E5B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E4D1B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C4EF5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2C2B73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101 ]</w:t>
      </w:r>
    </w:p>
    <w:p w14:paraId="19F61D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11C4E9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A3C61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4 ]</w:t>
      </w:r>
    </w:p>
    <w:p w14:paraId="09792A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086852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3E1F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56C9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399 ]</w:t>
      </w:r>
    </w:p>
    <w:p w14:paraId="2B76446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32BEA2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6C3C5B8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>(334) L01         Verity Lakefront</w:t>
      </w:r>
    </w:p>
    <w:p w14:paraId="4F8509F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DDC5F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4A39A4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05DB3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60 ]</w:t>
      </w:r>
    </w:p>
    <w:p w14:paraId="45AF1C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9DD08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6 ]</w:t>
      </w:r>
    </w:p>
    <w:p w14:paraId="5F8A5A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C185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9 ]</w:t>
      </w:r>
    </w:p>
    <w:p w14:paraId="7023DB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9EFE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A546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81DB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3D09A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CB7CC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D7E97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C79FA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E9C39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8 ]</w:t>
      </w:r>
    </w:p>
    <w:p w14:paraId="7A634A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4E3BD9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204F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35 ]</w:t>
      </w:r>
    </w:p>
    <w:p w14:paraId="17A5A8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701 ]</w:t>
      </w:r>
    </w:p>
    <w:p w14:paraId="4936A7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0BD35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5BC30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9897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FEFE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07608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288A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0 ]</w:t>
      </w:r>
    </w:p>
    <w:p w14:paraId="2D4A8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3 ]</w:t>
      </w:r>
    </w:p>
    <w:p w14:paraId="1FACCD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5CAA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0E02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5708E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A10E0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147F24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C9B6C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A3EC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8BF6B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52892C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3769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28689D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6304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B7D4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5ADA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77EE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9 ]</w:t>
      </w:r>
    </w:p>
    <w:p w14:paraId="101187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6 ]</w:t>
      </w:r>
    </w:p>
    <w:p w14:paraId="0B979E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2A91E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F9B1A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2226C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DA85F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1 ]</w:t>
      </w:r>
    </w:p>
    <w:p w14:paraId="0F5F1A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3 ]</w:t>
      </w:r>
    </w:p>
    <w:p w14:paraId="4E885E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11 ]</w:t>
      </w:r>
    </w:p>
    <w:p w14:paraId="60971D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05923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A36B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5E8C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44495C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0 ]</w:t>
      </w:r>
    </w:p>
    <w:p w14:paraId="4D6FF0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3 ]</w:t>
      </w:r>
    </w:p>
    <w:p w14:paraId="5A7C6E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11 ]</w:t>
      </w:r>
    </w:p>
    <w:p w14:paraId="72A064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E45FF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6205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6F3A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231B25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0 ]</w:t>
      </w:r>
    </w:p>
    <w:p w14:paraId="637602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3 ]</w:t>
      </w:r>
    </w:p>
    <w:p w14:paraId="415A6F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12 ]</w:t>
      </w:r>
    </w:p>
    <w:p w14:paraId="457896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E2FB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6D98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889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2753A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1 ]</w:t>
      </w:r>
    </w:p>
    <w:p w14:paraId="4F7645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3 ]</w:t>
      </w:r>
    </w:p>
    <w:p w14:paraId="07479C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12 ]</w:t>
      </w:r>
    </w:p>
    <w:p w14:paraId="614898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38FC1D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0E42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0F0E4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5A45D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7D9223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A77EB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0 ]</w:t>
      </w:r>
    </w:p>
    <w:p w14:paraId="1585CE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4 ]</w:t>
      </w:r>
    </w:p>
    <w:p w14:paraId="495E43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2 ]</w:t>
      </w:r>
    </w:p>
    <w:p w14:paraId="405788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791802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22D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A070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14 ]</w:t>
      </w:r>
    </w:p>
    <w:p w14:paraId="211638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1:</w:t>
      </w:r>
    </w:p>
    <w:p w14:paraId="6C8A45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F9D1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0 ]</w:t>
      </w:r>
    </w:p>
    <w:p w14:paraId="1911A6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4 ]</w:t>
      </w:r>
    </w:p>
    <w:p w14:paraId="553B32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2 ]</w:t>
      </w:r>
    </w:p>
    <w:p w14:paraId="5B1B4C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4153EE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E216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3 ]</w:t>
      </w:r>
    </w:p>
    <w:p w14:paraId="3B773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14 ]</w:t>
      </w:r>
    </w:p>
    <w:p w14:paraId="67D235A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661F9A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7B434CA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>(335) L01R0101    Verity Lakefront R1-01</w:t>
      </w:r>
    </w:p>
    <w:p w14:paraId="575A2C8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96A4C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3DFCD320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36) L02         Valor Lakefront</w:t>
      </w:r>
    </w:p>
    <w:p w14:paraId="273C473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E850B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61287C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694EC3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31 ]</w:t>
      </w:r>
    </w:p>
    <w:p w14:paraId="0DB7B9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C41D7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0 ]</w:t>
      </w:r>
    </w:p>
    <w:p w14:paraId="64FDA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B1E3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4 ]</w:t>
      </w:r>
    </w:p>
    <w:p w14:paraId="50736D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3969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09426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85F3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3D105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BFD0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3DBF2E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07 ]</w:t>
      </w:r>
    </w:p>
    <w:p w14:paraId="6A79F1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33697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30 ]</w:t>
      </w:r>
    </w:p>
    <w:p w14:paraId="405B51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4A5B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3 ]</w:t>
      </w:r>
    </w:p>
    <w:p w14:paraId="61B556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D6CA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2D13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4C10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4304F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677B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18FDBE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66 ]</w:t>
      </w:r>
    </w:p>
    <w:p w14:paraId="597F42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22BC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2 ]</w:t>
      </w:r>
    </w:p>
    <w:p w14:paraId="6421FE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2FEA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1 ]</w:t>
      </w:r>
    </w:p>
    <w:p w14:paraId="544327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3F25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8F57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2830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2D222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84BC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293926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80 ]</w:t>
      </w:r>
    </w:p>
    <w:p w14:paraId="107E23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22F1C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6 ]</w:t>
      </w:r>
    </w:p>
    <w:p w14:paraId="745E7B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AA99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5 ]</w:t>
      </w:r>
    </w:p>
    <w:p w14:paraId="16DEAB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6BE7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A6B8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1004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59058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A8FB4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6BD1B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FCD3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E8AA2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38 ]</w:t>
      </w:r>
    </w:p>
    <w:p w14:paraId="078BE6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1D0D00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EAC3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59 ]</w:t>
      </w:r>
    </w:p>
    <w:p w14:paraId="476628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52104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EA7D9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85789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546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C116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3840A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BA362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3 ]</w:t>
      </w:r>
    </w:p>
    <w:p w14:paraId="460CDB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0 ]</w:t>
      </w:r>
    </w:p>
    <w:p w14:paraId="764677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7201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B260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E1FA1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E842D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9 ]</w:t>
      </w:r>
    </w:p>
    <w:p w14:paraId="5FD749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61377F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2775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60 ]</w:t>
      </w:r>
    </w:p>
    <w:p w14:paraId="69DBB2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2C5B4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54298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6E717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8A26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E30B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14D74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3740C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8 ]</w:t>
      </w:r>
    </w:p>
    <w:p w14:paraId="3613A3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0 ]</w:t>
      </w:r>
    </w:p>
    <w:p w14:paraId="2A63B5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3489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9DA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A448E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3265D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9 ]</w:t>
      </w:r>
    </w:p>
    <w:p w14:paraId="31D47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3EA14F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867F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60 ]</w:t>
      </w:r>
    </w:p>
    <w:p w14:paraId="3BDC8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160EC2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F4CD5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1A69E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15FE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D5F3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E68D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FBC52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8 ]</w:t>
      </w:r>
    </w:p>
    <w:p w14:paraId="76BF85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1 ]</w:t>
      </w:r>
    </w:p>
    <w:p w14:paraId="2C6FE7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10AE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0B1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FC0F3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3843FA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2F05B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9FBB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924EE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69 ]</w:t>
      </w:r>
    </w:p>
    <w:p w14:paraId="28D53F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96 ]</w:t>
      </w:r>
    </w:p>
    <w:p w14:paraId="17E0D7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7AC94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2CC85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1AE4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C39D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87C7E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B1A3F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2 ]</w:t>
      </w:r>
    </w:p>
    <w:p w14:paraId="18F338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3 ]</w:t>
      </w:r>
    </w:p>
    <w:p w14:paraId="45CAD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05CF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F910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C0346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64ABC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CF25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80B3C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22EF1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70 ]</w:t>
      </w:r>
    </w:p>
    <w:p w14:paraId="2DFF1B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97 ]</w:t>
      </w:r>
    </w:p>
    <w:p w14:paraId="2EBD39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C449E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917C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661A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25CC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1F4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C0CCE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9 ]</w:t>
      </w:r>
    </w:p>
    <w:p w14:paraId="325035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9 ]</w:t>
      </w:r>
    </w:p>
    <w:p w14:paraId="4A13E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B218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693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55A5D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570627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222074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522D8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87115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69 ]</w:t>
      </w:r>
    </w:p>
    <w:p w14:paraId="654088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7CD29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4CA0E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6A464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AB3F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B839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D9423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2C5B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9 ]</w:t>
      </w:r>
    </w:p>
    <w:p w14:paraId="4BD1A7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0 ]</w:t>
      </w:r>
    </w:p>
    <w:p w14:paraId="4508CC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9C73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FA53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1F63D4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1 ]</w:t>
      </w:r>
    </w:p>
    <w:p w14:paraId="53CE1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247DCD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092EFC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AA9EE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373 ]</w:t>
      </w:r>
    </w:p>
    <w:p w14:paraId="142446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4EB0FE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71028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1FBCF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5AAD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CCA9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8EEE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16E4E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4 ]</w:t>
      </w:r>
    </w:p>
    <w:p w14:paraId="6FC969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4 ]</w:t>
      </w:r>
    </w:p>
    <w:p w14:paraId="1CEA80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B3E7C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48E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230B61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069B88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17C08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05BBE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A9784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1D1FC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7FC4A3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5C97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D806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34A9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5D07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10588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C4717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04 ]</w:t>
      </w:r>
    </w:p>
    <w:p w14:paraId="2E69A0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2 ]</w:t>
      </w:r>
    </w:p>
    <w:p w14:paraId="253DD2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C1F1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5172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75B4C0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32414D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0E41E6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11324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0034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35 ]</w:t>
      </w:r>
    </w:p>
    <w:p w14:paraId="0FE0C9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3DA4B5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2DB90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C3FD3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A965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B51E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75A71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3CCE9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5 ]</w:t>
      </w:r>
    </w:p>
    <w:p w14:paraId="572651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2 ]</w:t>
      </w:r>
    </w:p>
    <w:p w14:paraId="741932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B100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7C6E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2AA6AF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579B83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04200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C05A4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F7583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67 ]</w:t>
      </w:r>
    </w:p>
    <w:p w14:paraId="3A46F5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4F4FA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CF9F6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C7E4D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683E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289D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74238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28F78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4 ]</w:t>
      </w:r>
    </w:p>
    <w:p w14:paraId="751559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8 ]</w:t>
      </w:r>
    </w:p>
    <w:p w14:paraId="4F20A0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AC8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F4E7A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867E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4F09E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06 ]</w:t>
      </w:r>
    </w:p>
    <w:p w14:paraId="2DEEBD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0 ]</w:t>
      </w:r>
    </w:p>
    <w:p w14:paraId="3ADEAC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37 ]</w:t>
      </w:r>
    </w:p>
    <w:p w14:paraId="0B9C92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0AB59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8B3E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EE1B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9AF35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5 ]</w:t>
      </w:r>
    </w:p>
    <w:p w14:paraId="11A8A3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1 ]</w:t>
      </w:r>
    </w:p>
    <w:p w14:paraId="0D933D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38 ]</w:t>
      </w:r>
    </w:p>
    <w:p w14:paraId="64A4B5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DD1F9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5341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FDCE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1AE49A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0 ]</w:t>
      </w:r>
    </w:p>
    <w:p w14:paraId="4F02C4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1 ]</w:t>
      </w:r>
    </w:p>
    <w:p w14:paraId="382C6C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39 ]</w:t>
      </w:r>
    </w:p>
    <w:p w14:paraId="1B3A25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0AB9C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ACC4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F6F3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64E6EC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7 ]</w:t>
      </w:r>
    </w:p>
    <w:p w14:paraId="0A0AF2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0 ]</w:t>
      </w:r>
    </w:p>
    <w:p w14:paraId="61101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14 ]</w:t>
      </w:r>
    </w:p>
    <w:p w14:paraId="419BFF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8B8C2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FD87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499C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49FB74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7 ]</w:t>
      </w:r>
    </w:p>
    <w:p w14:paraId="4EB9E6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1 ]</w:t>
      </w:r>
    </w:p>
    <w:p w14:paraId="4CD166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14 ]</w:t>
      </w:r>
    </w:p>
    <w:p w14:paraId="1865C9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13FE1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0ECA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8730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36644A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7 ]</w:t>
      </w:r>
    </w:p>
    <w:p w14:paraId="408AD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0 ]</w:t>
      </w:r>
    </w:p>
    <w:p w14:paraId="28E304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15 ]</w:t>
      </w:r>
    </w:p>
    <w:p w14:paraId="283407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6F0D89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66E0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C158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6:</w:t>
      </w:r>
    </w:p>
    <w:p w14:paraId="425C4B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7 ]</w:t>
      </w:r>
    </w:p>
    <w:p w14:paraId="69D230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61 ]</w:t>
      </w:r>
    </w:p>
    <w:p w14:paraId="3FA264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15 ]</w:t>
      </w:r>
    </w:p>
    <w:p w14:paraId="53FDC0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48C365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2A29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8850F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7964E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0C4E3E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30B7B8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4 ]</w:t>
      </w:r>
    </w:p>
    <w:p w14:paraId="1332D0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9 ]</w:t>
      </w:r>
    </w:p>
    <w:p w14:paraId="1F87F4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3DBC42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3 ]</w:t>
      </w:r>
    </w:p>
    <w:p w14:paraId="7A5B53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A2AC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C5A8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658 ]</w:t>
      </w:r>
    </w:p>
    <w:p w14:paraId="64DF2F8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12F9B9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A701317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>(337) L02R0101    Valor Lakefront Restaurant-01</w:t>
      </w:r>
    </w:p>
    <w:p w14:paraId="38995E8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ECB4C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47 ]</w:t>
      </w:r>
    </w:p>
    <w:p w14:paraId="08359D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BF3CA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2B2CC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6 ]</w:t>
      </w:r>
    </w:p>
    <w:p w14:paraId="4048F9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4A9BC4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4C6FC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12 ]</w:t>
      </w:r>
    </w:p>
    <w:p w14:paraId="70C6AA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109894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88C82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17521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9FE1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8AFA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C1CD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500DA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5CC102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38790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B7BF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34B0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65FDE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6DCE7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7 ]</w:t>
      </w:r>
    </w:p>
    <w:p w14:paraId="53B4AA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54FF43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FCE72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12 ]</w:t>
      </w:r>
    </w:p>
    <w:p w14:paraId="0E01E3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798C44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51A88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5E9D2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42E4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3768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AA7F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6EE71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148E59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4093E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9F6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5DD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93A23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66C86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2 ]</w:t>
      </w:r>
    </w:p>
    <w:p w14:paraId="6C7667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156F26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41753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11 ]</w:t>
      </w:r>
    </w:p>
    <w:p w14:paraId="6DFC6A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078C50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D0214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3D8D1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DFAB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CD1D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1FDF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922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FF9D1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DF6F9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C577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9596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5B61F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6D65C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3 ]</w:t>
      </w:r>
    </w:p>
    <w:p w14:paraId="18AC8C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2E9874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9B2BC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11 ]</w:t>
      </w:r>
    </w:p>
    <w:p w14:paraId="49070C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2E7903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38E82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D2E58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F7BD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2379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E86B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A821C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5C9E52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0C63A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B614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3B60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1BE3E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1678C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2 ]</w:t>
      </w:r>
    </w:p>
    <w:p w14:paraId="4C82AD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4C403B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742B1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16 ]</w:t>
      </w:r>
    </w:p>
    <w:p w14:paraId="349276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7 ]</w:t>
      </w:r>
    </w:p>
    <w:p w14:paraId="71CA0D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F7B89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14B64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5505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D3B7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1341F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A8E4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155FCB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70314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4016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BBF0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52171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59E520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3 ]</w:t>
      </w:r>
    </w:p>
    <w:p w14:paraId="46186F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327A4C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8E143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16 ]</w:t>
      </w:r>
    </w:p>
    <w:p w14:paraId="14E24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6 ]</w:t>
      </w:r>
    </w:p>
    <w:p w14:paraId="46CD34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975AC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259B4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7605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C879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DE879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A84A2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6D47C3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51856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B247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67D0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7CAF62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6F67A5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4 ]</w:t>
      </w:r>
    </w:p>
    <w:p w14:paraId="76360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12F58E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16038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10 ]</w:t>
      </w:r>
    </w:p>
    <w:p w14:paraId="13643F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7F413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99A11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69541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F650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758D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2CDA3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60CF2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9B26E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D46F8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C770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3FAC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11CBD1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532E16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2 ]</w:t>
      </w:r>
    </w:p>
    <w:p w14:paraId="2A22B0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0FDCE3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80E89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17 ]</w:t>
      </w:r>
    </w:p>
    <w:p w14:paraId="50C81F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8 ]</w:t>
      </w:r>
    </w:p>
    <w:p w14:paraId="287FE3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D3782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5A8B5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4E3C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809D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932CD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CFA67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D6073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845BB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336E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14D0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5F95DA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12DC26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22C4AC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E296B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61AD5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17 ]</w:t>
      </w:r>
    </w:p>
    <w:p w14:paraId="0E86D4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9 ]</w:t>
      </w:r>
    </w:p>
    <w:p w14:paraId="65943E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33146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472FF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B9DE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86CE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9B8E4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21A0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7614E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B28E5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EBAA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F936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2CBC61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520401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7EC41D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449D86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A39DE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10 ]</w:t>
      </w:r>
    </w:p>
    <w:p w14:paraId="492C1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3C0365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94B1E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1D22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09A7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689B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280F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F096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6D652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71B4D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6801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116F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59EB4D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330389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29CB67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7B5AF3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B378F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13 ]</w:t>
      </w:r>
    </w:p>
    <w:p w14:paraId="4D76E1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64C047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F91C8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6C38B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BCBF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0149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7237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B5A7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51FA61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0D77E4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83A1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C7A1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6C823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5AEEF7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1C963D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4AC246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A24A3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15 ]</w:t>
      </w:r>
    </w:p>
    <w:p w14:paraId="0A943B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4 ]</w:t>
      </w:r>
    </w:p>
    <w:p w14:paraId="73C714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76A0A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A2688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5CB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B7C3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D034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71D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61BD0B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2C6F13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39D2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3E12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154A37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5B508B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3BFC69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5D7987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A5D00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15 ]</w:t>
      </w:r>
    </w:p>
    <w:p w14:paraId="7CEAD2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5 ]</w:t>
      </w:r>
    </w:p>
    <w:p w14:paraId="579E2C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A171F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42535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753F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09A1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78EE8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06C79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0C6CEE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A1874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4160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21C8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350967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44C41F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330C0F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70C795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3C9A6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14 ]</w:t>
      </w:r>
    </w:p>
    <w:p w14:paraId="5A0146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7DE89C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FD5A8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2A324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AF45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0890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59916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CFF92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13A5C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5A694C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B0C5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8907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0FFBE1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4D11D8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9 ]</w:t>
      </w:r>
    </w:p>
    <w:p w14:paraId="40A4CF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0DAA08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F0DC6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18 ]</w:t>
      </w:r>
    </w:p>
    <w:p w14:paraId="5E7849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0 ]</w:t>
      </w:r>
    </w:p>
    <w:p w14:paraId="47971A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AE5D1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DADB5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08AE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262B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6AA5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14A8D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3432E1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EFA80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1A98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5342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1335D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12CD6B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6DB44F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395241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3A74B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14 ]</w:t>
      </w:r>
    </w:p>
    <w:p w14:paraId="640567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3E5F3C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69C7A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C26C0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C44A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7724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3BC02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EC4FA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05D43D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A4E7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8A91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F14F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1171C9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5545C3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706A0E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2FC84C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2236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18 ]</w:t>
      </w:r>
    </w:p>
    <w:p w14:paraId="126E30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21 ]</w:t>
      </w:r>
    </w:p>
    <w:p w14:paraId="285505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0C74F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93769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DD99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61BD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5C16F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E1E8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6D9E03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1E8B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D5A3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F565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3F4DC6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25D736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4C49B9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436030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C3D66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13 ]</w:t>
      </w:r>
    </w:p>
    <w:p w14:paraId="3A863C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4AC5C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17A65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F92D0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643B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45D0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F4A58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22E93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3FCA65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52A6CA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AFDF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0EFB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72C5FA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3015F0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9 ]</w:t>
      </w:r>
    </w:p>
    <w:p w14:paraId="54AFB8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74541E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A1486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07F2E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A1E4F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7D049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CAD84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BE93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2E8F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652DC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3D81C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14BEBD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746669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EEB5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B4021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3C072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8E49D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457B9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30A809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36 ]</w:t>
      </w:r>
    </w:p>
    <w:p w14:paraId="398943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1DCB7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6F5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A0B089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37A133A3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38) L02R0201    Valor Lakefront R2-01</w:t>
      </w:r>
    </w:p>
    <w:p w14:paraId="3E46D31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E1C58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46 ]</w:t>
      </w:r>
    </w:p>
    <w:p w14:paraId="606C62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90D2F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9E287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128282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33DCD1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96FA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36 ]</w:t>
      </w:r>
    </w:p>
    <w:p w14:paraId="0B9C4F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6A9C5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A0563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BD9CD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B288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382A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6B894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721CBA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31E9F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8D3D4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9B64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7ADA9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120C9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1E0A8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72AECE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73929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36 ]</w:t>
      </w:r>
    </w:p>
    <w:p w14:paraId="26E73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F873C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312C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7B38B7" w14:textId="77777777" w:rsid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693B976D" w14:textId="77777777" w:rsidR="00873175" w:rsidRPr="001C13CE" w:rsidRDefault="00873175" w:rsidP="00A52131">
      <w:pPr>
        <w:spacing w:line="240" w:lineRule="auto"/>
        <w:rPr>
          <w:lang w:val="nl-BE"/>
        </w:rPr>
      </w:pPr>
    </w:p>
    <w:p w14:paraId="2E2D0D5C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39) L02R0301    Valor Lakefront R3-01</w:t>
      </w:r>
    </w:p>
    <w:p w14:paraId="1166575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E3090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46 ]</w:t>
      </w:r>
    </w:p>
    <w:p w14:paraId="482627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ACDB3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06D10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2 ]</w:t>
      </w:r>
    </w:p>
    <w:p w14:paraId="330D53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140D0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8A40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8E764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FF849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3240B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8E63B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7BD6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DDE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CA896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A9C26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3772A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D9D9D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ABD6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5B54C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BD030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CF018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71F47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A2048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36 ]</w:t>
      </w:r>
    </w:p>
    <w:p w14:paraId="537E02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242FD0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698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DC6FC9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63B93813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40) L03         Acuity Lakefront</w:t>
      </w:r>
    </w:p>
    <w:p w14:paraId="53A92AB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BD955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7BB0E1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BC2A7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5AFC0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276E7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6A860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4906F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49 ]</w:t>
      </w:r>
    </w:p>
    <w:p w14:paraId="140CF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76 ]</w:t>
      </w:r>
    </w:p>
    <w:p w14:paraId="50B7B5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2B542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EC6AA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7C9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208D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EA6A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F9C9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40 ]</w:t>
      </w:r>
    </w:p>
    <w:p w14:paraId="24A1CD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30 ]</w:t>
      </w:r>
    </w:p>
    <w:p w14:paraId="6E54F3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1CAC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1063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6CFFB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3E562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620DDE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49215D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FFD5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4 ]</w:t>
      </w:r>
    </w:p>
    <w:p w14:paraId="34C07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5A4C2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CCE88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A62DB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839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28E6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1830EB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BC8F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0 ]</w:t>
      </w:r>
    </w:p>
    <w:p w14:paraId="07D03D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40 ]</w:t>
      </w:r>
    </w:p>
    <w:p w14:paraId="5ADFBA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F3BF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1210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50D60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D4BF5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6606EF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332150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0232B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4 ]</w:t>
      </w:r>
    </w:p>
    <w:p w14:paraId="005988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5E023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2C02D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19655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4892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245C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406C6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2EBC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1 ]</w:t>
      </w:r>
    </w:p>
    <w:p w14:paraId="0A9AB0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40 ]</w:t>
      </w:r>
    </w:p>
    <w:p w14:paraId="6B7D01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5B2A6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BA4D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33D0A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57D48E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105B57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B444F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6B28C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AC00C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24AC6B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59AA3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187A9E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10FB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9EA0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986C8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2D79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9 ]</w:t>
      </w:r>
    </w:p>
    <w:p w14:paraId="232D66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42 ]</w:t>
      </w:r>
    </w:p>
    <w:p w14:paraId="1FC0DC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D98D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257C6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E218E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8666D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0 ]</w:t>
      </w:r>
    </w:p>
    <w:p w14:paraId="1C884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39 ]</w:t>
      </w:r>
    </w:p>
    <w:p w14:paraId="324B9C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17 ]</w:t>
      </w:r>
    </w:p>
    <w:p w14:paraId="19B261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B403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C662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AD29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92A62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1 ]</w:t>
      </w:r>
    </w:p>
    <w:p w14:paraId="4A2353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39 ]</w:t>
      </w:r>
    </w:p>
    <w:p w14:paraId="48342C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17 ]</w:t>
      </w:r>
    </w:p>
    <w:p w14:paraId="14A85D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A25BE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0A1E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4D54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11BC0A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0 ]</w:t>
      </w:r>
    </w:p>
    <w:p w14:paraId="75DD6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39 ]</w:t>
      </w:r>
    </w:p>
    <w:p w14:paraId="49E819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18 ]</w:t>
      </w:r>
    </w:p>
    <w:p w14:paraId="68369F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12802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6F38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D7FC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220C8D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1 ]</w:t>
      </w:r>
    </w:p>
    <w:p w14:paraId="568E81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39 ]</w:t>
      </w:r>
    </w:p>
    <w:p w14:paraId="34158C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18 ]</w:t>
      </w:r>
    </w:p>
    <w:p w14:paraId="39CA6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251A01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A92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C001E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115F2E0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41) L04         L04</w:t>
      </w:r>
    </w:p>
    <w:p w14:paraId="2213742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F5C26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6D45B1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5A88A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62 ]</w:t>
      </w:r>
    </w:p>
    <w:p w14:paraId="4DDD64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3 ]</w:t>
      </w:r>
    </w:p>
    <w:p w14:paraId="4158A4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7 ]</w:t>
      </w:r>
    </w:p>
    <w:p w14:paraId="00AADA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59B95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B786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AF61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E318C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63 ]</w:t>
      </w:r>
    </w:p>
    <w:p w14:paraId="0DDC0E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3 ]</w:t>
      </w:r>
    </w:p>
    <w:p w14:paraId="4E20DC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7 ]</w:t>
      </w:r>
    </w:p>
    <w:p w14:paraId="5DC979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548C1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40D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8FA2E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6691ECE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42) R201        Route 201</w:t>
      </w:r>
    </w:p>
    <w:p w14:paraId="69CFA91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E96B2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564C5A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A3909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92165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9 ]</w:t>
      </w:r>
    </w:p>
    <w:p w14:paraId="61353B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22B6C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6F278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F154D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6F3C8D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102EA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F39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F787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04D5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880E4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13C9F1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23 ]</w:t>
      </w:r>
    </w:p>
    <w:p w14:paraId="45517B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4 ]</w:t>
      </w:r>
    </w:p>
    <w:p w14:paraId="620C84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3C36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4210D1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A340F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A3B99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4 ]</w:t>
      </w:r>
    </w:p>
    <w:p w14:paraId="3B7A85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665301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9765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C0B5B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0ABA87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0E144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CFFA4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4F9A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EEDF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F0ED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9D3AB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40 ]</w:t>
      </w:r>
    </w:p>
    <w:p w14:paraId="386643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2 ]</w:t>
      </w:r>
    </w:p>
    <w:p w14:paraId="46404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2A0B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640230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3039A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C5346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8 ]</w:t>
      </w:r>
    </w:p>
    <w:p w14:paraId="21CF3A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260424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EEBC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00 ]</w:t>
      </w:r>
    </w:p>
    <w:p w14:paraId="6CB70F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700 ]</w:t>
      </w:r>
    </w:p>
    <w:p w14:paraId="45E412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995DD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55CBB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865F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FC59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DFE3A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154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12 ]</w:t>
      </w:r>
    </w:p>
    <w:p w14:paraId="647492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5 ]</w:t>
      </w:r>
    </w:p>
    <w:p w14:paraId="671E94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4258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B5B3A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5E49F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3EBAA0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18B094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92FA1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35F6A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E8B44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7FBFDB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E50EF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01FA85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EF58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34CD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AD59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4489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09 ]</w:t>
      </w:r>
    </w:p>
    <w:p w14:paraId="3F421C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6 ]</w:t>
      </w:r>
    </w:p>
    <w:p w14:paraId="66478D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0F46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1161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58E062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334056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4648E0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74D53E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BC93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476AC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37B317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CAA01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511862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96D2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227D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E4044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27EFA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51 ]</w:t>
      </w:r>
    </w:p>
    <w:p w14:paraId="4C4C2E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3 ]</w:t>
      </w:r>
    </w:p>
    <w:p w14:paraId="219254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B4E2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6018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0CA899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3B0C41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9 ]</w:t>
      </w:r>
    </w:p>
    <w:p w14:paraId="6028AC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1364D7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EBAE1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06 ]</w:t>
      </w:r>
    </w:p>
    <w:p w14:paraId="026E9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68F82B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3B00A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7E77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C5EC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FE8C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606D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24FFC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04 ]</w:t>
      </w:r>
    </w:p>
    <w:p w14:paraId="519C3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3 ]</w:t>
      </w:r>
    </w:p>
    <w:p w14:paraId="70C927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F5DB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FCAE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09C1CB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6AB0F9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1 ]</w:t>
      </w:r>
    </w:p>
    <w:p w14:paraId="2262A0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3CBE53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C9336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07 ]</w:t>
      </w:r>
    </w:p>
    <w:p w14:paraId="66998F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2C2B1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B5514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A09B1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FDFF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31E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44A3F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6BEF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04 ]</w:t>
      </w:r>
    </w:p>
    <w:p w14:paraId="4ADD47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4 ]</w:t>
      </w:r>
    </w:p>
    <w:p w14:paraId="260EBF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D15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1D0F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78DBB7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202991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75CFC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05051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45F12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18 ]</w:t>
      </w:r>
    </w:p>
    <w:p w14:paraId="2E5550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1A02F6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EBEE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D734D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6FF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DDFE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C7B05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7D5C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5 ]</w:t>
      </w:r>
    </w:p>
    <w:p w14:paraId="424220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3 ]</w:t>
      </w:r>
    </w:p>
    <w:p w14:paraId="7DD30E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DFFE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2798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4A21E6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1A138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0 ]</w:t>
      </w:r>
    </w:p>
    <w:p w14:paraId="70F1C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2 ]</w:t>
      </w:r>
    </w:p>
    <w:p w14:paraId="07257F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9632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11 ]</w:t>
      </w:r>
    </w:p>
    <w:p w14:paraId="51171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7E8EED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C3E41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B509A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38AA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FAD3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7806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3C2EB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08 ]</w:t>
      </w:r>
    </w:p>
    <w:p w14:paraId="47CD39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69 ]</w:t>
      </w:r>
    </w:p>
    <w:p w14:paraId="27329C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B9D19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F19A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33B604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68C638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178273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02895D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AC509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4132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0D70E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FA23E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E51FF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C37D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C028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EE93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9E61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53 ]</w:t>
      </w:r>
    </w:p>
    <w:p w14:paraId="5B0A4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7 ]</w:t>
      </w:r>
    </w:p>
    <w:p w14:paraId="348E87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B03E0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3EC00F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69126C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02C794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6 ]</w:t>
      </w:r>
    </w:p>
    <w:p w14:paraId="3DA43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FB084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1E5F4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DD3E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05FCD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F695D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844F9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1D05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6D67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37B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D350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36 ]</w:t>
      </w:r>
    </w:p>
    <w:p w14:paraId="49D417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1 ]</w:t>
      </w:r>
    </w:p>
    <w:p w14:paraId="6889B7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5610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D416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196F6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624F56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18B791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55620D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D9EEE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52F94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4D5A95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71931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C9242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FD1F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A89A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4D44EC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82CDC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42 ]</w:t>
      </w:r>
    </w:p>
    <w:p w14:paraId="1C1B46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5 ]</w:t>
      </w:r>
    </w:p>
    <w:p w14:paraId="5D6D3C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B4E3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82591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3A0DB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1D0E48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7FA6C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10 ]</w:t>
      </w:r>
    </w:p>
    <w:p w14:paraId="6D14DF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7 ]</w:t>
      </w:r>
    </w:p>
    <w:p w14:paraId="54C0B4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6 ]</w:t>
      </w:r>
    </w:p>
    <w:p w14:paraId="7FCEF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42709E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6FAD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6F8D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18 ]</w:t>
      </w:r>
    </w:p>
    <w:p w14:paraId="4A952B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1:</w:t>
      </w:r>
    </w:p>
    <w:p w14:paraId="57AF64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7EA647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01 ]</w:t>
      </w:r>
    </w:p>
    <w:p w14:paraId="4C1633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3 ]</w:t>
      </w:r>
    </w:p>
    <w:p w14:paraId="0ACBD4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48A2CE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3 ]</w:t>
      </w:r>
    </w:p>
    <w:p w14:paraId="28CFFC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0D96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A4C84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18 ]</w:t>
      </w:r>
    </w:p>
    <w:p w14:paraId="648621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2:</w:t>
      </w:r>
    </w:p>
    <w:p w14:paraId="08B9D3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C015C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10 ]</w:t>
      </w:r>
    </w:p>
    <w:p w14:paraId="3B5272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8 ]</w:t>
      </w:r>
    </w:p>
    <w:p w14:paraId="65090B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6 ]</w:t>
      </w:r>
    </w:p>
    <w:p w14:paraId="271513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6EA48E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F279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62949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18 ]</w:t>
      </w:r>
    </w:p>
    <w:p w14:paraId="18FF2DF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092D65D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6C3676C3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>(343) R202        Route 202</w:t>
      </w:r>
    </w:p>
    <w:p w14:paraId="007713E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34318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700343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85393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61 ]</w:t>
      </w:r>
    </w:p>
    <w:p w14:paraId="495732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13ACE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8 ]</w:t>
      </w:r>
    </w:p>
    <w:p w14:paraId="38119D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E1B6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5 ]</w:t>
      </w:r>
    </w:p>
    <w:p w14:paraId="6C2B9A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DB51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D527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67B4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480F9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F78AB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D9238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D81BC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5316B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540767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3B2131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36ABF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13D04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00 ]</w:t>
      </w:r>
    </w:p>
    <w:p w14:paraId="0CEAD2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7A6A3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5 ]</w:t>
      </w:r>
    </w:p>
    <w:p w14:paraId="3ECEA3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6361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A08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DA21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23D4C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6 ]</w:t>
      </w:r>
    </w:p>
    <w:p w14:paraId="04B6A5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3 ]</w:t>
      </w:r>
    </w:p>
    <w:p w14:paraId="6E0AA9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2445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4C7E59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64C30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3FE33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5A0093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314AA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ADD53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7D66A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02 ]</w:t>
      </w:r>
    </w:p>
    <w:p w14:paraId="47C135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A35F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631862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7967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7245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7E5A2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9ADB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1 ]</w:t>
      </w:r>
    </w:p>
    <w:p w14:paraId="52F63E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8 ]</w:t>
      </w:r>
    </w:p>
    <w:p w14:paraId="4BBC54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142A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07B20E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4E856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0553E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115034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4CE9AB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B751E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70CD8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01 ]</w:t>
      </w:r>
    </w:p>
    <w:p w14:paraId="62E2C1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0333B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5 ]</w:t>
      </w:r>
    </w:p>
    <w:p w14:paraId="3879F6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E3BC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CC37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58CA7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00385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5 ]</w:t>
      </w:r>
    </w:p>
    <w:p w14:paraId="0228B7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4 ]</w:t>
      </w:r>
    </w:p>
    <w:p w14:paraId="6F1040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82CD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7E0976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C0894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029D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1 ]</w:t>
      </w:r>
    </w:p>
    <w:p w14:paraId="5FA2A1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7D0FE0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52459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22 ]</w:t>
      </w:r>
    </w:p>
    <w:p w14:paraId="3E931C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2CB90B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1FB25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AE471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ED7A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8C8A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FAEDD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275C0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4 ]</w:t>
      </w:r>
    </w:p>
    <w:p w14:paraId="7A692E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7 ]</w:t>
      </w:r>
    </w:p>
    <w:p w14:paraId="3027DF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AF53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51533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95F71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4D8BDD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09B158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3963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41B79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D1944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D52F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385A5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092DCB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ED51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5A69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27D85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46AB4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3 ]</w:t>
      </w:r>
    </w:p>
    <w:p w14:paraId="0C9343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5 ]</w:t>
      </w:r>
    </w:p>
    <w:p w14:paraId="088E0C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8C1A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DD0C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7C3092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6E70E0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7B703A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B890E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F613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24FA3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432E6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FD147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0A9E64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829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4CC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9C7D2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E544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6 ]</w:t>
      </w:r>
    </w:p>
    <w:p w14:paraId="739468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4 ]</w:t>
      </w:r>
    </w:p>
    <w:p w14:paraId="1F7E2C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67FC4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AA49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55CE61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698F06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6 ]</w:t>
      </w:r>
    </w:p>
    <w:p w14:paraId="2EFF1A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BB3CD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BE6C1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E877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1DAF6D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E02B8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5A2C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6143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68AA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73E1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AD63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4 ]</w:t>
      </w:r>
    </w:p>
    <w:p w14:paraId="31C5B1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6 ]</w:t>
      </w:r>
    </w:p>
    <w:p w14:paraId="08438C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7C46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A383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5FFB5D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494162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6C627A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19017C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16EB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F66C3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46EEF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EDFB3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0423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CE81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558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A8043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5A0F6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9 ]</w:t>
      </w:r>
    </w:p>
    <w:p w14:paraId="1B21FB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8 ]</w:t>
      </w:r>
    </w:p>
    <w:p w14:paraId="01C280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B6A9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A35A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2CD87A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07D4DA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BD725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7D8A1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CBBF9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986 ]</w:t>
      </w:r>
    </w:p>
    <w:p w14:paraId="425C56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01 ]</w:t>
      </w:r>
    </w:p>
    <w:p w14:paraId="6B69F5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AED56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257E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75D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0C86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8046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1B38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2 ]</w:t>
      </w:r>
    </w:p>
    <w:p w14:paraId="2E4398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6 ]</w:t>
      </w:r>
    </w:p>
    <w:p w14:paraId="723B98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4871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2F50B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B3964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43D786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3E5D42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0 ]</w:t>
      </w:r>
    </w:p>
    <w:p w14:paraId="1AD756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5 ]</w:t>
      </w:r>
    </w:p>
    <w:p w14:paraId="522920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0EE30D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5 ]</w:t>
      </w:r>
    </w:p>
    <w:p w14:paraId="378443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1FB2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16F4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19 ]</w:t>
      </w:r>
    </w:p>
    <w:p w14:paraId="42B0FDF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B0CF6A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B5E53E8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>(344) R203        Route 203</w:t>
      </w:r>
    </w:p>
    <w:p w14:paraId="4CC5C7D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A8F83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4EAC19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B5294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A17F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35A99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5 ]</w:t>
      </w:r>
    </w:p>
    <w:p w14:paraId="47527D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2B23B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A9535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55 ]</w:t>
      </w:r>
    </w:p>
    <w:p w14:paraId="5937BD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A7E1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62161D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6D15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E4E6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691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5860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45 ]</w:t>
      </w:r>
    </w:p>
    <w:p w14:paraId="648154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6 ]</w:t>
      </w:r>
    </w:p>
    <w:p w14:paraId="508A8D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E715D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E165D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B20CA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40508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5031A5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1BA822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C3DAF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5829D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03 ]</w:t>
      </w:r>
    </w:p>
    <w:p w14:paraId="7EE746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97F91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7E08F2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4F36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DDC2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386E8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98988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04 ]</w:t>
      </w:r>
    </w:p>
    <w:p w14:paraId="1C5752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0 ]</w:t>
      </w:r>
    </w:p>
    <w:p w14:paraId="5CFC47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54E3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34A965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19731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05CF7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09A13D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09D3A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7BD1A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C9E0C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22 ]</w:t>
      </w:r>
    </w:p>
    <w:p w14:paraId="66521C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71E6B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5 ]</w:t>
      </w:r>
    </w:p>
    <w:p w14:paraId="65024C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4E07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7427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630CC7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3DC0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34 ]</w:t>
      </w:r>
    </w:p>
    <w:p w14:paraId="6820FC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7 ]</w:t>
      </w:r>
    </w:p>
    <w:p w14:paraId="548697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7A6B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4 ]</w:t>
      </w:r>
    </w:p>
    <w:p w14:paraId="55840A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591C0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3A549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771112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4F66B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C74F1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D7085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54 ]</w:t>
      </w:r>
    </w:p>
    <w:p w14:paraId="30BC93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D81BE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05879A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4DE7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A9CA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5CCD8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EA4CA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22 ]</w:t>
      </w:r>
    </w:p>
    <w:p w14:paraId="330B57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6 ]</w:t>
      </w:r>
    </w:p>
    <w:p w14:paraId="5538CB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EAAE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4 ]</w:t>
      </w:r>
    </w:p>
    <w:p w14:paraId="0C475B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8885D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286D7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5A0B39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7BAD4A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21382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191E8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21 ]</w:t>
      </w:r>
    </w:p>
    <w:p w14:paraId="558F92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FFD4C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5 ]</w:t>
      </w:r>
    </w:p>
    <w:p w14:paraId="336803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696B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56F0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5534D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7DEC1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40 ]</w:t>
      </w:r>
    </w:p>
    <w:p w14:paraId="67BF5B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8 ]</w:t>
      </w:r>
    </w:p>
    <w:p w14:paraId="33357D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2F41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7DE82F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4F85C5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59FCF2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8 ]</w:t>
      </w:r>
    </w:p>
    <w:p w14:paraId="58027A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721F69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A0C61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09 ]</w:t>
      </w:r>
    </w:p>
    <w:p w14:paraId="080605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6A0C20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E4EC8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7BD6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D4F9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8126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B509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644A5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01 ]</w:t>
      </w:r>
    </w:p>
    <w:p w14:paraId="128965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7 ]</w:t>
      </w:r>
    </w:p>
    <w:p w14:paraId="3BFD97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A30D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C4B3E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5DA6A6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5D4F5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478061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32BEE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6714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8922B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A9461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96B34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30B87D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C04D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6B75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19915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CCD7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00 ]</w:t>
      </w:r>
    </w:p>
    <w:p w14:paraId="35723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6 ]</w:t>
      </w:r>
    </w:p>
    <w:p w14:paraId="7A411D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1ECC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8F99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5F112D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30F86E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45B90C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72447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D533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F29A9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C5F79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5C38A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39A024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A7C8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C40A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5CFEF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306C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44 ]</w:t>
      </w:r>
    </w:p>
    <w:p w14:paraId="5DC939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7 ]</w:t>
      </w:r>
    </w:p>
    <w:p w14:paraId="0B9D80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53FE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63FE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381B0B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0095BA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6 ]</w:t>
      </w:r>
    </w:p>
    <w:p w14:paraId="0B2EB0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9329D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5C609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96C41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292C56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5046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5386C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A2D3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AAF8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7113E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9326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38 ]</w:t>
      </w:r>
    </w:p>
    <w:p w14:paraId="772B2C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2 ]</w:t>
      </w:r>
    </w:p>
    <w:p w14:paraId="4E586E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92BE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9949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44AF6D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18FFC9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6 ]</w:t>
      </w:r>
    </w:p>
    <w:p w14:paraId="27D1FC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DCBC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D9FA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B7B3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61BB60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C7DF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8DE7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EE9F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6EC1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305E9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4E7C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7 ]</w:t>
      </w:r>
    </w:p>
    <w:p w14:paraId="7B7D49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0 ]</w:t>
      </w:r>
    </w:p>
    <w:p w14:paraId="10800A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19E1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EB19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38356F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74F49F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7A437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20128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3 ]</w:t>
      </w:r>
    </w:p>
    <w:p w14:paraId="21844D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987 ]</w:t>
      </w:r>
    </w:p>
    <w:p w14:paraId="6BAE3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03 ]</w:t>
      </w:r>
    </w:p>
    <w:p w14:paraId="153C81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D2FDC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2B73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E944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F915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6B2C0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28367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22 ]</w:t>
      </w:r>
    </w:p>
    <w:p w14:paraId="362E00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5 ]</w:t>
      </w:r>
    </w:p>
    <w:p w14:paraId="1DCFDA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EB2E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5F2D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045443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2FA5DC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9004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BF04A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3 ]</w:t>
      </w:r>
    </w:p>
    <w:p w14:paraId="7C76E7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988 ]</w:t>
      </w:r>
    </w:p>
    <w:p w14:paraId="7899E4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04 ]</w:t>
      </w:r>
    </w:p>
    <w:p w14:paraId="42E92F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6C6AF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F496D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E826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1A7D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25358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276B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1 ]</w:t>
      </w:r>
    </w:p>
    <w:p w14:paraId="6F81D7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0 ]</w:t>
      </w:r>
    </w:p>
    <w:p w14:paraId="63464D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1B31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5676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791BA1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34147C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10EA9A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3489A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363A7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10EAE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B39AF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F013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D70EA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CF0C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1C6B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E4451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DEFE6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06 ]</w:t>
      </w:r>
    </w:p>
    <w:p w14:paraId="077A87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7 ]</w:t>
      </w:r>
    </w:p>
    <w:p w14:paraId="02A2D5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EC0F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1246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5A31E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471FD8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2BB73F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00CED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077C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3 ]</w:t>
      </w:r>
    </w:p>
    <w:p w14:paraId="693AC6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0ED207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A7711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8 ]</w:t>
      </w:r>
    </w:p>
    <w:p w14:paraId="34F647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2F1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CC3A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F787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827AD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7 ]</w:t>
      </w:r>
    </w:p>
    <w:p w14:paraId="1538E0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6 ]</w:t>
      </w:r>
    </w:p>
    <w:p w14:paraId="4210DF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5C60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F14D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2A3061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1D1027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0FCFC8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13D8C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4313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3 ]</w:t>
      </w:r>
    </w:p>
    <w:p w14:paraId="254218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73AD31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64EF3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DD3DC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BE8A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DE55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F82D0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7B8B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6 ]</w:t>
      </w:r>
    </w:p>
    <w:p w14:paraId="16A76B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6 ]</w:t>
      </w:r>
    </w:p>
    <w:p w14:paraId="2FE2AE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4365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86A11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1DEE5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F1224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46 ]</w:t>
      </w:r>
    </w:p>
    <w:p w14:paraId="56040D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9 ]</w:t>
      </w:r>
    </w:p>
    <w:p w14:paraId="747450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58 ]</w:t>
      </w:r>
    </w:p>
    <w:p w14:paraId="2D320D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42D6A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5B7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30C77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260B7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636AE9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178076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96 ]</w:t>
      </w:r>
    </w:p>
    <w:p w14:paraId="3643A9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7 ]</w:t>
      </w:r>
    </w:p>
    <w:p w14:paraId="5CD1CE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77E657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4 ]</w:t>
      </w:r>
    </w:p>
    <w:p w14:paraId="5AC4CA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A0BE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AF37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20 ]</w:t>
      </w:r>
    </w:p>
    <w:p w14:paraId="43F00CD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B28DBC2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19838AE7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>(345) R204A       Route 204</w:t>
      </w:r>
    </w:p>
    <w:p w14:paraId="6674894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FC315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1A2080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BE4DF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669CE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643346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1E1B6A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CC177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503FC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11 ]</w:t>
      </w:r>
    </w:p>
    <w:p w14:paraId="44EBB7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1DF46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0DB230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04E0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1297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509C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19E90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2 ]</w:t>
      </w:r>
    </w:p>
    <w:p w14:paraId="2B2592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5 ]</w:t>
      </w:r>
    </w:p>
    <w:p w14:paraId="5B7852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F69B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CC81F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471F8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36167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6ACD3D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ECB6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BE36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DC228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10 ]</w:t>
      </w:r>
    </w:p>
    <w:p w14:paraId="3C8EE2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08160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5 ]</w:t>
      </w:r>
    </w:p>
    <w:p w14:paraId="0E6DB4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B692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22CD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3EF4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827D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1 ]</w:t>
      </w:r>
    </w:p>
    <w:p w14:paraId="5C3268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2 ]</w:t>
      </w:r>
    </w:p>
    <w:p w14:paraId="14EB0D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7DA4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72733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5E8A0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85446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041879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6 ]</w:t>
      </w:r>
    </w:p>
    <w:p w14:paraId="39FD7C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C989B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59191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09 ]</w:t>
      </w:r>
    </w:p>
    <w:p w14:paraId="0C7A6C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F9B4A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13813F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806A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8B6D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4E1E7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96F8A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7 ]</w:t>
      </w:r>
    </w:p>
    <w:p w14:paraId="2731D2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2 ]</w:t>
      </w:r>
    </w:p>
    <w:p w14:paraId="3D73FC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B21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3BE70B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29BA9F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776F7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2A067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54437D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446C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8057F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5EB76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51D83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4132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29E3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0D84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3A8CD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E449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3 ]</w:t>
      </w:r>
    </w:p>
    <w:p w14:paraId="69D5B1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6 ]</w:t>
      </w:r>
    </w:p>
    <w:p w14:paraId="4616D9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94F4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86C5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4351DA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363CB3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51BAF4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C52C3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E1B11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F8D75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0E9DB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6A12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0ECE82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6DC3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E0EE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2B8B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59720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4 ]</w:t>
      </w:r>
    </w:p>
    <w:p w14:paraId="61C9D0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1 ]</w:t>
      </w:r>
    </w:p>
    <w:p w14:paraId="1645B0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9FC5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6167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69CD7B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0AFD9A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3E282A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5E3DE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D97B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F5D1D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22F9B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7687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94419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A4DA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5D06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2C99A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B4127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0 ]</w:t>
      </w:r>
    </w:p>
    <w:p w14:paraId="0D8831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6 ]</w:t>
      </w:r>
    </w:p>
    <w:p w14:paraId="3CCF96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C886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E20A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37A7C7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3A9F33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087E25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6A828C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D6377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BD9C8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4CDFF8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74579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F4151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CE05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AB8F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19FF2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034A9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5 ]</w:t>
      </w:r>
    </w:p>
    <w:p w14:paraId="5F4559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0 ]</w:t>
      </w:r>
    </w:p>
    <w:p w14:paraId="029487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17EB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BABB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15BDBC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2B059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1D6DF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B3826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43762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995 ]</w:t>
      </w:r>
    </w:p>
    <w:p w14:paraId="4BC3B7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15 ]</w:t>
      </w:r>
    </w:p>
    <w:p w14:paraId="2E68A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FA236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CFFA7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CA98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4DD6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2C5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1D60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2 ]</w:t>
      </w:r>
    </w:p>
    <w:p w14:paraId="0B160E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32 ]</w:t>
      </w:r>
    </w:p>
    <w:p w14:paraId="68449E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7814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B2B5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3ADFC3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355BAC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90555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CA6C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48AB7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996 ]</w:t>
      </w:r>
    </w:p>
    <w:p w14:paraId="78BB76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16 ]</w:t>
      </w:r>
    </w:p>
    <w:p w14:paraId="4ABC98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02EC9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01CF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782F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BD61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52EC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73F4C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9 ]</w:t>
      </w:r>
    </w:p>
    <w:p w14:paraId="5258CD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6 ]</w:t>
      </w:r>
    </w:p>
    <w:p w14:paraId="33D392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69A2D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D8BF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5D4A26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00A386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C74C0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603FF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2664B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68 ]</w:t>
      </w:r>
    </w:p>
    <w:p w14:paraId="495965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14 ]</w:t>
      </w:r>
    </w:p>
    <w:p w14:paraId="0595A3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8B5E9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5C56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958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7CFD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A1F12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2405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7 ]</w:t>
      </w:r>
    </w:p>
    <w:p w14:paraId="01FB74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2 ]</w:t>
      </w:r>
    </w:p>
    <w:p w14:paraId="26A5B0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63AA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7EA19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C08F5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EAD77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1 ]</w:t>
      </w:r>
    </w:p>
    <w:p w14:paraId="7FD893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5 ]</w:t>
      </w:r>
    </w:p>
    <w:p w14:paraId="328EA6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54 ]</w:t>
      </w:r>
    </w:p>
    <w:p w14:paraId="258807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E8ACB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B7C3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D1AA8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F87ED23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46) R204B       Route 204</w:t>
      </w:r>
    </w:p>
    <w:p w14:paraId="3CA1275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D6FF7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1B840A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3898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E2B7B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5 ]</w:t>
      </w:r>
    </w:p>
    <w:p w14:paraId="252B9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13942A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62032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C3EAA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12 ]</w:t>
      </w:r>
    </w:p>
    <w:p w14:paraId="5B153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7D31F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596273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FE77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2C9D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4 ]</w:t>
      </w:r>
    </w:p>
    <w:p w14:paraId="23B099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90BEC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2 ]</w:t>
      </w:r>
    </w:p>
    <w:p w14:paraId="697D11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5 ]</w:t>
      </w:r>
    </w:p>
    <w:p w14:paraId="7E1B89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82CF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12595A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8F6AF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AB3CA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5E6810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594D8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F92D0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E543E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13 ]</w:t>
      </w:r>
    </w:p>
    <w:p w14:paraId="50DC29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91E91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14C224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F043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4FE7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6834E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67473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7 ]</w:t>
      </w:r>
    </w:p>
    <w:p w14:paraId="4C6DED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2 ]</w:t>
      </w:r>
    </w:p>
    <w:p w14:paraId="303B0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3CB1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076C0B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71096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25EE5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7DA05A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BCB2D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CA4FC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06EF7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14 ]</w:t>
      </w:r>
    </w:p>
    <w:p w14:paraId="2C281C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9CDAE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02BEB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33F7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AAE7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572C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F457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5 ]</w:t>
      </w:r>
    </w:p>
    <w:p w14:paraId="3BC2C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79 ]</w:t>
      </w:r>
    </w:p>
    <w:p w14:paraId="398C1A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DBE4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64CAD1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3E15D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7C178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2447BD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F3765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B3A26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0E27B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5014 ]</w:t>
      </w:r>
    </w:p>
    <w:p w14:paraId="4BA5B0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E5FF0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3196D8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FC2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5536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215B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C438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6 ]</w:t>
      </w:r>
    </w:p>
    <w:p w14:paraId="6ABB55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79 ]</w:t>
      </w:r>
    </w:p>
    <w:p w14:paraId="2FCB80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0B35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2209E6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70D326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6F760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1D62F9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790E89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BBC7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7F2F1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E2499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D30C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28E81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02DC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C5CA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7067D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EF73F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5 ]</w:t>
      </w:r>
    </w:p>
    <w:p w14:paraId="7E4610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0 ]</w:t>
      </w:r>
    </w:p>
    <w:p w14:paraId="60E196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47B7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5F44D2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6E5D54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0D710A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44B321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707F5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7583F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F8C45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34751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21345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3 ]</w:t>
      </w:r>
    </w:p>
    <w:p w14:paraId="2859AD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6C51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79F4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AA15C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57E9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7 ]</w:t>
      </w:r>
    </w:p>
    <w:p w14:paraId="269859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1 ]</w:t>
      </w:r>
    </w:p>
    <w:p w14:paraId="3DAD95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3EFD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9CD5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59B0E8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72D49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611BEC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74E3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EF48B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6A230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771CFA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DB9D6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D741C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65C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4ABC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39A9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A2510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0 ]</w:t>
      </w:r>
    </w:p>
    <w:p w14:paraId="2AE522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6 ]</w:t>
      </w:r>
    </w:p>
    <w:p w14:paraId="3377E4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730B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8D01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5570D1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640F36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36A437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54EBE3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89643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7A8FA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6896D2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D25E8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2665D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1E3D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1A4E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F3AF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3ADCD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3 ]</w:t>
      </w:r>
    </w:p>
    <w:p w14:paraId="4DBFFC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6 ]</w:t>
      </w:r>
    </w:p>
    <w:p w14:paraId="59407A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9587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8989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6F7EA5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689CC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61A9B3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65260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13FBD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65659C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06360E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2D23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6664E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E0C0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33C4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7179A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F8F4D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1 ]</w:t>
      </w:r>
    </w:p>
    <w:p w14:paraId="3791F5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78 ]</w:t>
      </w:r>
    </w:p>
    <w:p w14:paraId="757A49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6773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D4BF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72B50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24DC1C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B4F41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A7FD1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49FF7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00 ]</w:t>
      </w:r>
    </w:p>
    <w:p w14:paraId="77D71C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21 ]</w:t>
      </w:r>
    </w:p>
    <w:p w14:paraId="127A95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3C4A7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A5EDA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DFD8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702E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B320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9E4AC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2 ]</w:t>
      </w:r>
    </w:p>
    <w:p w14:paraId="44AEA6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2 ]</w:t>
      </w:r>
    </w:p>
    <w:p w14:paraId="7B3A0A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AE14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654C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7240D8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3CCBDE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741F68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740B7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E3E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2F2CC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79650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C8A7E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83459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692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66C5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B701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B8EF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91 ]</w:t>
      </w:r>
    </w:p>
    <w:p w14:paraId="7CC1A6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76 ]</w:t>
      </w:r>
    </w:p>
    <w:p w14:paraId="2C29F9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6488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E10C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1CAFE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22597C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E1960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EA4F7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B479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40 ]</w:t>
      </w:r>
    </w:p>
    <w:p w14:paraId="4B985F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22 ]</w:t>
      </w:r>
    </w:p>
    <w:p w14:paraId="2FA3E4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D739D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762BE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2814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9A03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D8AA4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AE376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0 ]</w:t>
      </w:r>
    </w:p>
    <w:p w14:paraId="43479E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5 ]</w:t>
      </w:r>
    </w:p>
    <w:p w14:paraId="2D9A11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9DBD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884A8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7A0E9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32D8A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0 ]</w:t>
      </w:r>
    </w:p>
    <w:p w14:paraId="253602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8 ]</w:t>
      </w:r>
    </w:p>
    <w:p w14:paraId="23FE5E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54 ]</w:t>
      </w:r>
    </w:p>
    <w:p w14:paraId="7086B7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7B360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FEF8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96EDD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22E7D7C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47) R205A       Route 205</w:t>
      </w:r>
    </w:p>
    <w:p w14:paraId="7C90E2F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D605E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5505BC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582B72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17 ]</w:t>
      </w:r>
    </w:p>
    <w:p w14:paraId="15E020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2545B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2 ]</w:t>
      </w:r>
    </w:p>
    <w:p w14:paraId="0955BE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7BEB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7 ]</w:t>
      </w:r>
    </w:p>
    <w:p w14:paraId="620E59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864F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A877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EED8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4F834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0236C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CFCB0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5111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C49B5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12D7D3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7CDF63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0EF16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F3EB9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17 ]</w:t>
      </w:r>
    </w:p>
    <w:p w14:paraId="744C8E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80CE3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616E02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542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8769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FA07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7004A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0 ]</w:t>
      </w:r>
    </w:p>
    <w:p w14:paraId="012E0C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37 ]</w:t>
      </w:r>
    </w:p>
    <w:p w14:paraId="5EA98A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3A5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3E52E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D1F0E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B836D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7C1903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8 ]</w:t>
      </w:r>
    </w:p>
    <w:p w14:paraId="6698F9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5A2C3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03C25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20 ]</w:t>
      </w:r>
    </w:p>
    <w:p w14:paraId="3E867B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848A8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26691A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1DD0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D72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43BE6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90C02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5 ]</w:t>
      </w:r>
    </w:p>
    <w:p w14:paraId="3CCCFD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33 ]</w:t>
      </w:r>
    </w:p>
    <w:p w14:paraId="1F17A8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A3D0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4C7561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E2962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4A49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2 ]</w:t>
      </w:r>
    </w:p>
    <w:p w14:paraId="58E2AA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1 ]</w:t>
      </w:r>
    </w:p>
    <w:p w14:paraId="0ABF57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9854D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9FD5B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15 ]</w:t>
      </w:r>
    </w:p>
    <w:p w14:paraId="47A4E9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C95FA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40C237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D14A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19CC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DD632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D61F2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5 ]</w:t>
      </w:r>
    </w:p>
    <w:p w14:paraId="41AD97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46 ]</w:t>
      </w:r>
    </w:p>
    <w:p w14:paraId="3BA6F1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8669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6 ]</w:t>
      </w:r>
    </w:p>
    <w:p w14:paraId="559BA8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F9968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B42C1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3 ]</w:t>
      </w:r>
    </w:p>
    <w:p w14:paraId="5AF47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F2714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95D2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57CEE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16 ]</w:t>
      </w:r>
    </w:p>
    <w:p w14:paraId="74E0B6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BD01D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2A02B6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1963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1094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91BBB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7FA87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5 ]</w:t>
      </w:r>
    </w:p>
    <w:p w14:paraId="113B7B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9 ]</w:t>
      </w:r>
    </w:p>
    <w:p w14:paraId="31FF04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5B57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0E30C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7F6BAD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60F75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0C028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5927AE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257A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836BB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18 ]</w:t>
      </w:r>
    </w:p>
    <w:p w14:paraId="46C383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58D1E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21E0D8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E46E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5D3F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64BB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A7C70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08 ]</w:t>
      </w:r>
    </w:p>
    <w:p w14:paraId="42EE5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0 ]</w:t>
      </w:r>
    </w:p>
    <w:p w14:paraId="4BC25F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D6B9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1A8E6B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64ABBE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2BADD8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7 ]</w:t>
      </w:r>
    </w:p>
    <w:p w14:paraId="475630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39 ]</w:t>
      </w:r>
    </w:p>
    <w:p w14:paraId="509B5E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38149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1F8C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19 ]</w:t>
      </w:r>
    </w:p>
    <w:p w14:paraId="004FD0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0FF12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246BE0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9E6E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0816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0750FC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5 ]</w:t>
      </w:r>
    </w:p>
    <w:p w14:paraId="48F6C7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07 ]</w:t>
      </w:r>
    </w:p>
    <w:p w14:paraId="3E5739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8 ]</w:t>
      </w:r>
    </w:p>
    <w:p w14:paraId="33365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3DF2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2E8EDE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3A021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7CB20D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55C593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7BF3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ECC6D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39703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7370CD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986DE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56010C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3880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B5F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29863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1BF1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5 ]</w:t>
      </w:r>
    </w:p>
    <w:p w14:paraId="19F9E8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9 ]</w:t>
      </w:r>
    </w:p>
    <w:p w14:paraId="235518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8D33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02E4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60005A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0891E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61958E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180DE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D4E2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CF235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4300B1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CABAA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30CB47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76B4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F3ED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5FB3F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2AE5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09 ]</w:t>
      </w:r>
    </w:p>
    <w:p w14:paraId="04AB59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7 ]</w:t>
      </w:r>
    </w:p>
    <w:p w14:paraId="3C85A0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634E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C310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775AAF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6D00C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5 ]</w:t>
      </w:r>
    </w:p>
    <w:p w14:paraId="52EA2F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7D25B4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A8C70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8CB3C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7D2F4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2FA0A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6BAE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20D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EE3A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E5726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7E59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09 ]</w:t>
      </w:r>
    </w:p>
    <w:p w14:paraId="5A48BE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4 ]</w:t>
      </w:r>
    </w:p>
    <w:p w14:paraId="33CCC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CCD8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9047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4C0CE0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25038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6 ]</w:t>
      </w:r>
    </w:p>
    <w:p w14:paraId="12785B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E5285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EE460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A4EEE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110E08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261BE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AD156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F016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893C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FEA36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4180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09 ]</w:t>
      </w:r>
    </w:p>
    <w:p w14:paraId="16EC1B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3 ]</w:t>
      </w:r>
    </w:p>
    <w:p w14:paraId="7AF064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5B73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5C1C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66B06D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196A06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383E2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59331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3 ]</w:t>
      </w:r>
    </w:p>
    <w:p w14:paraId="3ADE6E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02 ]</w:t>
      </w:r>
    </w:p>
    <w:p w14:paraId="024EED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25 ]</w:t>
      </w:r>
    </w:p>
    <w:p w14:paraId="28EE6E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1BC8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AF7B1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724A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ADB6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55085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D2C0C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04 ]</w:t>
      </w:r>
    </w:p>
    <w:p w14:paraId="7DF70A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8 ]</w:t>
      </w:r>
    </w:p>
    <w:p w14:paraId="095206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DFC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C65D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05EB70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345100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288CE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55C4F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3 ]</w:t>
      </w:r>
    </w:p>
    <w:p w14:paraId="714F9B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03 ]</w:t>
      </w:r>
    </w:p>
    <w:p w14:paraId="1602CD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26 ]</w:t>
      </w:r>
    </w:p>
    <w:p w14:paraId="048027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37D64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850C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309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50B1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A9C8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B7786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3 ]</w:t>
      </w:r>
    </w:p>
    <w:p w14:paraId="135E6F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40 ]</w:t>
      </w:r>
    </w:p>
    <w:p w14:paraId="28E46B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F376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0B72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3228F4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68303B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1D5E29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406305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DD99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48 ]</w:t>
      </w:r>
    </w:p>
    <w:p w14:paraId="1D47A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1577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2BCA5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A34F1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1D9A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B5DB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9A398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1718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8 ]</w:t>
      </w:r>
    </w:p>
    <w:p w14:paraId="251095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3 ]</w:t>
      </w:r>
    </w:p>
    <w:p w14:paraId="083753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85C7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205142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686395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4F7D80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1CB478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2830C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87133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48 ]</w:t>
      </w:r>
    </w:p>
    <w:p w14:paraId="79DED4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485C7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B3150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DE099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5CF7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953F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C2FA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7FE09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6 ]</w:t>
      </w:r>
    </w:p>
    <w:p w14:paraId="07BC67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3 ]</w:t>
      </w:r>
    </w:p>
    <w:p w14:paraId="61D1D5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E9DC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2BABDE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7B745D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3A2801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2BC14C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319327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6D56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E91BC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37E9DA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16D95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04107D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A5A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39AF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81E7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3535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02 ]</w:t>
      </w:r>
    </w:p>
    <w:p w14:paraId="4E49D7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8 ]</w:t>
      </w:r>
    </w:p>
    <w:p w14:paraId="01DF47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D89F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662A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2C7DE7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753885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14722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7B5944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AB8F1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41BA0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02DC0E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F2420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37EDB8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C0D0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02F3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40BE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3E415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03 ]</w:t>
      </w:r>
    </w:p>
    <w:p w14:paraId="50136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8 ]</w:t>
      </w:r>
    </w:p>
    <w:p w14:paraId="13A82A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57F12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FE47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43F6DE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70C6DA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17A89E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3AD0F8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CC04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6DDF4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5C098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4C2B7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6D0B57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2E9C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35C3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3895F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82978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1 ]</w:t>
      </w:r>
    </w:p>
    <w:p w14:paraId="59F703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4 ]</w:t>
      </w:r>
    </w:p>
    <w:p w14:paraId="744A12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C23B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679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564DEB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0648D0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326BDF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6F7B86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0E3EE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33478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3F101A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E10A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5 ]</w:t>
      </w:r>
    </w:p>
    <w:p w14:paraId="3F5538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6116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B9E1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C0851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2C9B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2 ]</w:t>
      </w:r>
    </w:p>
    <w:p w14:paraId="185C60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4 ]</w:t>
      </w:r>
    </w:p>
    <w:p w14:paraId="2AE6AB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E561A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4DAD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56F81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06026C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26053A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3198A8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875DB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34 ]</w:t>
      </w:r>
    </w:p>
    <w:p w14:paraId="6C64CA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71C987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B552D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DCF10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C805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85C1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D66CC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C7C2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1 ]</w:t>
      </w:r>
    </w:p>
    <w:p w14:paraId="298608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1 ]</w:t>
      </w:r>
    </w:p>
    <w:p w14:paraId="16113E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89E7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7BA1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50F684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1C3A79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0A4AC5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197C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91BA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26 ]</w:t>
      </w:r>
    </w:p>
    <w:p w14:paraId="5C9CE5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0A18E9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8BFA1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6AA8B6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5C96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1778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6F69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C40AE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9 ]</w:t>
      </w:r>
    </w:p>
    <w:p w14:paraId="7864DE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5 ]</w:t>
      </w:r>
    </w:p>
    <w:p w14:paraId="50B730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D544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A1C4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3706D6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1C5B9A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3 ]</w:t>
      </w:r>
    </w:p>
    <w:p w14:paraId="0152BB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5 ]</w:t>
      </w:r>
    </w:p>
    <w:p w14:paraId="5DF5DB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BFDEA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72155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55 ]</w:t>
      </w:r>
    </w:p>
    <w:p w14:paraId="74D906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4DF47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44CB54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63BC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4C15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D403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59D2E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08 ]</w:t>
      </w:r>
    </w:p>
    <w:p w14:paraId="0A0829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5 ]</w:t>
      </w:r>
    </w:p>
    <w:p w14:paraId="762583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3D5F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0583D0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2CD797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65CCF1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2 ]</w:t>
      </w:r>
    </w:p>
    <w:p w14:paraId="02651D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4 ]</w:t>
      </w:r>
    </w:p>
    <w:p w14:paraId="7C1BB5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E0E33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1E85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76 ]</w:t>
      </w:r>
    </w:p>
    <w:p w14:paraId="19B90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97A84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C2AD1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A1F5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616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3 ]</w:t>
      </w:r>
    </w:p>
    <w:p w14:paraId="0D9724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3 ]</w:t>
      </w:r>
    </w:p>
    <w:p w14:paraId="7A6109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06 ]</w:t>
      </w:r>
    </w:p>
    <w:p w14:paraId="77C14D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5 ]</w:t>
      </w:r>
    </w:p>
    <w:p w14:paraId="4DC4D7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9673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6 ]</w:t>
      </w:r>
    </w:p>
    <w:p w14:paraId="0DE5C4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42BD0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693B4D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23240D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918A7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1DF6E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3AADE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7D2E81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C2FA6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B1817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43A4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17B6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B5CA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D2744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2 ]</w:t>
      </w:r>
    </w:p>
    <w:p w14:paraId="466E85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3 ]</w:t>
      </w:r>
    </w:p>
    <w:p w14:paraId="18FDB6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4904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47BE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4F600C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32CF1B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4E685F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51183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BEBD3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11132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0BC65C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3CCDE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7770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1E94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45F1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85225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2790C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9 ]</w:t>
      </w:r>
    </w:p>
    <w:p w14:paraId="18EA8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8 ]</w:t>
      </w:r>
    </w:p>
    <w:p w14:paraId="77E26F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D90F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345A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318D02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09A21A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2AE4A4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07FE3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54A9B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A2F0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783AFB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9DF2A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15C4F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6845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3F5A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D80BF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F498A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2 ]</w:t>
      </w:r>
    </w:p>
    <w:p w14:paraId="63424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2 ]</w:t>
      </w:r>
    </w:p>
    <w:p w14:paraId="0005EA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0BAF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4B38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5DB4D3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7D22D8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3CD1C7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6E0B5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59DDF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4840E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292B72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2D743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74928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9F35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DC46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77B57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C759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9 ]</w:t>
      </w:r>
    </w:p>
    <w:p w14:paraId="37B7C9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6 ]</w:t>
      </w:r>
    </w:p>
    <w:p w14:paraId="20C12B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BAEA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CA1B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4298A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75C5C7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3F91F7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DDB5C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37DE7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018B7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5F52F2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C3C67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466D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5CA4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308F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0FA5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3E0D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9 ]</w:t>
      </w:r>
    </w:p>
    <w:p w14:paraId="38A130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7 ]</w:t>
      </w:r>
    </w:p>
    <w:p w14:paraId="1ADEA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B006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B7AE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09ABAD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1A1B4F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24CE51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A1138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B67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F88F8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74A883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FD6D2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F4916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F23C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0F31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F1E9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58B6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20 ]</w:t>
      </w:r>
    </w:p>
    <w:p w14:paraId="6FB067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00 ]</w:t>
      </w:r>
    </w:p>
    <w:p w14:paraId="5D781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D999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E203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099C4E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4C7EA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317234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5608E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45962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41897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4E811D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A63DE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45839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9A88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81CD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C1C0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F115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9 ]</w:t>
      </w:r>
    </w:p>
    <w:p w14:paraId="66E10E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9 ]</w:t>
      </w:r>
    </w:p>
    <w:p w14:paraId="630307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3539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E167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5C56DA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0B09CD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2232F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ACFCB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3 ]</w:t>
      </w:r>
    </w:p>
    <w:p w14:paraId="40B445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39 ]</w:t>
      </w:r>
    </w:p>
    <w:p w14:paraId="5EEBE8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28 ]</w:t>
      </w:r>
    </w:p>
    <w:p w14:paraId="1B3C6D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83BEE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E2D6E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FF52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094D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CF3D7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1AE9E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9 ]</w:t>
      </w:r>
    </w:p>
    <w:p w14:paraId="130439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08 ]</w:t>
      </w:r>
    </w:p>
    <w:p w14:paraId="242BF2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F0D9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CA42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0:</w:t>
      </w:r>
    </w:p>
    <w:p w14:paraId="785352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0 ]</w:t>
      </w:r>
    </w:p>
    <w:p w14:paraId="2FA0D5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8292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D196E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3 ]</w:t>
      </w:r>
    </w:p>
    <w:p w14:paraId="03AE67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12 ]</w:t>
      </w:r>
    </w:p>
    <w:p w14:paraId="54D1D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27 ]</w:t>
      </w:r>
    </w:p>
    <w:p w14:paraId="1178FC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98774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C86A0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BF44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A6FB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01C09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EA9CD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03 ]</w:t>
      </w:r>
    </w:p>
    <w:p w14:paraId="33468F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03 ]</w:t>
      </w:r>
    </w:p>
    <w:p w14:paraId="34F237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4B24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D16A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1:</w:t>
      </w:r>
    </w:p>
    <w:p w14:paraId="28FE0F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1 ]</w:t>
      </w:r>
    </w:p>
    <w:p w14:paraId="35A98D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449E43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069EA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ED63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C60EA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D236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293A7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59261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A86E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AD61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1774D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F559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2 ]</w:t>
      </w:r>
    </w:p>
    <w:p w14:paraId="178521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3 ]</w:t>
      </w:r>
    </w:p>
    <w:p w14:paraId="696F21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53A6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1BA80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309E2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D44C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06 ]</w:t>
      </w:r>
    </w:p>
    <w:p w14:paraId="7347B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1 ]</w:t>
      </w:r>
    </w:p>
    <w:p w14:paraId="2147F3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03 ]</w:t>
      </w:r>
    </w:p>
    <w:p w14:paraId="60546E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22212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232B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3CE0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A6A3A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07 ]</w:t>
      </w:r>
    </w:p>
    <w:p w14:paraId="485C3D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1 ]</w:t>
      </w:r>
    </w:p>
    <w:p w14:paraId="15A5A8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03 ]</w:t>
      </w:r>
    </w:p>
    <w:p w14:paraId="0F3917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C3D20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1A87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DD60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7BBC60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4 ]</w:t>
      </w:r>
    </w:p>
    <w:p w14:paraId="04C332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4 ]</w:t>
      </w:r>
    </w:p>
    <w:p w14:paraId="4F653A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48 ]</w:t>
      </w:r>
    </w:p>
    <w:p w14:paraId="797895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2045B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3AF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59C43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7C86E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7F3207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3D60C2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1 ]</w:t>
      </w:r>
    </w:p>
    <w:p w14:paraId="440E6E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9 ]</w:t>
      </w:r>
    </w:p>
    <w:p w14:paraId="78B55E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61022D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6 ]</w:t>
      </w:r>
    </w:p>
    <w:p w14:paraId="2B8E96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3D7E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2A46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21 ]</w:t>
      </w:r>
    </w:p>
    <w:p w14:paraId="12E7DB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1:</w:t>
      </w:r>
    </w:p>
    <w:p w14:paraId="63D71C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4E5D2C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7 ]</w:t>
      </w:r>
    </w:p>
    <w:p w14:paraId="67790A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3 ]</w:t>
      </w:r>
    </w:p>
    <w:p w14:paraId="29A1D2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402447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4ACB54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7E33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057A08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21 ]</w:t>
      </w:r>
    </w:p>
    <w:p w14:paraId="35AB346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4063AA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E05977F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>(348) R205AR0101  Route 205 A R1-01</w:t>
      </w:r>
    </w:p>
    <w:p w14:paraId="3791DA2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169C2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3 ]</w:t>
      </w:r>
    </w:p>
    <w:p w14:paraId="014B66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4AD1B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0052F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21EC0A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75405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5E8F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FA131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601F7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48191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9AAEF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A068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E2A1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52CC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7980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01401D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3C8E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8CB4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E7CA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C510E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CAD91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5 ]</w:t>
      </w:r>
    </w:p>
    <w:p w14:paraId="49B905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A0CB1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EFA4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B8EFE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7C6AF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C344A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D18E1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81E0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9F66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92FEE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EE6F6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0D7FA9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59EAB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1C5A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CC307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16B33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8B1BD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5B2D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8AA7A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47 ]</w:t>
      </w:r>
    </w:p>
    <w:p w14:paraId="3F291F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279B8D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8A8C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2FF24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D6DC75C" w14:textId="77777777" w:rsidR="001C13CE" w:rsidRPr="00F63B64" w:rsidRDefault="000E46EC" w:rsidP="00A52131">
      <w:pPr>
        <w:pStyle w:val="Heading1"/>
        <w:spacing w:line="240" w:lineRule="auto"/>
        <w:rPr>
          <w:lang w:val="nl-BE"/>
        </w:rPr>
      </w:pPr>
      <w:r w:rsidRPr="00F63B64">
        <w:rPr>
          <w:lang w:val="nl-BE"/>
        </w:rPr>
        <w:t xml:space="preserve"> </w:t>
      </w:r>
      <w:r w:rsidR="001C13CE" w:rsidRPr="00F63B64">
        <w:rPr>
          <w:lang w:val="nl-BE"/>
        </w:rPr>
        <w:t>(349) R205B       Route 205</w:t>
      </w:r>
    </w:p>
    <w:p w14:paraId="2785F82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98DC1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2E328F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64C7FF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50 ]</w:t>
      </w:r>
    </w:p>
    <w:p w14:paraId="67A425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F3814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85 ]</w:t>
      </w:r>
    </w:p>
    <w:p w14:paraId="456614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1D4F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0 ]</w:t>
      </w:r>
    </w:p>
    <w:p w14:paraId="178F4E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CEC7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D94E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A953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3E4AD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DC6C4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131E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2E274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4937A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68CA59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35D067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71A41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5B99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21 ]</w:t>
      </w:r>
    </w:p>
    <w:p w14:paraId="060ACB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72466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A79B6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522C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8847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2080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9F7AD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74 ]</w:t>
      </w:r>
    </w:p>
    <w:p w14:paraId="0DBE3A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1 ]</w:t>
      </w:r>
    </w:p>
    <w:p w14:paraId="55E5A0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42BC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4C380C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D5344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E7A62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581995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87B3A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A8F8B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FF805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22 ]</w:t>
      </w:r>
    </w:p>
    <w:p w14:paraId="78F3EF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12592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96939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DD6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2F4A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A4C3F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A24F6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70 ]</w:t>
      </w:r>
    </w:p>
    <w:p w14:paraId="67223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2 ]</w:t>
      </w:r>
    </w:p>
    <w:p w14:paraId="265BC6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E425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307FFF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96CA9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8A7CD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78931C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3EB6E8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A0BF5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7D705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23 ]</w:t>
      </w:r>
    </w:p>
    <w:p w14:paraId="5EF9CD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03DFF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5769C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62D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ADF2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4569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ECC8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77 ]</w:t>
      </w:r>
    </w:p>
    <w:p w14:paraId="78DFA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5 ]</w:t>
      </w:r>
    </w:p>
    <w:p w14:paraId="365047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E3A6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786E32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6907F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608B26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5559F6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764B8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FD4A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92066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B1186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A6848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DB441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4C79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DC7B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47ED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194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62 ]</w:t>
      </w:r>
    </w:p>
    <w:p w14:paraId="7F8752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3 ]</w:t>
      </w:r>
    </w:p>
    <w:p w14:paraId="057334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A3F0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453A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5DE0D8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5D6B9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6988A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AA62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484F8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C48EF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51F32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8EFF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690BA6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EEE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F45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20BE9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E0516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81 ]</w:t>
      </w:r>
    </w:p>
    <w:p w14:paraId="5438C0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2 ]</w:t>
      </w:r>
    </w:p>
    <w:p w14:paraId="2033A9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04B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770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03235A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7E6426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6336B4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44AA53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55BB1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9C224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7F960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5004C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77F27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254D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2332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F49F5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34C6B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67 ]</w:t>
      </w:r>
    </w:p>
    <w:p w14:paraId="25C0B4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2 ]</w:t>
      </w:r>
    </w:p>
    <w:p w14:paraId="6CE784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DEFA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6D2C94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625A22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36F464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8C3AE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617AB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51375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09 ]</w:t>
      </w:r>
    </w:p>
    <w:p w14:paraId="46802E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38 ]</w:t>
      </w:r>
    </w:p>
    <w:p w14:paraId="3E9420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3A3F4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3E9D5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C2F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3E7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9B37B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9744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74 ]</w:t>
      </w:r>
    </w:p>
    <w:p w14:paraId="172469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41 ]</w:t>
      </w:r>
    </w:p>
    <w:p w14:paraId="6AE12B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B5E9A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5C1E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0416FA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00992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0E4D63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49F0E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9ABC2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D45D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4A8222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D8347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4 ]</w:t>
      </w:r>
    </w:p>
    <w:p w14:paraId="3057EC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0D45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1D27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7F8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D74C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77 ]</w:t>
      </w:r>
    </w:p>
    <w:p w14:paraId="2D971D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19 ]</w:t>
      </w:r>
    </w:p>
    <w:p w14:paraId="195B8C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2F01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5BBB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503783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7CC5D0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4BD840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423FB1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091AF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00EF1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285186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AADE9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5 ]</w:t>
      </w:r>
    </w:p>
    <w:p w14:paraId="5CD26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729D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0F8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8C92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4EFD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78 ]</w:t>
      </w:r>
    </w:p>
    <w:p w14:paraId="2F19AB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19 ]</w:t>
      </w:r>
    </w:p>
    <w:p w14:paraId="06E452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4C17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2764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3C3DE5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2DA14B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1FCCA9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099066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3C3A5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3BA9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297A49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35B37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6 ]</w:t>
      </w:r>
    </w:p>
    <w:p w14:paraId="6D5E1E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B527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C9AB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1CCF4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EDA2E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79 ]</w:t>
      </w:r>
    </w:p>
    <w:p w14:paraId="5339C6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19 ]</w:t>
      </w:r>
    </w:p>
    <w:p w14:paraId="6A7C05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F93F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10AF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5E23E5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2224E5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7C874E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6DD998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ADD1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A4444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081527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EA82F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7 ]</w:t>
      </w:r>
    </w:p>
    <w:p w14:paraId="054504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C1E0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D60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03463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4E4B6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80 ]</w:t>
      </w:r>
    </w:p>
    <w:p w14:paraId="552780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19 ]</w:t>
      </w:r>
    </w:p>
    <w:p w14:paraId="6776F9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A3BEE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342C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1499CF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6BC9BD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357745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BBE41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CF174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65 ]</w:t>
      </w:r>
    </w:p>
    <w:p w14:paraId="25FF17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462ED9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E4FFB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1 ]</w:t>
      </w:r>
    </w:p>
    <w:p w14:paraId="2D7BEC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1D41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7594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8C565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E4B0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3 ]</w:t>
      </w:r>
    </w:p>
    <w:p w14:paraId="0B5BE7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0 ]</w:t>
      </w:r>
    </w:p>
    <w:p w14:paraId="5FD281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B56C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FF664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4044C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3EC0B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59 ]</w:t>
      </w:r>
    </w:p>
    <w:p w14:paraId="7174D4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5 ]</w:t>
      </w:r>
    </w:p>
    <w:p w14:paraId="29F8AE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03 ]</w:t>
      </w:r>
    </w:p>
    <w:p w14:paraId="445996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3BEC9F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A72B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483C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D44E8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59 ]</w:t>
      </w:r>
    </w:p>
    <w:p w14:paraId="4796F6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4 ]</w:t>
      </w:r>
    </w:p>
    <w:p w14:paraId="057760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03 ]</w:t>
      </w:r>
    </w:p>
    <w:p w14:paraId="4FB91A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0B4D4D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94B0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338E82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32EF079D" w14:textId="77777777" w:rsidR="001C13CE" w:rsidRPr="0099513A" w:rsidRDefault="000E46EC" w:rsidP="00A52131">
      <w:pPr>
        <w:pStyle w:val="Heading1"/>
        <w:spacing w:line="240" w:lineRule="auto"/>
        <w:rPr>
          <w:lang w:val="nl-BE"/>
        </w:rPr>
      </w:pPr>
      <w:r w:rsidRPr="0099513A">
        <w:rPr>
          <w:lang w:val="nl-BE"/>
        </w:rPr>
        <w:t xml:space="preserve"> </w:t>
      </w:r>
      <w:r w:rsidR="001C13CE" w:rsidRPr="0099513A">
        <w:rPr>
          <w:lang w:val="nl-BE"/>
        </w:rPr>
        <w:t>(350) R206        Route 206</w:t>
      </w:r>
    </w:p>
    <w:p w14:paraId="1703EB9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C7142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701378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35F696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04 ]</w:t>
      </w:r>
    </w:p>
    <w:p w14:paraId="4FEBA3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DDCC7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3 ]</w:t>
      </w:r>
    </w:p>
    <w:p w14:paraId="39E810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CDF3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47 ]</w:t>
      </w:r>
    </w:p>
    <w:p w14:paraId="75F385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464F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6574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1F05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A1742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6F70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133399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05 ]</w:t>
      </w:r>
    </w:p>
    <w:p w14:paraId="3DA136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CBF45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5 ]</w:t>
      </w:r>
    </w:p>
    <w:p w14:paraId="00CE14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F78E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35 ]</w:t>
      </w:r>
    </w:p>
    <w:p w14:paraId="402D90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1C07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5DFA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690E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25F6A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8563F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5593F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BE87E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137E9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8 ]</w:t>
      </w:r>
    </w:p>
    <w:p w14:paraId="4900D4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3FD1F2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45D2E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5D04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24 ]</w:t>
      </w:r>
    </w:p>
    <w:p w14:paraId="124341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93A5B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0ED1D0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41DD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E2B2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F54A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F48B3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2 ]</w:t>
      </w:r>
    </w:p>
    <w:p w14:paraId="532B63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01 ]</w:t>
      </w:r>
    </w:p>
    <w:p w14:paraId="429B3F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D4B4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9 ]</w:t>
      </w:r>
    </w:p>
    <w:p w14:paraId="732D34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84899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43FE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9 ]</w:t>
      </w:r>
    </w:p>
    <w:p w14:paraId="222EA6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72C489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8E3D6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7AE55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28 ]</w:t>
      </w:r>
    </w:p>
    <w:p w14:paraId="560E31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98225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10E688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013C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8CCD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5C43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3CB17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9 ]</w:t>
      </w:r>
    </w:p>
    <w:p w14:paraId="31508D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1 ]</w:t>
      </w:r>
    </w:p>
    <w:p w14:paraId="7A5C82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14EA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8 ]</w:t>
      </w:r>
    </w:p>
    <w:p w14:paraId="1F8042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6839F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29C5F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8 ]</w:t>
      </w:r>
    </w:p>
    <w:p w14:paraId="53F883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7FE2E5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E7A9D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0EED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25 ]</w:t>
      </w:r>
    </w:p>
    <w:p w14:paraId="666927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B2423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5 ]</w:t>
      </w:r>
    </w:p>
    <w:p w14:paraId="646AB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99DF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3203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B9B6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A9E00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4 ]</w:t>
      </w:r>
    </w:p>
    <w:p w14:paraId="3A8C5C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2 ]</w:t>
      </w:r>
    </w:p>
    <w:p w14:paraId="35CE96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6F9B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41B39E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22CDC0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A6398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9 ]</w:t>
      </w:r>
    </w:p>
    <w:p w14:paraId="69D415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0837A8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A4AF2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85870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29 ]</w:t>
      </w:r>
    </w:p>
    <w:p w14:paraId="43DC3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2B6F4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6FC20A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116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68A3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7 ]</w:t>
      </w:r>
    </w:p>
    <w:p w14:paraId="794E8B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54147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9 ]</w:t>
      </w:r>
    </w:p>
    <w:p w14:paraId="44595D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31 ]</w:t>
      </w:r>
    </w:p>
    <w:p w14:paraId="336762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3BF9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37F124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9062C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3CF021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8 ]</w:t>
      </w:r>
    </w:p>
    <w:p w14:paraId="6335FA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28E8B4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260D7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82818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26 ]</w:t>
      </w:r>
    </w:p>
    <w:p w14:paraId="154FE1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49D54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12BB63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F784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9D47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7C5A1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3BE6E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3 ]</w:t>
      </w:r>
    </w:p>
    <w:p w14:paraId="0B943F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44 ]</w:t>
      </w:r>
    </w:p>
    <w:p w14:paraId="51571A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A754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6 ]</w:t>
      </w:r>
    </w:p>
    <w:p w14:paraId="4F6F58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7DB585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37E0A3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9 ]</w:t>
      </w:r>
    </w:p>
    <w:p w14:paraId="3FE4B9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449EF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120CB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22C1E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30 ]</w:t>
      </w:r>
    </w:p>
    <w:p w14:paraId="71AB6F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8D1D5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04F36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92DC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1850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9D522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0A321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6 ]</w:t>
      </w:r>
    </w:p>
    <w:p w14:paraId="6D4162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75 ]</w:t>
      </w:r>
    </w:p>
    <w:p w14:paraId="007F39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CD1F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3 ]</w:t>
      </w:r>
    </w:p>
    <w:p w14:paraId="772E95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5126E3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5BF676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8 ]</w:t>
      </w:r>
    </w:p>
    <w:p w14:paraId="1925E6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5E05DE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2268A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BAE52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27 ]</w:t>
      </w:r>
    </w:p>
    <w:p w14:paraId="299207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22AD4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201488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D4CB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90CA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1A4C7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8E93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0 ]</w:t>
      </w:r>
    </w:p>
    <w:p w14:paraId="2DC2E4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0 ]</w:t>
      </w:r>
    </w:p>
    <w:p w14:paraId="28C302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51D8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4 ]</w:t>
      </w:r>
    </w:p>
    <w:p w14:paraId="4AEB05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352ED0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5FEF1E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9 ]</w:t>
      </w:r>
    </w:p>
    <w:p w14:paraId="736057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52132C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4A7BC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1FB4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31 ]</w:t>
      </w:r>
    </w:p>
    <w:p w14:paraId="4F2F3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156E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5D304B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D584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3A6E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EAF26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51E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9 ]</w:t>
      </w:r>
    </w:p>
    <w:p w14:paraId="707CAE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9 ]</w:t>
      </w:r>
    </w:p>
    <w:p w14:paraId="7A486B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4DAA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4 ]</w:t>
      </w:r>
    </w:p>
    <w:p w14:paraId="09A35C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5B142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2EB160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65CC3E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77F56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1EE6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B8FA2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2067F2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EC60F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1F599B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9FBD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2AA4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E71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168F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5 ]</w:t>
      </w:r>
    </w:p>
    <w:p w14:paraId="059112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0 ]</w:t>
      </w:r>
    </w:p>
    <w:p w14:paraId="296E01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4896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B901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5F7F17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29AB2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26B714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8AA2E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B46D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BE9FD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2AAD3B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2D49B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4169CF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5AA9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2E8E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0C7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A943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2 ]</w:t>
      </w:r>
    </w:p>
    <w:p w14:paraId="058BA9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78 ]</w:t>
      </w:r>
    </w:p>
    <w:p w14:paraId="59FCE5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F862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E98A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7E702A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3028A9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230D28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ACBDA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98001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0ED951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420844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225CF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F86F2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03EC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92D9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8AB5E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159CC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0 ]</w:t>
      </w:r>
    </w:p>
    <w:p w14:paraId="7D0F1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0 ]</w:t>
      </w:r>
    </w:p>
    <w:p w14:paraId="472C54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BFDB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427F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7B1C51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085F14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429CA1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DE9BF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B6615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764F1A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53C8FD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B1AD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B525D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E1B0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3B7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59874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4C0F7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1 ]</w:t>
      </w:r>
    </w:p>
    <w:p w14:paraId="59E3BD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0 ]</w:t>
      </w:r>
    </w:p>
    <w:p w14:paraId="10E97C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54E3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B094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603D2A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25A54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51A83F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EA05C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0B01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26551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287CE0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9ABCD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EEB26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354B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8FC8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003AB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D842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2 ]</w:t>
      </w:r>
    </w:p>
    <w:p w14:paraId="2E78DD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79 ]</w:t>
      </w:r>
    </w:p>
    <w:p w14:paraId="6DDD6F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1BEE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991E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2A3CC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78902D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E35E8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527F9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AA52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16 ]</w:t>
      </w:r>
    </w:p>
    <w:p w14:paraId="463C49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45 ]</w:t>
      </w:r>
    </w:p>
    <w:p w14:paraId="11E279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8623B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B827E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3D0D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42CA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24FB4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6C07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2 ]</w:t>
      </w:r>
    </w:p>
    <w:p w14:paraId="214E53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3 ]</w:t>
      </w:r>
    </w:p>
    <w:p w14:paraId="54E1C2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FAF1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FDD9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3199B7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7126A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41B0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BA903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DFAC2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17 ]</w:t>
      </w:r>
    </w:p>
    <w:p w14:paraId="080810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46 ]</w:t>
      </w:r>
    </w:p>
    <w:p w14:paraId="387911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7AE33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0FF8F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222D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3437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4A07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107C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3 ]</w:t>
      </w:r>
    </w:p>
    <w:p w14:paraId="017876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79 ]</w:t>
      </w:r>
    </w:p>
    <w:p w14:paraId="056905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12FF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D330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38FA60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784D99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53F3A1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447BA8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70D25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E544F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738BF5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B51EE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8 ]</w:t>
      </w:r>
    </w:p>
    <w:p w14:paraId="713936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DA2A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9930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5EFD0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C2CF1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3 ]</w:t>
      </w:r>
    </w:p>
    <w:p w14:paraId="73440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7 ]</w:t>
      </w:r>
    </w:p>
    <w:p w14:paraId="14FE47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16A2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5966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6DD066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6F02BD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571D50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1AB5B2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79225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CA8F7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0931A6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0C869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9 ]</w:t>
      </w:r>
    </w:p>
    <w:p w14:paraId="33769A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0242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BF8E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C449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4FA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4 ]</w:t>
      </w:r>
    </w:p>
    <w:p w14:paraId="00DFFE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7 ]</w:t>
      </w:r>
    </w:p>
    <w:p w14:paraId="2C4369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4423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245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7361AE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05700C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3692C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380986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0699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E5C46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45171B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28C6B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20 ]</w:t>
      </w:r>
    </w:p>
    <w:p w14:paraId="001234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7BD0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0152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FB545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2F10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5 ]</w:t>
      </w:r>
    </w:p>
    <w:p w14:paraId="609148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1 ]</w:t>
      </w:r>
    </w:p>
    <w:p w14:paraId="409CA0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BDC8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CCD7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77622C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0C4254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67B2C2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4FDC66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5456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2682D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51A2A2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4E8E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21 ]</w:t>
      </w:r>
    </w:p>
    <w:p w14:paraId="4BC1FB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E678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AA0F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E22BB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7D61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6 ]</w:t>
      </w:r>
    </w:p>
    <w:p w14:paraId="361DAC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1 ]</w:t>
      </w:r>
    </w:p>
    <w:p w14:paraId="2B5FFE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B3FA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8D88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33C857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27D4CC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6 ]</w:t>
      </w:r>
    </w:p>
    <w:p w14:paraId="29A47E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69465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5F7C0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353 ]</w:t>
      </w:r>
    </w:p>
    <w:p w14:paraId="2CAAA7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29E0D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20EEE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1EBE3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8736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3375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2678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EF585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3 ]</w:t>
      </w:r>
    </w:p>
    <w:p w14:paraId="1C0F53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1 ]</w:t>
      </w:r>
    </w:p>
    <w:p w14:paraId="12FD3A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BED5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21E2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21EAF2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4D5AA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9A065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95E50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24A8C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19 ]</w:t>
      </w:r>
    </w:p>
    <w:p w14:paraId="00F5B6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48 ]</w:t>
      </w:r>
    </w:p>
    <w:p w14:paraId="6D58B4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EFF6F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866E9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1EBA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F341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730DC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7877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2 ]</w:t>
      </w:r>
    </w:p>
    <w:p w14:paraId="508D9A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2 ]</w:t>
      </w:r>
    </w:p>
    <w:p w14:paraId="636F1B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881F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3D3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1B738B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3AB167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2E1FF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314CF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5762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18 ]</w:t>
      </w:r>
    </w:p>
    <w:p w14:paraId="337697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47 ]</w:t>
      </w:r>
    </w:p>
    <w:p w14:paraId="67A311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5E4C9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51322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26CF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F024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0A2C0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EAFF7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4 ]</w:t>
      </w:r>
    </w:p>
    <w:p w14:paraId="2FC5AE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31 ]</w:t>
      </w:r>
    </w:p>
    <w:p w14:paraId="4DD2F1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91A1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F264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370723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27EF6F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278C8D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0 ]</w:t>
      </w:r>
    </w:p>
    <w:p w14:paraId="56175C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94A84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AC088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50 ]</w:t>
      </w:r>
    </w:p>
    <w:p w14:paraId="674857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D556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2F76FD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E2B3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1693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3320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8082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1 ]</w:t>
      </w:r>
    </w:p>
    <w:p w14:paraId="3C259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2 ]</w:t>
      </w:r>
    </w:p>
    <w:p w14:paraId="0997BB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F6CA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BC068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2541E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022CE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2 ]</w:t>
      </w:r>
    </w:p>
    <w:p w14:paraId="426147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8 ]</w:t>
      </w:r>
    </w:p>
    <w:p w14:paraId="290E5C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1 ]</w:t>
      </w:r>
    </w:p>
    <w:p w14:paraId="26F8A5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2BFADF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4A35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E13D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30385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3 ]</w:t>
      </w:r>
    </w:p>
    <w:p w14:paraId="693842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8 ]</w:t>
      </w:r>
    </w:p>
    <w:p w14:paraId="2E5A4C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1 ]</w:t>
      </w:r>
    </w:p>
    <w:p w14:paraId="5939C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18D928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03FE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506F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5AC130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2 ]</w:t>
      </w:r>
    </w:p>
    <w:p w14:paraId="405FEC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1 ]</w:t>
      </w:r>
    </w:p>
    <w:p w14:paraId="3AFD0E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1 ]</w:t>
      </w:r>
    </w:p>
    <w:p w14:paraId="192C96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5E8BE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7BAF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0DFF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090D7C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3 ]</w:t>
      </w:r>
    </w:p>
    <w:p w14:paraId="65637F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1 ]</w:t>
      </w:r>
    </w:p>
    <w:p w14:paraId="3517C3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1 ]</w:t>
      </w:r>
    </w:p>
    <w:p w14:paraId="6BA2C3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5E298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1140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EE53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0BF50E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4 ]</w:t>
      </w:r>
    </w:p>
    <w:p w14:paraId="532FF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76 ]</w:t>
      </w:r>
    </w:p>
    <w:p w14:paraId="735471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0 ]</w:t>
      </w:r>
    </w:p>
    <w:p w14:paraId="098021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3A0B1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D758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66FF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306384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5 ]</w:t>
      </w:r>
    </w:p>
    <w:p w14:paraId="74D357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76 ]</w:t>
      </w:r>
    </w:p>
    <w:p w14:paraId="6AD7FF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80 ]</w:t>
      </w:r>
    </w:p>
    <w:p w14:paraId="7B7F7D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5081F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9CB3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AABD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6:</w:t>
      </w:r>
    </w:p>
    <w:p w14:paraId="0A34C5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0 ]</w:t>
      </w:r>
    </w:p>
    <w:p w14:paraId="2580C5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1 ]</w:t>
      </w:r>
    </w:p>
    <w:p w14:paraId="58340C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1 ]</w:t>
      </w:r>
    </w:p>
    <w:p w14:paraId="5FC100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A32DF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C38B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D1B2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7:</w:t>
      </w:r>
    </w:p>
    <w:p w14:paraId="0BC640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1 ]</w:t>
      </w:r>
    </w:p>
    <w:p w14:paraId="4F957A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1 ]</w:t>
      </w:r>
    </w:p>
    <w:p w14:paraId="34840A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1 ]</w:t>
      </w:r>
    </w:p>
    <w:p w14:paraId="489818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0DE378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8BA7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AD4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8:</w:t>
      </w:r>
    </w:p>
    <w:p w14:paraId="3405B4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4 ]</w:t>
      </w:r>
    </w:p>
    <w:p w14:paraId="59E557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1 ]</w:t>
      </w:r>
    </w:p>
    <w:p w14:paraId="4E667B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1 ]</w:t>
      </w:r>
    </w:p>
    <w:p w14:paraId="4CAF5F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7F0081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8393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ADD6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9:</w:t>
      </w:r>
    </w:p>
    <w:p w14:paraId="0B0ED3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5 ]</w:t>
      </w:r>
    </w:p>
    <w:p w14:paraId="52D76B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1 ]</w:t>
      </w:r>
    </w:p>
    <w:p w14:paraId="2D3176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1 ]</w:t>
      </w:r>
    </w:p>
    <w:p w14:paraId="5DA0FA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03AB25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D361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4CB0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0:</w:t>
      </w:r>
    </w:p>
    <w:p w14:paraId="102AFA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1 ]</w:t>
      </w:r>
    </w:p>
    <w:p w14:paraId="5BC80C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8 ]</w:t>
      </w:r>
    </w:p>
    <w:p w14:paraId="2493AE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1 ]</w:t>
      </w:r>
    </w:p>
    <w:p w14:paraId="509129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BF36D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CADC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7CE8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1:</w:t>
      </w:r>
    </w:p>
    <w:p w14:paraId="43E566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4 ]</w:t>
      </w:r>
    </w:p>
    <w:p w14:paraId="52A241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8 ]</w:t>
      </w:r>
    </w:p>
    <w:p w14:paraId="35A6E0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1 ]</w:t>
      </w:r>
    </w:p>
    <w:p w14:paraId="5E06FD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4D326D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8FED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A311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2:</w:t>
      </w:r>
    </w:p>
    <w:p w14:paraId="38F4FC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9 ]</w:t>
      </w:r>
    </w:p>
    <w:p w14:paraId="2989CC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1 ]</w:t>
      </w:r>
    </w:p>
    <w:p w14:paraId="268649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84 ]</w:t>
      </w:r>
    </w:p>
    <w:p w14:paraId="08CFEA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B655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8316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0953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3:</w:t>
      </w:r>
    </w:p>
    <w:p w14:paraId="7AD9C8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0 ]</w:t>
      </w:r>
    </w:p>
    <w:p w14:paraId="0FF7BE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07 ]</w:t>
      </w:r>
    </w:p>
    <w:p w14:paraId="2E42D1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84 ]</w:t>
      </w:r>
    </w:p>
    <w:p w14:paraId="545B32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9AFE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B594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0952E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9BD6A43" w14:textId="77777777" w:rsidR="001C13CE" w:rsidRPr="0099513A" w:rsidRDefault="000E46EC" w:rsidP="00A52131">
      <w:pPr>
        <w:pStyle w:val="Heading1"/>
        <w:spacing w:line="240" w:lineRule="auto"/>
        <w:rPr>
          <w:lang w:val="nl-BE"/>
        </w:rPr>
      </w:pPr>
      <w:r w:rsidRPr="0099513A">
        <w:rPr>
          <w:lang w:val="nl-BE"/>
        </w:rPr>
        <w:t xml:space="preserve"> </w:t>
      </w:r>
      <w:r w:rsidR="001C13CE" w:rsidRPr="0099513A">
        <w:rPr>
          <w:lang w:val="nl-BE"/>
        </w:rPr>
        <w:t>(351) R206R0101   Route 206 R1-01</w:t>
      </w:r>
    </w:p>
    <w:p w14:paraId="02A2751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D72CA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11 ]</w:t>
      </w:r>
    </w:p>
    <w:p w14:paraId="27D50D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36999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5401E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4 ]</w:t>
      </w:r>
    </w:p>
    <w:p w14:paraId="37F154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403FEF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FDC7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73AB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24DEB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2464D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E0EF5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F9B4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9B42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4370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2F95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0D8E8C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0BA9F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8DA3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BA70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1839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1828C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4 ]</w:t>
      </w:r>
    </w:p>
    <w:p w14:paraId="1861B5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776990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7E7A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DE3D7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8C76E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5EEBF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323BF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7DDA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23A6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AAEA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1FA09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0458A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6CC06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2A1D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AB5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60EF2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67AE5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7 ]</w:t>
      </w:r>
    </w:p>
    <w:p w14:paraId="23B702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0 ]</w:t>
      </w:r>
    </w:p>
    <w:p w14:paraId="3ED9A5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EBB50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30AC3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F003F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78A17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7AE23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8DDB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3A01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6A1A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8849C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0268E0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0C7609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55F4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955E4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84F7A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C1DCC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6E3D24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AABAB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0 ]</w:t>
      </w:r>
    </w:p>
    <w:p w14:paraId="66DB4E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7 ]</w:t>
      </w:r>
    </w:p>
    <w:p w14:paraId="064D6A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0B5C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FA2D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9C087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A187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77E120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0 ]</w:t>
      </w:r>
    </w:p>
    <w:p w14:paraId="12ADAD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BEED8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019E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20D7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48F99E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B38E4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409A48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0 ]</w:t>
      </w:r>
    </w:p>
    <w:p w14:paraId="79D335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36BF8A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3A3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DFF8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4459D4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5468D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EB221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0 ]</w:t>
      </w:r>
    </w:p>
    <w:p w14:paraId="52CDA0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8 ]</w:t>
      </w:r>
    </w:p>
    <w:p w14:paraId="35A188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F673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C154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68CCB3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101948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34F409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0 ]</w:t>
      </w:r>
    </w:p>
    <w:p w14:paraId="11200A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54339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11B7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C8CF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33E00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4F274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545BEB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0 ]</w:t>
      </w:r>
    </w:p>
    <w:p w14:paraId="655505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9C686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1FC4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B90EC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F7A1E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4AF2CA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F585B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BA8CF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61AC4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5 ]</w:t>
      </w:r>
    </w:p>
    <w:p w14:paraId="7BF0C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5F542E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9334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5A9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620 ]</w:t>
      </w:r>
    </w:p>
    <w:p w14:paraId="42AF09D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018DB6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4A548D8" w14:textId="77777777" w:rsidR="001C13CE" w:rsidRPr="0099513A" w:rsidRDefault="001C13CE" w:rsidP="00A52131">
      <w:pPr>
        <w:pStyle w:val="Heading1"/>
        <w:spacing w:line="240" w:lineRule="auto"/>
        <w:rPr>
          <w:lang w:val="nl-BE"/>
        </w:rPr>
      </w:pPr>
      <w:r w:rsidRPr="0099513A">
        <w:rPr>
          <w:lang w:val="nl-BE"/>
        </w:rPr>
        <w:t>(352) R206R0201   Route 206 R2-01</w:t>
      </w:r>
    </w:p>
    <w:p w14:paraId="33E8652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57E5F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7 ]</w:t>
      </w:r>
    </w:p>
    <w:p w14:paraId="0C3460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07232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480726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556CF2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5 ]</w:t>
      </w:r>
    </w:p>
    <w:p w14:paraId="4FAD0A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8 ]</w:t>
      </w:r>
    </w:p>
    <w:p w14:paraId="3C750B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4BDC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61AE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C6EBB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6F1E3C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76118A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0 ]</w:t>
      </w:r>
    </w:p>
    <w:p w14:paraId="19FE34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48385D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77BE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CAEB8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CBA760D" w14:textId="77777777" w:rsidR="001C13CE" w:rsidRPr="0099513A" w:rsidRDefault="000E46EC" w:rsidP="00A52131">
      <w:pPr>
        <w:pStyle w:val="Heading1"/>
        <w:spacing w:line="240" w:lineRule="auto"/>
        <w:rPr>
          <w:lang w:val="nl-BE"/>
        </w:rPr>
      </w:pPr>
      <w:r w:rsidRPr="0099513A">
        <w:rPr>
          <w:lang w:val="nl-BE"/>
        </w:rPr>
        <w:t xml:space="preserve"> </w:t>
      </w:r>
      <w:r w:rsidR="001C13CE" w:rsidRPr="0099513A">
        <w:rPr>
          <w:lang w:val="nl-BE"/>
        </w:rPr>
        <w:t>(353) R207        Route 207</w:t>
      </w:r>
    </w:p>
    <w:p w14:paraId="184FD30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95F62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6B4804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4EBA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12 ]</w:t>
      </w:r>
    </w:p>
    <w:p w14:paraId="1F9119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C9775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3 ]</w:t>
      </w:r>
    </w:p>
    <w:p w14:paraId="7971B0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8D6E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9 ]</w:t>
      </w:r>
    </w:p>
    <w:p w14:paraId="61C3C8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E656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840F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5857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62E06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B4B1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24FF14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08 ]</w:t>
      </w:r>
    </w:p>
    <w:p w14:paraId="68B0E9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5F8B9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49 ]</w:t>
      </w:r>
    </w:p>
    <w:p w14:paraId="11F0F3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A784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5 ]</w:t>
      </w:r>
    </w:p>
    <w:p w14:paraId="2C959D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CD9D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12D5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9C5F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00333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DC73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753945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91 ]</w:t>
      </w:r>
    </w:p>
    <w:p w14:paraId="311DC6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E6068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9 ]</w:t>
      </w:r>
    </w:p>
    <w:p w14:paraId="33A0B7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A67A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1 ]</w:t>
      </w:r>
    </w:p>
    <w:p w14:paraId="08A3DD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751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DF6E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9CDF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6394A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DD1A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2343AE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51 ]</w:t>
      </w:r>
    </w:p>
    <w:p w14:paraId="7688AF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4CA11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7 ]</w:t>
      </w:r>
    </w:p>
    <w:p w14:paraId="070630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6C74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0 ]</w:t>
      </w:r>
    </w:p>
    <w:p w14:paraId="42BA4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0233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8197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AFF1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8DCA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2245F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1E341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64F79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200B8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2 ]</w:t>
      </w:r>
    </w:p>
    <w:p w14:paraId="20BA24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201770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E4BB5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984C9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33 ]</w:t>
      </w:r>
    </w:p>
    <w:p w14:paraId="762285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56CBC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5 ]</w:t>
      </w:r>
    </w:p>
    <w:p w14:paraId="57831E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235E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E5FB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E4BE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A6A8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20 ]</w:t>
      </w:r>
    </w:p>
    <w:p w14:paraId="2515B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6 ]</w:t>
      </w:r>
    </w:p>
    <w:p w14:paraId="4E6636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38FA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1EFEE7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40059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C64F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3 ]</w:t>
      </w:r>
    </w:p>
    <w:p w14:paraId="18DD67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0C5A4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94298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AEB21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34 ]</w:t>
      </w:r>
    </w:p>
    <w:p w14:paraId="396459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9DD4A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5 ]</w:t>
      </w:r>
    </w:p>
    <w:p w14:paraId="197759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C225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1FCD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816DA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FC39F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20 ]</w:t>
      </w:r>
    </w:p>
    <w:p w14:paraId="3EDA99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0 ]</w:t>
      </w:r>
    </w:p>
    <w:p w14:paraId="632FF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9C6D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29193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6FE23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E938C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1D83ED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4 ]</w:t>
      </w:r>
    </w:p>
    <w:p w14:paraId="6939CB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94CE5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6169B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32 ]</w:t>
      </w:r>
    </w:p>
    <w:p w14:paraId="6C59DE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EA9F3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68FC77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7099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C154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6 ]</w:t>
      </w:r>
    </w:p>
    <w:p w14:paraId="5DE3F9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0DF47C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25 ]</w:t>
      </w:r>
    </w:p>
    <w:p w14:paraId="775D15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5 ]</w:t>
      </w:r>
    </w:p>
    <w:p w14:paraId="490C15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B3B2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5BD09F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D78F3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543550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1C5E61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6BC295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2F0F1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07D32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36 ]</w:t>
      </w:r>
    </w:p>
    <w:p w14:paraId="2E05C9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F06D4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5 ]</w:t>
      </w:r>
    </w:p>
    <w:p w14:paraId="3412FF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D06E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1F41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421FD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7037A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35 ]</w:t>
      </w:r>
    </w:p>
    <w:p w14:paraId="7B7EE2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5 ]</w:t>
      </w:r>
    </w:p>
    <w:p w14:paraId="4DD67B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44CA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16C4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7E704F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35B27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1A5DAC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16A46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C2A9D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9DB05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35 ]</w:t>
      </w:r>
    </w:p>
    <w:p w14:paraId="7261A7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75AF6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67BB16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61BC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8A13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22D4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A516C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9 ]</w:t>
      </w:r>
    </w:p>
    <w:p w14:paraId="20CCF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1 ]</w:t>
      </w:r>
    </w:p>
    <w:p w14:paraId="7365C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CE2C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3787D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70BC7F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0A6C51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7 ]</w:t>
      </w:r>
    </w:p>
    <w:p w14:paraId="787847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396180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C7D16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5DFB1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37 ]</w:t>
      </w:r>
    </w:p>
    <w:p w14:paraId="419FBF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89146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685AB5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EA6E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ADF1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4 ]</w:t>
      </w:r>
    </w:p>
    <w:p w14:paraId="42101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EC72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36 ]</w:t>
      </w:r>
    </w:p>
    <w:p w14:paraId="39F27E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2 ]</w:t>
      </w:r>
    </w:p>
    <w:p w14:paraId="26E594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077B0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6 ]</w:t>
      </w:r>
    </w:p>
    <w:p w14:paraId="1ABD1C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63F041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131344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653FD7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D4B8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5CCC5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BBF62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482483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BCCF4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40DA93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53F8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6E5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EAA0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41C36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7 ]</w:t>
      </w:r>
    </w:p>
    <w:p w14:paraId="19696A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6 ]</w:t>
      </w:r>
    </w:p>
    <w:p w14:paraId="7C2A75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E2D4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ECEE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2F7DFC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0F4E70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4F30AA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8F8D5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3280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58693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06E2C5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4BD89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36527F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E887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9D5E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42C7C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9B1D5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40 ]</w:t>
      </w:r>
    </w:p>
    <w:p w14:paraId="665B71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1 ]</w:t>
      </w:r>
    </w:p>
    <w:p w14:paraId="5D2D43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9468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6737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16D364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46B008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6 ]</w:t>
      </w:r>
    </w:p>
    <w:p w14:paraId="6A5242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0CF59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ACA4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33C7B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025650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4498F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52596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FE64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6953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B481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DBFA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3 ]</w:t>
      </w:r>
    </w:p>
    <w:p w14:paraId="4719BA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1 ]</w:t>
      </w:r>
    </w:p>
    <w:p w14:paraId="411D9A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AD05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A69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1935B1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3BE977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6A84C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19DD7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6805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29 ]</w:t>
      </w:r>
    </w:p>
    <w:p w14:paraId="749F51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10 ]</w:t>
      </w:r>
    </w:p>
    <w:p w14:paraId="1EFA35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FE830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99AE9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0895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64A6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35F38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7178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1 ]</w:t>
      </w:r>
    </w:p>
    <w:p w14:paraId="6DEEAB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1 ]</w:t>
      </w:r>
    </w:p>
    <w:p w14:paraId="784738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4331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DB41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097BC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6D1A48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44AFD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BE55A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8DB47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30 ]</w:t>
      </w:r>
    </w:p>
    <w:p w14:paraId="6F452A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56 ]</w:t>
      </w:r>
    </w:p>
    <w:p w14:paraId="4B7416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F838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3C41C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8737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723F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FCE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C69D7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23 ]</w:t>
      </w:r>
    </w:p>
    <w:p w14:paraId="23749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30 ]</w:t>
      </w:r>
    </w:p>
    <w:p w14:paraId="4A191B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466B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95D5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5725B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5E25C1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96B02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95699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A443F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31 ]</w:t>
      </w:r>
    </w:p>
    <w:p w14:paraId="474C5A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57 ]</w:t>
      </w:r>
    </w:p>
    <w:p w14:paraId="5747C4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753F7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49FB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454B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6046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8211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E5A6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35 ]</w:t>
      </w:r>
    </w:p>
    <w:p w14:paraId="062113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5 ]</w:t>
      </w:r>
    </w:p>
    <w:p w14:paraId="3DF7D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D0E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2F05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2AEDC4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7E9E55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1B392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79BA02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003A1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6470D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7EE098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95090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23 ]</w:t>
      </w:r>
    </w:p>
    <w:p w14:paraId="72CF27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3A2A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7D2D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7556E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379F7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0 ]</w:t>
      </w:r>
    </w:p>
    <w:p w14:paraId="59219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6 ]</w:t>
      </w:r>
    </w:p>
    <w:p w14:paraId="792750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485B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DBC0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07693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697985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7607CE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24953E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C7D3F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BFBA3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3FB263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98D03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22 ]</w:t>
      </w:r>
    </w:p>
    <w:p w14:paraId="71C322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18A1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E920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8D3E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9BE7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1 ]</w:t>
      </w:r>
    </w:p>
    <w:p w14:paraId="201AE5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6 ]</w:t>
      </w:r>
    </w:p>
    <w:p w14:paraId="42E6F0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9327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5B01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76655E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29FA59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0449F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2543D9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F6A4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F1BE7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5C8123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13D0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25 ]</w:t>
      </w:r>
    </w:p>
    <w:p w14:paraId="7D032B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ABBD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9012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223F4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86002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2 ]</w:t>
      </w:r>
    </w:p>
    <w:p w14:paraId="4646B1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6 ]</w:t>
      </w:r>
    </w:p>
    <w:p w14:paraId="2120CC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61D7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9A95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0B788B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2A7E9D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565DAA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6269FD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72650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3E66C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29EDE2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618C0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24 ]</w:t>
      </w:r>
    </w:p>
    <w:p w14:paraId="1E9F6A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C05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0DC0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792F8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C5566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3 ]</w:t>
      </w:r>
    </w:p>
    <w:p w14:paraId="234468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6 ]</w:t>
      </w:r>
    </w:p>
    <w:p w14:paraId="126CE6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D4D7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588F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06773F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27D578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436A5E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2C23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CB9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350 ]</w:t>
      </w:r>
    </w:p>
    <w:p w14:paraId="2CF80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433BE4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BCCA3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249E3E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D5BB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990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D193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1FBE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5 ]</w:t>
      </w:r>
    </w:p>
    <w:p w14:paraId="5AE188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0 ]</w:t>
      </w:r>
    </w:p>
    <w:p w14:paraId="19517C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1A4B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CB4F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27A5E0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219BA8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6B8D6A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B2F34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CEC28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5 ]</w:t>
      </w:r>
    </w:p>
    <w:p w14:paraId="1ADA40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41F654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2143E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0 ]</w:t>
      </w:r>
    </w:p>
    <w:p w14:paraId="7DA29E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9A8C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022D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4AA2C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7E01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0 ]</w:t>
      </w:r>
    </w:p>
    <w:p w14:paraId="001C2C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37 ]</w:t>
      </w:r>
    </w:p>
    <w:p w14:paraId="53D2B1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EFB5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1EFE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3F030F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736849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1 ]</w:t>
      </w:r>
    </w:p>
    <w:p w14:paraId="02DD0A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74D7F5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FAF2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90 ]</w:t>
      </w:r>
    </w:p>
    <w:p w14:paraId="053CF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0EAD6A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DD696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C4F09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3F08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39BF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7B57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0E5C6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1 ]</w:t>
      </w:r>
    </w:p>
    <w:p w14:paraId="6A0E0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6 ]</w:t>
      </w:r>
    </w:p>
    <w:p w14:paraId="36D788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AD62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AFCB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5E177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45A001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26656F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C7634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C79F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E4A95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3E4BA1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67C6D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E8182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8B2C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42AF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8484B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896EF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26 ]</w:t>
      </w:r>
    </w:p>
    <w:p w14:paraId="11760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8 ]</w:t>
      </w:r>
    </w:p>
    <w:p w14:paraId="78BE0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393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1971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5034F3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1A5E3F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2CC546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73412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BECA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5C16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7CCC52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57F5C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2078C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9637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DE1D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17D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3D54E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27 ]</w:t>
      </w:r>
    </w:p>
    <w:p w14:paraId="3923B4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8 ]</w:t>
      </w:r>
    </w:p>
    <w:p w14:paraId="29C377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BD74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3660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7E2A40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35F662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482F83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1DB76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B5D6F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A96F5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5C6343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1412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81772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A2A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1CC2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25A4F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D9CF4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28 ]</w:t>
      </w:r>
    </w:p>
    <w:p w14:paraId="596EDD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8 ]</w:t>
      </w:r>
    </w:p>
    <w:p w14:paraId="0D2631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D4C88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2CAB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68B1E1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0B3080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5ECB8C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1D04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F105E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1FA55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5BBEE3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51FED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4D9DD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057E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C384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D193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1C70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26 ]</w:t>
      </w:r>
    </w:p>
    <w:p w14:paraId="6A199D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5 ]</w:t>
      </w:r>
    </w:p>
    <w:p w14:paraId="73B120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44E9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D05B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5F62AF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67F44B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220C99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871DB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30609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9B35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30D22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8EA8F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98F8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25D4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43D9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055F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4031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28 ]</w:t>
      </w:r>
    </w:p>
    <w:p w14:paraId="54A814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5 ]</w:t>
      </w:r>
    </w:p>
    <w:p w14:paraId="4F1ACD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24A88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61CB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12DBA0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0EB47D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8 ]</w:t>
      </w:r>
    </w:p>
    <w:p w14:paraId="3D41D3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21666A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16A8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D47CE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16BFCB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6DBE5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CF45D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C6C7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D76E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4B3DC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314A9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7 ]</w:t>
      </w:r>
    </w:p>
    <w:p w14:paraId="3ABF82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3 ]</w:t>
      </w:r>
    </w:p>
    <w:p w14:paraId="600640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E769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C7D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6F7530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7DDDE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3F563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7F5CD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BC78E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31 ]</w:t>
      </w:r>
    </w:p>
    <w:p w14:paraId="61C452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58 ]</w:t>
      </w:r>
    </w:p>
    <w:p w14:paraId="439073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7AA79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1F63C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8B80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CE72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30286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EFAB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27 ]</w:t>
      </w:r>
    </w:p>
    <w:p w14:paraId="1F84F2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5 ]</w:t>
      </w:r>
    </w:p>
    <w:p w14:paraId="4A624A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7E349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90A73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96C7E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24CBF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41 ]</w:t>
      </w:r>
    </w:p>
    <w:p w14:paraId="2555C7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2 ]</w:t>
      </w:r>
    </w:p>
    <w:p w14:paraId="66CC76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07 ]</w:t>
      </w:r>
    </w:p>
    <w:p w14:paraId="4CF07A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09188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31B2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976B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F0893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48 ]</w:t>
      </w:r>
    </w:p>
    <w:p w14:paraId="06FDF6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7 ]</w:t>
      </w:r>
    </w:p>
    <w:p w14:paraId="57E636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08 ]</w:t>
      </w:r>
    </w:p>
    <w:p w14:paraId="35C13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12968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8DB1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E0709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74B53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3FCC53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CBB1C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0 ]</w:t>
      </w:r>
    </w:p>
    <w:p w14:paraId="514B0A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8 ]</w:t>
      </w:r>
    </w:p>
    <w:p w14:paraId="46DFC4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8 ]</w:t>
      </w:r>
    </w:p>
    <w:p w14:paraId="119155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0F8D57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70F3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4ADD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24 ]</w:t>
      </w:r>
    </w:p>
    <w:p w14:paraId="57151BB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FD5E13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B2D3C91" w14:textId="77777777" w:rsidR="001C13CE" w:rsidRPr="0099513A" w:rsidRDefault="001C13CE" w:rsidP="00A52131">
      <w:pPr>
        <w:pStyle w:val="Heading1"/>
        <w:spacing w:line="240" w:lineRule="auto"/>
        <w:rPr>
          <w:lang w:val="nl-BE"/>
        </w:rPr>
      </w:pPr>
      <w:r w:rsidRPr="0099513A">
        <w:rPr>
          <w:lang w:val="nl-BE"/>
        </w:rPr>
        <w:t>(354) R208        Route 208</w:t>
      </w:r>
    </w:p>
    <w:p w14:paraId="017954C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6B52D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0FAFD7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67F219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14 ]</w:t>
      </w:r>
    </w:p>
    <w:p w14:paraId="4DD65D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3D4B5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89 ]</w:t>
      </w:r>
    </w:p>
    <w:p w14:paraId="023384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5EB5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7 ]</w:t>
      </w:r>
    </w:p>
    <w:p w14:paraId="0565D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3151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111D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A799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EC98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1EB5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792414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15 ]</w:t>
      </w:r>
    </w:p>
    <w:p w14:paraId="7844D1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324DA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28 ]</w:t>
      </w:r>
    </w:p>
    <w:p w14:paraId="37D045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FBBE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31 ]</w:t>
      </w:r>
    </w:p>
    <w:p w14:paraId="13C240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3A55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EBE4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96D7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7C4DB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2B458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517E8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13871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D5A87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251087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061F4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9D035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39F2C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38 ]</w:t>
      </w:r>
    </w:p>
    <w:p w14:paraId="4C6CE6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8CFAC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2229B9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C695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60FD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E346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F050A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08 ]</w:t>
      </w:r>
    </w:p>
    <w:p w14:paraId="2F8296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3 ]</w:t>
      </w:r>
    </w:p>
    <w:p w14:paraId="3FD18E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4BA9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A557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C12CA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7ECFD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19CB0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1DAFB7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92FF7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039EB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39 ]</w:t>
      </w:r>
    </w:p>
    <w:p w14:paraId="091E3E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856FB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6BEB7A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C540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3A0E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4091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71C96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90 ]</w:t>
      </w:r>
    </w:p>
    <w:p w14:paraId="4ED328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9 ]</w:t>
      </w:r>
    </w:p>
    <w:p w14:paraId="15CE6A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E003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F557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51A2A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7D880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77D280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6199BA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19472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709D1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40 ]</w:t>
      </w:r>
    </w:p>
    <w:p w14:paraId="6EAF63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9906C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4A4C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5102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D9CD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DA50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E59C2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20 ]</w:t>
      </w:r>
    </w:p>
    <w:p w14:paraId="347CBC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2 ]</w:t>
      </w:r>
    </w:p>
    <w:p w14:paraId="3067CC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20E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0649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F3696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C3173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102D7E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37 ]</w:t>
      </w:r>
    </w:p>
    <w:p w14:paraId="3C5D58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415CF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3BC7D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41 ]</w:t>
      </w:r>
    </w:p>
    <w:p w14:paraId="612A5A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0DEC2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6CCA5F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CB1A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D06C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5 ]</w:t>
      </w:r>
    </w:p>
    <w:p w14:paraId="72DDCE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259F3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05 ]</w:t>
      </w:r>
    </w:p>
    <w:p w14:paraId="0FE74B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4 ]</w:t>
      </w:r>
    </w:p>
    <w:p w14:paraId="373846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0064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2C1A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6612FA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011EF8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1C37CC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23B05D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FECAB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57904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42 ]</w:t>
      </w:r>
    </w:p>
    <w:p w14:paraId="3EC07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9DCB0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27D49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89AF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0EBC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5CAE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AB15D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13 ]</w:t>
      </w:r>
    </w:p>
    <w:p w14:paraId="216EF9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7 ]</w:t>
      </w:r>
    </w:p>
    <w:p w14:paraId="395E7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45C6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E86C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518FD1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155BEA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024E97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8 ]</w:t>
      </w:r>
    </w:p>
    <w:p w14:paraId="1C04A0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88DB7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FB43D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43 ]</w:t>
      </w:r>
    </w:p>
    <w:p w14:paraId="70B481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7E727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59D3B0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35E7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F58C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2CDB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9F586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33 ]</w:t>
      </w:r>
    </w:p>
    <w:p w14:paraId="4B3B44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0 ]</w:t>
      </w:r>
    </w:p>
    <w:p w14:paraId="3BB643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A3781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681B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1AE83E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5AA55B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4 ]</w:t>
      </w:r>
    </w:p>
    <w:p w14:paraId="14A3B9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6 ]</w:t>
      </w:r>
    </w:p>
    <w:p w14:paraId="681E95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85182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A098F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44 ]</w:t>
      </w:r>
    </w:p>
    <w:p w14:paraId="0BC097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67348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3FB4ED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0717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1763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E4C8D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D6AA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39 ]</w:t>
      </w:r>
    </w:p>
    <w:p w14:paraId="0B59D7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4 ]</w:t>
      </w:r>
    </w:p>
    <w:p w14:paraId="10B632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BA0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F1F5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615498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055CC7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35EB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37118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BFBB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5A897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7D2AC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82ED5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7C176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FB48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275B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2E9F7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4B595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19 ]</w:t>
      </w:r>
    </w:p>
    <w:p w14:paraId="0535A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3 ]</w:t>
      </w:r>
    </w:p>
    <w:p w14:paraId="772BDD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E4ED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7CE5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1F81DE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54316C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71D20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376B3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C51C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53F04D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4CFA4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CDE1B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FCFD4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1B2E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E00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28D81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9A1E3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20 ]</w:t>
      </w:r>
    </w:p>
    <w:p w14:paraId="02B204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4 ]</w:t>
      </w:r>
    </w:p>
    <w:p w14:paraId="027559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B0911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E6CD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125D44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1F1DA9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007FF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DEF3A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B6F2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2E774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0F64F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44475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158C0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E42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EA02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F711A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0A69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20 ]</w:t>
      </w:r>
    </w:p>
    <w:p w14:paraId="478E18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5 ]</w:t>
      </w:r>
    </w:p>
    <w:p w14:paraId="314D5A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9AC4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781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6D904D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53F4EB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75EB80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69BB9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F21A0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80DEE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9846F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8C600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6F078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39B9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7BC2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ADC69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4D800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44 ]</w:t>
      </w:r>
    </w:p>
    <w:p w14:paraId="2DA023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4 ]</w:t>
      </w:r>
    </w:p>
    <w:p w14:paraId="7383A5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6AC9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CF9D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02D8F1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57B719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26479F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4B146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FE98F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E3B07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99586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85E33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0E152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335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E03B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55871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0AE6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39 ]</w:t>
      </w:r>
    </w:p>
    <w:p w14:paraId="26330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6 ]</w:t>
      </w:r>
    </w:p>
    <w:p w14:paraId="0E79ED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9D82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92A9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7C8EB3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0998A2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3FB00B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FC2D6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9D6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222D0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CADB1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E7219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3A4D33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BD16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19FE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49F5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F5549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92 ]</w:t>
      </w:r>
    </w:p>
    <w:p w14:paraId="25FCC6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3 ]</w:t>
      </w:r>
    </w:p>
    <w:p w14:paraId="6D4556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031F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D544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72A4BB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34BFB8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3A18E7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6877C1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53E64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5B4E7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18136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B4A7F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26 ]</w:t>
      </w:r>
    </w:p>
    <w:p w14:paraId="340D5E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F8F3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B45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CF335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64DC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35 ]</w:t>
      </w:r>
    </w:p>
    <w:p w14:paraId="4D7C8B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4 ]</w:t>
      </w:r>
    </w:p>
    <w:p w14:paraId="3DF7DD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E97A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1F5E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2E69D5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2D2C8E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2167C7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255853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87684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5B56D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1C339B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2E64F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27 ]</w:t>
      </w:r>
    </w:p>
    <w:p w14:paraId="588C42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D44C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8902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30F2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E4BB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36 ]</w:t>
      </w:r>
    </w:p>
    <w:p w14:paraId="6AF06C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4 ]</w:t>
      </w:r>
    </w:p>
    <w:p w14:paraId="248BC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6C4B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9356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426B07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1F003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6719B4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6037FD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EFA34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FBDB0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6B31A4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A797B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28 ]</w:t>
      </w:r>
    </w:p>
    <w:p w14:paraId="5187F4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CB0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7C7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C8BC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9D87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37 ]</w:t>
      </w:r>
    </w:p>
    <w:p w14:paraId="1E6D11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4 ]</w:t>
      </w:r>
    </w:p>
    <w:p w14:paraId="59345D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F46E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3E99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508389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614E43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128064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629CB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E62D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971AE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693832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BEA2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29 ]</w:t>
      </w:r>
    </w:p>
    <w:p w14:paraId="509DD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9D74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811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2A3A6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48F7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38 ]</w:t>
      </w:r>
    </w:p>
    <w:p w14:paraId="295CCA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4 ]</w:t>
      </w:r>
    </w:p>
    <w:p w14:paraId="67DD8D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9749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F4F9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001A70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115FBF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13546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3D458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5F76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36 ]</w:t>
      </w:r>
    </w:p>
    <w:p w14:paraId="6D5E92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63 ]</w:t>
      </w:r>
    </w:p>
    <w:p w14:paraId="6021AA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687FA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9A28D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2C3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51B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2A6D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AB120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16 ]</w:t>
      </w:r>
    </w:p>
    <w:p w14:paraId="282D7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4 ]</w:t>
      </w:r>
    </w:p>
    <w:p w14:paraId="72863C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DE1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2126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5ED308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60FD3B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DD25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A380E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8BCE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34 ]</w:t>
      </w:r>
    </w:p>
    <w:p w14:paraId="756E2D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61 ]</w:t>
      </w:r>
    </w:p>
    <w:p w14:paraId="1EC377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BBC4A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17D43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A0BD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A28A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8B8AC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CD9E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01 ]</w:t>
      </w:r>
    </w:p>
    <w:p w14:paraId="6E3D5E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5 ]</w:t>
      </w:r>
    </w:p>
    <w:p w14:paraId="436CF4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F3EA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89D6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77EB65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1CB02C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D9B80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18E69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F7C7B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35 ]</w:t>
      </w:r>
    </w:p>
    <w:p w14:paraId="35A8AA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62 ]</w:t>
      </w:r>
    </w:p>
    <w:p w14:paraId="229622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4C95A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A257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051E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5DC4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9516A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36E2E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99 ]</w:t>
      </w:r>
    </w:p>
    <w:p w14:paraId="650CD4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0 ]</w:t>
      </w:r>
    </w:p>
    <w:p w14:paraId="384DC9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2D3B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3DE1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2E0DE9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66CB1D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9345D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9012E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69F7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353590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2FAD5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BCAFA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50490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2636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080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22638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55E8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90 ]</w:t>
      </w:r>
    </w:p>
    <w:p w14:paraId="0DBF82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7 ]</w:t>
      </w:r>
    </w:p>
    <w:p w14:paraId="070FEF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51F3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FE11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58F843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474C28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FB19A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B8BE1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067BA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567D2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A4249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C12BD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EF92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E38D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A4ED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84493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E1D3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91 ]</w:t>
      </w:r>
    </w:p>
    <w:p w14:paraId="378625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8 ]</w:t>
      </w:r>
    </w:p>
    <w:p w14:paraId="3064FF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A1AC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6BE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7B93E1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7333C5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241CA9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7A93B2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F39F2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D279A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36878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9E8E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77C99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26B8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6EC6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EB299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4C8FC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37 ]</w:t>
      </w:r>
    </w:p>
    <w:p w14:paraId="2D8DC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33 ]</w:t>
      </w:r>
    </w:p>
    <w:p w14:paraId="334DD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7319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968F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40149C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71C5A5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6 ]</w:t>
      </w:r>
    </w:p>
    <w:p w14:paraId="4660BF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89F36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F03D5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111AF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0E975D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FFC5C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F7CC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E747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A7A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86267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23A1A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34 ]</w:t>
      </w:r>
    </w:p>
    <w:p w14:paraId="2A1024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6 ]</w:t>
      </w:r>
    </w:p>
    <w:p w14:paraId="4851B6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D5E4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AB8D5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15B0F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D71E6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47 ]</w:t>
      </w:r>
    </w:p>
    <w:p w14:paraId="55A16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6 ]</w:t>
      </w:r>
    </w:p>
    <w:p w14:paraId="2C1C06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09 ]</w:t>
      </w:r>
    </w:p>
    <w:p w14:paraId="4A435F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5BA9A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C18B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0AD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87F96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47 ]</w:t>
      </w:r>
    </w:p>
    <w:p w14:paraId="41BA5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7 ]</w:t>
      </w:r>
    </w:p>
    <w:p w14:paraId="24C6E7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09 ]</w:t>
      </w:r>
    </w:p>
    <w:p w14:paraId="7D9FA0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FE807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6260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1AEB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03CC51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41 ]</w:t>
      </w:r>
    </w:p>
    <w:p w14:paraId="505B9E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6 ]</w:t>
      </w:r>
    </w:p>
    <w:p w14:paraId="65DF7C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5 ]</w:t>
      </w:r>
    </w:p>
    <w:p w14:paraId="49B8AB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C8E5A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3ECF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BD9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638A4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92 ]</w:t>
      </w:r>
    </w:p>
    <w:p w14:paraId="4A5B0B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4 ]</w:t>
      </w:r>
    </w:p>
    <w:p w14:paraId="21C66B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07 ]</w:t>
      </w:r>
    </w:p>
    <w:p w14:paraId="54231C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20FD3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4390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1071E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4EE05E8" w14:textId="77777777" w:rsidR="001C13CE" w:rsidRPr="0099513A" w:rsidRDefault="000E46EC" w:rsidP="00A52131">
      <w:pPr>
        <w:pStyle w:val="Heading1"/>
        <w:spacing w:line="240" w:lineRule="auto"/>
        <w:rPr>
          <w:lang w:val="nl-BE"/>
        </w:rPr>
      </w:pPr>
      <w:r w:rsidRPr="0099513A">
        <w:rPr>
          <w:lang w:val="nl-BE"/>
        </w:rPr>
        <w:t xml:space="preserve"> </w:t>
      </w:r>
      <w:r w:rsidR="001C13CE" w:rsidRPr="0099513A">
        <w:rPr>
          <w:lang w:val="nl-BE"/>
        </w:rPr>
        <w:t>(355) R208R0101   Route 208 R1-01</w:t>
      </w:r>
    </w:p>
    <w:p w14:paraId="2A65534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C377A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4751CF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8A113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6808A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4 ]</w:t>
      </w:r>
    </w:p>
    <w:p w14:paraId="4C575F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EF7D8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54594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960E2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4CFDD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582F5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C0815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3973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0EE7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6C4D8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C453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EC8E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BFAED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821A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39EE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F7200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38ACA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4E8974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0A3678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6C46A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844BB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FCCFF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66119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60C8E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B91F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EB5F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2B87B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A6463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841BB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CB24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BF8B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4F91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F8883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33593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29569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AE170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5986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375E7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D3147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6971A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E82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EC05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A8D1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A84ED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926D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488AF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4AC357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EFEC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4D4BB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55D8D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0FA38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A6664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52CD6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4 ]</w:t>
      </w:r>
    </w:p>
    <w:p w14:paraId="242661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6F660D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10C4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5ECFD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75984CF" w14:textId="77777777" w:rsidR="001C13CE" w:rsidRPr="0099513A" w:rsidRDefault="000E46EC" w:rsidP="00A52131">
      <w:pPr>
        <w:pStyle w:val="Heading1"/>
        <w:spacing w:line="240" w:lineRule="auto"/>
        <w:rPr>
          <w:lang w:val="nl-BE"/>
        </w:rPr>
      </w:pPr>
      <w:r w:rsidRPr="0099513A">
        <w:rPr>
          <w:lang w:val="nl-BE"/>
        </w:rPr>
        <w:t xml:space="preserve"> </w:t>
      </w:r>
      <w:r w:rsidR="001C13CE" w:rsidRPr="0099513A">
        <w:rPr>
          <w:lang w:val="nl-BE"/>
        </w:rPr>
        <w:t>(356) R209        Route 209</w:t>
      </w:r>
    </w:p>
    <w:p w14:paraId="4049017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BCB28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4BD1F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50CFD2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33 ]</w:t>
      </w:r>
    </w:p>
    <w:p w14:paraId="4FC788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4D98E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5 ]</w:t>
      </w:r>
    </w:p>
    <w:p w14:paraId="194166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151F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3 ]</w:t>
      </w:r>
    </w:p>
    <w:p w14:paraId="2E6E25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996D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FBB4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3DBB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44F4B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FE65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5A9503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32 ]</w:t>
      </w:r>
    </w:p>
    <w:p w14:paraId="21A5DA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2C25E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5 ]</w:t>
      </w:r>
    </w:p>
    <w:p w14:paraId="25BB13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DE23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4 ]</w:t>
      </w:r>
    </w:p>
    <w:p w14:paraId="290A16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1026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A09E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DE94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6E78A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C45E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6770A6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7B266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1C09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6 ]</w:t>
      </w:r>
    </w:p>
    <w:p w14:paraId="489C87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F939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3 ]</w:t>
      </w:r>
    </w:p>
    <w:p w14:paraId="6F148A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20D7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0268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6159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5A09A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48E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60BDCC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C4AF0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EF06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6 ]</w:t>
      </w:r>
    </w:p>
    <w:p w14:paraId="19E80B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049F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4 ]</w:t>
      </w:r>
    </w:p>
    <w:p w14:paraId="2A7401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7006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B0D5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EB62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22B6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8AA4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2FCC03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0A438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0F2F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7 ]</w:t>
      </w:r>
    </w:p>
    <w:p w14:paraId="1CA477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9BAF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4 ]</w:t>
      </w:r>
    </w:p>
    <w:p w14:paraId="2BA1E6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14DD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88DE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BF9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E8D24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ADC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50D676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E9BA8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9CF0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7 ]</w:t>
      </w:r>
    </w:p>
    <w:p w14:paraId="53B5C8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EC23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3 ]</w:t>
      </w:r>
    </w:p>
    <w:p w14:paraId="211E52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619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12A82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EEC8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17B57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CA70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6:</w:t>
      </w:r>
    </w:p>
    <w:p w14:paraId="484A74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35 ]</w:t>
      </w:r>
    </w:p>
    <w:p w14:paraId="6B5129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3A747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4 ]</w:t>
      </w:r>
    </w:p>
    <w:p w14:paraId="637E14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E36E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0 ]</w:t>
      </w:r>
    </w:p>
    <w:p w14:paraId="0E0290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787C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03FD2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8B20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3639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AEEA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7:</w:t>
      </w:r>
    </w:p>
    <w:p w14:paraId="345BF4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53 ]</w:t>
      </w:r>
    </w:p>
    <w:p w14:paraId="46B73F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F15A1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47 ]</w:t>
      </w:r>
    </w:p>
    <w:p w14:paraId="7BE2D7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636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7 ]</w:t>
      </w:r>
    </w:p>
    <w:p w14:paraId="283404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936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85B69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E1A0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BD470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E074D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0EF5E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9F731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B2EDD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9 ]</w:t>
      </w:r>
    </w:p>
    <w:p w14:paraId="7FEFF5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5 ]</w:t>
      </w:r>
    </w:p>
    <w:p w14:paraId="33B5CD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0A350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464C9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45 ]</w:t>
      </w:r>
    </w:p>
    <w:p w14:paraId="598A64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D3347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233BA8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B590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6EE3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1498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024EE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22 ]</w:t>
      </w:r>
    </w:p>
    <w:p w14:paraId="23D564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5 ]</w:t>
      </w:r>
    </w:p>
    <w:p w14:paraId="4C6CD7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8CF8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3730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549E7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F54E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7628D1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170C1D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6C6C6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2B116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46 ]</w:t>
      </w:r>
    </w:p>
    <w:p w14:paraId="6EC7E9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660D6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4C1A90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299D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86CE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AFDC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4B5B6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4 ]</w:t>
      </w:r>
    </w:p>
    <w:p w14:paraId="1A2379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1 ]</w:t>
      </w:r>
    </w:p>
    <w:p w14:paraId="5DF071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40D4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2128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9200E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DC76A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2 ]</w:t>
      </w:r>
    </w:p>
    <w:p w14:paraId="765CEE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66372C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DB4D4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D4CA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47 ]</w:t>
      </w:r>
    </w:p>
    <w:p w14:paraId="11BB12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0D031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5E0348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0CD6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8490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AA82E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1C3A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0 ]</w:t>
      </w:r>
    </w:p>
    <w:p w14:paraId="530866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0 ]</w:t>
      </w:r>
    </w:p>
    <w:p w14:paraId="04598D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849D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9D6A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E0B1A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B11BD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5 ]</w:t>
      </w:r>
    </w:p>
    <w:p w14:paraId="12A7E8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36 ]</w:t>
      </w:r>
    </w:p>
    <w:p w14:paraId="4E9DB9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3E56B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51 ]</w:t>
      </w:r>
    </w:p>
    <w:p w14:paraId="636006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48 ]</w:t>
      </w:r>
    </w:p>
    <w:p w14:paraId="75F054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FF641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454D79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4D05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E244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8 ]</w:t>
      </w:r>
    </w:p>
    <w:p w14:paraId="7C662E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7 ]</w:t>
      </w:r>
    </w:p>
    <w:p w14:paraId="771F62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40 ]</w:t>
      </w:r>
    </w:p>
    <w:p w14:paraId="0A238E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6 ]</w:t>
      </w:r>
    </w:p>
    <w:p w14:paraId="11317F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EA2B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9D95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48EA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0EDF78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5 ]</w:t>
      </w:r>
    </w:p>
    <w:p w14:paraId="2E2FB8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77D819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84C87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53 ]</w:t>
      </w:r>
    </w:p>
    <w:p w14:paraId="6AFF09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07 ]</w:t>
      </w:r>
    </w:p>
    <w:p w14:paraId="550C85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C5C31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57EF9E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9F84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B324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5 ]</w:t>
      </w:r>
    </w:p>
    <w:p w14:paraId="3B8CB3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FBF83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1 ]</w:t>
      </w:r>
    </w:p>
    <w:p w14:paraId="111444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5 ]</w:t>
      </w:r>
    </w:p>
    <w:p w14:paraId="518919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9B1D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B9ED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37D1B3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02E06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1 ]</w:t>
      </w:r>
    </w:p>
    <w:p w14:paraId="766F1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1DD3DF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4391E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E6563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52 ]</w:t>
      </w:r>
    </w:p>
    <w:p w14:paraId="12A48F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E2732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D709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87C2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383A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259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379E4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2 ]</w:t>
      </w:r>
    </w:p>
    <w:p w14:paraId="565104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2 ]</w:t>
      </w:r>
    </w:p>
    <w:p w14:paraId="7D3169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BB9EA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6B4F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6DE6E3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4DC32C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5395D5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362F0B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5C69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E627C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93 ]</w:t>
      </w:r>
    </w:p>
    <w:p w14:paraId="53411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2444E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118212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0218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6D51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1D77C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2C011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44 ]</w:t>
      </w:r>
    </w:p>
    <w:p w14:paraId="2D7C01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0 ]</w:t>
      </w:r>
    </w:p>
    <w:p w14:paraId="0944B8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6E26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C34D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177D2D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383634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127F3D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3 ]</w:t>
      </w:r>
    </w:p>
    <w:p w14:paraId="366C6D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8B1DF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ACACD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5054 ]</w:t>
      </w:r>
    </w:p>
    <w:p w14:paraId="313DB5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757B1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6A3F81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4624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F590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3 ]</w:t>
      </w:r>
    </w:p>
    <w:p w14:paraId="59B6CB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3 ]</w:t>
      </w:r>
    </w:p>
    <w:p w14:paraId="5496F3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1 ]</w:t>
      </w:r>
    </w:p>
    <w:p w14:paraId="3E0865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5 ]</w:t>
      </w:r>
    </w:p>
    <w:p w14:paraId="6322C8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6E45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5F8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717F94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467DE0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0 ]</w:t>
      </w:r>
    </w:p>
    <w:p w14:paraId="660C65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50 ]</w:t>
      </w:r>
    </w:p>
    <w:p w14:paraId="048E52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30E7E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E231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54 ]</w:t>
      </w:r>
    </w:p>
    <w:p w14:paraId="626920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617E4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0DB105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3E4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A1E2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6E40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A57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1 ]</w:t>
      </w:r>
    </w:p>
    <w:p w14:paraId="010A0A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4 ]</w:t>
      </w:r>
    </w:p>
    <w:p w14:paraId="79466C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B2A7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C5CC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644573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575F53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7F14D4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D183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52D83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E142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58430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B467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3A1FD2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D6FE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F4FD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9EA8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B649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19 ]</w:t>
      </w:r>
    </w:p>
    <w:p w14:paraId="1D353A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4 ]</w:t>
      </w:r>
    </w:p>
    <w:p w14:paraId="1E1BCD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B46E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0A68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5E4CC7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42A136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3DA4C9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5D40A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298FF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29A46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1385B2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B1DF3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172593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AB26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ED20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314DF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2E0E5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3 ]</w:t>
      </w:r>
    </w:p>
    <w:p w14:paraId="08D4AA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78 ]</w:t>
      </w:r>
    </w:p>
    <w:p w14:paraId="61921F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DF96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A97E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125F60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7014A3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62C4F6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93DD1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A279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5B248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22BACF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3A745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33355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6950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4E2C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40D3A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A80C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73 ]</w:t>
      </w:r>
    </w:p>
    <w:p w14:paraId="3A219D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0 ]</w:t>
      </w:r>
    </w:p>
    <w:p w14:paraId="369356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67E8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50FE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0C4EC4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44C89B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F12F2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4E9EC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34F5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72 ]</w:t>
      </w:r>
    </w:p>
    <w:p w14:paraId="03CC88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98 ]</w:t>
      </w:r>
    </w:p>
    <w:p w14:paraId="5893ED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E1295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9FCBA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9998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8825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24B2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E355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27 ]</w:t>
      </w:r>
    </w:p>
    <w:p w14:paraId="1A65D7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8 ]</w:t>
      </w:r>
    </w:p>
    <w:p w14:paraId="4FFB8E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8EA3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28C6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666592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61C25F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8C703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5CF89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5CFCB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73 ]</w:t>
      </w:r>
    </w:p>
    <w:p w14:paraId="0FBC53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99 ]</w:t>
      </w:r>
    </w:p>
    <w:p w14:paraId="46EE01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3ADEC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25CE6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04F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D614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DED62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E793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7 ]</w:t>
      </w:r>
    </w:p>
    <w:p w14:paraId="4D0E8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0 ]</w:t>
      </w:r>
    </w:p>
    <w:p w14:paraId="41AA69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9AEB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5C12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3A43ED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5AF0A7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D4B6D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1B977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1740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75 ]</w:t>
      </w:r>
    </w:p>
    <w:p w14:paraId="1E01E3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01 ]</w:t>
      </w:r>
    </w:p>
    <w:p w14:paraId="49744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E1E60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E743F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A6F1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7ADA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317FC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A4539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72 ]</w:t>
      </w:r>
    </w:p>
    <w:p w14:paraId="0CAAE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2 ]</w:t>
      </w:r>
    </w:p>
    <w:p w14:paraId="138CF2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3E33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51E8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63455F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777E66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73342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47D46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502C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74 ]</w:t>
      </w:r>
    </w:p>
    <w:p w14:paraId="77033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00 ]</w:t>
      </w:r>
    </w:p>
    <w:p w14:paraId="507054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06DC1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DB745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FAA2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4BFF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A8FA7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2A7B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48 ]</w:t>
      </w:r>
    </w:p>
    <w:p w14:paraId="7CC82B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74 ]</w:t>
      </w:r>
    </w:p>
    <w:p w14:paraId="2639F6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B0FD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04D7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29CFB8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20DEA3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83699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19CF5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8CCF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76 ]</w:t>
      </w:r>
    </w:p>
    <w:p w14:paraId="1E0101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02 ]</w:t>
      </w:r>
    </w:p>
    <w:p w14:paraId="27A619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A2E21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6CA8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155F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FBD6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610C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1FB0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8 ]</w:t>
      </w:r>
    </w:p>
    <w:p w14:paraId="48C76E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6 ]</w:t>
      </w:r>
    </w:p>
    <w:p w14:paraId="25DA60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B428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6F4F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684066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09B684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3A116A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49300C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3649C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5CB1F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6C950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C6516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30 ]</w:t>
      </w:r>
    </w:p>
    <w:p w14:paraId="3D27AC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1E27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D91F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9F6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7082B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30 ]</w:t>
      </w:r>
    </w:p>
    <w:p w14:paraId="0F82D7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2 ]</w:t>
      </w:r>
    </w:p>
    <w:p w14:paraId="29834B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EBB1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F898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23F7F8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7B108B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44CDC5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251E92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0E4FC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BAB1F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3EDA5F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A9419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31 ]</w:t>
      </w:r>
    </w:p>
    <w:p w14:paraId="7EADC3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24A3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A275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E89E6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B63AA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31 ]</w:t>
      </w:r>
    </w:p>
    <w:p w14:paraId="398761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2 ]</w:t>
      </w:r>
    </w:p>
    <w:p w14:paraId="19C45A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C52A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0001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425113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3B567D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0025D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4690A4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5F955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95332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47C24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35BA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32 ]</w:t>
      </w:r>
    </w:p>
    <w:p w14:paraId="6F07BC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E4BC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1ABB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CA007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25F4A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6 ]</w:t>
      </w:r>
    </w:p>
    <w:p w14:paraId="3CC1B4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7 ]</w:t>
      </w:r>
    </w:p>
    <w:p w14:paraId="6E35AB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FD44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31BB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34FE77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2129DD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5E2179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454556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0FCF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9969D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3233D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954EE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33 ]</w:t>
      </w:r>
    </w:p>
    <w:p w14:paraId="1A4E9D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FA8B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CAA2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D4AF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C5B96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7 ]</w:t>
      </w:r>
    </w:p>
    <w:p w14:paraId="30B745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7 ]</w:t>
      </w:r>
    </w:p>
    <w:p w14:paraId="01FA8E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46B6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D927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50C33D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6D1917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76A338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6EC463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F1FAD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D564D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2F601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2B40D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730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CB68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7136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F4762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090D1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70 ]</w:t>
      </w:r>
    </w:p>
    <w:p w14:paraId="4EB826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5 ]</w:t>
      </w:r>
    </w:p>
    <w:p w14:paraId="09B7E9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7F99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42F0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5C1DA2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77FB45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7D9D6E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1B9626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A587F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01EE6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5293 ]</w:t>
      </w:r>
    </w:p>
    <w:p w14:paraId="1C7E8A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DA3B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4C1CED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C8B9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7301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FF16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6025E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45 ]</w:t>
      </w:r>
    </w:p>
    <w:p w14:paraId="13FF20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0 ]</w:t>
      </w:r>
    </w:p>
    <w:p w14:paraId="3D90A5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12074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315D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51DF5E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013BA0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67953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29192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59B96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33 ]</w:t>
      </w:r>
    </w:p>
    <w:p w14:paraId="3CD9ED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0F6A35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895F9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2C853D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8489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A067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AD02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1549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4 ]</w:t>
      </w:r>
    </w:p>
    <w:p w14:paraId="355B1A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7 ]</w:t>
      </w:r>
    </w:p>
    <w:p w14:paraId="03107A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3634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8982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42578B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338F7F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232873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1D8AE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9C84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F81AC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4CD001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2E5E0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7DA94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7586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B032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C929D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FC0A4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40 ]</w:t>
      </w:r>
    </w:p>
    <w:p w14:paraId="3C6806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2 ]</w:t>
      </w:r>
    </w:p>
    <w:p w14:paraId="7DE085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6D7F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B968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2BF21F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02A4AE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02B96C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E76D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E98A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A66BE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42B0ED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88967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A637A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6EF1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2F84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60400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28E77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41 ]</w:t>
      </w:r>
    </w:p>
    <w:p w14:paraId="1E911E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2 ]</w:t>
      </w:r>
    </w:p>
    <w:p w14:paraId="404377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3D6D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ADEC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4D5C32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650C6F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292887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2E4DB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0C2CF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C8EC3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0BF496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14000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F6E7B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94F1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0D93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8E728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1892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5 ]</w:t>
      </w:r>
    </w:p>
    <w:p w14:paraId="64C7E3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2 ]</w:t>
      </w:r>
    </w:p>
    <w:p w14:paraId="63645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C967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9667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140723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70E187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171B0D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3DC5F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83983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1672C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3E1C48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1A8E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BD681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3200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5016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78E6E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E4083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5 ]</w:t>
      </w:r>
    </w:p>
    <w:p w14:paraId="1BFFF1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0 ]</w:t>
      </w:r>
    </w:p>
    <w:p w14:paraId="44E284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F246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8145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5F49C9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2CB73D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0CB3D1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698389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4379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5A443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59B2EF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0989B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99E6B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93DD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9216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837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DB17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32 ]</w:t>
      </w:r>
    </w:p>
    <w:p w14:paraId="2BC881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7 ]</w:t>
      </w:r>
    </w:p>
    <w:p w14:paraId="460D79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0CE9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63B5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2C2DD4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7530F6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5 ]</w:t>
      </w:r>
    </w:p>
    <w:p w14:paraId="72658D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36 ]</w:t>
      </w:r>
    </w:p>
    <w:p w14:paraId="3CEFD4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7BD27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50 ]</w:t>
      </w:r>
    </w:p>
    <w:p w14:paraId="0EA866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6D7C94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F58C3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6B4420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B15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4E73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8 ]</w:t>
      </w:r>
    </w:p>
    <w:p w14:paraId="56BF93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7 ]</w:t>
      </w:r>
    </w:p>
    <w:p w14:paraId="0E8DEB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40 ]</w:t>
      </w:r>
    </w:p>
    <w:p w14:paraId="758DEA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6 ]</w:t>
      </w:r>
    </w:p>
    <w:p w14:paraId="606AF1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BC6E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E86C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0:</w:t>
      </w:r>
    </w:p>
    <w:p w14:paraId="53A502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0 ]</w:t>
      </w:r>
    </w:p>
    <w:p w14:paraId="7C5EAD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5 ]</w:t>
      </w:r>
    </w:p>
    <w:p w14:paraId="5742BE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3699D6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6C9BC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52 ]</w:t>
      </w:r>
    </w:p>
    <w:p w14:paraId="4452CC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378115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E2E4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006A33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4A19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D331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5 ]</w:t>
      </w:r>
    </w:p>
    <w:p w14:paraId="6F1C5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F6E3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1 ]</w:t>
      </w:r>
    </w:p>
    <w:p w14:paraId="739328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5 ]</w:t>
      </w:r>
    </w:p>
    <w:p w14:paraId="6F7C3D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C3EE3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B905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1:</w:t>
      </w:r>
    </w:p>
    <w:p w14:paraId="4C17EC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1 ]</w:t>
      </w:r>
    </w:p>
    <w:p w14:paraId="4CDD01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6 ]</w:t>
      </w:r>
    </w:p>
    <w:p w14:paraId="558D7E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0363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A932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98318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655088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D9621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9371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8663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9C18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F5382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C0DD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4 ]</w:t>
      </w:r>
    </w:p>
    <w:p w14:paraId="1F026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9 ]</w:t>
      </w:r>
    </w:p>
    <w:p w14:paraId="3A713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9D9D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A05C2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BFC84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17FD2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12 ]</w:t>
      </w:r>
    </w:p>
    <w:p w14:paraId="5FCD18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6 ]</w:t>
      </w:r>
    </w:p>
    <w:p w14:paraId="5A2F37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10 ]</w:t>
      </w:r>
    </w:p>
    <w:p w14:paraId="607DDA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737C8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136A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E404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F7CE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12 ]</w:t>
      </w:r>
    </w:p>
    <w:p w14:paraId="759C07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7 ]</w:t>
      </w:r>
    </w:p>
    <w:p w14:paraId="7DE884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10 ]</w:t>
      </w:r>
    </w:p>
    <w:p w14:paraId="5C25BE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F1394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2981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5B14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2D39C0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8 ]</w:t>
      </w:r>
    </w:p>
    <w:p w14:paraId="1B9B12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0 ]</w:t>
      </w:r>
    </w:p>
    <w:p w14:paraId="271C83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7 ]</w:t>
      </w:r>
    </w:p>
    <w:p w14:paraId="0BEDC0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AF1A5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6C0F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93891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DFFE159" w14:textId="77777777" w:rsidR="001C13CE" w:rsidRPr="0099513A" w:rsidRDefault="000E46EC" w:rsidP="00A52131">
      <w:pPr>
        <w:pStyle w:val="Heading1"/>
        <w:spacing w:line="240" w:lineRule="auto"/>
        <w:rPr>
          <w:lang w:val="nl-BE"/>
        </w:rPr>
      </w:pPr>
      <w:r w:rsidRPr="0099513A">
        <w:rPr>
          <w:lang w:val="nl-BE"/>
        </w:rPr>
        <w:t xml:space="preserve"> </w:t>
      </w:r>
      <w:r w:rsidR="001C13CE" w:rsidRPr="0099513A">
        <w:rPr>
          <w:lang w:val="nl-BE"/>
        </w:rPr>
        <w:t>(357) R209R0101   Route 209 R1-01</w:t>
      </w:r>
    </w:p>
    <w:p w14:paraId="2C74D59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9320B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12 ]</w:t>
      </w:r>
    </w:p>
    <w:p w14:paraId="2FEBF4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A1D8D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ACDA2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2DDB83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6 ]</w:t>
      </w:r>
    </w:p>
    <w:p w14:paraId="594580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5A6E6F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AE4A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77A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FAAD0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71ECF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4159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8 ]</w:t>
      </w:r>
    </w:p>
    <w:p w14:paraId="7C1140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CEEA4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29A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2E7DF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4A35050" w14:textId="77777777" w:rsidR="001C13CE" w:rsidRPr="0099513A" w:rsidRDefault="000E46EC" w:rsidP="00A52131">
      <w:pPr>
        <w:pStyle w:val="Heading1"/>
        <w:spacing w:line="240" w:lineRule="auto"/>
        <w:rPr>
          <w:lang w:val="nl-BE"/>
        </w:rPr>
      </w:pPr>
      <w:r w:rsidRPr="0099513A">
        <w:rPr>
          <w:lang w:val="nl-BE"/>
        </w:rPr>
        <w:t xml:space="preserve"> </w:t>
      </w:r>
      <w:r w:rsidR="001C13CE" w:rsidRPr="0099513A">
        <w:rPr>
          <w:lang w:val="nl-BE"/>
        </w:rPr>
        <w:t>(358) R209R0102   Route 209 R1-02</w:t>
      </w:r>
    </w:p>
    <w:p w14:paraId="084CCFE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5D085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13 ]</w:t>
      </w:r>
    </w:p>
    <w:p w14:paraId="2B9666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3F307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87 ]</w:t>
      </w:r>
    </w:p>
    <w:p w14:paraId="5D817C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B7F2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6711D5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3407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11224F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5B05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EF87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35A3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ECDB4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952DC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A0A75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E56F8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988C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FBF16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0C47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4CC0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77 ]</w:t>
      </w:r>
    </w:p>
    <w:p w14:paraId="678C11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03 ]</w:t>
      </w:r>
    </w:p>
    <w:p w14:paraId="0375C3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7D192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EEF1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BB43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233A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37E7B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63E7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1B2BF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2166AF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6AD2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091E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4DB7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269EE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74EC45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2722F1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29E32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A0112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31 ]</w:t>
      </w:r>
    </w:p>
    <w:p w14:paraId="661D8A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65B5B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49BF05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4FBF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7B2C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661FE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647B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1D08C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8B7F1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A609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BEFF6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158C9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63C6D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573DAD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42AAB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7 ]</w:t>
      </w:r>
    </w:p>
    <w:p w14:paraId="23F71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87E67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51D3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2044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AE6A3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D1CB4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14A79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9 ]</w:t>
      </w:r>
    </w:p>
    <w:p w14:paraId="71363E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90742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8E4E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5B4C2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5863D08" w14:textId="77777777" w:rsidR="001C13CE" w:rsidRPr="0099513A" w:rsidRDefault="000E46EC" w:rsidP="00A52131">
      <w:pPr>
        <w:pStyle w:val="Heading1"/>
        <w:spacing w:line="240" w:lineRule="auto"/>
        <w:rPr>
          <w:lang w:val="nl-BE"/>
        </w:rPr>
      </w:pPr>
      <w:r w:rsidRPr="0099513A">
        <w:rPr>
          <w:lang w:val="nl-BE"/>
        </w:rPr>
        <w:t xml:space="preserve"> </w:t>
      </w:r>
      <w:r w:rsidR="001C13CE" w:rsidRPr="0099513A">
        <w:rPr>
          <w:lang w:val="nl-BE"/>
        </w:rPr>
        <w:t>(359) R209R0103   Route 209 R1-03</w:t>
      </w:r>
    </w:p>
    <w:p w14:paraId="29E017D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4FFC5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14 ]</w:t>
      </w:r>
    </w:p>
    <w:p w14:paraId="334EB8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E077F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0B05C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8D5B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946FA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2FC02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79 ]</w:t>
      </w:r>
    </w:p>
    <w:p w14:paraId="49084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04 ]</w:t>
      </w:r>
    </w:p>
    <w:p w14:paraId="5EF01D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C9C49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CAD9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15A6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957F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4E88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CDD8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00FCD9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7F3C7F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F78F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55CA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851ED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A221D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29DB46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5C3EDF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32171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11AC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29 ]</w:t>
      </w:r>
    </w:p>
    <w:p w14:paraId="720117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EDC5D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56F707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F38B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3CB9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A515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74428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0CCFF4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20EF4B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33C8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8CBA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9E0C4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EE8C2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1 ]</w:t>
      </w:r>
    </w:p>
    <w:p w14:paraId="128636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41E581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CB628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32E5B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28 ]</w:t>
      </w:r>
    </w:p>
    <w:p w14:paraId="747230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BC53F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391DD3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380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1FCC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400D7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F5BDD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324C63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378FC2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345A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7A168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6BEA3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A865A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F4E7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1780B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8 ]</w:t>
      </w:r>
    </w:p>
    <w:p w14:paraId="75654C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A259A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A8CF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2B4F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AA47A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2FD5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BE57A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60 ]</w:t>
      </w:r>
    </w:p>
    <w:p w14:paraId="2D93C4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8E871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499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692401" w14:textId="77777777" w:rsidR="001C13CE" w:rsidRPr="001C13CE" w:rsidRDefault="00FD3699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 w:rsidR="00873175">
        <w:rPr>
          <w:lang w:val="nl-BE"/>
        </w:rPr>
        <w:br/>
      </w:r>
      <w:r w:rsidR="00873175">
        <w:rPr>
          <w:lang w:val="nl-BE"/>
        </w:rPr>
        <w:br/>
      </w:r>
      <w:r w:rsidR="00873175">
        <w:rPr>
          <w:lang w:val="nl-BE"/>
        </w:rPr>
        <w:br/>
      </w:r>
      <w:r w:rsidR="00873175">
        <w:rPr>
          <w:lang w:val="nl-BE"/>
        </w:rPr>
        <w:br/>
      </w:r>
      <w:r w:rsidR="00873175">
        <w:rPr>
          <w:lang w:val="nl-BE"/>
        </w:rPr>
        <w:br/>
      </w:r>
      <w:r w:rsidR="00873175">
        <w:rPr>
          <w:lang w:val="nl-BE"/>
        </w:rPr>
        <w:br/>
      </w:r>
      <w:r w:rsidR="00873175">
        <w:rPr>
          <w:lang w:val="nl-BE"/>
        </w:rPr>
        <w:br/>
      </w:r>
      <w:r w:rsidR="00873175">
        <w:rPr>
          <w:lang w:val="nl-BE"/>
        </w:rPr>
        <w:br/>
      </w:r>
    </w:p>
    <w:p w14:paraId="1E96F9C1" w14:textId="77777777" w:rsidR="001C13CE" w:rsidRPr="0099513A" w:rsidRDefault="000E46EC" w:rsidP="00A52131">
      <w:pPr>
        <w:pStyle w:val="Heading1"/>
        <w:spacing w:line="240" w:lineRule="auto"/>
        <w:rPr>
          <w:lang w:val="nl-BE"/>
        </w:rPr>
      </w:pPr>
      <w:r w:rsidRPr="0099513A">
        <w:rPr>
          <w:lang w:val="nl-BE"/>
        </w:rPr>
        <w:t xml:space="preserve"> </w:t>
      </w:r>
      <w:r w:rsidR="001C13CE" w:rsidRPr="0099513A">
        <w:rPr>
          <w:lang w:val="nl-BE"/>
        </w:rPr>
        <w:t>(360) R209R0104   Route 209 R1-04</w:t>
      </w:r>
    </w:p>
    <w:p w14:paraId="20F82E3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C11CA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15 ]</w:t>
      </w:r>
    </w:p>
    <w:p w14:paraId="018AA9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3F83B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88 ]</w:t>
      </w:r>
    </w:p>
    <w:p w14:paraId="3C6877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EABC0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DF78C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CB9B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A0B50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0FAC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5DA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5572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F0780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D990A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E8F54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BB9BE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FBCA3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2E500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65814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C0A59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80 ]</w:t>
      </w:r>
    </w:p>
    <w:p w14:paraId="642730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05 ]</w:t>
      </w:r>
    </w:p>
    <w:p w14:paraId="4E698E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2971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978CD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60DF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6513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DB1A6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35F7C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61320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572872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C2E0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1986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E5040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7C010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1E32F9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249A05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3D013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07D60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30 ]</w:t>
      </w:r>
    </w:p>
    <w:p w14:paraId="04DD61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C0095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7D6DB8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41FE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D189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49AA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B8181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124B9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792C4B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632C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ACB2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2415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EBCE3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9 ]</w:t>
      </w:r>
    </w:p>
    <w:p w14:paraId="0F6341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6DD4F9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E657B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6470A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33 ]</w:t>
      </w:r>
    </w:p>
    <w:p w14:paraId="5E7BB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A41DA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5B5F1B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C00A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5CC6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63ABA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02B3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0B365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0D455E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4C34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7DA5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E4DF9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072D3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001C47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57ED17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DBCF9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5B8E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5533 ]</w:t>
      </w:r>
    </w:p>
    <w:p w14:paraId="7160F6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FEAB6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5A692E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36A0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C204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28DF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B0259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427EB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0A7A1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F69E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1BFB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648B3B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4C70E9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1 ]</w:t>
      </w:r>
    </w:p>
    <w:p w14:paraId="22AF2C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3559AE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C843F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89026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32 ]</w:t>
      </w:r>
    </w:p>
    <w:p w14:paraId="1D15D8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A17EC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32CB30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FEDF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CB52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E36D9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542E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2D7C21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0E13A6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F212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AAB2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1E98FE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6E6F9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2 ]</w:t>
      </w:r>
    </w:p>
    <w:p w14:paraId="4B319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479ADD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B3B46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C0F7E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5532 ]</w:t>
      </w:r>
    </w:p>
    <w:p w14:paraId="0972BD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1E521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E4997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47F4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8680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FB06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395D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31B36F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4BB820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1C227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6F9BA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4B21B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FE5FB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04F07A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8886F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59 ]</w:t>
      </w:r>
    </w:p>
    <w:p w14:paraId="452526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D4926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5593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15C5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E55C8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C03FA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FB176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61 ]</w:t>
      </w:r>
    </w:p>
    <w:p w14:paraId="361092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4D856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6A5B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419C7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91B77F7" w14:textId="77777777" w:rsidR="001C13CE" w:rsidRPr="0099513A" w:rsidRDefault="000E46EC" w:rsidP="00A52131">
      <w:pPr>
        <w:pStyle w:val="Heading1"/>
        <w:spacing w:line="240" w:lineRule="auto"/>
        <w:rPr>
          <w:lang w:val="nl-BE"/>
        </w:rPr>
      </w:pPr>
      <w:r w:rsidRPr="0099513A">
        <w:rPr>
          <w:lang w:val="nl-BE"/>
        </w:rPr>
        <w:t xml:space="preserve"> </w:t>
      </w:r>
      <w:r w:rsidR="001C13CE" w:rsidRPr="0099513A">
        <w:rPr>
          <w:lang w:val="nl-BE"/>
        </w:rPr>
        <w:t>(361) R209R0105   Route 209 R1-05</w:t>
      </w:r>
    </w:p>
    <w:p w14:paraId="1DD5FB3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5129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16 ]</w:t>
      </w:r>
    </w:p>
    <w:p w14:paraId="262D7C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A08F6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4F753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5 ]</w:t>
      </w:r>
    </w:p>
    <w:p w14:paraId="1F4178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DC5D1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91475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0ED87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373E9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0D5AA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F392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3AF3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91EB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6F47D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C8D5D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3638A1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359018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1836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E70B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DC042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3CDDB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5 ]</w:t>
      </w:r>
    </w:p>
    <w:p w14:paraId="5B79F5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0BBB0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B7576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462FD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4A835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42A4A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576E6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8257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51F6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F6754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A1896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C40A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088F74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64F0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719BF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2788C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5A85A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26A39F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6E35B4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60 ]</w:t>
      </w:r>
    </w:p>
    <w:p w14:paraId="1D6C44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D8C6A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EAB3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079F2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87104C3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62) R210A       Route 210</w:t>
      </w:r>
    </w:p>
    <w:p w14:paraId="52D0A12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8C245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3FE6C4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131C64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39 ]</w:t>
      </w:r>
    </w:p>
    <w:p w14:paraId="434B3E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896AE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49 ]</w:t>
      </w:r>
    </w:p>
    <w:p w14:paraId="07A085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385D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73 ]</w:t>
      </w:r>
    </w:p>
    <w:p w14:paraId="716926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F65B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1F6D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B695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A8D0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5EE7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39F160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49 ]</w:t>
      </w:r>
    </w:p>
    <w:p w14:paraId="7C0556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3C9E2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5 ]</w:t>
      </w:r>
    </w:p>
    <w:p w14:paraId="22F059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98A2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62 ]</w:t>
      </w:r>
    </w:p>
    <w:p w14:paraId="6F8BD7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DFF2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795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F67B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0EFA6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CA86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388D0F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54 ]</w:t>
      </w:r>
    </w:p>
    <w:p w14:paraId="169002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DB5AA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5 ]</w:t>
      </w:r>
    </w:p>
    <w:p w14:paraId="2D47B4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DB6E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07 ]</w:t>
      </w:r>
    </w:p>
    <w:p w14:paraId="272F7C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B660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B04C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7452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D8FA2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5D83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109CD0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89 ]</w:t>
      </w:r>
    </w:p>
    <w:p w14:paraId="6B0077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BFAA3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6 ]</w:t>
      </w:r>
    </w:p>
    <w:p w14:paraId="294CEB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03DF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71 ]</w:t>
      </w:r>
    </w:p>
    <w:p w14:paraId="3AA6F8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AA98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B07A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4BA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6A520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EB03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3DE95C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02 ]</w:t>
      </w:r>
    </w:p>
    <w:p w14:paraId="3C891D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34336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72 ]</w:t>
      </w:r>
    </w:p>
    <w:p w14:paraId="74826A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3C06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61 ]</w:t>
      </w:r>
    </w:p>
    <w:p w14:paraId="7BE220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F9C1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8DCD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12F3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51C59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8FEEB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BC654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2A760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A3475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298254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54 ]</w:t>
      </w:r>
    </w:p>
    <w:p w14:paraId="08025D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2 ]</w:t>
      </w:r>
    </w:p>
    <w:p w14:paraId="5DBF3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BB5F4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87 ]</w:t>
      </w:r>
    </w:p>
    <w:p w14:paraId="5E7F0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A56E9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034858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7BA6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B10E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E9357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A271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2 ]</w:t>
      </w:r>
    </w:p>
    <w:p w14:paraId="03EFD6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70 ]</w:t>
      </w:r>
    </w:p>
    <w:p w14:paraId="2308F3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74D3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EE15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5CCC0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B0C60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64D711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54 ]</w:t>
      </w:r>
    </w:p>
    <w:p w14:paraId="29C5AB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2 ]</w:t>
      </w:r>
    </w:p>
    <w:p w14:paraId="1F4364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77986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88 ]</w:t>
      </w:r>
    </w:p>
    <w:p w14:paraId="0C2603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962DB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508C1F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A66B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6502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71609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36929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0 ]</w:t>
      </w:r>
    </w:p>
    <w:p w14:paraId="547A5B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71 ]</w:t>
      </w:r>
    </w:p>
    <w:p w14:paraId="750FD8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F923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DA2C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FE8A6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B56AA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76D5FE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A8317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22FF9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8A33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5064 ]</w:t>
      </w:r>
    </w:p>
    <w:p w14:paraId="01ED0E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E5017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61AC60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F8EB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7EF8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0688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3A94A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8 ]</w:t>
      </w:r>
    </w:p>
    <w:p w14:paraId="409508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09 ]</w:t>
      </w:r>
    </w:p>
    <w:p w14:paraId="3061BF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ECF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FF90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348EA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5F4B9B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7296AC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1970B0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3288D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5BE01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64 ]</w:t>
      </w:r>
    </w:p>
    <w:p w14:paraId="353FC3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A3959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353DD8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9A7E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032D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03A8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A6693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7 ]</w:t>
      </w:r>
    </w:p>
    <w:p w14:paraId="0C3095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09 ]</w:t>
      </w:r>
    </w:p>
    <w:p w14:paraId="3EE06D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E331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EC8F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E47E8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7B3FE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6F2F57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54 ]</w:t>
      </w:r>
    </w:p>
    <w:p w14:paraId="064110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2 ]</w:t>
      </w:r>
    </w:p>
    <w:p w14:paraId="0913AF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3353E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89 ]</w:t>
      </w:r>
    </w:p>
    <w:p w14:paraId="3C9C27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DA886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55390B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7A8D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9C18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5836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634DF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72 ]</w:t>
      </w:r>
    </w:p>
    <w:p w14:paraId="4563E5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62 ]</w:t>
      </w:r>
    </w:p>
    <w:p w14:paraId="247577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7235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6A52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32E5E8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390C3A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5 ]</w:t>
      </w:r>
    </w:p>
    <w:p w14:paraId="252F99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2E229E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1142F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55 ]</w:t>
      </w:r>
    </w:p>
    <w:p w14:paraId="7E6C69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05 ]</w:t>
      </w:r>
    </w:p>
    <w:p w14:paraId="2008D1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D5EE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0C0E5C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FF69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86D1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7 ]</w:t>
      </w:r>
    </w:p>
    <w:p w14:paraId="512563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26EFC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71 ]</w:t>
      </w:r>
    </w:p>
    <w:p w14:paraId="16D9D4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4 ]</w:t>
      </w:r>
    </w:p>
    <w:p w14:paraId="3DB370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FC7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99A6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4D93DF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3CFF5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9 ]</w:t>
      </w:r>
    </w:p>
    <w:p w14:paraId="2C0538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5F5B0D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3300E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5A889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55 ]</w:t>
      </w:r>
    </w:p>
    <w:p w14:paraId="4DA2A2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34B0D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216007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1015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0774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14A5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80EF1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4 ]</w:t>
      </w:r>
    </w:p>
    <w:p w14:paraId="7060E1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04 ]</w:t>
      </w:r>
    </w:p>
    <w:p w14:paraId="4FA5C9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33B6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E902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0E222D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50447E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6EA650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7D66AE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74111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644AE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56 ]</w:t>
      </w:r>
    </w:p>
    <w:p w14:paraId="53F86B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C46DB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4560BF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A097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CFB4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D5E99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14077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3 ]</w:t>
      </w:r>
    </w:p>
    <w:p w14:paraId="313015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01 ]</w:t>
      </w:r>
    </w:p>
    <w:p w14:paraId="1CBDA2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089D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91C0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65A445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6A0953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2 ]</w:t>
      </w:r>
    </w:p>
    <w:p w14:paraId="02E09F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7E43F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F8156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FF1CA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5289 ]</w:t>
      </w:r>
    </w:p>
    <w:p w14:paraId="29E6CE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67FC7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3F0B99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02EC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2ADE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9B131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CEEB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3 ]</w:t>
      </w:r>
    </w:p>
    <w:p w14:paraId="063F52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6 ]</w:t>
      </w:r>
    </w:p>
    <w:p w14:paraId="465378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4AA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8EBA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60844E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4EB708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1 ]</w:t>
      </w:r>
    </w:p>
    <w:p w14:paraId="5EC685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010AF8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CD934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3BE03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89 ]</w:t>
      </w:r>
    </w:p>
    <w:p w14:paraId="3BA4ED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14AAD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68E235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2CF7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0E9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44D90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E9F5D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3 ]</w:t>
      </w:r>
    </w:p>
    <w:p w14:paraId="42C5F4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5 ]</w:t>
      </w:r>
    </w:p>
    <w:p w14:paraId="3F519B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B957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56C0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501CEF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010D35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72C56C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AE264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A40AF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E8E75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5A4607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BA631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41B355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EC69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A8B3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9FAAF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11A94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3 ]</w:t>
      </w:r>
    </w:p>
    <w:p w14:paraId="73BE4D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31 ]</w:t>
      </w:r>
    </w:p>
    <w:p w14:paraId="66B6EB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7ED4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9EC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337ACE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0949D9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134BE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F6E9D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A6BD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86 ]</w:t>
      </w:r>
    </w:p>
    <w:p w14:paraId="14C35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11 ]</w:t>
      </w:r>
    </w:p>
    <w:p w14:paraId="24D337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61137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D8442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F01A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395A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E4D7D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C15E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46 ]</w:t>
      </w:r>
    </w:p>
    <w:p w14:paraId="1E5593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78 ]</w:t>
      </w:r>
    </w:p>
    <w:p w14:paraId="5418CE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6AC6C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D7A7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7F4B6D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0BB1F8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592EF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10136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9C91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85 ]</w:t>
      </w:r>
    </w:p>
    <w:p w14:paraId="0F84BE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10 ]</w:t>
      </w:r>
    </w:p>
    <w:p w14:paraId="728CE0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18140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6A53D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3C3E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289D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2981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E5342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4 ]</w:t>
      </w:r>
    </w:p>
    <w:p w14:paraId="5B2200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8 ]</w:t>
      </w:r>
    </w:p>
    <w:p w14:paraId="428840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2538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E664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579D58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4A592C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5A090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89A43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12B6C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9EF43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2B04D6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3A71B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CD93C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EC34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9DCE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51253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0715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4 ]</w:t>
      </w:r>
    </w:p>
    <w:p w14:paraId="09CBA6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6 ]</w:t>
      </w:r>
    </w:p>
    <w:p w14:paraId="64B946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DB0F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E902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3E0B3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501977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C0CAC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D54A8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3C73F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88 ]</w:t>
      </w:r>
    </w:p>
    <w:p w14:paraId="0DEEDB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12 ]</w:t>
      </w:r>
    </w:p>
    <w:p w14:paraId="1F6A6A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07AD6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3855C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32CC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DF9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5827D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A2731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75 ]</w:t>
      </w:r>
    </w:p>
    <w:p w14:paraId="4CB1C4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46 ]</w:t>
      </w:r>
    </w:p>
    <w:p w14:paraId="5AC895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28F4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2E4B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4D2000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5FBC1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4CD61C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4D0D16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A1F60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0C9A8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0356A9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EBE5B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38 ]</w:t>
      </w:r>
    </w:p>
    <w:p w14:paraId="57B8A3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6CB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6412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135D3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EC91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70 ]</w:t>
      </w:r>
    </w:p>
    <w:p w14:paraId="46A40C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7 ]</w:t>
      </w:r>
    </w:p>
    <w:p w14:paraId="1E7D55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53D5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3EF7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7ABC7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2AB3B0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4A7F6D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159BF7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7C35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72024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7721D2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9334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39 ]</w:t>
      </w:r>
    </w:p>
    <w:p w14:paraId="154D6C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555A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879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F12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2C63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71 ]</w:t>
      </w:r>
    </w:p>
    <w:p w14:paraId="43052B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7 ]</w:t>
      </w:r>
    </w:p>
    <w:p w14:paraId="385D87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185F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0295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673D19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2E0937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32AF3C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07B938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CBE2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3C5E8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2A824F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43D5C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40 ]</w:t>
      </w:r>
    </w:p>
    <w:p w14:paraId="2100FE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35C1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5E88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8A5A9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66B1C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72 ]</w:t>
      </w:r>
    </w:p>
    <w:p w14:paraId="361F0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7 ]</w:t>
      </w:r>
    </w:p>
    <w:p w14:paraId="600E56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291B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16F5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28CC07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36486C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1369E5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60A622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0813A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8A49B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3DF790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D6E8A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41 ]</w:t>
      </w:r>
    </w:p>
    <w:p w14:paraId="74D5D5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765D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FC31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0478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58842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73 ]</w:t>
      </w:r>
    </w:p>
    <w:p w14:paraId="277EF1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7 ]</w:t>
      </w:r>
    </w:p>
    <w:p w14:paraId="4BFEC7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3147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88CC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4C091D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14C4B2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4 ]</w:t>
      </w:r>
    </w:p>
    <w:p w14:paraId="58F8B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91466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A094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62 ]</w:t>
      </w:r>
    </w:p>
    <w:p w14:paraId="717C4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8EEEB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0DC7B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75803F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0D6A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AE06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C4B90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9E9DA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1 ]</w:t>
      </w:r>
    </w:p>
    <w:p w14:paraId="4B6735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7 ]</w:t>
      </w:r>
    </w:p>
    <w:p w14:paraId="517F1E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B63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55DF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2F6A6B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20B8C7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38 ]</w:t>
      </w:r>
    </w:p>
    <w:p w14:paraId="6BC613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28E537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A0A4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63 ]</w:t>
      </w:r>
    </w:p>
    <w:p w14:paraId="39DC04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489A25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C9679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13CE84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B771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8312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6416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BF5C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1 ]</w:t>
      </w:r>
    </w:p>
    <w:p w14:paraId="5D45C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0 ]</w:t>
      </w:r>
    </w:p>
    <w:p w14:paraId="5A1838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E3377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719C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6C8CB4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6D07F8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65C2B4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79A4C6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15024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AA226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9B905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A02F8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F06CB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C69F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E45A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7CAF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52CA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6 ]</w:t>
      </w:r>
    </w:p>
    <w:p w14:paraId="783244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2 ]</w:t>
      </w:r>
    </w:p>
    <w:p w14:paraId="3B6CF1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81F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A808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1247F8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6E2207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A9415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E06F1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B7370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89 ]</w:t>
      </w:r>
    </w:p>
    <w:p w14:paraId="56C08C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13 ]</w:t>
      </w:r>
    </w:p>
    <w:p w14:paraId="33D1E7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6B711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83937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05A7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01C0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840E9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3B3E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2 ]</w:t>
      </w:r>
    </w:p>
    <w:p w14:paraId="64DA57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65 ]</w:t>
      </w:r>
    </w:p>
    <w:p w14:paraId="2756B6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A212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AF5F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1AE050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2A6F84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133202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0A884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BF16E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33 ]</w:t>
      </w:r>
    </w:p>
    <w:p w14:paraId="582B4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0F80B9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855E7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9A66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4FBD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1DCF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A943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86FD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6 ]</w:t>
      </w:r>
    </w:p>
    <w:p w14:paraId="7DC515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45 ]</w:t>
      </w:r>
    </w:p>
    <w:p w14:paraId="0CD299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6842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C6A9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286BEF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4FCC91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1 ]</w:t>
      </w:r>
    </w:p>
    <w:p w14:paraId="75EBF7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788D26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9F865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95CED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91 ]</w:t>
      </w:r>
    </w:p>
    <w:p w14:paraId="6D0C42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A6826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588A4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17B1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FD50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7F7AC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3A917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5 ]</w:t>
      </w:r>
    </w:p>
    <w:p w14:paraId="28E57D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7 ]</w:t>
      </w:r>
    </w:p>
    <w:p w14:paraId="06FD17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6FE7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17C4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70CB9E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4E97C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2EDA45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6BC04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F369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382 ]</w:t>
      </w:r>
    </w:p>
    <w:p w14:paraId="162F58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316813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0B919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6 ]</w:t>
      </w:r>
    </w:p>
    <w:p w14:paraId="580BD4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EC70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A327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1FC7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417F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80 ]</w:t>
      </w:r>
    </w:p>
    <w:p w14:paraId="14CC2B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6 ]</w:t>
      </w:r>
    </w:p>
    <w:p w14:paraId="779B65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9EA8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BB7C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47B461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6DFADD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4 ]</w:t>
      </w:r>
    </w:p>
    <w:p w14:paraId="4C06B1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37CD85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27FFE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62 ]</w:t>
      </w:r>
    </w:p>
    <w:p w14:paraId="63520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C27AE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9663A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61F198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6A02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F848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4F405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089FE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0 ]</w:t>
      </w:r>
    </w:p>
    <w:p w14:paraId="0904F4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7 ]</w:t>
      </w:r>
    </w:p>
    <w:p w14:paraId="1E1D2F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A0E4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6E94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0830BC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50C45D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4 ]</w:t>
      </w:r>
    </w:p>
    <w:p w14:paraId="1843A0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75765C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8C148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62 ]</w:t>
      </w:r>
    </w:p>
    <w:p w14:paraId="09FDA6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2EC41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CA32F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3B5895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6DF9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189E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983C7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F816B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1 ]</w:t>
      </w:r>
    </w:p>
    <w:p w14:paraId="530407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5 ]</w:t>
      </w:r>
    </w:p>
    <w:p w14:paraId="5CA082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BD5F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FBCF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3A5AE6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4C582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4 ]</w:t>
      </w:r>
    </w:p>
    <w:p w14:paraId="6CDFB5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D42F9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5CCD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62 ]</w:t>
      </w:r>
    </w:p>
    <w:p w14:paraId="1C51A3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2F26D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961BD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25A9D4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3F9E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A4B7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312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F1B7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0 ]</w:t>
      </w:r>
    </w:p>
    <w:p w14:paraId="64102C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6 ]</w:t>
      </w:r>
    </w:p>
    <w:p w14:paraId="5B9A50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FD1B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0B1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5BC9DC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6A0ABF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3958CC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1EA09B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28203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363 ]</w:t>
      </w:r>
    </w:p>
    <w:p w14:paraId="20D8F7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3EA00C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D0FCC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2226E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E4DD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1691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CD10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651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70 ]</w:t>
      </w:r>
    </w:p>
    <w:p w14:paraId="239FC6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5 ]</w:t>
      </w:r>
    </w:p>
    <w:p w14:paraId="439E5B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3446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7BA8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0:</w:t>
      </w:r>
    </w:p>
    <w:p w14:paraId="28051D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0 ]</w:t>
      </w:r>
    </w:p>
    <w:p w14:paraId="67468C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5 ]</w:t>
      </w:r>
    </w:p>
    <w:p w14:paraId="1875DF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7CFAC3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B308D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54 ]</w:t>
      </w:r>
    </w:p>
    <w:p w14:paraId="50B310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0088D9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CFB59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71A49F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83D7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F3B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7 ]</w:t>
      </w:r>
    </w:p>
    <w:p w14:paraId="3897A2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3A9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71 ]</w:t>
      </w:r>
    </w:p>
    <w:p w14:paraId="5DE456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4 ]</w:t>
      </w:r>
    </w:p>
    <w:p w14:paraId="1BCA6F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1FF2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A8A69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50B14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5183D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6 ]</w:t>
      </w:r>
    </w:p>
    <w:p w14:paraId="4E00EB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1 ]</w:t>
      </w:r>
    </w:p>
    <w:p w14:paraId="1465FE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92 ]</w:t>
      </w:r>
    </w:p>
    <w:p w14:paraId="27F036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570B6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0A65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D9F30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94C4927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63) R210B       Route 210</w:t>
      </w:r>
    </w:p>
    <w:p w14:paraId="3E9F244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A3F79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702DCE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8628C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45 ]</w:t>
      </w:r>
    </w:p>
    <w:p w14:paraId="67A293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2EF4D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47 ]</w:t>
      </w:r>
    </w:p>
    <w:p w14:paraId="116A1A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9797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5 ]</w:t>
      </w:r>
    </w:p>
    <w:p w14:paraId="0896BD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F0B4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5742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9376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C2463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16A2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0E544F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44 ]</w:t>
      </w:r>
    </w:p>
    <w:p w14:paraId="536D51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3C951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26 ]</w:t>
      </w:r>
    </w:p>
    <w:p w14:paraId="7D58E4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481E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19 ]</w:t>
      </w:r>
    </w:p>
    <w:p w14:paraId="27C6F3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8707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3F86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080A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C802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3FD6A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B1995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F8FCC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A936C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64B584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229B7B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1CA76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F35F1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65 ]</w:t>
      </w:r>
    </w:p>
    <w:p w14:paraId="237335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5CEBE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37701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6B05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C9AF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A669B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711A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34 ]</w:t>
      </w:r>
    </w:p>
    <w:p w14:paraId="671CB6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2 ]</w:t>
      </w:r>
    </w:p>
    <w:p w14:paraId="538403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882F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8C88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B69E2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81B10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514EC3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55A292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8EB78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C7797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66 ]</w:t>
      </w:r>
    </w:p>
    <w:p w14:paraId="72F858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C5EAF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78ECE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A0ED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C850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3CB5F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C0F1D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47 ]</w:t>
      </w:r>
    </w:p>
    <w:p w14:paraId="0AFA4D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4 ]</w:t>
      </w:r>
    </w:p>
    <w:p w14:paraId="3F7A39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018A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381A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850C9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E3EB5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26C58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54 ]</w:t>
      </w:r>
    </w:p>
    <w:p w14:paraId="033BAE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2 ]</w:t>
      </w:r>
    </w:p>
    <w:p w14:paraId="239BDC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D5C85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69 ]</w:t>
      </w:r>
    </w:p>
    <w:p w14:paraId="5183D7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9F74D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2F639A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33E3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A12C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233CF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BA03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4 ]</w:t>
      </w:r>
    </w:p>
    <w:p w14:paraId="632D40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1 ]</w:t>
      </w:r>
    </w:p>
    <w:p w14:paraId="5A0976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1448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30DF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703E8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C086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7A4F49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54 ]</w:t>
      </w:r>
    </w:p>
    <w:p w14:paraId="4EC2B9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2 ]</w:t>
      </w:r>
    </w:p>
    <w:p w14:paraId="1F6241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77059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70 ]</w:t>
      </w:r>
    </w:p>
    <w:p w14:paraId="4C2A43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C7EE8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7BAEFF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9D94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6129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8993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1EFE0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25 ]</w:t>
      </w:r>
    </w:p>
    <w:p w14:paraId="6A7E7D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4 ]</w:t>
      </w:r>
    </w:p>
    <w:p w14:paraId="11A7B9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8827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5D82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126AE6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2A295E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100BBC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53 ]</w:t>
      </w:r>
    </w:p>
    <w:p w14:paraId="2D51F9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2 ]</w:t>
      </w:r>
    </w:p>
    <w:p w14:paraId="3CD547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D22F0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71 ]</w:t>
      </w:r>
    </w:p>
    <w:p w14:paraId="2062E4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CDD2E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1C45E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FB67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AE08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98B7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FCA2F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9 ]</w:t>
      </w:r>
    </w:p>
    <w:p w14:paraId="5A8B27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1 ]</w:t>
      </w:r>
    </w:p>
    <w:p w14:paraId="278828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7C5D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2BA4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006077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0FD03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42C59E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32563E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1A5B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DFD52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72 ]</w:t>
      </w:r>
    </w:p>
    <w:p w14:paraId="3A4179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CEFD5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17DA11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E5FF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75AB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234AB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B551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0 ]</w:t>
      </w:r>
    </w:p>
    <w:p w14:paraId="3C04C5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2 ]</w:t>
      </w:r>
    </w:p>
    <w:p w14:paraId="1E2B51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D6DB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AC02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48E3A5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603F69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7BB080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3D4788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C3F5B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594A0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73 ]</w:t>
      </w:r>
    </w:p>
    <w:p w14:paraId="51D07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625FD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3A766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8FFC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C567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916C4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98558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11 ]</w:t>
      </w:r>
    </w:p>
    <w:p w14:paraId="7B9C48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3 ]</w:t>
      </w:r>
    </w:p>
    <w:p w14:paraId="3584C0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E4C3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270F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2C8A0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462094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6AE585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50 ]</w:t>
      </w:r>
    </w:p>
    <w:p w14:paraId="02513F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200EB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8578C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74 ]</w:t>
      </w:r>
    </w:p>
    <w:p w14:paraId="51B33D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441F5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17418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D326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7A6D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C4BA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395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37 ]</w:t>
      </w:r>
    </w:p>
    <w:p w14:paraId="344481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8 ]</w:t>
      </w:r>
    </w:p>
    <w:p w14:paraId="4318C0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95E9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8 ]</w:t>
      </w:r>
    </w:p>
    <w:p w14:paraId="3D3AB8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10B97D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371841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38A5EB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0 ]</w:t>
      </w:r>
    </w:p>
    <w:p w14:paraId="503FD5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BFD50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FF92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5074 ]</w:t>
      </w:r>
    </w:p>
    <w:p w14:paraId="147CE8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6F0E5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32B069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BE79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591A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3 ]</w:t>
      </w:r>
    </w:p>
    <w:p w14:paraId="17481B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449E2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37 ]</w:t>
      </w:r>
    </w:p>
    <w:p w14:paraId="618EC5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9 ]</w:t>
      </w:r>
    </w:p>
    <w:p w14:paraId="3D29E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8567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8 ]</w:t>
      </w:r>
    </w:p>
    <w:p w14:paraId="3AE47C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6A78CB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372E7A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0D128F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1C05E8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9B8DC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3DD8C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67 ]</w:t>
      </w:r>
    </w:p>
    <w:p w14:paraId="5568A3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A5BFD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261D3A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6342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EE5F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DF64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80CCE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4 ]</w:t>
      </w:r>
    </w:p>
    <w:p w14:paraId="1E490E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8 ]</w:t>
      </w:r>
    </w:p>
    <w:p w14:paraId="73B59F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C4EA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5DE7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577ECE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36CED0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371817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3238DB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4 ]</w:t>
      </w:r>
    </w:p>
    <w:p w14:paraId="4A3B94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ACC0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68 ]</w:t>
      </w:r>
    </w:p>
    <w:p w14:paraId="2FD3F2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10E6E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51C0C0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AAF47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669E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D75F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8A11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18 ]</w:t>
      </w:r>
    </w:p>
    <w:p w14:paraId="00CD41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40 ]</w:t>
      </w:r>
    </w:p>
    <w:p w14:paraId="5D51C1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73DD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F935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72886E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77038C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5E2FE5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E94A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6D740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ADFEE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BBDF5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16F92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041CB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37D0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3D33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DDCEA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F2748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88 ]</w:t>
      </w:r>
    </w:p>
    <w:p w14:paraId="610230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9 ]</w:t>
      </w:r>
    </w:p>
    <w:p w14:paraId="2C0396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B52D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AE7A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7D9EE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545D97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257846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22839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C23B3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099B9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47A5F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5B113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337C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37A6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F0C4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7B8F7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EC9C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2 ]</w:t>
      </w:r>
    </w:p>
    <w:p w14:paraId="293239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16 ]</w:t>
      </w:r>
    </w:p>
    <w:p w14:paraId="06D8D5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8C72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1B07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11F57B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118C26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8B5FD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8C9A6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B14E2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2B4623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CC74C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4BF4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8FEB5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7820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86F3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4133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64D5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7 ]</w:t>
      </w:r>
    </w:p>
    <w:p w14:paraId="505EE7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40 ]</w:t>
      </w:r>
    </w:p>
    <w:p w14:paraId="63EC20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97C6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9BAD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585833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4AC1F1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0D6303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A7E8F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6052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0E459D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1FC267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006D1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091ED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6273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E281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C8CBF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EAD40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9 ]</w:t>
      </w:r>
    </w:p>
    <w:p w14:paraId="5792F2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1 ]</w:t>
      </w:r>
    </w:p>
    <w:p w14:paraId="3B7609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5D4E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8D97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5B0094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4050A5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0E00D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E6710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2F2E5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03 ]</w:t>
      </w:r>
    </w:p>
    <w:p w14:paraId="2B6A08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29 ]</w:t>
      </w:r>
    </w:p>
    <w:p w14:paraId="1DC8E1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E77DB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72CB4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2343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DA94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7098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E8B55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27 ]</w:t>
      </w:r>
    </w:p>
    <w:p w14:paraId="724CED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5 ]</w:t>
      </w:r>
    </w:p>
    <w:p w14:paraId="0C473C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EC94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02E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784BFF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16903F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6D33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FD6E2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CA2F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04 ]</w:t>
      </w:r>
    </w:p>
    <w:p w14:paraId="5492B4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30 ]</w:t>
      </w:r>
    </w:p>
    <w:p w14:paraId="1B1D60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11C06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B2372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E135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D88A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13BAD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84D6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7 ]</w:t>
      </w:r>
    </w:p>
    <w:p w14:paraId="4834E1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3 ]</w:t>
      </w:r>
    </w:p>
    <w:p w14:paraId="2FC016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2778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5904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32157C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7D6091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CBC64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26D33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26EEB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05 ]</w:t>
      </w:r>
    </w:p>
    <w:p w14:paraId="445857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31 ]</w:t>
      </w:r>
    </w:p>
    <w:p w14:paraId="0C158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0B93B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D3001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A5FA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9A81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1679B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EBF32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3 ]</w:t>
      </w:r>
    </w:p>
    <w:p w14:paraId="47F391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40 ]</w:t>
      </w:r>
    </w:p>
    <w:p w14:paraId="6625AA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1707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74FE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774C54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466294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4EF1CB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2D0AF6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8AAD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E201D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612305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7A73C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42 ]</w:t>
      </w:r>
    </w:p>
    <w:p w14:paraId="05CBA7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DEDF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2DAB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00D4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973F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2 ]</w:t>
      </w:r>
    </w:p>
    <w:p w14:paraId="51470D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0 ]</w:t>
      </w:r>
    </w:p>
    <w:p w14:paraId="2DE0A7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86D7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FEA4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04EE2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3EB615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6A688A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47A353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FCC85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438F7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5880D5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17BF2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43 ]</w:t>
      </w:r>
    </w:p>
    <w:p w14:paraId="6B0D51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FB3C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41D8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2454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BE1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3 ]</w:t>
      </w:r>
    </w:p>
    <w:p w14:paraId="32B0C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0 ]</w:t>
      </w:r>
    </w:p>
    <w:p w14:paraId="435898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E83F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DE13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22AA73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00110E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295FF1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60C669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CB9A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BEEBE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51039C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29772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44 ]</w:t>
      </w:r>
    </w:p>
    <w:p w14:paraId="570411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1F22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8416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956AF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A707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4 ]</w:t>
      </w:r>
    </w:p>
    <w:p w14:paraId="3BCA8C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0 ]</w:t>
      </w:r>
    </w:p>
    <w:p w14:paraId="64775E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274B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AC97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122F77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42085C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55D206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755CA2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D0C8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DA5F5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72D001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0CA5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45 ]</w:t>
      </w:r>
    </w:p>
    <w:p w14:paraId="5EBEEC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8D32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C9E9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FE33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19BD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5 ]</w:t>
      </w:r>
    </w:p>
    <w:p w14:paraId="75849A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0 ]</w:t>
      </w:r>
    </w:p>
    <w:p w14:paraId="7B381C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AB94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729F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7754A9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0608BC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83814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A64E6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BF9D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4AD87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E735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A2357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8D6AF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0B40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B21D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522F4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121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8 ]</w:t>
      </w:r>
    </w:p>
    <w:p w14:paraId="16EA40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41 ]</w:t>
      </w:r>
    </w:p>
    <w:p w14:paraId="33A8E1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0CED3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89CB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465E79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316942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2E2CF2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0D6E48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AE226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0EC28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EDBEB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5E2D4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9F511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BBF0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FCCF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2B8B0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25E2A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70 ]</w:t>
      </w:r>
    </w:p>
    <w:p w14:paraId="219CA1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5 ]</w:t>
      </w:r>
    </w:p>
    <w:p w14:paraId="10DBAB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64642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6C005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A56B3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B3D56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4 ]</w:t>
      </w:r>
    </w:p>
    <w:p w14:paraId="5B299D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16 ]</w:t>
      </w:r>
    </w:p>
    <w:p w14:paraId="668500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64 ]</w:t>
      </w:r>
    </w:p>
    <w:p w14:paraId="177979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A4810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A84B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7586E9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0FC55AE2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64) R210BR0101  Route 210 B R1-01</w:t>
      </w:r>
    </w:p>
    <w:p w14:paraId="213C597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340B0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03C6A8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72DA8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DADAE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8 ]</w:t>
      </w:r>
    </w:p>
    <w:p w14:paraId="7B038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12FEE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E40C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B251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4EA19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3F0E7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F383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0008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5591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1BB81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637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FA9EC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4EFF1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2330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03DF4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09A03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F7237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BC7DF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DE27B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63 ]</w:t>
      </w:r>
    </w:p>
    <w:p w14:paraId="049893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C50D2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A726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9009EE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26D9F50F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65) R211A       Route 211</w:t>
      </w:r>
    </w:p>
    <w:p w14:paraId="129B153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288E3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3886B2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27741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03 ]</w:t>
      </w:r>
    </w:p>
    <w:p w14:paraId="540F56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B63DD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55 ]</w:t>
      </w:r>
    </w:p>
    <w:p w14:paraId="7143AE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9C3C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1 ]</w:t>
      </w:r>
    </w:p>
    <w:p w14:paraId="20D492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0B14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1466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BB0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9C9E1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CCA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368A1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28 ]</w:t>
      </w:r>
    </w:p>
    <w:p w14:paraId="6B1DA4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B4EC6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47 ]</w:t>
      </w:r>
    </w:p>
    <w:p w14:paraId="4817ED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04CA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17 ]</w:t>
      </w:r>
    </w:p>
    <w:p w14:paraId="27E8D2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DA25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EECD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3C08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E17D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2825D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3419C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72D08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5BC89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6CF1C5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122C55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9E460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948B6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75 ]</w:t>
      </w:r>
    </w:p>
    <w:p w14:paraId="559B42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059C8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4F6444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A68E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A323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19666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1ECFD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67 ]</w:t>
      </w:r>
    </w:p>
    <w:p w14:paraId="4BC5A9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3 ]</w:t>
      </w:r>
    </w:p>
    <w:p w14:paraId="78F285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E81C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A196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31C80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78011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2738F4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4F0FFB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339B9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8840D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25 ]</w:t>
      </w:r>
    </w:p>
    <w:p w14:paraId="0D0259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E33F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19F4F4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609E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ABF8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7B35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7C845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77 ]</w:t>
      </w:r>
    </w:p>
    <w:p w14:paraId="090C38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9 ]</w:t>
      </w:r>
    </w:p>
    <w:p w14:paraId="34F045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94AC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B43D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79827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338A2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0EAC94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53 ]</w:t>
      </w:r>
    </w:p>
    <w:p w14:paraId="0DC5ED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2 ]</w:t>
      </w:r>
    </w:p>
    <w:p w14:paraId="7D2925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EA3A6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77 ]</w:t>
      </w:r>
    </w:p>
    <w:p w14:paraId="5736F7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2B57D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379D41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D50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B53D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81746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FEF32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61 ]</w:t>
      </w:r>
    </w:p>
    <w:p w14:paraId="567C16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5 ]</w:t>
      </w:r>
    </w:p>
    <w:p w14:paraId="717AB8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C1081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4668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82C2F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322D57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109266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B76FD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E55C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027BC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F6F13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33B1E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3E18D3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86C2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E26F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6DA22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5E40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79 ]</w:t>
      </w:r>
    </w:p>
    <w:p w14:paraId="2FE285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1 ]</w:t>
      </w:r>
    </w:p>
    <w:p w14:paraId="203038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E75A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8F95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1585E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563847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82AC2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B797B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E7BE0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21535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66344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93E10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0578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FA13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C304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59A38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8691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79 ]</w:t>
      </w:r>
    </w:p>
    <w:p w14:paraId="732744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7 ]</w:t>
      </w:r>
    </w:p>
    <w:p w14:paraId="446B78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FD79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3DCF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2A5DA7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65EE2B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D14A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C3158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C1BC0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13 ]</w:t>
      </w:r>
    </w:p>
    <w:p w14:paraId="3FC202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42 ]</w:t>
      </w:r>
    </w:p>
    <w:p w14:paraId="10EF4E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79F54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68159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4CC0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812E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8D3CD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07FB1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68 ]</w:t>
      </w:r>
    </w:p>
    <w:p w14:paraId="3DBBA5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5 ]</w:t>
      </w:r>
    </w:p>
    <w:p w14:paraId="62D33B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9BA7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6771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4D749E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0DE32B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5F014E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03E33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5793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65 ]</w:t>
      </w:r>
    </w:p>
    <w:p w14:paraId="23B317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28A00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E95D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1 ]</w:t>
      </w:r>
    </w:p>
    <w:p w14:paraId="759FE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19E2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0D0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68BB7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0220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44 ]</w:t>
      </w:r>
    </w:p>
    <w:p w14:paraId="21A16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0 ]</w:t>
      </w:r>
    </w:p>
    <w:p w14:paraId="47C99D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B07D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CE86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42F8D6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5F5CB2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023120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1BD3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2C4C7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22FBA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C14E7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8FF14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4CC2F6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7A51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937F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6997E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985E8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53 ]</w:t>
      </w:r>
    </w:p>
    <w:p w14:paraId="1146BA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1 ]</w:t>
      </w:r>
    </w:p>
    <w:p w14:paraId="617BDB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AED2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C2E6B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819BB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E38CA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80 ]</w:t>
      </w:r>
    </w:p>
    <w:p w14:paraId="63B977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2 ]</w:t>
      </w:r>
    </w:p>
    <w:p w14:paraId="5D2C6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8 ]</w:t>
      </w:r>
    </w:p>
    <w:p w14:paraId="0C8335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20956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D881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E07B0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FDCBA05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66) R211B       Route 211</w:t>
      </w:r>
    </w:p>
    <w:p w14:paraId="31D9430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6ED7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0EBBE9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5A0015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60 ]</w:t>
      </w:r>
    </w:p>
    <w:p w14:paraId="503AE5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E90B4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31 ]</w:t>
      </w:r>
    </w:p>
    <w:p w14:paraId="105F4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F53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14 ]</w:t>
      </w:r>
    </w:p>
    <w:p w14:paraId="03810C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CF2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237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D8C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0D03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39CD3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A83BD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B09F2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7BB37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243C3D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36078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9A55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840CF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80 ]</w:t>
      </w:r>
    </w:p>
    <w:p w14:paraId="2976D3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EAE0B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05F5B7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9F2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2AFA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D414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3109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32 ]</w:t>
      </w:r>
    </w:p>
    <w:p w14:paraId="754B00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0 ]</w:t>
      </w:r>
    </w:p>
    <w:p w14:paraId="595D9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913F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431D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2E26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1CC0F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1C7061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53 ]</w:t>
      </w:r>
    </w:p>
    <w:p w14:paraId="1E4674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2 ]</w:t>
      </w:r>
    </w:p>
    <w:p w14:paraId="0FE1C6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39330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79 ]</w:t>
      </w:r>
    </w:p>
    <w:p w14:paraId="20BAB2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554DB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137A60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D773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785F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ED1B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3558F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25 ]</w:t>
      </w:r>
    </w:p>
    <w:p w14:paraId="34709A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0 ]</w:t>
      </w:r>
    </w:p>
    <w:p w14:paraId="5EEA5D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14A6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5284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F9F60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044E5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6E2C61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37AD55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FBA4F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994A7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78 ]</w:t>
      </w:r>
    </w:p>
    <w:p w14:paraId="56FD95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959CA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64C49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FE77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4964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9 ]</w:t>
      </w:r>
    </w:p>
    <w:p w14:paraId="7E902F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886B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28 ]</w:t>
      </w:r>
    </w:p>
    <w:p w14:paraId="1894CF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40 ]</w:t>
      </w:r>
    </w:p>
    <w:p w14:paraId="1FF407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D427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F035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724254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5BD52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7B160A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7AB16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98172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162510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26EF43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3F3A9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BE00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2C48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E399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C8B43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978B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23 ]</w:t>
      </w:r>
    </w:p>
    <w:p w14:paraId="01C264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3 ]</w:t>
      </w:r>
    </w:p>
    <w:p w14:paraId="198473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493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E93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82581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41F5C3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C5CC8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E9317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BF8CF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2334D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C626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75213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C808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FE61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EC3A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48E6C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E4E5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38 ]</w:t>
      </w:r>
    </w:p>
    <w:p w14:paraId="364A3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2 ]</w:t>
      </w:r>
    </w:p>
    <w:p w14:paraId="57899A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F48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38B8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4F03C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5E7BA1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7EFD2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67486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5FC2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27AB6F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6EB37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8CC44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F7C1D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7F9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8FB7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737F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ED8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31 ]</w:t>
      </w:r>
    </w:p>
    <w:p w14:paraId="169CC1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19 ]</w:t>
      </w:r>
    </w:p>
    <w:p w14:paraId="16BAD0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DEF1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D3A0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77B787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56C7A2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3A76F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96F3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BA889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5BA7B8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C6EE6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58699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7B8C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0146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FE4A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4735E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8EB1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29 ]</w:t>
      </w:r>
    </w:p>
    <w:p w14:paraId="2E0A28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19 ]</w:t>
      </w:r>
    </w:p>
    <w:p w14:paraId="56D29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0439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18ED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5F616C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377AB6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9A77C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95B2C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BFF7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4479F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69EE2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85D74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4419C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2C57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289B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E4B2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492C5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35 ]</w:t>
      </w:r>
    </w:p>
    <w:p w14:paraId="6DBD0D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2 ]</w:t>
      </w:r>
    </w:p>
    <w:p w14:paraId="08BE57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31C1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D42A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6A7844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22DEBF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65685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03AB1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C189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79B4DA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A267B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1678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B69B0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A8D7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5A04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7782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3C6A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30 ]</w:t>
      </w:r>
    </w:p>
    <w:p w14:paraId="1704E5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0 ]</w:t>
      </w:r>
    </w:p>
    <w:p w14:paraId="31D46A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F873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774E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560BA5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17CE46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4 ]</w:t>
      </w:r>
    </w:p>
    <w:p w14:paraId="5F8426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BCF6B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F4D2F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1F2F6D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2 ]</w:t>
      </w:r>
    </w:p>
    <w:p w14:paraId="7979E0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3AF2E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29EFE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895E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ED26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CDCA0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70320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27 ]</w:t>
      </w:r>
    </w:p>
    <w:p w14:paraId="0DFB3E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6 ]</w:t>
      </w:r>
    </w:p>
    <w:p w14:paraId="7AA72E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A90D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65AE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51E4EA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55FA78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6 ]</w:t>
      </w:r>
    </w:p>
    <w:p w14:paraId="04F19B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3E21C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6A1D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5EF1A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0E8B1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9DDB1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8E195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2BB7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3505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E2508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DCD17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26 ]</w:t>
      </w:r>
    </w:p>
    <w:p w14:paraId="1FF9FF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0 ]</w:t>
      </w:r>
    </w:p>
    <w:p w14:paraId="54D635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D548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5E25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5BDAD2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74C38D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0D2B53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2272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243F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D94D9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26237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CE67E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18D2F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58D7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55DB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7D31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9160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20 ]</w:t>
      </w:r>
    </w:p>
    <w:p w14:paraId="6F34EE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6 ]</w:t>
      </w:r>
    </w:p>
    <w:p w14:paraId="5CB0B7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73AB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7FB5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00757E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36926C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A59BC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F9F6B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E94B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33 ]</w:t>
      </w:r>
    </w:p>
    <w:p w14:paraId="5DF407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59 ]</w:t>
      </w:r>
    </w:p>
    <w:p w14:paraId="75D49E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8C7C8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35199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6E04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B821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FB1A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13870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24 ]</w:t>
      </w:r>
    </w:p>
    <w:p w14:paraId="5D3217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14 ]</w:t>
      </w:r>
    </w:p>
    <w:p w14:paraId="65BF32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09D8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C817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26380F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4FAC57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2199E5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27F59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B22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4687C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278C9E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8B80C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46 ]</w:t>
      </w:r>
    </w:p>
    <w:p w14:paraId="27BDF6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AAC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BF79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BAB03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BB3E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35 ]</w:t>
      </w:r>
    </w:p>
    <w:p w14:paraId="0C4A60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4 ]</w:t>
      </w:r>
    </w:p>
    <w:p w14:paraId="1C6444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9AFE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2257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1688A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129E9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68B894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0C2396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C50C7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21371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4F0536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5F5C0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47 ]</w:t>
      </w:r>
    </w:p>
    <w:p w14:paraId="0FD64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991E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2B8E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FDA5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D3BC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36 ]</w:t>
      </w:r>
    </w:p>
    <w:p w14:paraId="530101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4 ]</w:t>
      </w:r>
    </w:p>
    <w:p w14:paraId="689584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18DF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4C7A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5515B0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3C31E0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6075A5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1C52C2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E071D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1FB8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0981C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2F492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48 ]</w:t>
      </w:r>
    </w:p>
    <w:p w14:paraId="0B9ED8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F463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9ACF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1117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DB683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37 ]</w:t>
      </w:r>
    </w:p>
    <w:p w14:paraId="2DE5E3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4 ]</w:t>
      </w:r>
    </w:p>
    <w:p w14:paraId="67492E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78C0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8A54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01D91B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00F380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18A05B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5AEE2A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EB9E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33970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5DAD1C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53762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49 ]</w:t>
      </w:r>
    </w:p>
    <w:p w14:paraId="48B89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FED4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35FE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D6613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00D3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38 ]</w:t>
      </w:r>
    </w:p>
    <w:p w14:paraId="0ABF19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4 ]</w:t>
      </w:r>
    </w:p>
    <w:p w14:paraId="603FB7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76228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B33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0694B8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126C40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5DE2B2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CE4E3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3FE83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6159B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5F51B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721F9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D611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ED28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498F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20E5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BDAE5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30 ]</w:t>
      </w:r>
    </w:p>
    <w:p w14:paraId="77A318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9 ]</w:t>
      </w:r>
    </w:p>
    <w:p w14:paraId="46F368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080B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9C4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14BEE5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7A721F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7349D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89ACA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556E4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6197E3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B0396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3C14E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9E0CC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13D3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9F07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EB8B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4AF7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38 ]</w:t>
      </w:r>
    </w:p>
    <w:p w14:paraId="680A0D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0 ]</w:t>
      </w:r>
    </w:p>
    <w:p w14:paraId="64A8CB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8FBD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595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7AA74C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7F2509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0 ]</w:t>
      </w:r>
    </w:p>
    <w:p w14:paraId="4AF2A2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5963F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A3B0F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6D16E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41 ]</w:t>
      </w:r>
    </w:p>
    <w:p w14:paraId="5B7C33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6CE95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7E52B6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421C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5EE8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FB37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09159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29 ]</w:t>
      </w:r>
    </w:p>
    <w:p w14:paraId="032DF5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5 ]</w:t>
      </w:r>
    </w:p>
    <w:p w14:paraId="15367A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1241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5FF9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2DE9AA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7836F9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70041B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893B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4DFEF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E0596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5773EF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5B145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4CB9A8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81F5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B779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EBAF1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4C4AC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40 ]</w:t>
      </w:r>
    </w:p>
    <w:p w14:paraId="582A50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6 ]</w:t>
      </w:r>
    </w:p>
    <w:p w14:paraId="6A4E8B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56C3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96883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AF3D4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7331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19 ]</w:t>
      </w:r>
    </w:p>
    <w:p w14:paraId="6DA03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7 ]</w:t>
      </w:r>
    </w:p>
    <w:p w14:paraId="360FFB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8 ]</w:t>
      </w:r>
    </w:p>
    <w:p w14:paraId="1E297C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3891F4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5445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FAD17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2434C4E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67) R212A       Route 212</w:t>
      </w:r>
    </w:p>
    <w:p w14:paraId="6AD3000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BB53F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335F4B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69EE23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18 ]</w:t>
      </w:r>
    </w:p>
    <w:p w14:paraId="6FD75A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3A67F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5 ]</w:t>
      </w:r>
    </w:p>
    <w:p w14:paraId="15778A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019C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3 ]</w:t>
      </w:r>
    </w:p>
    <w:p w14:paraId="26DE47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5882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8246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C826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F72C7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5188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7FE903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17 ]</w:t>
      </w:r>
    </w:p>
    <w:p w14:paraId="292B68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1672F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7 ]</w:t>
      </w:r>
    </w:p>
    <w:p w14:paraId="6E93B5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B06D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9 ]</w:t>
      </w:r>
    </w:p>
    <w:p w14:paraId="125F08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C8BB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D976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937F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38119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AC43C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DAFDF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F2438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B8911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2 ]</w:t>
      </w:r>
    </w:p>
    <w:p w14:paraId="048026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4351F2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9C5E9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88EF1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81 ]</w:t>
      </w:r>
    </w:p>
    <w:p w14:paraId="1ED3EE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37A4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444280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51E0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12E2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598E5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5B9C6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2 ]</w:t>
      </w:r>
    </w:p>
    <w:p w14:paraId="12EE1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0 ]</w:t>
      </w:r>
    </w:p>
    <w:p w14:paraId="5446FC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62C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1EE8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3D7A1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258AF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3 ]</w:t>
      </w:r>
    </w:p>
    <w:p w14:paraId="4F4671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5C7FEE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2FA91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19FB0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82 ]</w:t>
      </w:r>
    </w:p>
    <w:p w14:paraId="7649D4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9677C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621723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C28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B7AB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4568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B3B4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4 ]</w:t>
      </w:r>
    </w:p>
    <w:p w14:paraId="0511E7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0 ]</w:t>
      </w:r>
    </w:p>
    <w:p w14:paraId="1AE047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10CE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C636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31C72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556AB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6 ]</w:t>
      </w:r>
    </w:p>
    <w:p w14:paraId="590E9E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20DAFB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BE7E6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A8896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83 ]</w:t>
      </w:r>
    </w:p>
    <w:p w14:paraId="45033D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8682C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3F8240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EE1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7D4B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C245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6EE28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5 ]</w:t>
      </w:r>
    </w:p>
    <w:p w14:paraId="798196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6 ]</w:t>
      </w:r>
    </w:p>
    <w:p w14:paraId="7B780B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6BE2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EC3B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1AB66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3783E2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7 ]</w:t>
      </w:r>
    </w:p>
    <w:p w14:paraId="59901A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085184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A4BC3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79AB1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84 ]</w:t>
      </w:r>
    </w:p>
    <w:p w14:paraId="54A97F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57C3C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0A32F3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BF0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7C1A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0859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57AE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8 ]</w:t>
      </w:r>
    </w:p>
    <w:p w14:paraId="52DF8C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6 ]</w:t>
      </w:r>
    </w:p>
    <w:p w14:paraId="651A03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F281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687F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6F659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53C9CF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4 ]</w:t>
      </w:r>
    </w:p>
    <w:p w14:paraId="003B7A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04E545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A98E7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39 ]</w:t>
      </w:r>
    </w:p>
    <w:p w14:paraId="0707B7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87 ]</w:t>
      </w:r>
    </w:p>
    <w:p w14:paraId="4E1F0D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863C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47EA38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77BC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8A3F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5C234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677D7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8 ]</w:t>
      </w:r>
    </w:p>
    <w:p w14:paraId="1E8C90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9 ]</w:t>
      </w:r>
    </w:p>
    <w:p w14:paraId="1188AB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1C73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78B9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737B37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59070C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4 ]</w:t>
      </w:r>
    </w:p>
    <w:p w14:paraId="7E671E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9 ]</w:t>
      </w:r>
    </w:p>
    <w:p w14:paraId="55034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9996F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41 ]</w:t>
      </w:r>
    </w:p>
    <w:p w14:paraId="0E55DF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88 ]</w:t>
      </w:r>
    </w:p>
    <w:p w14:paraId="0F619A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E70DF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3B3E7B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12AB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3F3E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3 ]</w:t>
      </w:r>
    </w:p>
    <w:p w14:paraId="5F5D59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4 ]</w:t>
      </w:r>
    </w:p>
    <w:p w14:paraId="1B524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8 ]</w:t>
      </w:r>
    </w:p>
    <w:p w14:paraId="3F8533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7 ]</w:t>
      </w:r>
    </w:p>
    <w:p w14:paraId="741969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0427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6513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50AD2E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1ECD34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4 ]</w:t>
      </w:r>
    </w:p>
    <w:p w14:paraId="4161AC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5B3558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4 ]</w:t>
      </w:r>
    </w:p>
    <w:p w14:paraId="288C0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43 ]</w:t>
      </w:r>
    </w:p>
    <w:p w14:paraId="1F600C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89 ]</w:t>
      </w:r>
    </w:p>
    <w:p w14:paraId="42C308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F1EB6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685EEA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1C5D65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F9C5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1EEC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6 ]</w:t>
      </w:r>
    </w:p>
    <w:p w14:paraId="2F62F9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0 ]</w:t>
      </w:r>
    </w:p>
    <w:p w14:paraId="03050D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7 ]</w:t>
      </w:r>
    </w:p>
    <w:p w14:paraId="73E866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5AC54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1FA7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6C5B14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7D267E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4 ]</w:t>
      </w:r>
    </w:p>
    <w:p w14:paraId="48D96F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588B13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A669D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45 ]</w:t>
      </w:r>
    </w:p>
    <w:p w14:paraId="7DADB3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01 ]</w:t>
      </w:r>
    </w:p>
    <w:p w14:paraId="0BC7F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29E31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59D1FA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8A52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7CA3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9 ]</w:t>
      </w:r>
    </w:p>
    <w:p w14:paraId="0896BA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6C98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6 ]</w:t>
      </w:r>
    </w:p>
    <w:p w14:paraId="761148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7 ]</w:t>
      </w:r>
    </w:p>
    <w:p w14:paraId="10225E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7FDF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BEB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3C63B5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5838FA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1CFC57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7A6A5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F33F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6D146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59CD3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C6A47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543702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5B15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4BD6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673B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60A1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5 ]</w:t>
      </w:r>
    </w:p>
    <w:p w14:paraId="6727C0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4 ]</w:t>
      </w:r>
    </w:p>
    <w:p w14:paraId="7B1FD0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8ED1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0290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357C2A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77899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7489E6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95DC5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68CE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8C16F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FEE81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BDE85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2A6C8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691A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21C0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3EB7C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135D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8 ]</w:t>
      </w:r>
    </w:p>
    <w:p w14:paraId="4DF75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3 ]</w:t>
      </w:r>
    </w:p>
    <w:p w14:paraId="25647A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CE2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432E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1656F9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21BB3C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6 ]</w:t>
      </w:r>
    </w:p>
    <w:p w14:paraId="26FA44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A3288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FA0A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0AF8F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2A1840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F733B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2BB72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172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1E2D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C1C3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463DD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9 ]</w:t>
      </w:r>
    </w:p>
    <w:p w14:paraId="562AD3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2 ]</w:t>
      </w:r>
    </w:p>
    <w:p w14:paraId="43F964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8BA4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39E5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492753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04CD2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4D98E8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E2179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52CC3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015F99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4B7DDB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65164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8EE1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7E7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EAED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DA392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3F62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4 ]</w:t>
      </w:r>
    </w:p>
    <w:p w14:paraId="25A706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7 ]</w:t>
      </w:r>
    </w:p>
    <w:p w14:paraId="13B27E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AFA2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0195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79C4CB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0DC458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07C24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5976B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00C3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41 ]</w:t>
      </w:r>
    </w:p>
    <w:p w14:paraId="315EF1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69 ]</w:t>
      </w:r>
    </w:p>
    <w:p w14:paraId="2263A3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38FC3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44DE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0895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5999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2738B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5BB2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6 ]</w:t>
      </w:r>
    </w:p>
    <w:p w14:paraId="1882A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1 ]</w:t>
      </w:r>
    </w:p>
    <w:p w14:paraId="66F56E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08E88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0C37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1AAC2A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59E698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E7C4F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2126B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7AFD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40 ]</w:t>
      </w:r>
    </w:p>
    <w:p w14:paraId="4FCC10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68 ]</w:t>
      </w:r>
    </w:p>
    <w:p w14:paraId="62A4EB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BDE65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DDE3A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654E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8904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1766D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7618F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3 ]</w:t>
      </w:r>
    </w:p>
    <w:p w14:paraId="04BBAD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4 ]</w:t>
      </w:r>
    </w:p>
    <w:p w14:paraId="2F06F3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C99B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68F2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3A39C1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54B3F0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1612B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672DCD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31EA0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8FECD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5229D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A8663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51 ]</w:t>
      </w:r>
    </w:p>
    <w:p w14:paraId="00B203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3D4D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C46F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4ED29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96B08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0 ]</w:t>
      </w:r>
    </w:p>
    <w:p w14:paraId="2A3115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7 ]</w:t>
      </w:r>
    </w:p>
    <w:p w14:paraId="380EC5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AED7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9474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61524A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2D01AC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3453ED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12C7F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2465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86572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06D387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C04EB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50 ]</w:t>
      </w:r>
    </w:p>
    <w:p w14:paraId="63D978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FDBE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7597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F4854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4D934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1 ]</w:t>
      </w:r>
    </w:p>
    <w:p w14:paraId="0BAF90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7 ]</w:t>
      </w:r>
    </w:p>
    <w:p w14:paraId="695692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49EA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B92D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521333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4599A8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32D694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6D157C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C68DD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E0D72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34EC3A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582D9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53 ]</w:t>
      </w:r>
    </w:p>
    <w:p w14:paraId="67EB5F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AF0D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B609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3841E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EA2CF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48 ]</w:t>
      </w:r>
    </w:p>
    <w:p w14:paraId="4704E8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7 ]</w:t>
      </w:r>
    </w:p>
    <w:p w14:paraId="225B1E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A094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677C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38291B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1C1C69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090FFD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45735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14B8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7052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5C3611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1507A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52 ]</w:t>
      </w:r>
    </w:p>
    <w:p w14:paraId="276DEA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C051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FBA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0358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A5D27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49 ]</w:t>
      </w:r>
    </w:p>
    <w:p w14:paraId="32CAD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7 ]</w:t>
      </w:r>
    </w:p>
    <w:p w14:paraId="2B125A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1E10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61C1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37513C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429C54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26C2A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A983E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99F5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42 ]</w:t>
      </w:r>
    </w:p>
    <w:p w14:paraId="667C3E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70 ]</w:t>
      </w:r>
    </w:p>
    <w:p w14:paraId="476A6B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8A713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CAF80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F2F6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E90D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B90E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7B58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9 ]</w:t>
      </w:r>
    </w:p>
    <w:p w14:paraId="660A6C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1 ]</w:t>
      </w:r>
    </w:p>
    <w:p w14:paraId="38E844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9C57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D6CD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3CA40F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7CE1F3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034A8C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DEE57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AB4B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5882A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23C402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1A01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68A12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F24D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8B30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9C4F0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33B7A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6 ]</w:t>
      </w:r>
    </w:p>
    <w:p w14:paraId="4BE49E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6 ]</w:t>
      </w:r>
    </w:p>
    <w:p w14:paraId="1C9488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3614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CDA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3F6DF2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780F46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7D0AA2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C17E7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C1F08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D9022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0D972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BF92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0C4E1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0A0C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8CE5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042E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45A5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1 ]</w:t>
      </w:r>
    </w:p>
    <w:p w14:paraId="07E04C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6 ]</w:t>
      </w:r>
    </w:p>
    <w:p w14:paraId="42E5CB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BA58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D21A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463CAC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20B82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52F41E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A3AD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F7CFB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8BC91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35282A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FB3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09A4E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BCE0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047B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6000D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0CAF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4 ]</w:t>
      </w:r>
    </w:p>
    <w:p w14:paraId="50B1D2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6 ]</w:t>
      </w:r>
    </w:p>
    <w:p w14:paraId="50E032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069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C6BE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7F78A1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51E6D6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1FBE1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5A7032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5650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35742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5A111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F3606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6B09C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6ED2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98DE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519AF0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01832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1 ]</w:t>
      </w:r>
    </w:p>
    <w:p w14:paraId="7B479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5 ]</w:t>
      </w:r>
    </w:p>
    <w:p w14:paraId="04F315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9A34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CE60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025DD2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6462A7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37C5F8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0CFA1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86653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89292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7A1BB8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489E8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9A73E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137D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D0A1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CCD2B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60735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4 ]</w:t>
      </w:r>
    </w:p>
    <w:p w14:paraId="3D8B59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8 ]</w:t>
      </w:r>
    </w:p>
    <w:p w14:paraId="25E59C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B674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A8CB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649F5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4F94B5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4 ]</w:t>
      </w:r>
    </w:p>
    <w:p w14:paraId="16F0F7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35409C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AC8A0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38 ]</w:t>
      </w:r>
    </w:p>
    <w:p w14:paraId="4DB693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703A01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C48A8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0A8715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4611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1B88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D5D72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FC97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8 ]</w:t>
      </w:r>
    </w:p>
    <w:p w14:paraId="094D9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9 ]</w:t>
      </w:r>
    </w:p>
    <w:p w14:paraId="00EC59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211A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FD6F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1BA78C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05D65E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4 ]</w:t>
      </w:r>
    </w:p>
    <w:p w14:paraId="0BE5DF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9 ]</w:t>
      </w:r>
    </w:p>
    <w:p w14:paraId="0CB803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A6B2F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40 ]</w:t>
      </w:r>
    </w:p>
    <w:p w14:paraId="4CFF82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014C14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EA83B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76F73F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5D50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D9B4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3 ]</w:t>
      </w:r>
    </w:p>
    <w:p w14:paraId="6EF8F5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4 ]</w:t>
      </w:r>
    </w:p>
    <w:p w14:paraId="5FEA88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8 ]</w:t>
      </w:r>
    </w:p>
    <w:p w14:paraId="4377A6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7 ]</w:t>
      </w:r>
    </w:p>
    <w:p w14:paraId="604223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623B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95DF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3B9C1B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6EE31B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4 ]</w:t>
      </w:r>
    </w:p>
    <w:p w14:paraId="19A4E4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65D0EC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0FD5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42 ]</w:t>
      </w:r>
    </w:p>
    <w:p w14:paraId="49751E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2D1ACA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7D290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64033C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6B3382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1926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F22D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6 ]</w:t>
      </w:r>
    </w:p>
    <w:p w14:paraId="2ACE86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0 ]</w:t>
      </w:r>
    </w:p>
    <w:p w14:paraId="4FFD9D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7 ]</w:t>
      </w:r>
    </w:p>
    <w:p w14:paraId="4F93D4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3C6A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D132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59840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392BE3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4 ]</w:t>
      </w:r>
    </w:p>
    <w:p w14:paraId="63CADB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78478A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BA362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44 ]</w:t>
      </w:r>
    </w:p>
    <w:p w14:paraId="75FC7A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71EDBC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876F8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7196D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7CDA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D8BF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9 ]</w:t>
      </w:r>
    </w:p>
    <w:p w14:paraId="53380D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86D0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6 ]</w:t>
      </w:r>
    </w:p>
    <w:p w14:paraId="78FD94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7 ]</w:t>
      </w:r>
    </w:p>
    <w:p w14:paraId="333593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6053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76ECD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069AC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0F98F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8 ]</w:t>
      </w:r>
    </w:p>
    <w:p w14:paraId="70FCCD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36 ]</w:t>
      </w:r>
    </w:p>
    <w:p w14:paraId="2D6B54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11 ]</w:t>
      </w:r>
    </w:p>
    <w:p w14:paraId="098AB1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8BEB3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0B3B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F5F0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A1F9E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9 ]</w:t>
      </w:r>
    </w:p>
    <w:p w14:paraId="1A172D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36 ]</w:t>
      </w:r>
    </w:p>
    <w:p w14:paraId="063F8B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11 ]</w:t>
      </w:r>
    </w:p>
    <w:p w14:paraId="4EE7F3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37AAD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658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72F9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43E327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0 ]</w:t>
      </w:r>
    </w:p>
    <w:p w14:paraId="7C6CEF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2 ]</w:t>
      </w:r>
    </w:p>
    <w:p w14:paraId="7A3A0A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68 ]</w:t>
      </w:r>
    </w:p>
    <w:p w14:paraId="1FB10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5AB34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FD9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017C0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AFFE173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68) R212AR0101  Route 212 A R1-01</w:t>
      </w:r>
    </w:p>
    <w:p w14:paraId="5578C88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5B0BA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78 ]</w:t>
      </w:r>
    </w:p>
    <w:p w14:paraId="37F0B9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9107D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8A440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75 ]</w:t>
      </w:r>
    </w:p>
    <w:p w14:paraId="5059B0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BE4A4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D96E5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0F3C4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2D87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57A8F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D3BF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6028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F20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A5FCA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E583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9 ]</w:t>
      </w:r>
    </w:p>
    <w:p w14:paraId="2AFE1E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1F425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578D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EAFE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52408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26573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75 ]</w:t>
      </w:r>
    </w:p>
    <w:p w14:paraId="491A5B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3480B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E9F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5017A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44D732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EBEA0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21CA6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1A11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2861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F1EEE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0AA13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4 ]</w:t>
      </w:r>
    </w:p>
    <w:p w14:paraId="17C7D4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825AC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6909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AFE1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65D9D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07460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75 ]</w:t>
      </w:r>
    </w:p>
    <w:p w14:paraId="4BB877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ECAD4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65104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D33C1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359C3F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63876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F2BEB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E85F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AD3D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C1B98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A34A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2878D4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E7CA6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0FA6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82C0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125FD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98BEB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75 ]</w:t>
      </w:r>
    </w:p>
    <w:p w14:paraId="77DB5A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52FA6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12F8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2C9BB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40330B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14D72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3282D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6A37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CEC5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775E4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0D759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6 ]</w:t>
      </w:r>
    </w:p>
    <w:p w14:paraId="508463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1E5E9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4C8A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6F38A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8DD3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A12A1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3 ]</w:t>
      </w:r>
    </w:p>
    <w:p w14:paraId="17D5D2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00F82A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67 ]</w:t>
      </w:r>
    </w:p>
    <w:p w14:paraId="4B8CC3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7233A3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14EA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8276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2FF52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381C90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ADDB9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69 ]</w:t>
      </w:r>
    </w:p>
    <w:p w14:paraId="671CB9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40109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CE65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19B9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30E936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7DD7B1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6C737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69 ]</w:t>
      </w:r>
    </w:p>
    <w:p w14:paraId="3396B5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37C28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2D4C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E33C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61856E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56E1F3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54250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69 ]</w:t>
      </w:r>
    </w:p>
    <w:p w14:paraId="4C1B6D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33EF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E81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82B6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219E0B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8 ]</w:t>
      </w:r>
    </w:p>
    <w:p w14:paraId="4721AB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1C7C6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70 ]</w:t>
      </w:r>
    </w:p>
    <w:p w14:paraId="1824D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75B90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D1C7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E249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042366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3 ]</w:t>
      </w:r>
    </w:p>
    <w:p w14:paraId="5D106D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5A328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87 ]</w:t>
      </w:r>
    </w:p>
    <w:p w14:paraId="60532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153AF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6E8C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0AB58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3E3DB27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69) R212AR0102  Route 212 A R1-02</w:t>
      </w:r>
    </w:p>
    <w:p w14:paraId="075B6DD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990AE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79 ]</w:t>
      </w:r>
    </w:p>
    <w:p w14:paraId="1E754B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14EED3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63 ]</w:t>
      </w:r>
    </w:p>
    <w:p w14:paraId="293F96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771BD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3 ]</w:t>
      </w:r>
    </w:p>
    <w:p w14:paraId="317720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2ED0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190ACE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A8CC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C390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970B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E9C21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CBF9C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A39D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7E128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3CBD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EB7C6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B566F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F4C4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44 ]</w:t>
      </w:r>
    </w:p>
    <w:p w14:paraId="7230C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72 ]</w:t>
      </w:r>
    </w:p>
    <w:p w14:paraId="54D24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13870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D494F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7DFF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BD21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A93C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D8A5E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0497C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E39AE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DD2F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75F7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59995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FF8FE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75 ]</w:t>
      </w:r>
    </w:p>
    <w:p w14:paraId="1E4947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C5642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446B2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72AFE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7759F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66F18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EF9F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A078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407F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5D6053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535E64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74623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08D5E1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03ABA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12EB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8D687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925AA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75 ]</w:t>
      </w:r>
    </w:p>
    <w:p w14:paraId="650EC6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02F2BB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518C6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29381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FCFBC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F8B88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6FF6F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5387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7D8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EFC8C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BA0D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31A85C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2300FE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250D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839D9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441D6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CC007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2DDC5D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79F67D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68 ]</w:t>
      </w:r>
    </w:p>
    <w:p w14:paraId="002ADA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071D15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E00E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9568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DDE0C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A8D79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3081B3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68 ]</w:t>
      </w:r>
    </w:p>
    <w:p w14:paraId="7AD96E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26A0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CE30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2C0C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40DAC3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239494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16141C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68 ]</w:t>
      </w:r>
    </w:p>
    <w:p w14:paraId="1CA198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7E6BD5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F064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4F2D72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068F6AA6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70) R212AR0103  Route 212 A R1-03</w:t>
      </w:r>
    </w:p>
    <w:p w14:paraId="46FB1BE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A6B20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80 ]</w:t>
      </w:r>
    </w:p>
    <w:p w14:paraId="6AD339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46299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15998B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852D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162509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DFB2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1DF81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72BC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A814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2E37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10566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4A2A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5342B9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41CABA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5615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16822F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52ED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57644B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A6B2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1BE9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E00B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A3675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5569C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5C872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5ECD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B52E4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61547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9530F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277CC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43 ]</w:t>
      </w:r>
    </w:p>
    <w:p w14:paraId="68ECA2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71 ]</w:t>
      </w:r>
    </w:p>
    <w:p w14:paraId="591130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37200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78318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56F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0FFF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7BFF8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A9F58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2E0A04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163BC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4029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91F6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C9EB4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F90D7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2 ]</w:t>
      </w:r>
    </w:p>
    <w:p w14:paraId="42B566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41E2E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F585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A0987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A961C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BC3F5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B081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739C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4806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2132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D8CF0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02F940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2F3089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260A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7757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75DAA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F535B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4 ]</w:t>
      </w:r>
    </w:p>
    <w:p w14:paraId="0BF0A0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93B4F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35584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2BEE7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0B30E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0422A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57238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DB0C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87E5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F6A70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17971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1B0F59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6E2CA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5805C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753A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45CCC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571917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4 ]</w:t>
      </w:r>
    </w:p>
    <w:p w14:paraId="78A586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13108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2B0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81 ]</w:t>
      </w:r>
    </w:p>
    <w:p w14:paraId="7BE05A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8FAB6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52B08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EEC4D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5866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5C33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83E6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D1928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29431B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E7C57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37C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E5150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563C1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F1161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08C9DB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2E49A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68 ]</w:t>
      </w:r>
    </w:p>
    <w:p w14:paraId="56F882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16C2BF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2F99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2ECC8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F68A8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7D23EA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65E808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11A520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6CEF6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4CC8A6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48B4B6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C59D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2E7D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662 ]</w:t>
      </w:r>
    </w:p>
    <w:p w14:paraId="398A307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5722D3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83E0EC6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>(371) R212B       Route 212</w:t>
      </w:r>
    </w:p>
    <w:p w14:paraId="4FC9695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CDB1D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7CFEEB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5A8F55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19 ]</w:t>
      </w:r>
    </w:p>
    <w:p w14:paraId="47E28E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978D2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3 ]</w:t>
      </w:r>
    </w:p>
    <w:p w14:paraId="0B2590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2276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8 ]</w:t>
      </w:r>
    </w:p>
    <w:p w14:paraId="3429AC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D512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3FF0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004C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87915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4727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1CCECF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26 ]</w:t>
      </w:r>
    </w:p>
    <w:p w14:paraId="450497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C4501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1 ]</w:t>
      </w:r>
    </w:p>
    <w:p w14:paraId="5E6280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D701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5 ]</w:t>
      </w:r>
    </w:p>
    <w:p w14:paraId="6A6C43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552B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6190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E02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31EC1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F968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541DC3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25 ]</w:t>
      </w:r>
    </w:p>
    <w:p w14:paraId="14F390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F0514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34 ]</w:t>
      </w:r>
    </w:p>
    <w:p w14:paraId="60F165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DA11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1 ]</w:t>
      </w:r>
    </w:p>
    <w:p w14:paraId="73DF55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E06A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7180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622A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2F770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B264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2BCEBF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21 ]</w:t>
      </w:r>
    </w:p>
    <w:p w14:paraId="35A04C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1AF12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33 ]</w:t>
      </w:r>
    </w:p>
    <w:p w14:paraId="1468F4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7BEE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7 ]</w:t>
      </w:r>
    </w:p>
    <w:p w14:paraId="426BB8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8407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1FE1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21D4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7F1BC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D643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19EFA9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24 ]</w:t>
      </w:r>
    </w:p>
    <w:p w14:paraId="1A4969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D540D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71 ]</w:t>
      </w:r>
    </w:p>
    <w:p w14:paraId="6CA73A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8009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9 ]</w:t>
      </w:r>
    </w:p>
    <w:p w14:paraId="58F1A3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170E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95E0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C179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D4E3D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AB2C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0ACF79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23 ]</w:t>
      </w:r>
    </w:p>
    <w:p w14:paraId="547294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AA4CD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27 ]</w:t>
      </w:r>
    </w:p>
    <w:p w14:paraId="2F77C0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0DEF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7 ]</w:t>
      </w:r>
    </w:p>
    <w:p w14:paraId="51B1CA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B518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753D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B88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7D6C7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BCEF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6:</w:t>
      </w:r>
    </w:p>
    <w:p w14:paraId="0C333E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22 ]</w:t>
      </w:r>
    </w:p>
    <w:p w14:paraId="2501A0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A887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70 ]</w:t>
      </w:r>
    </w:p>
    <w:p w14:paraId="6FC2EA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9A1A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5 ]</w:t>
      </w:r>
    </w:p>
    <w:p w14:paraId="69E4D9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8853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7FB14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49AF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3D4CD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E995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7:</w:t>
      </w:r>
    </w:p>
    <w:p w14:paraId="4D1F4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20 ]</w:t>
      </w:r>
    </w:p>
    <w:p w14:paraId="43AA75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D60CF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1 ]</w:t>
      </w:r>
    </w:p>
    <w:p w14:paraId="05FE6A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36AE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6 ]</w:t>
      </w:r>
    </w:p>
    <w:p w14:paraId="28DD4F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47AD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C654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95C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C7C3B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0E6B0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52BEF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182E4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5724B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7CC3F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0446A5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55173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0BDF5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90 ]</w:t>
      </w:r>
    </w:p>
    <w:p w14:paraId="527569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D5537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92E52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1941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F47A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E0542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AE18A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07 ]</w:t>
      </w:r>
    </w:p>
    <w:p w14:paraId="399853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1 ]</w:t>
      </w:r>
    </w:p>
    <w:p w14:paraId="23C4E6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C599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AB4E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CEABC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44C60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01103E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74371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178B9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F721A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91 ]</w:t>
      </w:r>
    </w:p>
    <w:p w14:paraId="4781C5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88B79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CB1E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4DE9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F8B7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B2DE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0E9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00 ]</w:t>
      </w:r>
    </w:p>
    <w:p w14:paraId="331E35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7 ]</w:t>
      </w:r>
    </w:p>
    <w:p w14:paraId="28F6D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E7E2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EA15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14411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B6993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0C51F0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3E9059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2B454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B1E34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92 ]</w:t>
      </w:r>
    </w:p>
    <w:p w14:paraId="70D94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A892B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B6227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8F2C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B6BB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73557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66B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9 ]</w:t>
      </w:r>
    </w:p>
    <w:p w14:paraId="131FDC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6 ]</w:t>
      </w:r>
    </w:p>
    <w:p w14:paraId="4857C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20BF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50CA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77279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DBE8F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22A0F6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140B83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8B9C8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A530B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93 ]</w:t>
      </w:r>
    </w:p>
    <w:p w14:paraId="4EFF4B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30D3E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E29C5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7CD7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666E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FB77C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D25D7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1 ]</w:t>
      </w:r>
    </w:p>
    <w:p w14:paraId="0FD76A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5 ]</w:t>
      </w:r>
    </w:p>
    <w:p w14:paraId="5611AE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4DD5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15A6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1AE5E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39759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6FBAED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713B2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57D8B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C5851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95 ]</w:t>
      </w:r>
    </w:p>
    <w:p w14:paraId="233FE4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52555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64493F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04ED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1C0D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4E32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AF091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7 ]</w:t>
      </w:r>
    </w:p>
    <w:p w14:paraId="6A0608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2 ]</w:t>
      </w:r>
    </w:p>
    <w:p w14:paraId="04870D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26FD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D427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7C0C31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7AD3A7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24D88A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2258AB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EBC2C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40EB5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94 ]</w:t>
      </w:r>
    </w:p>
    <w:p w14:paraId="53549B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FCB4A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64E6D8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0700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A2D9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C8182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F8552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7 ]</w:t>
      </w:r>
    </w:p>
    <w:p w14:paraId="38CAA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5 ]</w:t>
      </w:r>
    </w:p>
    <w:p w14:paraId="51B14F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4ECA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AA54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30779A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7770B8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4 ]</w:t>
      </w:r>
    </w:p>
    <w:p w14:paraId="3A672B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22E9F3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420CE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47 ]</w:t>
      </w:r>
    </w:p>
    <w:p w14:paraId="79A736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31 ]</w:t>
      </w:r>
    </w:p>
    <w:p w14:paraId="1ED8DA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04B71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694B3F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CA81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CFE0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EF50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961F0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4 ]</w:t>
      </w:r>
    </w:p>
    <w:p w14:paraId="1D5580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8 ]</w:t>
      </w:r>
    </w:p>
    <w:p w14:paraId="7441BC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D838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0166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62CE0F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1622B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9 ]</w:t>
      </w:r>
    </w:p>
    <w:p w14:paraId="4CD6A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62ED25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EC9F3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4887C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098 ]</w:t>
      </w:r>
    </w:p>
    <w:p w14:paraId="631B95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43E94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5FCAA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C25C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751B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2B7E6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41B5F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8 ]</w:t>
      </w:r>
    </w:p>
    <w:p w14:paraId="79244F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6 ]</w:t>
      </w:r>
    </w:p>
    <w:p w14:paraId="0112D6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AF6D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FF99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56A81A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0A07B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64BF62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1D3E6D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F0159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1E518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80 ]</w:t>
      </w:r>
    </w:p>
    <w:p w14:paraId="7CE3CA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9CB2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1172EB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BA7C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4F16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E1A4C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205DC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2 ]</w:t>
      </w:r>
    </w:p>
    <w:p w14:paraId="75DE81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3 ]</w:t>
      </w:r>
    </w:p>
    <w:p w14:paraId="740CF8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AAF4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8424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4D8AAF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5C7DD1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61E098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05400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B018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BB49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91C0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317DA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751E78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FC71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8FED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A93C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87B7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70 ]</w:t>
      </w:r>
    </w:p>
    <w:p w14:paraId="4FA86F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5 ]</w:t>
      </w:r>
    </w:p>
    <w:p w14:paraId="0BB7D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CB54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6452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29B2B3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478F37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5C5232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87686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60E0A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3AC69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386015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926AE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087D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B77F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AF45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0BF6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0738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16 ]</w:t>
      </w:r>
    </w:p>
    <w:p w14:paraId="43045C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7 ]</w:t>
      </w:r>
    </w:p>
    <w:p w14:paraId="195CFE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95AA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CCA6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051809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064244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374CEB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D02E1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290AF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53AF8B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1089CA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125FE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AE9E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F8F7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3341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5DE1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DA199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3 ]</w:t>
      </w:r>
    </w:p>
    <w:p w14:paraId="0B8BFE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8 ]</w:t>
      </w:r>
    </w:p>
    <w:p w14:paraId="149D23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B694C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A9F0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2F84B1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10A093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7B3596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1E1BB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BEE31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5BFCB4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08B1B0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3D02B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4174D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1363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D305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8076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04E16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6 ]</w:t>
      </w:r>
    </w:p>
    <w:p w14:paraId="0EB050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0 ]</w:t>
      </w:r>
    </w:p>
    <w:p w14:paraId="1D18BA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A9BF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2896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473287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788A89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75C42C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1E50B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F8D7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477F44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78722C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F1A39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2642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BF16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D2DD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F8A28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2377B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6 ]</w:t>
      </w:r>
    </w:p>
    <w:p w14:paraId="658858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1 ]</w:t>
      </w:r>
    </w:p>
    <w:p w14:paraId="3AA4D4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8031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05C1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44DE34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1B9118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285C0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E31BC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50A68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7B4941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44538C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4407B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8C29E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4C57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B997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F07BC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6CA84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25 ]</w:t>
      </w:r>
    </w:p>
    <w:p w14:paraId="024A1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6 ]</w:t>
      </w:r>
    </w:p>
    <w:p w14:paraId="7030AF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6D9F1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0E4F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39FCDC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34B54D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2A7BCD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A781A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CAD4C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3F6B7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19CF8D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A75D8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60539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729A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AA8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D44E1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68F0D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33 ]</w:t>
      </w:r>
    </w:p>
    <w:p w14:paraId="391761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7 ]</w:t>
      </w:r>
    </w:p>
    <w:p w14:paraId="51050C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B4B4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8D6C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309758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393088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15EDEF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3FC57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2C21D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4BEE09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05EA7A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F6567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4CF7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B708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C663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8F4D2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33FD3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36 ]</w:t>
      </w:r>
    </w:p>
    <w:p w14:paraId="22B418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8 ]</w:t>
      </w:r>
    </w:p>
    <w:p w14:paraId="720AA8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E376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3F71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2EF4C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008DA9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55BD1A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2B54B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1B34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7EC333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21AC73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FC4A7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6639D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AC9E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53E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94C58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0FD6B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49 ]</w:t>
      </w:r>
    </w:p>
    <w:p w14:paraId="05220A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9 ]</w:t>
      </w:r>
    </w:p>
    <w:p w14:paraId="05E8CC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00B9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DB32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193163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16B329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725452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7F996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D0816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2A5C1E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2B1B6F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6A453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304C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E146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5B02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37FC7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0905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0 ]</w:t>
      </w:r>
    </w:p>
    <w:p w14:paraId="1D2ABE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9 ]</w:t>
      </w:r>
    </w:p>
    <w:p w14:paraId="0BDFA3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8748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0116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46CDC1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5E817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28F158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DEF10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5D2D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7CB2F8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78EE57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A9557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E50D7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68DD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F671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479A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133E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1 ]</w:t>
      </w:r>
    </w:p>
    <w:p w14:paraId="1C55BF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9 ]</w:t>
      </w:r>
    </w:p>
    <w:p w14:paraId="20AA74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64647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3E34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1A62C4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5A2AC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5DCC3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144A3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5164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45 ]</w:t>
      </w:r>
    </w:p>
    <w:p w14:paraId="5A961F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73 ]</w:t>
      </w:r>
    </w:p>
    <w:p w14:paraId="4C54FF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3D8CB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1215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DC74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7DAA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0939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FEC62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5 ]</w:t>
      </w:r>
    </w:p>
    <w:p w14:paraId="7A892E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60 ]</w:t>
      </w:r>
    </w:p>
    <w:p w14:paraId="7BD2F0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61A2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95FC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770DF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6CFD15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42E84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8BC0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76E9F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46 ]</w:t>
      </w:r>
    </w:p>
    <w:p w14:paraId="49E9E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74 ]</w:t>
      </w:r>
    </w:p>
    <w:p w14:paraId="2D57EA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0BF4E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633B7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1C46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DC51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38CD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24FC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5 ]</w:t>
      </w:r>
    </w:p>
    <w:p w14:paraId="4EE4DA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2 ]</w:t>
      </w:r>
    </w:p>
    <w:p w14:paraId="3CAAD0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1CED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BD3D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26E633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684828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34242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FFEB9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A0C99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47 ]</w:t>
      </w:r>
    </w:p>
    <w:p w14:paraId="107C0F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75 ]</w:t>
      </w:r>
    </w:p>
    <w:p w14:paraId="02700D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C846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13F31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5902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BA82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2818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479E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07 ]</w:t>
      </w:r>
    </w:p>
    <w:p w14:paraId="6296D7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6 ]</w:t>
      </w:r>
    </w:p>
    <w:p w14:paraId="4FE0CF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74E7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DAD8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17C2E4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2AD19C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66B65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11FFB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2F272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48 ]</w:t>
      </w:r>
    </w:p>
    <w:p w14:paraId="0A1C1A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76 ]</w:t>
      </w:r>
    </w:p>
    <w:p w14:paraId="73292A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D5CC5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B0C12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35F9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C2BD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EB3E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B909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22 ]</w:t>
      </w:r>
    </w:p>
    <w:p w14:paraId="539E75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2 ]</w:t>
      </w:r>
    </w:p>
    <w:p w14:paraId="00FC2D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68F0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D555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6437AF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474A9F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4DCE5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9567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55778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49 ]</w:t>
      </w:r>
    </w:p>
    <w:p w14:paraId="07B094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77 ]</w:t>
      </w:r>
    </w:p>
    <w:p w14:paraId="1C2B6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8CE4F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DCD77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67E5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E7AE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D2BE9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980A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45 ]</w:t>
      </w:r>
    </w:p>
    <w:p w14:paraId="1BD904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5 ]</w:t>
      </w:r>
    </w:p>
    <w:p w14:paraId="6F9A47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CAD2C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9530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78845A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089D74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B9775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C7923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E48B3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50 ]</w:t>
      </w:r>
    </w:p>
    <w:p w14:paraId="760B8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78 ]</w:t>
      </w:r>
    </w:p>
    <w:p w14:paraId="3498EE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9F76A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3C73F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DB5B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6271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2B4DC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F7A28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47 ]</w:t>
      </w:r>
    </w:p>
    <w:p w14:paraId="2C6539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62 ]</w:t>
      </w:r>
    </w:p>
    <w:p w14:paraId="42603D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1EDF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8016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04DDC3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4AAEB1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ADDAD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54B3A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21A9A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51 ]</w:t>
      </w:r>
    </w:p>
    <w:p w14:paraId="519EED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79 ]</w:t>
      </w:r>
    </w:p>
    <w:p w14:paraId="591737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AC5D8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3098C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5B01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5A9D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56BA9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E4830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8 ]</w:t>
      </w:r>
    </w:p>
    <w:p w14:paraId="1281FF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4 ]</w:t>
      </w:r>
    </w:p>
    <w:p w14:paraId="2031BB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E8F2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ADA1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550A3D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04F10B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2E570D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5C9AB5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21B8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6B69A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665A3E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F1B28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54 ]</w:t>
      </w:r>
    </w:p>
    <w:p w14:paraId="3FFB3A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F815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6A4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ABBBF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FA4B4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9 ]</w:t>
      </w:r>
    </w:p>
    <w:p w14:paraId="6CBD7D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4 ]</w:t>
      </w:r>
    </w:p>
    <w:p w14:paraId="3C90FB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0FC3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CC70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620983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22072D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085FE9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628750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18B0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A31CA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43365D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7AACC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55 ]</w:t>
      </w:r>
    </w:p>
    <w:p w14:paraId="0E66DE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7DD7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BE6D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58CFF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21B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0 ]</w:t>
      </w:r>
    </w:p>
    <w:p w14:paraId="12A8AF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4 ]</w:t>
      </w:r>
    </w:p>
    <w:p w14:paraId="6C70E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AEC0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0BEA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752966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504613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2B68ED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7358FE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82C3F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48BE3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55A701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2F190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56 ]</w:t>
      </w:r>
    </w:p>
    <w:p w14:paraId="083002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DF1E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AFD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1FB0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BE2E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1 ]</w:t>
      </w:r>
    </w:p>
    <w:p w14:paraId="500B37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4 ]</w:t>
      </w:r>
    </w:p>
    <w:p w14:paraId="594E90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1601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54F2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0:</w:t>
      </w:r>
    </w:p>
    <w:p w14:paraId="26DAD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0 ]</w:t>
      </w:r>
    </w:p>
    <w:p w14:paraId="35255C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756347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7CC383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9BE3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E697B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6FB747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539B0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57 ]</w:t>
      </w:r>
    </w:p>
    <w:p w14:paraId="712680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1BEC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3DF1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A5625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5FB5A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2 ]</w:t>
      </w:r>
    </w:p>
    <w:p w14:paraId="06BF9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4 ]</w:t>
      </w:r>
    </w:p>
    <w:p w14:paraId="7EB724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026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BE98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1:</w:t>
      </w:r>
    </w:p>
    <w:p w14:paraId="33E04C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1 ]</w:t>
      </w:r>
    </w:p>
    <w:p w14:paraId="3EE516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9 ]</w:t>
      </w:r>
    </w:p>
    <w:p w14:paraId="7596B0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31045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EBB72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8299E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85 ]</w:t>
      </w:r>
    </w:p>
    <w:p w14:paraId="7FB9F7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C568F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3FD1DF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6C5F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A11E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2ACC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20167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41 ]</w:t>
      </w:r>
    </w:p>
    <w:p w14:paraId="5AE36B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9 ]</w:t>
      </w:r>
    </w:p>
    <w:p w14:paraId="61A5B8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99DC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AAC4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2:</w:t>
      </w:r>
    </w:p>
    <w:p w14:paraId="6C4325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2 ]</w:t>
      </w:r>
    </w:p>
    <w:p w14:paraId="67015B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5 ]</w:t>
      </w:r>
    </w:p>
    <w:p w14:paraId="3A0E75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9 ]</w:t>
      </w:r>
    </w:p>
    <w:p w14:paraId="57BEE5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168E1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FAD51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26 ]</w:t>
      </w:r>
    </w:p>
    <w:p w14:paraId="7712AA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22B0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671526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839E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75C1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D872A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757E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20 ]</w:t>
      </w:r>
    </w:p>
    <w:p w14:paraId="07841D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8 ]</w:t>
      </w:r>
    </w:p>
    <w:p w14:paraId="725B0F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717F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3FB5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3:</w:t>
      </w:r>
    </w:p>
    <w:p w14:paraId="2A11CA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3 ]</w:t>
      </w:r>
    </w:p>
    <w:p w14:paraId="078056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5 ]</w:t>
      </w:r>
    </w:p>
    <w:p w14:paraId="6187D0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325E53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7A4BC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5CEAC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27 ]</w:t>
      </w:r>
    </w:p>
    <w:p w14:paraId="54C897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E7A5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266EB2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CF87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939E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4210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7449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28 ]</w:t>
      </w:r>
    </w:p>
    <w:p w14:paraId="223FE5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7 ]</w:t>
      </w:r>
    </w:p>
    <w:p w14:paraId="085C3F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F717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3CC9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4:</w:t>
      </w:r>
    </w:p>
    <w:p w14:paraId="4E1B98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13BF46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2BED7F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14D14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50BAC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367 ]</w:t>
      </w:r>
    </w:p>
    <w:p w14:paraId="7BD2A2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5AA7E6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65096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CA32F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5CD4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524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64B3A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F0E74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6 ]</w:t>
      </w:r>
    </w:p>
    <w:p w14:paraId="189AC5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6 ]</w:t>
      </w:r>
    </w:p>
    <w:p w14:paraId="048E1B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ACA11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19A2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5:</w:t>
      </w:r>
    </w:p>
    <w:p w14:paraId="137D6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4C5AFC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599C2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70FA1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AC75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367 ]</w:t>
      </w:r>
    </w:p>
    <w:p w14:paraId="2C377B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67932C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41EE3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0588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4630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B770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253BE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B886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2 ]</w:t>
      </w:r>
    </w:p>
    <w:p w14:paraId="7F15B0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6 ]</w:t>
      </w:r>
    </w:p>
    <w:p w14:paraId="7E19F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6533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70D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6:</w:t>
      </w:r>
    </w:p>
    <w:p w14:paraId="796F6E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42E96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0F90C2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F8ECE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492FB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367 ]</w:t>
      </w:r>
    </w:p>
    <w:p w14:paraId="75CD02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54E1B6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22451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64A25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8E7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5D1B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FE5B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C19A8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4 ]</w:t>
      </w:r>
    </w:p>
    <w:p w14:paraId="0F6ADD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6 ]</w:t>
      </w:r>
    </w:p>
    <w:p w14:paraId="11C65A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79DE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4A27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7:</w:t>
      </w:r>
    </w:p>
    <w:p w14:paraId="26CA9E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7 ]</w:t>
      </w:r>
    </w:p>
    <w:p w14:paraId="4630B2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553901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070C6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14A58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C28F3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A1759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CE0E6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AEEC4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E4F3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4C43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EC8B3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ADF8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94 ]</w:t>
      </w:r>
    </w:p>
    <w:p w14:paraId="31216A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4 ]</w:t>
      </w:r>
    </w:p>
    <w:p w14:paraId="6A00CE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0F4D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0B44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8:</w:t>
      </w:r>
    </w:p>
    <w:p w14:paraId="755115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8 ]</w:t>
      </w:r>
    </w:p>
    <w:p w14:paraId="42B9B3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3 ]</w:t>
      </w:r>
    </w:p>
    <w:p w14:paraId="691D1A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1C87B7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9FF8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D0619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E0E7C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CB807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AF2A1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29FB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987A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6A524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7D68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43 ]</w:t>
      </w:r>
    </w:p>
    <w:p w14:paraId="5E22AE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1 ]</w:t>
      </w:r>
    </w:p>
    <w:p w14:paraId="73939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2061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390D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9:</w:t>
      </w:r>
    </w:p>
    <w:p w14:paraId="71C46A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9 ]</w:t>
      </w:r>
    </w:p>
    <w:p w14:paraId="1735E7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09F436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78EDA9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9DB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CB566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63982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75D1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9C2AA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1230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DAC0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31F10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BF72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70 ]</w:t>
      </w:r>
    </w:p>
    <w:p w14:paraId="008BB7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2 ]</w:t>
      </w:r>
    </w:p>
    <w:p w14:paraId="0B165D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0EF7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2BB8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0:</w:t>
      </w:r>
    </w:p>
    <w:p w14:paraId="11593E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40 ]</w:t>
      </w:r>
    </w:p>
    <w:p w14:paraId="27C883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4 ]</w:t>
      </w:r>
    </w:p>
    <w:p w14:paraId="52677B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66F570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0D7F8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46 ]</w:t>
      </w:r>
    </w:p>
    <w:p w14:paraId="286F35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4D6314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D0FF5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84E88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C79E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0B99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1A5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6CB4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4 ]</w:t>
      </w:r>
    </w:p>
    <w:p w14:paraId="166733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8 ]</w:t>
      </w:r>
    </w:p>
    <w:p w14:paraId="101DA8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E193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ECCC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1:</w:t>
      </w:r>
    </w:p>
    <w:p w14:paraId="1B5F5F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41 ]</w:t>
      </w:r>
    </w:p>
    <w:p w14:paraId="34D82D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6 ]</w:t>
      </w:r>
    </w:p>
    <w:p w14:paraId="644F71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6C391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7AA0C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1AD14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280152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5C7E3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07EED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5B1C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7423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8690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72C6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23 ]</w:t>
      </w:r>
    </w:p>
    <w:p w14:paraId="0B47B6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0 ]</w:t>
      </w:r>
    </w:p>
    <w:p w14:paraId="59377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AEC5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C8DCE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ACE86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01BB8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17 ]</w:t>
      </w:r>
    </w:p>
    <w:p w14:paraId="12791E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6 ]</w:t>
      </w:r>
    </w:p>
    <w:p w14:paraId="4B9358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72 ]</w:t>
      </w:r>
    </w:p>
    <w:p w14:paraId="6EBEF3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E91E2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AC36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AED8D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8C19363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72) R212BR0101  Route 212 B R1-01</w:t>
      </w:r>
    </w:p>
    <w:p w14:paraId="45400A4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4D7A4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4 ]</w:t>
      </w:r>
    </w:p>
    <w:p w14:paraId="1FBF76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0F404B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0A750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BEB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81948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01D0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099B03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EB63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631F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B4BD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CC8E4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FA599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C4C5A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828E2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38505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71380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0C7B57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2DAAD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A310D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6E595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0B4E8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73933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6DC1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A18E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1D5FE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9E9E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553476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58BCE8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3F22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14F6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E4F49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2D350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1FBF5F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BCBD9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6575D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0B196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7F618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70B0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C94A8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22FD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547B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70658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96F70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34A5C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66D8ED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16DE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5A2D4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9889E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9427C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6C0E7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18E1A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71 ]</w:t>
      </w:r>
    </w:p>
    <w:p w14:paraId="539DA0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132F6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3A3A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EDA93B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4F81F41B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73) R213        Route 213</w:t>
      </w:r>
    </w:p>
    <w:p w14:paraId="477E881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C3719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48E17E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0DBF07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30 ]</w:t>
      </w:r>
    </w:p>
    <w:p w14:paraId="7492CE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F07CE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1 ]</w:t>
      </w:r>
    </w:p>
    <w:p w14:paraId="298F96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8562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9 ]</w:t>
      </w:r>
    </w:p>
    <w:p w14:paraId="0C20F5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88A4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2CDC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0701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BD4B8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B7DD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1ABA26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29 ]</w:t>
      </w:r>
    </w:p>
    <w:p w14:paraId="725B98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EFF32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2 ]</w:t>
      </w:r>
    </w:p>
    <w:p w14:paraId="5F3F2A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5386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6 ]</w:t>
      </w:r>
    </w:p>
    <w:p w14:paraId="405354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DF30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8644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2CB4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31473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9D04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4CD1BF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28 ]</w:t>
      </w:r>
    </w:p>
    <w:p w14:paraId="25A88F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E9E02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66 ]</w:t>
      </w:r>
    </w:p>
    <w:p w14:paraId="1EE2EE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DEC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3 ]</w:t>
      </w:r>
    </w:p>
    <w:p w14:paraId="3836F6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AE52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A996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0CC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B97C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7C7E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7AFE46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52 ]</w:t>
      </w:r>
    </w:p>
    <w:p w14:paraId="07EBDF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EDDB5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0 ]</w:t>
      </w:r>
    </w:p>
    <w:p w14:paraId="1A8B24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076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6 ]</w:t>
      </w:r>
    </w:p>
    <w:p w14:paraId="2342C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6546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507F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4815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35C03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EF56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57E01C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64 ]</w:t>
      </w:r>
    </w:p>
    <w:p w14:paraId="4BAAAF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E1339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1 ]</w:t>
      </w:r>
    </w:p>
    <w:p w14:paraId="72A1C1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801F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4 ]</w:t>
      </w:r>
    </w:p>
    <w:p w14:paraId="48549E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4EE7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020E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F404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469B3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19D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678FE4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65 ]</w:t>
      </w:r>
    </w:p>
    <w:p w14:paraId="164D2F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A35B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78 ]</w:t>
      </w:r>
    </w:p>
    <w:p w14:paraId="6925CC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2D0B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6 ]</w:t>
      </w:r>
    </w:p>
    <w:p w14:paraId="5D1218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3699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A494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F0A7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26412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242E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6:</w:t>
      </w:r>
    </w:p>
    <w:p w14:paraId="3B0686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66 ]</w:t>
      </w:r>
    </w:p>
    <w:p w14:paraId="045473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6E6D6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2 ]</w:t>
      </w:r>
    </w:p>
    <w:p w14:paraId="50B7CD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4B8C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1 ]</w:t>
      </w:r>
    </w:p>
    <w:p w14:paraId="0B4B1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5EFF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8DA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7134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6E8A7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6832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7:</w:t>
      </w:r>
    </w:p>
    <w:p w14:paraId="265AFC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84 ]</w:t>
      </w:r>
    </w:p>
    <w:p w14:paraId="0B8D5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9816A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3 ]</w:t>
      </w:r>
    </w:p>
    <w:p w14:paraId="04D4D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83D2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9 ]</w:t>
      </w:r>
    </w:p>
    <w:p w14:paraId="003793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1886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EF48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C637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74376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2A14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8:</w:t>
      </w:r>
    </w:p>
    <w:p w14:paraId="734EB3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85 ]</w:t>
      </w:r>
    </w:p>
    <w:p w14:paraId="2D36B1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63C42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02 ]</w:t>
      </w:r>
    </w:p>
    <w:p w14:paraId="70BF6C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AD95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9 ]</w:t>
      </w:r>
    </w:p>
    <w:p w14:paraId="705824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6BCD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A767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4182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B2E1F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69F4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9:</w:t>
      </w:r>
    </w:p>
    <w:p w14:paraId="12DEC7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86 ]</w:t>
      </w:r>
    </w:p>
    <w:p w14:paraId="079000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A5FE0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0 ]</w:t>
      </w:r>
    </w:p>
    <w:p w14:paraId="0B40C5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D88C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6 ]</w:t>
      </w:r>
    </w:p>
    <w:p w14:paraId="649ED6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8511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06B2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F57B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B9AE4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448B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0:</w:t>
      </w:r>
    </w:p>
    <w:p w14:paraId="30ABA3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16 ]</w:t>
      </w:r>
    </w:p>
    <w:p w14:paraId="43B8C7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2CBFC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05 ]</w:t>
      </w:r>
    </w:p>
    <w:p w14:paraId="06B323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6DA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2 ]</w:t>
      </w:r>
    </w:p>
    <w:p w14:paraId="072554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14D9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ED7D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E649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A8D97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0439C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E2A7A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EA9E1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6391E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6 ]</w:t>
      </w:r>
    </w:p>
    <w:p w14:paraId="08411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4 ]</w:t>
      </w:r>
    </w:p>
    <w:p w14:paraId="44A850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8161B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31812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02 ]</w:t>
      </w:r>
    </w:p>
    <w:p w14:paraId="5D8861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4170D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35B72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3EB2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3F72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8 ]</w:t>
      </w:r>
    </w:p>
    <w:p w14:paraId="03199E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08E83E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1 ]</w:t>
      </w:r>
    </w:p>
    <w:p w14:paraId="50C367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8 ]</w:t>
      </w:r>
    </w:p>
    <w:p w14:paraId="737832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48A3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C64F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8F64A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B841C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6 ]</w:t>
      </w:r>
    </w:p>
    <w:p w14:paraId="46429E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04C34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3D36D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1231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03 ]</w:t>
      </w:r>
    </w:p>
    <w:p w14:paraId="69F175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F2876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7E6030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3100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F6C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273FA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5FF3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5 ]</w:t>
      </w:r>
    </w:p>
    <w:p w14:paraId="7A102E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2 ]</w:t>
      </w:r>
    </w:p>
    <w:p w14:paraId="59C1FA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A9C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FF74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B1D4C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E1139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7 ]</w:t>
      </w:r>
    </w:p>
    <w:p w14:paraId="15E5C5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2AE12B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B5831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15DAF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05 ]</w:t>
      </w:r>
    </w:p>
    <w:p w14:paraId="22334E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54CB7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0B35E3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597C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12F9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E8A5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72A0F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30 ]</w:t>
      </w:r>
    </w:p>
    <w:p w14:paraId="53B3FA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2 ]</w:t>
      </w:r>
    </w:p>
    <w:p w14:paraId="3A985D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4DE5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73C9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2162E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37F115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7 ]</w:t>
      </w:r>
    </w:p>
    <w:p w14:paraId="36C5A3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5717BA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7 ]</w:t>
      </w:r>
    </w:p>
    <w:p w14:paraId="44649E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31744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04 ]</w:t>
      </w:r>
    </w:p>
    <w:p w14:paraId="0E98BC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4937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777869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6161B8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E1EF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5 ]</w:t>
      </w:r>
    </w:p>
    <w:p w14:paraId="02BF4A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F91F3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02 ]</w:t>
      </w:r>
    </w:p>
    <w:p w14:paraId="1D331C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1 ]</w:t>
      </w:r>
    </w:p>
    <w:p w14:paraId="4CD904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8FD1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6FF9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06D457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B3E4D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9 ]</w:t>
      </w:r>
    </w:p>
    <w:p w14:paraId="402E4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4B98C5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EEFFD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7CA12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06 ]</w:t>
      </w:r>
    </w:p>
    <w:p w14:paraId="3E4279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74205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5AE99A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D35F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FC5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9 ]</w:t>
      </w:r>
    </w:p>
    <w:p w14:paraId="751A64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82EB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03 ]</w:t>
      </w:r>
    </w:p>
    <w:p w14:paraId="09A165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2 ]</w:t>
      </w:r>
    </w:p>
    <w:p w14:paraId="0FC82B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D359C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C4C0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0310DD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38FFE8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8 ]</w:t>
      </w:r>
    </w:p>
    <w:p w14:paraId="4C77C7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0 ]</w:t>
      </w:r>
    </w:p>
    <w:p w14:paraId="2A3C91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0AAB2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FA158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07 ]</w:t>
      </w:r>
    </w:p>
    <w:p w14:paraId="4BDD14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B665A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20B9B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E99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7E9F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EA6C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E67B5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04 ]</w:t>
      </w:r>
    </w:p>
    <w:p w14:paraId="0BB9C2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7 ]</w:t>
      </w:r>
    </w:p>
    <w:p w14:paraId="706E07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3473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402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7B47B5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09077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7F7790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6 ]</w:t>
      </w:r>
    </w:p>
    <w:p w14:paraId="28DDDB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24422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AD93E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45 ]</w:t>
      </w:r>
    </w:p>
    <w:p w14:paraId="2B361E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6487A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5 ]</w:t>
      </w:r>
    </w:p>
    <w:p w14:paraId="3592A2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7E7C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777B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2BFF5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29EE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68 ]</w:t>
      </w:r>
    </w:p>
    <w:p w14:paraId="28A92C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7 ]</w:t>
      </w:r>
    </w:p>
    <w:p w14:paraId="7D1F69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212C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C361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0A8104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1295C2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164E68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902C3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A150A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42EC0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10 ]</w:t>
      </w:r>
    </w:p>
    <w:p w14:paraId="40AA47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F8FDD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D2CAE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2B68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653F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935EE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502EB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65 ]</w:t>
      </w:r>
    </w:p>
    <w:p w14:paraId="4C100D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5 ]</w:t>
      </w:r>
    </w:p>
    <w:p w14:paraId="1EE75A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9A67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87B0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0293F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0264A2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6 ]</w:t>
      </w:r>
    </w:p>
    <w:p w14:paraId="69B087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343AEC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389B5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4FB24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09 ]</w:t>
      </w:r>
    </w:p>
    <w:p w14:paraId="11B245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F2393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12EB29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9657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A667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6CCD4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AF412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7 ]</w:t>
      </w:r>
    </w:p>
    <w:p w14:paraId="507DFC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4 ]</w:t>
      </w:r>
    </w:p>
    <w:p w14:paraId="0C4999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86E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F75F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082238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23CFED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AD74B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0764F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5D86B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1AA9EC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3D955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3A297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FACD0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C961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A79E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C7927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EE6F1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5 ]</w:t>
      </w:r>
    </w:p>
    <w:p w14:paraId="7CDDAE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8 ]</w:t>
      </w:r>
    </w:p>
    <w:p w14:paraId="5F74BF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F1D0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DCE1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4BC44D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44E04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A30B6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9D29E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27E0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24DEAE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DD796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2B73C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AA234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C870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8EE5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0E5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7145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77 ]</w:t>
      </w:r>
    </w:p>
    <w:p w14:paraId="2D7108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7 ]</w:t>
      </w:r>
    </w:p>
    <w:p w14:paraId="645A98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A88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C8A3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4D3850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048129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A241F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6D1AA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48065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3CB587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B0AB7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522B8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01A6C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B499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7DCB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4025D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9D2D2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65 ]</w:t>
      </w:r>
    </w:p>
    <w:p w14:paraId="17E57D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9 ]</w:t>
      </w:r>
    </w:p>
    <w:p w14:paraId="5A0A0D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AE08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8D32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14CD7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289F39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F780A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B40DC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249FE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2BBD57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9CCB2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CF7D2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A5589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961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344E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7A3AF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7F6D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69 ]</w:t>
      </w:r>
    </w:p>
    <w:p w14:paraId="4C9890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2 ]</w:t>
      </w:r>
    </w:p>
    <w:p w14:paraId="13FCD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74DF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A0BD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64A1C9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2DCBFA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54417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05654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AF00E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5665D8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C1DE8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260D9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882AE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76C8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F2EA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512EE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25B3B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62 ]</w:t>
      </w:r>
    </w:p>
    <w:p w14:paraId="51145F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3 ]</w:t>
      </w:r>
    </w:p>
    <w:p w14:paraId="158E96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2778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5269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2F9F83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1596B3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17CE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018F9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91DFD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2E9643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5A1AD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67E8C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FEEE6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0CE1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3811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9F922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9C39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63 ]</w:t>
      </w:r>
    </w:p>
    <w:p w14:paraId="1568B2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4 ]</w:t>
      </w:r>
    </w:p>
    <w:p w14:paraId="6C9445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3FA0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0D9E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0095F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147C9E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0BCE0A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A75E5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7F207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B0A16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0D1D4F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878C7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0C8A0A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B960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B2EB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B0C5E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49618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1 ]</w:t>
      </w:r>
    </w:p>
    <w:p w14:paraId="0D482E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0 ]</w:t>
      </w:r>
    </w:p>
    <w:p w14:paraId="253705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CD44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CA61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5201EA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2E9311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5B146F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A09BD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2C672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2283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4AE135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CC658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030F5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485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4C74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13EA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05EC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65 ]</w:t>
      </w:r>
    </w:p>
    <w:p w14:paraId="094642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5 ]</w:t>
      </w:r>
    </w:p>
    <w:p w14:paraId="6773DE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1DA0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923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3DDDA6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7B5761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6251B2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337BF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CA61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B0D4D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08686A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8C081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C460E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9FCE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AFE0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5558E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E3BAA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04 ]</w:t>
      </w:r>
    </w:p>
    <w:p w14:paraId="12075C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9 ]</w:t>
      </w:r>
    </w:p>
    <w:p w14:paraId="3F7314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F0DE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845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135E81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2BAAFB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597B48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699A40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9736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D0C93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368C24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96246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62 ]</w:t>
      </w:r>
    </w:p>
    <w:p w14:paraId="0A3F4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2C20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F348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33972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DD9CA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6 ]</w:t>
      </w:r>
    </w:p>
    <w:p w14:paraId="374D63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8 ]</w:t>
      </w:r>
    </w:p>
    <w:p w14:paraId="2EFA3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B6E6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B15C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4D3D24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3DA394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478774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328041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6D22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EC4B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3AC71D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3CB27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64 ]</w:t>
      </w:r>
    </w:p>
    <w:p w14:paraId="23B950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3FBD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44E2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A6EB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2A3F0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7 ]</w:t>
      </w:r>
    </w:p>
    <w:p w14:paraId="364A64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8 ]</w:t>
      </w:r>
    </w:p>
    <w:p w14:paraId="5EFB32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D20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44C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57399F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589781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475A70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73A579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E21E4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38A7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497986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62AF0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65 ]</w:t>
      </w:r>
    </w:p>
    <w:p w14:paraId="48681A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C863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91F6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AAE3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6F0D0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8 ]</w:t>
      </w:r>
    </w:p>
    <w:p w14:paraId="5F868F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8 ]</w:t>
      </w:r>
    </w:p>
    <w:p w14:paraId="482EA6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BF2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181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148139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3C802C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1C443E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011345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B51CB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C0A2C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5D4ACC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98C33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63 ]</w:t>
      </w:r>
    </w:p>
    <w:p w14:paraId="32B323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56DD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892D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1A1F6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6A8B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9 ]</w:t>
      </w:r>
    </w:p>
    <w:p w14:paraId="6B6CE7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8 ]</w:t>
      </w:r>
    </w:p>
    <w:p w14:paraId="4BF043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B523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A7EC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511A4C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790647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0EE78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783AD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9A8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62 ]</w:t>
      </w:r>
    </w:p>
    <w:p w14:paraId="516ADA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90 ]</w:t>
      </w:r>
    </w:p>
    <w:p w14:paraId="0B52A1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C1699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A07F3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10F7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EA4D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6B4E5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4E6DE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77 ]</w:t>
      </w:r>
    </w:p>
    <w:p w14:paraId="07FFBB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1 ]</w:t>
      </w:r>
    </w:p>
    <w:p w14:paraId="78B94B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8503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DC0B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48C20E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57BB3B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4F4DF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12D78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87871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63 ]</w:t>
      </w:r>
    </w:p>
    <w:p w14:paraId="4FA364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91 ]</w:t>
      </w:r>
    </w:p>
    <w:p w14:paraId="4A6185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A5A75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B5DDB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C244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CCF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7126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51E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00 ]</w:t>
      </w:r>
    </w:p>
    <w:p w14:paraId="172BEB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8 ]</w:t>
      </w:r>
    </w:p>
    <w:p w14:paraId="0AF75B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6E01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3F79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37255B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2F4361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6F293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300F0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072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64 ]</w:t>
      </w:r>
    </w:p>
    <w:p w14:paraId="4B870D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92 ]</w:t>
      </w:r>
    </w:p>
    <w:p w14:paraId="172AFB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0203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35301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7D95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ED5A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ABF2D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33A9E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86 ]</w:t>
      </w:r>
    </w:p>
    <w:p w14:paraId="7AD0E4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1 ]</w:t>
      </w:r>
    </w:p>
    <w:p w14:paraId="3AD529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A294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263B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7BBBC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6E7D07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D9423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31BC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A1BDF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65 ]</w:t>
      </w:r>
    </w:p>
    <w:p w14:paraId="7A501B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93 ]</w:t>
      </w:r>
    </w:p>
    <w:p w14:paraId="6E4840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4DA6A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A3D69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FC2D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70DC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5C42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15BEC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6 ]</w:t>
      </w:r>
    </w:p>
    <w:p w14:paraId="0E830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7 ]</w:t>
      </w:r>
    </w:p>
    <w:p w14:paraId="533B84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44D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4415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600281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5B3E1B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8B80A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7F22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5BB8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61 ]</w:t>
      </w:r>
    </w:p>
    <w:p w14:paraId="20D35F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89 ]</w:t>
      </w:r>
    </w:p>
    <w:p w14:paraId="680E27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21F09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BB9F3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AEA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CEC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552D0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1A9A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89 ]</w:t>
      </w:r>
    </w:p>
    <w:p w14:paraId="189AEE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6 ]</w:t>
      </w:r>
    </w:p>
    <w:p w14:paraId="0AC6DD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37B9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E637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18E3BD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73E399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D952B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EBE70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FC2E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66 ]</w:t>
      </w:r>
    </w:p>
    <w:p w14:paraId="4782F7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94 ]</w:t>
      </w:r>
    </w:p>
    <w:p w14:paraId="066AC8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9877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D64D4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299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C378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0E1E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B2F5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0 ]</w:t>
      </w:r>
    </w:p>
    <w:p w14:paraId="3D7FB6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1 ]</w:t>
      </w:r>
    </w:p>
    <w:p w14:paraId="679248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1FBE5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979D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3E952B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7BAB50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63111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37E9B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B194B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67 ]</w:t>
      </w:r>
    </w:p>
    <w:p w14:paraId="5461A0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95 ]</w:t>
      </w:r>
    </w:p>
    <w:p w14:paraId="405504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887D5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E1D78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9D51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4AB8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6919C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22BE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7 ]</w:t>
      </w:r>
    </w:p>
    <w:p w14:paraId="6EF02A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3 ]</w:t>
      </w:r>
    </w:p>
    <w:p w14:paraId="0E928E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7690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85F8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50990F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1AE30C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137040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468BC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25E0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5149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1DC9D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79914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BD8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FB88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BE20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E3AB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4067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77 ]</w:t>
      </w:r>
    </w:p>
    <w:p w14:paraId="29CA8F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7 ]</w:t>
      </w:r>
    </w:p>
    <w:p w14:paraId="5ADF33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CF40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EB67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0:</w:t>
      </w:r>
    </w:p>
    <w:p w14:paraId="3DED13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0 ]</w:t>
      </w:r>
    </w:p>
    <w:p w14:paraId="4B19A1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314A2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4AC2C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C3C53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68 ]</w:t>
      </w:r>
    </w:p>
    <w:p w14:paraId="114A18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29F66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83A74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5910C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A9DB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4584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1008D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53D6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84 ]</w:t>
      </w:r>
    </w:p>
    <w:p w14:paraId="146884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4 ]</w:t>
      </w:r>
    </w:p>
    <w:p w14:paraId="08B8DC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FFD4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9478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1:</w:t>
      </w:r>
    </w:p>
    <w:p w14:paraId="4DCC47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1 ]</w:t>
      </w:r>
    </w:p>
    <w:p w14:paraId="30D480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634D4D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7B229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8EC0F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31287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8DCBE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78263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366B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C968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B51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C911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0BD05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4 ]</w:t>
      </w:r>
    </w:p>
    <w:p w14:paraId="2E9A7B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4 ]</w:t>
      </w:r>
    </w:p>
    <w:p w14:paraId="778B00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9AF5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CE4B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2:</w:t>
      </w:r>
    </w:p>
    <w:p w14:paraId="26220D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2 ]</w:t>
      </w:r>
    </w:p>
    <w:p w14:paraId="037001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7AF61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E9C6A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1BD6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A0A57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39D1D7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2401D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B29D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604D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92DC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9172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8BF5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77 ]</w:t>
      </w:r>
    </w:p>
    <w:p w14:paraId="494E90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3 ]</w:t>
      </w:r>
    </w:p>
    <w:p w14:paraId="6615A5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7412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E39AA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8B222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4D373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46 ]</w:t>
      </w:r>
    </w:p>
    <w:p w14:paraId="5F0E3A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2 ]</w:t>
      </w:r>
    </w:p>
    <w:p w14:paraId="3FF8F8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74 ]</w:t>
      </w:r>
    </w:p>
    <w:p w14:paraId="4D5336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C709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85B0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D38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B86C2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46 ]</w:t>
      </w:r>
    </w:p>
    <w:p w14:paraId="4BE09F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3 ]</w:t>
      </w:r>
    </w:p>
    <w:p w14:paraId="0344E3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74 ]</w:t>
      </w:r>
    </w:p>
    <w:p w14:paraId="04DCF4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B910D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B2DD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E4FB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59A239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63 ]</w:t>
      </w:r>
    </w:p>
    <w:p w14:paraId="3F7BFB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34 ]</w:t>
      </w:r>
    </w:p>
    <w:p w14:paraId="1268C1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75 ]</w:t>
      </w:r>
    </w:p>
    <w:p w14:paraId="57E10E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FFBE3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4CCC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3B2F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578A27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06 ]</w:t>
      </w:r>
    </w:p>
    <w:p w14:paraId="6A2C52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8 ]</w:t>
      </w:r>
    </w:p>
    <w:p w14:paraId="415E1B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76 ]</w:t>
      </w:r>
    </w:p>
    <w:p w14:paraId="525015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565B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35DE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B84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34B316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06 ]</w:t>
      </w:r>
    </w:p>
    <w:p w14:paraId="55729B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3 ]</w:t>
      </w:r>
    </w:p>
    <w:p w14:paraId="28CCA1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76 ]</w:t>
      </w:r>
    </w:p>
    <w:p w14:paraId="4D5527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6E38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1C56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34CF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70103B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0 ]</w:t>
      </w:r>
    </w:p>
    <w:p w14:paraId="39B53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10 ]</w:t>
      </w:r>
    </w:p>
    <w:p w14:paraId="77DF3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77 ]</w:t>
      </w:r>
    </w:p>
    <w:p w14:paraId="49958C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93F65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15A3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2E73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6:</w:t>
      </w:r>
    </w:p>
    <w:p w14:paraId="461724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01 ]</w:t>
      </w:r>
    </w:p>
    <w:p w14:paraId="00CD3A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5 ]</w:t>
      </w:r>
    </w:p>
    <w:p w14:paraId="5C581D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78 ]</w:t>
      </w:r>
    </w:p>
    <w:p w14:paraId="3B7D3D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EA4F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4C9F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99FE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7:</w:t>
      </w:r>
    </w:p>
    <w:p w14:paraId="5DB780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2 ]</w:t>
      </w:r>
    </w:p>
    <w:p w14:paraId="63B825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05 ]</w:t>
      </w:r>
    </w:p>
    <w:p w14:paraId="2A8745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79 ]</w:t>
      </w:r>
    </w:p>
    <w:p w14:paraId="2277E2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C4450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E348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5CAF0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BB411DD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74) R213R0101   Route 213 R1-01</w:t>
      </w:r>
    </w:p>
    <w:p w14:paraId="361E0F1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A35F4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8 ]</w:t>
      </w:r>
    </w:p>
    <w:p w14:paraId="42EAB7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180D9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72927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50D6FD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2B9F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DD81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3C334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2D4A1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245AD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10AD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E481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49AE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52C490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9E91D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F111F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EF3C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8AF1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717D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DD83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A6D2E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8 ]</w:t>
      </w:r>
    </w:p>
    <w:p w14:paraId="499DC2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43CDA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8843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FA2E0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68D2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F5169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14B04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EC87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1AAA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4FFCD0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0D6F6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41BB2A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45EF0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3777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E981B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C215B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6C54B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29DF7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D970F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73 ]</w:t>
      </w:r>
    </w:p>
    <w:p w14:paraId="27471C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E145E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767F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010C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A5C4F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627327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6B632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0 ]</w:t>
      </w:r>
    </w:p>
    <w:p w14:paraId="46B54C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0 ]</w:t>
      </w:r>
    </w:p>
    <w:p w14:paraId="344D6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5346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C32F3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CF6ADEB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75) R213R0201   Route 213 R2-01</w:t>
      </w:r>
    </w:p>
    <w:p w14:paraId="3E7AC38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6ACAE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5 ]</w:t>
      </w:r>
    </w:p>
    <w:p w14:paraId="299CDF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23E5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C7724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71BB95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45A8E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125F9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8ED6D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780C9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2D17C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92A3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9FC5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67A8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A790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6745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FD86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4BB68F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5AE3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D2C06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82B8E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9F92F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791F1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4E43C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73 ]</w:t>
      </w:r>
    </w:p>
    <w:p w14:paraId="32FB3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697C7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08BB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19CD5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9E84878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76) R213R0301   Route 213 R3-01</w:t>
      </w:r>
    </w:p>
    <w:p w14:paraId="3F30FBB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5353F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45 ]</w:t>
      </w:r>
    </w:p>
    <w:p w14:paraId="76E3F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2C2B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23785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4718F5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39A1E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A8DFF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48F01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D2FDF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0AB5B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8DD60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B97A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8E32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F4495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19BD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777845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BFE87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8FCA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5957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77E2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D366E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4 ]</w:t>
      </w:r>
    </w:p>
    <w:p w14:paraId="5C2EB8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77935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0B8A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C86E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54D88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A798A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3B618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D94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47F6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C499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234F8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53FD6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D0B29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5120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4B6C7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F8C9A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0196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A97FD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13DA09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73 ]</w:t>
      </w:r>
    </w:p>
    <w:p w14:paraId="2EAE9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7B76A0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09F7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65E6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4E4463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0A3F8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D8964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73 ]</w:t>
      </w:r>
    </w:p>
    <w:p w14:paraId="3AEE56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646E21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1164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567EB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F493BEE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77) R213R0401   Route 213 R4-01</w:t>
      </w:r>
    </w:p>
    <w:p w14:paraId="578CEB6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430D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46 ]</w:t>
      </w:r>
    </w:p>
    <w:p w14:paraId="6FB0F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42C3E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07295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2 ]</w:t>
      </w:r>
    </w:p>
    <w:p w14:paraId="26ED2E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40CD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B39B2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F90A6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B58F5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ECF17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9CE07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0088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7589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1E76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AB7AC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364BF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B0F7B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0F45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E1314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A2C0F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761C0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7C1B38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B44B1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73 ]</w:t>
      </w:r>
    </w:p>
    <w:p w14:paraId="555413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157809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0842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F7AF2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5074E9A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78) R213R0501   Route 213 R5-01</w:t>
      </w:r>
    </w:p>
    <w:p w14:paraId="545F1ED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02F27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46 ]</w:t>
      </w:r>
    </w:p>
    <w:p w14:paraId="0C093E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9B322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841C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3 ]</w:t>
      </w:r>
    </w:p>
    <w:p w14:paraId="1E0479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CAAEA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FBC0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C2073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3FBFF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5837B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1C20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2A6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10B0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E5496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E1DDA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1A63B1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D93BC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A86D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7470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515F4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65F22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0 ]</w:t>
      </w:r>
    </w:p>
    <w:p w14:paraId="1AAD9B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1405C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163E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95A08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DF583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EB02B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78C97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8DE5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B911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BE8F0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26D63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9937E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A6D1B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B8C5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72EB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8CD1E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011EE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0 ]</w:t>
      </w:r>
    </w:p>
    <w:p w14:paraId="4AE4AC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1CCBC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6562B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2CC57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43DFD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945A4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FCAA1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9E43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8DC5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6DCBB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0D15A8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2FBD6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625F65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BA4A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D40B7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2C987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8664E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07D0C3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EEE0C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73 ]</w:t>
      </w:r>
    </w:p>
    <w:p w14:paraId="3D632F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6 ]</w:t>
      </w:r>
    </w:p>
    <w:p w14:paraId="210FB1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1772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8D9DC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BEAE7EF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79) R213R0601   Route 213 R6-01</w:t>
      </w:r>
    </w:p>
    <w:p w14:paraId="3DD0935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5B150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46 ]</w:t>
      </w:r>
    </w:p>
    <w:p w14:paraId="7E67BE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6D0D41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74 ]</w:t>
      </w:r>
    </w:p>
    <w:p w14:paraId="309BD0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48C21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6EE3CA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E8B3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0147A8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0E90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BAB1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31A2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641FB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58300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E36B6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40953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4C1DA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2 ]</w:t>
      </w:r>
    </w:p>
    <w:p w14:paraId="6BF88B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3901A4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EFDB1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586AE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ADCCB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36F4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041A4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49C0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77F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74137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BFDF6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8E51A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84705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7A29F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D882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111DB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524A0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3 ]</w:t>
      </w:r>
    </w:p>
    <w:p w14:paraId="3928CB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D16C4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833D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ED52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2C90F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65EF0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342DA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D5D9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00BD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8641D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3BF91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7750D7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35E96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C0AE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E7C48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66C2F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F75E9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097ADD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98619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73 ]</w:t>
      </w:r>
    </w:p>
    <w:p w14:paraId="387F6B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7 ]</w:t>
      </w:r>
    </w:p>
    <w:p w14:paraId="0B5826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D4E2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0267E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857BD44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80) R214        Route 214</w:t>
      </w:r>
    </w:p>
    <w:p w14:paraId="190498B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0639B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68500F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62622C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43 ]</w:t>
      </w:r>
    </w:p>
    <w:p w14:paraId="6B5AA2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F08B0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4 ]</w:t>
      </w:r>
    </w:p>
    <w:p w14:paraId="5B5BC9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4EFA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5 ]</w:t>
      </w:r>
    </w:p>
    <w:p w14:paraId="4FE69B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DD95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BA47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5699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9552B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7F0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0B0EAC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42 ]</w:t>
      </w:r>
    </w:p>
    <w:p w14:paraId="4D0E66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C8331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34 ]</w:t>
      </w:r>
    </w:p>
    <w:p w14:paraId="1003A3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A38E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1 ]</w:t>
      </w:r>
    </w:p>
    <w:p w14:paraId="7BA78F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2992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F7E2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B266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21D34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66E3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172937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68 ]</w:t>
      </w:r>
    </w:p>
    <w:p w14:paraId="233243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A5CBA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2 ]</w:t>
      </w:r>
    </w:p>
    <w:p w14:paraId="3272F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B1C1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4 ]</w:t>
      </w:r>
    </w:p>
    <w:p w14:paraId="04552D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C685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F445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1141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3162C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C8C5B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556F0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344F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7000A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2 ]</w:t>
      </w:r>
    </w:p>
    <w:p w14:paraId="07A267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5 ]</w:t>
      </w:r>
    </w:p>
    <w:p w14:paraId="7C7B62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475CE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67A32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20 ]</w:t>
      </w:r>
    </w:p>
    <w:p w14:paraId="28E00B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6344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0E555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1C0A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D922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51D3D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DBC17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6 ]</w:t>
      </w:r>
    </w:p>
    <w:p w14:paraId="03EFCB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76 ]</w:t>
      </w:r>
    </w:p>
    <w:p w14:paraId="216386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3554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F6DF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3EE01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CB7A1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6BB046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6482B5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57E88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2486E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71 ]</w:t>
      </w:r>
    </w:p>
    <w:p w14:paraId="0FD233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E201A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00AFA6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83DF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16AA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A089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B665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31 ]</w:t>
      </w:r>
    </w:p>
    <w:p w14:paraId="285B1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9 ]</w:t>
      </w:r>
    </w:p>
    <w:p w14:paraId="4ACC1B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45BB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41B9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57844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1E964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11B505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68A713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4 ]</w:t>
      </w:r>
    </w:p>
    <w:p w14:paraId="6C9611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425DD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72 ]</w:t>
      </w:r>
    </w:p>
    <w:p w14:paraId="4BAE7B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FBEB9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52E44D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6 ]</w:t>
      </w:r>
    </w:p>
    <w:p w14:paraId="1B7C07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2FE1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7F423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6 ]</w:t>
      </w:r>
    </w:p>
    <w:p w14:paraId="7C0840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9 ]</w:t>
      </w:r>
    </w:p>
    <w:p w14:paraId="63AB6B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5 ]</w:t>
      </w:r>
    </w:p>
    <w:p w14:paraId="4257CF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C791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2280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2B124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0D806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0 ]</w:t>
      </w:r>
    </w:p>
    <w:p w14:paraId="1A8391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44759A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EB463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4ED2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12 ]</w:t>
      </w:r>
    </w:p>
    <w:p w14:paraId="7FE008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0BE0E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26333B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78C5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3C0A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46E60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97ACF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4 ]</w:t>
      </w:r>
    </w:p>
    <w:p w14:paraId="5766DB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1 ]</w:t>
      </w:r>
    </w:p>
    <w:p w14:paraId="1FF32D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35E2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3DFB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1EEB1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5D2754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0 ]</w:t>
      </w:r>
    </w:p>
    <w:p w14:paraId="48D202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5 ]</w:t>
      </w:r>
    </w:p>
    <w:p w14:paraId="3BA469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D7CFF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F5FB3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13 ]</w:t>
      </w:r>
    </w:p>
    <w:p w14:paraId="0572D9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21E3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7C5A23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1DE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5BD3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CDB5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1A9C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1 ]</w:t>
      </w:r>
    </w:p>
    <w:p w14:paraId="68DD4C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9 ]</w:t>
      </w:r>
    </w:p>
    <w:p w14:paraId="0CD6BF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8D48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271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4EE5EC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65BE5A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52A848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8 ]</w:t>
      </w:r>
    </w:p>
    <w:p w14:paraId="1CE017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BF067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0C43E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81 ]</w:t>
      </w:r>
    </w:p>
    <w:p w14:paraId="73A1F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84F4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044ADD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1CE2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2A55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5111D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A930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9 ]</w:t>
      </w:r>
    </w:p>
    <w:p w14:paraId="01A548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1 ]</w:t>
      </w:r>
    </w:p>
    <w:p w14:paraId="3CE5BD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9295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8BDA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0E523E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042258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3499C0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0973E7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E8302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3063B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90 ]</w:t>
      </w:r>
    </w:p>
    <w:p w14:paraId="612D70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731D3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3D9D4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DE5A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4FF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4778C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50CE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31 ]</w:t>
      </w:r>
    </w:p>
    <w:p w14:paraId="4C15F5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8 ]</w:t>
      </w:r>
    </w:p>
    <w:p w14:paraId="018863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6126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1BEC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344E0E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318855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0 ]</w:t>
      </w:r>
    </w:p>
    <w:p w14:paraId="565076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67E030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5 ]</w:t>
      </w:r>
    </w:p>
    <w:p w14:paraId="1EA4EF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89774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18 ]</w:t>
      </w:r>
    </w:p>
    <w:p w14:paraId="256BC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412B3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4C6B91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5C15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5963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E397B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4 ]</w:t>
      </w:r>
    </w:p>
    <w:p w14:paraId="5E3779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31 ]</w:t>
      </w:r>
    </w:p>
    <w:p w14:paraId="114FB6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4 ]</w:t>
      </w:r>
    </w:p>
    <w:p w14:paraId="3A1653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8B89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1421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00454F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7DF4E4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0 ]</w:t>
      </w:r>
    </w:p>
    <w:p w14:paraId="36F4CE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897B2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4 ]</w:t>
      </w:r>
    </w:p>
    <w:p w14:paraId="1EB808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52F32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19 ]</w:t>
      </w:r>
    </w:p>
    <w:p w14:paraId="4EB8B1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E77B5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5 ]</w:t>
      </w:r>
    </w:p>
    <w:p w14:paraId="716BEB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47E8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A990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50BD8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274C0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1 ]</w:t>
      </w:r>
    </w:p>
    <w:p w14:paraId="74073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0 ]</w:t>
      </w:r>
    </w:p>
    <w:p w14:paraId="539654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3C27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D29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60CB2E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6DBC0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17C91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2ECDD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06FB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2AE20C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D0F7F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69B77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54B96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D94D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894A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40BF6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A054A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2 ]</w:t>
      </w:r>
    </w:p>
    <w:p w14:paraId="380290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1 ]</w:t>
      </w:r>
    </w:p>
    <w:p w14:paraId="557CB9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D682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5091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79DC15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0B44B9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68459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E6EDC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0101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07B517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964C0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93B19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B5D1C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2181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767E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E9DC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ABB7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1 ]</w:t>
      </w:r>
    </w:p>
    <w:p w14:paraId="0E9AC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2 ]</w:t>
      </w:r>
    </w:p>
    <w:p w14:paraId="61DA80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67212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371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29C258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1FBE0B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58C13E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89163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C90F9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0BFB9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646D5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6859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2E86F5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74E2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27C0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D19E2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5174D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6 ]</w:t>
      </w:r>
    </w:p>
    <w:p w14:paraId="79FB2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6 ]</w:t>
      </w:r>
    </w:p>
    <w:p w14:paraId="32997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B6D6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4F67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0B500C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18F6EA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537E03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45D60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D48E6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0C093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6F983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D36FA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0124A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5ACC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6EB5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D433D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8F68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6 ]</w:t>
      </w:r>
    </w:p>
    <w:p w14:paraId="239D5F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7 ]</w:t>
      </w:r>
    </w:p>
    <w:p w14:paraId="6772A9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EAD5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0D90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13689C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2F57FE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5DC07B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3C5F9E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B6288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E2712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4BF297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4AA18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66 ]</w:t>
      </w:r>
    </w:p>
    <w:p w14:paraId="7C868F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4938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11D0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73AB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76B4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8 ]</w:t>
      </w:r>
    </w:p>
    <w:p w14:paraId="0FECB6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0 ]</w:t>
      </w:r>
    </w:p>
    <w:p w14:paraId="0714C4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BAD2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2F9C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0195D3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6BF0B5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0C5D4C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725DB3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FCBBC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6199E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6FF334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33FD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67 ]</w:t>
      </w:r>
    </w:p>
    <w:p w14:paraId="459046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DC4F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F2B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CEBA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AE02A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9 ]</w:t>
      </w:r>
    </w:p>
    <w:p w14:paraId="54BFDE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0 ]</w:t>
      </w:r>
    </w:p>
    <w:p w14:paraId="5FB5F4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75C9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BB7D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42D35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403992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7BC86E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534774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75387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A815E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302019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A9144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68 ]</w:t>
      </w:r>
    </w:p>
    <w:p w14:paraId="11F6AF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BC12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13D5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CF8ED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BAE1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30 ]</w:t>
      </w:r>
    </w:p>
    <w:p w14:paraId="305A41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0 ]</w:t>
      </w:r>
    </w:p>
    <w:p w14:paraId="117FF4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CE4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B630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137C87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2B77E8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321555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776FE5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AC610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B7EE2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0DC945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D6CF7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69 ]</w:t>
      </w:r>
    </w:p>
    <w:p w14:paraId="5872CD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4835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2F60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C959A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62E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31 ]</w:t>
      </w:r>
    </w:p>
    <w:p w14:paraId="07918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0 ]</w:t>
      </w:r>
    </w:p>
    <w:p w14:paraId="7417CB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EC1B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DBB4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1AA328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00650C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FAE70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21A62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52FC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01 ]</w:t>
      </w:r>
    </w:p>
    <w:p w14:paraId="2FAC22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27 ]</w:t>
      </w:r>
    </w:p>
    <w:p w14:paraId="79A89E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4C7E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38E6F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6057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1381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6089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29828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31 ]</w:t>
      </w:r>
    </w:p>
    <w:p w14:paraId="226158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48 ]</w:t>
      </w:r>
    </w:p>
    <w:p w14:paraId="0B976E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81F1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0B7B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7A95EC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64982B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CDC11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1993D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DD74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00 ]</w:t>
      </w:r>
    </w:p>
    <w:p w14:paraId="20BD8D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26 ]</w:t>
      </w:r>
    </w:p>
    <w:p w14:paraId="22EC39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B6512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F770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1D4E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59D2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E6B9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95728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33 ]</w:t>
      </w:r>
    </w:p>
    <w:p w14:paraId="4FCA05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74 ]</w:t>
      </w:r>
    </w:p>
    <w:p w14:paraId="14388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7252C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2D2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084C3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703B53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EEF3D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B0D74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E28F7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99 ]</w:t>
      </w:r>
    </w:p>
    <w:p w14:paraId="44B46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25 ]</w:t>
      </w:r>
    </w:p>
    <w:p w14:paraId="57590F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EA2FD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D1B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1F7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FFC5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E4313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E5378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4 ]</w:t>
      </w:r>
    </w:p>
    <w:p w14:paraId="133EB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2 ]</w:t>
      </w:r>
    </w:p>
    <w:p w14:paraId="6797C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B9D5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33A2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16DF4E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0FCEFE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30A8D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6F37C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5ED35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98 ]</w:t>
      </w:r>
    </w:p>
    <w:p w14:paraId="481D2A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24 ]</w:t>
      </w:r>
    </w:p>
    <w:p w14:paraId="21F285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FFFEA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7D560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EB0E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93CC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C1DD5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F9D95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4 ]</w:t>
      </w:r>
    </w:p>
    <w:p w14:paraId="5B838B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1 ]</w:t>
      </w:r>
    </w:p>
    <w:p w14:paraId="607B3C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CE05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A571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39F8C1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172761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5CE09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EF3A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D700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732E2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563033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223C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1F8E1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E7F2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57CC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5794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E62B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1 ]</w:t>
      </w:r>
    </w:p>
    <w:p w14:paraId="4A1661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7 ]</w:t>
      </w:r>
    </w:p>
    <w:p w14:paraId="579488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3FE3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14DF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29BD4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5DA601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448AF1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1581D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C66C0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CF579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103D3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7967A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2DFA1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33A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C6AD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091C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9188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1 ]</w:t>
      </w:r>
    </w:p>
    <w:p w14:paraId="3B2CA9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6 ]</w:t>
      </w:r>
    </w:p>
    <w:p w14:paraId="3B6A9C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0464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8016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47DCBE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7A78E9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0BA806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81CB8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E02E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3685A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555F26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E522D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1B56F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8F6F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A911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E1E9F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7D515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1 ]</w:t>
      </w:r>
    </w:p>
    <w:p w14:paraId="6498FC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5 ]</w:t>
      </w:r>
    </w:p>
    <w:p w14:paraId="5C0EBB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33CC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2C4F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00F7D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3EA65D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0F55D0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A29C4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F5715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AD59A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5FA535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04A9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DE2E6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BD03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4BFF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89F37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1580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1 ]</w:t>
      </w:r>
    </w:p>
    <w:p w14:paraId="56E37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76 ]</w:t>
      </w:r>
    </w:p>
    <w:p w14:paraId="6E74E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048C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9DC5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419F01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0C04FA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3605EC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C47EF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EBC59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ACBB0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232FCC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BCE02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93DA1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5ECF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5928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6261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4713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1 ]</w:t>
      </w:r>
    </w:p>
    <w:p w14:paraId="11C33A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77 ]</w:t>
      </w:r>
    </w:p>
    <w:p w14:paraId="09B7E5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EF3AA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DF78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5C0CE5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75C115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0B6FA3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4EC19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A608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CADEB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372723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39A6E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9B71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648A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18D7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0A5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73D7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1 ]</w:t>
      </w:r>
    </w:p>
    <w:p w14:paraId="461B5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78 ]</w:t>
      </w:r>
    </w:p>
    <w:p w14:paraId="229778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F76D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27B99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106F7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3442F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8 ]</w:t>
      </w:r>
    </w:p>
    <w:p w14:paraId="29ED20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45 ]</w:t>
      </w:r>
    </w:p>
    <w:p w14:paraId="091516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81 ]</w:t>
      </w:r>
    </w:p>
    <w:p w14:paraId="091347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39E9E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2914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F8CF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D398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9 ]</w:t>
      </w:r>
    </w:p>
    <w:p w14:paraId="73A287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45 ]</w:t>
      </w:r>
    </w:p>
    <w:p w14:paraId="3D3AFA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81 ]</w:t>
      </w:r>
    </w:p>
    <w:p w14:paraId="1AB131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AD027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87D2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934A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5C9031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3 ]</w:t>
      </w:r>
    </w:p>
    <w:p w14:paraId="22B88D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70 ]</w:t>
      </w:r>
    </w:p>
    <w:p w14:paraId="1D0D1C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86 ]</w:t>
      </w:r>
    </w:p>
    <w:p w14:paraId="1B108D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51FC3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9A4D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A493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54BA0D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3 ]</w:t>
      </w:r>
    </w:p>
    <w:p w14:paraId="009A51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70 ]</w:t>
      </w:r>
    </w:p>
    <w:p w14:paraId="3B345B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512 ]</w:t>
      </w:r>
    </w:p>
    <w:p w14:paraId="62B6C2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83E57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A890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CC87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0465C4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3 ]</w:t>
      </w:r>
    </w:p>
    <w:p w14:paraId="4F42A1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70 ]</w:t>
      </w:r>
    </w:p>
    <w:p w14:paraId="4A2988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513 ]</w:t>
      </w:r>
    </w:p>
    <w:p w14:paraId="36553F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F6397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C174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9FEF2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4A68708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81) R214R0101   Route 214 R1-01</w:t>
      </w:r>
    </w:p>
    <w:p w14:paraId="43970BE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4B0A0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7 ]</w:t>
      </w:r>
    </w:p>
    <w:p w14:paraId="5709DA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0016A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1579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2 ]</w:t>
      </w:r>
    </w:p>
    <w:p w14:paraId="5961E9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C4BF1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87C57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52B07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ECB21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1DD66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5A6CE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5971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5ACD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38821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3 ]</w:t>
      </w:r>
    </w:p>
    <w:p w14:paraId="186F51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01A544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C440C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A60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B27D5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77F40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7D5B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CFD23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65A59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2 ]</w:t>
      </w:r>
    </w:p>
    <w:p w14:paraId="431C23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1 ]</w:t>
      </w:r>
    </w:p>
    <w:p w14:paraId="29855E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8B46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1CE0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CCF8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FD79F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6E154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80 ]</w:t>
      </w:r>
    </w:p>
    <w:p w14:paraId="41FE21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D6946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CE63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D5431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27CC099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82) R215        Route 215</w:t>
      </w:r>
    </w:p>
    <w:p w14:paraId="26F57A3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25F22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06C1CF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54521D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81 ]</w:t>
      </w:r>
    </w:p>
    <w:p w14:paraId="6D3040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F37A4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5 ]</w:t>
      </w:r>
    </w:p>
    <w:p w14:paraId="44ACE6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1D7A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1 ]</w:t>
      </w:r>
    </w:p>
    <w:p w14:paraId="5DF5C6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D00B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4427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BF1F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C20B9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7DCA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5ADEA8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82 ]</w:t>
      </w:r>
    </w:p>
    <w:p w14:paraId="2AF274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265F8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4 ]</w:t>
      </w:r>
    </w:p>
    <w:p w14:paraId="0CFC6B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C13F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77 ]</w:t>
      </w:r>
    </w:p>
    <w:p w14:paraId="72A01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D7D6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468F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EF03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A6BA3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5B79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0656B1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83 ]</w:t>
      </w:r>
    </w:p>
    <w:p w14:paraId="46D78C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63A8C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63 ]</w:t>
      </w:r>
    </w:p>
    <w:p w14:paraId="1F3F04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A7E5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79 ]</w:t>
      </w:r>
    </w:p>
    <w:p w14:paraId="772A54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0177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4033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FF5F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5F562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D3A34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F2AC6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6FFF8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4E060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2ED31D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6 ]</w:t>
      </w:r>
    </w:p>
    <w:p w14:paraId="741A25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A1B43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30420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27 ]</w:t>
      </w:r>
    </w:p>
    <w:p w14:paraId="005FC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67B4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719A6A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F436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D2CE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472C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8BCD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07 ]</w:t>
      </w:r>
    </w:p>
    <w:p w14:paraId="1B5EA4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4 ]</w:t>
      </w:r>
    </w:p>
    <w:p w14:paraId="18E986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C810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1E0F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34F51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4EEF0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5D84ED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4FA842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50E61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3B5FD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26 ]</w:t>
      </w:r>
    </w:p>
    <w:p w14:paraId="47D410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D8BE9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6B91A1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F0F9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A8D5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F265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DB46B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21 ]</w:t>
      </w:r>
    </w:p>
    <w:p w14:paraId="1D867C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78 ]</w:t>
      </w:r>
    </w:p>
    <w:p w14:paraId="4B5EBA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C12A2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F52A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56251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7E753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6068D5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30C19B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E785B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A4976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28 ]</w:t>
      </w:r>
    </w:p>
    <w:p w14:paraId="2F4204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2A8C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6FEA82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A38E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95D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6968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8C85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43 ]</w:t>
      </w:r>
    </w:p>
    <w:p w14:paraId="391B09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2 ]</w:t>
      </w:r>
    </w:p>
    <w:p w14:paraId="5D58C1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0FED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1A16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2D4FD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01A80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5 ]</w:t>
      </w:r>
    </w:p>
    <w:p w14:paraId="13C6BA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36 ]</w:t>
      </w:r>
    </w:p>
    <w:p w14:paraId="49F331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1B7F5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57 ]</w:t>
      </w:r>
    </w:p>
    <w:p w14:paraId="595CC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29 ]</w:t>
      </w:r>
    </w:p>
    <w:p w14:paraId="567000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1C5DB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3E7573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E8A3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DD83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9 ]</w:t>
      </w:r>
    </w:p>
    <w:p w14:paraId="12037A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4 ]</w:t>
      </w:r>
    </w:p>
    <w:p w14:paraId="2A7093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4 ]</w:t>
      </w:r>
    </w:p>
    <w:p w14:paraId="3BD7CE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9 ]</w:t>
      </w:r>
    </w:p>
    <w:p w14:paraId="6116EA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221A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5CF1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42ADC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209D94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0 ]</w:t>
      </w:r>
    </w:p>
    <w:p w14:paraId="586332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709ED0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7A84C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E791F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03 ]</w:t>
      </w:r>
    </w:p>
    <w:p w14:paraId="77C4E5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7A3ED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46E30C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6CE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CC1A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2AE8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63006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89 ]</w:t>
      </w:r>
    </w:p>
    <w:p w14:paraId="6B6369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0 ]</w:t>
      </w:r>
    </w:p>
    <w:p w14:paraId="5FC0CD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86EB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1691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35DEC5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3E537B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23C4F8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5673A2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D2C57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15FF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77 ]</w:t>
      </w:r>
    </w:p>
    <w:p w14:paraId="7BF690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D2301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03055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0E9F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1ACD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58D5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FFEBD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48 ]</w:t>
      </w:r>
    </w:p>
    <w:p w14:paraId="7AAF7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9 ]</w:t>
      </w:r>
    </w:p>
    <w:p w14:paraId="3783A0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B22D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8FA0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7E0136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0FA0C0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2507B1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332A77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F2F76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AE7A8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86 ]</w:t>
      </w:r>
    </w:p>
    <w:p w14:paraId="043A18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3DBA8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5CE48C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EF4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61E6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D4DB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2F581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48 ]</w:t>
      </w:r>
    </w:p>
    <w:p w14:paraId="4F859B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6 ]</w:t>
      </w:r>
    </w:p>
    <w:p w14:paraId="53A24E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A88E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6842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37C035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63C9D3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5 ]</w:t>
      </w:r>
    </w:p>
    <w:p w14:paraId="50C640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37 ]</w:t>
      </w:r>
    </w:p>
    <w:p w14:paraId="60A69F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35372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59 ]</w:t>
      </w:r>
    </w:p>
    <w:p w14:paraId="63508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06 ]</w:t>
      </w:r>
    </w:p>
    <w:p w14:paraId="22B55F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31460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5FD2CC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F75D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C28E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5 ]</w:t>
      </w:r>
    </w:p>
    <w:p w14:paraId="12D88A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3 ]</w:t>
      </w:r>
    </w:p>
    <w:p w14:paraId="18550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03 ]</w:t>
      </w:r>
    </w:p>
    <w:p w14:paraId="11A8AE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3 ]</w:t>
      </w:r>
    </w:p>
    <w:p w14:paraId="0F3F6B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142B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D721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3F35B9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0B0E07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343098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4E6B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6719A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F309B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6D3EE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B6689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6 ]</w:t>
      </w:r>
    </w:p>
    <w:p w14:paraId="27AF0A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3B1F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3304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437EE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0D075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80 ]</w:t>
      </w:r>
    </w:p>
    <w:p w14:paraId="4847F3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6 ]</w:t>
      </w:r>
    </w:p>
    <w:p w14:paraId="0B52E5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34B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A86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6AD0B7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642B2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6700A8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F455D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32694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A2295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5BDBA0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3A302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6FAE1F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F1B2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548B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A656A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FB183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8 ]</w:t>
      </w:r>
    </w:p>
    <w:p w14:paraId="580A3C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6 ]</w:t>
      </w:r>
    </w:p>
    <w:p w14:paraId="1BD28F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D60A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6E83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4FA6C9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4C916C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020968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DE861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F45B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3773EE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75A08B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B26C5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983A8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F577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FC01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CFC8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5B2D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1 ]</w:t>
      </w:r>
    </w:p>
    <w:p w14:paraId="42004E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78 ]</w:t>
      </w:r>
    </w:p>
    <w:p w14:paraId="20D34D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4DF0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2022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3DCC7B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68B75F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5DD8FD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889FB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6FC8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2B7486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305B8A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2E3B7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4F38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CA5B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22E0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91728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705B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21 ]</w:t>
      </w:r>
    </w:p>
    <w:p w14:paraId="1977AE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4 ]</w:t>
      </w:r>
    </w:p>
    <w:p w14:paraId="1F8009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DEC0B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8935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31DE21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31AF16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2502F7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DD13C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EF8F2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0F6B7D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29B76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CD3FD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BAC6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600F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4819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813A9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6C3B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4 ]</w:t>
      </w:r>
    </w:p>
    <w:p w14:paraId="242BD9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78 ]</w:t>
      </w:r>
    </w:p>
    <w:p w14:paraId="413A7C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B834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CDCB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45F574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747F19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4AF8FF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D7360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E439A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628964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4BEDE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117BD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DD8D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9AA7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2135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90A23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4EDC9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7 ]</w:t>
      </w:r>
    </w:p>
    <w:p w14:paraId="2165D7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8 ]</w:t>
      </w:r>
    </w:p>
    <w:p w14:paraId="5B03C7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087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0E47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14C7D3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511712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7D3872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98E5F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5FD8B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4ADB5D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5CA92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F801A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973E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3C63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C543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2C57A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FDAC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7 ]</w:t>
      </w:r>
    </w:p>
    <w:p w14:paraId="6AD577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9 ]</w:t>
      </w:r>
    </w:p>
    <w:p w14:paraId="1A6109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C2B9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4B63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7B3C30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4F2DD3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2C1F97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531347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5B9E0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6F5C7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7DE1FB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18CF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70 ]</w:t>
      </w:r>
    </w:p>
    <w:p w14:paraId="76F62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02A6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BBB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877B7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3D69F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28 ]</w:t>
      </w:r>
    </w:p>
    <w:p w14:paraId="7BA3DE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2 ]</w:t>
      </w:r>
    </w:p>
    <w:p w14:paraId="589DA3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8651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E3BD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6CDF2A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486194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627C8E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5F618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6310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F8E25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4B4FD5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0CE86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71 ]</w:t>
      </w:r>
    </w:p>
    <w:p w14:paraId="1E0B50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122F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BA8D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ED743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3502C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29 ]</w:t>
      </w:r>
    </w:p>
    <w:p w14:paraId="75CD79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2 ]</w:t>
      </w:r>
    </w:p>
    <w:p w14:paraId="66B643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5B6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3E7D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4F6B07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5812DC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6691CF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02DB9C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E00FA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698A9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69BBA4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94D8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72 ]</w:t>
      </w:r>
    </w:p>
    <w:p w14:paraId="0F2FCA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6EC6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D33F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64A42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EB92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60 ]</w:t>
      </w:r>
    </w:p>
    <w:p w14:paraId="5D549B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3 ]</w:t>
      </w:r>
    </w:p>
    <w:p w14:paraId="11E5EE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FC9C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0693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115AD2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645781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0C06A4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75D565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A11C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DC7B3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3131B3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AB443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73 ]</w:t>
      </w:r>
    </w:p>
    <w:p w14:paraId="50916A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AA7D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A434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E7B5C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9CBC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61 ]</w:t>
      </w:r>
    </w:p>
    <w:p w14:paraId="21083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3 ]</w:t>
      </w:r>
    </w:p>
    <w:p w14:paraId="53BCAE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6D80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F27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512475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7EB529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6FE1B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D5FD4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05E8C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91 ]</w:t>
      </w:r>
    </w:p>
    <w:p w14:paraId="0653BB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15 ]</w:t>
      </w:r>
    </w:p>
    <w:p w14:paraId="55576A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58C6D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75A86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DA9E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FD98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ADA5B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FF29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26 ]</w:t>
      </w:r>
    </w:p>
    <w:p w14:paraId="58E3F4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9 ]</w:t>
      </w:r>
    </w:p>
    <w:p w14:paraId="3C2A0F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99F8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E8E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2DFF26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307AD9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3F778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7DCF8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2A08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93 ]</w:t>
      </w:r>
    </w:p>
    <w:p w14:paraId="2E98DA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17 ]</w:t>
      </w:r>
    </w:p>
    <w:p w14:paraId="390649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13E2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833E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40DE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A90D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17685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AF2B9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7 ]</w:t>
      </w:r>
    </w:p>
    <w:p w14:paraId="3CB4EF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6 ]</w:t>
      </w:r>
    </w:p>
    <w:p w14:paraId="046114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4AD2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6CC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07504F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2EF41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4E9F9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F2455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FE76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92 ]</w:t>
      </w:r>
    </w:p>
    <w:p w14:paraId="5B334C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16 ]</w:t>
      </w:r>
    </w:p>
    <w:p w14:paraId="5A01F1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79692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9127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B00E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37A4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BA4F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7E1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00 ]</w:t>
      </w:r>
    </w:p>
    <w:p w14:paraId="312389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1 ]</w:t>
      </w:r>
    </w:p>
    <w:p w14:paraId="3B7189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DC31D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4EDF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19F39A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3176D1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6627A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AFCA5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95EC7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94 ]</w:t>
      </w:r>
    </w:p>
    <w:p w14:paraId="54053C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18 ]</w:t>
      </w:r>
    </w:p>
    <w:p w14:paraId="67E3F5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F4B42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45AB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C05E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F07E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74261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9BB5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61 ]</w:t>
      </w:r>
    </w:p>
    <w:p w14:paraId="289FB8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7 ]</w:t>
      </w:r>
    </w:p>
    <w:p w14:paraId="128005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5A38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4386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4D8E49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669A68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4C990A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263F8A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EA698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82DBB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D8D94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B985C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F1847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7595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FAA7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907C4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0D00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1 ]</w:t>
      </w:r>
    </w:p>
    <w:p w14:paraId="6FE120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8 ]</w:t>
      </w:r>
    </w:p>
    <w:p w14:paraId="2AADAA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733E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2AF5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2608F4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40A921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36ACF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3B7BE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B1C69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90 ]</w:t>
      </w:r>
    </w:p>
    <w:p w14:paraId="6C1544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14 ]</w:t>
      </w:r>
    </w:p>
    <w:p w14:paraId="06F1FC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C6439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BF1F2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0037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6F29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69399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7644D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20 ]</w:t>
      </w:r>
    </w:p>
    <w:p w14:paraId="6DF00C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0 ]</w:t>
      </w:r>
    </w:p>
    <w:p w14:paraId="2D17EF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3FA0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0FC5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660F23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6DC0C5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5 ]</w:t>
      </w:r>
    </w:p>
    <w:p w14:paraId="17572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36 ]</w:t>
      </w:r>
    </w:p>
    <w:p w14:paraId="063917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7414E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56 ]</w:t>
      </w:r>
    </w:p>
    <w:p w14:paraId="7F7531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4DE680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EE27F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725476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5607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5843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9 ]</w:t>
      </w:r>
    </w:p>
    <w:p w14:paraId="4D1D9D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4 ]</w:t>
      </w:r>
    </w:p>
    <w:p w14:paraId="0436F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4 ]</w:t>
      </w:r>
    </w:p>
    <w:p w14:paraId="4B39A6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9 ]</w:t>
      </w:r>
    </w:p>
    <w:p w14:paraId="7DA2C1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D86C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BADB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3F95F9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77979B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5 ]</w:t>
      </w:r>
    </w:p>
    <w:p w14:paraId="0E2F35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37 ]</w:t>
      </w:r>
    </w:p>
    <w:p w14:paraId="441F2C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AEF33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58 ]</w:t>
      </w:r>
    </w:p>
    <w:p w14:paraId="45A553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7281CB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86E20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33E1C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39A7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D5C1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5 ]</w:t>
      </w:r>
    </w:p>
    <w:p w14:paraId="616645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3 ]</w:t>
      </w:r>
    </w:p>
    <w:p w14:paraId="2B8229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03 ]</w:t>
      </w:r>
    </w:p>
    <w:p w14:paraId="3B8DA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3 ]</w:t>
      </w:r>
    </w:p>
    <w:p w14:paraId="437153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A5B0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7AC0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682732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42B624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6 ]</w:t>
      </w:r>
    </w:p>
    <w:p w14:paraId="60A088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9A23A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F9C8F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426E7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039517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9AD9B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430AC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5A10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3F4F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3D830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7D0D3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9 ]</w:t>
      </w:r>
    </w:p>
    <w:p w14:paraId="514C41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85 ]</w:t>
      </w:r>
    </w:p>
    <w:p w14:paraId="7568C0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A735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B1BC5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09296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299A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71 ]</w:t>
      </w:r>
    </w:p>
    <w:p w14:paraId="0B03D4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8 ]</w:t>
      </w:r>
    </w:p>
    <w:p w14:paraId="2D045E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49 ]</w:t>
      </w:r>
    </w:p>
    <w:p w14:paraId="1B9AD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EDCA4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9B74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DA13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019FA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71 ]</w:t>
      </w:r>
    </w:p>
    <w:p w14:paraId="6FA113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99 ]</w:t>
      </w:r>
    </w:p>
    <w:p w14:paraId="1163E7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49 ]</w:t>
      </w:r>
    </w:p>
    <w:p w14:paraId="40C1AC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1082C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9566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7A62F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13352B5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83) R216        Route 216</w:t>
      </w:r>
    </w:p>
    <w:p w14:paraId="78F8AD5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71EB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70447D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0E99A1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71 ]</w:t>
      </w:r>
    </w:p>
    <w:p w14:paraId="36CD93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78EA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57 ]</w:t>
      </w:r>
    </w:p>
    <w:p w14:paraId="062245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D7ED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09 ]</w:t>
      </w:r>
    </w:p>
    <w:p w14:paraId="55B347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CA8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86BC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EB12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E2535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7A5C2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52D4E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6304A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59D0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8 ]</w:t>
      </w:r>
    </w:p>
    <w:p w14:paraId="655480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75DB86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1B2DE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60F4B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31 ]</w:t>
      </w:r>
    </w:p>
    <w:p w14:paraId="53D1C1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10A8F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7D3B5C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6BA5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B1BF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0CC9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48AB8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55 ]</w:t>
      </w:r>
    </w:p>
    <w:p w14:paraId="48D484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02 ]</w:t>
      </w:r>
    </w:p>
    <w:p w14:paraId="1BEB19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4ACE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D67C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C7B0C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7951E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9 ]</w:t>
      </w:r>
    </w:p>
    <w:p w14:paraId="2EB663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260F49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3929E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AE5B2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33 ]</w:t>
      </w:r>
    </w:p>
    <w:p w14:paraId="78F1F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4E52D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7089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67D2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0E1F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D820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6DD1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44 ]</w:t>
      </w:r>
    </w:p>
    <w:p w14:paraId="0F0439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11 ]</w:t>
      </w:r>
    </w:p>
    <w:p w14:paraId="30317A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3FCB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7F46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CC70C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B43D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451ECD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49B41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CE992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795F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57 ]</w:t>
      </w:r>
    </w:p>
    <w:p w14:paraId="5E66DB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AF674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4BE9DA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76A1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25FF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3D184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C1DB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37 ]</w:t>
      </w:r>
    </w:p>
    <w:p w14:paraId="33136A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92 ]</w:t>
      </w:r>
    </w:p>
    <w:p w14:paraId="0AFC01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D4DE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59A8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7937F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09BFA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2 ]</w:t>
      </w:r>
    </w:p>
    <w:p w14:paraId="1AD8D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0BE641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7 ]</w:t>
      </w:r>
    </w:p>
    <w:p w14:paraId="1B63C5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DA6E3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35 ]</w:t>
      </w:r>
    </w:p>
    <w:p w14:paraId="6664CE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44CDF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5435B9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2383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70A2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7 ]</w:t>
      </w:r>
    </w:p>
    <w:p w14:paraId="212427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2FB6E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50 ]</w:t>
      </w:r>
    </w:p>
    <w:p w14:paraId="02CCD3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92 ]</w:t>
      </w:r>
    </w:p>
    <w:p w14:paraId="06DF17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78E2A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FD9B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1344B0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4D3542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8 ]</w:t>
      </w:r>
    </w:p>
    <w:p w14:paraId="0F43F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5 ]</w:t>
      </w:r>
    </w:p>
    <w:p w14:paraId="3DC63E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9566A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347C2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32 ]</w:t>
      </w:r>
    </w:p>
    <w:p w14:paraId="72FE4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00601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216711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1F0C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38B3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E4B5D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C5FA6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9 ]</w:t>
      </w:r>
    </w:p>
    <w:p w14:paraId="5C87BA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94 ]</w:t>
      </w:r>
    </w:p>
    <w:p w14:paraId="5E0D04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80C1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9385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187971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05F61F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9 ]</w:t>
      </w:r>
    </w:p>
    <w:p w14:paraId="4E2E34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5 ]</w:t>
      </w:r>
    </w:p>
    <w:p w14:paraId="5D9605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F68C7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1C452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34 ]</w:t>
      </w:r>
    </w:p>
    <w:p w14:paraId="7392E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4E847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3E0110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F514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187A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81CB6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09635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28 ]</w:t>
      </w:r>
    </w:p>
    <w:p w14:paraId="1D8D27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03 ]</w:t>
      </w:r>
    </w:p>
    <w:p w14:paraId="4B3F0D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0024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8B1A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087E8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7A5763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3 ]</w:t>
      </w:r>
    </w:p>
    <w:p w14:paraId="0599C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38 ]</w:t>
      </w:r>
    </w:p>
    <w:p w14:paraId="77AF14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2A8A4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ACE00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37 ]</w:t>
      </w:r>
    </w:p>
    <w:p w14:paraId="7C02C8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1D061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023D46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D802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D410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12 ]</w:t>
      </w:r>
    </w:p>
    <w:p w14:paraId="328CFC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4 ]</w:t>
      </w:r>
    </w:p>
    <w:p w14:paraId="65C98A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42 ]</w:t>
      </w:r>
    </w:p>
    <w:p w14:paraId="7FE0FD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85 ]</w:t>
      </w:r>
    </w:p>
    <w:p w14:paraId="755A3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24F7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3522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22843B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45DC5C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2 ]</w:t>
      </w:r>
    </w:p>
    <w:p w14:paraId="31D8E8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38 ]</w:t>
      </w:r>
    </w:p>
    <w:p w14:paraId="695369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007C8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59D61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36 ]</w:t>
      </w:r>
    </w:p>
    <w:p w14:paraId="01ABEE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BF3BC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109FF2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354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0D5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4 ]</w:t>
      </w:r>
    </w:p>
    <w:p w14:paraId="0E9F6C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14FF5B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1 ]</w:t>
      </w:r>
    </w:p>
    <w:p w14:paraId="235B73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02 ]</w:t>
      </w:r>
    </w:p>
    <w:p w14:paraId="065874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77BC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89AB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729514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5C3CE9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3 ]</w:t>
      </w:r>
    </w:p>
    <w:p w14:paraId="27CDCF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4 ]</w:t>
      </w:r>
    </w:p>
    <w:p w14:paraId="1DAE01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774B0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2AE98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38 ]</w:t>
      </w:r>
    </w:p>
    <w:p w14:paraId="4F2CFB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BBC74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57C55F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EF47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9A3B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7 ]</w:t>
      </w:r>
    </w:p>
    <w:p w14:paraId="66E9A0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4 ]</w:t>
      </w:r>
    </w:p>
    <w:p w14:paraId="2BCF6E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66 ]</w:t>
      </w:r>
    </w:p>
    <w:p w14:paraId="4FD4CC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91 ]</w:t>
      </w:r>
    </w:p>
    <w:p w14:paraId="31AC3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79E47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3A10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24927B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229035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1154C5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C3459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F5E6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2DDD5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347C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42249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5263E0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A399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558E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C5965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9BAB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75 ]</w:t>
      </w:r>
    </w:p>
    <w:p w14:paraId="3B15C0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02 ]</w:t>
      </w:r>
    </w:p>
    <w:p w14:paraId="4C87A2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7BAA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40D3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62FD5C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2CCD37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57D129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E3E4A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6CF7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0E3C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EA81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26C88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8BA7C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5123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C7E2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35228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EF61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5 ]</w:t>
      </w:r>
    </w:p>
    <w:p w14:paraId="1781C6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99 ]</w:t>
      </w:r>
    </w:p>
    <w:p w14:paraId="68B7EB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CE88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5134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5E612D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51129E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25AB7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D3545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FC5A5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43 ]</w:t>
      </w:r>
    </w:p>
    <w:p w14:paraId="5C5B6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69 ]</w:t>
      </w:r>
    </w:p>
    <w:p w14:paraId="3ABC23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990A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30EE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2B4F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9EB5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A74B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C0BE5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77 ]</w:t>
      </w:r>
    </w:p>
    <w:p w14:paraId="4F79E7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92 ]</w:t>
      </w:r>
    </w:p>
    <w:p w14:paraId="12ADDB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BF8D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9884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6B141B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7D6268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34D25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1B385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F0BD7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45 ]</w:t>
      </w:r>
    </w:p>
    <w:p w14:paraId="646638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71 ]</w:t>
      </w:r>
    </w:p>
    <w:p w14:paraId="408E61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130A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1AAD1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2BC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175F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6BFFF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EADEE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42 ]</w:t>
      </w:r>
    </w:p>
    <w:p w14:paraId="61B5CB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96 ]</w:t>
      </w:r>
    </w:p>
    <w:p w14:paraId="1657FA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26A2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260A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077653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616A0A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C2795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58C86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B2229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44 ]</w:t>
      </w:r>
    </w:p>
    <w:p w14:paraId="38AFBA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70 ]</w:t>
      </w:r>
    </w:p>
    <w:p w14:paraId="4887F4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2CDCD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C47CD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93D8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D540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0E87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779D8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58 ]</w:t>
      </w:r>
    </w:p>
    <w:p w14:paraId="28703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89 ]</w:t>
      </w:r>
    </w:p>
    <w:p w14:paraId="7538B9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22BF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2487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205C8E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19C45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CB51B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AEA39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B1B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32 ]</w:t>
      </w:r>
    </w:p>
    <w:p w14:paraId="5B40C8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72 ]</w:t>
      </w:r>
    </w:p>
    <w:p w14:paraId="5F5633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914B5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A893A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A0DB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063D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824D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AD45A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67 ]</w:t>
      </w:r>
    </w:p>
    <w:p w14:paraId="5FA85B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86 ]</w:t>
      </w:r>
    </w:p>
    <w:p w14:paraId="58D381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258F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095D6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B51BE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A03D6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75 ]</w:t>
      </w:r>
    </w:p>
    <w:p w14:paraId="504725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03 ]</w:t>
      </w:r>
    </w:p>
    <w:p w14:paraId="547418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7 ]</w:t>
      </w:r>
    </w:p>
    <w:p w14:paraId="04EA0A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1A2EB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2253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EF4C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C47BB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3 ]</w:t>
      </w:r>
    </w:p>
    <w:p w14:paraId="16EB02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98 ]</w:t>
      </w:r>
    </w:p>
    <w:p w14:paraId="50C7DE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84 ]</w:t>
      </w:r>
    </w:p>
    <w:p w14:paraId="1EAB8C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63153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5CB8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109C0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D3EDB23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84) R216R0101   Route 216 R1-01</w:t>
      </w:r>
    </w:p>
    <w:p w14:paraId="4F69ADB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43979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3 ]</w:t>
      </w:r>
    </w:p>
    <w:p w14:paraId="4BFCDC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3EA022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04537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7DC9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6B351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5521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44FC90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32F3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C75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6B40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5 ]</w:t>
      </w:r>
    </w:p>
    <w:p w14:paraId="4FA53F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8A6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06B769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5517D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4AA4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4A6D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3F2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124FF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6AFD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8A6C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72A7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88AEA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571E0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D2753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8CA6D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8CD3F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050F03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C04CF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93E2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758A5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ED003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D1393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00F4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A01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0BBD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6BD4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2CAC6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682ABB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4A59CD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1E89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7FAE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55BF3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39147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5 ]</w:t>
      </w:r>
    </w:p>
    <w:p w14:paraId="5777CA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999FC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8595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6C16D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58C12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9A8AA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696B7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FF1A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B083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DA8CF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01AF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35291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43306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843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5A8B1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29733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DB09A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B1244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6D256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83 ]</w:t>
      </w:r>
    </w:p>
    <w:p w14:paraId="4E3BE6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B1005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BB70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CC2F9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1499BC0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85) R217        Route 217</w:t>
      </w:r>
    </w:p>
    <w:p w14:paraId="5FE8F8E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7A296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037B71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31B818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72 ]</w:t>
      </w:r>
    </w:p>
    <w:p w14:paraId="7E91F1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FF9CB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2 ]</w:t>
      </w:r>
    </w:p>
    <w:p w14:paraId="6D0F9A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9F90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2 ]</w:t>
      </w:r>
    </w:p>
    <w:p w14:paraId="266B19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C375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894A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F80A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5B54D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6311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7EA66B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73 ]</w:t>
      </w:r>
    </w:p>
    <w:p w14:paraId="5166B1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BC600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4 ]</w:t>
      </w:r>
    </w:p>
    <w:p w14:paraId="2600FD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19A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05 ]</w:t>
      </w:r>
    </w:p>
    <w:p w14:paraId="65EACD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E1A3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38A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BCF9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EAC66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F4A8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72F7B8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93 ]</w:t>
      </w:r>
    </w:p>
    <w:p w14:paraId="247C8D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94366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1 ]</w:t>
      </w:r>
    </w:p>
    <w:p w14:paraId="09D17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3E75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99 ]</w:t>
      </w:r>
    </w:p>
    <w:p w14:paraId="2B3DD0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6FA1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A124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F3C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1A2BE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83AD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75B000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94 ]</w:t>
      </w:r>
    </w:p>
    <w:p w14:paraId="7C0A0C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88E97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4 ]</w:t>
      </w:r>
    </w:p>
    <w:p w14:paraId="014ED7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AAB5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54 ]</w:t>
      </w:r>
    </w:p>
    <w:p w14:paraId="58099D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DBA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FB1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0E79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E6944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7312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148800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95 ]</w:t>
      </w:r>
    </w:p>
    <w:p w14:paraId="409817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5D60A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5 ]</w:t>
      </w:r>
    </w:p>
    <w:p w14:paraId="1F6D54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5553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08 ]</w:t>
      </w:r>
    </w:p>
    <w:p w14:paraId="24711E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A28B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0D8A4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1CB2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1E825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F715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7F0F3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96 ]</w:t>
      </w:r>
    </w:p>
    <w:p w14:paraId="055EE6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4AD5F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4 ]</w:t>
      </w:r>
    </w:p>
    <w:p w14:paraId="2A2E55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A36B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17 ]</w:t>
      </w:r>
    </w:p>
    <w:p w14:paraId="6E5DC2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E9DA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6B0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23D9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F6321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0959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6:</w:t>
      </w:r>
    </w:p>
    <w:p w14:paraId="46C07A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97 ]</w:t>
      </w:r>
    </w:p>
    <w:p w14:paraId="613350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897C2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9 ]</w:t>
      </w:r>
    </w:p>
    <w:p w14:paraId="410A1D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27D0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19 ]</w:t>
      </w:r>
    </w:p>
    <w:p w14:paraId="5E6EAB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B661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B562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982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2B634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0637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7:</w:t>
      </w:r>
    </w:p>
    <w:p w14:paraId="009982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98 ]</w:t>
      </w:r>
    </w:p>
    <w:p w14:paraId="1C3086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CAB5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8 ]</w:t>
      </w:r>
    </w:p>
    <w:p w14:paraId="257525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3E74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08 ]</w:t>
      </w:r>
    </w:p>
    <w:p w14:paraId="690337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73B5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00E2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062F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A5D8F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57DA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8:</w:t>
      </w:r>
    </w:p>
    <w:p w14:paraId="0F5F89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99 ]</w:t>
      </w:r>
    </w:p>
    <w:p w14:paraId="5F2719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A1577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4 ]</w:t>
      </w:r>
    </w:p>
    <w:p w14:paraId="249F2B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6252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48 ]</w:t>
      </w:r>
    </w:p>
    <w:p w14:paraId="1BF7EF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A349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4AF4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9994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CDCEB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4B3C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9:</w:t>
      </w:r>
    </w:p>
    <w:p w14:paraId="7B5401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00 ]</w:t>
      </w:r>
    </w:p>
    <w:p w14:paraId="60D4F9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57649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88 ]</w:t>
      </w:r>
    </w:p>
    <w:p w14:paraId="0601A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C438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8 ]</w:t>
      </w:r>
    </w:p>
    <w:p w14:paraId="6ACAC4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F0DC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640AF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968B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C6A73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DF774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9EFF2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538EC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3D7DB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2 ]</w:t>
      </w:r>
    </w:p>
    <w:p w14:paraId="1B0E93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39 ]</w:t>
      </w:r>
    </w:p>
    <w:p w14:paraId="193D89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8C4E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411E7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41 ]</w:t>
      </w:r>
    </w:p>
    <w:p w14:paraId="1DE976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06A74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2EF217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738D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F633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370FE2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8 ]</w:t>
      </w:r>
    </w:p>
    <w:p w14:paraId="776CEA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8 ]</w:t>
      </w:r>
    </w:p>
    <w:p w14:paraId="28607D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44 ]</w:t>
      </w:r>
    </w:p>
    <w:p w14:paraId="18C0C6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8D33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0F35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C7398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9B60E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3 ]</w:t>
      </w:r>
    </w:p>
    <w:p w14:paraId="5863A1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37 ]</w:t>
      </w:r>
    </w:p>
    <w:p w14:paraId="0149A7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1BADF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91352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43 ]</w:t>
      </w:r>
    </w:p>
    <w:p w14:paraId="75576D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60557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060C13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51B9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3E99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4 ]</w:t>
      </w:r>
    </w:p>
    <w:p w14:paraId="0684B4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6 ]</w:t>
      </w:r>
    </w:p>
    <w:p w14:paraId="2C15BF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4 ]</w:t>
      </w:r>
    </w:p>
    <w:p w14:paraId="5969F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96 ]</w:t>
      </w:r>
    </w:p>
    <w:p w14:paraId="516E1D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8139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7BF5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E799A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A1BF6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2 ]</w:t>
      </w:r>
    </w:p>
    <w:p w14:paraId="4DC9A4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4 ]</w:t>
      </w:r>
    </w:p>
    <w:p w14:paraId="4BAACC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7 ]</w:t>
      </w:r>
    </w:p>
    <w:p w14:paraId="72679E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C3F6C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42 ]</w:t>
      </w:r>
    </w:p>
    <w:p w14:paraId="7827C0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7FE36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5E72B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FE13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34DF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4 ]</w:t>
      </w:r>
    </w:p>
    <w:p w14:paraId="2D78CB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6 ]</w:t>
      </w:r>
    </w:p>
    <w:p w14:paraId="0E2F45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4 ]</w:t>
      </w:r>
    </w:p>
    <w:p w14:paraId="468630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96 ]</w:t>
      </w:r>
    </w:p>
    <w:p w14:paraId="24F7B0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2A81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C71D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BBD6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D2FA0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3 ]</w:t>
      </w:r>
    </w:p>
    <w:p w14:paraId="773002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9 ]</w:t>
      </w:r>
    </w:p>
    <w:p w14:paraId="07CC17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BB8D9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D7A03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44 ]</w:t>
      </w:r>
    </w:p>
    <w:p w14:paraId="0CF4EF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B8BD3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2E40A0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551A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E87C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0F736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E36E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1 ]</w:t>
      </w:r>
    </w:p>
    <w:p w14:paraId="7E13AD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44 ]</w:t>
      </w:r>
    </w:p>
    <w:p w14:paraId="53F1DE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F360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DA23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284C0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29C7BE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6EF155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51 ]</w:t>
      </w:r>
    </w:p>
    <w:p w14:paraId="3B5897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2 ]</w:t>
      </w:r>
    </w:p>
    <w:p w14:paraId="50AA55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1A8B0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45 ]</w:t>
      </w:r>
    </w:p>
    <w:p w14:paraId="2F8C7F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C0922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457788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BD4E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796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2A6A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9314E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0 ]</w:t>
      </w:r>
    </w:p>
    <w:p w14:paraId="539D6F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51 ]</w:t>
      </w:r>
    </w:p>
    <w:p w14:paraId="59D6C3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093A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1E0A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5B8759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728914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0FEDD2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51 ]</w:t>
      </w:r>
    </w:p>
    <w:p w14:paraId="31BA26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2 ]</w:t>
      </w:r>
    </w:p>
    <w:p w14:paraId="4D6E67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F8FF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46 ]</w:t>
      </w:r>
    </w:p>
    <w:p w14:paraId="71B834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2BD6C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77FB95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94D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ED1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C0241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AA02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0 ]</w:t>
      </w:r>
    </w:p>
    <w:p w14:paraId="7E2E5A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21 ]</w:t>
      </w:r>
    </w:p>
    <w:p w14:paraId="5346C9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9E4A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8DCF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07534F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222DA3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4BD97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709D0F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5 ]</w:t>
      </w:r>
    </w:p>
    <w:p w14:paraId="546817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85037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47 ]</w:t>
      </w:r>
    </w:p>
    <w:p w14:paraId="785FE1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14C77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3D895D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C294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D2A2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3A4C3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8 ]</w:t>
      </w:r>
    </w:p>
    <w:p w14:paraId="42F200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1 ]</w:t>
      </w:r>
    </w:p>
    <w:p w14:paraId="590B43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73 ]</w:t>
      </w:r>
    </w:p>
    <w:p w14:paraId="203182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7951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4B0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33B516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45399A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8 ]</w:t>
      </w:r>
    </w:p>
    <w:p w14:paraId="4DF2D2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778FCE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3009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9C1EC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39 ]</w:t>
      </w:r>
    </w:p>
    <w:p w14:paraId="0F8DAE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96745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19DAB6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990F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009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692C5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B4EA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7 ]</w:t>
      </w:r>
    </w:p>
    <w:p w14:paraId="52A2E2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69 ]</w:t>
      </w:r>
    </w:p>
    <w:p w14:paraId="4DD05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DD06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597D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4239DB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40A5E8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9 ]</w:t>
      </w:r>
    </w:p>
    <w:p w14:paraId="37D0C4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5F05C4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B4F9E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88D77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40 ]</w:t>
      </w:r>
    </w:p>
    <w:p w14:paraId="261FB2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8FCD7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5 ]</w:t>
      </w:r>
    </w:p>
    <w:p w14:paraId="06D431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6C58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80D8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EE1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E244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2 ]</w:t>
      </w:r>
    </w:p>
    <w:p w14:paraId="516143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67 ]</w:t>
      </w:r>
    </w:p>
    <w:p w14:paraId="1B6AB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0A78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C66C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7B2A6C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25A0D4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2607F2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9F1F6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27DF1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496E9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C982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448FC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0 ]</w:t>
      </w:r>
    </w:p>
    <w:p w14:paraId="3F0B3A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D2FA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D5B7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5E0C6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278E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2 ]</w:t>
      </w:r>
    </w:p>
    <w:p w14:paraId="579913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70 ]</w:t>
      </w:r>
    </w:p>
    <w:p w14:paraId="2692FB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CEF7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0015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083F89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089212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6CD88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5FE3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50081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47 ]</w:t>
      </w:r>
    </w:p>
    <w:p w14:paraId="6F806D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74 ]</w:t>
      </w:r>
    </w:p>
    <w:p w14:paraId="2CF624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9F015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A7423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7102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69DC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E3B65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BFEF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6 ]</w:t>
      </w:r>
    </w:p>
    <w:p w14:paraId="0941E9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05 ]</w:t>
      </w:r>
    </w:p>
    <w:p w14:paraId="40ACE2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8CD6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0A2D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5A70D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3734DC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1FB26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AF8A2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8F20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48 ]</w:t>
      </w:r>
    </w:p>
    <w:p w14:paraId="40EC82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75 ]</w:t>
      </w:r>
    </w:p>
    <w:p w14:paraId="4C5EBA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91D51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4C39A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00C5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9D8B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5F937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4C758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5 ]</w:t>
      </w:r>
    </w:p>
    <w:p w14:paraId="6E88B6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0 ]</w:t>
      </w:r>
    </w:p>
    <w:p w14:paraId="0DC92C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B6A0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2CD7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494A0B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38B3FD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C1140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CF6FE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A99F7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46 ]</w:t>
      </w:r>
    </w:p>
    <w:p w14:paraId="5FA6D1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73 ]</w:t>
      </w:r>
    </w:p>
    <w:p w14:paraId="1DCAEA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C9BD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DB55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6BF6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CC2A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C7F4E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AF70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0 ]</w:t>
      </w:r>
    </w:p>
    <w:p w14:paraId="217ED4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16 ]</w:t>
      </w:r>
    </w:p>
    <w:p w14:paraId="19AF0C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B7DC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940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4E4784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28BDF2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1 ]</w:t>
      </w:r>
    </w:p>
    <w:p w14:paraId="19FADC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F07C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FD459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0893E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C39D5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1B5B4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2D61B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E20A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BCA3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BE05B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91779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3 ]</w:t>
      </w:r>
    </w:p>
    <w:p w14:paraId="2491E3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75 ]</w:t>
      </w:r>
    </w:p>
    <w:p w14:paraId="0BD5AD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5E27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2D3C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346A8F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77044C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5 ]</w:t>
      </w:r>
    </w:p>
    <w:p w14:paraId="7B08F3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2178EE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76E9F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9FBB0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7C156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F1BFF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280A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3561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F210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76B8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38A55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3 ]</w:t>
      </w:r>
    </w:p>
    <w:p w14:paraId="7D0085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81 ]</w:t>
      </w:r>
    </w:p>
    <w:p w14:paraId="182058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DFE1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CCEEC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EF22E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BF574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3 ]</w:t>
      </w:r>
    </w:p>
    <w:p w14:paraId="4283EB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11 ]</w:t>
      </w:r>
    </w:p>
    <w:p w14:paraId="59F64D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86 ]</w:t>
      </w:r>
    </w:p>
    <w:p w14:paraId="58F6E4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2B4A1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9377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563B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1475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16 ]</w:t>
      </w:r>
    </w:p>
    <w:p w14:paraId="395997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85 ]</w:t>
      </w:r>
    </w:p>
    <w:p w14:paraId="3D0E53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87 ]</w:t>
      </w:r>
    </w:p>
    <w:p w14:paraId="69AE7F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650D5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225E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85FE76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427FC677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86) R217R0101   Route 217 R1-01</w:t>
      </w:r>
    </w:p>
    <w:p w14:paraId="3AED95A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792FA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4 ]</w:t>
      </w:r>
    </w:p>
    <w:p w14:paraId="6C8E36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6DA58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1907E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3F6296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444019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A230E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DF7B6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312E6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71A21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08E37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F2CA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4412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19060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ADED8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2198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8A3E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2E0A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65F7D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AE1F9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A3A04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EC2A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C48A9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85 ]</w:t>
      </w:r>
    </w:p>
    <w:p w14:paraId="0A98F6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938F5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1C85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38754E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5EF8F3B9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87) R217R0201   Route 217 R2-01</w:t>
      </w:r>
    </w:p>
    <w:p w14:paraId="0FAAD78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81A14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4 ]</w:t>
      </w:r>
    </w:p>
    <w:p w14:paraId="0B8E8C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69E36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EAE8B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793BBF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1 ]</w:t>
      </w:r>
    </w:p>
    <w:p w14:paraId="04296E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6F36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37 ]</w:t>
      </w:r>
    </w:p>
    <w:p w14:paraId="7999D1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CF59B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5648E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DBCCE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441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D738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8A351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8AAC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F11B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6D86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61C7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1782E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D06C1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7495B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445AB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FC124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85 ]</w:t>
      </w:r>
    </w:p>
    <w:p w14:paraId="0FAF0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8DD39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FF35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A7F907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0D098126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88) R218        Route 218</w:t>
      </w:r>
    </w:p>
    <w:p w14:paraId="40AC4F2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D65FF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3D0AE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5F0A9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CB216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0 ]</w:t>
      </w:r>
    </w:p>
    <w:p w14:paraId="372725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73D91B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B0E04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3BF9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99 ]</w:t>
      </w:r>
    </w:p>
    <w:p w14:paraId="385AD3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F777F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765B4C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87D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517F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9C5F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F92B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0 ]</w:t>
      </w:r>
    </w:p>
    <w:p w14:paraId="701822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3 ]</w:t>
      </w:r>
    </w:p>
    <w:p w14:paraId="68FC19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709C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3067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500E3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E3166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6 ]</w:t>
      </w:r>
    </w:p>
    <w:p w14:paraId="182C99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020839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092EA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F38F6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37 ]</w:t>
      </w:r>
    </w:p>
    <w:p w14:paraId="77528A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492F8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056014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F05A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BE6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EF46D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2186F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6 ]</w:t>
      </w:r>
    </w:p>
    <w:p w14:paraId="7E6869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6 ]</w:t>
      </w:r>
    </w:p>
    <w:p w14:paraId="069264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141E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DD83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4100A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677C3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5B9AC2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5B31FA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76275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74F34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52 ]</w:t>
      </w:r>
    </w:p>
    <w:p w14:paraId="04A222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B0ED2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2AFBB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A776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81AB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A9F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B87B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93 ]</w:t>
      </w:r>
    </w:p>
    <w:p w14:paraId="3E563B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7 ]</w:t>
      </w:r>
    </w:p>
    <w:p w14:paraId="0D282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EB8B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4E3B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75C4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A8761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06A464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6BA6F4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F0243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4D285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53 ]</w:t>
      </w:r>
    </w:p>
    <w:p w14:paraId="6B5CAD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D7FB7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7A76C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E7E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F05D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B471F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27E0D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93 ]</w:t>
      </w:r>
    </w:p>
    <w:p w14:paraId="38CD96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1 ]</w:t>
      </w:r>
    </w:p>
    <w:p w14:paraId="4222DD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A8E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70AB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D66F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31B8A6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13EB1B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D9033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00ED6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43BEF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A511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43EE3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4BA6D8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CDCB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0E3F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19E0E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7A266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19 ]</w:t>
      </w:r>
    </w:p>
    <w:p w14:paraId="6C3517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6 ]</w:t>
      </w:r>
    </w:p>
    <w:p w14:paraId="4BDEA0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C92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A914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177C98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21FFC2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6BC62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B885A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8F5BD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67BCB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6324C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2B408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5FC726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1E70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BD56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29DD4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BED37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2 ]</w:t>
      </w:r>
    </w:p>
    <w:p w14:paraId="368146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2 ]</w:t>
      </w:r>
    </w:p>
    <w:p w14:paraId="186DFC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77A2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90A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6EABC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505676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00EB2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EEA4E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DDA02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18 ]</w:t>
      </w:r>
    </w:p>
    <w:p w14:paraId="1F9B91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43 ]</w:t>
      </w:r>
    </w:p>
    <w:p w14:paraId="2E1D17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D2342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BF3B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6AEA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B171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96B9E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A22C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17 ]</w:t>
      </w:r>
    </w:p>
    <w:p w14:paraId="7885A6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4 ]</w:t>
      </w:r>
    </w:p>
    <w:p w14:paraId="3A3EE8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63C8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1130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0B89D3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418B99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38031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7EC25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95D08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19 ]</w:t>
      </w:r>
    </w:p>
    <w:p w14:paraId="512195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44 ]</w:t>
      </w:r>
    </w:p>
    <w:p w14:paraId="106AAD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8471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07BB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B6B5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698C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E3693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EC363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93 ]</w:t>
      </w:r>
    </w:p>
    <w:p w14:paraId="68D076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9 ]</w:t>
      </w:r>
    </w:p>
    <w:p w14:paraId="2058C3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49E0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43F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6A73E7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7B9422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7D0F4C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4EEB50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474FC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71257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65C02B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84AB1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74 ]</w:t>
      </w:r>
    </w:p>
    <w:p w14:paraId="04816A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CDAD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8771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B29A4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7AAE0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7 ]</w:t>
      </w:r>
    </w:p>
    <w:p w14:paraId="1174E0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2 ]</w:t>
      </w:r>
    </w:p>
    <w:p w14:paraId="4BC91A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0D7F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EAB6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0C6361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5BA464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4CA6EF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3B3EC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1E65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0175F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4BC3A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B3CFC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75 ]</w:t>
      </w:r>
    </w:p>
    <w:p w14:paraId="5DA282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77CE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2930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832AB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ADD8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8 ]</w:t>
      </w:r>
    </w:p>
    <w:p w14:paraId="1EF5F8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2 ]</w:t>
      </w:r>
    </w:p>
    <w:p w14:paraId="5D4183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56BD2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6736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06A5F2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276297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0C6077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6BE290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D53C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8858E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26ACC3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CD2B7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76 ]</w:t>
      </w:r>
    </w:p>
    <w:p w14:paraId="4AD636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FFB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072A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D0695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91BE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9 ]</w:t>
      </w:r>
    </w:p>
    <w:p w14:paraId="025015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2 ]</w:t>
      </w:r>
    </w:p>
    <w:p w14:paraId="55654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89515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6826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0899CE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0F8FE7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1EA019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7F049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E3C6F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F9A6A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020719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55A75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77 ]</w:t>
      </w:r>
    </w:p>
    <w:p w14:paraId="5A5A89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64F6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5190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E2DBF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C29A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90 ]</w:t>
      </w:r>
    </w:p>
    <w:p w14:paraId="1572D6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2 ]</w:t>
      </w:r>
    </w:p>
    <w:p w14:paraId="7192DF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82A7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5BB8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66BC7A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67C32B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45747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0703E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2150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22BA6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6F9546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CCB16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62EAE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E8F9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B7B8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1F9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53081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4 ]</w:t>
      </w:r>
    </w:p>
    <w:p w14:paraId="20D5D0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4 ]</w:t>
      </w:r>
    </w:p>
    <w:p w14:paraId="45AA14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8D50B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175E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6B83CE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3A8727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6E0207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ED468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5BE3D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E4C47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0F5A2E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1B97F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46DFF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EC6E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5A30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E0D16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2739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4 ]</w:t>
      </w:r>
    </w:p>
    <w:p w14:paraId="26D5BD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9 ]</w:t>
      </w:r>
    </w:p>
    <w:p w14:paraId="70CAA4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1207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AE961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BC10C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803DF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0 ]</w:t>
      </w:r>
    </w:p>
    <w:p w14:paraId="57A775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4 ]</w:t>
      </w:r>
    </w:p>
    <w:p w14:paraId="4E56E1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90 ]</w:t>
      </w:r>
    </w:p>
    <w:p w14:paraId="761A5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C08A3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7C2F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3A84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CFC07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0 ]</w:t>
      </w:r>
    </w:p>
    <w:p w14:paraId="3BA9C0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5 ]</w:t>
      </w:r>
    </w:p>
    <w:p w14:paraId="7A5CD7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90 ]</w:t>
      </w:r>
    </w:p>
    <w:p w14:paraId="56BDF8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0DFF8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44CB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45BC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6354DE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21 ]</w:t>
      </w:r>
    </w:p>
    <w:p w14:paraId="49DE99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8 ]</w:t>
      </w:r>
    </w:p>
    <w:p w14:paraId="7BC537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89 ]</w:t>
      </w:r>
    </w:p>
    <w:p w14:paraId="57DBE3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9B474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E657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A92D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1240C7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21 ]</w:t>
      </w:r>
    </w:p>
    <w:p w14:paraId="5A3BF5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59 ]</w:t>
      </w:r>
    </w:p>
    <w:p w14:paraId="4935E2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89 ]</w:t>
      </w:r>
    </w:p>
    <w:p w14:paraId="333C21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4CFA4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F75C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A99DB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E13B69E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89) R218R0101   Route 218 R1-01</w:t>
      </w:r>
    </w:p>
    <w:p w14:paraId="4551960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5F561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8 ]</w:t>
      </w:r>
    </w:p>
    <w:p w14:paraId="119A5A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9A08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E0CF8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4 ]</w:t>
      </w:r>
    </w:p>
    <w:p w14:paraId="62A9AC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24A5B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9B26F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D59EE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E2C16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C7963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7F210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74EB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7F10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11B314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E23A9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5917A4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B1D9F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81FD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F122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8B3D1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57F66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138C7D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0FC386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B128D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1BF4B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2B95D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C3D7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CCB7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62B2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60DF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D7BF1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F42F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0BBFE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714A7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7533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3E82D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62E58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B12BE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791CFD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6825AA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88 ]</w:t>
      </w:r>
    </w:p>
    <w:p w14:paraId="07FF60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6B2EEF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B82D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B445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4CBFC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70AAFC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6AA89C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3 ]</w:t>
      </w:r>
    </w:p>
    <w:p w14:paraId="618983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2 ]</w:t>
      </w:r>
    </w:p>
    <w:p w14:paraId="738FD9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9051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94EAA1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4AFA180D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90) R218R0201   Route 218 R2-01</w:t>
      </w:r>
    </w:p>
    <w:p w14:paraId="7779846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BD99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8 ]</w:t>
      </w:r>
    </w:p>
    <w:p w14:paraId="35FF1E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734B2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B9DC9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4 ]</w:t>
      </w:r>
    </w:p>
    <w:p w14:paraId="4F48E8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B0C7A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B123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EA6D7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1A1F6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D68A7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2FD89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91E6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492E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94E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BA4C7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0B911F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96D3F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2CCF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2EDC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1C084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1AC10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9 ]</w:t>
      </w:r>
    </w:p>
    <w:p w14:paraId="40F7DD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FFC8C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B16B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70 ]</w:t>
      </w:r>
    </w:p>
    <w:p w14:paraId="2F67E4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3FA575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9A83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5248C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34CF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1077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D06D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F66D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7DEB5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15D579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AEE7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E9343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E844E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4CD63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2676CF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6FC82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33 ]</w:t>
      </w:r>
    </w:p>
    <w:p w14:paraId="10200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7 ]</w:t>
      </w:r>
    </w:p>
    <w:p w14:paraId="376394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465A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1C47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7E6C2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2AC0FF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9043E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88 ]</w:t>
      </w:r>
    </w:p>
    <w:p w14:paraId="42CE68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38210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C79E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2167D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49A73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4457B7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42AD4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A2FB8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03BBDF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5988FE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3 ]</w:t>
      </w:r>
    </w:p>
    <w:p w14:paraId="779C2C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61C4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B711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645 ]</w:t>
      </w:r>
    </w:p>
    <w:p w14:paraId="0C2392A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BBE02A2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</w:p>
    <w:p w14:paraId="5377E541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>(391) R219        Route 219</w:t>
      </w:r>
    </w:p>
    <w:p w14:paraId="39A2D7B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73B41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7749F5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6B61AF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69 ]</w:t>
      </w:r>
    </w:p>
    <w:p w14:paraId="1D8C40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89A09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5 ]</w:t>
      </w:r>
    </w:p>
    <w:p w14:paraId="3866DA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EAA1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89 ]</w:t>
      </w:r>
    </w:p>
    <w:p w14:paraId="303424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62DD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DECE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A7B4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CD75B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D0A9B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C0B43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72DED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7FE01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9 ]</w:t>
      </w:r>
    </w:p>
    <w:p w14:paraId="368D55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670F8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AC938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49BA7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57 ]</w:t>
      </w:r>
    </w:p>
    <w:p w14:paraId="127FAE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75AC8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00B88C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E7BB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FEB2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4 ]</w:t>
      </w:r>
    </w:p>
    <w:p w14:paraId="1C2589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70961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1 ]</w:t>
      </w:r>
    </w:p>
    <w:p w14:paraId="6DE372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87 ]</w:t>
      </w:r>
    </w:p>
    <w:p w14:paraId="49B4BA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55E3A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EBD4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44322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E864B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8 ]</w:t>
      </w:r>
    </w:p>
    <w:p w14:paraId="610625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43DE21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BC186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A45A5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59 ]</w:t>
      </w:r>
    </w:p>
    <w:p w14:paraId="2CDF4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D9E95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17EA5B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CAAB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2C94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F55A6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3EC41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6 ]</w:t>
      </w:r>
    </w:p>
    <w:p w14:paraId="39A6A0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87 ]</w:t>
      </w:r>
    </w:p>
    <w:p w14:paraId="485EE4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8180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244E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5E79B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15669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3B159F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98D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C7D0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3FEE3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4709C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F3FB0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095822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3306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9865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E834B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E485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9 ]</w:t>
      </w:r>
    </w:p>
    <w:p w14:paraId="42F0B8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66 ]</w:t>
      </w:r>
    </w:p>
    <w:p w14:paraId="27D062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71A5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D5BF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7D154C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3516D8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86A90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B2851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4C7A9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10 ]</w:t>
      </w:r>
    </w:p>
    <w:p w14:paraId="4AB3A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02 ]</w:t>
      </w:r>
    </w:p>
    <w:p w14:paraId="699367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6FED7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9A246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72AE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98D9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E8F6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D39E3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9 ]</w:t>
      </w:r>
    </w:p>
    <w:p w14:paraId="40CA88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77 ]</w:t>
      </w:r>
    </w:p>
    <w:p w14:paraId="34D732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C62B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86C0A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399859B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92) R221        Route 221</w:t>
      </w:r>
    </w:p>
    <w:p w14:paraId="63A77B5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B330E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60B75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744D0B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50 ]</w:t>
      </w:r>
    </w:p>
    <w:p w14:paraId="4AB582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04EB4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67 ]</w:t>
      </w:r>
    </w:p>
    <w:p w14:paraId="567D39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16E4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23 ]</w:t>
      </w:r>
    </w:p>
    <w:p w14:paraId="1258D2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8C9A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198F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AB42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132BF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F90A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270B84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49 ]</w:t>
      </w:r>
    </w:p>
    <w:p w14:paraId="7FD9C7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0D5C8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63 ]</w:t>
      </w:r>
    </w:p>
    <w:p w14:paraId="048ACD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F681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98 ]</w:t>
      </w:r>
    </w:p>
    <w:p w14:paraId="1AD67F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DCD5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E637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FB6D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196B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17DB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34488A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90 ]</w:t>
      </w:r>
    </w:p>
    <w:p w14:paraId="5DEFB4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FDEE4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80 ]</w:t>
      </w:r>
    </w:p>
    <w:p w14:paraId="34ED32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A47A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22 ]</w:t>
      </w:r>
    </w:p>
    <w:p w14:paraId="6308D3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A326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F7C8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DEE8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77E6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610D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4E5640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91 ]</w:t>
      </w:r>
    </w:p>
    <w:p w14:paraId="5DFEC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1484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1 ]</w:t>
      </w:r>
    </w:p>
    <w:p w14:paraId="1D480F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8FAF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24 ]</w:t>
      </w:r>
    </w:p>
    <w:p w14:paraId="5349E1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5DFE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5064F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185F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81CDE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975B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17A20B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92 ]</w:t>
      </w:r>
    </w:p>
    <w:p w14:paraId="3E9083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9246C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72 ]</w:t>
      </w:r>
    </w:p>
    <w:p w14:paraId="156F0A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E93D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17 ]</w:t>
      </w:r>
    </w:p>
    <w:p w14:paraId="11E082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F065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6DF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64CA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BB189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F4965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63873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EA865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D4841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6 ]</w:t>
      </w:r>
    </w:p>
    <w:p w14:paraId="680752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7C0166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CD88E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ADE38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65 ]</w:t>
      </w:r>
    </w:p>
    <w:p w14:paraId="3A2F6A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81C68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04D4A3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8949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C7BC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E8BCD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45244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35 ]</w:t>
      </w:r>
    </w:p>
    <w:p w14:paraId="232062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12 ]</w:t>
      </w:r>
    </w:p>
    <w:p w14:paraId="2C6827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C1F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41CA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1FA31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64DCE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7 ]</w:t>
      </w:r>
    </w:p>
    <w:p w14:paraId="31E641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6969E7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EE66D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908E1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66 ]</w:t>
      </w:r>
    </w:p>
    <w:p w14:paraId="34C4A8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76F7D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0B3120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AA86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0806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9FC76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6460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37 ]</w:t>
      </w:r>
    </w:p>
    <w:p w14:paraId="36C92E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22 ]</w:t>
      </w:r>
    </w:p>
    <w:p w14:paraId="5F0414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8F87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5BF7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64467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945F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4D5F9D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81761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41168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AE57F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67 ]</w:t>
      </w:r>
    </w:p>
    <w:p w14:paraId="2153A9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199FB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B58D8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752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1B1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8A958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3C699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50 ]</w:t>
      </w:r>
    </w:p>
    <w:p w14:paraId="34FABB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19 ]</w:t>
      </w:r>
    </w:p>
    <w:p w14:paraId="11F54A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2C34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CF3B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C254A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D9C87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490C04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6D045B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B32B7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3BDA2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73 ]</w:t>
      </w:r>
    </w:p>
    <w:p w14:paraId="5D1B27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5B422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1A970A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870D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21B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82A3A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174D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88 ]</w:t>
      </w:r>
    </w:p>
    <w:p w14:paraId="33FBCD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15 ]</w:t>
      </w:r>
    </w:p>
    <w:p w14:paraId="5E1979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5C34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764AE4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2269B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0E2272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5A92A2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466C64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7637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D9B7F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69 ]</w:t>
      </w:r>
    </w:p>
    <w:p w14:paraId="617C18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0C319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07B9B4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5F11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1E5D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EDCF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2B1B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5 ]</w:t>
      </w:r>
    </w:p>
    <w:p w14:paraId="11BD6D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17 ]</w:t>
      </w:r>
    </w:p>
    <w:p w14:paraId="2B0E5D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342A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94B64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4C5EF7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72452E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6306DB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191673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D4D7D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0CFF1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70 ]</w:t>
      </w:r>
    </w:p>
    <w:p w14:paraId="74836B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0BFD9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0AFE5E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8287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9C1B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4E8BE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DF09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77 ]</w:t>
      </w:r>
    </w:p>
    <w:p w14:paraId="0A844C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23 ]</w:t>
      </w:r>
    </w:p>
    <w:p w14:paraId="108A06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1755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0C2D5B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431C17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27C3B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1A20C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5DBE9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8ABB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53C80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D10E0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B770E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165C1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C14B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7283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258D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4B438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8 ]</w:t>
      </w:r>
    </w:p>
    <w:p w14:paraId="10DF14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13 ]</w:t>
      </w:r>
    </w:p>
    <w:p w14:paraId="591867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404B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945C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57AA8A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449326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C3CF6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9BC1A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629B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16 ]</w:t>
      </w:r>
    </w:p>
    <w:p w14:paraId="51F4FC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40 ]</w:t>
      </w:r>
    </w:p>
    <w:p w14:paraId="3E86D9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64902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9E667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11CE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3EB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E7F94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F63F3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39 ]</w:t>
      </w:r>
    </w:p>
    <w:p w14:paraId="487364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08 ]</w:t>
      </w:r>
    </w:p>
    <w:p w14:paraId="0DE073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C94C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7F66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698E22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0CD590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80BF1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D2B0E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7CEDD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17 ]</w:t>
      </w:r>
    </w:p>
    <w:p w14:paraId="56053A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41 ]</w:t>
      </w:r>
    </w:p>
    <w:p w14:paraId="21A753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B35C9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9835F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E719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C8B5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D7D2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FA30F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95 ]</w:t>
      </w:r>
    </w:p>
    <w:p w14:paraId="3D8437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22 ]</w:t>
      </w:r>
    </w:p>
    <w:p w14:paraId="144448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9985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935A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45FB6C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597782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8E098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B477E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0B9D0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15 ]</w:t>
      </w:r>
    </w:p>
    <w:p w14:paraId="338DB8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39 ]</w:t>
      </w:r>
    </w:p>
    <w:p w14:paraId="5EE04C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DD737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47581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F7BF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8839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E0966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B7C2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56 ]</w:t>
      </w:r>
    </w:p>
    <w:p w14:paraId="39AA67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16 ]</w:t>
      </w:r>
    </w:p>
    <w:p w14:paraId="595451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B5AF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2AA8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02913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17C956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2218CC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2C66FB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5BF43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59B76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082DAB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B1DF0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78 ]</w:t>
      </w:r>
    </w:p>
    <w:p w14:paraId="26B122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9480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1C7C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F254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E9F19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78 ]</w:t>
      </w:r>
    </w:p>
    <w:p w14:paraId="6891A6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18 ]</w:t>
      </w:r>
    </w:p>
    <w:p w14:paraId="36AC4F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66DF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97E2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51CC9B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316A34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5278E8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036E08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F40D1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4B5EF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32A4FF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EEB3B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79 ]</w:t>
      </w:r>
    </w:p>
    <w:p w14:paraId="2167C0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57A0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A833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D1DF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186E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79 ]</w:t>
      </w:r>
    </w:p>
    <w:p w14:paraId="7E981D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18 ]</w:t>
      </w:r>
    </w:p>
    <w:p w14:paraId="2CBDC2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CD64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85F3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7DD900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08E7CA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3F567D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7426E0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27E58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41038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4D6014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A1067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80 ]</w:t>
      </w:r>
    </w:p>
    <w:p w14:paraId="6251F1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A992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6D3A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9722A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BDF62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80 ]</w:t>
      </w:r>
    </w:p>
    <w:p w14:paraId="03C2F1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18 ]</w:t>
      </w:r>
    </w:p>
    <w:p w14:paraId="68C089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77E7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F109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2911EA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2F5808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5F59BA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106483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1BF6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AD56C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68A8B6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B661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81 ]</w:t>
      </w:r>
    </w:p>
    <w:p w14:paraId="06ED8E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7741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142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4ABE7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1EB14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81 ]</w:t>
      </w:r>
    </w:p>
    <w:p w14:paraId="2289DE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18 ]</w:t>
      </w:r>
    </w:p>
    <w:p w14:paraId="1E2BBE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3861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0761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133300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26AADC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3E492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2D6FB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8148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87 ]</w:t>
      </w:r>
    </w:p>
    <w:p w14:paraId="46CF6D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42 ]</w:t>
      </w:r>
    </w:p>
    <w:p w14:paraId="1E9FD3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478EA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D410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8496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9365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9BBBF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BCB3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50 ]</w:t>
      </w:r>
    </w:p>
    <w:p w14:paraId="7C4373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02 ]</w:t>
      </w:r>
    </w:p>
    <w:p w14:paraId="42B539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7A02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CBE2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04B74D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073505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1814F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6DFB8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FB9A1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69 ]</w:t>
      </w:r>
    </w:p>
    <w:p w14:paraId="0F6501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0E96E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635E6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CE926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66C3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66F7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307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EFA33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6 ]</w:t>
      </w:r>
    </w:p>
    <w:p w14:paraId="1FA3D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12 ]</w:t>
      </w:r>
    </w:p>
    <w:p w14:paraId="6C27DA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FF9B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087C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0C9B79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439CC3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701271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E8F12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BF84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70 ]</w:t>
      </w:r>
    </w:p>
    <w:p w14:paraId="4B3A99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20D90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D680C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BA398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12ED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28E6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2EBE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74C30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7 ]</w:t>
      </w:r>
    </w:p>
    <w:p w14:paraId="50E484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12 ]</w:t>
      </w:r>
    </w:p>
    <w:p w14:paraId="69B3A7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282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B1F2A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4B7A5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44775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61 ]</w:t>
      </w:r>
    </w:p>
    <w:p w14:paraId="247483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00 ]</w:t>
      </w:r>
    </w:p>
    <w:p w14:paraId="24F4EF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94 ]</w:t>
      </w:r>
    </w:p>
    <w:p w14:paraId="63A0CF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B4788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46B1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19F5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7F326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6 ]</w:t>
      </w:r>
    </w:p>
    <w:p w14:paraId="1614D9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09 ]</w:t>
      </w:r>
    </w:p>
    <w:p w14:paraId="38DB1B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93 ]</w:t>
      </w:r>
    </w:p>
    <w:p w14:paraId="48C8A2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4088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4E6C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AC4B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11DFAD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307 ]</w:t>
      </w:r>
    </w:p>
    <w:p w14:paraId="4D157A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09 ]</w:t>
      </w:r>
    </w:p>
    <w:p w14:paraId="4C0BEE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93 ]</w:t>
      </w:r>
    </w:p>
    <w:p w14:paraId="00CAB9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C4640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316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84AC90" w14:textId="77777777" w:rsidR="001C13CE" w:rsidRPr="001C13CE" w:rsidRDefault="00873175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77DCD026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93) R221R0101   Route 221 R1-01</w:t>
      </w:r>
    </w:p>
    <w:p w14:paraId="6D2A38B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7CEA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1 ]</w:t>
      </w:r>
    </w:p>
    <w:p w14:paraId="1E236F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08A86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D4D68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4DB548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3E992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A976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72715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617D47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E29D9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67D25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1F37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9B8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674C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4E704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1D9A38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407A5E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9136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E97A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A04F4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B134C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6 ]</w:t>
      </w:r>
    </w:p>
    <w:p w14:paraId="7E7133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7E21C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864DD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96 ]</w:t>
      </w:r>
    </w:p>
    <w:p w14:paraId="708FEA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5C1A8D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1C31C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534D9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8F05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D41A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81445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CB9EC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33A478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47A2DC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0002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7CDC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E164B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84A73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7B4031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8B711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21ACE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98143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1EFF9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E114F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932F8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81BC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20DE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EF1FA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41DF9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6CF2F2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3F5DEE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8CAE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1362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BC7DA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D1CBC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9 ]</w:t>
      </w:r>
    </w:p>
    <w:p w14:paraId="627911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99F98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AB804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08699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26AB92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F0F95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3E37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E2DB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09E0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0042B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AF603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0AE485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7BE08C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067EC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EA2C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7BB7E1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585EBE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45C221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39322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9885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C3D8D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207C3E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9686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1475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F727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B3AC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CF610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16EE2E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4A69BC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57C1B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37C4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8CB5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0C2D83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492CA6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510100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E762C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694D9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77832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7931AD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1E071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A7604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87C5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9FFE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7F0B9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90266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C1732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102DE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1E73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3FB6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1C598C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32615C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5C1344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A3A3C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74215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D413D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6ADB86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2D50F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2C5C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8AA5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F156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AA24B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F26EF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53C73B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D3676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59EE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2C65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584C3B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7F90BF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6F1467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CC2E0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B297D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1C2B2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54444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6F99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2564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7A6B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83B7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C34EF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5CFE0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32DC23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23829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A731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2F3B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4B0B75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11B2DF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3 ]</w:t>
      </w:r>
    </w:p>
    <w:p w14:paraId="16252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BAA78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5ECBE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661E2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14476C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311BF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AE8A3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D7C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068B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71DD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F5E7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7DC994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96468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1451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93894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10563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6CC93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13F7D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2BBCBD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92 ]</w:t>
      </w:r>
    </w:p>
    <w:p w14:paraId="02B838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7068D3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835E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C97E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F086E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17B0E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18F5AD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51 ]</w:t>
      </w:r>
    </w:p>
    <w:p w14:paraId="240C9A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2848C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1EC6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B3C50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89A3AB2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94) R221R0201   Route 221 R2-01</w:t>
      </w:r>
    </w:p>
    <w:p w14:paraId="6FCA7C0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6050F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4 ]</w:t>
      </w:r>
    </w:p>
    <w:p w14:paraId="4B3758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558B0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683DA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6530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3FE30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A656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1D3EEA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BE38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97F8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1245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5FCA6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8F5DC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F0D3E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A3248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61A25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442642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AD086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BD2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F49A8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7DB3A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0711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DDDB7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E29D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BE55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5D4E0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2C1F8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677D3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4DF7A8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068D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7D065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E6914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0368F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8294D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238CE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92 ]</w:t>
      </w:r>
    </w:p>
    <w:p w14:paraId="6FFEB4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94E3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6762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2ADAB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D1611A0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95) R222        Route 222</w:t>
      </w:r>
    </w:p>
    <w:p w14:paraId="22AEEAD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B74D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3D17A4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EFDCC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09 ]</w:t>
      </w:r>
    </w:p>
    <w:p w14:paraId="799F4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F2024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19 ]</w:t>
      </w:r>
    </w:p>
    <w:p w14:paraId="3F1C62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0A1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1 ]</w:t>
      </w:r>
    </w:p>
    <w:p w14:paraId="010643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4B8F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5BEBB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3B8D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4A48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2DA7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5A736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07 ]</w:t>
      </w:r>
    </w:p>
    <w:p w14:paraId="18013F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2E4F1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30 ]</w:t>
      </w:r>
    </w:p>
    <w:p w14:paraId="241D9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5541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3 ]</w:t>
      </w:r>
    </w:p>
    <w:p w14:paraId="47C969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EF96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66DD4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8921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DE555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15D7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6AFCD0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57 ]</w:t>
      </w:r>
    </w:p>
    <w:p w14:paraId="7FC9BA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90322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09 ]</w:t>
      </w:r>
    </w:p>
    <w:p w14:paraId="084F56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A50A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0 ]</w:t>
      </w:r>
    </w:p>
    <w:p w14:paraId="649307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A627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56F0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51DE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5C87C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5610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0BC23A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58 ]</w:t>
      </w:r>
    </w:p>
    <w:p w14:paraId="355CBC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1C29D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83 ]</w:t>
      </w:r>
    </w:p>
    <w:p w14:paraId="621CFE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618F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4 ]</w:t>
      </w:r>
    </w:p>
    <w:p w14:paraId="72DD3E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BBC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7224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F9E8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95A04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6474A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1DB69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96D4C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1198A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1BF368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404D3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843F6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2491C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71 ]</w:t>
      </w:r>
    </w:p>
    <w:p w14:paraId="59D485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908A1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1CD6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6955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127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2671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0D2A0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77 ]</w:t>
      </w:r>
    </w:p>
    <w:p w14:paraId="0B56D6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0 ]</w:t>
      </w:r>
    </w:p>
    <w:p w14:paraId="1D7880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DCF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5EA2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3899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F7C4F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4F1474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EB993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06514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0E161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72 ]</w:t>
      </w:r>
    </w:p>
    <w:p w14:paraId="316A3B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367F6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66D4B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0815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2EAA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5DE3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F867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61 ]</w:t>
      </w:r>
    </w:p>
    <w:p w14:paraId="60A34B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9 ]</w:t>
      </w:r>
    </w:p>
    <w:p w14:paraId="73890F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12C3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F07E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331DB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ABF9A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039797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98C1E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F83A9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9087F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73 ]</w:t>
      </w:r>
    </w:p>
    <w:p w14:paraId="160FA8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1C65B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1BD6D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2CAA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9F5E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E895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C036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69 ]</w:t>
      </w:r>
    </w:p>
    <w:p w14:paraId="6CFA62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9 ]</w:t>
      </w:r>
    </w:p>
    <w:p w14:paraId="5C94F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FCB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F058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98E8A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3C7482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5CB327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01199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E28A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7C38E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74 ]</w:t>
      </w:r>
    </w:p>
    <w:p w14:paraId="44467D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F450B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6CFFF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94A8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0943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C63E2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EEE92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82 ]</w:t>
      </w:r>
    </w:p>
    <w:p w14:paraId="217508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0 ]</w:t>
      </w:r>
    </w:p>
    <w:p w14:paraId="21DE09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E259D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058F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4463B9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40D23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5C1D15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5 ]</w:t>
      </w:r>
    </w:p>
    <w:p w14:paraId="62CA02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AC088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739C3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91 ]</w:t>
      </w:r>
    </w:p>
    <w:p w14:paraId="0E0ACA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F12AF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ADC09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727A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CDF6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87321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3CC2E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71 ]</w:t>
      </w:r>
    </w:p>
    <w:p w14:paraId="2B1C55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7 ]</w:t>
      </w:r>
    </w:p>
    <w:p w14:paraId="790A9D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4BCF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5E2C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11E2B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42BEC6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9 ]</w:t>
      </w:r>
    </w:p>
    <w:p w14:paraId="2BBF77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B6584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0ABD0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A7807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58 ]</w:t>
      </w:r>
    </w:p>
    <w:p w14:paraId="79BAE3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1BF9A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7E8607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DC2E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DE5D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8B399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D271B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12 ]</w:t>
      </w:r>
    </w:p>
    <w:p w14:paraId="305AF8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1 ]</w:t>
      </w:r>
    </w:p>
    <w:p w14:paraId="2D0D74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4851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7A86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3C80DB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366514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2 ]</w:t>
      </w:r>
    </w:p>
    <w:p w14:paraId="5EDCED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5C9B6A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14BBD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1BF7F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34 ]</w:t>
      </w:r>
    </w:p>
    <w:p w14:paraId="0A8A74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C9EF6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6 ]</w:t>
      </w:r>
    </w:p>
    <w:p w14:paraId="7953B6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80FD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7F26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EF808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75B4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51 ]</w:t>
      </w:r>
    </w:p>
    <w:p w14:paraId="4AA035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2 ]</w:t>
      </w:r>
    </w:p>
    <w:p w14:paraId="7F407A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99A8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D90A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7D7E3D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6F0EB6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6 ]</w:t>
      </w:r>
    </w:p>
    <w:p w14:paraId="22779B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18DC0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6284F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37271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79 ]</w:t>
      </w:r>
    </w:p>
    <w:p w14:paraId="78867F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AD175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3087DC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18FB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6816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822FF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BD8C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14 ]</w:t>
      </w:r>
    </w:p>
    <w:p w14:paraId="7FB200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5 ]</w:t>
      </w:r>
    </w:p>
    <w:p w14:paraId="6ABE70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F1C5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39EE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5D85E8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7522CF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4 ]</w:t>
      </w:r>
    </w:p>
    <w:p w14:paraId="5388BA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3F6BE5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4 ]</w:t>
      </w:r>
    </w:p>
    <w:p w14:paraId="2962E3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49 ]</w:t>
      </w:r>
    </w:p>
    <w:p w14:paraId="51B679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32 ]</w:t>
      </w:r>
    </w:p>
    <w:p w14:paraId="606217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E1D04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2A335A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F22A5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360B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8 ]</w:t>
      </w:r>
    </w:p>
    <w:p w14:paraId="17511E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FB8A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94 ]</w:t>
      </w:r>
    </w:p>
    <w:p w14:paraId="55F4BB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8 ]</w:t>
      </w:r>
    </w:p>
    <w:p w14:paraId="28CFEB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7D30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AE15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5D7F7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7D9074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8 ]</w:t>
      </w:r>
    </w:p>
    <w:p w14:paraId="29E4F8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5 ]</w:t>
      </w:r>
    </w:p>
    <w:p w14:paraId="502AE5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8A071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E319A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60 ]</w:t>
      </w:r>
    </w:p>
    <w:p w14:paraId="2FFFE2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6ABEF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0D1B10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4632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16DB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9DC7F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B18AA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87 ]</w:t>
      </w:r>
    </w:p>
    <w:p w14:paraId="3C5057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8 ]</w:t>
      </w:r>
    </w:p>
    <w:p w14:paraId="71377D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D42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F85B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3BE204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68C5C2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6 ]</w:t>
      </w:r>
    </w:p>
    <w:p w14:paraId="05C39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6 ]</w:t>
      </w:r>
    </w:p>
    <w:p w14:paraId="3BB08F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F837C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246E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36 ]</w:t>
      </w:r>
    </w:p>
    <w:p w14:paraId="259789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17671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77E429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1702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BE8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D909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53EF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08 ]</w:t>
      </w:r>
    </w:p>
    <w:p w14:paraId="430E9B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1 ]</w:t>
      </w:r>
    </w:p>
    <w:p w14:paraId="227181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72B4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7D24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09F4EE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1461C1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055BBC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B6075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E926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11F9D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4EE8B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E6E0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9 ]</w:t>
      </w:r>
    </w:p>
    <w:p w14:paraId="5F1630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5148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4F52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C1C7F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4D34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21 ]</w:t>
      </w:r>
    </w:p>
    <w:p w14:paraId="28E69F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4 ]</w:t>
      </w:r>
    </w:p>
    <w:p w14:paraId="327B2E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B8E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0AFF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5AED9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67DDD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44D0DD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BC0B2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88EA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1A14B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3D61E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84FD4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59A299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D511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1EC6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A7CA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D1667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49 ]</w:t>
      </w:r>
    </w:p>
    <w:p w14:paraId="6F82DE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7 ]</w:t>
      </w:r>
    </w:p>
    <w:p w14:paraId="0A9FE5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3A9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E911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2D562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5D85CF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716EDA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4C306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8D673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619A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40D077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8933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2C0FC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B3E4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5C16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7E2DF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5B2AF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93 ]</w:t>
      </w:r>
    </w:p>
    <w:p w14:paraId="22FBCF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4 ]</w:t>
      </w:r>
    </w:p>
    <w:p w14:paraId="3147B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89016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A9D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1FF974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3FEFF2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732610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6614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D19A2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B72B0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09EE73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BDCF6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F42D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8DCE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367F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4C71E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5F4B6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04 ]</w:t>
      </w:r>
    </w:p>
    <w:p w14:paraId="27FAB5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4 ]</w:t>
      </w:r>
    </w:p>
    <w:p w14:paraId="5822EF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3B07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9F1B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40F1A9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120337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207CE3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72283A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C634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7206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0A490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4407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899A7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C7CB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D202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B801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19EE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01 ]</w:t>
      </w:r>
    </w:p>
    <w:p w14:paraId="2EE3A0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1 ]</w:t>
      </w:r>
    </w:p>
    <w:p w14:paraId="6D95FE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5829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4C9B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20ECA4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316794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DA5E4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03BB8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E2E44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300C97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E2B6B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2B7BE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E01CB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E576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F37F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E7F90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ECF8E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89 ]</w:t>
      </w:r>
    </w:p>
    <w:p w14:paraId="7B94C4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5 ]</w:t>
      </w:r>
    </w:p>
    <w:p w14:paraId="155559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62E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AFC0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638B10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6910B4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0F53A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ACC37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77296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720103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BE779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A1C0C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10C82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EAD2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888D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A430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F036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04 ]</w:t>
      </w:r>
    </w:p>
    <w:p w14:paraId="425989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2 ]</w:t>
      </w:r>
    </w:p>
    <w:p w14:paraId="7FEF45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4F0E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F0E1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1C0A88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5B3247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32DCA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72779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05AAD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51B180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218AF0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A30C7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C5EC5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B9C5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D8F5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5528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9BBFD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14 ]</w:t>
      </w:r>
    </w:p>
    <w:p w14:paraId="4C0022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5 ]</w:t>
      </w:r>
    </w:p>
    <w:p w14:paraId="3C349E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B5B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E0D0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7DAA8F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1348FC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2135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BE2EF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1D78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62 ]</w:t>
      </w:r>
    </w:p>
    <w:p w14:paraId="11A3C9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93 ]</w:t>
      </w:r>
    </w:p>
    <w:p w14:paraId="537F6D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AA1E5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FE27A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811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3A9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8A0E9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02539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85 ]</w:t>
      </w:r>
    </w:p>
    <w:p w14:paraId="5F273C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1 ]</w:t>
      </w:r>
    </w:p>
    <w:p w14:paraId="7F5AEB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E0F65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BB4E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1FAEEE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14F880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C60AC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3CC3F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B5EA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61 ]</w:t>
      </w:r>
    </w:p>
    <w:p w14:paraId="16F452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92 ]</w:t>
      </w:r>
    </w:p>
    <w:p w14:paraId="361E4C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36115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E74B5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5B75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BC7F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B7ACF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17E63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16 ]</w:t>
      </w:r>
    </w:p>
    <w:p w14:paraId="38BB70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3 ]</w:t>
      </w:r>
    </w:p>
    <w:p w14:paraId="09C495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AEFA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C6DC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4C0264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12E344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33C8C0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3784C6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C58E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07B0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73127D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772B7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82 ]</w:t>
      </w:r>
    </w:p>
    <w:p w14:paraId="77045E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A807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4767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853C3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06FAD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60 ]</w:t>
      </w:r>
    </w:p>
    <w:p w14:paraId="1764F1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2 ]</w:t>
      </w:r>
    </w:p>
    <w:p w14:paraId="16A0DA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E841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1ACE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4F82E0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6AF7EB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44190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0FAE71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256D9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8EAF1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784B7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16562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83 ]</w:t>
      </w:r>
    </w:p>
    <w:p w14:paraId="298D43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7468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CA23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B30A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394D7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61 ]</w:t>
      </w:r>
    </w:p>
    <w:p w14:paraId="601531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2 ]</w:t>
      </w:r>
    </w:p>
    <w:p w14:paraId="2806BF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F113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7A2B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65D05D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05A250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3F0498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2E5A85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1D33C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FD496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198F4D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98A90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84 ]</w:t>
      </w:r>
    </w:p>
    <w:p w14:paraId="43C74D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E5AA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CAB1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1B07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EF437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62 ]</w:t>
      </w:r>
    </w:p>
    <w:p w14:paraId="0A0A55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2 ]</w:t>
      </w:r>
    </w:p>
    <w:p w14:paraId="497B15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003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E288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669D17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339CB0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1D3932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3658DE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A5D9A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408F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274A19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B25B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85 ]</w:t>
      </w:r>
    </w:p>
    <w:p w14:paraId="3562BD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0414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8AA6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51724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3EDCB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63 ]</w:t>
      </w:r>
    </w:p>
    <w:p w14:paraId="7494E9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2 ]</w:t>
      </w:r>
    </w:p>
    <w:p w14:paraId="0FD0A8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2EC88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35B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42F03D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157D01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2 ]</w:t>
      </w:r>
    </w:p>
    <w:p w14:paraId="77AF92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25867E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C0B3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2BE87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26322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02AF4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AF691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29BE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8BAF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5DF4A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241A0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88 ]</w:t>
      </w:r>
    </w:p>
    <w:p w14:paraId="3AB62D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1 ]</w:t>
      </w:r>
    </w:p>
    <w:p w14:paraId="7A0CD3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91A15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BAF7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17BE8B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03F72A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3C1774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AE6B7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29DD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12B12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7C76E5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85554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C8BC6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5948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4241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5D540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10CCE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75 ]</w:t>
      </w:r>
    </w:p>
    <w:p w14:paraId="735CD1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0 ]</w:t>
      </w:r>
    </w:p>
    <w:p w14:paraId="4AECC3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040F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CC23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086817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1C627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07958B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F23F4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725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BC35F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2138F3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0DF05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6DDDB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3B0D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8D49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5590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48E79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73 ]</w:t>
      </w:r>
    </w:p>
    <w:p w14:paraId="38C5AF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0 ]</w:t>
      </w:r>
    </w:p>
    <w:p w14:paraId="12F7FB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74D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030E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57580E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682A2E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353CBA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5D7C9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26984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51D42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5E7BD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F1B41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A754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55B9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BE7F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2A2A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BA82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71 ]</w:t>
      </w:r>
    </w:p>
    <w:p w14:paraId="5D2F2C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0 ]</w:t>
      </w:r>
    </w:p>
    <w:p w14:paraId="75C047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8D37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90CD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4E17AB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7D0E47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4 ]</w:t>
      </w:r>
    </w:p>
    <w:p w14:paraId="27DE6A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1A9AB6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60DA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48 ]</w:t>
      </w:r>
    </w:p>
    <w:p w14:paraId="6AB043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0710F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1B7F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78B397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CBFB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56A8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8 ]</w:t>
      </w:r>
    </w:p>
    <w:p w14:paraId="51802B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14D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94 ]</w:t>
      </w:r>
    </w:p>
    <w:p w14:paraId="63C89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78 ]</w:t>
      </w:r>
    </w:p>
    <w:p w14:paraId="21DF92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10D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4ED8F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9E6E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983E0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25 ]</w:t>
      </w:r>
    </w:p>
    <w:p w14:paraId="535555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0 ]</w:t>
      </w:r>
    </w:p>
    <w:p w14:paraId="0BB15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98 ]</w:t>
      </w:r>
    </w:p>
    <w:p w14:paraId="2CFCB7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621A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37F5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DCA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FBFD0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25 ]</w:t>
      </w:r>
    </w:p>
    <w:p w14:paraId="2CADA8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91 ]</w:t>
      </w:r>
    </w:p>
    <w:p w14:paraId="1D3710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98 ]</w:t>
      </w:r>
    </w:p>
    <w:p w14:paraId="647FD3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6E235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29C6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BBDB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41DF6B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01 ]</w:t>
      </w:r>
    </w:p>
    <w:p w14:paraId="33253C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4 ]</w:t>
      </w:r>
    </w:p>
    <w:p w14:paraId="367F74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97 ]</w:t>
      </w:r>
    </w:p>
    <w:p w14:paraId="52A288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060A5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BB6E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7ECC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6E81CD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95 ]</w:t>
      </w:r>
    </w:p>
    <w:p w14:paraId="04A703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84 ]</w:t>
      </w:r>
    </w:p>
    <w:p w14:paraId="1637FB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96 ]</w:t>
      </w:r>
    </w:p>
    <w:p w14:paraId="7CC376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1AFCC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41D3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5DA85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C10869F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96) R222R0101   Route 222 R1-01</w:t>
      </w:r>
    </w:p>
    <w:p w14:paraId="610968A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1001E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3C9023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0B8D8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E656F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1 ]</w:t>
      </w:r>
    </w:p>
    <w:p w14:paraId="247854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3746C0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588B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FFACA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33268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FE441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B2A0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C41A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441A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6C095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54648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45BF8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769E3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48C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E512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A0211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C6F1D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1 ]</w:t>
      </w:r>
    </w:p>
    <w:p w14:paraId="5DBC7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323EE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48177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D8C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93529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795C9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85694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9A8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1B4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09945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307BD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AEF96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647AB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2395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325F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B91ED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84974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1 ]</w:t>
      </w:r>
    </w:p>
    <w:p w14:paraId="751556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EB543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AF5F6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8F497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A5BF7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52DF8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F9ED7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D0DF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1DDC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F8DBE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BCF07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6062AA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4340C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D90A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7C21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516BA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340EE1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1 ]</w:t>
      </w:r>
    </w:p>
    <w:p w14:paraId="39F97A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32D957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6F9B9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55A6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90AFC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57969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DC85F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12C5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394B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311D4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1E02A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7BA9F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D7FC0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06A8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6FEE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041E22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30D66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1 ]</w:t>
      </w:r>
    </w:p>
    <w:p w14:paraId="0429C5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518236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B6BA9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C64DE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4AA20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DA350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D54FD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89E7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935F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1D469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CD2FD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55D56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48CDB0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608F7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0A97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3E5398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280DB7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314087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1 ]</w:t>
      </w:r>
    </w:p>
    <w:p w14:paraId="13A22C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80C2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B7F8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41B9A8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A84E6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78786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30BC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C452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B8EB4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A77C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071A9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37DC6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31A8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0AB9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5576D5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4ADD2F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1 ]</w:t>
      </w:r>
    </w:p>
    <w:p w14:paraId="22730A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3261E1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0115F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8969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831 ]</w:t>
      </w:r>
    </w:p>
    <w:p w14:paraId="63A5D4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BD7EC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58F5A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A0CD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09F3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BDE3B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7914D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C5015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747AB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7B87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FF3E7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F0C54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7088F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E7294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CBE69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95 ]</w:t>
      </w:r>
    </w:p>
    <w:p w14:paraId="2FD0AD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73A3A8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79A5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DD059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32C9127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97) R222R0201   Route 222 R2-01</w:t>
      </w:r>
    </w:p>
    <w:p w14:paraId="1FC9657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C45D6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6E3A32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99E9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43D0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144A9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D3E50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AA34E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6021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9141F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4038F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7A4BF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5DD1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2B48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7A0B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808AF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03FA1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42EF2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26F2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40829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ADFE2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9F8B9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5FCB8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B40D3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95 ]</w:t>
      </w:r>
    </w:p>
    <w:p w14:paraId="30F39E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0D09E8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1E7B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6DBD8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90BA0A1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98) R222R0301   Route 222 R3-01</w:t>
      </w:r>
    </w:p>
    <w:p w14:paraId="2E1E251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582C7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8 ]</w:t>
      </w:r>
    </w:p>
    <w:p w14:paraId="152ECD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F7E7C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278BE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1D2DA7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0 ]</w:t>
      </w:r>
    </w:p>
    <w:p w14:paraId="7B77F0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35F46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9324A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95074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E8A6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E9281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7AEB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A9E9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5E06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E2EAB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3F7C5B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0BE9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EE9A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A3A0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D6142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74A58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7A1FD8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32C8B1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841F2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4F09D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DE514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85A18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6A4E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47C0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A6D4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3 ]</w:t>
      </w:r>
    </w:p>
    <w:p w14:paraId="2A3AD0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5D1E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6859C6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715C0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8732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AC8BE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77F9D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5BC5C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5644AF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241D34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95 ]</w:t>
      </w:r>
    </w:p>
    <w:p w14:paraId="0F7C3D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C58DB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FB72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7543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1B3BE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37950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6BEE32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0 ]</w:t>
      </w:r>
    </w:p>
    <w:p w14:paraId="2C0AE7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39550F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486D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A5F2F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1663C94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399) R224        Route 224</w:t>
      </w:r>
    </w:p>
    <w:p w14:paraId="0A2ECD9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092BD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587609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35065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24 ]</w:t>
      </w:r>
    </w:p>
    <w:p w14:paraId="7E4F1F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C80C6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88 ]</w:t>
      </w:r>
    </w:p>
    <w:p w14:paraId="335E96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B414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54 ]</w:t>
      </w:r>
    </w:p>
    <w:p w14:paraId="6D70A4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7169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F214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0F56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B6A2B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066E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28CB18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25 ]</w:t>
      </w:r>
    </w:p>
    <w:p w14:paraId="12759A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4AFE7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908 ]</w:t>
      </w:r>
    </w:p>
    <w:p w14:paraId="2B522F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E261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0 ]</w:t>
      </w:r>
    </w:p>
    <w:p w14:paraId="29C07C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76DA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AB4F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0E35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922C6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24C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0C5600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26 ]</w:t>
      </w:r>
    </w:p>
    <w:p w14:paraId="5A5CBC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2C8DF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99 ]</w:t>
      </w:r>
    </w:p>
    <w:p w14:paraId="5F2AD1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BEAC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5 ]</w:t>
      </w:r>
    </w:p>
    <w:p w14:paraId="15EB1D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DD9A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779D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E50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C75DF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FC18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12392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27 ]</w:t>
      </w:r>
    </w:p>
    <w:p w14:paraId="34D109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261E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914 ]</w:t>
      </w:r>
    </w:p>
    <w:p w14:paraId="104493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E228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3 ]</w:t>
      </w:r>
    </w:p>
    <w:p w14:paraId="4C4A72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214C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91E3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C86B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1C309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5D3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4CBBAE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70 ]</w:t>
      </w:r>
    </w:p>
    <w:p w14:paraId="572972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C27E8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919 ]</w:t>
      </w:r>
    </w:p>
    <w:p w14:paraId="5215A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FEB7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00 ]</w:t>
      </w:r>
    </w:p>
    <w:p w14:paraId="7DCB2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99FB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C54F5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5D9A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BF5B2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C7DE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2DB054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71 ]</w:t>
      </w:r>
    </w:p>
    <w:p w14:paraId="609953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5150A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917 ]</w:t>
      </w:r>
    </w:p>
    <w:p w14:paraId="4335EC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AC68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00 ]</w:t>
      </w:r>
    </w:p>
    <w:p w14:paraId="1F2D7F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7C3E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747A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8F27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DDBF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CB8C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6:</w:t>
      </w:r>
    </w:p>
    <w:p w14:paraId="1DD0EA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72 ]</w:t>
      </w:r>
    </w:p>
    <w:p w14:paraId="72D2CC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C0356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912 ]</w:t>
      </w:r>
    </w:p>
    <w:p w14:paraId="4712A4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3276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00 ]</w:t>
      </w:r>
    </w:p>
    <w:p w14:paraId="77E965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EEEB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C00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98DF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3C5DA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5C41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7:</w:t>
      </w:r>
    </w:p>
    <w:p w14:paraId="5636C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DB46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CB39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908 ]</w:t>
      </w:r>
    </w:p>
    <w:p w14:paraId="7B63D0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451E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91 ]</w:t>
      </w:r>
    </w:p>
    <w:p w14:paraId="59A538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77CD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162B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7DDF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1FA96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6A0F1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0D0EA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9CE61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D7956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30B28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E2E50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DE01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80 ]</w:t>
      </w:r>
    </w:p>
    <w:p w14:paraId="6CEA1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11 ]</w:t>
      </w:r>
    </w:p>
    <w:p w14:paraId="6C9CFA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D4323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3C00E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FD72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2DE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2C16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55FC7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84 ]</w:t>
      </w:r>
    </w:p>
    <w:p w14:paraId="566845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70 ]</w:t>
      </w:r>
    </w:p>
    <w:p w14:paraId="79322A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A302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966F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24FD3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B7856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2A532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68309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C1101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81 ]</w:t>
      </w:r>
    </w:p>
    <w:p w14:paraId="13863C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12 ]</w:t>
      </w:r>
    </w:p>
    <w:p w14:paraId="1FCAC7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1570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3EDCA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799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E1FA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45F4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4B40A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904 ]</w:t>
      </w:r>
    </w:p>
    <w:p w14:paraId="3A0B7E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4 ]</w:t>
      </w:r>
    </w:p>
    <w:p w14:paraId="66019A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8351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DAE0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5EE62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55210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84BC1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D3A82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8BB42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82 ]</w:t>
      </w:r>
    </w:p>
    <w:p w14:paraId="62F16B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13 ]</w:t>
      </w:r>
    </w:p>
    <w:p w14:paraId="62A6B4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05A82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B4A81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4DD6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208F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11C6B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A4BFA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907 ]</w:t>
      </w:r>
    </w:p>
    <w:p w14:paraId="4FD4E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09 ]</w:t>
      </w:r>
    </w:p>
    <w:p w14:paraId="36B905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0D31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2307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6E64F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C8949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6 ]</w:t>
      </w:r>
    </w:p>
    <w:p w14:paraId="09D94D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0781B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BE40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24 ]</w:t>
      </w:r>
    </w:p>
    <w:p w14:paraId="7FB7DC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B881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0209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8490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B5B8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7BFC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19F1B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E600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909 ]</w:t>
      </w:r>
    </w:p>
    <w:p w14:paraId="159FD8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92 ]</w:t>
      </w:r>
    </w:p>
    <w:p w14:paraId="3043FF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B56B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F319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E1B07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2DFBC6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2EF5CA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265B26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1E96E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33C84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03A13B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B8144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86 ]</w:t>
      </w:r>
    </w:p>
    <w:p w14:paraId="093E1D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F222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20DD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EE13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76B4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906 ]</w:t>
      </w:r>
    </w:p>
    <w:p w14:paraId="0E0A04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2 ]</w:t>
      </w:r>
    </w:p>
    <w:p w14:paraId="31513F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0672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6182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3ECE3D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091BE0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0D7120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480382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9B648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0F524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07760B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6AAC1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87 ]</w:t>
      </w:r>
    </w:p>
    <w:p w14:paraId="6FD949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DF31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844D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A0A4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9C5EB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907 ]</w:t>
      </w:r>
    </w:p>
    <w:p w14:paraId="48EDE8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2 ]</w:t>
      </w:r>
    </w:p>
    <w:p w14:paraId="69F82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E255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E7AD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4AF10B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1C5D24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3C3C52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712A3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4145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F1ADD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74A603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D251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88 ]</w:t>
      </w:r>
    </w:p>
    <w:p w14:paraId="629D6A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1A10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FDC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740E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45705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908 ]</w:t>
      </w:r>
    </w:p>
    <w:p w14:paraId="597E07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2 ]</w:t>
      </w:r>
    </w:p>
    <w:p w14:paraId="52E493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01EB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BB1C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4F42F2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56599D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46F83F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3CA14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12F36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B4523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06732C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B7474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89 ]</w:t>
      </w:r>
    </w:p>
    <w:p w14:paraId="0DB0C9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3365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C115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2529A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02B7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909 ]</w:t>
      </w:r>
    </w:p>
    <w:p w14:paraId="6140DF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2 ]</w:t>
      </w:r>
    </w:p>
    <w:p w14:paraId="10CFAE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5AD9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60AB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4997F8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661686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09372E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250262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78392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D980B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81 ]</w:t>
      </w:r>
    </w:p>
    <w:p w14:paraId="0D0770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179C7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67F2FD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F240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97D3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A475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234D6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83 ]</w:t>
      </w:r>
    </w:p>
    <w:p w14:paraId="60048A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47 ]</w:t>
      </w:r>
    </w:p>
    <w:p w14:paraId="294A47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AE7B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CD10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7F0B0C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65FE82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0 ]</w:t>
      </w:r>
    </w:p>
    <w:p w14:paraId="6FD310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0F3155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29934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A88D5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87 ]</w:t>
      </w:r>
    </w:p>
    <w:p w14:paraId="6E7A5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63C0D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28CC52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8BC8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9F7A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3361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D6561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75 ]</w:t>
      </w:r>
    </w:p>
    <w:p w14:paraId="0567DA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9 ]</w:t>
      </w:r>
    </w:p>
    <w:p w14:paraId="7C379A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34C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B080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5E2E70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36A989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211127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38 ]</w:t>
      </w:r>
    </w:p>
    <w:p w14:paraId="2A2611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16EC3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148DD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12 ]</w:t>
      </w:r>
    </w:p>
    <w:p w14:paraId="4363DC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9164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66E3E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6145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A455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10 ]</w:t>
      </w:r>
    </w:p>
    <w:p w14:paraId="7F7E6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2F0919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901 ]</w:t>
      </w:r>
    </w:p>
    <w:p w14:paraId="0B3169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2 ]</w:t>
      </w:r>
    </w:p>
    <w:p w14:paraId="01B3F0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13C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ED83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29CEFC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04B933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500365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2D6C13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62643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50900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61 ]</w:t>
      </w:r>
    </w:p>
    <w:p w14:paraId="65554B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430AD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2A827F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6865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13DA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7AC8E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1EA76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85 ]</w:t>
      </w:r>
    </w:p>
    <w:p w14:paraId="6ADDD0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3 ]</w:t>
      </w:r>
    </w:p>
    <w:p w14:paraId="5A939E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43E1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4025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4EFB0E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105D6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0 ]</w:t>
      </w:r>
    </w:p>
    <w:p w14:paraId="6AF16F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4B5075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8A804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0B1A3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88 ]</w:t>
      </w:r>
    </w:p>
    <w:p w14:paraId="09EB6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5E56D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6DA0F0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292B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7313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C832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04B8B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69 ]</w:t>
      </w:r>
    </w:p>
    <w:p w14:paraId="6D2B0A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6 ]</w:t>
      </w:r>
    </w:p>
    <w:p w14:paraId="273E6C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D916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3977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0EA335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26399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0BB48E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28D94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35544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93A01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85 ]</w:t>
      </w:r>
    </w:p>
    <w:p w14:paraId="716740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11E68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6 ]</w:t>
      </w:r>
    </w:p>
    <w:p w14:paraId="2690D3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1B6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7E24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8418A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561EC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915 ]</w:t>
      </w:r>
    </w:p>
    <w:p w14:paraId="28AB91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18 ]</w:t>
      </w:r>
    </w:p>
    <w:p w14:paraId="58F56B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A1843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F317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5BE682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351BCD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0 ]</w:t>
      </w:r>
    </w:p>
    <w:p w14:paraId="06998F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4C29E9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EEF54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E7A2E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04 ]</w:t>
      </w:r>
    </w:p>
    <w:p w14:paraId="704F3D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AF654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471B45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3E1C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E858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DA8A2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6F6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913 ]</w:t>
      </w:r>
    </w:p>
    <w:p w14:paraId="419FD2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2 ]</w:t>
      </w:r>
    </w:p>
    <w:p w14:paraId="2B5BE2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076C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E270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3BF0F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25F75B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1D89CF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9 ]</w:t>
      </w:r>
    </w:p>
    <w:p w14:paraId="4AEEBB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3A7E5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B0D7F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76 ]</w:t>
      </w:r>
    </w:p>
    <w:p w14:paraId="6FE01B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37A90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0FFCA8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D98B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C776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D2536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7AD22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904 ]</w:t>
      </w:r>
    </w:p>
    <w:p w14:paraId="080A4B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11 ]</w:t>
      </w:r>
    </w:p>
    <w:p w14:paraId="0E0DB1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4D65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4A71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54E20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7E84F5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58 ]</w:t>
      </w:r>
    </w:p>
    <w:p w14:paraId="4DBEB6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868A5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AB74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34 ]</w:t>
      </w:r>
    </w:p>
    <w:p w14:paraId="39AC52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22E61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059C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FD9FD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CEBE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6F5D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16A08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BCE14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911 ]</w:t>
      </w:r>
    </w:p>
    <w:p w14:paraId="3BF142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80 ]</w:t>
      </w:r>
    </w:p>
    <w:p w14:paraId="317EF0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DCE5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5C025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AD189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385CD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78 ]</w:t>
      </w:r>
    </w:p>
    <w:p w14:paraId="0F17D8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60 ]</w:t>
      </w:r>
    </w:p>
    <w:p w14:paraId="20DDF3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49 ]</w:t>
      </w:r>
    </w:p>
    <w:p w14:paraId="7DC10D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723F90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9ACE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FFD92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E3B2662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00) R225        Route 225</w:t>
      </w:r>
    </w:p>
    <w:p w14:paraId="0E3C365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6FCD4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1C7FCD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6E0BBF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30 ]</w:t>
      </w:r>
    </w:p>
    <w:p w14:paraId="53B24F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AAE60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27 ]</w:t>
      </w:r>
    </w:p>
    <w:p w14:paraId="0EA77D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9512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70 ]</w:t>
      </w:r>
    </w:p>
    <w:p w14:paraId="53F5A8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3CEC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63A01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53A3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5B842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CBF2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43148E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73 ]</w:t>
      </w:r>
    </w:p>
    <w:p w14:paraId="06BC7A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7C027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6 ]</w:t>
      </w:r>
    </w:p>
    <w:p w14:paraId="71A7CF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D06C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89 ]</w:t>
      </w:r>
    </w:p>
    <w:p w14:paraId="4FD655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A77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F7F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DA1D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BB45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C9F2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0163B5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03 ]</w:t>
      </w:r>
    </w:p>
    <w:p w14:paraId="6933CF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3B682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5 ]</w:t>
      </w:r>
    </w:p>
    <w:p w14:paraId="0BC2B7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17A1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71 ]</w:t>
      </w:r>
    </w:p>
    <w:p w14:paraId="4D9F26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95C8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39F7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D0F0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2B8B2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A029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755599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04 ]</w:t>
      </w:r>
    </w:p>
    <w:p w14:paraId="6FF148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67E48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21 ]</w:t>
      </w:r>
    </w:p>
    <w:p w14:paraId="05BF8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69C9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1 ]</w:t>
      </w:r>
    </w:p>
    <w:p w14:paraId="155C03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EE34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6EB0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7C54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7BB19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CAD29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2FEF2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9B5A8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9200D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1DB8BE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371E2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2F863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E1E8F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56C88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FAEA6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6A2872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B393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214F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8E775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2A2B8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28 ]</w:t>
      </w:r>
    </w:p>
    <w:p w14:paraId="3788D9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10 ]</w:t>
      </w:r>
    </w:p>
    <w:p w14:paraId="1810F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C670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E10C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4A01F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DF40E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56CEA0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FE444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3370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13ED3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23601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CE5DB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591846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6663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0782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D170F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8A7D1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0 ]</w:t>
      </w:r>
    </w:p>
    <w:p w14:paraId="492420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0 ]</w:t>
      </w:r>
    </w:p>
    <w:p w14:paraId="09FEFC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6362B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282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A0B5D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1020B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6707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33A07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432A8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84 ]</w:t>
      </w:r>
    </w:p>
    <w:p w14:paraId="267953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16 ]</w:t>
      </w:r>
    </w:p>
    <w:p w14:paraId="1794E2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5D314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DC4D5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46FD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878A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BE73B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E135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1 ]</w:t>
      </w:r>
    </w:p>
    <w:p w14:paraId="6AD7C1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10 ]</w:t>
      </w:r>
    </w:p>
    <w:p w14:paraId="722128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19E2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03D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E99E3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50CA62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F3C38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43EF0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96F4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85 ]</w:t>
      </w:r>
    </w:p>
    <w:p w14:paraId="632603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17 ]</w:t>
      </w:r>
    </w:p>
    <w:p w14:paraId="446FE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44558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36013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CFF4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E24E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7DBF3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C22C3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7 ]</w:t>
      </w:r>
    </w:p>
    <w:p w14:paraId="7CA83D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94 ]</w:t>
      </w:r>
    </w:p>
    <w:p w14:paraId="5D4ED8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C2D4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6F1A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0E5F60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7C1344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A2FB4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32AC3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AA634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86 ]</w:t>
      </w:r>
    </w:p>
    <w:p w14:paraId="55272F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18 ]</w:t>
      </w:r>
    </w:p>
    <w:p w14:paraId="5B5D34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1B3E9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E1FB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6AB1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337A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F37F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773E5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8 ]</w:t>
      </w:r>
    </w:p>
    <w:p w14:paraId="543888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99 ]</w:t>
      </w:r>
    </w:p>
    <w:p w14:paraId="17DA8B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2A92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3C4B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163896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140259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92179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4453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6405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87 ]</w:t>
      </w:r>
    </w:p>
    <w:p w14:paraId="5E2A8B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19 ]</w:t>
      </w:r>
    </w:p>
    <w:p w14:paraId="21317F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2F9D4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5684E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8E9B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F29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EB7FE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3B50D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0 ]</w:t>
      </w:r>
    </w:p>
    <w:p w14:paraId="63DD5E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68 ]</w:t>
      </w:r>
    </w:p>
    <w:p w14:paraId="3E7400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509C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866D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2E2D7B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21ED8D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16522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FF7B0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C3964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88 ]</w:t>
      </w:r>
    </w:p>
    <w:p w14:paraId="30D06C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20 ]</w:t>
      </w:r>
    </w:p>
    <w:p w14:paraId="46D94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84C68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64D87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610F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A938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3DE8E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FB08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0 ]</w:t>
      </w:r>
    </w:p>
    <w:p w14:paraId="188F14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50 ]</w:t>
      </w:r>
    </w:p>
    <w:p w14:paraId="4419BC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5E20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1F05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592B12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645E5F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38808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4A881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F889B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89 ]</w:t>
      </w:r>
    </w:p>
    <w:p w14:paraId="26C03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21 ]</w:t>
      </w:r>
    </w:p>
    <w:p w14:paraId="36D3A4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0526F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8FE3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11B1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E502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58BDA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50FC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28 ]</w:t>
      </w:r>
    </w:p>
    <w:p w14:paraId="7AFC82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21 ]</w:t>
      </w:r>
    </w:p>
    <w:p w14:paraId="442C15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3482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6E74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576BF6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63E72A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364514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1340D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89E74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1EDA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04F8A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1D067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97 ]</w:t>
      </w:r>
    </w:p>
    <w:p w14:paraId="431A41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4D3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AAB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2A6D5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5581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0 ]</w:t>
      </w:r>
    </w:p>
    <w:p w14:paraId="7C52DE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7 ]</w:t>
      </w:r>
    </w:p>
    <w:p w14:paraId="122086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CC60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9A5C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4FDA9C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10A334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60225F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21BF50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37157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E424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000CD6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7A021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96 ]</w:t>
      </w:r>
    </w:p>
    <w:p w14:paraId="25339A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BA1E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3760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97A71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57FE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3 ]</w:t>
      </w:r>
    </w:p>
    <w:p w14:paraId="3FC62C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7 ]</w:t>
      </w:r>
    </w:p>
    <w:p w14:paraId="30AAAC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B7C4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0A9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310EA4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19CABF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122790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12DDBF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FF855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4FADD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370BB9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7E355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95 ]</w:t>
      </w:r>
    </w:p>
    <w:p w14:paraId="474B1E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E08D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91CB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3AC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A0072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1 ]</w:t>
      </w:r>
    </w:p>
    <w:p w14:paraId="5E36F3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7 ]</w:t>
      </w:r>
    </w:p>
    <w:p w14:paraId="7D358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44B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F952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5FE5D1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0EB430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31C75D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48676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33300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6B1CB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3DD6EF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9C0B3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94 ]</w:t>
      </w:r>
    </w:p>
    <w:p w14:paraId="70C11D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832C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5C47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923EB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2192E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2 ]</w:t>
      </w:r>
    </w:p>
    <w:p w14:paraId="6B13E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7 ]</w:t>
      </w:r>
    </w:p>
    <w:p w14:paraId="765ACD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7E42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CF5A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0FDC5B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13A641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C2236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79674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1EF5E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90 ]</w:t>
      </w:r>
    </w:p>
    <w:p w14:paraId="3716D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22 ]</w:t>
      </w:r>
    </w:p>
    <w:p w14:paraId="025D7C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78C02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15353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BC0E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9724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6E64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16C0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1 ]</w:t>
      </w:r>
    </w:p>
    <w:p w14:paraId="6BE632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88 ]</w:t>
      </w:r>
    </w:p>
    <w:p w14:paraId="793A77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0EA3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AA37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640FF7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539884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1D18AB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672A8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A543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6A12C4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6D12B7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22769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FD87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519A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A4DF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E2713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303C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2 ]</w:t>
      </w:r>
    </w:p>
    <w:p w14:paraId="219952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94 ]</w:t>
      </w:r>
    </w:p>
    <w:p w14:paraId="11F809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8E7B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1872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10F5E2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441134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63062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DD386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D2F5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561115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687C28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E2BFC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870F7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D4E5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73BD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3D9F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247F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2 ]</w:t>
      </w:r>
    </w:p>
    <w:p w14:paraId="23348E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95 ]</w:t>
      </w:r>
    </w:p>
    <w:p w14:paraId="32527D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AB6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4342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7A6C64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2B4EF4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0F1002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44A39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E83B7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7E32D6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7F593F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DD406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A0B1C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5D6B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F0C9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17CF3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18377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3 ]</w:t>
      </w:r>
    </w:p>
    <w:p w14:paraId="7B9613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68 ]</w:t>
      </w:r>
    </w:p>
    <w:p w14:paraId="4780E1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6543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CB6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46A6D5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0955F0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40FC9E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64E5C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72D4D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1FFAD4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74A675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0F2D9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F8D9D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E1CC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652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5524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6B3C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3 ]</w:t>
      </w:r>
    </w:p>
    <w:p w14:paraId="1501EE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69 ]</w:t>
      </w:r>
    </w:p>
    <w:p w14:paraId="061E71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EBC0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46B7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1EF36C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7BA78D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65FBB8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4EC66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2391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7B8798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1C0050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30B9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E910B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6B0C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CB2C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36F10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C629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4 ]</w:t>
      </w:r>
    </w:p>
    <w:p w14:paraId="4B44D1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9 ]</w:t>
      </w:r>
    </w:p>
    <w:p w14:paraId="2A2AF2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AE3F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C811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3D48FF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346DD6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74C587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8EDF6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26BF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359471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1ACEFA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17A11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FB5E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5543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0BEA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2C6E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8E58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4 ]</w:t>
      </w:r>
    </w:p>
    <w:p w14:paraId="04E248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40 ]</w:t>
      </w:r>
    </w:p>
    <w:p w14:paraId="77FF66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06CF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4BD5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143D0F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058DAB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26EE56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207411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4 ]</w:t>
      </w:r>
    </w:p>
    <w:p w14:paraId="1FD0C5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73E43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62 ]</w:t>
      </w:r>
    </w:p>
    <w:p w14:paraId="1A9FBC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D0EF5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41DB03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A2CDB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EA17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4 ]</w:t>
      </w:r>
    </w:p>
    <w:p w14:paraId="3085E1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1B1D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2 ]</w:t>
      </w:r>
    </w:p>
    <w:p w14:paraId="7A35BE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77 ]</w:t>
      </w:r>
    </w:p>
    <w:p w14:paraId="7AE8AB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F738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4E3F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19EA8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56A210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226214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27B058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331EB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D28C9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93 ]</w:t>
      </w:r>
    </w:p>
    <w:p w14:paraId="40B476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62A0A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75DE33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72B7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F9FA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FA37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53CDD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28 ]</w:t>
      </w:r>
    </w:p>
    <w:p w14:paraId="1B0243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92 ]</w:t>
      </w:r>
    </w:p>
    <w:p w14:paraId="40F42E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A0B5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567F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037147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2BE0CC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6A141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1EC2DE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4D03E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3F1FC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53 ]</w:t>
      </w:r>
    </w:p>
    <w:p w14:paraId="6576D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BD189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508ABA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3136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09FB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60934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3A8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28 ]</w:t>
      </w:r>
    </w:p>
    <w:p w14:paraId="422B8B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97 ]</w:t>
      </w:r>
    </w:p>
    <w:p w14:paraId="1BA1BC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CF60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AD8F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29684B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212126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0 ]</w:t>
      </w:r>
    </w:p>
    <w:p w14:paraId="0FC546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1E3A39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AC4AB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5FAB3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84 ]</w:t>
      </w:r>
    </w:p>
    <w:p w14:paraId="1DD5B8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B132C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9A531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6506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B24F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29010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BC38F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1 ]</w:t>
      </w:r>
    </w:p>
    <w:p w14:paraId="586A82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92 ]</w:t>
      </w:r>
    </w:p>
    <w:p w14:paraId="090F40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2462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EAB0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0D92A7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4E2168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72A108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26BF7C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B16F1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A2916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56 ]</w:t>
      </w:r>
    </w:p>
    <w:p w14:paraId="754189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E3C84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22C500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A089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C33C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E4D6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07F9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27 ]</w:t>
      </w:r>
    </w:p>
    <w:p w14:paraId="7DEFFD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22 ]</w:t>
      </w:r>
    </w:p>
    <w:p w14:paraId="7AE7BC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4486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EAD8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6E830A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343659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2405A9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084604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12A5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01ABC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72 ]</w:t>
      </w:r>
    </w:p>
    <w:p w14:paraId="2CCF14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F4C01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41E953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2C36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332A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F75E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BFC78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9 ]</w:t>
      </w:r>
    </w:p>
    <w:p w14:paraId="1FAF34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40 ]</w:t>
      </w:r>
    </w:p>
    <w:p w14:paraId="1F7F26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BF83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AB21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3C35C3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5A47C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423C2D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99924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32618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50 ]</w:t>
      </w:r>
    </w:p>
    <w:p w14:paraId="077E38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103855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C307F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6 ]</w:t>
      </w:r>
    </w:p>
    <w:p w14:paraId="4B9ADE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4D3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7AF0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7BEA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ECD2F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46 ]</w:t>
      </w:r>
    </w:p>
    <w:p w14:paraId="7099E8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8 ]</w:t>
      </w:r>
    </w:p>
    <w:p w14:paraId="5B8643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EB30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B563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26BD15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3EF63C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077E24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8 ]</w:t>
      </w:r>
    </w:p>
    <w:p w14:paraId="0D3F8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860CE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4E00A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92 ]</w:t>
      </w:r>
    </w:p>
    <w:p w14:paraId="7210FA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063DB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61E978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CEF1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00A6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0DF02A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6 ]</w:t>
      </w:r>
    </w:p>
    <w:p w14:paraId="51A022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2 ]</w:t>
      </w:r>
    </w:p>
    <w:p w14:paraId="0754A0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97 ]</w:t>
      </w:r>
    </w:p>
    <w:p w14:paraId="54AED0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87A3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8845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15E311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431577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298354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2E5CFF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0B74D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31979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66 ]</w:t>
      </w:r>
    </w:p>
    <w:p w14:paraId="134A1F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DAF99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748F85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F9C5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12C4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016F4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B9B9A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24 ]</w:t>
      </w:r>
    </w:p>
    <w:p w14:paraId="5B7601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67 ]</w:t>
      </w:r>
    </w:p>
    <w:p w14:paraId="59365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B07F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11DD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497AFB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0DFDFF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6443CE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842B7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27490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5CD30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27ADB6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E3621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DB5BA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AFF3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0CCB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1EDEF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FF86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4 ]</w:t>
      </w:r>
    </w:p>
    <w:p w14:paraId="68D2BF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61 ]</w:t>
      </w:r>
    </w:p>
    <w:p w14:paraId="7808AA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8C46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7F04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7AD023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1DE5B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10B4F5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92936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2583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732B9D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6B3417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86C8F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7CBC8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DB6E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1D76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48BC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7575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5 ]</w:t>
      </w:r>
    </w:p>
    <w:p w14:paraId="4F206C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61 ]</w:t>
      </w:r>
    </w:p>
    <w:p w14:paraId="29F2FA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83E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48299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F6FB4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B7748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0 ]</w:t>
      </w:r>
    </w:p>
    <w:p w14:paraId="0A1E99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13 ]</w:t>
      </w:r>
    </w:p>
    <w:p w14:paraId="52E18B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93 ]</w:t>
      </w:r>
    </w:p>
    <w:p w14:paraId="31B414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47D1F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22E0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042F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39B9A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31 ]</w:t>
      </w:r>
    </w:p>
    <w:p w14:paraId="0383D6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13 ]</w:t>
      </w:r>
    </w:p>
    <w:p w14:paraId="73BC71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93 ]</w:t>
      </w:r>
    </w:p>
    <w:p w14:paraId="1F67F1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71A44A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C2E5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E0D5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755B7F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17 ]</w:t>
      </w:r>
    </w:p>
    <w:p w14:paraId="524517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68 ]</w:t>
      </w:r>
    </w:p>
    <w:p w14:paraId="3F9333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98 ]</w:t>
      </w:r>
    </w:p>
    <w:p w14:paraId="0D2602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64542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0836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104C0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44268F0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01) R226A       Route 226</w:t>
      </w:r>
    </w:p>
    <w:p w14:paraId="42C08D5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FFB07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0C57576E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02) R226B       Route 226</w:t>
      </w:r>
    </w:p>
    <w:p w14:paraId="0DC1D12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F82B0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33C268F9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03) R227        Route 227</w:t>
      </w:r>
    </w:p>
    <w:p w14:paraId="4441E20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E895B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668224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9B65B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36 ]</w:t>
      </w:r>
    </w:p>
    <w:p w14:paraId="53D123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9525E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41 ]</w:t>
      </w:r>
    </w:p>
    <w:p w14:paraId="080690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D4ED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64 ]</w:t>
      </w:r>
    </w:p>
    <w:p w14:paraId="49A17C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2270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B4D1D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6E62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DBCC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313E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623476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37 ]</w:t>
      </w:r>
    </w:p>
    <w:p w14:paraId="11B2C7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2AF3D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49 ]</w:t>
      </w:r>
    </w:p>
    <w:p w14:paraId="67DD1C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99D1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80 ]</w:t>
      </w:r>
    </w:p>
    <w:p w14:paraId="2FFAA4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7D3E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D138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6559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42E7D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7EF8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60148A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59 ]</w:t>
      </w:r>
    </w:p>
    <w:p w14:paraId="0F003D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7418D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44 ]</w:t>
      </w:r>
    </w:p>
    <w:p w14:paraId="48E656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8DC5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25 ]</w:t>
      </w:r>
    </w:p>
    <w:p w14:paraId="24CE35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F8B9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F0E7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E159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D2042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B4341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14061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DF010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DB8B2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519F92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1CDED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40C53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7DA3A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9F16D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DF6E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0554C7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7111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BE14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33752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C731A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55 ]</w:t>
      </w:r>
    </w:p>
    <w:p w14:paraId="76D0DE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14 ]</w:t>
      </w:r>
    </w:p>
    <w:p w14:paraId="45F718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8205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26F9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838A8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0B514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DD466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87E7F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7F1EC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94 ]</w:t>
      </w:r>
    </w:p>
    <w:p w14:paraId="36FA40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26 ]</w:t>
      </w:r>
    </w:p>
    <w:p w14:paraId="397871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C9E14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778A6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AB0A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CF30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D7898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8212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59 ]</w:t>
      </w:r>
    </w:p>
    <w:p w14:paraId="06FB3D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83 ]</w:t>
      </w:r>
    </w:p>
    <w:p w14:paraId="6F7A4E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3280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6E69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4C57B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7247D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DE699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2942B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9685C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95 ]</w:t>
      </w:r>
    </w:p>
    <w:p w14:paraId="03C0FB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27 ]</w:t>
      </w:r>
    </w:p>
    <w:p w14:paraId="1D7DA9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8CED5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1EEBD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F6FE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87F9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F783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3151D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45 ]</w:t>
      </w:r>
    </w:p>
    <w:p w14:paraId="1C1848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95 ]</w:t>
      </w:r>
    </w:p>
    <w:p w14:paraId="6AAFBF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4884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109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6A5C6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30ABA0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8 ]</w:t>
      </w:r>
    </w:p>
    <w:p w14:paraId="43414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39F1A3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6204A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01 ]</w:t>
      </w:r>
    </w:p>
    <w:p w14:paraId="1FD54F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556941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2064B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78E0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52E8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B75C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6768C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03A3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39 ]</w:t>
      </w:r>
    </w:p>
    <w:p w14:paraId="0FAC22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05 ]</w:t>
      </w:r>
    </w:p>
    <w:p w14:paraId="59B1C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587E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FE8C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744EC2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0C86DB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8 ]</w:t>
      </w:r>
    </w:p>
    <w:p w14:paraId="2C91EF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75A8C7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6FDAF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02 ]</w:t>
      </w:r>
    </w:p>
    <w:p w14:paraId="2D5474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C161B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71EB7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065AA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3FBF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9A8C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162F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D27A4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38 ]</w:t>
      </w:r>
    </w:p>
    <w:p w14:paraId="04EED0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05 ]</w:t>
      </w:r>
    </w:p>
    <w:p w14:paraId="58C80F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DFF0A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505B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01C9DB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380225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456E64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370343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33756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CFB50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63 ]</w:t>
      </w:r>
    </w:p>
    <w:p w14:paraId="60412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E53D8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31A3AF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989D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D498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2DEFB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F7447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56 ]</w:t>
      </w:r>
    </w:p>
    <w:p w14:paraId="7AEB02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08 ]</w:t>
      </w:r>
    </w:p>
    <w:p w14:paraId="24D3C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EAE5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6E92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3D02B7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2C3E4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6CFD40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4A9992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088F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1BF81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94 ]</w:t>
      </w:r>
    </w:p>
    <w:p w14:paraId="4AD383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F6EE7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4CBEF6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F2C1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E964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7AFB0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A064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47 ]</w:t>
      </w:r>
    </w:p>
    <w:p w14:paraId="0E06D9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11 ]</w:t>
      </w:r>
    </w:p>
    <w:p w14:paraId="37DED8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1736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A4AA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7C1B91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48ADB0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4A5C5D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547097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E7548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463FC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87 ]</w:t>
      </w:r>
    </w:p>
    <w:p w14:paraId="3ADD99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25A68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416FD7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B2AF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0CCA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9D32F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CDB1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64 ]</w:t>
      </w:r>
    </w:p>
    <w:p w14:paraId="1F24E8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66 ]</w:t>
      </w:r>
    </w:p>
    <w:p w14:paraId="65E9DD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7E93B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9093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2A72BC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0EA88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72E90A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715488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2FCDA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958DC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75 ]</w:t>
      </w:r>
    </w:p>
    <w:p w14:paraId="71191B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B3253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04BFC3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C08D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F38A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E2383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371D9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52 ]</w:t>
      </w:r>
    </w:p>
    <w:p w14:paraId="31BA6E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95 ]</w:t>
      </w:r>
    </w:p>
    <w:p w14:paraId="58335A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2980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3A35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282A1C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72A617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68EEFF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3B9D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2E32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342F6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0AEE44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1C9AC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0E1B5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FC7D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56A3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8DBC8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2A733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54 ]</w:t>
      </w:r>
    </w:p>
    <w:p w14:paraId="237E42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97 ]</w:t>
      </w:r>
    </w:p>
    <w:p w14:paraId="3DBA2F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C844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F8E6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6ABBFD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490A30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26E784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ACA14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59265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C4CB4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55AE78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16296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37B4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17AB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2A3C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4D5E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393B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54 ]</w:t>
      </w:r>
    </w:p>
    <w:p w14:paraId="59B057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96 ]</w:t>
      </w:r>
    </w:p>
    <w:p w14:paraId="5D26A5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9D7E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1A66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6ECD67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590637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4 ]</w:t>
      </w:r>
    </w:p>
    <w:p w14:paraId="5E85BD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4BC885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6BF32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84 ]</w:t>
      </w:r>
    </w:p>
    <w:p w14:paraId="4FF86B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082E4C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32C23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F5B9D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BEBE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9F8E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C2F13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51D0E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58 ]</w:t>
      </w:r>
    </w:p>
    <w:p w14:paraId="66D040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75 ]</w:t>
      </w:r>
    </w:p>
    <w:p w14:paraId="5E409C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C666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606A1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2D260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BC163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40 ]</w:t>
      </w:r>
    </w:p>
    <w:p w14:paraId="151A24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02 ]</w:t>
      </w:r>
    </w:p>
    <w:p w14:paraId="27022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500 ]</w:t>
      </w:r>
    </w:p>
    <w:p w14:paraId="18DE95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E1E87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2F97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C5703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16E62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02D783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0CAB9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38 ]</w:t>
      </w:r>
    </w:p>
    <w:p w14:paraId="1C4B8D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06 ]</w:t>
      </w:r>
    </w:p>
    <w:p w14:paraId="1977B5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2 ]</w:t>
      </w:r>
    </w:p>
    <w:p w14:paraId="207F68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52CFF6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3222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503B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23 ]</w:t>
      </w:r>
    </w:p>
    <w:p w14:paraId="4E07E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1:</w:t>
      </w:r>
    </w:p>
    <w:p w14:paraId="209C90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170B0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58 ]</w:t>
      </w:r>
    </w:p>
    <w:p w14:paraId="4B299D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277 ]</w:t>
      </w:r>
    </w:p>
    <w:p w14:paraId="16948A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5B9E27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5D68CB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5199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6F09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665 ]</w:t>
      </w:r>
    </w:p>
    <w:p w14:paraId="77D11FA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CB761E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2335228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>(404) R227A       Route 227</w:t>
      </w:r>
    </w:p>
    <w:p w14:paraId="55E3725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1A65B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3601088D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05) R227B       Route 227</w:t>
      </w:r>
    </w:p>
    <w:p w14:paraId="60B1CD7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024D3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3FDB83ED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06) R228        Route 228</w:t>
      </w:r>
    </w:p>
    <w:p w14:paraId="6360F08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8F7D4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769FA5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65A708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42 ]</w:t>
      </w:r>
    </w:p>
    <w:p w14:paraId="53F733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D906B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93 ]</w:t>
      </w:r>
    </w:p>
    <w:p w14:paraId="387C14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29CA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03 ]</w:t>
      </w:r>
    </w:p>
    <w:p w14:paraId="5D5730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F290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A6CE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3C39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B6FBB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83BB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30CE40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44 ]</w:t>
      </w:r>
    </w:p>
    <w:p w14:paraId="738B80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9CF75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79 ]</w:t>
      </w:r>
    </w:p>
    <w:p w14:paraId="36ED6F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D5BB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76 ]</w:t>
      </w:r>
    </w:p>
    <w:p w14:paraId="1B903F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CE5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27B4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4645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1DA07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4F4C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212980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43 ]</w:t>
      </w:r>
    </w:p>
    <w:p w14:paraId="50451C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6646B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81 ]</w:t>
      </w:r>
    </w:p>
    <w:p w14:paraId="558EC5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382F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65 ]</w:t>
      </w:r>
    </w:p>
    <w:p w14:paraId="438134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CBF2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1E45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5A97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B64A4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1073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25379D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05 ]</w:t>
      </w:r>
    </w:p>
    <w:p w14:paraId="61A3B9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121CB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80 ]</w:t>
      </w:r>
    </w:p>
    <w:p w14:paraId="688477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EBF7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4 ]</w:t>
      </w:r>
    </w:p>
    <w:p w14:paraId="437E07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FEFD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4A1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166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44B0C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28DE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00E54A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06 ]</w:t>
      </w:r>
    </w:p>
    <w:p w14:paraId="776412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5333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79 ]</w:t>
      </w:r>
    </w:p>
    <w:p w14:paraId="29FD70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E02D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24 ]</w:t>
      </w:r>
    </w:p>
    <w:p w14:paraId="054C9E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6784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629E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558C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7F6EE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351E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4BDDD6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07 ]</w:t>
      </w:r>
    </w:p>
    <w:p w14:paraId="18818D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D3095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75 ]</w:t>
      </w:r>
    </w:p>
    <w:p w14:paraId="0BE6F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652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04 ]</w:t>
      </w:r>
    </w:p>
    <w:p w14:paraId="625CC4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DD7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C510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1A22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DA306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2BA99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014E3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C7374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43AF5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04DE60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22706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E2A83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FF949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98754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7D10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7845A8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5AC7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95B7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A2B9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BB30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79 ]</w:t>
      </w:r>
    </w:p>
    <w:p w14:paraId="07534A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29 ]</w:t>
      </w:r>
    </w:p>
    <w:p w14:paraId="216796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13AA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8C40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68EB5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BC7C8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0A6E0B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AB18B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84F3D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3089A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C2E1A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FB884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54C089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5F54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26F4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7F6E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CC87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86 ]</w:t>
      </w:r>
    </w:p>
    <w:p w14:paraId="3E78E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06 ]</w:t>
      </w:r>
    </w:p>
    <w:p w14:paraId="3EDCDF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7DFC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51DE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5D81D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EF8B5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667DA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92EA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8C03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4F68C6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19792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EDF1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9063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4683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3FE9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8ECA0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E183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93 ]</w:t>
      </w:r>
    </w:p>
    <w:p w14:paraId="0E8C48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72 ]</w:t>
      </w:r>
    </w:p>
    <w:p w14:paraId="36D629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01F9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CB79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FF6BF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80D12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883B1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F42DE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34EAE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1C9BCD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03498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CC000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CE785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FA76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9604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53A91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2EC15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81 ]</w:t>
      </w:r>
    </w:p>
    <w:p w14:paraId="55F6D0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52 ]</w:t>
      </w:r>
    </w:p>
    <w:p w14:paraId="78AF38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243C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4488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022C17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708BAD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9891F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C9C30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F0736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02CD41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7659A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FDE3B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B9C4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A3C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17A2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3C7A5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D28E2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82 ]</w:t>
      </w:r>
    </w:p>
    <w:p w14:paraId="74988F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52 ]</w:t>
      </w:r>
    </w:p>
    <w:p w14:paraId="1BC407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6328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270C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4A10DD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041772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29925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85200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CE6EF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62829B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79610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315BC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3DB52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0273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1226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85F1F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394E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83 ]</w:t>
      </w:r>
    </w:p>
    <w:p w14:paraId="45767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53 ]</w:t>
      </w:r>
    </w:p>
    <w:p w14:paraId="6D18D6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EB5C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3DEC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0EAF2B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71370D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80FE4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4BC88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FBAD2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10 ]</w:t>
      </w:r>
    </w:p>
    <w:p w14:paraId="0D310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42 ]</w:t>
      </w:r>
    </w:p>
    <w:p w14:paraId="2DC488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AF14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2BBC4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6DFF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E410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E65A1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BEDBB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86 ]</w:t>
      </w:r>
    </w:p>
    <w:p w14:paraId="4A4EF5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3 ]</w:t>
      </w:r>
    </w:p>
    <w:p w14:paraId="522CDB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F86E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C39F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11D0E7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163B6F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12C97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6BA43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2C919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11 ]</w:t>
      </w:r>
    </w:p>
    <w:p w14:paraId="07DC52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43 ]</w:t>
      </w:r>
    </w:p>
    <w:p w14:paraId="2A5827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2E83E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C35D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D74E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F48D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9E8A7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5CBB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96 ]</w:t>
      </w:r>
    </w:p>
    <w:p w14:paraId="698626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46 ]</w:t>
      </w:r>
    </w:p>
    <w:p w14:paraId="5A70DB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AD73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3ADD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68545A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0721B1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29043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37BC6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E7132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12 ]</w:t>
      </w:r>
    </w:p>
    <w:p w14:paraId="77B6F3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44 ]</w:t>
      </w:r>
    </w:p>
    <w:p w14:paraId="40A6BB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775E7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139BE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403F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CC06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268C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E7F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94 ]</w:t>
      </w:r>
    </w:p>
    <w:p w14:paraId="0FE8DE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85 ]</w:t>
      </w:r>
    </w:p>
    <w:p w14:paraId="73A2FF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3027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725D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0F77D7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0381D2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66735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08E60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0DA7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13 ]</w:t>
      </w:r>
    </w:p>
    <w:p w14:paraId="13DCAF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45 ]</w:t>
      </w:r>
    </w:p>
    <w:p w14:paraId="144E56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C48F9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68A6C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662B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AB76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DDB85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98FA2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80 ]</w:t>
      </w:r>
    </w:p>
    <w:p w14:paraId="0656FC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45 ]</w:t>
      </w:r>
    </w:p>
    <w:p w14:paraId="521236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BD0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8026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1C5953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29E36C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14C058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2174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2166B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14 ]</w:t>
      </w:r>
    </w:p>
    <w:p w14:paraId="713443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46 ]</w:t>
      </w:r>
    </w:p>
    <w:p w14:paraId="7D1796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CFC76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C4D1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784A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D942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1E2C2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33E2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79 ]</w:t>
      </w:r>
    </w:p>
    <w:p w14:paraId="719A6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80 ]</w:t>
      </w:r>
    </w:p>
    <w:p w14:paraId="4B52B1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6696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AF4E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605235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4CD91F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409647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604F27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7B3C0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5ED7F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234B4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9E3A8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102 ]</w:t>
      </w:r>
    </w:p>
    <w:p w14:paraId="4DC50D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AA56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B31C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259C2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89509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79 ]</w:t>
      </w:r>
    </w:p>
    <w:p w14:paraId="38957C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89 ]</w:t>
      </w:r>
    </w:p>
    <w:p w14:paraId="59C684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E37A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E93C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42D4BD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7673D5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54D017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4E23A1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7F12D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A683F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5C4BC0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131D3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103 ]</w:t>
      </w:r>
    </w:p>
    <w:p w14:paraId="4F94FF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19FB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C8E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CD44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CBB4F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82 ]</w:t>
      </w:r>
    </w:p>
    <w:p w14:paraId="18F12C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89 ]</w:t>
      </w:r>
    </w:p>
    <w:p w14:paraId="77484A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5B88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9AB3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56DE55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2A740A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40D62A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73174F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0518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28586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478F1F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8B2D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104 ]</w:t>
      </w:r>
    </w:p>
    <w:p w14:paraId="6094BC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1F6A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4355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F2C6C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4C2C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80 ]</w:t>
      </w:r>
    </w:p>
    <w:p w14:paraId="035B5E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89 ]</w:t>
      </w:r>
    </w:p>
    <w:p w14:paraId="633B1F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E260E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F6ED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501492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404203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3F954C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5D94C2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EEB39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1060F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308FFD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0775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105 ]</w:t>
      </w:r>
    </w:p>
    <w:p w14:paraId="7C312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E7C6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C32F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407A0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39643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81 ]</w:t>
      </w:r>
    </w:p>
    <w:p w14:paraId="16BB17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89 ]</w:t>
      </w:r>
    </w:p>
    <w:p w14:paraId="227F8F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A21A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DCF8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0B3361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4D2538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28067E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6 ]</w:t>
      </w:r>
    </w:p>
    <w:p w14:paraId="1C1F50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85D68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27616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64 ]</w:t>
      </w:r>
    </w:p>
    <w:p w14:paraId="77587A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85897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19AC13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6C6F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03F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387F8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244B0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79 ]</w:t>
      </w:r>
    </w:p>
    <w:p w14:paraId="3031BA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25 ]</w:t>
      </w:r>
    </w:p>
    <w:p w14:paraId="7EBCD2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E1AA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48FB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52E052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02CE28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39F3A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53AE5A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2C922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93CFC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73 ]</w:t>
      </w:r>
    </w:p>
    <w:p w14:paraId="139EC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D1761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5017A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C63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4724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846BF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3FEF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73 ]</w:t>
      </w:r>
    </w:p>
    <w:p w14:paraId="18D204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46 ]</w:t>
      </w:r>
    </w:p>
    <w:p w14:paraId="4C1176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F4C7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9E5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4DE7F3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5680DF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28F81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5106AC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80FC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0B4D9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90 ]</w:t>
      </w:r>
    </w:p>
    <w:p w14:paraId="14F7C0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FB24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763907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D328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C0A4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084A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53B9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89 ]</w:t>
      </w:r>
    </w:p>
    <w:p w14:paraId="331035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75 ]</w:t>
      </w:r>
    </w:p>
    <w:p w14:paraId="0FD5E0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0652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8B5F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69E6A1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4FC4D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4DA1A0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4C85DC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658BE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58E99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95 ]</w:t>
      </w:r>
    </w:p>
    <w:p w14:paraId="5AB66D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39F4B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311036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170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746A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188F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449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86 ]</w:t>
      </w:r>
    </w:p>
    <w:p w14:paraId="147D84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75 ]</w:t>
      </w:r>
    </w:p>
    <w:p w14:paraId="2E52D2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5D1C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08A4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639469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4F96B4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6394ED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36DE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A1004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37CD0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58 ]</w:t>
      </w:r>
    </w:p>
    <w:p w14:paraId="0667A5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1415F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53E82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591D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BAC2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C27E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485A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96 ]</w:t>
      </w:r>
    </w:p>
    <w:p w14:paraId="079DE4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27 ]</w:t>
      </w:r>
    </w:p>
    <w:p w14:paraId="4F54FC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56D6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7624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0F5C8B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6C70B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0 ]</w:t>
      </w:r>
    </w:p>
    <w:p w14:paraId="3BDC6E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127F8E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277B2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4F48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82 ]</w:t>
      </w:r>
    </w:p>
    <w:p w14:paraId="347555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45005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5 ]</w:t>
      </w:r>
    </w:p>
    <w:p w14:paraId="5CFCF9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EB29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A16C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D126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4B122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85 ]</w:t>
      </w:r>
    </w:p>
    <w:p w14:paraId="4A76E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98 ]</w:t>
      </w:r>
    </w:p>
    <w:p w14:paraId="4D92FF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5771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9F87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771574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0D1104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60D6AE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26E62E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7A118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A30DB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76 ]</w:t>
      </w:r>
    </w:p>
    <w:p w14:paraId="2F716C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D6DE1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6B7A48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2B41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8E64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4AE2A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B423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95 ]</w:t>
      </w:r>
    </w:p>
    <w:p w14:paraId="01D0F4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94 ]</w:t>
      </w:r>
    </w:p>
    <w:p w14:paraId="483E18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4549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2F89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7CC5D0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4BDA52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119C9F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52 ]</w:t>
      </w:r>
    </w:p>
    <w:p w14:paraId="40A542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2 ]</w:t>
      </w:r>
    </w:p>
    <w:p w14:paraId="1F054A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90BBA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86 ]</w:t>
      </w:r>
    </w:p>
    <w:p w14:paraId="420D27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DBBAF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743CE9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E818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0E03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29D37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71CA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76 ]</w:t>
      </w:r>
    </w:p>
    <w:p w14:paraId="3C6C98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8 ]</w:t>
      </w:r>
    </w:p>
    <w:p w14:paraId="2D1949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194E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E7D6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382B7D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777AC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3B9DDB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1E975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45E47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FE85A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5FE2C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AD721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A1F78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5A2F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E3E5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DAD2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4D6B1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85 ]</w:t>
      </w:r>
    </w:p>
    <w:p w14:paraId="0B5E02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90 ]</w:t>
      </w:r>
    </w:p>
    <w:p w14:paraId="3084E7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9F1F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99A0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44AFC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27C6C2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0F1437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5A4EC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14AC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B176B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4C8C45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C4355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E3BA5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5346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B3C9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4141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7A3B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86 ]</w:t>
      </w:r>
    </w:p>
    <w:p w14:paraId="7C4B19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90 ]</w:t>
      </w:r>
    </w:p>
    <w:p w14:paraId="682D03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FA0C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BB94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074E28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5C853F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7EF23E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E560D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3D7C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FEFB9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5AADCA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84296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D9AE9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F6E3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7932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8D2B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2D8AB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72 ]</w:t>
      </w:r>
    </w:p>
    <w:p w14:paraId="1D3B34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84 ]</w:t>
      </w:r>
    </w:p>
    <w:p w14:paraId="036CC1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3AB6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7B3B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6BA8B7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4284B4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780EDB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CFB9E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BED0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E4CF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08E764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019C5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C53F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316E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5EF4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9D79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E7306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73 ]</w:t>
      </w:r>
    </w:p>
    <w:p w14:paraId="6DBE31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84 ]</w:t>
      </w:r>
    </w:p>
    <w:p w14:paraId="346B66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3FAD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EFDD1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D00B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0C521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74 ]</w:t>
      </w:r>
    </w:p>
    <w:p w14:paraId="559FCA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1 ]</w:t>
      </w:r>
    </w:p>
    <w:p w14:paraId="6E1E8F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501 ]</w:t>
      </w:r>
    </w:p>
    <w:p w14:paraId="25855E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896A7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935D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67EE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43AB9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74 ]</w:t>
      </w:r>
    </w:p>
    <w:p w14:paraId="3BEC79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0 ]</w:t>
      </w:r>
    </w:p>
    <w:p w14:paraId="7A0AE2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501 ]</w:t>
      </w:r>
    </w:p>
    <w:p w14:paraId="0E8D23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791BE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53DA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E80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338492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89 ]</w:t>
      </w:r>
    </w:p>
    <w:p w14:paraId="7FF021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56 ]</w:t>
      </w:r>
    </w:p>
    <w:p w14:paraId="3A32AD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502 ]</w:t>
      </w:r>
    </w:p>
    <w:p w14:paraId="452688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24D4F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EB57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969D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1A23B2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75 ]</w:t>
      </w:r>
    </w:p>
    <w:p w14:paraId="6681C5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86 ]</w:t>
      </w:r>
    </w:p>
    <w:p w14:paraId="1B925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503 ]</w:t>
      </w:r>
    </w:p>
    <w:p w14:paraId="582864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0ADBA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E0F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24566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2142BA6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07) R229        Route 229</w:t>
      </w:r>
    </w:p>
    <w:p w14:paraId="0ADB64E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DBAFD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29A7CC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56711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45 ]</w:t>
      </w:r>
    </w:p>
    <w:p w14:paraId="7E0A0D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2C1B0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22 ]</w:t>
      </w:r>
    </w:p>
    <w:p w14:paraId="3B9FA5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90D5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45 ]</w:t>
      </w:r>
    </w:p>
    <w:p w14:paraId="2D5164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968A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5247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82F0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549CC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4101F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7F488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B15B8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B5E0B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41FD2D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8C5EC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C1FDB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7D227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2D460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30F97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45C9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478E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203E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1897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76F7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20 ]</w:t>
      </w:r>
    </w:p>
    <w:p w14:paraId="4D0503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9 ]</w:t>
      </w:r>
    </w:p>
    <w:p w14:paraId="545296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7161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B2F8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C035D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8346D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5E512B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AEBF3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8E36E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80C73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0CAAB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A1941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1 ]</w:t>
      </w:r>
    </w:p>
    <w:p w14:paraId="55EAC2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27E9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2FF3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2A0D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4458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00 ]</w:t>
      </w:r>
    </w:p>
    <w:p w14:paraId="6BF1F7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4 ]</w:t>
      </w:r>
    </w:p>
    <w:p w14:paraId="3CBB9B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46B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7A38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3C7E6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6E9B7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5F26AB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995A9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D8231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6B02D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FBBF8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93EDE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BE811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03B2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F69F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154BA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A8089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14 ]</w:t>
      </w:r>
    </w:p>
    <w:p w14:paraId="6037B7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1 ]</w:t>
      </w:r>
    </w:p>
    <w:p w14:paraId="547B9C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3C5C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B6E6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EBDA0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BB0B9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35D213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745C3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A706C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35EF5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38E57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64A69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FC9ED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9A2C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B888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34D41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E03D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20 ]</w:t>
      </w:r>
    </w:p>
    <w:p w14:paraId="46A0DD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8 ]</w:t>
      </w:r>
    </w:p>
    <w:p w14:paraId="244F3E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134D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80C4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50FDFF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3B2D2A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4ED669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28F96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90BB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3063E0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02B2CE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0AD50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3EA95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6FE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42AA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99F92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CCC7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08 ]</w:t>
      </w:r>
    </w:p>
    <w:p w14:paraId="0FFB5E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7 ]</w:t>
      </w:r>
    </w:p>
    <w:p w14:paraId="39695A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B11E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E778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5CF884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450874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707A08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49E57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9996D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2E17AC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5D30F5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A4CA3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91F55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1ADA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48DA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4F89C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8D03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21 ]</w:t>
      </w:r>
    </w:p>
    <w:p w14:paraId="0CBCED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7 ]</w:t>
      </w:r>
    </w:p>
    <w:p w14:paraId="46F377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4E55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26E2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53BC43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78653A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6 ]</w:t>
      </w:r>
    </w:p>
    <w:p w14:paraId="5E81B5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1195B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4D74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4276B6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0 ]</w:t>
      </w:r>
    </w:p>
    <w:p w14:paraId="5F379A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33630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F23A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C250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8E5B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4DD4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8CBC6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26 ]</w:t>
      </w:r>
    </w:p>
    <w:p w14:paraId="7C9900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7 ]</w:t>
      </w:r>
    </w:p>
    <w:p w14:paraId="14B7DD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BEDF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903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43CE72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61FCD2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B2902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F61AD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3A1C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15 ]</w:t>
      </w:r>
    </w:p>
    <w:p w14:paraId="3D5BB0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47 ]</w:t>
      </w:r>
    </w:p>
    <w:p w14:paraId="018472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11BBD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3FAD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F40D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C5C3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3FB8F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4CD75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16 ]</w:t>
      </w:r>
    </w:p>
    <w:p w14:paraId="4932D8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6 ]</w:t>
      </w:r>
    </w:p>
    <w:p w14:paraId="3EBA9F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7E1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E38A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2F553E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745DB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B0191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6289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EE7A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17 ]</w:t>
      </w:r>
    </w:p>
    <w:p w14:paraId="08CFE2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49 ]</w:t>
      </w:r>
    </w:p>
    <w:p w14:paraId="2A2161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D99C6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F60FD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E84C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DE7D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8FA6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3F3A2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28 ]</w:t>
      </w:r>
    </w:p>
    <w:p w14:paraId="04AF75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0 ]</w:t>
      </w:r>
    </w:p>
    <w:p w14:paraId="5A453C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4181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1262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6D6C93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795F83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05112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13F21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EF28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16 ]</w:t>
      </w:r>
    </w:p>
    <w:p w14:paraId="2AE9EB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48 ]</w:t>
      </w:r>
    </w:p>
    <w:p w14:paraId="6AEB9D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C0720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86E3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E8F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C2B1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1748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361B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28 ]</w:t>
      </w:r>
    </w:p>
    <w:p w14:paraId="50D5B2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8 ]</w:t>
      </w:r>
    </w:p>
    <w:p w14:paraId="312EFF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0E66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723D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5BBFE5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6BC11A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6A2830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22D911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8864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78295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07C057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8ECDF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106 ]</w:t>
      </w:r>
    </w:p>
    <w:p w14:paraId="32369D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4975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2A34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1EC0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5DB8C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10 ]</w:t>
      </w:r>
    </w:p>
    <w:p w14:paraId="429E6D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4 ]</w:t>
      </w:r>
    </w:p>
    <w:p w14:paraId="52D7B8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DFF6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1002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184D97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73AD08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5022F9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68D0A4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731A6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6C827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379AC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88316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107 ]</w:t>
      </w:r>
    </w:p>
    <w:p w14:paraId="68047C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21A3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9636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B4F7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A8057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11 ]</w:t>
      </w:r>
    </w:p>
    <w:p w14:paraId="48A521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4 ]</w:t>
      </w:r>
    </w:p>
    <w:p w14:paraId="020699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240DE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AE5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4390A4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1F1437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65A0DD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676B8C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40731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3011A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1C51B9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64138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108 ]</w:t>
      </w:r>
    </w:p>
    <w:p w14:paraId="0F0EEE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E970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9730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B1AFB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54161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12 ]</w:t>
      </w:r>
    </w:p>
    <w:p w14:paraId="2847BC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4 ]</w:t>
      </w:r>
    </w:p>
    <w:p w14:paraId="630645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A5D0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3854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420830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4F292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7909BA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0543C7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44619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04693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0EA74C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32F19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109 ]</w:t>
      </w:r>
    </w:p>
    <w:p w14:paraId="00DF05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F2D7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5335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C2567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20A27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13 ]</w:t>
      </w:r>
    </w:p>
    <w:p w14:paraId="0A87F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4 ]</w:t>
      </w:r>
    </w:p>
    <w:p w14:paraId="1C97A1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27CC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D1DB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3AE669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3458E5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51710F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796B49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3F77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80867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91 ]</w:t>
      </w:r>
    </w:p>
    <w:p w14:paraId="256D91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763D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4B6849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D3E5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081E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877FD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E359B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29 ]</w:t>
      </w:r>
    </w:p>
    <w:p w14:paraId="69A000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3 ]</w:t>
      </w:r>
    </w:p>
    <w:p w14:paraId="3A2EAB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7F7A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904D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3F0681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77A6C4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53D29D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6 ]</w:t>
      </w:r>
    </w:p>
    <w:p w14:paraId="51E93E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C1588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131BF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65 ]</w:t>
      </w:r>
    </w:p>
    <w:p w14:paraId="4C8DDE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9AA79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1BF3DD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7599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95E9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1B6C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426C1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96 ]</w:t>
      </w:r>
    </w:p>
    <w:p w14:paraId="2DD98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2 ]</w:t>
      </w:r>
    </w:p>
    <w:p w14:paraId="0D5426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0592E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5163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55733C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40D9B7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7B62ED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1D3A01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55397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2D557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74 ]</w:t>
      </w:r>
    </w:p>
    <w:p w14:paraId="4D9674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FFFEC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382F3B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16B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7AB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70B1F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0C1CE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01 ]</w:t>
      </w:r>
    </w:p>
    <w:p w14:paraId="660B86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2 ]</w:t>
      </w:r>
    </w:p>
    <w:p w14:paraId="6327F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3F1F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B2B0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7926C9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600432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1C023D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1D000F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6638E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469C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77 ]</w:t>
      </w:r>
    </w:p>
    <w:p w14:paraId="7828E8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46E84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2ECBBE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5863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E97E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A684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2611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20 ]</w:t>
      </w:r>
    </w:p>
    <w:p w14:paraId="0077E0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18 ]</w:t>
      </w:r>
    </w:p>
    <w:p w14:paraId="11EDC2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460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95EA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755C41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F577A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0A12A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94F5D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B7C8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57 ]</w:t>
      </w:r>
    </w:p>
    <w:p w14:paraId="59813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4CD231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6D2FC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7 ]</w:t>
      </w:r>
    </w:p>
    <w:p w14:paraId="5730E1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34CD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B829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921D7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453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05 ]</w:t>
      </w:r>
    </w:p>
    <w:p w14:paraId="14B869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49 ]</w:t>
      </w:r>
    </w:p>
    <w:p w14:paraId="01C1C1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39E3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E0A611" w14:textId="77777777" w:rsidR="001C13CE" w:rsidRPr="001C13CE" w:rsidRDefault="00350264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594F9D74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08) R230        Route 230</w:t>
      </w:r>
    </w:p>
    <w:p w14:paraId="5E585C8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EE32A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6BD4ABA0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09) R232        R232</w:t>
      </w:r>
    </w:p>
    <w:p w14:paraId="58C8FF6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1FAEA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01F03588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10) RECORD      RECORD</w:t>
      </w:r>
    </w:p>
    <w:p w14:paraId="77425DF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81C02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9 ]</w:t>
      </w:r>
    </w:p>
    <w:p w14:paraId="75A49896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11) T01         Twinleaf Town</w:t>
      </w:r>
    </w:p>
    <w:p w14:paraId="467EA71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3DC9C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416827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53C339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01 ]</w:t>
      </w:r>
    </w:p>
    <w:p w14:paraId="038769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CF399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07 ]</w:t>
      </w:r>
    </w:p>
    <w:p w14:paraId="284CC3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FC11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93 ]</w:t>
      </w:r>
    </w:p>
    <w:p w14:paraId="1827F3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B34B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6B48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C16F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9E4AC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C85C4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589AA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D5BD0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664DF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36E875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0EEFDA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299AE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CBEC6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3DD158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34A09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A4F9B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1BE2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DF5B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EBE61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B244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19 ]</w:t>
      </w:r>
    </w:p>
    <w:p w14:paraId="7A0D1F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78 ]</w:t>
      </w:r>
    </w:p>
    <w:p w14:paraId="6477EB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803B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3D82A2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7AD6E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3810C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78CBB2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398AB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9435B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80E66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6B6D04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05AC9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5E0F3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FCDD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D2A7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86325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0E9C27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08 ]</w:t>
      </w:r>
    </w:p>
    <w:p w14:paraId="17A3B8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89 ]</w:t>
      </w:r>
    </w:p>
    <w:p w14:paraId="7EF3B5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9462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6582A8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08CC1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2F837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8 ]</w:t>
      </w:r>
    </w:p>
    <w:p w14:paraId="57760F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733FD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992B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02 ]</w:t>
      </w:r>
    </w:p>
    <w:p w14:paraId="1F3214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5F4ACD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3B67E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B266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E2B3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05FF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3A9D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C286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05 ]</w:t>
      </w:r>
    </w:p>
    <w:p w14:paraId="2FAE95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75 ]</w:t>
      </w:r>
    </w:p>
    <w:p w14:paraId="57A532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82F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95EA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134202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6661A8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0 ]</w:t>
      </w:r>
    </w:p>
    <w:p w14:paraId="4B9522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2 ]</w:t>
      </w:r>
    </w:p>
    <w:p w14:paraId="335F2F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5A532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D876B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F2DF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09F2F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5ED63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0AC7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9EC5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50F9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2AD06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08 ]</w:t>
      </w:r>
    </w:p>
    <w:p w14:paraId="62E25D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69 ]</w:t>
      </w:r>
    </w:p>
    <w:p w14:paraId="211748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56A5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072A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05EDF3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49CE2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61A205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FBEB5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24C6C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8EDAB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50D649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7D3F8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29F93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26A0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EFE0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28CF0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3E1EA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12 ]</w:t>
      </w:r>
    </w:p>
    <w:p w14:paraId="7CE2B1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78 ]</w:t>
      </w:r>
    </w:p>
    <w:p w14:paraId="1FC6D2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8EE8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8352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4B0E7E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060DCC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2 ]</w:t>
      </w:r>
    </w:p>
    <w:p w14:paraId="5A69D7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96C2E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4176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86C6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412DF1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A93FD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789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1477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3C4A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6FEF8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E914C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14 ]</w:t>
      </w:r>
    </w:p>
    <w:p w14:paraId="372535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85 ]</w:t>
      </w:r>
    </w:p>
    <w:p w14:paraId="298A8A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F4A0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C889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514DB9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2DC3CA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2 ]</w:t>
      </w:r>
    </w:p>
    <w:p w14:paraId="4B4AF3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577E6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C14D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D08E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70E83C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86AED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92F52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72BB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83EF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92D9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BB190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09 ]</w:t>
      </w:r>
    </w:p>
    <w:p w14:paraId="7611BA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75 ]</w:t>
      </w:r>
    </w:p>
    <w:p w14:paraId="21334B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F29F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E663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3E8DE4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647EAA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6A579E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E7957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0C4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342 ]</w:t>
      </w:r>
    </w:p>
    <w:p w14:paraId="014C8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70978D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11546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2850AF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5945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DE06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9B80E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20E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09 ]</w:t>
      </w:r>
    </w:p>
    <w:p w14:paraId="1A4D82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6 ]</w:t>
      </w:r>
    </w:p>
    <w:p w14:paraId="2AA721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CB02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1BE7E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C9D32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59738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05 ]</w:t>
      </w:r>
    </w:p>
    <w:p w14:paraId="0557D8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75 ]</w:t>
      </w:r>
    </w:p>
    <w:p w14:paraId="16227A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12 ]</w:t>
      </w:r>
    </w:p>
    <w:p w14:paraId="43BB3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11F54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0A0F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127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25726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16 ]</w:t>
      </w:r>
    </w:p>
    <w:p w14:paraId="4473B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85 ]</w:t>
      </w:r>
    </w:p>
    <w:p w14:paraId="274BCE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14 ]</w:t>
      </w:r>
    </w:p>
    <w:p w14:paraId="223824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EE94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B30E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47DD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2D0522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16 ]</w:t>
      </w:r>
    </w:p>
    <w:p w14:paraId="390AE0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75 ]</w:t>
      </w:r>
    </w:p>
    <w:p w14:paraId="715261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16 ]</w:t>
      </w:r>
    </w:p>
    <w:p w14:paraId="007B88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E32E9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3406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E93F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4F40F2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06 ]</w:t>
      </w:r>
    </w:p>
    <w:p w14:paraId="09B060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85 ]</w:t>
      </w:r>
    </w:p>
    <w:p w14:paraId="4E82F0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17 ]</w:t>
      </w:r>
    </w:p>
    <w:p w14:paraId="104438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4290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83BE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3C2E9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8D54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5883F4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59422B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08 ]</w:t>
      </w:r>
    </w:p>
    <w:p w14:paraId="5A9B76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67 ]</w:t>
      </w:r>
    </w:p>
    <w:p w14:paraId="1912FD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8 ]</w:t>
      </w:r>
    </w:p>
    <w:p w14:paraId="088F9D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08A95F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C9BD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A6B75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496 ]</w:t>
      </w:r>
    </w:p>
    <w:p w14:paraId="778425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1:</w:t>
      </w:r>
    </w:p>
    <w:p w14:paraId="23B179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A895F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05 ]</w:t>
      </w:r>
    </w:p>
    <w:p w14:paraId="330EF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76 ]</w:t>
      </w:r>
    </w:p>
    <w:p w14:paraId="601F8C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354B31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20C9D4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E972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DAE0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614 ]</w:t>
      </w:r>
    </w:p>
    <w:p w14:paraId="66EE46B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E1C20E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826A411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>(412) T01R0101    Twinleaf Town R1-01</w:t>
      </w:r>
    </w:p>
    <w:p w14:paraId="7D7106D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41FC7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6 ]</w:t>
      </w:r>
    </w:p>
    <w:p w14:paraId="022849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E8A84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2F9CE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44698B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01B32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761B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40DE3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3E9D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D42AC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1E92D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769D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7661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67C59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7866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4FA97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C8B6F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47AE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0E1EE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9C439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7ECCB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723842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35E8F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11 ]</w:t>
      </w:r>
    </w:p>
    <w:p w14:paraId="0DAAEE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188E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6D8F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38E8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C3299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1C44CE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6C475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13 ]</w:t>
      </w:r>
    </w:p>
    <w:p w14:paraId="09DDA4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707D7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D16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32115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9D104A2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13) T01R0102    Twinleaf Town R1-02</w:t>
      </w:r>
    </w:p>
    <w:p w14:paraId="42ABB19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FC9AA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7 ]</w:t>
      </w:r>
    </w:p>
    <w:p w14:paraId="068DA2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02A559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C60A6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E57A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78A330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7B33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C751A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7B64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D42E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1B0C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ACCC8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294B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043DB5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E7968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B12F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027C0B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DA9D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CE4F3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671C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AF1D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1D6F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55930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AD29F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32F25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2C21B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BAB8A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8 ]</w:t>
      </w:r>
    </w:p>
    <w:p w14:paraId="1EF29F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5CE1B1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9677F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28 ]</w:t>
      </w:r>
    </w:p>
    <w:p w14:paraId="728A4C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3EA529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13FC2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625FA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1847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7A73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4A44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C840B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00A80B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49C91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92B7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9228C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63355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A7713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5368C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8AB6B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12 ]</w:t>
      </w:r>
    </w:p>
    <w:p w14:paraId="2357CF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7AB652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7C05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E7438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A15DA4C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14) T01R0201    Twinleaf Town R2-01</w:t>
      </w:r>
    </w:p>
    <w:p w14:paraId="23646A0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E4569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8 ]</w:t>
      </w:r>
    </w:p>
    <w:p w14:paraId="27F72D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5087B2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00CDFE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96C5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28184F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A937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41D5CE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56A2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0AAB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54CF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3A26E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82A6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643BC8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649299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2695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E46CD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511D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BD3E8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9E22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99AF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EC51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AFE7D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2088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5B119A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4D6F1F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1A23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4C0EC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2C2E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20C2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8D6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7937D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3E30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CD3DF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3C68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737557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77AA72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E887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39F04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8942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AD1F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8759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92E3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2C65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7363E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1A72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5CA0F0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252D00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8AF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4FF512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D6D7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81F3F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E478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E569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09FC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A2D36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7DA0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358F9E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61AEA1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87C9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0B4D3E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751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F1CD8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9B1A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634E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BC15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7969B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CBF7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6:</w:t>
      </w:r>
    </w:p>
    <w:p w14:paraId="26E0B2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151B43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063B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426EB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36F3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B1A7D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4B88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CC33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E2BD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F9D2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66FA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7:</w:t>
      </w:r>
    </w:p>
    <w:p w14:paraId="589497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57951D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9CF0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5B277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947E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4DBD48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A486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C29F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665C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9EA6F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B7187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8334D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33B8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CD170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0 ]</w:t>
      </w:r>
    </w:p>
    <w:p w14:paraId="39D067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0B2200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26B3B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6D9EE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1A4DA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C6AC0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6489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FA48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CA82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10783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83AF3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88B66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6D9FE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040C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6A5E5C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11D4F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C8ED4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2E701B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1DDC99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2F8C7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27 ]</w:t>
      </w:r>
    </w:p>
    <w:p w14:paraId="0CFE95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1DC925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8B6E2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B275F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798F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93DC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D7768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8E9A6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1695C9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0B5390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E4E1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AAEBDB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CB0CB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58A4B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58457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12FC8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11 ]</w:t>
      </w:r>
    </w:p>
    <w:p w14:paraId="3123C1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3B41D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CFFE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579C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11BE0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3587F2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B773F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15 ]</w:t>
      </w:r>
    </w:p>
    <w:p w14:paraId="68CA31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FD395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0E86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3DB02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C9CB4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62B2FF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07FEE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894AB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A76F4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20982D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091E6F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A051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745E0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548 ]</w:t>
      </w:r>
    </w:p>
    <w:p w14:paraId="56BF963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EF31B3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F6704C3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>(415) T01R0202    Twinleaf Town R2-02</w:t>
      </w:r>
    </w:p>
    <w:p w14:paraId="4E2E7E2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8A9E1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9 ]</w:t>
      </w:r>
    </w:p>
    <w:p w14:paraId="584199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67BC15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5A05C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10A0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6CF3FD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55EA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60FF3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EC19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8EE3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B23E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D1D9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0E50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44204B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5F0A6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3B3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25ECBC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FC8C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4A8D4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ED96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C228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8B48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556B8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E5EC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319B83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612CA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09E900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ABFAF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B5DE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A19CB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AF34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7FF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8841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952AC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B24F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5AA956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2D63AF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5D9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51546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2CB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ABF97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2F20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2104B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2DF2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BAD9F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CE78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21DE96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733CD7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2A84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7A234F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BA2C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C3D3F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C058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22C2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7AFB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B1175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D8F72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98D55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E0B5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49419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0AB17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14 ]</w:t>
      </w:r>
    </w:p>
    <w:p w14:paraId="7EB1BF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40C73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AC8C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9E7DB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54931BE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16) T01R0301    Twinleaf Town R3-01</w:t>
      </w:r>
    </w:p>
    <w:p w14:paraId="6406073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64F7D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428EA4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54470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D9174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0 ]</w:t>
      </w:r>
    </w:p>
    <w:p w14:paraId="3037C4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67B81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B2D95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ED193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90E01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96C46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9D0C4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047B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0496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7119B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97858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8D558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2BC1AD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2DD2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F60A4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1F460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723A5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D9364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A73E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11 ]</w:t>
      </w:r>
    </w:p>
    <w:p w14:paraId="0B0A5A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27363C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C534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8AEFF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B238D40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17) T01R0401    Twinleaf Town R4-01</w:t>
      </w:r>
    </w:p>
    <w:p w14:paraId="6DEE998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584C2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012AAA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CCF29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26BC9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8 ]</w:t>
      </w:r>
    </w:p>
    <w:p w14:paraId="4C2553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F0266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A1555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F8AB5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767A9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ED99C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D4EC4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D3D8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22CD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3563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4383E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CB577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8C947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DA3F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B270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79E4B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EC179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3F4D04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08A7A9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32995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D4ED3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40257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8EF76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5AB2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508D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52A4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88BF2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0BE7C8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5FF0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48C8D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2175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A9B6A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6D08A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9649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394DF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21616A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11 ]</w:t>
      </w:r>
    </w:p>
    <w:p w14:paraId="3148A4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4AD167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8B64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95B853" w14:textId="77777777" w:rsidR="001C13CE" w:rsidRPr="001C13CE" w:rsidRDefault="00350264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</w:p>
    <w:p w14:paraId="1ECD03A6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18) T02         Sandgem Town</w:t>
      </w:r>
    </w:p>
    <w:p w14:paraId="3A11B35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4193D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675C73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0C588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5171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329BBB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B74C7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A11E9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C2641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29E86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69BD1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2C390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8B5C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726B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4988B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B3569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7 ]</w:t>
      </w:r>
    </w:p>
    <w:p w14:paraId="7B1411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5 ]</w:t>
      </w:r>
    </w:p>
    <w:p w14:paraId="4BF00D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3661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684DD3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CBDBB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5CF3E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9 ]</w:t>
      </w:r>
    </w:p>
    <w:p w14:paraId="5A8FFC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60C5DD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DD17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9EB41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1139CF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1CC31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19BA4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110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666F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42C84B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FA54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1 ]</w:t>
      </w:r>
    </w:p>
    <w:p w14:paraId="5699AB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4 ]</w:t>
      </w:r>
    </w:p>
    <w:p w14:paraId="60496A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8728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0B2EA5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7A004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0E91E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3A490B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1F44BE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B3AFF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1797B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7C847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0942E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FC64C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61D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FC1B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3B738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0A87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3 ]</w:t>
      </w:r>
    </w:p>
    <w:p w14:paraId="5A0D9A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2 ]</w:t>
      </w:r>
    </w:p>
    <w:p w14:paraId="56EE7B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FAF4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7932E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46C78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0675F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8 ]</w:t>
      </w:r>
    </w:p>
    <w:p w14:paraId="68BE2D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2F504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CAE81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37 ]</w:t>
      </w:r>
    </w:p>
    <w:p w14:paraId="7DABD4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44074F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77B96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B3BE5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E42E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E4FB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27EA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F24E8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8 ]</w:t>
      </w:r>
    </w:p>
    <w:p w14:paraId="460858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2 ]</w:t>
      </w:r>
    </w:p>
    <w:p w14:paraId="4947BE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72AE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AA052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6392D0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255FF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1 ]</w:t>
      </w:r>
    </w:p>
    <w:p w14:paraId="0840E0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3BFD35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F285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05 ]</w:t>
      </w:r>
    </w:p>
    <w:p w14:paraId="21E9A7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300 ]</w:t>
      </w:r>
    </w:p>
    <w:p w14:paraId="1BDC8C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7074D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E3F1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BB0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D856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7CB4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42BB1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8 ]</w:t>
      </w:r>
    </w:p>
    <w:p w14:paraId="5B3245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5 ]</w:t>
      </w:r>
    </w:p>
    <w:p w14:paraId="32A642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56C7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2F39B9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548049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589F38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6F4B02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BB455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03E88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A0C1A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7D719D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AB193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96236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BEA2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719A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C518F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FF16E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5 ]</w:t>
      </w:r>
    </w:p>
    <w:p w14:paraId="0C2C05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3 ]</w:t>
      </w:r>
    </w:p>
    <w:p w14:paraId="0FEC06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C704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020E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2BE519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0F0773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2BF977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C671A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A7B85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FCA1D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77C8C8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CB6FA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2C3ED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6D89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304F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25B6B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843CF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4 ]</w:t>
      </w:r>
    </w:p>
    <w:p w14:paraId="0C8D58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4 ]</w:t>
      </w:r>
    </w:p>
    <w:p w14:paraId="25850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74A2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818C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6FE6B3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006FDB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5E531E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5D0A2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F883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BCCC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19CE8B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3DB77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357C2A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754C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F46D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12C4A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B3D22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2 ]</w:t>
      </w:r>
    </w:p>
    <w:p w14:paraId="735FD9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4 ]</w:t>
      </w:r>
    </w:p>
    <w:p w14:paraId="3F35DA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0163E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7562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7262AC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E6E13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6FE2C4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98AAF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86D65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391 ]</w:t>
      </w:r>
    </w:p>
    <w:p w14:paraId="67CD31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45FD44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02C06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540CB0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E663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8097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511E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505AE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9 ]</w:t>
      </w:r>
    </w:p>
    <w:p w14:paraId="660E9A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66 ]</w:t>
      </w:r>
    </w:p>
    <w:p w14:paraId="593BA0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81B2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AF23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12EE20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546F1D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45C769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E1915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4B08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343 ]</w:t>
      </w:r>
    </w:p>
    <w:p w14:paraId="20825A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43D331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83046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0F0381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9A67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9120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4A9D2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20922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3 ]</w:t>
      </w:r>
    </w:p>
    <w:p w14:paraId="437B58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25 ]</w:t>
      </w:r>
    </w:p>
    <w:p w14:paraId="6E0639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DE43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CBFB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08847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5C0BA2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456C59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8B28C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4C3B2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342 ]</w:t>
      </w:r>
    </w:p>
    <w:p w14:paraId="02B43E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57CB1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511AE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326CBD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B66F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D48B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FCAD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58E3D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51 ]</w:t>
      </w:r>
    </w:p>
    <w:p w14:paraId="5CD915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3 ]</w:t>
      </w:r>
    </w:p>
    <w:p w14:paraId="0F20D1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217F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170A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2FFF7C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7765CA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171694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585554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C8A44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342 ]</w:t>
      </w:r>
    </w:p>
    <w:p w14:paraId="3F660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47B29B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A0F0F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EE435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D4D2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8FCB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83E4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FD013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53 ]</w:t>
      </w:r>
    </w:p>
    <w:p w14:paraId="2C87D9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7 ]</w:t>
      </w:r>
    </w:p>
    <w:p w14:paraId="72B00D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0EF0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3130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511F19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311CBD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36992B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D1BD1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2F7A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B82E7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67F78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DA981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AD7A6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180C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A806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7FFCA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B075D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0 ]</w:t>
      </w:r>
    </w:p>
    <w:p w14:paraId="6497CD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2 ]</w:t>
      </w:r>
    </w:p>
    <w:p w14:paraId="2EB0BC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42BF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B72B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52049C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15F607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1A94B5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60124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4F0EF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A2D90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3104BB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DA290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8BB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32EF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134C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474E0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E294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5 ]</w:t>
      </w:r>
    </w:p>
    <w:p w14:paraId="296017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2 ]</w:t>
      </w:r>
    </w:p>
    <w:p w14:paraId="666A54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439A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80A2E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5F626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F395B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7 ]</w:t>
      </w:r>
    </w:p>
    <w:p w14:paraId="66766A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2 ]</w:t>
      </w:r>
    </w:p>
    <w:p w14:paraId="67ECF9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19 ]</w:t>
      </w:r>
    </w:p>
    <w:p w14:paraId="093B86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BA2F0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F80E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4EC6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8264C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7 ]</w:t>
      </w:r>
    </w:p>
    <w:p w14:paraId="104DDD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2 ]</w:t>
      </w:r>
    </w:p>
    <w:p w14:paraId="1635F4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0 ]</w:t>
      </w:r>
    </w:p>
    <w:p w14:paraId="2EE243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933B0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1289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267C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408FFB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8 ]</w:t>
      </w:r>
    </w:p>
    <w:p w14:paraId="6EB519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2 ]</w:t>
      </w:r>
    </w:p>
    <w:p w14:paraId="34AC47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2 ]</w:t>
      </w:r>
    </w:p>
    <w:p w14:paraId="505164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D8AB0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941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211E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1695C8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6 ]</w:t>
      </w:r>
    </w:p>
    <w:p w14:paraId="0B46E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4 ]</w:t>
      </w:r>
    </w:p>
    <w:p w14:paraId="3B0392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3 ]</w:t>
      </w:r>
    </w:p>
    <w:p w14:paraId="130EB9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6E3E7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4114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B453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0FE67A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7 ]</w:t>
      </w:r>
    </w:p>
    <w:p w14:paraId="17F176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54 ]</w:t>
      </w:r>
    </w:p>
    <w:p w14:paraId="2564FD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5 ]</w:t>
      </w:r>
    </w:p>
    <w:p w14:paraId="2E5F58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AD4BC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483D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59D65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58176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32B8F3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C6C81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4 ]</w:t>
      </w:r>
    </w:p>
    <w:p w14:paraId="69C3B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42 ]</w:t>
      </w:r>
    </w:p>
    <w:p w14:paraId="13E8F5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6B2579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6 ]</w:t>
      </w:r>
    </w:p>
    <w:p w14:paraId="17A324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B35E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49DD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497 ]</w:t>
      </w:r>
    </w:p>
    <w:p w14:paraId="60B80D3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FDF3A4B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>(419) T02FS0101   Sandgem Town Mart</w:t>
      </w:r>
    </w:p>
    <w:p w14:paraId="01CBFDC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9D38D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2 ]</w:t>
      </w:r>
    </w:p>
    <w:p w14:paraId="13E4F8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2183A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6958C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3243A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79DF3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93D2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F120B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23ED5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F8134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ACA39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FB7F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4A47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5975A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A753D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EB1F9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4CB6B4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2BFA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387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36249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CA548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2BEBAB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0B23F8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0CF5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22BEF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A8762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6D38A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C6214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B60E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51A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D8A1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A72F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35C458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488E31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1343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167C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1B84A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60C80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9 ]</w:t>
      </w:r>
    </w:p>
    <w:p w14:paraId="58AF87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60EBC3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BFBF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A1FE6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4DAD3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9E750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9FA1B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F5D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7203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50582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0F6BA4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2F8B86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6A182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22C3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B933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0FA1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48C2C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3 ]</w:t>
      </w:r>
    </w:p>
    <w:p w14:paraId="40A6E0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D07C1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9ABA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52 ]</w:t>
      </w:r>
    </w:p>
    <w:p w14:paraId="03ED3D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201 ]</w:t>
      </w:r>
    </w:p>
    <w:p w14:paraId="3F5B95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7704F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AB848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D01E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2E00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8C84C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727F7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358E6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649772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17A7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93D3B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92E3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D4D71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1F153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0B255B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18 ]</w:t>
      </w:r>
    </w:p>
    <w:p w14:paraId="33239F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89F43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E641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6A06D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A9517B5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20) T02PC0101   Sandgem Town Pokemon Center</w:t>
      </w:r>
    </w:p>
    <w:p w14:paraId="04BB5E3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3190C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6 ]</w:t>
      </w:r>
    </w:p>
    <w:p w14:paraId="12FB22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75CBC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BB936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9 ]</w:t>
      </w:r>
    </w:p>
    <w:p w14:paraId="1B5A59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7431DE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83F7C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6861E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23F1F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AB1C6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10A3D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ECC1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DA93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D595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484E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28F29E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EB56D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406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95BC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16300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E0593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46F164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35B480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C32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270CB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C4058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B9C43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4E050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82F5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00D5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F898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F69A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5B9248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5EE06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81EE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A23A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0A677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D50AD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1B0F8B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2 ]</w:t>
      </w:r>
    </w:p>
    <w:p w14:paraId="3E68BC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319D0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05D8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F311D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A3EA0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FB102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B36D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7683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90C7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453C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63349C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745265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06F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8B3D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1EC73D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5C900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6 ]</w:t>
      </w:r>
    </w:p>
    <w:p w14:paraId="1D22AF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6A6AE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37BB9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C8AC7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31CA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C754C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F6C6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22D5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6C86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D7558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9DAB9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70C72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3A26D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5F15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C4EC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40A394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5E818C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AE613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7938E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2D624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05 ]</w:t>
      </w:r>
    </w:p>
    <w:p w14:paraId="7C5523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35 ]</w:t>
      </w:r>
    </w:p>
    <w:p w14:paraId="694FE8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9A2F9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3E4B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E170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AB1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0F956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667E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5F1099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1AE51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FB65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6F819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BCC04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CC92F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D3501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659834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18 ]</w:t>
      </w:r>
    </w:p>
    <w:p w14:paraId="1B3028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18C7F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011C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A341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9277D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B1884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6B294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1 ]</w:t>
      </w:r>
    </w:p>
    <w:p w14:paraId="3C0A4E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27285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70BE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36F1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74DAB4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054AA0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1AF7B7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85 ]</w:t>
      </w:r>
    </w:p>
    <w:p w14:paraId="2C42CD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9D8F3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F918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2E959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B2D6B38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421) T02PC0102   Sandgem Town Pokemon Center </w:t>
      </w:r>
      <w:r w:rsidR="00735C75">
        <w:rPr>
          <w:lang w:val="nl-BE"/>
        </w:rPr>
        <w:t>Top Floor</w:t>
      </w:r>
    </w:p>
    <w:p w14:paraId="0877010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86E96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7 ]</w:t>
      </w:r>
    </w:p>
    <w:p w14:paraId="258BA2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8F4B9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F74B8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1BD038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E1EB7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7782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2C593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3 ]</w:t>
      </w:r>
    </w:p>
    <w:p w14:paraId="00AD0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81568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5EE9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1DBD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F693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D919C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2DEA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A7942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8FAF3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675A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0EBE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6A731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72183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6BBE23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86134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1BBC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7092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1 ]</w:t>
      </w:r>
    </w:p>
    <w:p w14:paraId="3443C9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78D7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A5AD8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2584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678F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C08FE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1BC6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54ADB3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6CB01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0360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8AE9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51A05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26286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78D867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0FF5F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FF2D4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1BC0C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11 ]</w:t>
      </w:r>
    </w:p>
    <w:p w14:paraId="464A61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E88A2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ADE98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8717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969D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198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D299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D5E4F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61BB5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160D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1F74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6D7D8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18F7D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48C2A3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DFDE8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0C89D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B3E68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42D4A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87D9D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60573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36FA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4040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0DFFC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7BE5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727C0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2B1931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91B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4E220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A7D80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BB3C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A84C2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1236D2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0 ]</w:t>
      </w:r>
    </w:p>
    <w:p w14:paraId="5C436C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1AC27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7DA5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42F4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AAC58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0CE14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CE905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6 ]</w:t>
      </w:r>
    </w:p>
    <w:p w14:paraId="5280E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6505E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435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9616D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6F6CBFD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22) T02R0101    Sandgem Town R1-01</w:t>
      </w:r>
    </w:p>
    <w:p w14:paraId="64FC5DE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0AA9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60 ]</w:t>
      </w:r>
    </w:p>
    <w:p w14:paraId="6A8B73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02D7A5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25F863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1D6A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149698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5249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1FD257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6360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8A22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5DC1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3C464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4877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370FC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737277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60F3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77108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5234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4AA8A0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14D1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A6E9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69F3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CB923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887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2F6CB6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789108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FE54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2DF812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E631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9FCB4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9BDE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A39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AB79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F6CF5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0E7B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10AE7C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10DA9A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53D0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0361E7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FFE1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C8C3F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5A0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283D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BD78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8CE10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6C30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65843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1D45A0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3B57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69B74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C0D6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24E9C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E2F2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85FC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2505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254B9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5BDF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7AA85F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4 ]</w:t>
      </w:r>
    </w:p>
    <w:p w14:paraId="2862BF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4B3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333082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0F1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493735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0E74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9A61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AD66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B5520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D81BF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CB65F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B74BA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815C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9 ]</w:t>
      </w:r>
    </w:p>
    <w:p w14:paraId="36252E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4B6C3E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29F86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38 ]</w:t>
      </w:r>
    </w:p>
    <w:p w14:paraId="0D0873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83215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47F45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1A80E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3939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5AE1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E880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389AE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13EFF0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6DDB7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C368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9571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936C5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555D0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9 ]</w:t>
      </w:r>
    </w:p>
    <w:p w14:paraId="482400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8238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48FC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9195B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0CC758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6911D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8308B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5156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7C65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1F45DD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6547A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01E5A0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614209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762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DFAA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A8E47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F55C9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0 ]</w:t>
      </w:r>
    </w:p>
    <w:p w14:paraId="39197A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0 ]</w:t>
      </w:r>
    </w:p>
    <w:p w14:paraId="218F8C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AFBE6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CB81D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4E53D3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0EC08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A04B9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558C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ECB9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02861D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E2EFE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1BECFC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6DA860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80B0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00A6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2EF3C7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593246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1 ]</w:t>
      </w:r>
    </w:p>
    <w:p w14:paraId="78C34D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778526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35EF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39 ]</w:t>
      </w:r>
    </w:p>
    <w:p w14:paraId="123FA2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300 ]</w:t>
      </w:r>
    </w:p>
    <w:p w14:paraId="2E3923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106FC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42184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D5FD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6F48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84C89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524C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F5D6E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6E566F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F422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D603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413DF4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00EB52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6 ]</w:t>
      </w:r>
    </w:p>
    <w:p w14:paraId="5ECF20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4B2522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ABABF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84 ]</w:t>
      </w:r>
    </w:p>
    <w:p w14:paraId="1963FC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2BCBCF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4D15D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F09B9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3080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BE1E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6B7B9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4541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8FE60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51BDC5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5E9B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738F7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C52E5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33D23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B8B62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2D3F3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18 ]</w:t>
      </w:r>
    </w:p>
    <w:p w14:paraId="6D4C3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1F00A7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15F7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C6441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12F3A56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23) T02R0201    Sandgem Town R2-01</w:t>
      </w:r>
    </w:p>
    <w:p w14:paraId="3BDDEB7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B9F99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30 ]</w:t>
      </w:r>
    </w:p>
    <w:p w14:paraId="44CE29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4213F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A934B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7FB4D3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572B51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EB07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A8191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7BC27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84FAF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404EF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74E7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D3D8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91BBB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7E21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7D528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077314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E63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E3BB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1A17C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B41A8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40E33C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688314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C341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8AE7A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890F1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B9ED1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6DA7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F25E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2AA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A526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3BF27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75334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E240E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454B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68C26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EF74C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050DF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3988B8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D1EDA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18 ]</w:t>
      </w:r>
    </w:p>
    <w:p w14:paraId="33AFEC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7F0C4D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0D03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4BFF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A9855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210601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E75FA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4 ]</w:t>
      </w:r>
    </w:p>
    <w:p w14:paraId="0F1131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19C0C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906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AA9B0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C0A9822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24) T02R0202    Sandgem Town R2-02</w:t>
      </w:r>
    </w:p>
    <w:p w14:paraId="3D7B57D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FE4FC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31 ]</w:t>
      </w:r>
    </w:p>
    <w:p w14:paraId="4EBFC1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D7922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B1BCF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F12A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02F415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DA2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32150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0B8B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E550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602E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9D4C9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562AD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BB5F6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EB05E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4F2640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98FB1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3 ]</w:t>
      </w:r>
    </w:p>
    <w:p w14:paraId="689ACB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57097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6069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C3E1E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1BE27A5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25) T02R0301    Sandgem Town R3-01</w:t>
      </w:r>
    </w:p>
    <w:p w14:paraId="5703BEC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5BAD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2AD6FF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5243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9258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9 ]</w:t>
      </w:r>
    </w:p>
    <w:p w14:paraId="1FDE74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341B29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11E8B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BE680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4D13C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A0462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51BE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FCBB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A38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1E57D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C0D69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6983FC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7833F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3028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9421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0DACF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54D48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10DE76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16E13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F8EF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716CA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06FDC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E7701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67EF2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26A6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C876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D63DD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7B44C3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7FCC0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669B1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CFF9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9CD9D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45CF9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DE21D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6858F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CD19C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18 ]</w:t>
      </w:r>
    </w:p>
    <w:p w14:paraId="1060DE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6F4DA6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F156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8F47E3" w14:textId="77777777" w:rsidR="001C13CE" w:rsidRPr="001C13CE" w:rsidRDefault="00350264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34C58078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26) T03         Floaroma Town</w:t>
      </w:r>
    </w:p>
    <w:p w14:paraId="17DE4D7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64FA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7821BB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12769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FFE8A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030E9C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6293D3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C257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455C6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09A947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E2C5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5B0D5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092C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ED60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898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734AF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9 ]</w:t>
      </w:r>
    </w:p>
    <w:p w14:paraId="7B3855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1 ]</w:t>
      </w:r>
    </w:p>
    <w:p w14:paraId="3B23E4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B0F9F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516B46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B6DBE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C431F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16271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755C30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CB21B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7DA8F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66CAD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DB0D7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44E98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39AD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B226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68EBD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1198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0 ]</w:t>
      </w:r>
    </w:p>
    <w:p w14:paraId="57148A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45 ]</w:t>
      </w:r>
    </w:p>
    <w:p w14:paraId="4A0FFB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2B62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355D4D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77FD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F8DE4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617159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4835A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3369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55759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230B1E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CA18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C7954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9C4F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B103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9DEC3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020B36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6 ]</w:t>
      </w:r>
    </w:p>
    <w:p w14:paraId="0326F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6 ]</w:t>
      </w:r>
    </w:p>
    <w:p w14:paraId="0829C3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4C1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13C0FE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DFB3F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5AB2CF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0 ]</w:t>
      </w:r>
    </w:p>
    <w:p w14:paraId="18BEFB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71BC56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14D5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49 ]</w:t>
      </w:r>
    </w:p>
    <w:p w14:paraId="6ED862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7E527A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D43DC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F7C54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C4E9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2EC3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D142B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4 ]</w:t>
      </w:r>
    </w:p>
    <w:p w14:paraId="39D459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1 ]</w:t>
      </w:r>
    </w:p>
    <w:p w14:paraId="227E86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6 ]</w:t>
      </w:r>
    </w:p>
    <w:p w14:paraId="6AF5B6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557B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3D5F28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06A16A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79826C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1B87A3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3D901F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0904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E032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1A85D3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B0043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430CB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0CA7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8A85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42D62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2FE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3 ]</w:t>
      </w:r>
    </w:p>
    <w:p w14:paraId="55C49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1 ]</w:t>
      </w:r>
    </w:p>
    <w:p w14:paraId="72ECB1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579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2526DD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5F0C7B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7CF9FE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1DB197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40FDBD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15D71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8CC03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25A751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EF536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2E74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2D22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8B64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DABEB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86F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8 ]</w:t>
      </w:r>
    </w:p>
    <w:p w14:paraId="5EF599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1 ]</w:t>
      </w:r>
    </w:p>
    <w:p w14:paraId="0F15B2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634B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4A39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049760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3E53A8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2A76F3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3076EE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B531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B26B6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673822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F9888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49AAC5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5D5C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B81B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906DD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7667E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2 ]</w:t>
      </w:r>
    </w:p>
    <w:p w14:paraId="7209B5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1 ]</w:t>
      </w:r>
    </w:p>
    <w:p w14:paraId="798DB6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AD9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9DBB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503E2E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7C9B72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72844C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587D66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CB7F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47 ]</w:t>
      </w:r>
    </w:p>
    <w:p w14:paraId="62DDB9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F15E8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6728D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B72C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2FE6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9C50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CDBBA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4 ]</w:t>
      </w:r>
    </w:p>
    <w:p w14:paraId="349FC9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2 ]</w:t>
      </w:r>
    </w:p>
    <w:p w14:paraId="70F7A4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41 ]</w:t>
      </w:r>
    </w:p>
    <w:p w14:paraId="677AAB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07F7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14AA5B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6688AC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245886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7338A8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5FA39A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27D0F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47 ]</w:t>
      </w:r>
    </w:p>
    <w:p w14:paraId="32D077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27262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94987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4CDA6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8326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58EA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81674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4 ]</w:t>
      </w:r>
    </w:p>
    <w:p w14:paraId="309310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3 ]</w:t>
      </w:r>
    </w:p>
    <w:p w14:paraId="14EA5C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41 ]</w:t>
      </w:r>
    </w:p>
    <w:p w14:paraId="7DDFDD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037E0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4AAA93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0CF84B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2C81A7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050D89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364C7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5076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5DE23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25FA3A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B9466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57374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98F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715E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A44E7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07297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3 ]</w:t>
      </w:r>
    </w:p>
    <w:p w14:paraId="6736A6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9 ]</w:t>
      </w:r>
    </w:p>
    <w:p w14:paraId="369AC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8BA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BA98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567FCC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7FC90E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5F48AA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1CB8C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8D7E5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D8E40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255C66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4D66B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0E0AC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4EC6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256E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1FD3D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1AF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7 ]</w:t>
      </w:r>
    </w:p>
    <w:p w14:paraId="23DFE5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1 ]</w:t>
      </w:r>
    </w:p>
    <w:p w14:paraId="5F7AF8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9F6B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DAEC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52B954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2AEA6D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7E83A5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B7D3A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E31E9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BEAAF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055DC5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9636E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768B56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9417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4BC9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C75DE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EE13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9 ]</w:t>
      </w:r>
    </w:p>
    <w:p w14:paraId="187213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5 ]</w:t>
      </w:r>
    </w:p>
    <w:p w14:paraId="6B6A61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B3D13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2011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6638E7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3027ED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2 ]</w:t>
      </w:r>
    </w:p>
    <w:p w14:paraId="06BE3B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4B0642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28C9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BB8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494123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2FFC9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9EAA4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C63F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89EF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7B576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797F7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6 ]</w:t>
      </w:r>
    </w:p>
    <w:p w14:paraId="5C107C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0 ]</w:t>
      </w:r>
    </w:p>
    <w:p w14:paraId="7F72B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A289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74E93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52314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DD1B8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4 ]</w:t>
      </w:r>
    </w:p>
    <w:p w14:paraId="01A6FD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7 ]</w:t>
      </w:r>
    </w:p>
    <w:p w14:paraId="7E59B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7 ]</w:t>
      </w:r>
    </w:p>
    <w:p w14:paraId="5256BE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4DC8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5B49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1F1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34A5A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6 ]</w:t>
      </w:r>
    </w:p>
    <w:p w14:paraId="267DF0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6 ]</w:t>
      </w:r>
    </w:p>
    <w:p w14:paraId="488269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8 ]</w:t>
      </w:r>
    </w:p>
    <w:p w14:paraId="4E182A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02825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29DC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EA88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47838A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0 ]</w:t>
      </w:r>
    </w:p>
    <w:p w14:paraId="1C731D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1 ]</w:t>
      </w:r>
    </w:p>
    <w:p w14:paraId="073F69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30 ]</w:t>
      </w:r>
    </w:p>
    <w:p w14:paraId="26BE4D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D9FD7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155E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D467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2D905C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4 ]</w:t>
      </w:r>
    </w:p>
    <w:p w14:paraId="163297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6 ]</w:t>
      </w:r>
    </w:p>
    <w:p w14:paraId="2DED97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31 ]</w:t>
      </w:r>
    </w:p>
    <w:p w14:paraId="0ED807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0AC07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9E85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6ADD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4CB26F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1 ]</w:t>
      </w:r>
    </w:p>
    <w:p w14:paraId="74663E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4 ]</w:t>
      </w:r>
    </w:p>
    <w:p w14:paraId="117717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32 ]</w:t>
      </w:r>
    </w:p>
    <w:p w14:paraId="20C3B8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F93C1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6F0E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7E5B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2F9221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0 ]</w:t>
      </w:r>
    </w:p>
    <w:p w14:paraId="14135C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2 ]</w:t>
      </w:r>
    </w:p>
    <w:p w14:paraId="45CDFE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56 ]</w:t>
      </w:r>
    </w:p>
    <w:p w14:paraId="0AAEBE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CC0EF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9F91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9421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6:</w:t>
      </w:r>
    </w:p>
    <w:p w14:paraId="01DD23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1 ]</w:t>
      </w:r>
    </w:p>
    <w:p w14:paraId="1BB402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12 ]</w:t>
      </w:r>
    </w:p>
    <w:p w14:paraId="63D7D3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56 ]</w:t>
      </w:r>
    </w:p>
    <w:p w14:paraId="69E49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1D5B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04AC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545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7:</w:t>
      </w:r>
    </w:p>
    <w:p w14:paraId="4BE18C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2 ]</w:t>
      </w:r>
    </w:p>
    <w:p w14:paraId="26D6B9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41 ]</w:t>
      </w:r>
    </w:p>
    <w:p w14:paraId="169273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56 ]</w:t>
      </w:r>
    </w:p>
    <w:p w14:paraId="0B5DA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2313A0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F800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3570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8:</w:t>
      </w:r>
    </w:p>
    <w:p w14:paraId="00371C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3 ]</w:t>
      </w:r>
    </w:p>
    <w:p w14:paraId="5D4B96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41 ]</w:t>
      </w:r>
    </w:p>
    <w:p w14:paraId="37D429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56 ]</w:t>
      </w:r>
    </w:p>
    <w:p w14:paraId="615498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057130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525C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A17A6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9E146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424F77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DA5B3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0 ]</w:t>
      </w:r>
    </w:p>
    <w:p w14:paraId="58EF3D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9 ]</w:t>
      </w:r>
    </w:p>
    <w:p w14:paraId="6D20C1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3 ]</w:t>
      </w:r>
    </w:p>
    <w:p w14:paraId="1CB966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0F914C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27EC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A11B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498 ]</w:t>
      </w:r>
    </w:p>
    <w:p w14:paraId="31B3073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C28C11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2846FB8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>(427) T03FS0101   Floaroma Town Mart</w:t>
      </w:r>
    </w:p>
    <w:p w14:paraId="2DBE899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1B10B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2 ]</w:t>
      </w:r>
    </w:p>
    <w:p w14:paraId="0017B2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81CF7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A5FE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4B37AA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319F73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0E97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3D66C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4079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3846C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A4F22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E3F3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0B49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800F6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7FC02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A018F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8DA05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0250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E91F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86935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73959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8 ]</w:t>
      </w:r>
    </w:p>
    <w:p w14:paraId="2E3296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65C44C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BD2C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26EC2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E2397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66B32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0980F9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F3DF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DDE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5D078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B78F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31F942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42842C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B0EF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EF91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2A666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4ACB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5160DB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BD336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0EAC9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A3436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02B5C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A8DCA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CAA28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EA98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DDFB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EF8CF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A2DDA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C1CD5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93A50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287D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721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7535DC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E697E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4 ]</w:t>
      </w:r>
    </w:p>
    <w:p w14:paraId="202DF2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DCBDD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F225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4A5CF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81A7D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B54F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49498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A22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19F7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5305F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C1CE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050B63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0F51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EB5C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3A7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51D9E5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2F55BF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3 ]</w:t>
      </w:r>
    </w:p>
    <w:p w14:paraId="078DA5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01C20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22023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52 ]</w:t>
      </w:r>
    </w:p>
    <w:p w14:paraId="1602FF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201 ]</w:t>
      </w:r>
    </w:p>
    <w:p w14:paraId="0C1747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42B11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33A81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8630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FE04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FE55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B1464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86CAE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1C8142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DD2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763A2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2A27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E82D4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C1FA3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4D7B2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6 ]</w:t>
      </w:r>
    </w:p>
    <w:p w14:paraId="71D8E3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890B4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7418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D7EBC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87DD18A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28) T03PC0101   Floaroma Town Pokemon Center</w:t>
      </w:r>
    </w:p>
    <w:p w14:paraId="6DDC929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1EFB3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6 ]</w:t>
      </w:r>
    </w:p>
    <w:p w14:paraId="23B49C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2DBA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072B5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6BAEA7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266718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C34B0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C619F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824E0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9D32B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3762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C8B7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22A5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730C8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95F1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465EA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24DCF4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A3C3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A039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1CDE4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2D0F2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7 ]</w:t>
      </w:r>
    </w:p>
    <w:p w14:paraId="24F530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D631F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EB7EC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0F085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6484A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E50A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74939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3A48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09D1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5A3C5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6EA99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510E06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220D03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3F35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F188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C0561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5700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6 ]</w:t>
      </w:r>
    </w:p>
    <w:p w14:paraId="46D78E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679B1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59A68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FB8B4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BE9C4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2166E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19CBA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AD48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CBE6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753E2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17C3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2C6A8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A30F2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C641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DCA5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DD353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6F4543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4F4B40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1501B5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988A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00C13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A63E8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5ED55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CF3F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7426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FE18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0DB7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4846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7ACBAD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2CC7E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2DA8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A4551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F6028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6F98B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E5715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DE99B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6 ]</w:t>
      </w:r>
    </w:p>
    <w:p w14:paraId="2608CF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AFE9E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20A2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0147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C1C82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CB3F6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EF4C4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9 ]</w:t>
      </w:r>
    </w:p>
    <w:p w14:paraId="0F14A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60E36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4604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3075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4D0CAA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7A05FC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2B748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86 ]</w:t>
      </w:r>
    </w:p>
    <w:p w14:paraId="5C7494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F613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2DAF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A90AD6" w14:textId="77777777" w:rsidR="001C13CE" w:rsidRPr="001C13CE" w:rsidRDefault="00350264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07116C64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429) T03PC0102   Floaroma Town Pokemon Center </w:t>
      </w:r>
      <w:r w:rsidR="00735C75">
        <w:rPr>
          <w:lang w:val="nl-BE"/>
        </w:rPr>
        <w:t>Top Floor</w:t>
      </w:r>
    </w:p>
    <w:p w14:paraId="4277F81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F757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7 ]</w:t>
      </w:r>
    </w:p>
    <w:p w14:paraId="28E19D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26B27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3E5A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6D1367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C7468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8DC48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5DF27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3 ]</w:t>
      </w:r>
    </w:p>
    <w:p w14:paraId="0D0571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4DB74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19B8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D7F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FD78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0704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335B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64897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9EB0C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5557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FA63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5CC9D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5D3A5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03786B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DB7B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B8E66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111D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1 ]</w:t>
      </w:r>
    </w:p>
    <w:p w14:paraId="1523F3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F3B96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BFDAF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33D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1EA3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6F98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435CC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0EE02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8F12E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8577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4251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94FE0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86192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622D28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98455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4E37F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6ADEB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11 ]</w:t>
      </w:r>
    </w:p>
    <w:p w14:paraId="592205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931B9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3A576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B0BC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2F15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9685B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37D69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D47B2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290DB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32D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F7519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D026C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10244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F0804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19259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8 ]</w:t>
      </w:r>
    </w:p>
    <w:p w14:paraId="166F08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C960F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CB73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2D48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73DEC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D93C2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28995D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6 ]</w:t>
      </w:r>
    </w:p>
    <w:p w14:paraId="1EAC7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90499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7D5F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D5F5B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F3F650A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30) T03R0101    Floaroma Town R1-01</w:t>
      </w:r>
    </w:p>
    <w:p w14:paraId="5E13ED0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D78E8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6 ]</w:t>
      </w:r>
    </w:p>
    <w:p w14:paraId="627A8B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253D8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59CEA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5FDBC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0E4C61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33FE9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5EFAB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6A562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1D0CE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27DAC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422F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2288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EC7A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E2AA1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6492D6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03F42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E1A5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9CD6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7E1B1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85426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6F5BF0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352CB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E83C8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0AEB7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9B159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3C512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A5132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109B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374D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54B4D6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8962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30406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C8272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78E2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8F7B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E7CB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08FA3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71745E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8697E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21603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19EAC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F4A5A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2834A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1E0E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D18E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6241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A84F6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A02AF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340C13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E63A9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5963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551C5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C2CE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20D9B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F0A5E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BD7B2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6 ]</w:t>
      </w:r>
    </w:p>
    <w:p w14:paraId="2CECC6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129340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25DC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8A2E8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1274105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31) T03R0201    Floaroma Town R2-01</w:t>
      </w:r>
    </w:p>
    <w:p w14:paraId="59F5FFB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D609B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0E3A58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F5DB4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8E12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706E4B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524844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985A7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7675B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33C36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81415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94AB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7A40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0CBD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7C4CB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3D09C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52097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5E72F2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D066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FD6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FAD63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9CDC3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65CCBF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7AE0F6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356E9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8397C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06C6C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A8333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665BA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B920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2E1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1955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EEC9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60B444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EC16E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B35D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2117C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199CC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43A3A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8EEB8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292D5F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6 ]</w:t>
      </w:r>
    </w:p>
    <w:p w14:paraId="4CBCB8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7EEDD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88A1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95A6D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92F3DA8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32) T03R0301    Floaroma Town R3-01</w:t>
      </w:r>
    </w:p>
    <w:p w14:paraId="645D39E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7837E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3A9333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C245E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A3BD8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44E20F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2F8979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80F6F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3315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5ED24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59531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78A6C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61B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721E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90CCE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B6220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E851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234818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E9DF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37DC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C10FC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2AEA5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710183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221C5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A24F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1BDF0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EC2D9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4246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E2F1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5E8B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1518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65A86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F324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FD384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090DE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B1E7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FF3C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1C8D9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15C26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2 ]</w:t>
      </w:r>
    </w:p>
    <w:p w14:paraId="074B01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38B9E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482E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233A6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28A15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6665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FD820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56E9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3787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35DDC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2ECB1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7D64BC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C9A96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199C7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8EA85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2DDFA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8E6F1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EDBEF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68319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6 ]</w:t>
      </w:r>
    </w:p>
    <w:p w14:paraId="6E8350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3EC39B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246D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953F9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1B66AD7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33) T04         Solaceon Town</w:t>
      </w:r>
    </w:p>
    <w:p w14:paraId="4E2D76C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1334E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68668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198C8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34 ]</w:t>
      </w:r>
    </w:p>
    <w:p w14:paraId="1D5A2F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7D027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94 ]</w:t>
      </w:r>
    </w:p>
    <w:p w14:paraId="778F65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2577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40 ]</w:t>
      </w:r>
    </w:p>
    <w:p w14:paraId="5F643F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F1AC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61D7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9211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3AD3F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58143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60D25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1543D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7CBB5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2 ]</w:t>
      </w:r>
    </w:p>
    <w:p w14:paraId="0CEE97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383074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5E92D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D74BE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2C1DB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1FEC8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5D3F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4D28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1640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1C40E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496443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3 ]</w:t>
      </w:r>
    </w:p>
    <w:p w14:paraId="268569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2 ]</w:t>
      </w:r>
    </w:p>
    <w:p w14:paraId="672DB7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EE65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57B55D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3C6BC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A462E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51698A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8FC83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A3B5B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232A4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BE662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053A2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39BEE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0637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8015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1CDC8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E9E1B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1 ]</w:t>
      </w:r>
    </w:p>
    <w:p w14:paraId="62825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8 ]</w:t>
      </w:r>
    </w:p>
    <w:p w14:paraId="3E2D4D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B09BF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7002F4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C7DC0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F4D69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1 ]</w:t>
      </w:r>
    </w:p>
    <w:p w14:paraId="17D061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30279C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AA4A7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BC4A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77D23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6D555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12FEB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6EE6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8663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49ABD1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83EF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9 ]</w:t>
      </w:r>
    </w:p>
    <w:p w14:paraId="637A27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9 ]</w:t>
      </w:r>
    </w:p>
    <w:p w14:paraId="603BB1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132C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139CD6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2E092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C4FF5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229B8D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49BBB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566A9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E87E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500 ]</w:t>
      </w:r>
    </w:p>
    <w:p w14:paraId="6E9B08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C9CC3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4FD7A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4BA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820D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B4B8D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874B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5 ]</w:t>
      </w:r>
    </w:p>
    <w:p w14:paraId="6D6032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48 ]</w:t>
      </w:r>
    </w:p>
    <w:p w14:paraId="1E6F99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6CB6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A502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105C59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41E783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69BD0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2C539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2B56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0A573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06458E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568F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1660CB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64A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80A6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97DA2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3D3C3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4 ]</w:t>
      </w:r>
    </w:p>
    <w:p w14:paraId="6DF4E3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7 ]</w:t>
      </w:r>
    </w:p>
    <w:p w14:paraId="66CB93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E10E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E8F7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026394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415011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37BA63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48B57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09BF9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AB0CE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5BE89C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5C3CE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3CCD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E65C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6A27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E7DF3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0088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6 ]</w:t>
      </w:r>
    </w:p>
    <w:p w14:paraId="6C7F7B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45 ]</w:t>
      </w:r>
    </w:p>
    <w:p w14:paraId="71B54B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20A8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FE8A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0E0701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3DD0F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142990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9891A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BD2DB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33457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29FCFA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91733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2EA8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14DE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9E30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B30D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D0F13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9 ]</w:t>
      </w:r>
    </w:p>
    <w:p w14:paraId="566F06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6 ]</w:t>
      </w:r>
    </w:p>
    <w:p w14:paraId="7C622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BEFC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EFDA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469E4B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41B1F0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2 ]</w:t>
      </w:r>
    </w:p>
    <w:p w14:paraId="6261EA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179AC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E788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46A51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DD613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8B5AD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CD479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4AB6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40BD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5BC72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198ED1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9 ]</w:t>
      </w:r>
    </w:p>
    <w:p w14:paraId="170B50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3 ]</w:t>
      </w:r>
    </w:p>
    <w:p w14:paraId="282650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FACF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10E774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1A5B26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35D1B3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0 ]</w:t>
      </w:r>
    </w:p>
    <w:p w14:paraId="48DD1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522EA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8C7D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3AD3D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180E64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B4432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2651D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201E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3F17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6901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3979B0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8 ]</w:t>
      </w:r>
    </w:p>
    <w:p w14:paraId="0C81E0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9 ]</w:t>
      </w:r>
    </w:p>
    <w:p w14:paraId="6D7B4D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4C5D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42A86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51E329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12AD15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151BD2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677706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C318B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3B624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2DA24D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67CCC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34 ]</w:t>
      </w:r>
    </w:p>
    <w:p w14:paraId="3CC228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902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50F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89AF7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C0491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5 ]</w:t>
      </w:r>
    </w:p>
    <w:p w14:paraId="6660FF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3 ]</w:t>
      </w:r>
    </w:p>
    <w:p w14:paraId="3223CB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4BED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E6DB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148189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487D9A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15A7A0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5AC64B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45A0C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D8DE8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182702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B8EAF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35 ]</w:t>
      </w:r>
    </w:p>
    <w:p w14:paraId="1BEF1E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724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50A1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94A4A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2188C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6 ]</w:t>
      </w:r>
    </w:p>
    <w:p w14:paraId="32E53E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3 ]</w:t>
      </w:r>
    </w:p>
    <w:p w14:paraId="1F9862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046A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7C6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46ED2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12DC5A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2A8099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228815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99C30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808C7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63E86D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6C1CA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36 ]</w:t>
      </w:r>
    </w:p>
    <w:p w14:paraId="339469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8D2E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31F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6EBC9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EA12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7 ]</w:t>
      </w:r>
    </w:p>
    <w:p w14:paraId="286C8E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3 ]</w:t>
      </w:r>
    </w:p>
    <w:p w14:paraId="67A0F2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93FC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5855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43D2C1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076438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2AC9A1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1454E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938F3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8F24F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42D310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63DA0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37 ]</w:t>
      </w:r>
    </w:p>
    <w:p w14:paraId="75433C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6641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DDA7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6E72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22E2B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8 ]</w:t>
      </w:r>
    </w:p>
    <w:p w14:paraId="7057DC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3 ]</w:t>
      </w:r>
    </w:p>
    <w:p w14:paraId="75BB4C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7458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6B3E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245A37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34208E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601663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5FD62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4BC0A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356 ]</w:t>
      </w:r>
    </w:p>
    <w:p w14:paraId="6CE334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635AB7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A4E06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0E692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B63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247F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4503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2B635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3 ]</w:t>
      </w:r>
    </w:p>
    <w:p w14:paraId="333086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78 ]</w:t>
      </w:r>
    </w:p>
    <w:p w14:paraId="67A7FC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96B2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411C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0EFB30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556F50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1 ]</w:t>
      </w:r>
    </w:p>
    <w:p w14:paraId="2A6CEF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303506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58F0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801A1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518C08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42FDB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FA9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533B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1B10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66F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3BFB1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9 ]</w:t>
      </w:r>
    </w:p>
    <w:p w14:paraId="2BFF55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0 ]</w:t>
      </w:r>
    </w:p>
    <w:p w14:paraId="7D6E3F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80DD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2FB3A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1B2125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6195D3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6 ]</w:t>
      </w:r>
    </w:p>
    <w:p w14:paraId="4BDA40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0EDBAF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CE77B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76FBB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147A51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398A0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15863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FEC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49D1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90496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3 ]</w:t>
      </w:r>
    </w:p>
    <w:p w14:paraId="001535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49 ]</w:t>
      </w:r>
    </w:p>
    <w:p w14:paraId="48B9FF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9 ]</w:t>
      </w:r>
    </w:p>
    <w:p w14:paraId="228AB0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B278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B719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4548CE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1530A3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6 ]</w:t>
      </w:r>
    </w:p>
    <w:p w14:paraId="05FB3B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1221F8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533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F9B1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5C8FEE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8C9CE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10F40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1CDC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32CE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4 ]</w:t>
      </w:r>
    </w:p>
    <w:p w14:paraId="0720D8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21DBA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2 ]</w:t>
      </w:r>
    </w:p>
    <w:p w14:paraId="197E31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2 ]</w:t>
      </w:r>
    </w:p>
    <w:p w14:paraId="1932E5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0925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0DBB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1BCFA4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07F6A8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4 ]</w:t>
      </w:r>
    </w:p>
    <w:p w14:paraId="1CA594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74C81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17CE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54D3F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3F818A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9D70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E002D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DE3F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2773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8822D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50AED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3 ]</w:t>
      </w:r>
    </w:p>
    <w:p w14:paraId="2F4B50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5 ]</w:t>
      </w:r>
    </w:p>
    <w:p w14:paraId="774C8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C933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BC50A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5702A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B1C7E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53 ]</w:t>
      </w:r>
    </w:p>
    <w:p w14:paraId="2F3CE8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45 ]</w:t>
      </w:r>
    </w:p>
    <w:p w14:paraId="4EB87F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37 ]</w:t>
      </w:r>
    </w:p>
    <w:p w14:paraId="1710CA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A2D6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51EC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E1F6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7C5C0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79 ]</w:t>
      </w:r>
    </w:p>
    <w:p w14:paraId="48857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48 ]</w:t>
      </w:r>
    </w:p>
    <w:p w14:paraId="423D76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38 ]</w:t>
      </w:r>
    </w:p>
    <w:p w14:paraId="4B071C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AE927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9ABF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A95E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7095D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71 ]</w:t>
      </w:r>
    </w:p>
    <w:p w14:paraId="40AC9A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6 ]</w:t>
      </w:r>
    </w:p>
    <w:p w14:paraId="38B3E3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39 ]</w:t>
      </w:r>
    </w:p>
    <w:p w14:paraId="681B6E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F57D9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4E6B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7CE5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096B3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5 ]</w:t>
      </w:r>
    </w:p>
    <w:p w14:paraId="723539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46 ]</w:t>
      </w:r>
    </w:p>
    <w:p w14:paraId="7EF248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40 ]</w:t>
      </w:r>
    </w:p>
    <w:p w14:paraId="2FD498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9FC1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040B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36EA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12C586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81 ]</w:t>
      </w:r>
    </w:p>
    <w:p w14:paraId="3EB44A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6 ]</w:t>
      </w:r>
    </w:p>
    <w:p w14:paraId="25938B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41 ]</w:t>
      </w:r>
    </w:p>
    <w:p w14:paraId="2852B6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82A5D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5E84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12DC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3BA49C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66 ]</w:t>
      </w:r>
    </w:p>
    <w:p w14:paraId="3521A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6 ]</w:t>
      </w:r>
    </w:p>
    <w:p w14:paraId="675343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35 ]</w:t>
      </w:r>
    </w:p>
    <w:p w14:paraId="00454A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D5457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BEA9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869D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6:</w:t>
      </w:r>
    </w:p>
    <w:p w14:paraId="3F64B0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71 ]</w:t>
      </w:r>
    </w:p>
    <w:p w14:paraId="14CDB2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5 ]</w:t>
      </w:r>
    </w:p>
    <w:p w14:paraId="323387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34 ]</w:t>
      </w:r>
    </w:p>
    <w:p w14:paraId="7DEC40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B65B2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7996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899D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7:</w:t>
      </w:r>
    </w:p>
    <w:p w14:paraId="105C3D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97 ]</w:t>
      </w:r>
    </w:p>
    <w:p w14:paraId="3DA27A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2 ]</w:t>
      </w:r>
    </w:p>
    <w:p w14:paraId="1D3C94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25 ]</w:t>
      </w:r>
    </w:p>
    <w:p w14:paraId="380F64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18EED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29A7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0508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8:</w:t>
      </w:r>
    </w:p>
    <w:p w14:paraId="2C25C4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595 ]</w:t>
      </w:r>
    </w:p>
    <w:p w14:paraId="3FE463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5 ]</w:t>
      </w:r>
    </w:p>
    <w:p w14:paraId="37D439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26 ]</w:t>
      </w:r>
    </w:p>
    <w:p w14:paraId="63AE17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8C382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7B3D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EDF52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4E37179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34) T04FS0101   Solaceon Town Mart</w:t>
      </w:r>
    </w:p>
    <w:p w14:paraId="54851CA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1A90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2 ]</w:t>
      </w:r>
    </w:p>
    <w:p w14:paraId="1CDEAE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5C8CD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37982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077E2C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E6D8D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CADA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0374D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4976A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FD4AD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D02EA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DA33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ED8E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873F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423D4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DAC9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07132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AE0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D867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8187D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E8599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166B4C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D5D20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A4F4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B509C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EA27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A6AEF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38201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6E45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6974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AB1F9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CB9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4AC76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67515D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77180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6E2F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61C11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DDBFC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4B6D57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3CB70A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50A97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2577B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13C41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F993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3E62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9DC2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4B77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442C9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713F00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9024F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08AAA2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31C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00AC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BE49D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C6AF8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4 ]</w:t>
      </w:r>
    </w:p>
    <w:p w14:paraId="3EC3D1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93D72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5667A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768C8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9F278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5FE3A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51AFF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D67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1C3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8092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89D8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736A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65CB13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A5DC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151F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D6B5E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0B0D58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3 ]</w:t>
      </w:r>
    </w:p>
    <w:p w14:paraId="1A00B7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894E7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8056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52 ]</w:t>
      </w:r>
    </w:p>
    <w:p w14:paraId="1D886A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201 ]</w:t>
      </w:r>
    </w:p>
    <w:p w14:paraId="156E89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CA017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4A701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E138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38D7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B8F5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BE78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30EBD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78674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2805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62896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D3D9B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F84F1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6A3732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28C4C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33 ]</w:t>
      </w:r>
    </w:p>
    <w:p w14:paraId="3B58E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6 ]</w:t>
      </w:r>
    </w:p>
    <w:p w14:paraId="5CDDCE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49B7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14D07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88DDF9C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35) T04PC0101   Solaceon Town Pokemon Center</w:t>
      </w:r>
    </w:p>
    <w:p w14:paraId="05C84BF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01763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6 ]</w:t>
      </w:r>
    </w:p>
    <w:p w14:paraId="4C4964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6A63E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2B659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6 ]</w:t>
      </w:r>
    </w:p>
    <w:p w14:paraId="489860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8A7F8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EBB3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340C0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629CD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CCB12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58B6D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03BF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CF20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02750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3692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BB191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616B9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0CAC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2E7C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55C17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9067D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4 ]</w:t>
      </w:r>
    </w:p>
    <w:p w14:paraId="6900F6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503CA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89C0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8B158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68FCF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6285E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CFCF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49A4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2E99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AB7CF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896E4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3FC429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636844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0A36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C759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6B100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F5AC3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77F84C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0B948D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026B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0F19C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00A43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4D72F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E3755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C8EA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D7A2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C77AA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5E0F7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4289B8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88389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385B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0F546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12683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D8094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8DE14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5AB4FD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33 ]</w:t>
      </w:r>
    </w:p>
    <w:p w14:paraId="6C78DC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73B16F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19F0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2A26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311C5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BE3A9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7E4FD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36 ]</w:t>
      </w:r>
    </w:p>
    <w:p w14:paraId="26CE7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9C2DE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EBEE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2C12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0EC72E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0A4347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20D25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87 ]</w:t>
      </w:r>
    </w:p>
    <w:p w14:paraId="5D5B7E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A1DCF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AD5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2A063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93E1C6B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436) T04PC0102   Solaceon Town Pokemon Center </w:t>
      </w:r>
      <w:r w:rsidR="00735C75">
        <w:rPr>
          <w:lang w:val="nl-BE"/>
        </w:rPr>
        <w:t>Top Floor</w:t>
      </w:r>
    </w:p>
    <w:p w14:paraId="2ED4E89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8EB0F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7 ]</w:t>
      </w:r>
    </w:p>
    <w:p w14:paraId="2CC2ED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D1B3D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92454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71C934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EE149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C9BA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D03AD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3 ]</w:t>
      </w:r>
    </w:p>
    <w:p w14:paraId="712F05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3F51D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742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0F60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01A3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AFA2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92231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0FCA5D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16DC0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768D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1118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7DE69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A7166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B8568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80547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9D10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D9FE9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1 ]</w:t>
      </w:r>
    </w:p>
    <w:p w14:paraId="0ABE9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DDF11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1A33B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39E7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6E98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3DC92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DC08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272F2E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817BD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D402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6E8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35E1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C0422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45A8B5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4494D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B2242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C6CD7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11 ]</w:t>
      </w:r>
    </w:p>
    <w:p w14:paraId="66907B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FE101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00A2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6E2F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325A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5C086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5E1E2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5C3D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53EAD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81E0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9830D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695A0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53D77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622206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E6A73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35 ]</w:t>
      </w:r>
    </w:p>
    <w:p w14:paraId="64DA2D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109D3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0288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32AB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7EC8D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906E1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48117A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6 ]</w:t>
      </w:r>
    </w:p>
    <w:p w14:paraId="6199F6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AA4F7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B75D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85824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AE431FD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37) T04R0101    Solaceon Town R1-01</w:t>
      </w:r>
    </w:p>
    <w:p w14:paraId="1F5EA05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C39CC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37 ]</w:t>
      </w:r>
    </w:p>
    <w:p w14:paraId="206AD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3EA3A3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6C10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6C2A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0EAD8E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2E8D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1BF030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700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6707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916A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9A024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A870B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BF948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54E8C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16BC3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8 ]</w:t>
      </w:r>
    </w:p>
    <w:p w14:paraId="7E49E8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4663D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1475A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9545E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501 ]</w:t>
      </w:r>
    </w:p>
    <w:p w14:paraId="34BD56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EBB3D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4174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0EAB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C813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9B2B1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75787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33EE71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D742F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4986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C94B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D6BB3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7D52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8 ]</w:t>
      </w:r>
    </w:p>
    <w:p w14:paraId="36A35F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487B8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5B0E3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95 ]</w:t>
      </w:r>
    </w:p>
    <w:p w14:paraId="7E07E6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0229C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AD44F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E7C9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229D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FDAA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080C7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6FB6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3A905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66419F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9B81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B7FDD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39298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9E958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57E1E1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0F8C1C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33 ]</w:t>
      </w:r>
    </w:p>
    <w:p w14:paraId="0D203F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923D6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EB6E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F0F3C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EC4D610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38) T04R0201    Solaceon Town R2-01</w:t>
      </w:r>
    </w:p>
    <w:p w14:paraId="0054E33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39D0E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4B54FC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66B1E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68482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2 ]</w:t>
      </w:r>
    </w:p>
    <w:p w14:paraId="44A095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F99AD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5B39A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62B81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E218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660CF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B0449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892B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55FB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ADAE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1FFC5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C42A8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444211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5A4CA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FDAE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81640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8B498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2 ]</w:t>
      </w:r>
    </w:p>
    <w:p w14:paraId="735332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9C204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33242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A1E45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6639E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6CDC5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F2DF1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94D4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A403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71B88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5649DF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B0940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5D0413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5FB0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FE8B0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D2937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13C96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C6149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B4D7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33 ]</w:t>
      </w:r>
    </w:p>
    <w:p w14:paraId="755740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F5C76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4630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C42CA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4F2349F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39) T04R0301    Solaceon Town R3-01</w:t>
      </w:r>
    </w:p>
    <w:p w14:paraId="6AD9A0C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9FB18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4 ]</w:t>
      </w:r>
    </w:p>
    <w:p w14:paraId="70E288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3DA1DC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59A55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C436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5E7697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8C07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5023F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46AE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99AB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43B4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6701B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CD237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9D676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394B5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B06AE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8 ]</w:t>
      </w:r>
    </w:p>
    <w:p w14:paraId="5A6540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975F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5888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8708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FB5AF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82783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EF363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2A11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EB6A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5CAE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297C0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12BFCF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638850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8F7C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A024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099F2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D074B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9 ]</w:t>
      </w:r>
    </w:p>
    <w:p w14:paraId="2BDEA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6F40C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B9432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F6A1D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4FB7A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E923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A342D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AFCA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03AD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D240C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B118D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B5B71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E1FF0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55C8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F3FBF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616E3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72F7B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39495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2633A1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33 ]</w:t>
      </w:r>
    </w:p>
    <w:p w14:paraId="25BA12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6E7162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CA6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19EA7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B450A76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40) T04R0401    Solaceon Town R4-01</w:t>
      </w:r>
    </w:p>
    <w:p w14:paraId="12AF16E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20F55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015282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572C3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EC6E6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5 ]</w:t>
      </w:r>
    </w:p>
    <w:p w14:paraId="1F7476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1FBE7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7E77E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6F94C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4FE81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2A7D1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B0F1A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79C6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AF90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1510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8268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24FED9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FD8D8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F4BE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2D84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13D03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CB022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3C36CE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D9A30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F52A0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FDE6A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2A48C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DAAC1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AC0D3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7EC9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0A60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A33A2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F997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1734C0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5DBFE8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4F4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6E808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94685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16FF5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F17D3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0206E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33 ]</w:t>
      </w:r>
    </w:p>
    <w:p w14:paraId="5733C9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78C8EB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F361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F6665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CC0D832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41) T04R0501    Solaceon Town R5-01</w:t>
      </w:r>
    </w:p>
    <w:p w14:paraId="7D32BFA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EEFE4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74136E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882C7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C292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10C608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9 ]</w:t>
      </w:r>
    </w:p>
    <w:p w14:paraId="18305A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20AEB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72 ]</w:t>
      </w:r>
    </w:p>
    <w:p w14:paraId="47FF6B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CD9E3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DF343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6681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7680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23F0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E037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B963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3C2CCD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DD46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8A90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E192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DCFD1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8AC4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6 ]</w:t>
      </w:r>
    </w:p>
    <w:p w14:paraId="73A560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A7715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59347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E1A9E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E449A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8F823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26889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6425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06F2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5800A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C31EC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023CFA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85BDC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16BF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B44F9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65D72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A1099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9E210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09076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33 ]</w:t>
      </w:r>
    </w:p>
    <w:p w14:paraId="1129BF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09A3AF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A19D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2C8EA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E68C12E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42) T05         Celestic Town</w:t>
      </w:r>
    </w:p>
    <w:p w14:paraId="23C7E3D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67D93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5A91F1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BE873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0FB1A9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CAC5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9 ]</w:t>
      </w:r>
    </w:p>
    <w:p w14:paraId="56FA5A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61AD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1 ]</w:t>
      </w:r>
    </w:p>
    <w:p w14:paraId="074773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2CE9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FEC6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0C37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8CB23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1103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3BCBF8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1B00EB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5485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0 ]</w:t>
      </w:r>
    </w:p>
    <w:p w14:paraId="7E903F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EF6F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1 ]</w:t>
      </w:r>
    </w:p>
    <w:p w14:paraId="42A5EB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4993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B7FF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D89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C688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D23B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3C3D8B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2018BB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CF2E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1 ]</w:t>
      </w:r>
    </w:p>
    <w:p w14:paraId="7A2BBB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C25C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1 ]</w:t>
      </w:r>
    </w:p>
    <w:p w14:paraId="0D6855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9554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9C4A5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1B36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70676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011B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1B8EE5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5416C2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1DA0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5 ]</w:t>
      </w:r>
    </w:p>
    <w:p w14:paraId="73A5AC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D1AB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1 ]</w:t>
      </w:r>
    </w:p>
    <w:p w14:paraId="47B5A6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C19B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8881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CED6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10BEF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F65A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52FB93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185B76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D3A1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6 ]</w:t>
      </w:r>
    </w:p>
    <w:p w14:paraId="5CD863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672A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1 ]</w:t>
      </w:r>
    </w:p>
    <w:p w14:paraId="34E248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F9AA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01AF4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1A5E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FACEC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F32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2569E2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6A2B10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25A5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7 ]</w:t>
      </w:r>
    </w:p>
    <w:p w14:paraId="6C3F31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6285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1 ]</w:t>
      </w:r>
    </w:p>
    <w:p w14:paraId="119EF7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92E1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DF15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4E4F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34260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83A96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A05FA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27941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0C444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647E7D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3A7EE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7854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F617B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09BB69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5D7F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971D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44D4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8F78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3 ]</w:t>
      </w:r>
    </w:p>
    <w:p w14:paraId="1715BE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84651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9 ]</w:t>
      </w:r>
    </w:p>
    <w:p w14:paraId="7CB886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18 ]</w:t>
      </w:r>
    </w:p>
    <w:p w14:paraId="4E178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F6CA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51D20E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28DB7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1CAF6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32512A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EE6D0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7E82B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0CA0C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324175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45621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73DB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809A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C269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347E4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8061C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4 ]</w:t>
      </w:r>
    </w:p>
    <w:p w14:paraId="0D86D5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41 ]</w:t>
      </w:r>
    </w:p>
    <w:p w14:paraId="08C94D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A633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012B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3E232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7BF85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4 ]</w:t>
      </w:r>
    </w:p>
    <w:p w14:paraId="597F80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B6303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08532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61 ]</w:t>
      </w:r>
    </w:p>
    <w:p w14:paraId="40F89E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1CD462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ADFBC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456F1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7C7A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874F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7210D4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AA45B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3 ]</w:t>
      </w:r>
    </w:p>
    <w:p w14:paraId="5E61C5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2 ]</w:t>
      </w:r>
    </w:p>
    <w:p w14:paraId="67ED06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2551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31A2F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2E039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F1848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8 ]</w:t>
      </w:r>
    </w:p>
    <w:p w14:paraId="619684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6665F0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FC27B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58 ]</w:t>
      </w:r>
    </w:p>
    <w:p w14:paraId="131AB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35200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BFA97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7950E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56AB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F3F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711E7E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F455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2 ]</w:t>
      </w:r>
    </w:p>
    <w:p w14:paraId="6D8391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8 ]</w:t>
      </w:r>
    </w:p>
    <w:p w14:paraId="6B78E9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B5CC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117533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583B6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7925FF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0 ]</w:t>
      </w:r>
    </w:p>
    <w:p w14:paraId="41C0FB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236FE5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C453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75 ]</w:t>
      </w:r>
    </w:p>
    <w:p w14:paraId="04C982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41AEFC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12549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E806A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78AA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3F87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2745A6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60AEF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1 ]</w:t>
      </w:r>
    </w:p>
    <w:p w14:paraId="5C960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3 ]</w:t>
      </w:r>
    </w:p>
    <w:p w14:paraId="0267F3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F4E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7 ]</w:t>
      </w:r>
    </w:p>
    <w:p w14:paraId="15590D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1464CF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7A842C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3BBBA6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8FA33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8659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A2D6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9 ]</w:t>
      </w:r>
    </w:p>
    <w:p w14:paraId="7B0DC8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ACC92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5 ]</w:t>
      </w:r>
    </w:p>
    <w:p w14:paraId="752C1F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BF6A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71F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3C0A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5C5B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6 ]</w:t>
      </w:r>
    </w:p>
    <w:p w14:paraId="753848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7 ]</w:t>
      </w:r>
    </w:p>
    <w:p w14:paraId="0B4C38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17FB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08B8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26A8B4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311D9D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58228A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02661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6BD2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363 ]</w:t>
      </w:r>
    </w:p>
    <w:p w14:paraId="126F6F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580BA2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15B32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32AC87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D16C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3863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5540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79B98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88 ]</w:t>
      </w:r>
    </w:p>
    <w:p w14:paraId="673D0B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9 ]</w:t>
      </w:r>
    </w:p>
    <w:p w14:paraId="2BDDC2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72B5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9766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6743DC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3168FD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23CD2A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0F026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FC65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366 ]</w:t>
      </w:r>
    </w:p>
    <w:p w14:paraId="58C03D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6215EF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E8609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771671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11AD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30CE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37701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72D6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40 ]</w:t>
      </w:r>
    </w:p>
    <w:p w14:paraId="6B982C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6 ]</w:t>
      </w:r>
    </w:p>
    <w:p w14:paraId="48011F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E2608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2B65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4FEB5E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1384EB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6D41C2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0ED92B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5549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EED7F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6852B2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7A1F8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BD86F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271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6942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376B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621B96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4 ]</w:t>
      </w:r>
    </w:p>
    <w:p w14:paraId="575D21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16 ]</w:t>
      </w:r>
    </w:p>
    <w:p w14:paraId="2ACF8E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8B36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B638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139C67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72300A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3811F3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3B86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4F9E4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1B1C0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0B3E20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97F6E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8AF3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E491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A872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53C6A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DAAC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6 ]</w:t>
      </w:r>
    </w:p>
    <w:p w14:paraId="7509CC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42 ]</w:t>
      </w:r>
    </w:p>
    <w:p w14:paraId="13FF96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30DC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7665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791F6D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45B50D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4DC7E5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8BDF0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9AEBB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F4BA3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53B9A5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40ED9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8AF27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951A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16AB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9B6F6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188F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0 ]</w:t>
      </w:r>
    </w:p>
    <w:p w14:paraId="6852CF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42 ]</w:t>
      </w:r>
    </w:p>
    <w:p w14:paraId="4BE486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018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62C2F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9DD82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1EBDD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3 ]</w:t>
      </w:r>
    </w:p>
    <w:p w14:paraId="008EF5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15 ]</w:t>
      </w:r>
    </w:p>
    <w:p w14:paraId="075EF1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45 ]</w:t>
      </w:r>
    </w:p>
    <w:p w14:paraId="605F73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8E1C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FAFA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774D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4EF81B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0 ]</w:t>
      </w:r>
    </w:p>
    <w:p w14:paraId="1F4ADF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15 ]</w:t>
      </w:r>
    </w:p>
    <w:p w14:paraId="167552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46 ]</w:t>
      </w:r>
    </w:p>
    <w:p w14:paraId="2DF7B0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22930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3183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A000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5C403F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3 ]</w:t>
      </w:r>
    </w:p>
    <w:p w14:paraId="27BF24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15 ]</w:t>
      </w:r>
    </w:p>
    <w:p w14:paraId="6AF928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47 ]</w:t>
      </w:r>
    </w:p>
    <w:p w14:paraId="73897B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C4892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2412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E906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3FA129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54 ]</w:t>
      </w:r>
    </w:p>
    <w:p w14:paraId="24C2F1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8 ]</w:t>
      </w:r>
    </w:p>
    <w:p w14:paraId="65C872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48 ]</w:t>
      </w:r>
    </w:p>
    <w:p w14:paraId="55DCC0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0E177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B311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A38F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21B77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3 ]</w:t>
      </w:r>
    </w:p>
    <w:p w14:paraId="178DD1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21 ]</w:t>
      </w:r>
    </w:p>
    <w:p w14:paraId="369B74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49 ]</w:t>
      </w:r>
    </w:p>
    <w:p w14:paraId="04E3DD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4BA73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FC6B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B076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5:</w:t>
      </w:r>
    </w:p>
    <w:p w14:paraId="29D12F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72 ]</w:t>
      </w:r>
    </w:p>
    <w:p w14:paraId="592019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8 ]</w:t>
      </w:r>
    </w:p>
    <w:p w14:paraId="3F75BF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43 ]</w:t>
      </w:r>
    </w:p>
    <w:p w14:paraId="232E8F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C4D2C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BDEC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1968E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5DA9D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3ECD45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3FEA3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463 ]</w:t>
      </w:r>
    </w:p>
    <w:p w14:paraId="3AE0B7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538 ]</w:t>
      </w:r>
    </w:p>
    <w:p w14:paraId="59E27F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3 ]</w:t>
      </w:r>
    </w:p>
    <w:p w14:paraId="61375B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23CEE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DF99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0DEB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625 ]</w:t>
      </w:r>
    </w:p>
    <w:p w14:paraId="1C09AB3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9FB261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2F02B05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>(443) T05PC0101   Celestic Town Pokemon Center</w:t>
      </w:r>
    </w:p>
    <w:p w14:paraId="02AF5EA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CCEB5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6 ]</w:t>
      </w:r>
    </w:p>
    <w:p w14:paraId="410D8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Pokemon            [ 65535 ]</w:t>
      </w:r>
    </w:p>
    <w:p w14:paraId="3F0458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4C2C8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F97F5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6 ]</w:t>
      </w:r>
    </w:p>
    <w:p w14:paraId="63A953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1E2E9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2FD7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B72EE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3411E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42B77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28D7C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EC24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4856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0358D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1830B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B6B3A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BBDE3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C922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3046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80E75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DBA8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8 ]</w:t>
      </w:r>
    </w:p>
    <w:p w14:paraId="56F5B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2B59B5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B8B7C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136AD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9AA03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A4B9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103B1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B401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A2B6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E2DCF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E8BEF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298062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D4E43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7B93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C4C6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8F8E9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02724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2 ]</w:t>
      </w:r>
    </w:p>
    <w:p w14:paraId="48A55F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0B540F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2E23B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C01F3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1D4BE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99C99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7C05A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6202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03AF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87423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0A7732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19CE7C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217AD2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E6DE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FC2A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22F1A2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AF6C0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5734E2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2ED39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1C1B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EAFCD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963D2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58892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3630B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C82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41AB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54DD0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55BF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59838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BBD40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6CB7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D4AC9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0EEB4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09A74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06A0D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7F8AEF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42 ]</w:t>
      </w:r>
    </w:p>
    <w:p w14:paraId="1012AB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5 ]</w:t>
      </w:r>
    </w:p>
    <w:p w14:paraId="373D2B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C6EE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BE74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79896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63CE62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FA7AE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44 ]</w:t>
      </w:r>
    </w:p>
    <w:p w14:paraId="5EDCCC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7A39F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28B9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620C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608F9E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00B8E2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FD797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88 ]</w:t>
      </w:r>
    </w:p>
    <w:p w14:paraId="1CDE11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E431B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712D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EB12F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C435F8E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444) T05PC0102   Celestic Town Pokemon Center </w:t>
      </w:r>
      <w:r w:rsidR="00735C75">
        <w:rPr>
          <w:lang w:val="nl-BE"/>
        </w:rPr>
        <w:t>Top Floor</w:t>
      </w:r>
    </w:p>
    <w:p w14:paraId="5FB58B8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2B766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7 ]</w:t>
      </w:r>
    </w:p>
    <w:p w14:paraId="60D8CB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80D96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C5018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67BC7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3E353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30674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9BA70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3 ]</w:t>
      </w:r>
    </w:p>
    <w:p w14:paraId="7072FF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6BE1E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6A1A1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B5C3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25EF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B598C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6FE1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024B4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B2B84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8921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CDF3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A1033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A884E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7A4293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73422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60E48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CF84C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1 ]</w:t>
      </w:r>
    </w:p>
    <w:p w14:paraId="5C900A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CDDB6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9F5A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5B4D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AA91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914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09D4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0CFC8B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F74E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29F5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3B9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6FAEE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39EF9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54CB39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369B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96F31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C4AA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11 ]</w:t>
      </w:r>
    </w:p>
    <w:p w14:paraId="28C341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5C0EB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515BD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0066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5B55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E496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E70C4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57216A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80EE0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D604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678C7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D85A9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BB3F5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61E0E0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0B17D8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43 ]</w:t>
      </w:r>
    </w:p>
    <w:p w14:paraId="2CE945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C2982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824A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7373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4C1DBD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BEAAF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654C83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6 ]</w:t>
      </w:r>
    </w:p>
    <w:p w14:paraId="4363D6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83AA3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9154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69437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74DF9EF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45) T05R0101    Celestic Town R1-01</w:t>
      </w:r>
    </w:p>
    <w:p w14:paraId="557A072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57198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68 ]</w:t>
      </w:r>
    </w:p>
    <w:p w14:paraId="31FCA9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4F037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E9274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98A6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24ACD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B45A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40096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9B6B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685E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FC16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DF34E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116E5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9C300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901D8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6CF99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355305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CFE5F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5A231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A4EF5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22BD2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632F8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C8686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F338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DA7A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8914A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8F1B0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B143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187B2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DD63E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1907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E4BDD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F7840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8 ]</w:t>
      </w:r>
    </w:p>
    <w:p w14:paraId="333D47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0E9F6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A9873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81 ]</w:t>
      </w:r>
    </w:p>
    <w:p w14:paraId="0597B4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80514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5EDB7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A46B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CD74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FC74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9206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A11CC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7E42A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74463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9C31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1832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F4A52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14324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67D8E0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624DC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255C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754E0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E3E3F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51021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DD51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9F49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CCDD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E473F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E6BB1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648920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BA770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92A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EC81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63D3B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60EE2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3 ]</w:t>
      </w:r>
    </w:p>
    <w:p w14:paraId="0404AF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2C9BF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C3D3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38E60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081FCB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6BCA0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D74FA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A8EF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F43A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6F47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6195A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5ABC5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29C675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859B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9F590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12649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4E4D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494523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C7151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42 ]</w:t>
      </w:r>
    </w:p>
    <w:p w14:paraId="225F77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375D4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72E4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BD2B8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83CAFB8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46) T05R0201    Celestic Town R2-01</w:t>
      </w:r>
    </w:p>
    <w:p w14:paraId="3B2DE41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A94DD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70 ]</w:t>
      </w:r>
    </w:p>
    <w:p w14:paraId="6C0F4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15DA7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0EBDD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13A800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F25F7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E9494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500E3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E3326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B4C54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A4CEF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9BC6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1E2A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48D2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3AF9B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12F55E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A2A9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A1E4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D0A0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EBC05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E1B0E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8 ]</w:t>
      </w:r>
    </w:p>
    <w:p w14:paraId="1F12D7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0D060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5033A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7F3D2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FE3D2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21B40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A778E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A18E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D916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253C7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3172A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AC9DC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D15D3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69C3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7DA8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4C6FC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0C4D6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8 ]</w:t>
      </w:r>
    </w:p>
    <w:p w14:paraId="7A681D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0730DF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907DE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DF177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3815C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4BD41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B7800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B912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0F97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34CD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69BC1E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0DCE3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510A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EDED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CCEB0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D61F8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27FDD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E5F3A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65CC3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42 ]</w:t>
      </w:r>
    </w:p>
    <w:p w14:paraId="6FB25B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8657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0F26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3244F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28C8595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47) T05R0301    Celestic Town R3-01</w:t>
      </w:r>
    </w:p>
    <w:p w14:paraId="73ED747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79A53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4 ]</w:t>
      </w:r>
    </w:p>
    <w:p w14:paraId="76906D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DB459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AE8AB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5 ]</w:t>
      </w:r>
    </w:p>
    <w:p w14:paraId="3AFDF3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B8141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C13B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823CD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0871E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A9B52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3B3C8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2097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609C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594C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E726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BC9A4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1AB3F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1BDD7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EE13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A6B79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81127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553638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1C1F4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32FD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D2A23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493F4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B29D1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E632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9CD3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6010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B5CE3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591C8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64CB65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6A10B0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559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39B87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96662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7D80E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6B715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8BED5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42 ]</w:t>
      </w:r>
    </w:p>
    <w:p w14:paraId="4C10E7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3F9900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A30F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A8677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C975B35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48) T05R0401    Celestic Town R4-01</w:t>
      </w:r>
    </w:p>
    <w:p w14:paraId="55930BE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53D26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4 ]</w:t>
      </w:r>
    </w:p>
    <w:p w14:paraId="15F693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F7294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9C778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207 ]</w:t>
      </w:r>
    </w:p>
    <w:p w14:paraId="546D4A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7FBCFB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01AB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B131D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7521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3CC25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9CD6D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DBAA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2653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F6A5D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E93E8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6B41CD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668D6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F4B5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EE87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5C2F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369DE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6F8EA3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4E2802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FF4A6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79785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AF8D7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76DF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087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341F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9B27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D4382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21E961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114CE8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4E7986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308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0A3DD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2F236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132A8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F712E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40952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42 ]</w:t>
      </w:r>
    </w:p>
    <w:p w14:paraId="34B789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003059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EDD1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9AC61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3AE3E8B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49) T05R0501    Celestic Town R5-01</w:t>
      </w:r>
    </w:p>
    <w:p w14:paraId="3EA21A5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BD925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69 ]</w:t>
      </w:r>
    </w:p>
    <w:p w14:paraId="048B9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7AACBB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F9175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59B4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7E5BEF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F420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5B95E8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16D8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8108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3108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52B4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57B8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285E8C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E3774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8B98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4660B2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BB10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517D38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E9FE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D9D1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4747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68D4E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0DA13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3EEC6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A3EF8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CCA43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8 ]</w:t>
      </w:r>
    </w:p>
    <w:p w14:paraId="368799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0B293A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7B2F7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83 ]</w:t>
      </w:r>
    </w:p>
    <w:p w14:paraId="37CD17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51F85B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FE3C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0E27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39D5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AE93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F6668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C371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2E26F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3CE48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C854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5A7E3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DA897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7B90D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113648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6A79A1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42 ]</w:t>
      </w:r>
    </w:p>
    <w:p w14:paraId="57266C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781BDB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AEBE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DDE36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469D78F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50) T06         Survival Area</w:t>
      </w:r>
    </w:p>
    <w:p w14:paraId="7B7F6D6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295DE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2A8CFB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7DAA76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31 ]</w:t>
      </w:r>
    </w:p>
    <w:p w14:paraId="0F8AB2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6DBDE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49 ]</w:t>
      </w:r>
    </w:p>
    <w:p w14:paraId="4BFF43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D7F2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24 ]</w:t>
      </w:r>
    </w:p>
    <w:p w14:paraId="69901C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B3C4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7A2F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7BD3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6775F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9ED53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46611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AB296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04913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3E744E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EFA0C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BA73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0F0DC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6343CA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AB04F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6 ]</w:t>
      </w:r>
    </w:p>
    <w:p w14:paraId="18EAC1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14F7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77C5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9E7F0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203D0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46 ]</w:t>
      </w:r>
    </w:p>
    <w:p w14:paraId="375A63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8 ]</w:t>
      </w:r>
    </w:p>
    <w:p w14:paraId="21999D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4DD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3D87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C7585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3A1C0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7F586D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E6602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A8C3E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14E6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17D8A6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D671A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77E57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EE5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D840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E411F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362F8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60 ]</w:t>
      </w:r>
    </w:p>
    <w:p w14:paraId="26DE4F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27 ]</w:t>
      </w:r>
    </w:p>
    <w:p w14:paraId="39A304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F910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FA58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D2B0F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7FF38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82 ]</w:t>
      </w:r>
    </w:p>
    <w:p w14:paraId="3522E3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69139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C510B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C4191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027 ]</w:t>
      </w:r>
    </w:p>
    <w:p w14:paraId="6A7F6D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59889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7DD61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F382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D169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6CDA9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AD9D7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2 ]</w:t>
      </w:r>
    </w:p>
    <w:p w14:paraId="32290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27 ]</w:t>
      </w:r>
    </w:p>
    <w:p w14:paraId="6B36C8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A64A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89F8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D0F23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8D41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0 ]</w:t>
      </w:r>
    </w:p>
    <w:p w14:paraId="6B51F5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2434E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B14E3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B6EE6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88991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09709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51F3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0362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E6D6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AD09A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1FC67D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9 ]</w:t>
      </w:r>
    </w:p>
    <w:p w14:paraId="1CC1B7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50 ]</w:t>
      </w:r>
    </w:p>
    <w:p w14:paraId="4EAABD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74673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BFC2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B8547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031D18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7 ]</w:t>
      </w:r>
    </w:p>
    <w:p w14:paraId="0E33DC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6A65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5FD3B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EE677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2A89BA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0C7A9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B845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5B73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6F29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C9FFA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066EE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2 ]</w:t>
      </w:r>
    </w:p>
    <w:p w14:paraId="37CA7B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41 ]</w:t>
      </w:r>
    </w:p>
    <w:p w14:paraId="6DDD71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4B1A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4A03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59709F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50A282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057192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70FB93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49D2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11013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0DB81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FF421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B242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A5CA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5684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12590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17A2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67 ]</w:t>
      </w:r>
    </w:p>
    <w:p w14:paraId="1AAF9E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8 ]</w:t>
      </w:r>
    </w:p>
    <w:p w14:paraId="5E4FBC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026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6D7A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3502CD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7A22B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337CED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AC294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D3FF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69 ]</w:t>
      </w:r>
    </w:p>
    <w:p w14:paraId="610088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6C84C8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D1705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372AD6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7252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E3EA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7A21E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16C21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79 ]</w:t>
      </w:r>
    </w:p>
    <w:p w14:paraId="2C5538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40 ]</w:t>
      </w:r>
    </w:p>
    <w:p w14:paraId="5C70D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113B0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6D77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517DDD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64A97F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3 ]</w:t>
      </w:r>
    </w:p>
    <w:p w14:paraId="55922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295A4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D521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86422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47D7E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D6868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981B4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F9B3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720E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7A0CD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EF020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1 ]</w:t>
      </w:r>
    </w:p>
    <w:p w14:paraId="7D2AAD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48 ]</w:t>
      </w:r>
    </w:p>
    <w:p w14:paraId="695216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D324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1532F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E5012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0D365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0 ]</w:t>
      </w:r>
    </w:p>
    <w:p w14:paraId="18E536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8 ]</w:t>
      </w:r>
    </w:p>
    <w:p w14:paraId="2C75D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54 ]</w:t>
      </w:r>
    </w:p>
    <w:p w14:paraId="401001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1239E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741A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1F80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E8285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5 ]</w:t>
      </w:r>
    </w:p>
    <w:p w14:paraId="60566B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48 ]</w:t>
      </w:r>
    </w:p>
    <w:p w14:paraId="6E61C7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55 ]</w:t>
      </w:r>
    </w:p>
    <w:p w14:paraId="38239F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998D6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5819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CB6B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6BEDD3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6 ]</w:t>
      </w:r>
    </w:p>
    <w:p w14:paraId="1DD26D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25 ]</w:t>
      </w:r>
    </w:p>
    <w:p w14:paraId="2CC481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56 ]</w:t>
      </w:r>
    </w:p>
    <w:p w14:paraId="09976E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18050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9D4A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4A1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212A4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57 ]</w:t>
      </w:r>
    </w:p>
    <w:p w14:paraId="6D969C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8 ]</w:t>
      </w:r>
    </w:p>
    <w:p w14:paraId="4608D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52 ]</w:t>
      </w:r>
    </w:p>
    <w:p w14:paraId="5C1442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0384E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344E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C62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4:</w:t>
      </w:r>
    </w:p>
    <w:p w14:paraId="4C9BB1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63 ]</w:t>
      </w:r>
    </w:p>
    <w:p w14:paraId="0C047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8 ]</w:t>
      </w:r>
    </w:p>
    <w:p w14:paraId="22EDC3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51 ]</w:t>
      </w:r>
    </w:p>
    <w:p w14:paraId="165EA1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75754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6243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C9DD3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B3883E3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51) T06FS0101   Survival Area Mart</w:t>
      </w:r>
    </w:p>
    <w:p w14:paraId="02286D7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3FB30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2 ]</w:t>
      </w:r>
    </w:p>
    <w:p w14:paraId="3683CE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999A7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6C897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287961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3A01A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02FA2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E68A6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FBC54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70792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88E4B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EA6F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BCE9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3 ]</w:t>
      </w:r>
    </w:p>
    <w:p w14:paraId="736962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042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13B948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611D7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5867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368C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1A7B6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A2255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3229B7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05826C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77BEA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7EAF9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C841D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361D8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BC6A9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5BD8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7D77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55188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3F94A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DAD10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350C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C36A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2A32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8DA4E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A048F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6C09B8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BF2CF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FD3A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9BA1D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3FBA8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87BC4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F204E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7BF1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EAC6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FDF7A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1B657D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1F9BCB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6C8A9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214A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4354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D10E2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BBDB5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93 ]</w:t>
      </w:r>
    </w:p>
    <w:p w14:paraId="57F1EE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75397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CEC7D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52 ]</w:t>
      </w:r>
    </w:p>
    <w:p w14:paraId="7786A1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201 ]</w:t>
      </w:r>
    </w:p>
    <w:p w14:paraId="02F2AC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2D061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F308B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7032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48A2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0969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4A3B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3DCA2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125C0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DDF9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B2AA4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E3B1B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CA6F9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1CB865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91448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50 ]</w:t>
      </w:r>
    </w:p>
    <w:p w14:paraId="4A3B4D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601BE8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BB15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2A827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EDB65F2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52) T06PC0101   Survival Area Pokemon Center</w:t>
      </w:r>
    </w:p>
    <w:p w14:paraId="01E2CB8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4A6F9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6 ]</w:t>
      </w:r>
    </w:p>
    <w:p w14:paraId="44B896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863AB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2BFEC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6 ]</w:t>
      </w:r>
    </w:p>
    <w:p w14:paraId="37E343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48F40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6B9C4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FA88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FB6B8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FBF64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C6E09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68EE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8233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0B3F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89207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544D5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CBB6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504C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A4C9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FE0F7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47590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3D3AD3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14DA1D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E9788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654E3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199B4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09BC7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33525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F507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24AC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F95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1D528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79819D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C7EC1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C274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EE22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D9C53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12A81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66A672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A8710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7DC7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65E9B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67DD8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4DEE5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0F7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23D6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F84B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F779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2F5A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52ADE3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3F75A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4CF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0B7C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2BEFF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644FC7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0 ]</w:t>
      </w:r>
    </w:p>
    <w:p w14:paraId="63A539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4A6CE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E482A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191FF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8F678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288E1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83DE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D685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D67D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08950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ED07F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3FB552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2A33E3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B89E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A0989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80B09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A7C92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808F5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4AC59E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50 ]</w:t>
      </w:r>
    </w:p>
    <w:p w14:paraId="1A5204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577A1E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F611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1212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16E48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EEAC9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04F1F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53 ]</w:t>
      </w:r>
    </w:p>
    <w:p w14:paraId="16818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2AD04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91EA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ED82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1CACA1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25B900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545B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89 ]</w:t>
      </w:r>
    </w:p>
    <w:p w14:paraId="1FDC44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03487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3C31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41BBE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ED17BEF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BB09D7" w:rsidRPr="001C13CE">
        <w:rPr>
          <w:lang w:val="nl-BE"/>
        </w:rPr>
        <w:t xml:space="preserve">(453) T06PC0102   Survival Area Pokemon Center </w:t>
      </w:r>
      <w:r w:rsidR="00735C75">
        <w:rPr>
          <w:lang w:val="nl-BE"/>
        </w:rPr>
        <w:t>Top Floor</w:t>
      </w:r>
      <w:r w:rsidR="00BB09D7">
        <w:rPr>
          <w:lang w:val="nl-BE"/>
        </w:rPr>
        <w:br/>
      </w:r>
    </w:p>
    <w:p w14:paraId="058C47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7 ]</w:t>
      </w:r>
    </w:p>
    <w:p w14:paraId="719E1F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A38F1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5A5AA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4F9639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12B20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9A24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A7F88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3 ]</w:t>
      </w:r>
    </w:p>
    <w:p w14:paraId="09AEFD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93A55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DEB96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005C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E9FC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58AD4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FA34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0EB982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DC5BC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CCBF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DE5D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FBE24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C808A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A4985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19FE0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79F0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A0B97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1 ]</w:t>
      </w:r>
    </w:p>
    <w:p w14:paraId="09AD69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CBD75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54C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A60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2550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C7FEB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28B29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1FD29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D3D82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BBDF3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2459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A82E0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9FD8F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7F89CD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49BAE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3781E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2399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11 ]</w:t>
      </w:r>
    </w:p>
    <w:p w14:paraId="26EF14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CE4A5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AB507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DBC3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EDC0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5F618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2101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638E8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04546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9CF4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57115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34004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9EB26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2D2565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0EC3B7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52 ]</w:t>
      </w:r>
    </w:p>
    <w:p w14:paraId="056BF5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9B1FE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805A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13CF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9FDD2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971C9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2D5B3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6 ]</w:t>
      </w:r>
    </w:p>
    <w:p w14:paraId="1EFDCC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9A266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4288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6D0EB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FDB3DB4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54) T06R0101    Survival Area R1-01</w:t>
      </w:r>
    </w:p>
    <w:p w14:paraId="58DB027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4F9CA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5DD57B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1E141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99DCB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55947C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C86E6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E5223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036AE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CDAD0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18E9B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6F216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4AF2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5847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3AC61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2BEA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3AC7D4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F2E29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EC99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C1EF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60605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013F0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4 ]</w:t>
      </w:r>
    </w:p>
    <w:p w14:paraId="27EDCD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90148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4CDC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00 ]</w:t>
      </w:r>
    </w:p>
    <w:p w14:paraId="2CB200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3DAFD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3377E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302B5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FF40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64D0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6AD55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A67D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8245E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6488A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E866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B27F5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FCC2A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67E17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E4F7E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AA62C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50 ]</w:t>
      </w:r>
    </w:p>
    <w:p w14:paraId="640F92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446C5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81E6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87646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923C438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55) T06R0201    Survival Area R2-01</w:t>
      </w:r>
    </w:p>
    <w:p w14:paraId="7C2B7B6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B29D6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5 ]</w:t>
      </w:r>
    </w:p>
    <w:p w14:paraId="7F23C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AA597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DAB5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10CFA4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08DB89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2B6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0C365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310E9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AC866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5177F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88A8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B101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B864C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A40F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89805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B07FB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3BD3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2F98C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304A1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3B830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C3776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6D00C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50 ]</w:t>
      </w:r>
    </w:p>
    <w:p w14:paraId="66712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ED00B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5866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5D8E7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02FD155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56) T06R0301    Survival Area R3-01</w:t>
      </w:r>
    </w:p>
    <w:p w14:paraId="757EA31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64465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58F5E0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BAC86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4BC69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5B3487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93222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374F7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4362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92BE0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35468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83B1B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9BAF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AEA0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6005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9C0E1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679EE8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637BB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1EBD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5ECD8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9001C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45112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545F3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794A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50 ]</w:t>
      </w:r>
    </w:p>
    <w:p w14:paraId="4C3473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1337F2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5AC0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9C4285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6DB0A8FA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57) T07         Resort Area</w:t>
      </w:r>
    </w:p>
    <w:p w14:paraId="2D4F75A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C618B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2524C1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0E3311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46 ]</w:t>
      </w:r>
    </w:p>
    <w:p w14:paraId="5825E3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0A3F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24 ]</w:t>
      </w:r>
    </w:p>
    <w:p w14:paraId="6D9402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2A83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71 ]</w:t>
      </w:r>
    </w:p>
    <w:p w14:paraId="140FD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86BE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4CA3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244E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DEEE4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D096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3D2902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45 ]</w:t>
      </w:r>
    </w:p>
    <w:p w14:paraId="6946A7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688A0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22 ]</w:t>
      </w:r>
    </w:p>
    <w:p w14:paraId="5283F8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F321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45 ]</w:t>
      </w:r>
    </w:p>
    <w:p w14:paraId="295268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73B6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330D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A7D8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E2526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43FDB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568DB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2B89F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FBF62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1 ]</w:t>
      </w:r>
    </w:p>
    <w:p w14:paraId="1C36A5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77088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3D67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5B7C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05F2D0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F3116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7 ]</w:t>
      </w:r>
    </w:p>
    <w:p w14:paraId="293C9A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053B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D21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6692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1F90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05 ]</w:t>
      </w:r>
    </w:p>
    <w:p w14:paraId="4AEACE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49 ]</w:t>
      </w:r>
    </w:p>
    <w:p w14:paraId="2CFD77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E4E0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73E8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6B217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92F1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1EDEC2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2E06C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69FEC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04D2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3B56E9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040B4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6876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86C2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E604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249F3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A052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17 ]</w:t>
      </w:r>
    </w:p>
    <w:p w14:paraId="729D37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60 ]</w:t>
      </w:r>
    </w:p>
    <w:p w14:paraId="14698C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4371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6C8D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D87F1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33FC6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09E90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E2806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7F57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18 ]</w:t>
      </w:r>
    </w:p>
    <w:p w14:paraId="004264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50 ]</w:t>
      </w:r>
    </w:p>
    <w:p w14:paraId="0E1281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6FD4E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EBE58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5AD1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358A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0103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00A9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29 ]</w:t>
      </w:r>
    </w:p>
    <w:p w14:paraId="7174D2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66 ]</w:t>
      </w:r>
    </w:p>
    <w:p w14:paraId="29ABEC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9EF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D1CB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27A59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AC4B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36ACDC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09338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E563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D30D0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4BBEC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86F01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5A951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A051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5849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7607A4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E3A4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06 ]</w:t>
      </w:r>
    </w:p>
    <w:p w14:paraId="3CA9C3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62 ]</w:t>
      </w:r>
    </w:p>
    <w:p w14:paraId="57B1CF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B7C8F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9676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B51BC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79C8CF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27CE06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5E96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6BEAE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C29AC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5DB00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DA075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FD46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F93F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18ED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3 ]</w:t>
      </w:r>
    </w:p>
    <w:p w14:paraId="4A640A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B04F0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21 ]</w:t>
      </w:r>
    </w:p>
    <w:p w14:paraId="077B2D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61 ]</w:t>
      </w:r>
    </w:p>
    <w:p w14:paraId="1B8863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A6FB5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808D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00B419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18448D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18E569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340EFC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E8A5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126C8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7F8D2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FB11E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8FB04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DDA7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771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3 ]</w:t>
      </w:r>
    </w:p>
    <w:p w14:paraId="6E013E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0B792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13 ]</w:t>
      </w:r>
    </w:p>
    <w:p w14:paraId="5D6DE8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72 ]</w:t>
      </w:r>
    </w:p>
    <w:p w14:paraId="5C79D7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5189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09BB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0858D0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523B6B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4C8750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E1EA8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93BBC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3BFB3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C4954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43247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7EB57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774C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BF1F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82EDA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87DA8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04 ]</w:t>
      </w:r>
    </w:p>
    <w:p w14:paraId="17AB17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71 ]</w:t>
      </w:r>
    </w:p>
    <w:p w14:paraId="19A03C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2E2D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9642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589458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4E260E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2501F1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56A18F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F0FF1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1A31A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194000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75678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110 ]</w:t>
      </w:r>
    </w:p>
    <w:p w14:paraId="5B5CC4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DBB0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FBBD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29B04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003A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12 ]</w:t>
      </w:r>
    </w:p>
    <w:p w14:paraId="0834D2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69 ]</w:t>
      </w:r>
    </w:p>
    <w:p w14:paraId="6D8D19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91C0F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921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132A26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531D9E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324E77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0749F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A96FB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D355D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135D2E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8E050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111 ]</w:t>
      </w:r>
    </w:p>
    <w:p w14:paraId="5078D3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6291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666C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5064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2E07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02 ]</w:t>
      </w:r>
    </w:p>
    <w:p w14:paraId="45EE45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69 ]</w:t>
      </w:r>
    </w:p>
    <w:p w14:paraId="60EC12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B8B56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723A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38485A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4ACFED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25E737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325653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4D7D7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76E43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3C229B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6C541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112 ]</w:t>
      </w:r>
    </w:p>
    <w:p w14:paraId="2880A3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123D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DB3F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E235F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E1624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03 ]</w:t>
      </w:r>
    </w:p>
    <w:p w14:paraId="1273DE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69 ]</w:t>
      </w:r>
    </w:p>
    <w:p w14:paraId="023DD5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21DD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2D43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3A8980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482169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44D10E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233597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A078C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E95AD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7F37EB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4524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113 ]</w:t>
      </w:r>
    </w:p>
    <w:p w14:paraId="3AA129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BB74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6F4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F968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3C02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11 ]</w:t>
      </w:r>
    </w:p>
    <w:p w14:paraId="7B39BD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69 ]</w:t>
      </w:r>
    </w:p>
    <w:p w14:paraId="711944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162CE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9175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45650A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50541D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6 ]</w:t>
      </w:r>
    </w:p>
    <w:p w14:paraId="45FA69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329CA1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EDFD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E13C3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0747DA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AA3F7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F4E37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A9FA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F604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117F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64BC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19 ]</w:t>
      </w:r>
    </w:p>
    <w:p w14:paraId="6B96BC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58 ]</w:t>
      </w:r>
    </w:p>
    <w:p w14:paraId="10C9EE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BEAF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71232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A5F08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ACE70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02 ]</w:t>
      </w:r>
    </w:p>
    <w:p w14:paraId="6CBCDC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65 ]</w:t>
      </w:r>
    </w:p>
    <w:p w14:paraId="2476E7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4 ]</w:t>
      </w:r>
    </w:p>
    <w:p w14:paraId="00A469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E820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4785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DD26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4E2C5F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16 ]</w:t>
      </w:r>
    </w:p>
    <w:p w14:paraId="1764B4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69 ]</w:t>
      </w:r>
    </w:p>
    <w:p w14:paraId="0D6BDD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5 ]</w:t>
      </w:r>
    </w:p>
    <w:p w14:paraId="7E0BE8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9E194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17C8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7D8D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48A465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26 ]</w:t>
      </w:r>
    </w:p>
    <w:p w14:paraId="65C855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53 ]</w:t>
      </w:r>
    </w:p>
    <w:p w14:paraId="518A51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1 ]</w:t>
      </w:r>
    </w:p>
    <w:p w14:paraId="42708A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286BA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BF74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F13C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1DB3C4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07 ]</w:t>
      </w:r>
    </w:p>
    <w:p w14:paraId="148ED1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57 ]</w:t>
      </w:r>
    </w:p>
    <w:p w14:paraId="460956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59 ]</w:t>
      </w:r>
    </w:p>
    <w:p w14:paraId="6F5899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5185B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706B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CBA204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78134E0A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58) T07FS0101   Resort Area Mart</w:t>
      </w:r>
    </w:p>
    <w:p w14:paraId="17A5DDA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13437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2 ]</w:t>
      </w:r>
    </w:p>
    <w:p w14:paraId="5B3054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82297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224CA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288C19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1C51D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FAC2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BF5D7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168C5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B6A16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FF69F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4972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BBC2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51D61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328B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BD38C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DC9D2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A3DE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AC577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5A4EF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38B1F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0B4099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8541A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33 ]</w:t>
      </w:r>
    </w:p>
    <w:p w14:paraId="5D8971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6 ]</w:t>
      </w:r>
    </w:p>
    <w:p w14:paraId="7CC59D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2BF5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7B0E8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CE876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6 ]</w:t>
      </w:r>
    </w:p>
    <w:p w14:paraId="3D06C9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879F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A31A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6 ]</w:t>
      </w:r>
    </w:p>
    <w:p w14:paraId="2E2339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86DFA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42A3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D8B80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BCD66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1DE1E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13233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ECC5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5724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D325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FF388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CCBB7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E52A2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3387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DDE4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D9B1A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2499E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2 ]</w:t>
      </w:r>
    </w:p>
    <w:p w14:paraId="7D526B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5DE9F6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A574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D7C62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7E950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CC198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A078F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23A4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7163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A0134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4716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12E28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22DE96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042BD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7FB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D62F5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87E53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5 ]</w:t>
      </w:r>
    </w:p>
    <w:p w14:paraId="615490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042E3A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9068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B157C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2683D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40BC6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D900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E3BE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11FA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49B720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16224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D1EEE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26A73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EEA5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4FF47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B6278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BC26A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C6A88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4E12D1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57 ]</w:t>
      </w:r>
    </w:p>
    <w:p w14:paraId="42F140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3C3D17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B2CC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6D24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225B7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BEF27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0BFFB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0 ]</w:t>
      </w:r>
    </w:p>
    <w:p w14:paraId="001736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59460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40CE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3A78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033B6F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1A40E4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69A79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90 ]</w:t>
      </w:r>
    </w:p>
    <w:p w14:paraId="2F216C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03A90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C47D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07873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DDAB162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460) T07PC0102   Resort Area Pokemon Center </w:t>
      </w:r>
      <w:r w:rsidR="00735C75">
        <w:rPr>
          <w:lang w:val="nl-BE"/>
        </w:rPr>
        <w:t>Top Floor</w:t>
      </w:r>
    </w:p>
    <w:p w14:paraId="19D3A7D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7DA8F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7 ]</w:t>
      </w:r>
    </w:p>
    <w:p w14:paraId="46B310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E90D5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56290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614BE7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808E9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8E77D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3C6A3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3 ]</w:t>
      </w:r>
    </w:p>
    <w:p w14:paraId="267152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46940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4D711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C12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7AD6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79B0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77931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F6649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21E48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DDCA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B09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9B706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D8F1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4518A9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E28BB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BACFA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62549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1 ]</w:t>
      </w:r>
    </w:p>
    <w:p w14:paraId="2F8EDB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684DD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22DCA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CF97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F9D7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2CE62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A6EB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389F9D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E6684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E609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0CED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412BD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E0578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2FE60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3D7D7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A6F7C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20F1F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11 ]</w:t>
      </w:r>
    </w:p>
    <w:p w14:paraId="1937D7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E41E2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0AE0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A3E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512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27E28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CD17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AA154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A2AE5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B765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CCBBF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153A7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15E2D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515B0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3C3317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59 ]</w:t>
      </w:r>
    </w:p>
    <w:p w14:paraId="0F11A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411C2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6F96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FFB3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BA8A9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06C53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26CBC4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6 ]</w:t>
      </w:r>
    </w:p>
    <w:p w14:paraId="724966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4E1C2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F5A0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0986E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588717B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61) T07R0101    Resort Area R1-01</w:t>
      </w:r>
    </w:p>
    <w:p w14:paraId="1E764C4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B5A37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99 ]</w:t>
      </w:r>
    </w:p>
    <w:p w14:paraId="0F06C0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1150E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FD190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55A964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E83EF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68455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DD99E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0A0B8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0DFA4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EB332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A90B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2AE0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02C8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D759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6488A0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6879B9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CB91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9B60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FD21A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A624B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5 ]</w:t>
      </w:r>
    </w:p>
    <w:p w14:paraId="1804D2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C0386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46B4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97A9E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017D1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CC575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E34C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D74A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599C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8D5D4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E53C7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1F0BE4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652B1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6B88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69A4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CE56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7D2D1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3 ]</w:t>
      </w:r>
    </w:p>
    <w:p w14:paraId="7DBD6E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73D71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B3D69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DF90A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60C87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9A529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24CE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06C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4029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05734A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307E4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3 ]</w:t>
      </w:r>
    </w:p>
    <w:p w14:paraId="50D2C4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40DA5D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36F7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AE83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10FE8B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0366B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3 ]</w:t>
      </w:r>
    </w:p>
    <w:p w14:paraId="12CF5D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83DAB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F1CA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6F15D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4AB0C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11137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C9BC0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3FCD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BFDD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7BABB1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04C15F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098A3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159C1D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2C6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2B3A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556EBB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422AA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9 ]</w:t>
      </w:r>
    </w:p>
    <w:p w14:paraId="10F4A5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48C82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7199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A2719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090678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837AF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4793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E268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D537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01BF97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3 ]</w:t>
      </w:r>
    </w:p>
    <w:p w14:paraId="2E3411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1E9CA4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7A5A9D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54C6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5930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74A78C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5AB882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4 ]</w:t>
      </w:r>
    </w:p>
    <w:p w14:paraId="737C17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AB095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36C0A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2CCA7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403F86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009F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A5C67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078B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8642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BA248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1BD05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22FF0E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2DD781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9197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671F3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2259F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87444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5F7D44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63CAEC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57 ]</w:t>
      </w:r>
    </w:p>
    <w:p w14:paraId="7AE59C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55AC39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1995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7C39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4BBFB4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46CC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2CC970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3 ]</w:t>
      </w:r>
    </w:p>
    <w:p w14:paraId="46F2C8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AF816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8757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293025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</w:p>
    <w:p w14:paraId="5828D581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62) T07R0102    Resort Area R1-02</w:t>
      </w:r>
    </w:p>
    <w:p w14:paraId="31939C7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6E568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0 ]</w:t>
      </w:r>
    </w:p>
    <w:p w14:paraId="29D696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85CEC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FED11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3 ]</w:t>
      </w:r>
    </w:p>
    <w:p w14:paraId="14C09C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3C49EB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ACC58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C5C9E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83028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A8D12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10E9E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D7A3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9ECC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0CCD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C3BE1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003C7D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BB24A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1DA6F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E8FB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BFE8C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F5FD8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3 ]</w:t>
      </w:r>
    </w:p>
    <w:p w14:paraId="4AFA9E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0B8D3D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6DB7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02B7E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F9260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D7F79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E6252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0FFE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9BE3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3 ]</w:t>
      </w:r>
    </w:p>
    <w:p w14:paraId="6C683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4C49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67AA08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103EE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D266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B94D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7F0E9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03FFF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3 ]</w:t>
      </w:r>
    </w:p>
    <w:p w14:paraId="2243A4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81403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2C82D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47AEA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A7682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F73DE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2183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B81E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65F8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40297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26819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5EA5E0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C92C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6097C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EB4B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1C743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547170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3 ]</w:t>
      </w:r>
    </w:p>
    <w:p w14:paraId="1EFF67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4737F3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872C4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5EE4F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525C45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8E9B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8898B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C1FB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D70F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86D89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34C2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6C161D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276D63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9DDF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93D16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2D5DE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1BBF1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2343F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797741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3 ]</w:t>
      </w:r>
    </w:p>
    <w:p w14:paraId="6F1851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3099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C2AE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BDB62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602D4C2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63) T07R0103    Resort Area R1-03</w:t>
      </w:r>
    </w:p>
    <w:p w14:paraId="45A8EC5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C7FCB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7 ]</w:t>
      </w:r>
    </w:p>
    <w:p w14:paraId="4DC01D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E2F9A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34481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3 ]</w:t>
      </w:r>
    </w:p>
    <w:p w14:paraId="562011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75D87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3616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7FBAC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D056F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4815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296C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2A63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2FB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35C00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B90FD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045335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0725A8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C207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96F3D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A1479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E836F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3542D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F507B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4095 ]</w:t>
      </w:r>
    </w:p>
    <w:p w14:paraId="7D9DBC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256 ]</w:t>
      </w:r>
    </w:p>
    <w:p w14:paraId="275767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1C4B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7E118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E729F97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64) T07R0201    Resort Area R2-01</w:t>
      </w:r>
    </w:p>
    <w:p w14:paraId="5E6124E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FD132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277D7D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450CC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AD3D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0 ]</w:t>
      </w:r>
    </w:p>
    <w:p w14:paraId="2B7448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7183B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B275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44C0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47C13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70251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EF132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3D2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C4CA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12A341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1C11E1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4FEB2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A0A28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B922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67FE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78B63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9786A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4 ]</w:t>
      </w:r>
    </w:p>
    <w:p w14:paraId="1B91F8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9E948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5905F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EBADF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2185F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C0B4A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83DD2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C257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A522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2275D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28F2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CDE41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5722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5E5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2981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55928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86E92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1 ]</w:t>
      </w:r>
    </w:p>
    <w:p w14:paraId="14F4A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3 ]</w:t>
      </w:r>
    </w:p>
    <w:p w14:paraId="09018E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D4D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EB408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BB718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A2846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6248A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D550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8DEA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B7604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98B31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BFC9E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5575F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069D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E5366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0642A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DC86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BFF24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63311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57 ]</w:t>
      </w:r>
    </w:p>
    <w:p w14:paraId="603BFD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86CF4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ECB9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85015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3924978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65) T07R0301    Resort Area R3-01</w:t>
      </w:r>
    </w:p>
    <w:p w14:paraId="1E193DA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95F57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69B2AB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65769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286BE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664BD5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651D1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BE977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68899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183AE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3C33D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4083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6EC7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D716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81C3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1279E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67FA9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3A85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E739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9B61F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409C6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61F55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B132B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97DDD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57 ]</w:t>
      </w:r>
    </w:p>
    <w:p w14:paraId="2CB906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143D7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B5D3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91E64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C3BFE11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66) UNION       UNION</w:t>
      </w:r>
    </w:p>
    <w:p w14:paraId="548ECEE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5A56A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0 ]</w:t>
      </w:r>
    </w:p>
    <w:p w14:paraId="360430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9D62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698B4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B42C6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BC51F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4570C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A764D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8 ]</w:t>
      </w:r>
    </w:p>
    <w:p w14:paraId="578DCD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6237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96B9A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1DCB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2780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087F4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AC19E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0E4F4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A7C45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7878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A409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3FF44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2E38E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2ED434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DF07A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D95C8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62CFD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6FD56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FF002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59137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09C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4C3D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F303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C70D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034B09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70AAE7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82B4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41D9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5306D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DD3DD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53EAC1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01145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19B67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1E212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8DB62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3692E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53940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605D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E975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645C2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D3AAC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5F0614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0750C6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CFF7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530D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E4159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C0DBC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06155A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C3B5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B884C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6E4A6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CC701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9833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AB33C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307E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78BC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6F25A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A84EA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82EED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0B56EC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C180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7668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6B9D5D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0F14EF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7 ]</w:t>
      </w:r>
    </w:p>
    <w:p w14:paraId="31261C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E1E5D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FE0B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60ED4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620B6F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BC9EE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BEBE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934A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A47F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B860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A6905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49FD67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97709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C032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558C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6B04D1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32F74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1 ]</w:t>
      </w:r>
    </w:p>
    <w:p w14:paraId="535199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C6C12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9041E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E0D30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2AFAFA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9788F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12970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D232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E5F9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8927B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A2EA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3171A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86F2A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BCF3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CF4D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3DD686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69FB67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6CAC99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4883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EDB7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5AAC5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236A7E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78AB0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EAAAF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17E8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3E2C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40A2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B529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5416CF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0A2BEF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29D83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D8B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37FC4A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64D542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6466B3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306C9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668AB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8970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147D5F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8CA6B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88AAF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8D85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54BE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0C1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72AC1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E5C7A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CDD0F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9586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59E2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69484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14B713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4E83C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1612B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7D476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CC520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216BEF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4D6FF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71AF6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731D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3620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7694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E2F3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33689C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F514D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0608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8E42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4BA76C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7103ED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3EBDE2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5A6B7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7D46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B8B12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514A7D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1C6FD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036D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7F36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4E41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42DED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10A2A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E0478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1C9935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B450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8129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323314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6CB518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7A7C2C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8D04C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A0D1C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41834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F9A6F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2AB7D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0D17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3EB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422E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114A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6711D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C80F5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A467D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464F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6310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5C760B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379C9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0C5B48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4FD2F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01C24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2C22A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1DF316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1BA0C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982E9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4302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B455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4854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1E332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406D1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24A816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61B5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6AA7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1095CC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5DE341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724F7F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EDB2E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A194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6C4FF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7E9879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A7946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992FF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704B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1A21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781B7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66F66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0AABA9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7698B2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B05C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E5F0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3E58DE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724AD7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3C3E5B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F466A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B64D4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645D2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2FBAEA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30B7A7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0A6A4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F07B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BA57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6C2C2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B7C7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0D5A42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5AB0AA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6962D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605B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2DAA5A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7B62E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1D320E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453AF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98CE3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D0E16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508FC8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71129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87D58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B3DF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847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A9AC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A4873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188B19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2B6119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0EFD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306A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4D7679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551853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213F3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2593C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46A4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C723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45EF96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36D29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CFA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BFB2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2417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956D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D9E2E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187B8E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57289B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E294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728C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1B7A89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46FACE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1ED378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1BB03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E8EB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52B15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10E42C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C8698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84AB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B159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D59C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9E265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69EC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53B24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960E9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F08B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32F2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659D82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66AA08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24101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9633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F377F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F12A9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69FEB7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BE59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24100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C3E5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3EEA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8C44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BEF2F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31FE66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07B768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245D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17E8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7836F6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6FAC14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37987F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051CD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3C46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C6E46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0D91EA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1E384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5549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F504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BA19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6041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AB3E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5981C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402AF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6188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2F55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03EF96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19806E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6F1867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64173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F73D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2F684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163C01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72120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CDF3F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9B60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D53A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94267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37CCA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5843B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4CDC4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18D3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7542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157724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16C464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0740A4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5E109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52C56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10166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2DD61D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A304F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A67A0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856E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F5F9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8060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7FCD2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392484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8EC4F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B1F5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223F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36F775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4E7474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64B16C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5910C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89EAB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A3272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2C644E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F1402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B47D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37C5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8E26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66EE7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BBE6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E7F89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5DDAC3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92A7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2670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0AAE38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58BD1E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6A4D5F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5466D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DE9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A8D5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3AE8B3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C3F8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C6335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136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DD8B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3132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45B4F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E0CB0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7D4A8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4A92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E05F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69C52D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4C66B4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1B14D2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8D392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7AB3F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FA00A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79BEE2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AF8D6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751B4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7E99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D6B8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5EC8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4455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36930C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42606F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A02C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C4CF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3060B5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091B42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2 ]</w:t>
      </w:r>
    </w:p>
    <w:p w14:paraId="75D8B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4EB67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60062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7DAED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24D417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78C5D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EB9E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3C3F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5B84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F745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36A8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03F951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EA9F1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8A269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C1E7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1ED7B6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548918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3 ]</w:t>
      </w:r>
    </w:p>
    <w:p w14:paraId="2A7D72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99841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2534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B48D2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53B58F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752D7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331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5DA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E6AF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AEB6C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A4D4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626AB9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360EF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8E2CE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202E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0DAD41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4AB8AF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5 ]</w:t>
      </w:r>
    </w:p>
    <w:p w14:paraId="2A4366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6B5B4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DCA4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2A342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3C3CBA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0D8BC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5D661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6317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842E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9FABE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36FCD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631B40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78BE5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F492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A6EE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58272E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7239E6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5 ]</w:t>
      </w:r>
    </w:p>
    <w:p w14:paraId="325818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8BFDB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5608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69159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51195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41072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17EB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A1A3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0B15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6554B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4D2A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3852B5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7F776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8B0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A2A2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3031CC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0177DF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0 ]</w:t>
      </w:r>
    </w:p>
    <w:p w14:paraId="6EB77B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0129C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4FBC8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A3C00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2AF896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DB6D7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A7475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D9F7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FB91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2191A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08EA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591E7C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1A7B6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0D11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5E14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6E57F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3F4FB3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6FA4CA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FFD3E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5E21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326B1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1E74B4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E3D58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671A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69BF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F34A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732F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0F6A2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40B5BA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6B71E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14AB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1585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0:</w:t>
      </w:r>
    </w:p>
    <w:p w14:paraId="12A14C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0 ]</w:t>
      </w:r>
    </w:p>
    <w:p w14:paraId="510E4F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2D17D7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6A93D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5B167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1D4DC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7E143B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94CF2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8002A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6124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CDA0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197A6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1DDC1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43682B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E6355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E5D0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703A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1:</w:t>
      </w:r>
    </w:p>
    <w:p w14:paraId="567A2B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1 ]</w:t>
      </w:r>
    </w:p>
    <w:p w14:paraId="27EFA4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2F7755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01C05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FFA8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3FB9A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165BC0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8FDC5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A9B7E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604D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9531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597C8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AFF0B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7573D1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772787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8951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FEA9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2:</w:t>
      </w:r>
    </w:p>
    <w:p w14:paraId="4CCA44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2 ]</w:t>
      </w:r>
    </w:p>
    <w:p w14:paraId="06A104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6A247C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4D957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048D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6B1FC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05435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428F5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25DEC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568B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26F4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0742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2136B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2DFD6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6D3637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F414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BCE3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3:</w:t>
      </w:r>
    </w:p>
    <w:p w14:paraId="4A7E46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3 ]</w:t>
      </w:r>
    </w:p>
    <w:p w14:paraId="696C9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05C379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72989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9D73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67577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43654F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09915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BD9D2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6E13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DDD8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CCD4C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0E98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6A0951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029346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1450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4E1D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4:</w:t>
      </w:r>
    </w:p>
    <w:p w14:paraId="7CD8CC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4 ]</w:t>
      </w:r>
    </w:p>
    <w:p w14:paraId="241D00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079DDD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E53C9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F5523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03B45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7CF017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1C9B0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187E6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9DA4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C541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771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5352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4C91A6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0AB756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8396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267E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5:</w:t>
      </w:r>
    </w:p>
    <w:p w14:paraId="6CC213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5 ]</w:t>
      </w:r>
    </w:p>
    <w:p w14:paraId="6C7F83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72E2F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861F8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7E34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1A661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76FCE9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F8B7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35AFA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3FB1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8D7C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E551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7A9E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3113A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70774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0569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A61C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6:</w:t>
      </w:r>
    </w:p>
    <w:p w14:paraId="45AE65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6 ]</w:t>
      </w:r>
    </w:p>
    <w:p w14:paraId="4E7FE0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1ACC38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78FE5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6616D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2A344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7C87DC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31C90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D507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865B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726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0C25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B1242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667D93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A8772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46D1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D586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7:</w:t>
      </w:r>
    </w:p>
    <w:p w14:paraId="56939E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7 ]</w:t>
      </w:r>
    </w:p>
    <w:p w14:paraId="7829F6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7CE662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D5D28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ED87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86F5F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43B3FF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B6CE9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C4D8A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D4DA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DDFC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2A94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88753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6A8B77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03700F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1313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CD16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8:</w:t>
      </w:r>
    </w:p>
    <w:p w14:paraId="59F595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8 ]</w:t>
      </w:r>
    </w:p>
    <w:p w14:paraId="3D68F5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7E8DF0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65AE2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A4AB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355FE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251978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D37D9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299E3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C8F4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4870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2229B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B1B3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04B04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8F004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FB44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7296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9:</w:t>
      </w:r>
    </w:p>
    <w:p w14:paraId="5B125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39 ]</w:t>
      </w:r>
    </w:p>
    <w:p w14:paraId="69C9CF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2 ]</w:t>
      </w:r>
    </w:p>
    <w:p w14:paraId="7E1D0D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BA8E8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9FC43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DC6E3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11FFFD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4A630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8EF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BFFA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FC72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6C752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7BB80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F491D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2EB66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C3E3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0997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0:</w:t>
      </w:r>
    </w:p>
    <w:p w14:paraId="7C11CA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40 ]</w:t>
      </w:r>
    </w:p>
    <w:p w14:paraId="5187C7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7 ]</w:t>
      </w:r>
    </w:p>
    <w:p w14:paraId="60F859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28519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729C2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8119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36AC23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4D3F3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2E99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BDFC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7CFB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D70A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0B21A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4BA564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31A34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6DE6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3589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1:</w:t>
      </w:r>
    </w:p>
    <w:p w14:paraId="7EECAD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41 ]</w:t>
      </w:r>
    </w:p>
    <w:p w14:paraId="58DBA3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7D0AB8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F59FE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A7E06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FC942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5704B2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A2F4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2CE75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81F2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515C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D5530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82F8E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1374FA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9C81C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036A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1BB9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2:</w:t>
      </w:r>
    </w:p>
    <w:p w14:paraId="2D9539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42 ]</w:t>
      </w:r>
    </w:p>
    <w:p w14:paraId="50B976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70 ]</w:t>
      </w:r>
    </w:p>
    <w:p w14:paraId="7615CF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DB7DF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21792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D4A9A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620C2C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8045A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9FE99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429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D244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A797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165B7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362B59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8244B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660B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C92A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3:</w:t>
      </w:r>
    </w:p>
    <w:p w14:paraId="2C6E66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43 ]</w:t>
      </w:r>
    </w:p>
    <w:p w14:paraId="224EE1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471ED2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48AD8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ACC6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8578B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6184D4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FD87D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F546D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0414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964E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95DC5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668B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220C96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57F869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F347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0661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4:</w:t>
      </w:r>
    </w:p>
    <w:p w14:paraId="06CAEE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44 ]</w:t>
      </w:r>
    </w:p>
    <w:p w14:paraId="323877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3B5BD6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D340A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09263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AEFF4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12818E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F4E7E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14936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B681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9683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4C2D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E6D7E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9A815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04C26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6A5C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5CB9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5:</w:t>
      </w:r>
    </w:p>
    <w:p w14:paraId="3350AB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45 ]</w:t>
      </w:r>
    </w:p>
    <w:p w14:paraId="38C52A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7EF1FD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49E24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1DCB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C1A18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40186F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46839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D62B6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0B4D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9FA9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3E38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0001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43742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16F36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9FF3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5B57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6:</w:t>
      </w:r>
    </w:p>
    <w:p w14:paraId="1D3D76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46 ]</w:t>
      </w:r>
    </w:p>
    <w:p w14:paraId="59E4FF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4123C9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4F23B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BDCA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BC87C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65535F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A8EB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15903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EF25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88B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3F576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ADE73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2F26C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2933DC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AFC3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D993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7:</w:t>
      </w:r>
    </w:p>
    <w:p w14:paraId="700AB1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47 ]</w:t>
      </w:r>
    </w:p>
    <w:p w14:paraId="655871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0D030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EABF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C473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27C7F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2D3403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F707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9D4CD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DA29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86C2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3EF3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C7264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2B7C7F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2392C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67CD6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35A1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8:</w:t>
      </w:r>
    </w:p>
    <w:p w14:paraId="2A7198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48 ]</w:t>
      </w:r>
    </w:p>
    <w:p w14:paraId="62F109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53F428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8BB45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36901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E63CC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259DA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C7F5F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D821E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D848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65EF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9BF4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F39A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17BCC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755902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D157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22EF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9:</w:t>
      </w:r>
    </w:p>
    <w:p w14:paraId="2B4BD8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49 ]</w:t>
      </w:r>
    </w:p>
    <w:p w14:paraId="17C135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6A2115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24769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8ACEC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D0A48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0E852D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63B24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5FC0A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3236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724F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26007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91880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BF8CD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2E8F6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3A5D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2374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0:</w:t>
      </w:r>
    </w:p>
    <w:p w14:paraId="0B4714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50 ]</w:t>
      </w:r>
    </w:p>
    <w:p w14:paraId="40E3D6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3 ]</w:t>
      </w:r>
    </w:p>
    <w:p w14:paraId="7FB23D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3E933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5BA6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B0D50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7 ]</w:t>
      </w:r>
    </w:p>
    <w:p w14:paraId="28D397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85B85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A2D69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3FD6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0A4E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567FB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11A2F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48ECE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591B9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2737A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38658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59C9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27CA1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25760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1D20EF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1 ]</w:t>
      </w:r>
    </w:p>
    <w:p w14:paraId="138A09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1A72F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C4F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9008A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3A8CD99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67) W220        Route 220</w:t>
      </w:r>
    </w:p>
    <w:p w14:paraId="2DE46C1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F1415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308FC3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165257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48 ]</w:t>
      </w:r>
    </w:p>
    <w:p w14:paraId="6FFB7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C86F6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1 ]</w:t>
      </w:r>
    </w:p>
    <w:p w14:paraId="009F32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69F8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22 ]</w:t>
      </w:r>
    </w:p>
    <w:p w14:paraId="5A7380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0AB9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8DE9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5668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3031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CF5F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138BE7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69 ]</w:t>
      </w:r>
    </w:p>
    <w:p w14:paraId="7946D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E06EC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5 ]</w:t>
      </w:r>
    </w:p>
    <w:p w14:paraId="5AB9BF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006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889 ]</w:t>
      </w:r>
    </w:p>
    <w:p w14:paraId="626720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679F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76C7A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9FFC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F94B7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4F340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48C15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D0EE2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F12C8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6 ]</w:t>
      </w:r>
    </w:p>
    <w:p w14:paraId="5EB2C9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0BE7E2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4 ]</w:t>
      </w:r>
    </w:p>
    <w:p w14:paraId="59DE98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B8F05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59 ]</w:t>
      </w:r>
    </w:p>
    <w:p w14:paraId="48D8CC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037CA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5 ]</w:t>
      </w:r>
    </w:p>
    <w:p w14:paraId="3767E0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0A9D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3B9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7D27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55F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1 ]</w:t>
      </w:r>
    </w:p>
    <w:p w14:paraId="4AD768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17 ]</w:t>
      </w:r>
    </w:p>
    <w:p w14:paraId="44BDBB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CABA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6866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12D31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DE1D1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6 ]</w:t>
      </w:r>
    </w:p>
    <w:p w14:paraId="4B1DCC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512D7A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4 ]</w:t>
      </w:r>
    </w:p>
    <w:p w14:paraId="58D123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A580D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60 ]</w:t>
      </w:r>
    </w:p>
    <w:p w14:paraId="4F1260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F1750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0C694D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ED35B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5C95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7 ]</w:t>
      </w:r>
    </w:p>
    <w:p w14:paraId="73ED85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A3650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98 ]</w:t>
      </w:r>
    </w:p>
    <w:p w14:paraId="10B81B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11 ]</w:t>
      </w:r>
    </w:p>
    <w:p w14:paraId="0213FA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86DB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9FE2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BC3CB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1605D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7 ]</w:t>
      </w:r>
    </w:p>
    <w:p w14:paraId="58FA90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1F7A1C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A9DF1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8372E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61 ]</w:t>
      </w:r>
    </w:p>
    <w:p w14:paraId="47FE51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28FB6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5E6110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BC20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3542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7 ]</w:t>
      </w:r>
    </w:p>
    <w:p w14:paraId="5E5186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8961B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5 ]</w:t>
      </w:r>
    </w:p>
    <w:p w14:paraId="31A74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05 ]</w:t>
      </w:r>
    </w:p>
    <w:p w14:paraId="78774D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E0BB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8A38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49ABE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F9AEE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7 ]</w:t>
      </w:r>
    </w:p>
    <w:p w14:paraId="15B4CA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53D8CB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F15D0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2FDA4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62 ]</w:t>
      </w:r>
    </w:p>
    <w:p w14:paraId="179567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9A058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7763EE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CDCF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A89E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5 ]</w:t>
      </w:r>
    </w:p>
    <w:p w14:paraId="50D71C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76D4A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69 ]</w:t>
      </w:r>
    </w:p>
    <w:p w14:paraId="66DC18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07 ]</w:t>
      </w:r>
    </w:p>
    <w:p w14:paraId="24A3F7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5636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676D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51DDB5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418803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6 ]</w:t>
      </w:r>
    </w:p>
    <w:p w14:paraId="19EAF6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65FE62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B1529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5F0A5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58 ]</w:t>
      </w:r>
    </w:p>
    <w:p w14:paraId="1C04B4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B8128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250BA1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4EEF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4191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B762B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5F04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5 ]</w:t>
      </w:r>
    </w:p>
    <w:p w14:paraId="5B479C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18 ]</w:t>
      </w:r>
    </w:p>
    <w:p w14:paraId="654C33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75A84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897C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0387C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0A0385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7 ]</w:t>
      </w:r>
    </w:p>
    <w:p w14:paraId="4418CB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2 ]</w:t>
      </w:r>
    </w:p>
    <w:p w14:paraId="06559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D16C2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D251A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63 ]</w:t>
      </w:r>
    </w:p>
    <w:p w14:paraId="6374E4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6812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740C11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0FAE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9FD6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6 ]</w:t>
      </w:r>
    </w:p>
    <w:p w14:paraId="30F8EF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5906BA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04 ]</w:t>
      </w:r>
    </w:p>
    <w:p w14:paraId="723D55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03 ]</w:t>
      </w:r>
    </w:p>
    <w:p w14:paraId="361785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6E1B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117A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7F9454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787091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7 ]</w:t>
      </w:r>
    </w:p>
    <w:p w14:paraId="1193B0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8 ]</w:t>
      </w:r>
    </w:p>
    <w:p w14:paraId="69EA5B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ED2D9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9FFD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93 ]</w:t>
      </w:r>
    </w:p>
    <w:p w14:paraId="46CC58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87C74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5 ]</w:t>
      </w:r>
    </w:p>
    <w:p w14:paraId="499FB4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D57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F81D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28652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13F7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211 ]</w:t>
      </w:r>
    </w:p>
    <w:p w14:paraId="17092C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11 ]</w:t>
      </w:r>
    </w:p>
    <w:p w14:paraId="5601F0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6AF0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9F77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78BF4A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5DA610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6CF85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2414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B46B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13 ]</w:t>
      </w:r>
    </w:p>
    <w:p w14:paraId="4D857A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37 ]</w:t>
      </w:r>
    </w:p>
    <w:p w14:paraId="14A777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7B06B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61CEF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0D91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950D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332A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8E9FD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99 ]</w:t>
      </w:r>
    </w:p>
    <w:p w14:paraId="339BB1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17 ]</w:t>
      </w:r>
    </w:p>
    <w:p w14:paraId="76F961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1F1F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14F3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67C442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6F2D87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0B26B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7E2FD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A1483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11 ]</w:t>
      </w:r>
    </w:p>
    <w:p w14:paraId="7FF42A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36 ]</w:t>
      </w:r>
    </w:p>
    <w:p w14:paraId="550DFF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513B8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8E3C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BA32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23E2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8A8E5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28813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71 ]</w:t>
      </w:r>
    </w:p>
    <w:p w14:paraId="696F4D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18 ]</w:t>
      </w:r>
    </w:p>
    <w:p w14:paraId="6DEE62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4674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EAEA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494369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3A343B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0D402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069B5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25AE0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14 ]</w:t>
      </w:r>
    </w:p>
    <w:p w14:paraId="037185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38 ]</w:t>
      </w:r>
    </w:p>
    <w:p w14:paraId="352246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EFDDB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DB6F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51A1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A0F1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369E1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FEF63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180 ]</w:t>
      </w:r>
    </w:p>
    <w:p w14:paraId="1DBC45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910 ]</w:t>
      </w:r>
    </w:p>
    <w:p w14:paraId="5ACFD4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2076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72D10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9C9E6B6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68) W223        Route 223</w:t>
      </w:r>
    </w:p>
    <w:p w14:paraId="01A4C6E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96F96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38F1C0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D7F68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12 ]</w:t>
      </w:r>
    </w:p>
    <w:p w14:paraId="0BD548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055E2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9 ]</w:t>
      </w:r>
    </w:p>
    <w:p w14:paraId="49EB54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1C48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07 ]</w:t>
      </w:r>
    </w:p>
    <w:p w14:paraId="2C0858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2510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018A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1D7D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87177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F3CE2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B39A6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DB3B7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2A624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6 ]</w:t>
      </w:r>
    </w:p>
    <w:p w14:paraId="3AD12A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056462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71095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237F7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82 ]</w:t>
      </w:r>
    </w:p>
    <w:p w14:paraId="48144D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DDEC0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5 ]</w:t>
      </w:r>
    </w:p>
    <w:p w14:paraId="759B2B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D9B4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F2E4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F2EE0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703A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37 ]</w:t>
      </w:r>
    </w:p>
    <w:p w14:paraId="708DA9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4 ]</w:t>
      </w:r>
    </w:p>
    <w:p w14:paraId="059E80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B67D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EC62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A9991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06AE8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6 ]</w:t>
      </w:r>
    </w:p>
    <w:p w14:paraId="306CA4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53015E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68361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939F6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83 ]</w:t>
      </w:r>
    </w:p>
    <w:p w14:paraId="2FC30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91BE8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6EBFC7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50E7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CFC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D9B00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E6D61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44 ]</w:t>
      </w:r>
    </w:p>
    <w:p w14:paraId="153A5D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2 ]</w:t>
      </w:r>
    </w:p>
    <w:p w14:paraId="7B1FF1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8084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6739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716B7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D8B7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6 ]</w:t>
      </w:r>
    </w:p>
    <w:p w14:paraId="79FF92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5C94FB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A7AF0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977AB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84 ]</w:t>
      </w:r>
    </w:p>
    <w:p w14:paraId="3EE8E3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7674C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210156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5EAA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BE30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4B41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21168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61 ]</w:t>
      </w:r>
    </w:p>
    <w:p w14:paraId="30EA31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5 ]</w:t>
      </w:r>
    </w:p>
    <w:p w14:paraId="23744E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0185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72AD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B6D0A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5137B3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6 ]</w:t>
      </w:r>
    </w:p>
    <w:p w14:paraId="60FA86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061389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69936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EBCDC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85 ]</w:t>
      </w:r>
    </w:p>
    <w:p w14:paraId="1E7488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7AE2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6 ]</w:t>
      </w:r>
    </w:p>
    <w:p w14:paraId="6E476A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D4B7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881A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378F5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270FC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4 ]</w:t>
      </w:r>
    </w:p>
    <w:p w14:paraId="638883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9 ]</w:t>
      </w:r>
    </w:p>
    <w:p w14:paraId="071F19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1748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3E36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CBD95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00222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6 ]</w:t>
      </w:r>
    </w:p>
    <w:p w14:paraId="391D24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2E1096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D5A8F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64C76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86 ]</w:t>
      </w:r>
    </w:p>
    <w:p w14:paraId="5E6DFF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CE830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329E23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B445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CEAE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6 ]</w:t>
      </w:r>
    </w:p>
    <w:p w14:paraId="6914FE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7699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0 ]</w:t>
      </w:r>
    </w:p>
    <w:p w14:paraId="11DC5C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22 ]</w:t>
      </w:r>
    </w:p>
    <w:p w14:paraId="4DD677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7C51F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495F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39DB07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22CA58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6 ]</w:t>
      </w:r>
    </w:p>
    <w:p w14:paraId="47AA24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6541EB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5 ]</w:t>
      </w:r>
    </w:p>
    <w:p w14:paraId="2D051C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813B0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87 ]</w:t>
      </w:r>
    </w:p>
    <w:p w14:paraId="666B6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1464D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5 ]</w:t>
      </w:r>
    </w:p>
    <w:p w14:paraId="41238D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EF0A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6DBF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96599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9BC1A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44 ]</w:t>
      </w:r>
    </w:p>
    <w:p w14:paraId="205B39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98 ]</w:t>
      </w:r>
    </w:p>
    <w:p w14:paraId="66B4FA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087B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71E7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14C024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2A54E9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7 ]</w:t>
      </w:r>
    </w:p>
    <w:p w14:paraId="168002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47D9E5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D57E3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FADB3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88 ]</w:t>
      </w:r>
    </w:p>
    <w:p w14:paraId="45D975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426B8E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334C28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BAD1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04FA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8 ]</w:t>
      </w:r>
    </w:p>
    <w:p w14:paraId="6F14F9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2A395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47 ]</w:t>
      </w:r>
    </w:p>
    <w:p w14:paraId="28B311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23 ]</w:t>
      </w:r>
    </w:p>
    <w:p w14:paraId="78C299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96AA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272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486175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5DF34C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7 ]</w:t>
      </w:r>
    </w:p>
    <w:p w14:paraId="59C95F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1D5CC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A44E0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F60A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89 ]</w:t>
      </w:r>
    </w:p>
    <w:p w14:paraId="0A62D3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C548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20CB66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35F2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936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8EE21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28063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1 ]</w:t>
      </w:r>
    </w:p>
    <w:p w14:paraId="0284B7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15 ]</w:t>
      </w:r>
    </w:p>
    <w:p w14:paraId="389115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FA7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D99D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1E8185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69D93F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7 ]</w:t>
      </w:r>
    </w:p>
    <w:p w14:paraId="4E5F2E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348A3B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60F16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BCC20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90 ]</w:t>
      </w:r>
    </w:p>
    <w:p w14:paraId="6113E6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38AA1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6 ]</w:t>
      </w:r>
    </w:p>
    <w:p w14:paraId="085690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EA6F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C939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1BFE2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96826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47 ]</w:t>
      </w:r>
    </w:p>
    <w:p w14:paraId="0B8F19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9 ]</w:t>
      </w:r>
    </w:p>
    <w:p w14:paraId="0BD5C1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70DB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9644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45DAC1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742F88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7 ]</w:t>
      </w:r>
    </w:p>
    <w:p w14:paraId="5E9EC4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0BE497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6 ]</w:t>
      </w:r>
    </w:p>
    <w:p w14:paraId="5B94C3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52828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91 ]</w:t>
      </w:r>
    </w:p>
    <w:p w14:paraId="20AF23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79E6BE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2437BB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5 ]</w:t>
      </w:r>
    </w:p>
    <w:p w14:paraId="091C49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2CAA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5 ]</w:t>
      </w:r>
    </w:p>
    <w:p w14:paraId="55941F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E90DD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48 ]</w:t>
      </w:r>
    </w:p>
    <w:p w14:paraId="069468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68 ]</w:t>
      </w:r>
    </w:p>
    <w:p w14:paraId="068344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F139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3E06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17838B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2C826F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7 ]</w:t>
      </w:r>
    </w:p>
    <w:p w14:paraId="22F838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4 ]</w:t>
      </w:r>
    </w:p>
    <w:p w14:paraId="2794CE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12B62C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1D7EA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92 ]</w:t>
      </w:r>
    </w:p>
    <w:p w14:paraId="034828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2407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7D3B7C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24C6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D7DE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7 ]</w:t>
      </w:r>
    </w:p>
    <w:p w14:paraId="5B76F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5 ]</w:t>
      </w:r>
    </w:p>
    <w:p w14:paraId="7D2465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5 ]</w:t>
      </w:r>
    </w:p>
    <w:p w14:paraId="785CA5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36 ]</w:t>
      </w:r>
    </w:p>
    <w:p w14:paraId="1554D6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C12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2E24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4029F6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24E020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7 ]</w:t>
      </w:r>
    </w:p>
    <w:p w14:paraId="4543D5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567103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8A08C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22FC2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193 ]</w:t>
      </w:r>
    </w:p>
    <w:p w14:paraId="0D406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AA206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34F048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289B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E668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B3711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AB335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43 ]</w:t>
      </w:r>
    </w:p>
    <w:p w14:paraId="782715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42 ]</w:t>
      </w:r>
    </w:p>
    <w:p w14:paraId="0E5EF6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2C0C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DBBC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38D067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2E27BA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52358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817F3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9D75A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66 ]</w:t>
      </w:r>
    </w:p>
    <w:p w14:paraId="65B904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97 ]</w:t>
      </w:r>
    </w:p>
    <w:p w14:paraId="05FEB2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71A0B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4315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AC30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D67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EFD94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3148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40 ]</w:t>
      </w:r>
    </w:p>
    <w:p w14:paraId="7AA77C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84 ]</w:t>
      </w:r>
    </w:p>
    <w:p w14:paraId="066C04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0743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BA77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5A9172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18EF9D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B832A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1F914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B9702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64 ]</w:t>
      </w:r>
    </w:p>
    <w:p w14:paraId="2B5248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95 ]</w:t>
      </w:r>
    </w:p>
    <w:p w14:paraId="0EBB4A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2334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472AA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06BE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C4C4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EA9A4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2975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0 ]</w:t>
      </w:r>
    </w:p>
    <w:p w14:paraId="5A8553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49 ]</w:t>
      </w:r>
    </w:p>
    <w:p w14:paraId="47D3CC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5EA8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7C29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135057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0C2D77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6 ]</w:t>
      </w:r>
    </w:p>
    <w:p w14:paraId="474C3F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53383C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F66A2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F7279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481 ]</w:t>
      </w:r>
    </w:p>
    <w:p w14:paraId="35A19E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446CA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7ADA5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A145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FAE2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1C3BA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CD6BE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47 ]</w:t>
      </w:r>
    </w:p>
    <w:p w14:paraId="3560CE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655 ]</w:t>
      </w:r>
    </w:p>
    <w:p w14:paraId="5DDBFD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B8779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5A2E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59A5C0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46C69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7 ]</w:t>
      </w:r>
    </w:p>
    <w:p w14:paraId="4B6DF8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7 ]</w:t>
      </w:r>
    </w:p>
    <w:p w14:paraId="54D67E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3CE88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150 ]</w:t>
      </w:r>
    </w:p>
    <w:p w14:paraId="654C26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356E07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913E5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485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8B57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A0FA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A44B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F1B5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853 ]</w:t>
      </w:r>
    </w:p>
    <w:p w14:paraId="1FC0A8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740 ]</w:t>
      </w:r>
    </w:p>
    <w:p w14:paraId="3D142E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57E1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74E0A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6DC0964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69) W226        Route 226</w:t>
      </w:r>
    </w:p>
    <w:p w14:paraId="6261122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10321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3034FD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7BF7C3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35 ]</w:t>
      </w:r>
    </w:p>
    <w:p w14:paraId="6B04D5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338053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5 ]</w:t>
      </w:r>
    </w:p>
    <w:p w14:paraId="5D016C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B9E7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45 ]</w:t>
      </w:r>
    </w:p>
    <w:p w14:paraId="690324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A86F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BEA2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5A26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985EA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8CC2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00065D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32 ]</w:t>
      </w:r>
    </w:p>
    <w:p w14:paraId="0F33A4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B2D78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8 ]</w:t>
      </w:r>
    </w:p>
    <w:p w14:paraId="2A8082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1650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0 ]</w:t>
      </w:r>
    </w:p>
    <w:p w14:paraId="3623BD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3226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0EAE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4453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6931BE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73C1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57DEEB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34 ]</w:t>
      </w:r>
    </w:p>
    <w:p w14:paraId="1DF9BA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061FF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5 ]</w:t>
      </w:r>
    </w:p>
    <w:p w14:paraId="1A806A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8D54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4 ]</w:t>
      </w:r>
    </w:p>
    <w:p w14:paraId="08009D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9522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69FB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DA6F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8F804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BEF9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02795A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33 ]</w:t>
      </w:r>
    </w:p>
    <w:p w14:paraId="048F5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96E33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3 ]</w:t>
      </w:r>
    </w:p>
    <w:p w14:paraId="63B7FD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77E2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1 ]</w:t>
      </w:r>
    </w:p>
    <w:p w14:paraId="263126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99DD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C62E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FD94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2324ED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C72E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26595D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59 ]</w:t>
      </w:r>
    </w:p>
    <w:p w14:paraId="4D5D66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326D6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44 ]</w:t>
      </w:r>
    </w:p>
    <w:p w14:paraId="53F324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C996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25 ]</w:t>
      </w:r>
    </w:p>
    <w:p w14:paraId="1DB20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E36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7C5E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5075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DBB0C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D68A6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0886E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D118E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59538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189E57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D901F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151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DDF6C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F3F84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2C86B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7DDFF4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AC0C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5860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88D2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11BE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79 ]</w:t>
      </w:r>
    </w:p>
    <w:p w14:paraId="42BB53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41 ]</w:t>
      </w:r>
    </w:p>
    <w:p w14:paraId="2780D6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A794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F382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7D258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BA22C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478BC0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764BF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1912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91 ]</w:t>
      </w:r>
    </w:p>
    <w:p w14:paraId="0FDF1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23 ]</w:t>
      </w:r>
    </w:p>
    <w:p w14:paraId="7CC9C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3B547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9500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4016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B384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5E95A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44CFF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7 ]</w:t>
      </w:r>
    </w:p>
    <w:p w14:paraId="08EDF9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9 ]</w:t>
      </w:r>
    </w:p>
    <w:p w14:paraId="2C91B4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BDD6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DF48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5EE81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9E005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224C70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988B5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9511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93 ]</w:t>
      </w:r>
    </w:p>
    <w:p w14:paraId="3DD10E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25 ]</w:t>
      </w:r>
    </w:p>
    <w:p w14:paraId="183177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CBDCB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828A9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EB70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518C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476DD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F0F53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0 ]</w:t>
      </w:r>
    </w:p>
    <w:p w14:paraId="29F795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44 ]</w:t>
      </w:r>
    </w:p>
    <w:p w14:paraId="1A22F4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A1471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4B3A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1A156A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2ACA1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3B26D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F0ED8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79D30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92 ]</w:t>
      </w:r>
    </w:p>
    <w:p w14:paraId="044F5C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24 ]</w:t>
      </w:r>
    </w:p>
    <w:p w14:paraId="73AB3F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B9F37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61D6E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25A0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9329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9F92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D6E6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3 ]</w:t>
      </w:r>
    </w:p>
    <w:p w14:paraId="6354A5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3 ]</w:t>
      </w:r>
    </w:p>
    <w:p w14:paraId="416758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BCA3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D028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3A3AE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5978D2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0B4236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063C63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5C060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03BAA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1C0D2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EFCDD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98 ]</w:t>
      </w:r>
    </w:p>
    <w:p w14:paraId="05BDE4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0199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7510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FB7B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8BCAF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89 ]</w:t>
      </w:r>
    </w:p>
    <w:p w14:paraId="39B77C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28 ]</w:t>
      </w:r>
    </w:p>
    <w:p w14:paraId="4F3DCD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018F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EDDF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57ABEC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799940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0758BF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72C43E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ABD6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46263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7D9C62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3689D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99 ]</w:t>
      </w:r>
    </w:p>
    <w:p w14:paraId="0F7A88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D0BE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2532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003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E859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2 ]</w:t>
      </w:r>
    </w:p>
    <w:p w14:paraId="3AD04C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28 ]</w:t>
      </w:r>
    </w:p>
    <w:p w14:paraId="641EEF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D4D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6BEF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43CCC9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224977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77774E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370DCC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769EF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61B04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757922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33325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100 ]</w:t>
      </w:r>
    </w:p>
    <w:p w14:paraId="1C41E2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99B7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0EC8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C2A06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342B8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0 ]</w:t>
      </w:r>
    </w:p>
    <w:p w14:paraId="219CF4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28 ]</w:t>
      </w:r>
    </w:p>
    <w:p w14:paraId="1D5B56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0765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D86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1C3713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07F2B3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04EC0E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6EFE4B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CA2EA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110E6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0063E0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29BE1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101 ]</w:t>
      </w:r>
    </w:p>
    <w:p w14:paraId="011D8E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E470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AB67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ABE1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E06D0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1 ]</w:t>
      </w:r>
    </w:p>
    <w:p w14:paraId="268C1A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28 ]</w:t>
      </w:r>
    </w:p>
    <w:p w14:paraId="67E1A1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F30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D983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1E9430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3616D1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7 ]</w:t>
      </w:r>
    </w:p>
    <w:p w14:paraId="2465BF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6E833A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B77A2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7A6FE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603 ]</w:t>
      </w:r>
    </w:p>
    <w:p w14:paraId="5C7623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B46E9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2A8232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D965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1F32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EC0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3C4F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7 ]</w:t>
      </w:r>
    </w:p>
    <w:p w14:paraId="2FB15C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42 ]</w:t>
      </w:r>
    </w:p>
    <w:p w14:paraId="42364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71570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7A9A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1686AA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74A7D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0FAE35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934F4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F896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03 ]</w:t>
      </w:r>
    </w:p>
    <w:p w14:paraId="04E54F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6C2796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5B90A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66D1B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2F37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6FCE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85147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2B65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55 ]</w:t>
      </w:r>
    </w:p>
    <w:p w14:paraId="38EFE0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14 ]</w:t>
      </w:r>
    </w:p>
    <w:p w14:paraId="658442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00A4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A80F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5F56F7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26622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1F2B3E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590A1B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3C27E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76E2C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67 ]</w:t>
      </w:r>
    </w:p>
    <w:p w14:paraId="28B2F8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4F702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432061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4B11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E752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4 ]</w:t>
      </w:r>
    </w:p>
    <w:p w14:paraId="2349F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6D02B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89 ]</w:t>
      </w:r>
    </w:p>
    <w:p w14:paraId="5B1C49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5 ]</w:t>
      </w:r>
    </w:p>
    <w:p w14:paraId="673229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8182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7101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7B5D99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50DECF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4 ]</w:t>
      </w:r>
    </w:p>
    <w:p w14:paraId="0EC4BF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6 ]</w:t>
      </w:r>
    </w:p>
    <w:p w14:paraId="2CE8FB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0109DD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2890F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54 ]</w:t>
      </w:r>
    </w:p>
    <w:p w14:paraId="0F303E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8D149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1FECB1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640D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5FC4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10A7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9E984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07 ]</w:t>
      </w:r>
    </w:p>
    <w:p w14:paraId="3E9E02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1 ]</w:t>
      </w:r>
    </w:p>
    <w:p w14:paraId="4ED185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6EE98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6573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40F9D4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4B6CCF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286B74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3D6464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F80A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5BBA6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59 ]</w:t>
      </w:r>
    </w:p>
    <w:p w14:paraId="5AFFD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42ADA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1 ]</w:t>
      </w:r>
    </w:p>
    <w:p w14:paraId="1B0E16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9270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F454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52AC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0A6AF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07 ]</w:t>
      </w:r>
    </w:p>
    <w:p w14:paraId="759648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29 ]</w:t>
      </w:r>
    </w:p>
    <w:p w14:paraId="215931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CB6D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2A69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2E2A5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29E4AF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453944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40FF4A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CCE27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450 ]</w:t>
      </w:r>
    </w:p>
    <w:p w14:paraId="2BCB2A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2C1B3F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C6A73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AD76D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7D93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825C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11B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0879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67 ]</w:t>
      </w:r>
    </w:p>
    <w:p w14:paraId="2C1E29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8 ]</w:t>
      </w:r>
    </w:p>
    <w:p w14:paraId="1C21CE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0471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8F13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34FB48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271950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113453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F7A99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52DC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EE187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1D13F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29D33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18 ]</w:t>
      </w:r>
    </w:p>
    <w:p w14:paraId="03C072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F490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4D0B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C234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457EB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60 ]</w:t>
      </w:r>
    </w:p>
    <w:p w14:paraId="2BECA9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27 ]</w:t>
      </w:r>
    </w:p>
    <w:p w14:paraId="311FEF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4390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0ECD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3AF2FB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169F3E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6 ]</w:t>
      </w:r>
    </w:p>
    <w:p w14:paraId="762878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8 ]</w:t>
      </w:r>
    </w:p>
    <w:p w14:paraId="09B637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E7885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09E79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99 ]</w:t>
      </w:r>
    </w:p>
    <w:p w14:paraId="3AA3E7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D0010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4694D2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6A78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ACD8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0476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328A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60 ]</w:t>
      </w:r>
    </w:p>
    <w:p w14:paraId="2EF625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42 ]</w:t>
      </w:r>
    </w:p>
    <w:p w14:paraId="340E99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1778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64FAE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6FAB0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A4B98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39 ]</w:t>
      </w:r>
    </w:p>
    <w:p w14:paraId="0116F4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9 ]</w:t>
      </w:r>
    </w:p>
    <w:p w14:paraId="68AF21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99 ]</w:t>
      </w:r>
    </w:p>
    <w:p w14:paraId="21B74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FF48B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AB3B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241D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4385A7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67 ]</w:t>
      </w:r>
    </w:p>
    <w:p w14:paraId="797EB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0 ]</w:t>
      </w:r>
    </w:p>
    <w:p w14:paraId="0D33A7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501 ]</w:t>
      </w:r>
    </w:p>
    <w:p w14:paraId="11ADB5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0165E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3A2C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BB79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6A4348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67 ]</w:t>
      </w:r>
    </w:p>
    <w:p w14:paraId="323031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331 ]</w:t>
      </w:r>
    </w:p>
    <w:p w14:paraId="7DF840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501 ]</w:t>
      </w:r>
    </w:p>
    <w:p w14:paraId="37BEA6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80218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71EB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632AB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B69A8E3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70) W229        Route 229</w:t>
      </w:r>
    </w:p>
    <w:p w14:paraId="3F80C53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A1989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50B02271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71) W230        Route 230</w:t>
      </w:r>
    </w:p>
    <w:p w14:paraId="1026318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445DD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2746EE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673B21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47 ]</w:t>
      </w:r>
    </w:p>
    <w:p w14:paraId="628493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1326A8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8 ]</w:t>
      </w:r>
    </w:p>
    <w:p w14:paraId="4D280E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C61E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19 ]</w:t>
      </w:r>
    </w:p>
    <w:p w14:paraId="0F7E20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AD7E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E2D2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B43B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34ED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FCF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3E7DBA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148 ]</w:t>
      </w:r>
    </w:p>
    <w:p w14:paraId="785B2B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5C8F6F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5 ]</w:t>
      </w:r>
    </w:p>
    <w:p w14:paraId="05B3BE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99B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7 ]</w:t>
      </w:r>
    </w:p>
    <w:p w14:paraId="327989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AA1E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66B7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A6D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62C30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43AE4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78218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4FAD1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5332F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7B4EF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34D08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54CA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08F3C3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A9D20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9065A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3CDB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1CC3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8770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EFDAF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5455F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0 ]</w:t>
      </w:r>
    </w:p>
    <w:p w14:paraId="217B63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5 ]</w:t>
      </w:r>
    </w:p>
    <w:p w14:paraId="15A2F5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A423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F4A3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A23DB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C9DDB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EEEDD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CB6B3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80D6B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45DA76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9129D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A2676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8D16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B013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E276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E705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BCBC7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16 ]</w:t>
      </w:r>
    </w:p>
    <w:p w14:paraId="13A455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19 ]</w:t>
      </w:r>
    </w:p>
    <w:p w14:paraId="227F2E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153F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3C4D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A676E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D189E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4949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316AB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7B92E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56495A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7214F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404A4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137B9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D1F7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0BD0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3543C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19E0F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5 ]</w:t>
      </w:r>
    </w:p>
    <w:p w14:paraId="27C220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8 ]</w:t>
      </w:r>
    </w:p>
    <w:p w14:paraId="5D7194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4B3B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3525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FE07D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24BBE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EDCA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1BB05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CCD7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137EE6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66475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7027C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576F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863C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C26C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5D29A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8891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9 ]</w:t>
      </w:r>
    </w:p>
    <w:p w14:paraId="613EA6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1 ]</w:t>
      </w:r>
    </w:p>
    <w:p w14:paraId="3B737E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BB9F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EE1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82AE4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60887F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6F88CF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E844E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4B7F2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219 ]</w:t>
      </w:r>
    </w:p>
    <w:p w14:paraId="7FE031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251 ]</w:t>
      </w:r>
    </w:p>
    <w:p w14:paraId="56DEDE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EFAF8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D102F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FAB7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5A16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42975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7BCD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27 ]</w:t>
      </w:r>
    </w:p>
    <w:p w14:paraId="59935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7 ]</w:t>
      </w:r>
    </w:p>
    <w:p w14:paraId="052983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A115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CA2D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3131E7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6297D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75AB48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47028E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828DD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2C8B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4A5AB7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52B6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114 ]</w:t>
      </w:r>
    </w:p>
    <w:p w14:paraId="3D39CD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7C8B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EE1F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32BEB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FC63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84 ]</w:t>
      </w:r>
    </w:p>
    <w:p w14:paraId="6B7852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0 ]</w:t>
      </w:r>
    </w:p>
    <w:p w14:paraId="01F6B1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00F7A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C880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52F9CD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5450DE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3D68CA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782B97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B4D23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666E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099E26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3387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115 ]</w:t>
      </w:r>
    </w:p>
    <w:p w14:paraId="77818C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EF6E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790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1600C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CBD4E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85 ]</w:t>
      </w:r>
    </w:p>
    <w:p w14:paraId="258638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0 ]</w:t>
      </w:r>
    </w:p>
    <w:p w14:paraId="292772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7257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94C2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7FE9A3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41276C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207FAC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5D0BFA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F86F0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6BD4B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06FB01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6775B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116 ]</w:t>
      </w:r>
    </w:p>
    <w:p w14:paraId="0BF00A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C376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B74C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5F421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C4F2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86 ]</w:t>
      </w:r>
    </w:p>
    <w:p w14:paraId="5BAA68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0 ]</w:t>
      </w:r>
    </w:p>
    <w:p w14:paraId="336A08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D774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9193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2CE6DA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2F5F03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00 ]</w:t>
      </w:r>
    </w:p>
    <w:p w14:paraId="6B1CB0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7 ]</w:t>
      </w:r>
    </w:p>
    <w:p w14:paraId="46AC28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59E20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E4105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2800 ]</w:t>
      </w:r>
    </w:p>
    <w:p w14:paraId="0F8239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1EF28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117 ]</w:t>
      </w:r>
    </w:p>
    <w:p w14:paraId="1EF3E8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319F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B228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DBC1D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4D287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87 ]</w:t>
      </w:r>
    </w:p>
    <w:p w14:paraId="7B9670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0 ]</w:t>
      </w:r>
    </w:p>
    <w:p w14:paraId="55548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AA3B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B8F7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31F393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686694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6 ]</w:t>
      </w:r>
    </w:p>
    <w:p w14:paraId="424CFD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2 ]</w:t>
      </w:r>
    </w:p>
    <w:p w14:paraId="1EAB66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074FD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3336F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96 ]</w:t>
      </w:r>
    </w:p>
    <w:p w14:paraId="373BAD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789E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5041E6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3888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E5C9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10 ]</w:t>
      </w:r>
    </w:p>
    <w:p w14:paraId="14641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5F8631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31 ]</w:t>
      </w:r>
    </w:p>
    <w:p w14:paraId="3A319F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40 ]</w:t>
      </w:r>
    </w:p>
    <w:p w14:paraId="1CADA3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7209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ECE4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140766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7AFA1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7 ]</w:t>
      </w:r>
    </w:p>
    <w:p w14:paraId="678C5A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8 ]</w:t>
      </w:r>
    </w:p>
    <w:p w14:paraId="0E72D7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66C91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B54B4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600 ]</w:t>
      </w:r>
    </w:p>
    <w:p w14:paraId="0BA62A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0A8E0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69CB10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51C8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95C9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13 ]</w:t>
      </w:r>
    </w:p>
    <w:p w14:paraId="175642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6 ]</w:t>
      </w:r>
    </w:p>
    <w:p w14:paraId="63465A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34 ]</w:t>
      </w:r>
    </w:p>
    <w:p w14:paraId="1D191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3 ]</w:t>
      </w:r>
    </w:p>
    <w:p w14:paraId="664946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2C01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549F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147A96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3DE7E8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6 ]</w:t>
      </w:r>
    </w:p>
    <w:p w14:paraId="04C0C1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44 ]</w:t>
      </w:r>
    </w:p>
    <w:p w14:paraId="71D6EB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D0DB4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1C130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97 ]</w:t>
      </w:r>
    </w:p>
    <w:p w14:paraId="1B7C55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0BE7A5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50CAAE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A715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F156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338A75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8 ]</w:t>
      </w:r>
    </w:p>
    <w:p w14:paraId="61D0D2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50 ]</w:t>
      </w:r>
    </w:p>
    <w:p w14:paraId="2330E6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0 ]</w:t>
      </w:r>
    </w:p>
    <w:p w14:paraId="260716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0015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4666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0ED29A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407017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7 ]</w:t>
      </w:r>
    </w:p>
    <w:p w14:paraId="2731C5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3B78C0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226EB2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BB88D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601 ]</w:t>
      </w:r>
    </w:p>
    <w:p w14:paraId="420FA7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DA6C9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329CAB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6120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170F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B1E2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25E20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9 ]</w:t>
      </w:r>
    </w:p>
    <w:p w14:paraId="1000C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8 ]</w:t>
      </w:r>
    </w:p>
    <w:p w14:paraId="09EA79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51D3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3722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5F208B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7EA60F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6 ]</w:t>
      </w:r>
    </w:p>
    <w:p w14:paraId="43B4E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0D84A1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343BA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00577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598 ]</w:t>
      </w:r>
    </w:p>
    <w:p w14:paraId="1CBEBA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BF894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4 ]</w:t>
      </w:r>
    </w:p>
    <w:p w14:paraId="6A53C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372F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2CB8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A320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A1F83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99 ]</w:t>
      </w:r>
    </w:p>
    <w:p w14:paraId="45F1D1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3 ]</w:t>
      </w:r>
    </w:p>
    <w:p w14:paraId="68F913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62A3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34EC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667382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7861EF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7 ]</w:t>
      </w:r>
    </w:p>
    <w:p w14:paraId="602F8F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20 ]</w:t>
      </w:r>
    </w:p>
    <w:p w14:paraId="1BA69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6 ]</w:t>
      </w:r>
    </w:p>
    <w:p w14:paraId="615658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8849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602 ]</w:t>
      </w:r>
    </w:p>
    <w:p w14:paraId="227FCF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C5373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3 ]</w:t>
      </w:r>
    </w:p>
    <w:p w14:paraId="48826C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3 ]</w:t>
      </w:r>
    </w:p>
    <w:p w14:paraId="4E9AD8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607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3 ]</w:t>
      </w:r>
    </w:p>
    <w:p w14:paraId="0104E6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3FAFA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738 ]</w:t>
      </w:r>
    </w:p>
    <w:p w14:paraId="3E5EA4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5 ]</w:t>
      </w:r>
    </w:p>
    <w:p w14:paraId="4FD57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7A5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4003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22E160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3B3164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4 ]</w:t>
      </w:r>
    </w:p>
    <w:p w14:paraId="70E930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D0232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854F5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E65DB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49D53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28ECD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2 ]</w:t>
      </w:r>
    </w:p>
    <w:p w14:paraId="4B5F7A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EC27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C24A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6B250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BE53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80 ]</w:t>
      </w:r>
    </w:p>
    <w:p w14:paraId="5D95B5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29 ]</w:t>
      </w:r>
    </w:p>
    <w:p w14:paraId="536F5F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BF72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9547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3AE93C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20C8E5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4 ]</w:t>
      </w:r>
    </w:p>
    <w:p w14:paraId="560907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36844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214B3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90 ]</w:t>
      </w:r>
    </w:p>
    <w:p w14:paraId="2F2C9E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DC673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15235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9DD6F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F8AB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D9CB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250F1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65BB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82 ]</w:t>
      </w:r>
    </w:p>
    <w:p w14:paraId="781072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0 ]</w:t>
      </w:r>
    </w:p>
    <w:p w14:paraId="29F59F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E335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9973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02F6DF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53F0D6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2 ]</w:t>
      </w:r>
    </w:p>
    <w:p w14:paraId="59742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7DB8A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C4E1D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90 ]</w:t>
      </w:r>
    </w:p>
    <w:p w14:paraId="7BBE57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504268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1EC0AB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08FD2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901A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61A3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D70F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76A0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682 ]</w:t>
      </w:r>
    </w:p>
    <w:p w14:paraId="6607D0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431 ]</w:t>
      </w:r>
    </w:p>
    <w:p w14:paraId="54E41C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2A1E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EF7CE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E975141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72) W231        W231</w:t>
      </w:r>
    </w:p>
    <w:p w14:paraId="4E15125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96C6F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700D35B9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73) W233        W233</w:t>
      </w:r>
    </w:p>
    <w:p w14:paraId="45D2E76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70340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 0 ]</w:t>
      </w:r>
    </w:p>
    <w:p w14:paraId="62D77DF5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474) C01PC0103   Jubilife City Pokemon Center </w:t>
      </w:r>
      <w:r w:rsidR="00735C75">
        <w:rPr>
          <w:lang w:val="nl-BE"/>
        </w:rPr>
        <w:t>Bottom Floor</w:t>
      </w:r>
    </w:p>
    <w:p w14:paraId="0007FE0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DA99D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5 ]</w:t>
      </w:r>
    </w:p>
    <w:p w14:paraId="7F1B59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73F7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8977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57C8C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629CF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10E5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C3CA9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0E456F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8DD94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7A864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1BD9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73D7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4302D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751C9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579AF7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F1D71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78AF1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574A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7DC4B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95592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62E12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3BB4E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CB7C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08336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24CC00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1433A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B3777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DE09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1E87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4229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14681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8EF9E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BB375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B279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F08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A7E83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28556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7043F0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96BFB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E9130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303DE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1 ]</w:t>
      </w:r>
    </w:p>
    <w:p w14:paraId="2674A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3775B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00E9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FC38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0FA8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CAD79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17E1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0D2B22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ACD3A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5A7B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4E274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14664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49ABB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7F1905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DED64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 6 ]</w:t>
      </w:r>
    </w:p>
    <w:p w14:paraId="172E4F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66A5B2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C9A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24368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14D73E6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475) C02PC0103   Canalave City Pokemon Center </w:t>
      </w:r>
      <w:r w:rsidR="00735C75">
        <w:rPr>
          <w:lang w:val="nl-BE"/>
        </w:rPr>
        <w:t>Bottom Floor</w:t>
      </w:r>
    </w:p>
    <w:p w14:paraId="03640CA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04560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5 ]</w:t>
      </w:r>
    </w:p>
    <w:p w14:paraId="709A54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BA26D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158C7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55E28E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F73EB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2305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3A48D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6ACEC9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A1502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30427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6BE9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DF82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9201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C495B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355231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D4CE6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2362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992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1C3B0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B49FB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104F7D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4882D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4378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2777D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7D1C15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9804B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9CA3F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ED3F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A264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6F5B8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A182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E272D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01AF4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27C2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5E2F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559AA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BDC45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C56B4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55774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72049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C9F58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1 ]</w:t>
      </w:r>
    </w:p>
    <w:p w14:paraId="5805C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0C74D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8EDE5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80DD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C737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8990C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290BF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76106E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F5B5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DA57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63F86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B3D30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57F66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038F30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74A5E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36 ]</w:t>
      </w:r>
    </w:p>
    <w:p w14:paraId="6B1045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6A37D8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8603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42029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26A7609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476) C03PC0103   Oreburgh City Pokemon Center </w:t>
      </w:r>
      <w:r w:rsidR="00735C75">
        <w:rPr>
          <w:lang w:val="nl-BE"/>
        </w:rPr>
        <w:t>Bottom Floor</w:t>
      </w:r>
    </w:p>
    <w:p w14:paraId="493EF19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EC607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5 ]</w:t>
      </w:r>
    </w:p>
    <w:p w14:paraId="5E129A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ACD04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62258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1EAF82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E30B9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E3F14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4FCAD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3C9B6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15517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879DB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F147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4804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D116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566B4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401B6D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7356C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78557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85CA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4A75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22689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B73D1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54380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99F09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548F8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1B7C16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26A8A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C492F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AE29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78BC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4EA1C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441E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3F087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316BD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A71DD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512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C8FDE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66956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123AF6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B1587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3FE74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3D3E6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1 ]</w:t>
      </w:r>
    </w:p>
    <w:p w14:paraId="033B59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6ED4F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90F6D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E28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84BF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ABB5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64A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65AE7D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206DF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CAEA7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49EA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5A84E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4E8D0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7 ]</w:t>
      </w:r>
    </w:p>
    <w:p w14:paraId="72A15D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39DAE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32D2D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73C6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28615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D05A6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CD193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1F2F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63C0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FDDC9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8D87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328780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1361F5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17D7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C0CE4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8B5DB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3A50F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2E4FB0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241A7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48 ]</w:t>
      </w:r>
    </w:p>
    <w:p w14:paraId="6BCBFA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0B5A18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67DA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439B1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5A1762E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477) C04PC0103   Eterna City Pokemon Center </w:t>
      </w:r>
      <w:r w:rsidR="00735C75">
        <w:rPr>
          <w:lang w:val="nl-BE"/>
        </w:rPr>
        <w:t>Bottom Floor</w:t>
      </w:r>
    </w:p>
    <w:p w14:paraId="5E3F9EB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9B8FB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5 ]</w:t>
      </w:r>
    </w:p>
    <w:p w14:paraId="58878F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39588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A983E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3DA303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1D6A6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2C0FE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0F4A3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1422F7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C7E44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30BD3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CA9B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ADE1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39FCC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47137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666FD5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B5AE0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5AFA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452F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A4CE0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25ED7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3B848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6EF03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A58B5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835E5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06A4E4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ECDD3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93B0D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919D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5618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BF1A8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D7A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3C00B6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2740C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1A4B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CDD7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3D797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0EA8D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715641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5258C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C84B5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A2095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1 ]</w:t>
      </w:r>
    </w:p>
    <w:p w14:paraId="7F2624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546F7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E9CDC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C88A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6F15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A857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36A2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63FB23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4834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6A4E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64691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F1F9D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AE52A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7499FE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2BAD4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69 ]</w:t>
      </w:r>
    </w:p>
    <w:p w14:paraId="647746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4ECC53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A9CB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FB4DD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6E5DB96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478) C05PC0103   Hearthome City Pokemon Center </w:t>
      </w:r>
      <w:r w:rsidR="00735C75">
        <w:rPr>
          <w:lang w:val="nl-BE"/>
        </w:rPr>
        <w:t>Bottom Floor</w:t>
      </w:r>
    </w:p>
    <w:p w14:paraId="1B26096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D4343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5 ]</w:t>
      </w:r>
    </w:p>
    <w:p w14:paraId="388EEC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E033B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D0579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16149B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F919A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FCE33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49376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48298E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D56B6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2AB74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A8C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D1E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75D9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2B32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3C2EA0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3D54A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A0C6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F172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BB6C2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D4611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341FDA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507BE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5199E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2E714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06100A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07B6D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A1B50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EA0C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F1DB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67594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CCC3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558699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7B985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4461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4D69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1C3EC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44DBC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153392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68B8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18291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9120B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1 ]</w:t>
      </w:r>
    </w:p>
    <w:p w14:paraId="7460F4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68B8F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30CA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F295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6F65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C9281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6DBE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6C44E5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A384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BBA5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C828A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ACCD8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F9893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3B668D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6852E5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01 ]</w:t>
      </w:r>
    </w:p>
    <w:p w14:paraId="4F2AD0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387EA3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5643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70093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21D4449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479) C06PC0103   Pastoria City Pokemon Center </w:t>
      </w:r>
      <w:r w:rsidR="00735C75">
        <w:rPr>
          <w:lang w:val="nl-BE"/>
        </w:rPr>
        <w:t>Bottom Floor</w:t>
      </w:r>
    </w:p>
    <w:p w14:paraId="17D19A2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F13D1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5 ]</w:t>
      </w:r>
    </w:p>
    <w:p w14:paraId="164A24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568CE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0CB99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6DD476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AD198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5D589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C05E3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58ECFB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68B6F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E4EC3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A946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07A7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A8C3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C62EE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4A770F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49CF5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78C4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0AF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82D0F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3C047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28115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D10DE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32B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37CD7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676E7C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49CD6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DCF4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8A14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396F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C67AA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FF6BF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082ED9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84E25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F538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8136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219CA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28149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44E52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53D5D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E38CF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4734B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1 ]</w:t>
      </w:r>
    </w:p>
    <w:p w14:paraId="763390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33184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DB9A9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A455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6425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1FC48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7DB1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3F1AD6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3B100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6735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6AB13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A1EBE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877E9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1B4B05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822DA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3 ]</w:t>
      </w:r>
    </w:p>
    <w:p w14:paraId="5C2B46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033F9D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7788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CDE51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3D98148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480) C07PC0103   Veilstone City Pokemon Center </w:t>
      </w:r>
      <w:r w:rsidR="00735C75">
        <w:rPr>
          <w:lang w:val="nl-BE"/>
        </w:rPr>
        <w:t>Bottom Floor</w:t>
      </w:r>
    </w:p>
    <w:p w14:paraId="7A41ABA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4621E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5 ]</w:t>
      </w:r>
    </w:p>
    <w:p w14:paraId="034173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10A1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BDA52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01A4C2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8B4FF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2B04F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0D787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677717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ECFE1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FC90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5070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012B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3EF5D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E82B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75DE8B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58DB5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7DC6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3783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8CA91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E34EC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4F638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8F81D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872D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9E05D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0F7767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2C110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3A455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70E1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898D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11D8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A8AE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02C19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6E884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11FE2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4DF0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C227A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1BD30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01E777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7E4DF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26EBC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D46FB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1 ]</w:t>
      </w:r>
    </w:p>
    <w:p w14:paraId="672A37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99B90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FF240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A813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06A9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C974C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35110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27E41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58E9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208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60E5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25883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8CAFA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8 ]</w:t>
      </w:r>
    </w:p>
    <w:p w14:paraId="1DF949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F810D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4F718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6612D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3922A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1D826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C40B2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0EBF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DE91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7EA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2B79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6FE22E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319D5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2B9A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C56FA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1586C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852AA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267201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EBFF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34 ]</w:t>
      </w:r>
    </w:p>
    <w:p w14:paraId="24E993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2FC300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F8F6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098EE3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21BB998C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481) C08PC0103   Sunyshore City Pokemon Center </w:t>
      </w:r>
      <w:r w:rsidR="00735C75">
        <w:rPr>
          <w:lang w:val="nl-BE"/>
        </w:rPr>
        <w:t>Bottom Floor</w:t>
      </w:r>
    </w:p>
    <w:p w14:paraId="34FE45B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9C607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5 ]</w:t>
      </w:r>
    </w:p>
    <w:p w14:paraId="5D2525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52BC2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ADBCD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4D6FD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5A660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ACF44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C92B7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138CAC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6B8EE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F977B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59E3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7188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7EBE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F4C4E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5D69CD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F0C8E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C1BD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9C1E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E5075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FB326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16EA6B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A2560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6FB4F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236FB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0259C4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8C3B7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753AA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D202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BA64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B40F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C8F0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54C03E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E33AE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B59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9373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AC15C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712AD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2A225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19305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04B6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8C968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1 ]</w:t>
      </w:r>
    </w:p>
    <w:p w14:paraId="51AF3B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A9BC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54CB3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9D7F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27A3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6AACE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1AEF1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1F8510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EE28F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AD7A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410D8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0B131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8D1BC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6132B7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1B029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51 ]</w:t>
      </w:r>
    </w:p>
    <w:p w14:paraId="0E30E8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055A03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5614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4A7A4D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1242B331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482) C09PC0103   Snowpoint City Pokemon Center </w:t>
      </w:r>
      <w:r w:rsidR="00735C75">
        <w:rPr>
          <w:lang w:val="nl-BE"/>
        </w:rPr>
        <w:t>Bottom Floor</w:t>
      </w:r>
    </w:p>
    <w:p w14:paraId="23E122C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EFF63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5 ]</w:t>
      </w:r>
    </w:p>
    <w:p w14:paraId="76865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9F3FB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007E0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094984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45FA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0331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987A6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740F21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395AC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0002E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043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F628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780F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4FA10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486954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BD505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49FA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248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866C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A2397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027BA3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C3DF8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8504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F89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6FFC73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2EF8B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AB515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013C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76BD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859ED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D00D7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45449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08398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81D8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59E7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F05BD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A44AF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4804D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BF8D4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40269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B9535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1 ]</w:t>
      </w:r>
    </w:p>
    <w:p w14:paraId="662BA0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2B33F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18817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ECAC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9CBE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E3AA6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11E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68DA7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07312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9179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011E2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EEF5A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F6507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31D185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DE9D1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68 ]</w:t>
      </w:r>
    </w:p>
    <w:p w14:paraId="1E0BD2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46A194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C510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221C42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65A2C1A7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483) C10PC0103   Pokémon League Pokemon Center </w:t>
      </w:r>
      <w:r w:rsidR="00735C75">
        <w:rPr>
          <w:lang w:val="nl-BE"/>
        </w:rPr>
        <w:t>Bottom Floor</w:t>
      </w:r>
    </w:p>
    <w:p w14:paraId="2FEC0DE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DDEB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5 ]</w:t>
      </w:r>
    </w:p>
    <w:p w14:paraId="348228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0455B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FD5D1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48D85A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F22DA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1ACC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A1B4D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5484B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1702D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796BE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1988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97B6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232D9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3BD5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31FF00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ED4FF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49E1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6C33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705AA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F5AFE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50EF20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0BE90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B22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36D2D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7E6EF7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221ED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A9E4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A9BE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F370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528A4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33E6A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C86AF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616B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7142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16E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41410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0B7A8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30C5F7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5AE2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9415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D1528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1 ]</w:t>
      </w:r>
    </w:p>
    <w:p w14:paraId="3FAF29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DCCB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2D27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568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C0D9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F6976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F554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5DB531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B3787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62DB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9B31D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7D3E7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775A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2856E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8B93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73 ]</w:t>
      </w:r>
    </w:p>
    <w:p w14:paraId="65A5A4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1EA66F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1C80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773408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5A13E25C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484) C11PC0103   Fight Area Pokemon Center </w:t>
      </w:r>
      <w:r w:rsidR="00735C75">
        <w:rPr>
          <w:lang w:val="nl-BE"/>
        </w:rPr>
        <w:t>Bottom Floor</w:t>
      </w:r>
    </w:p>
    <w:p w14:paraId="47DFB9E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CEB2A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5 ]</w:t>
      </w:r>
    </w:p>
    <w:p w14:paraId="14D700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7372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ABDEB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30B9D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F9C2C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70FB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A67EE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503B95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8D59E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6393F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476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138D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42101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1387B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5EF781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83C5B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802A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F4B8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85AD6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1FDAE5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B993C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0B80D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DCBB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2242B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70A5CA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36409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FBC1B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7042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A76C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902C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B9FD3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D725B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71BA3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5FB5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C644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542F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6150E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10E19E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A7D0F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ACFC4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FBBF6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1 ]</w:t>
      </w:r>
    </w:p>
    <w:p w14:paraId="28EF7D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6A614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C5E78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2F4F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1177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A2F6F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8E61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5DC7CB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4E31B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905F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AFF65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18AB4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1289E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0E4F8C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1CC298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89 ]</w:t>
      </w:r>
    </w:p>
    <w:p w14:paraId="706EF9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6C651B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E236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5FF030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7D8E3FEB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485) T02PC0103   Sandgem Town Pokemon Center </w:t>
      </w:r>
      <w:r w:rsidR="00735C75">
        <w:rPr>
          <w:lang w:val="nl-BE"/>
        </w:rPr>
        <w:t>Bottom Floor</w:t>
      </w:r>
    </w:p>
    <w:p w14:paraId="55371C7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E4B27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5 ]</w:t>
      </w:r>
    </w:p>
    <w:p w14:paraId="644448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AA06D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7972D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DCA0B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B31D4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1B09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F4BF3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4FD58E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EC282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70D0C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B1E0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FDA2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15998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34F2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0B4816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79806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4821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2BFB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255A7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B0889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7194F0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9DA76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CFB22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95DDD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00F6E3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A9542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2C5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C751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8FD3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4A28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2BC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3EDCF0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D121A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7EE3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F24E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ACBA3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13D3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73DF37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554B0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D0077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5FEBE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1 ]</w:t>
      </w:r>
    </w:p>
    <w:p w14:paraId="18EA34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BED32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5CA3D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9F67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4520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F801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3616A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3B4075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2F2A6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FB0A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D4446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85092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60217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694FA0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EBBBB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0 ]</w:t>
      </w:r>
    </w:p>
    <w:p w14:paraId="732595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03F526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E20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2C61C8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71B0182F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486) T03PC0103   Floaroma Town Pokemon Center </w:t>
      </w:r>
      <w:r w:rsidR="00735C75">
        <w:rPr>
          <w:lang w:val="nl-BE"/>
        </w:rPr>
        <w:t>Bottom Floor</w:t>
      </w:r>
    </w:p>
    <w:p w14:paraId="0B9CBDE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72D55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5 ]</w:t>
      </w:r>
    </w:p>
    <w:p w14:paraId="414362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1215F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8510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804E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F3F01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F3B38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E0387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187439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DDE8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B03B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ED10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902D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F2704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6E24D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22CAAB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4235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DCB9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C433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1F84F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E033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3D4740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19292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0A0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E8775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0DA4C2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4B882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562BF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6174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BC1B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48201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A7E6B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1EDD96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5DB29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DC17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911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2E562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4FF4F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1A89D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CACDA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E363B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191C2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1 ]</w:t>
      </w:r>
    </w:p>
    <w:p w14:paraId="3FF19B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2DFD8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8D05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1F38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D110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C7182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ABC1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4D1D0C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E8380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E4D4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C2196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F5618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4E3BB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5F916F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696B1D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28 ]</w:t>
      </w:r>
    </w:p>
    <w:p w14:paraId="4D56BC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138917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5EC1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3DFA3E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6FB5E068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487) T04PC0103   Solaceon Town Pokemon Center </w:t>
      </w:r>
      <w:r w:rsidR="00735C75">
        <w:rPr>
          <w:lang w:val="nl-BE"/>
        </w:rPr>
        <w:t>Bottom Floor</w:t>
      </w:r>
    </w:p>
    <w:p w14:paraId="2F6EE55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C6173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5 ]</w:t>
      </w:r>
    </w:p>
    <w:p w14:paraId="5185C7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451C6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03511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EF591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DD96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96FEA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57C7D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63EFA4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B9900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7ADA9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467C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1B35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9E3D4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46482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5EE17D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B8999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DE26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6EB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C1DB0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9FE1D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4B7CF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AAD71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AE63C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DB60B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2BF4BC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6FAAF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29BF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A33F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CCBF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DE84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794E0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587A1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F4C6F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5558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31D7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631E7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384A9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3375FC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058F3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F8B70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3762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1 ]</w:t>
      </w:r>
    </w:p>
    <w:p w14:paraId="077742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53665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EF12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990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93E1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E46C5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C169D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2A92DC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F1C35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2ECA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1EE50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A447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05528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0DFF61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194F7C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35 ]</w:t>
      </w:r>
    </w:p>
    <w:p w14:paraId="1956E0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34E6F0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AB80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743B4C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4613B344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488) T05PC0103   Celestic Town Pokemon Center </w:t>
      </w:r>
      <w:r w:rsidR="00735C75">
        <w:rPr>
          <w:lang w:val="nl-BE"/>
        </w:rPr>
        <w:t>Bottom Floor</w:t>
      </w:r>
    </w:p>
    <w:p w14:paraId="7CD11DA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D6C7E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5 ]</w:t>
      </w:r>
    </w:p>
    <w:p w14:paraId="4632F4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BD2E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5BDB7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6A4207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2239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A8CC7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5D6C2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4B03A9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692E6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C90D5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4AE4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2E43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0D3BB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5DDAE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247EDC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1DDDC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644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3580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89CA9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D0D1A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0AC834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D87A3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7A2F0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10149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096318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39ADE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8D37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914A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DAF2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A897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2B777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37463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323B2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937F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949F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4A8A8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5491E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312E98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3A308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9460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735E7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1 ]</w:t>
      </w:r>
    </w:p>
    <w:p w14:paraId="4A0E7B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8A6F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98A07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43B5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A163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6914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734BD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6D4392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45AE8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9ADF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858C6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C674C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1F6DC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76721F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13361B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43 ]</w:t>
      </w:r>
    </w:p>
    <w:p w14:paraId="1DD90E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2B04F3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0473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D4F480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4DB4CD02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489) T06PC0103   Survival Area Pokemon Center </w:t>
      </w:r>
      <w:r w:rsidR="00735C75">
        <w:rPr>
          <w:lang w:val="nl-BE"/>
        </w:rPr>
        <w:t>Bottom Floor</w:t>
      </w:r>
    </w:p>
    <w:p w14:paraId="2C299EE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3C170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5 ]</w:t>
      </w:r>
    </w:p>
    <w:p w14:paraId="3F0629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A7ACF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47B58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0B08D0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C23AC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F8AEE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FFF62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037306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EBCA9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6B78A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4531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79F9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5282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566C6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62DB97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D45F5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DB76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4C74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D2844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CE5CA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16941E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B6F73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ADB5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C0E95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367E3C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3F0B4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45825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A1CD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60F2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838D9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EBED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10FEE0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CE850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5CF0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8786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146C4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2F26B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591774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3D94B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22E09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B2019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1 ]</w:t>
      </w:r>
    </w:p>
    <w:p w14:paraId="497612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19F80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F125B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4F76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89DE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17E8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5499D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143823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8A6B3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3D10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B1739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DABB3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F1710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72E24B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6E6753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52 ]</w:t>
      </w:r>
    </w:p>
    <w:p w14:paraId="0CF64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604E5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A25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EA58EA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4A61D3F0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 xml:space="preserve">(490) T07PC0103   Resort Area Pokemon Center </w:t>
      </w:r>
      <w:r w:rsidR="00735C75">
        <w:rPr>
          <w:lang w:val="nl-BE"/>
        </w:rPr>
        <w:t>Bottom Floor</w:t>
      </w:r>
    </w:p>
    <w:p w14:paraId="260C6A3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5548E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5 ]</w:t>
      </w:r>
    </w:p>
    <w:p w14:paraId="57D8D9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51C66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D9251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114E2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D4954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13BE5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1D1FE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200B20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5EF3D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6087B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662C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D323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EF28A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AE65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526B9A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50B75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B906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44F0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BC2C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BA4F6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529D45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67D6B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9E2F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39053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52E343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3907E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9587F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28C4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F923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DC1B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C2110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B70CB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144DA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7BFC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9B85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D50D0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06592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33A93B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E5127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A62BC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8E9E3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1 ]</w:t>
      </w:r>
    </w:p>
    <w:p w14:paraId="0FB6FB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9D953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15D99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DF25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B42A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C29D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02C5D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7108C8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902E4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F17FC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48442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D6BE7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F90CD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112639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0289E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59 ]</w:t>
      </w:r>
    </w:p>
    <w:p w14:paraId="7F77C4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30B96F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F9BF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40092C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0FAC8D77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91) C02R0601    Canalave City R6-01</w:t>
      </w:r>
    </w:p>
    <w:p w14:paraId="69BBD5B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6028B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4 ]</w:t>
      </w:r>
    </w:p>
    <w:p w14:paraId="0ABDB5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AF412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06DE5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2 ]</w:t>
      </w:r>
    </w:p>
    <w:p w14:paraId="431CFD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A396C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7FA26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64 ]</w:t>
      </w:r>
    </w:p>
    <w:p w14:paraId="72A765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159 ]</w:t>
      </w:r>
    </w:p>
    <w:p w14:paraId="1AE0F5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32B39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C3F83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B2CA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FCEA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5C58A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6FB0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5D29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B2039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493E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F678B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C830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8DFEA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13E72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3B547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33 ]</w:t>
      </w:r>
    </w:p>
    <w:p w14:paraId="3C7A4A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10 ]</w:t>
      </w:r>
    </w:p>
    <w:p w14:paraId="3A9530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70CE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9B9324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6D68AE4F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92) R210AR0101  Route 210 A R1-01</w:t>
      </w:r>
    </w:p>
    <w:p w14:paraId="63F3EB8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FA0A5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71 ]</w:t>
      </w:r>
    </w:p>
    <w:p w14:paraId="70F1E7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B505D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52609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1 ]</w:t>
      </w:r>
    </w:p>
    <w:p w14:paraId="3F49CC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0D27E5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A6BF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DFD86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22C68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CAE7B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CD62A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28D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F902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7DFA4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BD9C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A1D32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D2A35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5352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8A50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F4900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E943A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0 ]</w:t>
      </w:r>
    </w:p>
    <w:p w14:paraId="179A3B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2D693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CEFB0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2511B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C92EA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B3D90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3D2A2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B06F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B9FB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E4A1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1349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EE6EE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C4B84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2E66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1C1B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C4C1E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F3971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39D1A1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7 ]</w:t>
      </w:r>
    </w:p>
    <w:p w14:paraId="3A4079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567DF5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945D8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74 ]</w:t>
      </w:r>
    </w:p>
    <w:p w14:paraId="47A158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3D26E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AE27C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BCCF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7B67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C2C1C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347C9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3416F2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F5D52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A3A60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8ADB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611B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168C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2C30EA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BA8F2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4B5EA3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8BA6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275 ]</w:t>
      </w:r>
    </w:p>
    <w:p w14:paraId="72FB5A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FBF29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3A2DD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24F0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245F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7504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3941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F9DC6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2C8F7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BF6E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EF1B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7405CC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D7BD4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60 ]</w:t>
      </w:r>
    </w:p>
    <w:p w14:paraId="328D8E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7B9DEB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1 ]</w:t>
      </w:r>
    </w:p>
    <w:p w14:paraId="746909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C95A0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3365 ]</w:t>
      </w:r>
    </w:p>
    <w:p w14:paraId="13288E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5E9BE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33F24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7570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6C8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54F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97A13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3B4572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24C86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DA46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DF97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08B7E2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118B89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64 ]</w:t>
      </w:r>
    </w:p>
    <w:p w14:paraId="311992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D136A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CD8DB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666C8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00342E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CE441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BB5FF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29D6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259D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E20C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B2DB8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3FA2C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F9C48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91E8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8EEEC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F6BE7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996EF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4E7703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6D755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62 ]</w:t>
      </w:r>
    </w:p>
    <w:p w14:paraId="4DFFD7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B048F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0DAE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E758F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24BD4A4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93) D31R0207    Battle Tower R2-07</w:t>
      </w:r>
    </w:p>
    <w:p w14:paraId="52296F2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A9AAB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96 ]</w:t>
      </w:r>
    </w:p>
    <w:p w14:paraId="3AAF3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DD7A4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4D2B6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2C2B1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23166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C46A6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D69C2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D6A1F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B3535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35031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85FD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52E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1124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760A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F87B3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73F4AB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C5E03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BBBF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6A696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FE7DE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1 ]</w:t>
      </w:r>
    </w:p>
    <w:p w14:paraId="2D556A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40EE6A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584F7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22 ]</w:t>
      </w:r>
    </w:p>
    <w:p w14:paraId="290EEB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C5A76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58117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46954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E326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4F97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8866F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806E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52126C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7C766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B3C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B4E4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4AC3F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F1989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5 ]</w:t>
      </w:r>
    </w:p>
    <w:p w14:paraId="41AE53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57CD50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A8E20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23 ]</w:t>
      </w:r>
    </w:p>
    <w:p w14:paraId="397E74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33BAA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631A2C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E379B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5D59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4EC3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6A210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26799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B6CB1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03DFD7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6888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4C93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AC061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15C54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2 ]</w:t>
      </w:r>
    </w:p>
    <w:p w14:paraId="1E1B42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16D4EB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16008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24 ]</w:t>
      </w:r>
    </w:p>
    <w:p w14:paraId="5C3DA8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46B0B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99FDB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4BD72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EAA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ED0A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3B600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3AD6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143B07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79241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F7D7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12F8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55C21D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2E07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3 ]</w:t>
      </w:r>
    </w:p>
    <w:p w14:paraId="49489B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017B2F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E26F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25 ]</w:t>
      </w:r>
    </w:p>
    <w:p w14:paraId="22E209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54A38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08712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8E59F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2EFF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039E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FDB19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3700C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C954E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6DF2A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78CB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2A1B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756E5A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258014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44 ]</w:t>
      </w:r>
    </w:p>
    <w:p w14:paraId="3DA83C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7A2B89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4D25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26 ]</w:t>
      </w:r>
    </w:p>
    <w:p w14:paraId="7192A1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21585B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5C68A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AC33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4D0A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9BC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A064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4107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2B919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4207B2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6652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72471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71F56D8" w14:textId="77777777" w:rsidR="001C13CE" w:rsidRPr="001C13CE" w:rsidRDefault="000E46EC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94) D26R0107    Galactic HQ R1-07</w:t>
      </w:r>
    </w:p>
    <w:p w14:paraId="5853432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D433E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8 ]</w:t>
      </w:r>
    </w:p>
    <w:p w14:paraId="67C94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2EBF48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7B5315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5FFF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6C81C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FBC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073F26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A4C8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B62E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1F68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00B42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FC15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13C4B8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5 ]</w:t>
      </w:r>
    </w:p>
    <w:p w14:paraId="7CD9D6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129B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00F15C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747D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DF983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346F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AB24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A0E7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5E96F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684F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47BFE4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6 ]</w:t>
      </w:r>
    </w:p>
    <w:p w14:paraId="27B988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C401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616BA1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1728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87EDB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A8E8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FD0D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F2A7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9116D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A400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2AC37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0 ]</w:t>
      </w:r>
    </w:p>
    <w:p w14:paraId="281B1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0FBB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D9BA7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6C52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1B691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F63D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AC7E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7E60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749D4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7BCAD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62276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3381D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AD5C6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22 ]</w:t>
      </w:r>
    </w:p>
    <w:p w14:paraId="461A4C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4 ]</w:t>
      </w:r>
    </w:p>
    <w:p w14:paraId="79E5D0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7D40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7 ]</w:t>
      </w:r>
    </w:p>
    <w:p w14:paraId="602810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C1A94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2B604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BCA79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A8DC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0F7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252B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C1304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09248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26F20A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95BF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EA22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E2976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7A8CA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53 ]</w:t>
      </w:r>
    </w:p>
    <w:p w14:paraId="116DD5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3DAC83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E4F03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6 ]</w:t>
      </w:r>
    </w:p>
    <w:p w14:paraId="584639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3 ]</w:t>
      </w:r>
    </w:p>
    <w:p w14:paraId="1926B0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C4DD0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43B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F9B6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DB21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F9452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82257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488C55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AB190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F84F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FBAC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A058F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26C59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52 ]</w:t>
      </w:r>
    </w:p>
    <w:p w14:paraId="11A298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25BB9C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604F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6 ]</w:t>
      </w:r>
    </w:p>
    <w:p w14:paraId="6EC4F1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2 ]</w:t>
      </w:r>
    </w:p>
    <w:p w14:paraId="1482BD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6A93F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5F91A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6E5C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CC97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EBAD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75F0B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45A9E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38C09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4CAF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F973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22CBE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38A05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51 ]</w:t>
      </w:r>
    </w:p>
    <w:p w14:paraId="60F8B3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5 ]</w:t>
      </w:r>
    </w:p>
    <w:p w14:paraId="4000BA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70902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6 ]</w:t>
      </w:r>
    </w:p>
    <w:p w14:paraId="2FBE90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1 ]</w:t>
      </w:r>
    </w:p>
    <w:p w14:paraId="3CAFDB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1906C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CA969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414C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23DE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15DD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E2BA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32724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6FB3CE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072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4F6BA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AE0C1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B6F06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D4D14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2117C9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97 ]</w:t>
      </w:r>
    </w:p>
    <w:p w14:paraId="28ABD8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395FE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4E90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09CCA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BFDC4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11621F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14 ]</w:t>
      </w:r>
    </w:p>
    <w:p w14:paraId="7C71F3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A9146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725A78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1 ]</w:t>
      </w:r>
    </w:p>
    <w:p w14:paraId="13BB18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0BAF96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3D93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5760F4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653 ]</w:t>
      </w:r>
    </w:p>
    <w:p w14:paraId="3D82EB6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28CF46D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5489F408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>(495) C10R0114    Pokémon League R1-14</w:t>
      </w:r>
    </w:p>
    <w:p w14:paraId="4B63A91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95B2E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17 ]</w:t>
      </w:r>
    </w:p>
    <w:p w14:paraId="4A0A24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239F2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41EA3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68631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52102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E5BD4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3EA10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3 ]</w:t>
      </w:r>
    </w:p>
    <w:p w14:paraId="458202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7B7C4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0879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2533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4747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F8619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68492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6EBC3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DB0F6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E7EB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439E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1250D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577BF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0DEB52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7C489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D1CA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0607B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01 ]</w:t>
      </w:r>
    </w:p>
    <w:p w14:paraId="005F16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AEAEF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201D7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B2FB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69CA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18F9B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4747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728BE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D0B23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6800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EECB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AEFD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E427A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776AC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6A61F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E1E4E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BB9D8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011 ]</w:t>
      </w:r>
    </w:p>
    <w:p w14:paraId="13AA61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A6299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3AB03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B446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F947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E32D9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FC473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6E85D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0A097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E4F7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F947F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B4BB3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230AE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209210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1E7E88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75 ]</w:t>
      </w:r>
    </w:p>
    <w:p w14:paraId="774F6B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3CD2A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18C1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B82D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CBA14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9AEB5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0E798F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6 ]</w:t>
      </w:r>
    </w:p>
    <w:p w14:paraId="687BDD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2DA73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9218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BD88D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E369C62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96) C10R0115    Pokémon League R1-15</w:t>
      </w:r>
    </w:p>
    <w:p w14:paraId="001A290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6A3D7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5 ]</w:t>
      </w:r>
    </w:p>
    <w:p w14:paraId="568345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5179B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5B61C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66808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AEB1C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8C1EE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2F57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3F34F4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D9F4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1BB52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48A1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7816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D05ED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817F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1E13DE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B589A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2BE3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C014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2EFA3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E60A3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0C5F92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97459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F9A0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33757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2 ]</w:t>
      </w:r>
    </w:p>
    <w:p w14:paraId="1D1DC3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9E1CF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EBF9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C319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C666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E48A8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48740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13AF67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B2C9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DABF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0387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178D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40293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7 ]</w:t>
      </w:r>
    </w:p>
    <w:p w14:paraId="21EADE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A7525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B1EDA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9A7B2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9201 ]</w:t>
      </w:r>
    </w:p>
    <w:p w14:paraId="7189DF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515445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904CE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63EF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EAA7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2316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A20B2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136D0D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9B293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2C1D3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CCDFB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EB05E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F2841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36771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126EE8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75 ]</w:t>
      </w:r>
    </w:p>
    <w:p w14:paraId="43D7E9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4D360F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070C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80C69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A505CF5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97) D26R0108    Galactic HQ R1-08</w:t>
      </w:r>
    </w:p>
    <w:p w14:paraId="280B20B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DF39E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39 ]</w:t>
      </w:r>
    </w:p>
    <w:p w14:paraId="1608AC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65BEFC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AFA9C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5DD9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4A60C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3501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757A6B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73F2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1D48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7A5A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DE66D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12E0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5B2A48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02112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C67B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C8035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871D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738E96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1DE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B933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F0CB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CB48F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F05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60FB37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092AF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6A47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2647E5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4BCE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0A3EAA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31C0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CA2FD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E725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58561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F871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4E1554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235A00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D37B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2222E3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7E95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263238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A9F5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2E7B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4CC4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C2B30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DD7E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4:</w:t>
      </w:r>
    </w:p>
    <w:p w14:paraId="4F59B3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3F3D1C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7274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1 ]</w:t>
      </w:r>
    </w:p>
    <w:p w14:paraId="0FE6B9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663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6A845B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BAD2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2E25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618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E2AB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DE53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5:</w:t>
      </w:r>
    </w:p>
    <w:p w14:paraId="0A2682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2711C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4E88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2 ]</w:t>
      </w:r>
    </w:p>
    <w:p w14:paraId="07D765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5FB4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0BABE4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5F44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D50F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CD7D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34CD6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D868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6:</w:t>
      </w:r>
    </w:p>
    <w:p w14:paraId="0A1C06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7037DF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72F4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5 ]</w:t>
      </w:r>
    </w:p>
    <w:p w14:paraId="1729AC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C273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22D914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0328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3C31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313A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0AD58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217E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7:</w:t>
      </w:r>
    </w:p>
    <w:p w14:paraId="00FEF0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F57B6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0394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6 ]</w:t>
      </w:r>
    </w:p>
    <w:p w14:paraId="6B6682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B582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0C5DB0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40DD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8410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6D9D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9445A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4CF2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8:</w:t>
      </w:r>
    </w:p>
    <w:p w14:paraId="690B13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8EED0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B32C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70CC56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29D0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613F37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4AD6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069D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DD3F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1DA49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4C1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9:</w:t>
      </w:r>
    </w:p>
    <w:p w14:paraId="282A9D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05E3D5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8430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0 ]</w:t>
      </w:r>
    </w:p>
    <w:p w14:paraId="3A4F2E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AD90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3F9272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47A4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77DDF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032C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BD03D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C7535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FD534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153C0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50214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9 ]</w:t>
      </w:r>
    </w:p>
    <w:p w14:paraId="1BDF7B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7A2E9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FF6E7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7 ]</w:t>
      </w:r>
    </w:p>
    <w:p w14:paraId="6E161E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1A732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664A19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3B276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8A4D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C91F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72D691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8E6B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EBA7E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039862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056A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CF09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BAEE2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F459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0 ]</w:t>
      </w:r>
    </w:p>
    <w:p w14:paraId="1CD7E7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21E214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941F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97 ]</w:t>
      </w:r>
    </w:p>
    <w:p w14:paraId="740532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66C19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7C1EDD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728EA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C5F8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CAAC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A5000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3 ]</w:t>
      </w:r>
    </w:p>
    <w:p w14:paraId="3A322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6 ]</w:t>
      </w:r>
    </w:p>
    <w:p w14:paraId="309800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244EA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F261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9036D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89592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D2EA0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70E2D8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9A461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08 ]</w:t>
      </w:r>
    </w:p>
    <w:p w14:paraId="4235B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243F0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77AA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D7A5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BF1AF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6 ]</w:t>
      </w:r>
    </w:p>
    <w:p w14:paraId="71E47D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65AAF1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94 ]</w:t>
      </w:r>
    </w:p>
    <w:p w14:paraId="6A06EC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69C1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5A87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139A7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3199DEC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98) R225R0101   Route 225 R1-01</w:t>
      </w:r>
    </w:p>
    <w:p w14:paraId="78CC46A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FBEEE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3 ]</w:t>
      </w:r>
    </w:p>
    <w:p w14:paraId="6AD448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CEE96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81ABA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40 ]</w:t>
      </w:r>
    </w:p>
    <w:p w14:paraId="5476EC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15D1E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C59DA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E1DDD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1ACDC0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26F8C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C6F12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37C4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8ABC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F73EC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39F7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3E6A9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730B54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B41C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BF71D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77E8C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CDF5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F4FDA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58369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00 ]</w:t>
      </w:r>
    </w:p>
    <w:p w14:paraId="7D8339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2E5340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EAA9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8124CC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206D5B3C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499) W226R0101   Route 226 R1-01</w:t>
      </w:r>
    </w:p>
    <w:p w14:paraId="1E51DE5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5CABB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4 ]</w:t>
      </w:r>
    </w:p>
    <w:p w14:paraId="0D7E0F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38384E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631FCC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012B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5E6AD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886B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7589B5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0011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AC05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4BEF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63247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F1872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9DBDE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2EC34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A9679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49B81B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7049F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7557D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5C131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FA054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54DD24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2BEB6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611B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63D8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79D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EFAC1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4CFC3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19ABE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88F3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E7F3C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57FEE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7FB58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07AF8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28A7AF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9 ]</w:t>
      </w:r>
    </w:p>
    <w:p w14:paraId="440C87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FB41D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E89D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F91C9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0CA3256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00) R227R0101   Route 227 R1-01</w:t>
      </w:r>
    </w:p>
    <w:p w14:paraId="37F9B52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1A878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3 ]</w:t>
      </w:r>
    </w:p>
    <w:p w14:paraId="372102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85D7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6032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8 ]</w:t>
      </w:r>
    </w:p>
    <w:p w14:paraId="425E0B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CFE0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13AD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2EEB2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A4BA9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3C54B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DDA4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F0BD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A484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7122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E436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6A12A9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69018D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AAD4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B1E38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A72C1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F7192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30B91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DD03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03 ]</w:t>
      </w:r>
    </w:p>
    <w:p w14:paraId="07F91D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AF408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F43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38B01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8C93927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01) R228R0101   Route 228 R1-01</w:t>
      </w:r>
    </w:p>
    <w:p w14:paraId="6AA2674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36208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58 ]</w:t>
      </w:r>
    </w:p>
    <w:p w14:paraId="12FB8F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7AA0F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22272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8 ]</w:t>
      </w:r>
    </w:p>
    <w:p w14:paraId="6E963F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50A08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EBC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CA8D6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343A96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46AC22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4A196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1566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0D53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3 ]</w:t>
      </w:r>
    </w:p>
    <w:p w14:paraId="305481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4FE43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97CC7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30E93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3DB5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76149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8006E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3942F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36E59B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2192AF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69 ]</w:t>
      </w:r>
    </w:p>
    <w:p w14:paraId="135B89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9B677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2367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4E75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A0B0F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4550E3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B2401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06 ]</w:t>
      </w:r>
    </w:p>
    <w:p w14:paraId="3F4F15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7FED2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D2FE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7EB23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986BD85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02) R228R0201   Route 228 R2-01</w:t>
      </w:r>
    </w:p>
    <w:p w14:paraId="6121683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9A8CC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4 ]</w:t>
      </w:r>
    </w:p>
    <w:p w14:paraId="3BBDB4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77BA69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564AB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11FD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72A42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506B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1745DC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2E48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A54C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7519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76125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D5C8A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87F32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2C689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586AE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7AD76D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59AF1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4414A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27D9AB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4A0CE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80EEA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F36AA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3F80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1F4E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761B38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D4594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159CB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CE159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4589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ACC73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96335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DF972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5BABC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7D787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06 ]</w:t>
      </w:r>
    </w:p>
    <w:p w14:paraId="52859B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6AA213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E0B3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50CBB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7A336BF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03) R228R0301   Route 228 R3-01</w:t>
      </w:r>
    </w:p>
    <w:p w14:paraId="6B77F10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365DF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25 ]</w:t>
      </w:r>
    </w:p>
    <w:p w14:paraId="2643A7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0C713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E8D6C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912D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683EE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5E33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EEF2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09D1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C612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CB85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7D25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8C05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52BE41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7DFC9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3036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1 ]</w:t>
      </w:r>
    </w:p>
    <w:p w14:paraId="4797B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941B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3FBBE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CEA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7368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7AFE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9910E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EEBB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2:</w:t>
      </w:r>
    </w:p>
    <w:p w14:paraId="1D9283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8CFA6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3EE9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15A2FE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F917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70D67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3C90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806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E07B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CE413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DA33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3:</w:t>
      </w:r>
    </w:p>
    <w:p w14:paraId="61E3E9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F7C3E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68F5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419DE9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0C91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173319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6516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2B09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10D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568F50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FD3E2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8457D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CE438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A5F38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7 ]</w:t>
      </w:r>
    </w:p>
    <w:p w14:paraId="12172A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DC33A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5AE65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E87EF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7004EE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84100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BC0D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4CB5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C9FE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64495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1D73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4D5FD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06502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2525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1AB53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5A71C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7022C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9822A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71B10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406 ]</w:t>
      </w:r>
    </w:p>
    <w:p w14:paraId="30A12D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324B6D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BE20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F3140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254AF87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04) D06R0201    Great Marsh R2-01</w:t>
      </w:r>
    </w:p>
    <w:p w14:paraId="65DEBD7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D1735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0 ]</w:t>
      </w:r>
    </w:p>
    <w:p w14:paraId="6E6D57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73CF4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803 ]</w:t>
      </w:r>
    </w:p>
    <w:p w14:paraId="72D996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6E9E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2 ]</w:t>
      </w:r>
    </w:p>
    <w:p w14:paraId="4EBE19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EE84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8 ]</w:t>
      </w:r>
    </w:p>
    <w:p w14:paraId="726049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EDAE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4FC8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CC85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F221B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8EC9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62D305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10 ]</w:t>
      </w:r>
    </w:p>
    <w:p w14:paraId="548935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ED2DD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4 ]</w:t>
      </w:r>
    </w:p>
    <w:p w14:paraId="6A8E27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9635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8 ]</w:t>
      </w:r>
    </w:p>
    <w:p w14:paraId="1F7C30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6016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434E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3994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34099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36E6C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B4154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44975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11EA1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7F3679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7E6E2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94BD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52 ]</w:t>
      </w:r>
    </w:p>
    <w:p w14:paraId="282C5B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80 ]</w:t>
      </w:r>
    </w:p>
    <w:p w14:paraId="48AF9F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48DA8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98B21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856C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AFCF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9C2FA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81B9D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2 ]</w:t>
      </w:r>
    </w:p>
    <w:p w14:paraId="066E7A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2 ]</w:t>
      </w:r>
    </w:p>
    <w:p w14:paraId="5753C2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4996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23E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2B96B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E6039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C9CC4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518E7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7706B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53 ]</w:t>
      </w:r>
    </w:p>
    <w:p w14:paraId="1ED2EE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81 ]</w:t>
      </w:r>
    </w:p>
    <w:p w14:paraId="1D0BF5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ED35C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D8D5E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6D1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7374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A5029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059C6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4 ]</w:t>
      </w:r>
    </w:p>
    <w:p w14:paraId="3F3335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9 ]</w:t>
      </w:r>
    </w:p>
    <w:p w14:paraId="2A933B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5219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BC0D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66474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6CA62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4D2A27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5363E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0CB6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BB864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C06BF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9F84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54556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26E4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1427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32D87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4B374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1 ]</w:t>
      </w:r>
    </w:p>
    <w:p w14:paraId="739733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8 ]</w:t>
      </w:r>
    </w:p>
    <w:p w14:paraId="0AAB37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7A1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56C3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7693A3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900F2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0 ]</w:t>
      </w:r>
    </w:p>
    <w:p w14:paraId="5465F2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662250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7E52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228DA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74488C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1E48DB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C1D9A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B589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71E4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5C23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C785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5 ]</w:t>
      </w:r>
    </w:p>
    <w:p w14:paraId="634D1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8 ]</w:t>
      </w:r>
    </w:p>
    <w:p w14:paraId="1E7444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7D94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BA83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5F474E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D9020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2D3E48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9685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38A6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05 ]</w:t>
      </w:r>
    </w:p>
    <w:p w14:paraId="30EA17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1F9C6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DB082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78B91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698B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2A26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0336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E53EA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0 ]</w:t>
      </w:r>
    </w:p>
    <w:p w14:paraId="245BD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8 ]</w:t>
      </w:r>
    </w:p>
    <w:p w14:paraId="719B56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5CD3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39329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85661DC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05) D06R0202    Great Marsh R2-02</w:t>
      </w:r>
    </w:p>
    <w:p w14:paraId="34F505B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6E850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0 ]</w:t>
      </w:r>
    </w:p>
    <w:p w14:paraId="09580E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1225F4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804 ]</w:t>
      </w:r>
    </w:p>
    <w:p w14:paraId="553005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4633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9 ]</w:t>
      </w:r>
    </w:p>
    <w:p w14:paraId="564016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AFD4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8 ]</w:t>
      </w:r>
    </w:p>
    <w:p w14:paraId="3B7FF7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47AC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B21F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7B62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F8EFB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4BD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789205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11 ]</w:t>
      </w:r>
    </w:p>
    <w:p w14:paraId="14E5A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4A1425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86 ]</w:t>
      </w:r>
    </w:p>
    <w:p w14:paraId="01E860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D86F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5 ]</w:t>
      </w:r>
    </w:p>
    <w:p w14:paraId="6C3B49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8C85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EEF91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AC2E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372DF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F4920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9930B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93302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4E834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B2087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9F437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8EF99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54 ]</w:t>
      </w:r>
    </w:p>
    <w:p w14:paraId="0AE75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82 ]</w:t>
      </w:r>
    </w:p>
    <w:p w14:paraId="687BC3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EFC34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C6D4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8926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83DC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BAF9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EFC80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6 ]</w:t>
      </w:r>
    </w:p>
    <w:p w14:paraId="47D5F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6 ]</w:t>
      </w:r>
    </w:p>
    <w:p w14:paraId="76EAA0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20D01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0EC9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A55BB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608C7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79DDF4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30BDD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94630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4C7B7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CE696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531EC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75C6F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2CD0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4373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0C439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2E17F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0 ]</w:t>
      </w:r>
    </w:p>
    <w:p w14:paraId="0FE0F8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8 ]</w:t>
      </w:r>
    </w:p>
    <w:p w14:paraId="44B279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DDB73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E2D0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65AFB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B72A4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5 ]</w:t>
      </w:r>
    </w:p>
    <w:p w14:paraId="5818CC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5 ]</w:t>
      </w:r>
    </w:p>
    <w:p w14:paraId="4A6AD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F895D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3DBBB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FC138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229EEF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65D11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73F1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0D2A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6312B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75E02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90 ]</w:t>
      </w:r>
    </w:p>
    <w:p w14:paraId="2C8FC2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4 ]</w:t>
      </w:r>
    </w:p>
    <w:p w14:paraId="2235C1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59EA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7342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7FCD87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AD2FB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5B1204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D4EB1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EEDAF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04 ]</w:t>
      </w:r>
    </w:p>
    <w:p w14:paraId="6F7D44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33A6A4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B061B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45B44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58A0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0BAC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DE973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01304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1 ]</w:t>
      </w:r>
    </w:p>
    <w:p w14:paraId="749421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48 ]</w:t>
      </w:r>
    </w:p>
    <w:p w14:paraId="71E039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18BC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121B3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3AAD7E9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06) D06R0203    Great Marsh R2-03</w:t>
      </w:r>
    </w:p>
    <w:p w14:paraId="3C29D1B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B5E81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0 ]</w:t>
      </w:r>
    </w:p>
    <w:p w14:paraId="639B75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5DF1D3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805 ]</w:t>
      </w:r>
    </w:p>
    <w:p w14:paraId="2153DB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06D4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2 ]</w:t>
      </w:r>
    </w:p>
    <w:p w14:paraId="06007E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127C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80 ]</w:t>
      </w:r>
    </w:p>
    <w:p w14:paraId="4C47C6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9B1C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1AAAF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1E21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B0A0E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D24B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4DA65C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12 ]</w:t>
      </w:r>
    </w:p>
    <w:p w14:paraId="0226BC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2317DA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7 ]</w:t>
      </w:r>
    </w:p>
    <w:p w14:paraId="652145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7452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79 ]</w:t>
      </w:r>
    </w:p>
    <w:p w14:paraId="31858D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A50A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580CC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2E60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32BEF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8DA72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05178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07C32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7A7AF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6FA3B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8C112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1F432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56 ]</w:t>
      </w:r>
    </w:p>
    <w:p w14:paraId="1053A8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84 ]</w:t>
      </w:r>
    </w:p>
    <w:p w14:paraId="747941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AD54C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3D2F8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A42E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A284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DCA62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82568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5 ]</w:t>
      </w:r>
    </w:p>
    <w:p w14:paraId="3E2FCE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71 ]</w:t>
      </w:r>
    </w:p>
    <w:p w14:paraId="4B2384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B0C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480C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814E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62E5F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5C0DDB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AA551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331D0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90D8C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57E6E3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FA945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BEB6A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52A1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F8F9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9854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1ECF8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9 ]</w:t>
      </w:r>
    </w:p>
    <w:p w14:paraId="0B0AF0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85 ]</w:t>
      </w:r>
    </w:p>
    <w:p w14:paraId="3DA94D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06EC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B70A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81D99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29C2C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7C650B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4 ]</w:t>
      </w:r>
    </w:p>
    <w:p w14:paraId="4B84E8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D5F1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EA702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81011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B775B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05DB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BC4F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2FAE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3CEC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3B3A57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4 ]</w:t>
      </w:r>
    </w:p>
    <w:p w14:paraId="484BAE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75 ]</w:t>
      </w:r>
    </w:p>
    <w:p w14:paraId="1A6801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19CC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C03E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7D1C57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35F19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0 ]</w:t>
      </w:r>
    </w:p>
    <w:p w14:paraId="3260FD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2 ]</w:t>
      </w:r>
    </w:p>
    <w:p w14:paraId="4DF41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7C84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04 ]</w:t>
      </w:r>
    </w:p>
    <w:p w14:paraId="499E5C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5B3F69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ABFEF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058C4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87EF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0274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32BC7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19282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5 ]</w:t>
      </w:r>
    </w:p>
    <w:p w14:paraId="3CB676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8 ]</w:t>
      </w:r>
    </w:p>
    <w:p w14:paraId="3EE344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BA49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B23C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08D701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B5F4D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5230E8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965DA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8D2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07 ]</w:t>
      </w:r>
    </w:p>
    <w:p w14:paraId="28BEDB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3CF3FD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750CD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1E3A6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71B9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F248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7DF3A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CADD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4 ]</w:t>
      </w:r>
    </w:p>
    <w:p w14:paraId="16A9FE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88 ]</w:t>
      </w:r>
    </w:p>
    <w:p w14:paraId="1296F4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33D8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0189F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A167218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07) D06R0204    Great Marsh R2-04</w:t>
      </w:r>
    </w:p>
    <w:p w14:paraId="6A23C06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8985C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0 ]</w:t>
      </w:r>
    </w:p>
    <w:p w14:paraId="0817C5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12F776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806 ]</w:t>
      </w:r>
    </w:p>
    <w:p w14:paraId="3A7F75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CE4E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9 ]</w:t>
      </w:r>
    </w:p>
    <w:p w14:paraId="73A4D8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0C42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80 ]</w:t>
      </w:r>
    </w:p>
    <w:p w14:paraId="6F5CE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3E3B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87DA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E927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4A5E2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E225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00CCFF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13 ]</w:t>
      </w:r>
    </w:p>
    <w:p w14:paraId="537653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D73AA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93 ]</w:t>
      </w:r>
    </w:p>
    <w:p w14:paraId="595624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BE3E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79 ]</w:t>
      </w:r>
    </w:p>
    <w:p w14:paraId="156DED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451A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70C55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408F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1ABD4D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49749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C0A33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E76BC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C34E2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3D8A7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9A9B1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E0B29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57 ]</w:t>
      </w:r>
    </w:p>
    <w:p w14:paraId="2D32E8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85 ]</w:t>
      </w:r>
    </w:p>
    <w:p w14:paraId="15165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499B6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F9C8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9364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9072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183D1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FB15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5 ]</w:t>
      </w:r>
    </w:p>
    <w:p w14:paraId="336F6E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71 ]</w:t>
      </w:r>
    </w:p>
    <w:p w14:paraId="55010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35B62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D17C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6A186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DBA53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029F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5887A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FBFE3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55 ]</w:t>
      </w:r>
    </w:p>
    <w:p w14:paraId="3F80C6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83 ]</w:t>
      </w:r>
    </w:p>
    <w:p w14:paraId="4A55F7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F1773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1C590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38D7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AF47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D680C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C567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90 ]</w:t>
      </w:r>
    </w:p>
    <w:p w14:paraId="2F1992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77 ]</w:t>
      </w:r>
    </w:p>
    <w:p w14:paraId="0319E1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E552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9A67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88134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FCF8E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2896A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5C4E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438F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3E7A1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82098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57E48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89D76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E09D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F4FF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EBF9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C397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4 ]</w:t>
      </w:r>
    </w:p>
    <w:p w14:paraId="68A0AC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88 ]</w:t>
      </w:r>
    </w:p>
    <w:p w14:paraId="771927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094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93EC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EDA88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60AC99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5 ]</w:t>
      </w:r>
    </w:p>
    <w:p w14:paraId="58865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1 ]</w:t>
      </w:r>
    </w:p>
    <w:p w14:paraId="351F27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2E63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99AE0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65918B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1BAE97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3F29A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1C97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EC1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725C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4056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7 ]</w:t>
      </w:r>
    </w:p>
    <w:p w14:paraId="34565D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78 ]</w:t>
      </w:r>
    </w:p>
    <w:p w14:paraId="7040D6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7A2F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6DE5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7146A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5492F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73BA4C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D0413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7360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06 ]</w:t>
      </w:r>
    </w:p>
    <w:p w14:paraId="55500F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7B71A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1BF0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9C614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FC55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5A5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1457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E7CB7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9 ]</w:t>
      </w:r>
    </w:p>
    <w:p w14:paraId="71A98A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85 ]</w:t>
      </w:r>
    </w:p>
    <w:p w14:paraId="10422D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E073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C3E9BB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5CEA71E4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08) D06R0205    Great Marsh R2-05</w:t>
      </w:r>
    </w:p>
    <w:p w14:paraId="2920123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E66BD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0 ]</w:t>
      </w:r>
    </w:p>
    <w:p w14:paraId="568F9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5CA25D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807 ]</w:t>
      </w:r>
    </w:p>
    <w:p w14:paraId="5BE46B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0BB8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2 ]</w:t>
      </w:r>
    </w:p>
    <w:p w14:paraId="0DB7F3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F31F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106 ]</w:t>
      </w:r>
    </w:p>
    <w:p w14:paraId="5E1B71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E014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7F4A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475B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A85E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C7DA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3724F8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14 ]</w:t>
      </w:r>
    </w:p>
    <w:p w14:paraId="2051BB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7A98BF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1 ]</w:t>
      </w:r>
    </w:p>
    <w:p w14:paraId="50F09B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971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108 ]</w:t>
      </w:r>
    </w:p>
    <w:p w14:paraId="750EED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AA21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E3B5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A559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4D5B59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80E15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F5281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B45C2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E3D13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82A2F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56711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E0897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58 ]</w:t>
      </w:r>
    </w:p>
    <w:p w14:paraId="5A9777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86 ]</w:t>
      </w:r>
    </w:p>
    <w:p w14:paraId="7FCEA4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579BF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AA149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7F40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DCE2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8F3C5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ADB73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8 ]</w:t>
      </w:r>
    </w:p>
    <w:p w14:paraId="3FF408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112 ]</w:t>
      </w:r>
    </w:p>
    <w:p w14:paraId="0FFEC2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7B4B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09A6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144AF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31259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31EE3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B6BDB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D4BC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3608D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A33FE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7A7E1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E733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44CF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C60C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ECAA7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7839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9 ]</w:t>
      </w:r>
    </w:p>
    <w:p w14:paraId="224D51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113 ]</w:t>
      </w:r>
    </w:p>
    <w:p w14:paraId="0B46E1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471E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7C77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A08D2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F8C4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635F04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0 ]</w:t>
      </w:r>
    </w:p>
    <w:p w14:paraId="4F41FD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B026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DC7E3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0871A7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0B2D65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9D03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A3B6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8D05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0A20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485D9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3 ]</w:t>
      </w:r>
    </w:p>
    <w:p w14:paraId="1DFABD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113 ]</w:t>
      </w:r>
    </w:p>
    <w:p w14:paraId="37333A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616C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8C76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26B518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C6FD0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38A261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88D4A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F5F01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09 ]</w:t>
      </w:r>
    </w:p>
    <w:p w14:paraId="2ACC8C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043E3A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26804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B8DBA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4785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C86E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D37E3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42C25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2 ]</w:t>
      </w:r>
    </w:p>
    <w:p w14:paraId="0C9F69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113 ]</w:t>
      </w:r>
    </w:p>
    <w:p w14:paraId="5AA57A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4CB4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B6E1B5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38FDB2D9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09) D06R0206    Great Marsh R2-06</w:t>
      </w:r>
    </w:p>
    <w:p w14:paraId="77C2FD5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E7E73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0 ]</w:t>
      </w:r>
    </w:p>
    <w:p w14:paraId="2428E2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F8658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808 ]</w:t>
      </w:r>
    </w:p>
    <w:p w14:paraId="6FF2F8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2C25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9 ]</w:t>
      </w:r>
    </w:p>
    <w:p w14:paraId="53AA21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C43B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106 ]</w:t>
      </w:r>
    </w:p>
    <w:p w14:paraId="43198D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4DC1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1083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882D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7510A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1EF0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1:</w:t>
      </w:r>
    </w:p>
    <w:p w14:paraId="6D0DF2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215 ]</w:t>
      </w:r>
    </w:p>
    <w:p w14:paraId="4B0B55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0CCEAC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91 ]</w:t>
      </w:r>
    </w:p>
    <w:p w14:paraId="6FB059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776E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107 ]</w:t>
      </w:r>
    </w:p>
    <w:p w14:paraId="0FDEEE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7DAD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69C0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0387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047687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4B318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9B8BC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F2DD3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C04FB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364255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9CF0B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6E774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059 ]</w:t>
      </w:r>
    </w:p>
    <w:p w14:paraId="787E3A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087 ]</w:t>
      </w:r>
    </w:p>
    <w:p w14:paraId="1D9687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2D28B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2EC8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D173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4386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E9D4C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38BDE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91 ]</w:t>
      </w:r>
    </w:p>
    <w:p w14:paraId="37E7A4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105 ]</w:t>
      </w:r>
    </w:p>
    <w:p w14:paraId="4CA13A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56A2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9953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33647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45FED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6F1BC9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80AEC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1D1A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599A7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2C082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E6914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04B1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360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0F8E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CE777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D654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2 ]</w:t>
      </w:r>
    </w:p>
    <w:p w14:paraId="377A36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113 ]</w:t>
      </w:r>
    </w:p>
    <w:p w14:paraId="669AEF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E3F3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FE46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CF12A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AF792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06B21B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9C998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5F198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07E01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D0E45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77DF0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574DB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063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83CB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6A1F1C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1 ]</w:t>
      </w:r>
    </w:p>
    <w:p w14:paraId="469A7A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4 ]</w:t>
      </w:r>
    </w:p>
    <w:p w14:paraId="2F5944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115 ]</w:t>
      </w:r>
    </w:p>
    <w:p w14:paraId="0EB72C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216E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AA2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7E6A0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5AFF3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4 ]</w:t>
      </w:r>
    </w:p>
    <w:p w14:paraId="1A2CC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0 ]</w:t>
      </w:r>
    </w:p>
    <w:p w14:paraId="440BCE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F2E5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08 ]</w:t>
      </w:r>
    </w:p>
    <w:p w14:paraId="685E31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0091D0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75037A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17B6A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B3A4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B3DC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3274D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5C75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3 ]</w:t>
      </w:r>
    </w:p>
    <w:p w14:paraId="1B67AE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113 ]</w:t>
      </w:r>
    </w:p>
    <w:p w14:paraId="738F86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3308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C84F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63AC7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A7CB4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4D3431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66AF8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C59C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08 ]</w:t>
      </w:r>
    </w:p>
    <w:p w14:paraId="2800DA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43D394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6F762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B9280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46C1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7FB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CD5F8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ABCC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9 ]</w:t>
      </w:r>
    </w:p>
    <w:p w14:paraId="04CC52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113 ]</w:t>
      </w:r>
    </w:p>
    <w:p w14:paraId="2D7FE1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ED26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F84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29D2DA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191E43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93 ]</w:t>
      </w:r>
    </w:p>
    <w:p w14:paraId="390B94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C5F8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72FAA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507 ]</w:t>
      </w:r>
    </w:p>
    <w:p w14:paraId="0AB469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65535 ]</w:t>
      </w:r>
    </w:p>
    <w:p w14:paraId="4644D5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9BA8A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46CE7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0340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BF55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2FB1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AA7E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74 ]</w:t>
      </w:r>
    </w:p>
    <w:p w14:paraId="2AD6F8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88 ]</w:t>
      </w:r>
    </w:p>
    <w:p w14:paraId="13FC5D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A727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A1B73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CFF12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06FB7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8 ]</w:t>
      </w:r>
    </w:p>
    <w:p w14:paraId="68ECDF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117 ]</w:t>
      </w:r>
    </w:p>
    <w:p w14:paraId="624D62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5 ]</w:t>
      </w:r>
    </w:p>
    <w:p w14:paraId="4DD488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6D78E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0985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58B1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8AAF6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9 ]</w:t>
      </w:r>
    </w:p>
    <w:p w14:paraId="51B690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117 ]</w:t>
      </w:r>
    </w:p>
    <w:p w14:paraId="63C8E9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25 ]</w:t>
      </w:r>
    </w:p>
    <w:p w14:paraId="2DBA5A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613F53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79C6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D22D7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9274298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10) D05R0116    Mt. Coronet R1-16</w:t>
      </w:r>
    </w:p>
    <w:p w14:paraId="4232673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2AE39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1 ]</w:t>
      </w:r>
    </w:p>
    <w:p w14:paraId="10E522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1622E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6EA1C3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56 ]</w:t>
      </w:r>
    </w:p>
    <w:p w14:paraId="4ED9AA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F73F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E16D7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20 ]</w:t>
      </w:r>
    </w:p>
    <w:p w14:paraId="7D599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0 ]</w:t>
      </w:r>
    </w:p>
    <w:p w14:paraId="713DDA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6CF417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3369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67B5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9AA2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65E80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27DA2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1 ]</w:t>
      </w:r>
    </w:p>
    <w:p w14:paraId="28D40D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7 ]</w:t>
      </w:r>
    </w:p>
    <w:p w14:paraId="6A0CE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8C56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16 ]</w:t>
      </w:r>
    </w:p>
    <w:p w14:paraId="21D90EC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F1924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291FA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1 ]</w:t>
      </w:r>
    </w:p>
    <w:p w14:paraId="5547F0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53 ]</w:t>
      </w:r>
    </w:p>
    <w:p w14:paraId="43DBFF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15 ]</w:t>
      </w:r>
    </w:p>
    <w:p w14:paraId="69F48F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63F05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D2E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17797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79B76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Trigger 0:</w:t>
      </w:r>
    </w:p>
    <w:p w14:paraId="122FA6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902A6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0 ]</w:t>
      </w:r>
    </w:p>
    <w:p w14:paraId="05C6E5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35 ]</w:t>
      </w:r>
    </w:p>
    <w:p w14:paraId="3A6E0B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Width          [     3 ]</w:t>
      </w:r>
    </w:p>
    <w:p w14:paraId="2AB2BB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Length         [     1 ]</w:t>
      </w:r>
    </w:p>
    <w:p w14:paraId="25E2D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798D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1 ]</w:t>
      </w:r>
    </w:p>
    <w:p w14:paraId="1729C1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16664 ]</w:t>
      </w:r>
    </w:p>
    <w:p w14:paraId="37EF4B4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2275E8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B6206F4" w14:textId="77777777" w:rsidR="001C13CE" w:rsidRPr="001C13CE" w:rsidRDefault="001C13CE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>(511) D05R0117    Mt. Coronet R1-17</w:t>
      </w:r>
    </w:p>
    <w:p w14:paraId="2AB1BB8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F74BB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2 ]</w:t>
      </w:r>
    </w:p>
    <w:p w14:paraId="3C598926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12) D22R0102    Ruin Maniac Cave R1-02</w:t>
      </w:r>
    </w:p>
    <w:p w14:paraId="51EF56F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5E710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77 ]</w:t>
      </w:r>
    </w:p>
    <w:p w14:paraId="6C7A6E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FE407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A0E3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6DD6BD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24005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1973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6472FB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A172F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567582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11F0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3965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FA41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B43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AD613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1AB6C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68736C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F0DA9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1C0A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0BC7D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A1D2E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0C9F1D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F3805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3DE6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02 ]</w:t>
      </w:r>
    </w:p>
    <w:p w14:paraId="68D11D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28 ]</w:t>
      </w:r>
    </w:p>
    <w:p w14:paraId="396CD1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EC0A3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555D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011A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682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96F79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48B1D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58 ]</w:t>
      </w:r>
    </w:p>
    <w:p w14:paraId="67E5B0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1A264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F7BC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01A7C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E8E6A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89723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60 ]</w:t>
      </w:r>
    </w:p>
    <w:p w14:paraId="093FC8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6EF653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80 ]</w:t>
      </w:r>
    </w:p>
    <w:p w14:paraId="7AF12C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114B05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1BB2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96611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71892BD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13) D22R0103    Ruin Maniac Cave R1-03</w:t>
      </w:r>
    </w:p>
    <w:p w14:paraId="04C24A9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CB3FB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78 ]</w:t>
      </w:r>
    </w:p>
    <w:p w14:paraId="0FC791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7636AC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A7E14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41DD4B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16 ]</w:t>
      </w:r>
    </w:p>
    <w:p w14:paraId="61B1C7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2DED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08FB49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2B45E6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3A41F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57AD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B6A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BA7E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93ED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089B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354672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AAF3F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21E6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A255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1BF5E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05A646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7 ]</w:t>
      </w:r>
    </w:p>
    <w:p w14:paraId="56F077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21B36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904CB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1102 ]</w:t>
      </w:r>
    </w:p>
    <w:p w14:paraId="57EF3D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7128 ]</w:t>
      </w:r>
    </w:p>
    <w:p w14:paraId="101AB1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B203D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ED6D7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0A13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ADE3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DEB18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1001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90 ]</w:t>
      </w:r>
    </w:p>
    <w:p w14:paraId="1416D9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BA7C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064F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2468F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6DCB8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C9B49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92 ]</w:t>
      </w:r>
    </w:p>
    <w:p w14:paraId="7C598D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1294A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380 ]</w:t>
      </w:r>
    </w:p>
    <w:p w14:paraId="6D120E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4 ]</w:t>
      </w:r>
    </w:p>
    <w:p w14:paraId="68BE19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F80A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AC3A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6F3C7B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E593D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08CC2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25 ]</w:t>
      </w:r>
    </w:p>
    <w:p w14:paraId="73211D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86578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D870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5E97A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8EDFF59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14) D24R0201    Iron Island R2-01</w:t>
      </w:r>
    </w:p>
    <w:p w14:paraId="4D69CCF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EE87B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43 ]</w:t>
      </w:r>
    </w:p>
    <w:p w14:paraId="67D281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1BEBA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D1055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132 ]</w:t>
      </w:r>
    </w:p>
    <w:p w14:paraId="56B5E7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B76BB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4F5B2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619 ]</w:t>
      </w:r>
    </w:p>
    <w:p w14:paraId="50BFB7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65F6C6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47172A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BB8A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CF4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5B75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1A59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D403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B8BC7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C5FD3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3177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B64CD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BAFD8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4018B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A64A4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21448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88 ]</w:t>
      </w:r>
    </w:p>
    <w:p w14:paraId="5F2028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FC182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BDCC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55A5C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1C5EB0E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15) D07R0119    Solaceon Ruins R1-19</w:t>
      </w:r>
    </w:p>
    <w:p w14:paraId="00D76C8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36B34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31 ]</w:t>
      </w:r>
    </w:p>
    <w:p w14:paraId="22D7B0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Object 0:</w:t>
      </w:r>
    </w:p>
    <w:p w14:paraId="478D40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8038 ]</w:t>
      </w:r>
    </w:p>
    <w:p w14:paraId="10F700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2 ]</w:t>
      </w:r>
    </w:p>
    <w:p w14:paraId="6ED6EA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5EDFE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3F8C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EEDC9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4EDB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4EF2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C023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4 ]</w:t>
      </w:r>
    </w:p>
    <w:p w14:paraId="742554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3AC0D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40491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E4EF1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59F53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C62F6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39 ]</w:t>
      </w:r>
    </w:p>
    <w:p w14:paraId="7BA891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0CF346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E783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BF742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AD7BDBA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16) C08R0802    Sunyshore City R8-02</w:t>
      </w:r>
    </w:p>
    <w:p w14:paraId="7196864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6AB0A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7 ]</w:t>
      </w:r>
    </w:p>
    <w:p w14:paraId="5AAC37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BE3F4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1324E9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0A1D5B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4095 ]</w:t>
      </w:r>
    </w:p>
    <w:p w14:paraId="2345D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256 ]</w:t>
      </w:r>
    </w:p>
    <w:p w14:paraId="4A08F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2E53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4ACA2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93B5B97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17) C01R0802    Jubilife City R8-02</w:t>
      </w:r>
    </w:p>
    <w:p w14:paraId="2535AD1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73D0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208 ]</w:t>
      </w:r>
    </w:p>
    <w:p w14:paraId="1B2750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E35DB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33D6D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1 ]</w:t>
      </w:r>
    </w:p>
    <w:p w14:paraId="669282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DAA63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CB95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C80B6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50DC3D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3 ]</w:t>
      </w:r>
    </w:p>
    <w:p w14:paraId="2C2D03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5FF04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4D82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8261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7DA71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3889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2DF1BD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2DF0BA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7263C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F3D7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05A20A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4872E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412208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1A2B0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543C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F98F9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0A9B6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0701B8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80FC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920F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6F66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BAB3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A78BE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528B0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505A2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2BD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97B7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4550A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D8514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9 ]</w:t>
      </w:r>
    </w:p>
    <w:p w14:paraId="755E5F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407FE7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5EBE8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63DB8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48E8B2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2035B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C953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9326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2812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34D0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7561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3B2D83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5C24F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0898B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B5C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368E2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9BE9E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 6 ]</w:t>
      </w:r>
    </w:p>
    <w:p w14:paraId="30D86D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9F111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3169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72A831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397767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4C3E9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AD3EB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0F12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3A41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5F6CC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1EF3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665E80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2768A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8B4AB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226F9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21F9D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1E20A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7C842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8A2ED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 30 ]</w:t>
      </w:r>
    </w:p>
    <w:p w14:paraId="0D7142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D11AF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782B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18760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875B2E1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18) D17R0108    Sendoff Spring Turnback Cave-08</w:t>
      </w:r>
    </w:p>
    <w:p w14:paraId="365C39A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B1BB1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5 ]</w:t>
      </w:r>
    </w:p>
    <w:p w14:paraId="4080D6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9C1E0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DC39E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4B501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F0595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44C2C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1955C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A9087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5AE2C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5E969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80E1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6976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DEF43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EF0EA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B59FE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685E6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EF0A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6D35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2B9A7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75C99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688B4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57B58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808B4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20FC1B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2C8C3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AF9E1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F452F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4A7A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435C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33BBE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171F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102E9D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676022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E131D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590D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96DE6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83D5C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512C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D4E86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88274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2FC919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0D788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792BB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33E0B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4AA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5841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E7B1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093E5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4E32F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5A98A5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09AA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D347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272DB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B4E05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B47A1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6041F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3D30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518840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321A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D7387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42AD9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DCDD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3B2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6259B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DB18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F3C65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7B1174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A939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1B1B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44F165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7BDA62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413E8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ADC0A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7A0D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0354A4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12D88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ACE4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75E16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8683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6947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FF41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12D1C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A9E50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668E7E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8F12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C1E4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03677E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347C48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EF7FA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A52D4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6AD1D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7A54ED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71D3C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798C6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B0720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8962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8551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58B85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47B49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8D15C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72CAF7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8D92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4597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79C703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62E216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698E5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2A5F6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FC5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71AC24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40F4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92733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FF5F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7BBB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D336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CDF5C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FFD4E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33AA69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BA6F1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8F12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CD96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170CCF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61837F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CCDE0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12138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26FBF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140C08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CB6B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9E347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F39FD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AD74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5097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1DABA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F2916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6654DF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10EE4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731C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18E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506904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67DDD4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43988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E3484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FD21B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6A85B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69692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98B63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36B43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048B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6773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DC502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FEE9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1355B7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5A718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79AE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2479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3466C1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6526D3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D8B09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9F806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B19AE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6351CA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3DDE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2D32B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A2C42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FA4A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160A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F94F6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0B003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3B7B6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08E469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A0D0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5A79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72E500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565922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484E7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9BE17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C9BCD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2 ]</w:t>
      </w:r>
    </w:p>
    <w:p w14:paraId="4025AD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0803F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31701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4ABD8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9ACE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F2C1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C039E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ED8A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70EC37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312964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0506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E073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48BFA6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7B70AC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C9FF4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F6185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B5A2B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3 ]</w:t>
      </w:r>
    </w:p>
    <w:p w14:paraId="3D31BC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814B3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D313C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4ED5B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D622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F83E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71A0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1B2A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4A274D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0DB62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B6934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2215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2CA4FE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50C86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3DD96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6F500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309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4 ]</w:t>
      </w:r>
    </w:p>
    <w:p w14:paraId="3431BC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32500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D81DA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9A4B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F83E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84B3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DB1D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E196B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3035D8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CC7AE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7BBC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09D47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D2798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30753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B17F6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1164FD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6A594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7F246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D549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615E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17542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2A8CDA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78A40B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48540B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5B5B7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518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1BB2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7F8A6E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CB9F2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0488DD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11B6C6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2BE0A0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85B5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94F3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3C3CD0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042600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0DE16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230848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FE378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A036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5AE7D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77D0AA9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19) D17R0109    Sendoff Spring Turnback Cave-09</w:t>
      </w:r>
    </w:p>
    <w:p w14:paraId="630EA9E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49982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6 ]</w:t>
      </w:r>
    </w:p>
    <w:p w14:paraId="503E91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B5E22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3569AC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21BB8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C7438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19C4D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245AB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66B1F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6B5ED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C586B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1E28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0503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5E84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180A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5054C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6032F0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2EF7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CBD5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7FBEFD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D0C96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70831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06F89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FF41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6878E4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0EB0D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47AA3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FD343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D638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463F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0FCB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E0979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7C7C30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436867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6913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1336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3D29CF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804A6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5644D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3F146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A3550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2A5F3E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2DF78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212C1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49518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D3DC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C405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16A0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0EE5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247CFF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6A6DF6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88DC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89C6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89EAB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5A1BD1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82E9D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F68E4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61C1F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5FE0CB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DE83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3D10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1BB75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A10D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8953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F5F50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A152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35E475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186ED9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A7FF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F9D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7E1BF9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23C80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60B0D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1077B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71CD3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27E038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FE75D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A0692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1F1F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FCAC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7C88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D8905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AE4A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3573A3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0662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929DF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814A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190AD6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4FC5E8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68237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C9FC5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86FCD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143BC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358ED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5983B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C3E91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6EA4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B04F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8D657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1ED94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1253F1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968C2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EEBE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0D03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3A5737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3EED6F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5E30D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289E1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EA7A0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5FBCAF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4B2A2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4016E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5F901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A99C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EA5E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72E72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EF3E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542ACF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095B0C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0211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560A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6ECA84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6A53C9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B61BC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F92C6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CE171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0FB9E9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A30F9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3F353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8E2A0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3D2E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2350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4D101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3528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2F5362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2CE831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B842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D60E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1C093A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2919FF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55CB4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0930D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4807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1E706E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A4B03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AE291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F41B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D325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5861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3A2DE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A340A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698585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4260A9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43CC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136D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1152CE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30D80C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B5B8E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26A4F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3827F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30586F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BB867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C5E89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1C9E4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5F13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6D04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4628C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3C26D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54E033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3815FA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3199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D798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5D007A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765FAA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F2FAA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2B6E8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E0686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2 ]</w:t>
      </w:r>
    </w:p>
    <w:p w14:paraId="0B6206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A9CA9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70C9A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99A91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BD26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7EB6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2AC8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46904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2BDCB0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4C5DC1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D8DB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7263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4C6FA6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724DBA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AEF87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23ED5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F9A55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3 ]</w:t>
      </w:r>
    </w:p>
    <w:p w14:paraId="5EBEB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607AE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FC8F6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B9D41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DC78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FD5C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D952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C42E4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4D457E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7E122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B1E3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7478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50329D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40C1D0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67ADB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237AE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2E84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4 ]</w:t>
      </w:r>
    </w:p>
    <w:p w14:paraId="7C9FC8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8CC4D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0D1D9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D87C7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F32D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1706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66BFE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111D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2398F2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D9950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BDEF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A4E30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2A5C0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BDBD8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0C19E5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588836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7C9901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14E5A0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4983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53B9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1EF21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7DEFCB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7359F3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5CEF7A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6A4225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B3D2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ACAB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6A485A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4CD57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049C0F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720A8C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9C726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0B9B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57D6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04CA2E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B6B82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68786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5846EF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345322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5266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2B3E9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E0BE2C5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20) D17R0110    Sendoff Spring Turnback Cave-10</w:t>
      </w:r>
    </w:p>
    <w:p w14:paraId="39076BD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CC113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6 ]</w:t>
      </w:r>
    </w:p>
    <w:p w14:paraId="4623C9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5EF25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28EFE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2D26C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D8E87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EEF7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2DA765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9EACA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F63E0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5A3D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C702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AB43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4F26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A7C25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07BCF9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7ACD2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174E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381D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4E080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3A927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B6CC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7B458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CBBB0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376E3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A2502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8D373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2FDA0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F52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00D9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CB2FF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A085F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0E316F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983B6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ED83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E9C5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1949B8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3C3FB4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2EBF8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1B65C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BFFA3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0939FC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0900F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1AE93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15AFA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4A6B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0E0F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7EB2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9A521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3F04D3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743CD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3BC2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9392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225BC3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357762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01D57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0A84B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36BEC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2E4ECE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05CE7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72402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B8FE2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F359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CAA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AC9E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038BF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3C063D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67220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6624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96EF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29608E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783619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E831D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71BC8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E3B2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7D568E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C96F8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6CA29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4A877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074B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E881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C201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C69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711356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DD912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BB339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BE87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796BD0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382EB9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37E13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6C0A3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5E5C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2A1CB3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A2B41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88081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4EC03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4061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EC2F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4F1A4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52DBB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668BFC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23551D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677B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0843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4C0C9A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1A95D3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0CDB5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ECBB4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7CC19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0BFD68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38CAF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73B95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D2D9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0086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4667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E0FCF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F8A72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3D5535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08EA22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3512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0F60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7CF782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3E5BDF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58A45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49D13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8FDB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57CDBD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AF065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36A8A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94750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E2A4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C7DC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26C73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909B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47A79C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04396B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EE52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D7D0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105378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6D3536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D686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8A31B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63E7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47BCC0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F256B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9A339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5DC30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2B39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4831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9410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378D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D328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665603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CDE5C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83C5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5F2E4A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0DDD63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12C8A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4D059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F511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3FAE4A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C5FEE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74B66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A07E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20D4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8060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80AE6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4A16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665C3D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7BB9FF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91DB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9D8C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461643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5F2695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631F5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599D7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9FBF8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2 ]</w:t>
      </w:r>
    </w:p>
    <w:p w14:paraId="726CD8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4CBA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4AF57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B25A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49F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E51F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E41F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F9BD7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89C35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4BAF8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325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41FF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21065E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0C6753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2FBE3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45517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F69BE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3 ]</w:t>
      </w:r>
    </w:p>
    <w:p w14:paraId="66B677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11FAA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6CB8A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99662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50BE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BB56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2EA03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9D4B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2B5763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529FD8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94DFC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ED0D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643E0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3BEB5F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FC3FE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D1384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0C07E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4 ]</w:t>
      </w:r>
    </w:p>
    <w:p w14:paraId="53B5EA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50456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26829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FE3F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D84A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A47C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94E9D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7F2D1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96498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33FF3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7719E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D7DE5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0799D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49D09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77F7C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20C7F1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317BD9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7759F6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513D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BBA9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1E57D6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2AD89A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2B15E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7980F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64CC16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809E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3C52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062C79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33587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67A33E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7C9563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0A13F1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28E3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B38D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7C4D70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1E645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A0138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5BDD22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D722E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5FF3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0349C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532DA65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21) D17R0111    Sendoff Spring Turnback Cave-11</w:t>
      </w:r>
    </w:p>
    <w:p w14:paraId="1AF1330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23F61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4 ]</w:t>
      </w:r>
    </w:p>
    <w:p w14:paraId="44854F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93830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0BA67D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D3797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8B41C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0C17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3A09A3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EDEB9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18354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6034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B964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4ED9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DF63D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A8FE0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1CA0A5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9F4A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DFA9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71CF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42C4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727B87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81C27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B2A4D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0FB1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1C070B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54098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A326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A03A3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A2D0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30B6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CE702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546D0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78B474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3DE9F2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2FEF4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EE84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E5C8A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F4B24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0D1AF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73B99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85A9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56C266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AEFF3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2524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94C5B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54C2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A8EB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A6D89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73182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01567A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6D95E6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AB772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C17B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BB5DD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AFE71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E6489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20C2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87C8D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2D5301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468CB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3555D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CE369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608B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C1E2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61A74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E8E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42C74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3875C8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8933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7D40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4332AB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09F506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7FDA2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86280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E0F3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51E099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0741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FAE0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19703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729A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AEE1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C0EAC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EC6E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1E46F3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22F50B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CD50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9BC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4C059A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0E123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C7A6D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FB4FD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5DE5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262D9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E9E77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6ABD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E25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00CC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A735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B54E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8F6C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113FFC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5ECC3E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8F37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60FD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0CF37E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743F2C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69911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93D0C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613CA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604313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83FBC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0328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CEDE0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BF5A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0377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40B39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A0DD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4F5ED5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431E4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0D2C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64D9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0D070E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62D104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7B4FD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55EFF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6B74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7D5E9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FDD57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97F46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2C9C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23CE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A357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66A71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A2C4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4B6AB5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57C6D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4E9A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903A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2D2723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517BDA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768B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7BA42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F851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1FA0AB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1D7FA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5ACC2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FB797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36A8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E339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02033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E56CC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12F64E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0E2AB9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2BCA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0892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5AF370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481F60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6D6E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D876C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F6114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0A5D0C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EC20B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52E59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E248A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D6E5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35F0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4C79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DF9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61FD3D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4B3734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E560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AC28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10AD42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61DE46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73CE6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6532D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001EC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2 ]</w:t>
      </w:r>
    </w:p>
    <w:p w14:paraId="04C9F0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2131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1FF8E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40EFF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5B12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F2D8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D7534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45BAE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1C4D7F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6414F4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062E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2EDF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7437EF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20FA12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4A2E1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7A850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F2FDE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3 ]</w:t>
      </w:r>
    </w:p>
    <w:p w14:paraId="2A6A3B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87227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72B4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17C85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2CC0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CECD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4B5C5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5E4E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38E401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1E0B93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2920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C929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593B93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5DA318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4F8D3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8DC11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8F63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4 ]</w:t>
      </w:r>
    </w:p>
    <w:p w14:paraId="60FB34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01911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CB4B1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B0C75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1770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3880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A330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7D48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464A1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39330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0B818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9998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3C7477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5B20CA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40813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4EFC4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62B3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5 ]</w:t>
      </w:r>
    </w:p>
    <w:p w14:paraId="5E92FB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7CD75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01290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33F97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AAEC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300E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9D2D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3E6FD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2F9384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95D4A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0F95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EED1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47EF28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3CFA2E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4DAAB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3E99A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3E2E7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6 ]</w:t>
      </w:r>
    </w:p>
    <w:p w14:paraId="52E1CA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B2E05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F9D54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1C866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0A30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EB01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FA506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ED99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1E15A1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EE09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B44B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C7E0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59F783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0769F6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722D3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E07CD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C6851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7 ]</w:t>
      </w:r>
    </w:p>
    <w:p w14:paraId="790CC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A9B91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D1EB0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6F20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4624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0397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DCE55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B12F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2B85FA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4DDED9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946D7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C9F5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37DFF9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2681D3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D9DA5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3E34B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1D5A2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8 ]</w:t>
      </w:r>
    </w:p>
    <w:p w14:paraId="3BC44F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520C0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48EC3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3EF62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B27B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2C7B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08474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466C5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25B7EC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1BF525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9A4F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F4C9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31DCBB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7C1FDC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D491B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8AE6D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6A521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9 ]</w:t>
      </w:r>
    </w:p>
    <w:p w14:paraId="47F110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620C9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2E982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33E67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1908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6F12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367A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40916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1BBB54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7CA240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7FE8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0820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2FCD8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7A5AFC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F96ED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C24DB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0663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0 ]</w:t>
      </w:r>
    </w:p>
    <w:p w14:paraId="191936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7481B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45AA0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3BA00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BEF8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5D4D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482BC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686B1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78507E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4317BC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A2F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A5EA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2630F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3EA390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3E2C9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E5AE8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9A7F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1 ]</w:t>
      </w:r>
    </w:p>
    <w:p w14:paraId="122BF1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AE2AC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4FE79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17EF6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B419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41B1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4E57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89DB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CBDA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43DB59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0FFEC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2388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3F2C69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25D98D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60DB4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6DF39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CB29E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2 ]</w:t>
      </w:r>
    </w:p>
    <w:p w14:paraId="1B7ED7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C3046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2FC04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95834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E118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66DF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29689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25EE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E2B7B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7537C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501E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BE98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45DC08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254313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93CC8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BD2BD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EB766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3 ]</w:t>
      </w:r>
    </w:p>
    <w:p w14:paraId="0CD80B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73502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7B377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AEB9C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CF30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8AA0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F31D3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83D8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6E19B5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6B6377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EA09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8A09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4C90E6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6DD4E9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C01D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D6ABE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32CF8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4 ]</w:t>
      </w:r>
    </w:p>
    <w:p w14:paraId="7F50A5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3DB1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68A66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697EC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51D1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E64D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C2D0F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BD1C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CE92D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68839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1612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C690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7DB24A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3BD88D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DC72B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CE573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90F7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5 ]</w:t>
      </w:r>
    </w:p>
    <w:p w14:paraId="796162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8078B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46DBE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13F57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1A62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38D8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8DB00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4A6D7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0F93C7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334F42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BC01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98B5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5A6B07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57067C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EDC91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ED19B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A50AC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6 ]</w:t>
      </w:r>
    </w:p>
    <w:p w14:paraId="73E55B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0EF0D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DE6A8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4DDA9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B00F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59CC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EF55C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5E85F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4EB3D6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6432B5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56A2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9E6E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1F0F37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25DA8E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C8C39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A99BE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73136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7 ]</w:t>
      </w:r>
    </w:p>
    <w:p w14:paraId="76139D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99694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0C537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E953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3762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DBE1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36650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734B5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3C241B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503892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6741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464A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74925D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2E1E0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02ECD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E9624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00E9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8 ]</w:t>
      </w:r>
    </w:p>
    <w:p w14:paraId="2B1552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C0175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EF58E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D7914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0CD7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C6F5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BA96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3148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49C951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B589F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FC3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8DA6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4C28DD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56D5A6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D6E10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28B0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9B329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9 ]</w:t>
      </w:r>
    </w:p>
    <w:p w14:paraId="3941A5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67372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60EC5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FC523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0018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B446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61414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B58D7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2A4B63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293CC4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49B5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B40A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170827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2ED25E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78141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4C256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6A46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60 ]</w:t>
      </w:r>
    </w:p>
    <w:p w14:paraId="4E1A74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7F2DD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B3618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55A20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9488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3AE3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32A1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D5AAB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7A7028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3BC23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FFD9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37B1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218F2E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0CF550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A29F2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6371F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BB229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61 ]</w:t>
      </w:r>
    </w:p>
    <w:p w14:paraId="3CE93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B2202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2C677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DFD6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38BB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7EB4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6E0AF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4C269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314718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0F7B7C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61BF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F525B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EB5E7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37A49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05688E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173237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7C75E6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520676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F382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D09F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273E6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4361C8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96634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00F4C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49E9DA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7117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8C5B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1FAD8A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5FA345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15B675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13C44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6B36EE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60F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25C9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3BA1D4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A50C1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70DD0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080968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6BF944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CB36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ECF3A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74CA65D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22) D17R0112    Sendoff Spring Turnback Cave-12</w:t>
      </w:r>
    </w:p>
    <w:p w14:paraId="4296FCF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572D4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4 ]</w:t>
      </w:r>
    </w:p>
    <w:p w14:paraId="115BF8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05629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4847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92149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D0B1F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D304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0072EF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469EE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EED65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45AEB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0413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7DF7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D8F48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CDEF8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0F5F7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72BC6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6418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FF33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8773D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1899D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767AB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F213F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99DDE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486A12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864CB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DD00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07598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64A5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2354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732F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E21D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568384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E8E61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741D4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8B21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B804A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3C2EB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7E0A4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00D1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18C04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43A304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FFBF9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978B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C37B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5AD1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2265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3A06E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B1AA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6E974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0523C4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29B8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9CE0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46B59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1545F3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79FBE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65F06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69710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6C6570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A9665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6BC10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7C59B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F192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84F5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FC8FF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0BA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2B116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1EA749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ABA7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4424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774752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0622E0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3109E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F8CA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1AD69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34C7ED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4F0D7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67A84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53ED4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674A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B292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4B11D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9B59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5685DB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6837B8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BC58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A741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4B850E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4A8CBE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46499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26FD7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7BD75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4A4233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8CBD7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F1D41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6083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9C82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3B7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8BD9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32479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95876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1CBFF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0ABD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09D7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79A982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76F6F8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B9C3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4017E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85EC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27B735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A9CE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034F4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A817B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6976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03D9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7B562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47F74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789F5C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4A07F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5461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38A6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244628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329F79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AF208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2359C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C4F0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075789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43BF1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AA5AB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A40B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5DE6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5797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6CD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FBBA2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0C440C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99DDE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8608A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B15F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219A54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38ADFC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5BCD4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82D5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7DE8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2254F6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087B7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18CA2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44F8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09BA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4FF4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65E35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3765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0343EF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6043B7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F10E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D748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0FFA01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051798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5448D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1FDE2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3D3F4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5549D0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BC763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B3737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05D3F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61A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AD68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797A4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F936E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15F115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5CE309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D019B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C4B5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4269C4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6E94AB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892A4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CBB44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3E52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2 ]</w:t>
      </w:r>
    </w:p>
    <w:p w14:paraId="7CF5F7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32609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5589E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3CCF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2C92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0E0B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2EA98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CF861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0FB13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DC875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3D45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9F80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2516B7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7397B0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D4835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62875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93E6A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3 ]</w:t>
      </w:r>
    </w:p>
    <w:p w14:paraId="3A9A4A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C37D9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59C36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4EAB1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A7E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7184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F07D2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A31A3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D612E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0451A5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4C6E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2D85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435DF4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0685C6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51BF3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C6917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6B09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4 ]</w:t>
      </w:r>
    </w:p>
    <w:p w14:paraId="4EC277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580D5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A7A7F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86FF2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A47F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C61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3D71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536C3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70F0A3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5AC3A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ED5B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E671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64AD77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6DC975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4A95D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067D4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A3DB3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5 ]</w:t>
      </w:r>
    </w:p>
    <w:p w14:paraId="6C2601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91663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AF4F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68CA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3562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215B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B538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4579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7250AF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1C7AFD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55E09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94CB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2E4997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583A94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A6216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00BE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31BEA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6 ]</w:t>
      </w:r>
    </w:p>
    <w:p w14:paraId="4104B3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C783E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C0C44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BC6D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C351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1E4E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5AAB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71BC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234875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DDDDC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3731F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9842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0649B2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5457D4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88CEE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1AA9A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F549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7 ]</w:t>
      </w:r>
    </w:p>
    <w:p w14:paraId="25093E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EBDEA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6DBC8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9ABB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25E7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2EE7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279B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25950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76823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115A3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627C6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E98A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307623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3F385B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02351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6002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E43CF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8 ]</w:t>
      </w:r>
    </w:p>
    <w:p w14:paraId="2A837C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13E25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82FAB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7DB0D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90A4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0F61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20B37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356FB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7B0D1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0B057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1213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8E1F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7F48FF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2E816E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67975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CA81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6F2CF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9 ]</w:t>
      </w:r>
    </w:p>
    <w:p w14:paraId="2C1E8E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B50D6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74C52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FE55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1572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D03D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DDF1B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32012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206854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5D7C92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12C0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6058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542088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7F2E0D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4C3E5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A5A9A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E197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0 ]</w:t>
      </w:r>
    </w:p>
    <w:p w14:paraId="79799F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9E82E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B58C8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81419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1C88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B340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AACA3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09B7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BC9CF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681FBE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CE04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9FE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2819E9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05299F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8C6AA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88524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6D4A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1 ]</w:t>
      </w:r>
    </w:p>
    <w:p w14:paraId="38557D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2B6CC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9DE65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E5B4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5CC5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0F6C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2B2D2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37B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019D12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01CC7C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CE3AD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9570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310003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688304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55E49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D3C94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24CC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2 ]</w:t>
      </w:r>
    </w:p>
    <w:p w14:paraId="66BE3A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AE877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32D55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D3C5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E233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DAD9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BD8B5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3BC15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183B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64EB34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43A2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C0F1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4C05CD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159D0D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50DF7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3CD25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2326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3 ]</w:t>
      </w:r>
    </w:p>
    <w:p w14:paraId="4F8C38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17201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DB02D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AD1EC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6A9A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B717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0B21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30538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A482A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2D9FC7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C1EE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E4A0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6CE814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1E5A01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DEEA9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D919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EC401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4 ]</w:t>
      </w:r>
    </w:p>
    <w:p w14:paraId="708B75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13638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81C48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0FBF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3F88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6757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69C68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57A9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30C90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24216A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00BC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466D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1CD4A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26636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DE90F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10C49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6AB1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5 ]</w:t>
      </w:r>
    </w:p>
    <w:p w14:paraId="4B2A09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6BB36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7375A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1A8D3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D509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E6A8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CD21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A8377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509E15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5BA2F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ED6E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ADFD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74E417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6D6C6C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385E7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314D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9383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6 ]</w:t>
      </w:r>
    </w:p>
    <w:p w14:paraId="361C50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7475C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7BBBC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83A8D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63B5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3FB1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39140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5F71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5696DD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74B45B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63045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DA3E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039C20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178ECF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CB1E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03CC1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5D5AB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7 ]</w:t>
      </w:r>
    </w:p>
    <w:p w14:paraId="1127B1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AE3FB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7416B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3C60C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CC26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F883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9D98B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9D73F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61BB57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6B1CDB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20A9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1E68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1EACFF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6DD0E2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1910E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4EBC9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AB77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8 ]</w:t>
      </w:r>
    </w:p>
    <w:p w14:paraId="512697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0931F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72B63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842B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79AA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8077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87DD5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E8166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154935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3485F6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54AC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7054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5171A6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10028E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D1655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CD17B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B8825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9 ]</w:t>
      </w:r>
    </w:p>
    <w:p w14:paraId="712661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8682E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FDA97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FE17B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3D7D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10E3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4F7EC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4533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7DED8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4B2DA6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6890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6A71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759F78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01E207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7339C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20AFD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AAE4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60 ]</w:t>
      </w:r>
    </w:p>
    <w:p w14:paraId="7B66BA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F1F0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4D6D4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B00A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836A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A88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36B89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8682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5642F5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1D9F4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8A9B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75D35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C3A55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14E376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5498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202BED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504911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1E2519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3E2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E0AB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81528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3EBD00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73D436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2F4536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0D5307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4BBF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F9E5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5ED6C9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0F915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1EB36D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648D5B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E0CF8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A733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7FDF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2BB286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ACD1F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2A2DF5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403F0B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DA978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8882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075FC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6F15B3D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23) D17R0113    Sendoff Spring Turnback Cave-13</w:t>
      </w:r>
    </w:p>
    <w:p w14:paraId="7445EAC1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94BE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5 ]</w:t>
      </w:r>
    </w:p>
    <w:p w14:paraId="2FBAB9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97B2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5E5DD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E80DD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0D01E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B228F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07DC4B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95301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0621C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EF6E5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DF4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325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302F3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33DF6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4B2A02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25B1C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3A53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A2A8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6C241D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08462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1C36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07B59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346F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019CA1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0EE53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20BCE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9F7A6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AC7D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55B0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2648E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C782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4ED31B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13E362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5287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336C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41DDDE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79D70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E02B8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97D1A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7A78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287739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0F2A9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8631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C55AF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3FBA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E5D3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4DF5D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81DD8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6C127F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CA2A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082C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ACD6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BAACE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2BDA8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1056B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E9AA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A4BEC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7DB7DD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1C844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AF6DA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B30E6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0ACF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B409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8F02A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A2A4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A9A8C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5FD53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6DCD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7573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9D7E8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2B113A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EF75F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3266A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C5CF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06BAC2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5B571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CC99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9DD2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9DB9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E9B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F9D1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9F64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5CE69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AB987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9A23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4624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0BEECC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631F58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4A21D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A4965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CC91C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1A5A0B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B6A58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9DE23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A0928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5581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686E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C51AE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B27B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6E3E46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66133E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56D7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8C52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2B3923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4A26C8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CE4C3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F259E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13483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36AA2F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9E07E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465CF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C548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7FAB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D190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910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4E200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6D3EBB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ABEA5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EAF7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36D6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4DC75A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73D693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9D2E8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B3528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1529B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1929A8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E2049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B8F9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E4D4A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343A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B74B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ED484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9FAC3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5429A5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5CC63B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EAA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5D1F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738F07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511096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45E81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88EC8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8AC14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5C988C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34316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CEF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1BA0F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F165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D10F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B5C4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3671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4CAAF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54F2AE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1A61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0B92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6F0DE4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02F68B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74343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A883E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7E138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763A81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D971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83F3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CAA7E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C482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DF39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2B1A6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45444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0FC323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C4425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7123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5FB3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7A798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23854E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C318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239A7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8D366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2 ]</w:t>
      </w:r>
    </w:p>
    <w:p w14:paraId="010576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99510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69B1D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7C53D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DE2C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5BA8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4A82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A7538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DF475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565A4D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625D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A53E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7F534D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39D170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2C2D9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815C5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4DF5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3 ]</w:t>
      </w:r>
    </w:p>
    <w:p w14:paraId="27DAFB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6FAFB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587C7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5028C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C3FF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1E78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305F5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ADE0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078E8B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2889F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5830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4773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581AC6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164CD3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C4C32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2303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B4AB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4 ]</w:t>
      </w:r>
    </w:p>
    <w:p w14:paraId="17270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FDC29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C3E69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1684D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7561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29C4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86E4A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A216C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2F57F2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BFC26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59F8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B1C4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07DB6E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08186D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C35CC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6EAFF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0515E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5 ]</w:t>
      </w:r>
    </w:p>
    <w:p w14:paraId="6C9114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4D3EE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18189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18EAF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FEA4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FBB6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9711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9279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3739EB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43FAD5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D399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C68E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3464A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1520A6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093F5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72E97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17208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6 ]</w:t>
      </w:r>
    </w:p>
    <w:p w14:paraId="0EC892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FB7F6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F715D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B161D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8439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92F6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A0577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ED7FE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3F50D7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B6683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6C960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8006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687B7E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64B259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90F87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3E0D2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2ECA7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7 ]</w:t>
      </w:r>
    </w:p>
    <w:p w14:paraId="7BE1A8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B0DAE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6F5EC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379AC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D07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F25C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E404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7D69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654545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D86CA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1891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A4F7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77BB3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6474FA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6BAB7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41B89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F7875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8 ]</w:t>
      </w:r>
    </w:p>
    <w:p w14:paraId="2B3278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A5466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2F29B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3292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3D00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5272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FF623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0C715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6093C6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20415F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70279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F830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406B33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6B9C76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C82AD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C51BC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AB1C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9 ]</w:t>
      </w:r>
    </w:p>
    <w:p w14:paraId="3D64AA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9E4A3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36EE8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D62A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24B4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2267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CF57B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8F5D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271410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47CC43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4B06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4156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4CA0C9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4F523E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133AF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6E391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5BCD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0 ]</w:t>
      </w:r>
    </w:p>
    <w:p w14:paraId="23DD90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5FC60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E197E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3197D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EDCF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38D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191E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EBA5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5E2B7B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4531E7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67C1C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5A5F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60041C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18CCBB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14F11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156B9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132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1 ]</w:t>
      </w:r>
    </w:p>
    <w:p w14:paraId="03E7A7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924A4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DD7CF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B5050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2FE7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E239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4BA72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BE48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31ECB6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6121CB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7B66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1E7D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69B7AC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4662C4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61F46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8DCFA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08D1C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2 ]</w:t>
      </w:r>
    </w:p>
    <w:p w14:paraId="607CD9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0A4A6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79779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90B8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98D8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C42F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E607C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9FA8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76065D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6D3B88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F9F9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DFD6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4D2846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1D153C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2CEBA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FC50E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5DB1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3 ]</w:t>
      </w:r>
    </w:p>
    <w:p w14:paraId="61BCCE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34D1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ADD4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DCC7A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742F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5E74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E9CCD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7438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159934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17A6B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06837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3046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4C151B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60CB87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B14BA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5371D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E719B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4 ]</w:t>
      </w:r>
    </w:p>
    <w:p w14:paraId="375AAB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C5FB5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ED45B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C1AC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0BCF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2A3E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AA49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DDDB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3C32B1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7FC998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E33D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C4A8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6681D1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1D605D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4E351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FBB7B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66FD8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5 ]</w:t>
      </w:r>
    </w:p>
    <w:p w14:paraId="0BCE2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EC122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25F8E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6FDA5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CBA9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2A3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C3A9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D5BE4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595E0E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086DE8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B81BA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D06D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68F911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3623C6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58A0D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C3C7B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6CC1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6 ]</w:t>
      </w:r>
    </w:p>
    <w:p w14:paraId="523B74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DDDF4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6FE62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81CB5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5D9F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CA91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04C93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C0A7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0DE77A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0461A9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1BF1A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5600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7D5511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4387DC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E1F17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9C76A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252C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7 ]</w:t>
      </w:r>
    </w:p>
    <w:p w14:paraId="0DF4E4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6EA25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FA3AA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4D91D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515E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AC18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296E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8C04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27931A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516983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7F96A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6B6E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3285C3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509A8B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3D7F3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EA3CF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5B84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8 ]</w:t>
      </w:r>
    </w:p>
    <w:p w14:paraId="0B030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DEFC1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1E02E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5F62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6020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CA0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2276B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64B2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1B20A9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4F2493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485A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BD0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2914FF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259E85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D7054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960C0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FBE78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9 ]</w:t>
      </w:r>
    </w:p>
    <w:p w14:paraId="092981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861E1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E0D64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2D168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A5F9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63F6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DF69F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94BD3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1CF427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DA5C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E9E5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0626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18FD0E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3F25C5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71FF2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FB16D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4B7EE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60 ]</w:t>
      </w:r>
    </w:p>
    <w:p w14:paraId="3F4AAF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F32A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5EC36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0637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8E7D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672C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D16C2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24B7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34A84F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37FBFD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92A06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4147E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F6FA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6ABEBB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322BE1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58725C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3646C9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54A23C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06BE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CB40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4087F2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3A7146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269801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307074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65439B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A960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DDF5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7F29AE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D1EFA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2871E2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33F8FC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1FB07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6EB1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9C83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525C2D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5461A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D72F9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1EED2A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B9047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12EB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F311A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8F868D0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24) D17R0114    Sendoff Spring Turnback Cave-14</w:t>
      </w:r>
    </w:p>
    <w:p w14:paraId="6CD9E22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DC5F6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5 ]</w:t>
      </w:r>
    </w:p>
    <w:p w14:paraId="2E8571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50615E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27BC3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111E0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5DFD9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7AE05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2A2283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91274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41530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BF2A7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0CA2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B207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D74C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0A3E2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A3362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7064B9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3183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80E4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4C910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09C40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556C8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D57B6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8F347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48077A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1E649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AA8B9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5F444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FA8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E99E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8074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80BD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2A0CF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4F9EAF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BE18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B586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6F0E8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301C4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5E80D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25A8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5355C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2B3993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AEE04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83E14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AA96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5A56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A8D0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E44F7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C7E3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6D7378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1D9A3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547F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A0FA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6BA402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E0D72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4F36E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9EF2A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2E3F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7447AD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CDFAA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BA887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B657A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139C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7215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9BED4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E812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5A0AFA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2488E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8E52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01FE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E7A66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78AF73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DE8AF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28F01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32DC5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2E099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1B50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A13BA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1D4EE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C1CD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07A7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EC2A4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2484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20063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29B85C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0CBE6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4F18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7A5988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57CDED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21A3C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38257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A6646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10B4C4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1E489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78068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4240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67FE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9014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683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4C7A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5EF1C9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CD718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C6A5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BC7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4EACE7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5A4AC7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1DC96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674E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CCE3F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1F61F5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C260D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AD448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CE55F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8D82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D70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D90CA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A424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02170D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496B94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3459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48C6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40F200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1F003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7066C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C8AA4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D7F9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117B93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CDBBB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4B689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9C500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A4F6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8C78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F96B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8F83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7EB15C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53E9E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6067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626D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02149C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6BBDBF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96EE0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DAF6B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DBECE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0C1262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86BEC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F5284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BAC40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2A6D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AA8C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1D9CC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8705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5FDC3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0347CA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2F07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3342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0882BB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1A609E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7A7D6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CC9F9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745C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3A0477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85E63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808F8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B1FF6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3295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9E21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4854D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8EFE0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1575AE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EA1EE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53FB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F3B2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7D0BDE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4B5968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00563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9CB88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350A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2 ]</w:t>
      </w:r>
    </w:p>
    <w:p w14:paraId="0DE5B7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0B30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EF0DB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93291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FB49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35DF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CD68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403E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19B7B5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37A83E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71E1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DE3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33AC74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7A0397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6C8FD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7BA28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BB939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3 ]</w:t>
      </w:r>
    </w:p>
    <w:p w14:paraId="6BEFB7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66910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A136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EB2B3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98E6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CDFC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5533D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55AFE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EE57D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50EB2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D7A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D259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46BC7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46A3E5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8ACEF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D62AE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DCD9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4 ]</w:t>
      </w:r>
    </w:p>
    <w:p w14:paraId="6C9171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2C0C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83926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39567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AE54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FA4A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0C9E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3438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3D6272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4BED7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869ED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CFD8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7AB700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59A53C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308BD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16D20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297B6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5 ]</w:t>
      </w:r>
    </w:p>
    <w:p w14:paraId="113480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6287E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A7F4E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EB30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BD9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7EC0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BBC1F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0BEF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63EC1A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73B745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E44B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36E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59C4F7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74525B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689C6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EA14E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5283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6 ]</w:t>
      </w:r>
    </w:p>
    <w:p w14:paraId="718040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0327E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C2F26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7F4EA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E178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CEC9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D0E57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A2FA9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5198C4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6CB70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65D9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65D8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31210F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5C6067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981C4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253A5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F53B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7 ]</w:t>
      </w:r>
    </w:p>
    <w:p w14:paraId="23E7D5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FE6C3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2D3A3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C28D1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F2D8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6BA2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35512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A2FF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52061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063B18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1604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B4F7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6879A0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1D1E97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9B0BF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CA1EE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3BC2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8 ]</w:t>
      </w:r>
    </w:p>
    <w:p w14:paraId="3E9D42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1FCEB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EEA5A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F8DE8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1235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A075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9D2F2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CA6C8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056862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1093BE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F06C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8A8B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3626D7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0B1F1E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3E42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3FF8D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D425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9 ]</w:t>
      </w:r>
    </w:p>
    <w:p w14:paraId="6EC12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2BD50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3B6B4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324A4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BEB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CBBE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D58C1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100FC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4DD7A0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64433F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FA90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862B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734C60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540F88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2E64D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83071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58765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0 ]</w:t>
      </w:r>
    </w:p>
    <w:p w14:paraId="764623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BC9C8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70B1C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621B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B853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5DA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5F96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13E4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303B68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72332C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2CA3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78A8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1EECD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00584F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7004C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17C58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A5D15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1 ]</w:t>
      </w:r>
    </w:p>
    <w:p w14:paraId="400E9C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BA615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D9D13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DFB80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82E8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22FB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2237B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5469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3F6858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21159B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EA1D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8671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24ADE9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3EE9AB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564FC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E3110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B533D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2 ]</w:t>
      </w:r>
    </w:p>
    <w:p w14:paraId="337C23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C7A87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3BD40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E56B7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BA86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CDAA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A06B9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0150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50881D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10E860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B9AE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689E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239A1B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6A0E3F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FADFF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13D41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156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3 ]</w:t>
      </w:r>
    </w:p>
    <w:p w14:paraId="2E0355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0E921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AC59B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9DB9F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8FD6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30F6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767C0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24349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1A638E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785E59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6A437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FB36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646611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3AB2C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81569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87923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A5E6C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4 ]</w:t>
      </w:r>
    </w:p>
    <w:p w14:paraId="636C9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70CF3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6DBF4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2C8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6296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23E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BE35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2350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0DC65E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0E1BA4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83CD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8197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52A7C0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08852C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8048C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19CA4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6FB2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5 ]</w:t>
      </w:r>
    </w:p>
    <w:p w14:paraId="452D02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ACF6A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230AA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00C07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78E0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517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D1F5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1BA49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529BF4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43FB17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BDFF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090B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5C144B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119588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0A12C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2269A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E102F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6 ]</w:t>
      </w:r>
    </w:p>
    <w:p w14:paraId="1DF2C7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5ECC9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EAF9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6DD4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7A6F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0BB3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C02BA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FA889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0FC0E1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75889A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A0F9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9C8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56D973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6F1E47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7B489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41125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CE1B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7 ]</w:t>
      </w:r>
    </w:p>
    <w:p w14:paraId="7DFD34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5E715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D3FCF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41899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D609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312C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D7928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C1826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599C0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166922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A4D99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1073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08244A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734288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A8E54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13E90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84859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8 ]</w:t>
      </w:r>
    </w:p>
    <w:p w14:paraId="0A9BC7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53E5A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42EE2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5C4D0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90EA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764E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9AB44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A633C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4C01BB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797176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0D54C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E3EE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0032A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32A8DA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2C37C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07F87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8648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9 ]</w:t>
      </w:r>
    </w:p>
    <w:p w14:paraId="258EB8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F3FA3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765CD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78785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1864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E496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360A5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C6FC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5DFFA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C8905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FADF9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58EF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6EE43B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44D5E5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CC344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A2DA0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375DC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60 ]</w:t>
      </w:r>
    </w:p>
    <w:p w14:paraId="6B88B9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73B22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2B24D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D4CDD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D04B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EFF4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58E87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E5BA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13429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7CAFA1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CBC0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AB34D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217EC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AE86C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2190A9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45C3B5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001C57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5A54C9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C9A9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8A79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4B582E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10FA3C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AFB74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4BB3AE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473383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407F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5EC4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6DA4F4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C4403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083F7B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0662CE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7A411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44CC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60F0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0FEB4A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0984A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7D5EE4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3C69C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0C4E3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694A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61A1B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284BF8C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25) D17R0115    Sendoff Spring Turnback Cave-15</w:t>
      </w:r>
    </w:p>
    <w:p w14:paraId="09B512D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2A05F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6 ]</w:t>
      </w:r>
    </w:p>
    <w:p w14:paraId="5D75ED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101A06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171FA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C9BDC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25599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8E1D4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1A9575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2D311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6516C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CC210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008D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44BA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3B139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FF4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C7200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2C8358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DC8E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4EC2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D89A4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468C1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1C7A5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3203F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2CF8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434B4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92680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515C9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FE487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3299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450C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8FF34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860E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4EE6CB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070D10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4B77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360A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93341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6E56D5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44583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9CABA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173BD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50369F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A8BB4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CA807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53807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844C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6D5D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95EC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BAFC3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0FA38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1A583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5C2C9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AC20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525534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9BFDD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093A7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B97BD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3D8E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5FA0A1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0611E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8CD44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5CCE0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C39B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3A8D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74430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E15F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6BE818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4201F6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05364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3A01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1E660C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4BECBC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40201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BFB29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7894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35EA8C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21444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97B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C8F4B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5B99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27B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5933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9177F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25905C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2E4254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C06C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1BB0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573B9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255778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7B165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B9EE1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93AE7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63C6FF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43C56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9CC9B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97CC3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6760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EB0B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E2F33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3DF2E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3FB27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519BC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760DF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6EE8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3BE48E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4A3CBD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73A71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82DBD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C484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070C8B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74AAE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706BE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C5C7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94A4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7C3E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C74C8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72B61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0643AB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6D077D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76CE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DD0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2DCDB6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47D642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1CC40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3E2C6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EF45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5F41DF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D2183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9B4A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176F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2CBF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AC47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4325C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B18BF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5F6E7C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2CB1E5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FACBB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B240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31589A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2F343D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2334A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4AB81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28B44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73BCC8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C6781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9DB0E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3D865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C548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7396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373C8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F184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B8704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75CDE7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3825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0631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48B41E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40F514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52659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B3546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5CF90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46DB70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B79DF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D891B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FF37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F531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723D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F9D1E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99E40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372745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78A4A5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6E8A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C8F5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6E8556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0C645F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1A6C0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53B00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986C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2 ]</w:t>
      </w:r>
    </w:p>
    <w:p w14:paraId="399818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AF343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16C85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B469D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22A1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984A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37EA4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8677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3DA5B6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195C77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639B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5D65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251986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5F5B3D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A4A58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13FAC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2D3A1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3 ]</w:t>
      </w:r>
    </w:p>
    <w:p w14:paraId="2BE9DA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56845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C4FE8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87CD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ECB0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3C7E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6C0CC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6A84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7A7997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25B397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D748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FC40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0E39D8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5C394C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D41F9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70214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CA56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4 ]</w:t>
      </w:r>
    </w:p>
    <w:p w14:paraId="6E5DC9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F1755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D2C34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3E734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E13A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8354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4BC5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0DFC8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44203F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4420B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D2EA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76AD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35D805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3B62C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72357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1DC56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DDBF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5 ]</w:t>
      </w:r>
    </w:p>
    <w:p w14:paraId="61F96A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86CB7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DB6EC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D9CAE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D07B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297B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56282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2249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517873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14F516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7A78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8093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019EA6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3E69D7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D812C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F98E6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C95B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6 ]</w:t>
      </w:r>
    </w:p>
    <w:p w14:paraId="52D059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E09D5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A40A8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7AD1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CDE8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66EF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8FD2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4254C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5E27E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6D23E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98C0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2DD1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4FCB55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46A655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637C2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42C33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EB757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7 ]</w:t>
      </w:r>
    </w:p>
    <w:p w14:paraId="1AAC37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BC71E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0E6CE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19795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4802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A4C3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DCC6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7B117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3FD165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5F3718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A797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6F77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3E5624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09BDDD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3F1D4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F7383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8030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8 ]</w:t>
      </w:r>
    </w:p>
    <w:p w14:paraId="09C34D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475E7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A4600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A9FB5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0DA0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CEAA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07243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A4F7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35BF59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08DE59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2B68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662C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53C294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6AD47D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4DACF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95547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79629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9 ]</w:t>
      </w:r>
    </w:p>
    <w:p w14:paraId="46CBD0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41D3C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0A7A6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AABD4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04BF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3322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6B438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AE859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4ECD86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DA9D9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0D23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259C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1D048F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530593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7F6D6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38290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2EF56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0 ]</w:t>
      </w:r>
    </w:p>
    <w:p w14:paraId="62CD7C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040F3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6D28C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65EF6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15BA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8FE2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FA27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D7C3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35633A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3AB879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20D47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7454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23E4EB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202E30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701F7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18512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92C81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1 ]</w:t>
      </w:r>
    </w:p>
    <w:p w14:paraId="7B7D59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2CF8E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F908D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79920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8202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95CE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2277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5704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5A654F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7B99FD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A8C1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1858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76F90D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4B7D48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060CA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C5310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9ABAE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2 ]</w:t>
      </w:r>
    </w:p>
    <w:p w14:paraId="2A4F55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08F06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A08C7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DCAFB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22FD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6572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AEB0F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6B90E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047E2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769EF5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314F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B1FE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7078E7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6966E9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C161B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739E2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2C5A4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3 ]</w:t>
      </w:r>
    </w:p>
    <w:p w14:paraId="6344C3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00264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6C935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13DA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B393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2439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D19A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4234D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094F8A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B8D5C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92090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5562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03AA48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369F8C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1CC1D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E85F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5876F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4 ]</w:t>
      </w:r>
    </w:p>
    <w:p w14:paraId="17C9FD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AFE3A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61961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6BB9E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CA5F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B7C1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07CB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AD4D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220450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1A9167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73DEA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5D1A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77D2D3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6E0D6B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3EE81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FEEC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6289B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5 ]</w:t>
      </w:r>
    </w:p>
    <w:p w14:paraId="1ED7DC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A428C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60735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9A0D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FB9B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9041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D3FA6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D6F9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3B2C4F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2E0106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649E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222B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04EFCA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7E3F2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70325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EBDCB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224E4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6 ]</w:t>
      </w:r>
    </w:p>
    <w:p w14:paraId="1C5D31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E4867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ABD8A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4809E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56EB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A170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65321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E278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1DDE39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713F1D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D6E0E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3CDE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1429C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21965D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097A0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402F9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26CA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7 ]</w:t>
      </w:r>
    </w:p>
    <w:p w14:paraId="382C86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F3D41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BF6F3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BE9A2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1EA4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8815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EAFE7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5461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291ED7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F3394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8D00B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590B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731731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5BDAA4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DE890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DEBAE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5A175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8 ]</w:t>
      </w:r>
    </w:p>
    <w:p w14:paraId="3E221E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DF526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0CF97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70392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1BBF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A037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B7E22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0F8FC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2B04A5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6C5DF8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0954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FB23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099CAB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5A713C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529A0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90072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3749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9 ]</w:t>
      </w:r>
    </w:p>
    <w:p w14:paraId="510558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51AAA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B1AC9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DBFFA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EF91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AE0D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549E4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EBF02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0D25C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413FF6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F0A7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5BBA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6E1E33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17BB80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F3750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8203E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0762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60 ]</w:t>
      </w:r>
    </w:p>
    <w:p w14:paraId="7E62EA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3BD0A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64967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0197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230E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FE65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E999B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5F80B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37EBAF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67C6B3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D8D6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BC1E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0CE6DF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1028B1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43257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A52F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AFA8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61 ]</w:t>
      </w:r>
    </w:p>
    <w:p w14:paraId="77EC67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33F62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1A6F6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D3FDA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B97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0B08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D5A38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947FF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A1231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570AAF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00E94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522BA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D60C4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45333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26E08D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0F990E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7DC37F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4FF916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D799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39CD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F7C5A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50A493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4A97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04822F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116FE9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6AC3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D37E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739F1A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39D58F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50F9D8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1BE90A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643C9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8CA1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26F6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70D066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05ED33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77E7AC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0DDF58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C5D90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831F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61FA00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02C08B8D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26) D17R0116    Sendoff Spring Turnback Cave-16</w:t>
      </w:r>
    </w:p>
    <w:p w14:paraId="2FB6408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DD5EC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6 ]</w:t>
      </w:r>
    </w:p>
    <w:p w14:paraId="12EA9E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DCBFA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55546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38A2B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6C3C3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2E98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498C13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DCB40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97B84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2973A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9EDC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8127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8E798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7DB21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5CAFE7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6348FC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0481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ED94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26956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E252C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31F35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F6314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71117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05CE53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7560A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ADE6B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1CF0F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A0E0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CA32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EE36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9A50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30096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740B63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F04F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32B4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54F1F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277365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117AD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4723A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329C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599FF5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8A56A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CFB3B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D3315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DDCE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3EC9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EB26E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E5377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31140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47E5B3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224B0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918F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3F309C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46ED10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FA5C7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5DC3B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CEA40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51AA00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1E722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B3154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E78E3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C353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7814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ABC5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3C7F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7A2B17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623CA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6506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C0E9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6CD1DB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49CC90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7D093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7B8AD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2D5E9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13776D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7B00C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D7D9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BB26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C287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C98E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85FA4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83846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11FC67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1B181E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745E3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23DC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3DC7AF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3098EB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59355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0571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8F81C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01632C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4A8C2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92A1C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F9F0D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DDA5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2519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4C05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271F5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38DBE2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669072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725E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9533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3ADC25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2A8BCE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07154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6B4A6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558E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1C4CDB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B9FCF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CE744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2895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EFF6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C12E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033AC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740E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7458C5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CAC21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895B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8B38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3A0AEF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5084EF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6F150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2B8E9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D4A0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5A2EB3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CAF35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89631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505D2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6FE3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6F0F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5C4ED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ED134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7ACAEC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55EA46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A4CB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2C84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4EE1C9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4700F2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A6481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CC14E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EEE45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05EFB2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79354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A27DD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65789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40B8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FF4B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4FC4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E05A5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79A0F0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2E2E82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503C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1E19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6BD524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6AF3F9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CBBF9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25587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62BF6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3F89B2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09470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9BDA8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BF976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546C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DE63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7A05C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E1895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1027A2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5B8EF0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AF8A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5952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1FAFE7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3A4FC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1372C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CBCC0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4141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2 ]</w:t>
      </w:r>
    </w:p>
    <w:p w14:paraId="726C2E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B5342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42C0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8D0CA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068A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038D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667BC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4B53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786416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32B21F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5CE8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55D6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290003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0090AB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8FF7A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C120D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BAEE7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3 ]</w:t>
      </w:r>
    </w:p>
    <w:p w14:paraId="6FF684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F55B3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5CCE7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E527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29EB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4E23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9B949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4503E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058A9F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20B5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0066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6BE5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404A80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052A70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83866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6D1D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B0451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4 ]</w:t>
      </w:r>
    </w:p>
    <w:p w14:paraId="5FA8F3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F9E8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F7FBA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106C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322C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F28C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A0286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F624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26E7A5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FD652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C219F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E2B8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04D7E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695FB7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82181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865A4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6912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5 ]</w:t>
      </w:r>
    </w:p>
    <w:p w14:paraId="2FEDD4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1F855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F03D3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0D422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319B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2F2E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C1E2D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CC9A6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3EF400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31C384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D1C5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A539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53A929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1BB758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3DC4A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52023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0CE7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6 ]</w:t>
      </w:r>
    </w:p>
    <w:p w14:paraId="431BAE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81224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B158F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53EA4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4062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0356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F210E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227D5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D2F49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A1B4C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55F2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537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7D8210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01CEFC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CAC51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9CA82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F400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7 ]</w:t>
      </w:r>
    </w:p>
    <w:p w14:paraId="73CA0F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9BE1B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D42BC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4464D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078B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91A0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C849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BB530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10F22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3CA115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C13C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3B61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2B158B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749F60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13E47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D3ACE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4156E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8 ]</w:t>
      </w:r>
    </w:p>
    <w:p w14:paraId="453341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A696F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9EEA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3A091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0114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8E9C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095C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22347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E7AE9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5C4C1C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EFB8B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1D9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618323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7EE302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5E9B5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1DE50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8C9CB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9 ]</w:t>
      </w:r>
    </w:p>
    <w:p w14:paraId="509762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AAF3F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015DF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221B9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C88A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7DA8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9BECE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F754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36811E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27FB7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9CC9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E564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185418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6D4307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F7446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AAECB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C9F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0 ]</w:t>
      </w:r>
    </w:p>
    <w:p w14:paraId="3435AF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A90FF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7AD1F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7A456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92CC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B203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03B0A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1275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733D70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7144E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195C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F763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61B0D1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575B99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00F16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DE01D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C828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1 ]</w:t>
      </w:r>
    </w:p>
    <w:p w14:paraId="3EBD5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1652F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1DB61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83BCA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E2E3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475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21B04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7A8F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35E1F0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37C46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C9EA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40D3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760AFE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1EE46E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C75A8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8C29A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CBA52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2 ]</w:t>
      </w:r>
    </w:p>
    <w:p w14:paraId="02FC5E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6CED2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797F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B10D2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67E9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8499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03D2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FB314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342BC8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EB1B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1E6B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0C28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2383A2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0C0FC2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3A2F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E8272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754E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3 ]</w:t>
      </w:r>
    </w:p>
    <w:p w14:paraId="785EE7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BE00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C1D6B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C41C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179D9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A131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507B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F186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60B60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428420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ED8C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2BA9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331B43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37F0B4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84054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6F269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CBE9B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4 ]</w:t>
      </w:r>
    </w:p>
    <w:p w14:paraId="1753A5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F02DF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C4129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ADBCD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7A45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C9B4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1664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2713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7F1395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2D5FC6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5AC9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E351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2AA869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19E0C2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E88FA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80588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74426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5 ]</w:t>
      </w:r>
    </w:p>
    <w:p w14:paraId="2C79F5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DC17A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27AD9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E03CD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F40F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FBBB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F61E9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A52DD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580A24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182D81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D47D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D5C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52D7D0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3C5936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57A2D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B20AB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F70F5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6 ]</w:t>
      </w:r>
    </w:p>
    <w:p w14:paraId="1B7B65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7E9B7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C3E01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1D52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8158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1AF3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5FFA2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B1090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7592CC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BCB60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36A4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4615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5EAB8C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764480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CFF3F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72DEE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8330F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7 ]</w:t>
      </w:r>
    </w:p>
    <w:p w14:paraId="49DCE3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A0A59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A117B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BA986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875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FF65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0DB7C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553B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63C7B0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7EC62B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7A7C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0651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56726F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7F2D4C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7DB0A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91F93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B6428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8 ]</w:t>
      </w:r>
    </w:p>
    <w:p w14:paraId="5C7E23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E1D31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0F5E8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4E7D7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45CE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05B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6166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AD3C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0FEFA2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74389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0C2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EC41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78A46F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57562C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004BA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074EA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622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9 ]</w:t>
      </w:r>
    </w:p>
    <w:p w14:paraId="60B799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E7E15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616F0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1FC8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6177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37F2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5163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B5ACC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55C6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64A3AE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5C9F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7302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093AA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2B6F2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14476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A875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62CD3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60 ]</w:t>
      </w:r>
    </w:p>
    <w:p w14:paraId="10B5F3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F467A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DC7E5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C420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21AC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D8C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49ED5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C6D81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2007FE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6DB21C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F810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9185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38B218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237348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8A353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CBC19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1A11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61 ]</w:t>
      </w:r>
    </w:p>
    <w:p w14:paraId="6E1070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7C69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9E214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12C9C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7F7C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E7B1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8D0C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2121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31335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52F212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A9DA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3F9348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801EF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5D5EF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1F831F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045E91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3AFC2D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77710D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2D53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E4EC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941C9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4BE6C3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EE957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08C37B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4E6C53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C16E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A99E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6D2CEA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F3735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3411F0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2F331F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745B5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6317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7E08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0A18CB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442CA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171D9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47BF2B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BF7A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B96E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D9C80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0DCD645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27) D17R0117    Sendoff Spring Turnback Cave-17</w:t>
      </w:r>
    </w:p>
    <w:p w14:paraId="7314E15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315C3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4 ]</w:t>
      </w:r>
    </w:p>
    <w:p w14:paraId="74F48A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648151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018ED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753DC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72F3E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A82DC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595A28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2D956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6C5A7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7AE2D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0D92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B1B8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40ACE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DA7FD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0AEF6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133E1A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078F0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B34C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5B8669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E809C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707B6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DF6C6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F22B3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315C20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668CC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D696E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B107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7A8F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D08F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62753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DB3F9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0C823F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7BD2B2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0D6D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4044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78027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A86A5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A7C73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372D3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7228A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633A28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9244F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10F31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EE117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49AC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7A6E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EC71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C04E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619835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274FB8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86E04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BF8D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229CAC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6F8BAE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CB69B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47079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9F48A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45607D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1C3DE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2453C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53293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4008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9AB6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169BF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0E389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741C20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760BF2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6FB9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1D38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6BFAF1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5072C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F3D40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BDC82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59065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1FA20F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73118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17724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BB12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BF99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754C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1044E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4623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76C733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530AB1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3A35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1B9D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7E77BD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52B864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6FF90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543F1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A9CEF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21A251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B205C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399D8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20D4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7C5A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A0D9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4C1C6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8E7D9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188A5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6237BA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EB3F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022D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5887B7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69957B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6A973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DCC45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A585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58F004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AF8A5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FFF5B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271F6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FF19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76EA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1AEE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24BD6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326C25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9EA46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9332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F2C5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248DD2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6FD521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E65D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352D3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90BD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1ABAA7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5B35F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D5D9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A17C5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0289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53F8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7233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53640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5D4248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52DF39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BFAB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3530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2FA0A4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40D15D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AF0E7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0077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7F36C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50A43E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7F76F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A883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74C45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1A77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5EF9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488E1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23341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73752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702691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AEE1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0AF5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716AC7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286EDC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FFFB1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F44DC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D7D3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35E281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D8755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BD65A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953AE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6096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770E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06646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EA406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55910F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391464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E6622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4A2F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2C18E5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5218F1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1FC69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B6D92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5A264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2 ]</w:t>
      </w:r>
    </w:p>
    <w:p w14:paraId="21E429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91CB0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CA216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13EC2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A8F4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A76E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54E39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4FBA6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052BED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0134BC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2E10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37C8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480A81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5626C4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83DE7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9F8FC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0040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3 ]</w:t>
      </w:r>
    </w:p>
    <w:p w14:paraId="049BB5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48B43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DAC54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3AC3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59AA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DBD1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20EDB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08DE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025A20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56B09B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0418E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0836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1C23CC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24785F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8ED25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CCB3E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C3260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4 ]</w:t>
      </w:r>
    </w:p>
    <w:p w14:paraId="53AB17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5BC45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2B3AA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19054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F906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8CA4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29423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1F16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2BB80E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4F1EA8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41E6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2300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1ED413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48FF5D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7B19C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3CD1D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EEC23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5 ]</w:t>
      </w:r>
    </w:p>
    <w:p w14:paraId="3428E6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01F70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1345A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752D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4EDD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979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8E349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29725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4B8899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527E74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4E5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A35B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48FC86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1AB5E3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ED9A8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F190D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F36F8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6 ]</w:t>
      </w:r>
    </w:p>
    <w:p w14:paraId="0ADC15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83CC3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E2E36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DE5FF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873E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6BB6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5480E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85C65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3B9E48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24EF0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7792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4994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40D2F4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77FAB1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789ED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16C1E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C9F0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7 ]</w:t>
      </w:r>
    </w:p>
    <w:p w14:paraId="2D1785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A614F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23CAF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D2D15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A882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9038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DC31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1593D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7A324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78BA3B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9BA4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FE37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7F991D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300361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CD2DC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06715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DBA8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8 ]</w:t>
      </w:r>
    </w:p>
    <w:p w14:paraId="57733D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B0FAB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336AD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3B850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F6E8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3792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E00B5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C3744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7F5094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51516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8F15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27CC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40D73B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1C0E22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5560F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1A854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AC16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9 ]</w:t>
      </w:r>
    </w:p>
    <w:p w14:paraId="27D75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B7872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6C966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766A1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4D3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698B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41F35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C58F8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4C364B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59EA87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5684E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9ABF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14B765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5AC189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DB3BC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347A9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F3A82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0 ]</w:t>
      </w:r>
    </w:p>
    <w:p w14:paraId="32B5D6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4FDDD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A1CA5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80153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F215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37D9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0959E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F8F2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578DA9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70B8D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38D1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D9D0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4A31FD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7AD60D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0C492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024C0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CEDD0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1 ]</w:t>
      </w:r>
    </w:p>
    <w:p w14:paraId="7A6E16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C6300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D2658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32CD4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E143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D878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89CD6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3D475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58AD5D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0DE752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479D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77D0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3B801D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3CF5C2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B3580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E9EE4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9FA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2 ]</w:t>
      </w:r>
    </w:p>
    <w:p w14:paraId="06F684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A573D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FCE6B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D004B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F567F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7399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E00B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B2689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707E05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2D9C44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0D7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EF03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466BCF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3109CC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FFECE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D35F5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A0F1D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3 ]</w:t>
      </w:r>
    </w:p>
    <w:p w14:paraId="20EC86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CE281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8993D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EB90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1C72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573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8F3E2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F359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6532D2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69B11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F4E1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77D9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5AE970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488C7D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0BCD2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6E23F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0A6F9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4 ]</w:t>
      </w:r>
    </w:p>
    <w:p w14:paraId="00C568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057D2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43330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AC62C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9338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E7D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13C50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F683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49211A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5F330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D99D0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E001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2C9E18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480B80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C51A0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274E2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9330C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5 ]</w:t>
      </w:r>
    </w:p>
    <w:p w14:paraId="767703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EC58F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C1AA5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51C5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162E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0141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36F2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0C4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041B24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20519C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F757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D93D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25187E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37BC1C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6AB96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FA8A6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0849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6 ]</w:t>
      </w:r>
    </w:p>
    <w:p w14:paraId="0CF0EF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22B99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DA160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2ED6A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1C4D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E28B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71C92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E3D48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500C2A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7DC4CA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978D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24B4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511CE3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5C4D4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C8793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82470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8FF5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7 ]</w:t>
      </w:r>
    </w:p>
    <w:p w14:paraId="0697CF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8F600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8A5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5720E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96BE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0C5D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6945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38F2E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6E4BC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1028CF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8A5FC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C8AC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47852C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5AFF90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94460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F40EF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4353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8 ]</w:t>
      </w:r>
    </w:p>
    <w:p w14:paraId="16E8A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6BE61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0ACFB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72F9F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17A4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0671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142EF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FF781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053ED4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566D25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44198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7B68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40631E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359EB7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4F9A6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8853F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F0E2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9 ]</w:t>
      </w:r>
    </w:p>
    <w:p w14:paraId="162845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21152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DA61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7B83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6173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AA4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E57FE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B9C3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017D19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373C91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B7B1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18D7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5F0564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6CF8BD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D9262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3E640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3566D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60 ]</w:t>
      </w:r>
    </w:p>
    <w:p w14:paraId="25AA8C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ACA45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CE3B2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63DA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0896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7B60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22140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AD6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66BA0A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A2AEA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6A23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F0D9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2FE112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689ED1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FDAF4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DDB30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CE062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61 ]</w:t>
      </w:r>
    </w:p>
    <w:p w14:paraId="271CD9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8DFE0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FB99A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E732A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4436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F70D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2D53A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3172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8F6EF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345123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CAF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0EA92A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2095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AC05A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306142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1E421A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690AD1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5F08DA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C3E6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6526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5A9142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11B134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63C5E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65022A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1F3177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BCB9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1E61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5E999A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5C476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1D13F7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220A14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77B420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5512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BF8A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7529BC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D400F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7D9332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13147D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1421FF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57FF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DEA275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490B14EE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28) D17R0118    Sendoff Spring Turnback Cave-18</w:t>
      </w:r>
    </w:p>
    <w:p w14:paraId="492ED1A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42E53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4 ]</w:t>
      </w:r>
    </w:p>
    <w:p w14:paraId="20455E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04D7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56C5F9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4089B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945FB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CBDCE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4898E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D45B1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5BEFF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50A2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6900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41CB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9225A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5E8DD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219519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00F24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EAF4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B9DB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C38F0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3F5EAB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DEF83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8993E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9F824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0F9C5C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CA791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3889B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ABF9B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BDAE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D000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CABC2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4500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C9BAA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2AE77C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DB29C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3622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6FD124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458440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DAA17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15591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B6E9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6619E4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A53E4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F810E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204C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208F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2241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3167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64D1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14D2F0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7B5AD4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A2BA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CE2E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7FEB83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090F90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516D0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3F9B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E4B2F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557390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D80F7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79A9F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1ED98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FF63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8E78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6C1A8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E7705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272BAD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19D25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A427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803B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6A80EA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6E9EC7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C608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D5B03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7A77C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5F6D7B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6317C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3889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A621F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5369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F99C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E0556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CB03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6064A4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007A7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0A094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78AE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5FCD0E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58AA40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67BD5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7A8BC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F5CC1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7481B3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ED3CE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E9477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0C109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A7E6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41B4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FB69F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011F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122AE0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11E66A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F934F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5F15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17BD75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5A4A36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C1904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6C5A1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BEB0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4C8FAC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EDCD3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8A9D9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6FB40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D3DD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EFEC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8543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238F7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3E69DE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E7C35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1912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DA06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2149C6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263F29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03091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25CC9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A2C8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0BF159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5163A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0C815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6ED0A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BE12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CCB4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42C30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E6036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0C1599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33B8D2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778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84F17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5D4E46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1EEF1B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600FD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F05A0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5FA5A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407048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EABBD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D88A0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D828E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8F13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F6C1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87620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6C7DE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7CADD9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34813A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CA7F6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A266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1B4464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29BFD9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FFEA7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7610A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D9A2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483198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1C116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79073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B9A58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4872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629A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2DC5E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B1077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1BAE4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39EA77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06CA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9984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2A8C14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5AF719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4AB15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26B99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4FE65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2 ]</w:t>
      </w:r>
    </w:p>
    <w:p w14:paraId="1E9572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65DFA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E5045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8999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62D0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D53E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AC1C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7CD68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2E332D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7C57C3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DFA98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B9E3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736081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584F05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A9F6F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181B7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569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3 ]</w:t>
      </w:r>
    </w:p>
    <w:p w14:paraId="5C64A1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B9ABC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A4791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6A6AC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46D0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C739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C022C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A6FE5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01BAF8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7CE128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E18B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B74F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026AEB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5AE62B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B21FD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200F5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C8DC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4 ]</w:t>
      </w:r>
    </w:p>
    <w:p w14:paraId="19CDD7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8C147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9EC51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9ED2C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E20A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C3EC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35D68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7145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1191C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210EEE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4E220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062F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425979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7DA926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D47C2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4EDE4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56E09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5 ]</w:t>
      </w:r>
    </w:p>
    <w:p w14:paraId="795ED7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67EFD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0C87A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5FFCB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2042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9676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41B7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422F6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C667F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534239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EA42B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299F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36E4EB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07388B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F5C97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E1ACD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54B49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6 ]</w:t>
      </w:r>
    </w:p>
    <w:p w14:paraId="5448BF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5D853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702E7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774B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C9B23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BAB5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3E47E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FD416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4667C8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168F82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8744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59E6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5DF0F2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7F8193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908DA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3A60E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489A8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7 ]</w:t>
      </w:r>
    </w:p>
    <w:p w14:paraId="5022FE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98432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F9E1B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FA1F5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5C44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B02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290B6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4C387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6C3931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691F39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DFB18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F1F6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61851B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4A820B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9FF9A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DE9E1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0746D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8 ]</w:t>
      </w:r>
    </w:p>
    <w:p w14:paraId="3D9153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B2DCE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75079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554E4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C282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0A59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9088A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7B2F4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774D48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6ADE33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7B46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4674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5EFC17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080CE5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1D7C2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D4EC0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4C6F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9 ]</w:t>
      </w:r>
    </w:p>
    <w:p w14:paraId="7C5CC5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E0727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37897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469B1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B9F1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7480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5610D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748EF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340ADE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0018F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6D888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FDA1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7C30AE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72AA50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ACC2D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608B9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7BE5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0 ]</w:t>
      </w:r>
    </w:p>
    <w:p w14:paraId="4C00A6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00BEB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4557B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E6E5D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01CB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E9B9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8723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7967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4A8398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5749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A1DE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F063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4A228E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2ACC6E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FA938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9DA61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D6FD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1 ]</w:t>
      </w:r>
    </w:p>
    <w:p w14:paraId="77BFD0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49D90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BBFB8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50E79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6861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5EFA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8BE9E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3DD40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9FCBE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20121F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2533E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9A08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764A2F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17077D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55F5C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667A1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A972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2 ]</w:t>
      </w:r>
    </w:p>
    <w:p w14:paraId="0FA200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4ED1B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74512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FDC30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3D63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10F7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0235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CBCE3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058079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2CBA56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94D9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5F05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5865C1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52B86C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816E1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0E356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C8B20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3 ]</w:t>
      </w:r>
    </w:p>
    <w:p w14:paraId="607872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7CDD6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E9FF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A1BEE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970D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F6D7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DAFE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0A7D0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410154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6B15CB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E3AC1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19E6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4FAFA0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1F9ABB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E0AB1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B399F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AC5F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4 ]</w:t>
      </w:r>
    </w:p>
    <w:p w14:paraId="7BE94C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01E6F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AB18C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6F0C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3BF5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37D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41DF7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C9EFE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2A8776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29E56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F000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47D4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11C32A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074B17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6D48C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312FE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AAEF8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5 ]</w:t>
      </w:r>
    </w:p>
    <w:p w14:paraId="758F2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EF82D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1E43B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BDC2A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4CA3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369F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D85C8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7295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6CC51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37678B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7206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6AB9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506151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408A05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A11FA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EB21A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1A290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6 ]</w:t>
      </w:r>
    </w:p>
    <w:p w14:paraId="148E77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8801D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60B8F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47F00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500A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B94F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41898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E9A91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6ADA8F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5DCD33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2B5A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303B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0B62E4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6BF0BA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D33AB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23D48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1D0F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7 ]</w:t>
      </w:r>
    </w:p>
    <w:p w14:paraId="79DAE2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D1DC3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9CF4B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846F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B137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A909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FDE46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529F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55BCCE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47492E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936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5DCF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58FFFB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6F5B07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2344A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B18F5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843E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8 ]</w:t>
      </w:r>
    </w:p>
    <w:p w14:paraId="775361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4D33A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688F0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E8B3D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C014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D5C8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96844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0115D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4536E0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6544A9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62FEE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EA25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7CBE49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2B1FEA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2832A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CF622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99618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9 ]</w:t>
      </w:r>
    </w:p>
    <w:p w14:paraId="5E2F8C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11CCA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89193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3D096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26F2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28F6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F8506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D62EE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5757BF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5C5DC0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3BEF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6331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187352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1B25DD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6A88E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B7813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889E8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60 ]</w:t>
      </w:r>
    </w:p>
    <w:p w14:paraId="4DAAAF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8088E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B3DAC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80EF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A31D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9B45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2E63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9AFDD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7AD7B0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FAD48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B2F8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F0C97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96E5E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A3BC1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51782F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0AC688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7D6200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33C99B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67E1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3539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8EEED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711E43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10C96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4AE5E7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70E7B9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C1BB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3798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4AE8F6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634E6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167AE3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037BAD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3AC44C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C8EF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A095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359AB3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0AEC36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22EE55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2C63D5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0CFB6B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5051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61BD3E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</w:p>
    <w:p w14:paraId="18A5B636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29) D17R0119    Sendoff Spring Turnback Cave-19</w:t>
      </w:r>
    </w:p>
    <w:p w14:paraId="284C026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705A3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5 ]</w:t>
      </w:r>
    </w:p>
    <w:p w14:paraId="7E6517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74D6D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40729E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82A76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00AD3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A63A4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7BB5B2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49DE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83CB2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B8DC2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7105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EE51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BB86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4344A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550F93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5195F3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B5DA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9CBA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26B6F1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36A65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3BA8B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685E1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3AE3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533E26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25768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E5C16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DD256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3B5A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1957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83AEE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7CC18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6BDCAE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C1A4B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7CD6B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B4DA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0B37B0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28711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2C870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E9CDE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303BB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41460A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704AC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96A98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96A2E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90BF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197C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C15A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9B9CE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684209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48806C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1C4AE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74F3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2EBAF7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55C5AC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B69BC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276B8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F8051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58D1AE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F2DCF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B6C97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FF97C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3670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91A9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F1ED0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33DC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6CADA9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5D433D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78F50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02A9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1127E3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424004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CEC56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1C758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794BB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7FE52D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60D11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E58F6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5EF3F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65B27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141A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84B7C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30535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49D1AF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0C3D47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5FC22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D714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5A4CCF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4FC343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0FE28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1696A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1EE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71451D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399E1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17140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0B2B1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3FFF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48AD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3272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96C4A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3A7E19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2A22F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30932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DBFB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0C40F9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33B03D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B3152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E3A5C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FF969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3E4B06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F33D3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23B1B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0A96F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2125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BA21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0A576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6BD6F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1C608A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EB195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B2D7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FE37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03AAB6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472BE1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98058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BC626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BADBC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232FD6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D4FDB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BA768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0563A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FD31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5A36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FC48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7EBF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1789E5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202880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DB5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E029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3091E0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675AD5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2CA6D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ADF48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2F282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5C869C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320A0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5BD8B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3972A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53A1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5617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D0C1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974F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6FE3E3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14AD52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4D39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B2B0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5316D7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2E5537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63509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BC529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5DDB5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458446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E7F0A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ABD05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0777B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DCA8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4944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C534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F74CF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F521D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1C47D4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BD72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DDB6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74BD48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1CA0A3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9B694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C5AA3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C3A35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2 ]</w:t>
      </w:r>
    </w:p>
    <w:p w14:paraId="702430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76531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0216D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8403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8EF6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A555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8BF55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F4429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54EE4A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54B64F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11346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730E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580323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0B850A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9E1F9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D2938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16F82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3 ]</w:t>
      </w:r>
    </w:p>
    <w:p w14:paraId="5DE425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484E9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9FEED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3E665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8D889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2773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28D20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B19C7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47096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F2CC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F9AD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798A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7DC83C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05D03C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0A1E9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E89F0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CEBEB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4 ]</w:t>
      </w:r>
    </w:p>
    <w:p w14:paraId="51C759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7C2C6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64894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98134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B767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1759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1D73E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857E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31510C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D60D9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77F90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D02A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73FB37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07887E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A567F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37643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B1692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5 ]</w:t>
      </w:r>
    </w:p>
    <w:p w14:paraId="5BF5DC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215EB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DEC3C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ADF66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6199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3F73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4A48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BC780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1FAB41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07F8AC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F847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E053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5CE51E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5CC288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DF871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F1F57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06099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6 ]</w:t>
      </w:r>
    </w:p>
    <w:p w14:paraId="74EC39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569CA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68360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9188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722B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FC3B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176E7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98D45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4BAE98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0417D4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3537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9249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34246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73D730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17494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07E53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94D58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7 ]</w:t>
      </w:r>
    </w:p>
    <w:p w14:paraId="073AD0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66017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F7A23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B9F1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6A5F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D9C8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EA12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C729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C9E49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6F7E0A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17526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5583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69967B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4D02B2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B93E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31BA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6A30C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8 ]</w:t>
      </w:r>
    </w:p>
    <w:p w14:paraId="38230A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353CA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08B33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3F35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06AF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981D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CBCCB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D96D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2D4CED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7B46E0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2B52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0F52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6CDCAC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68E3C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52886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EC8D9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A5FA5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9 ]</w:t>
      </w:r>
    </w:p>
    <w:p w14:paraId="425C79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0AE6C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E97C3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F3702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5EF4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D687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E1537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EED2C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4BC11D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A8F41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4DC8C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0D80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3D0B26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6FCF04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3F85C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A0C27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F56C7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0 ]</w:t>
      </w:r>
    </w:p>
    <w:p w14:paraId="1F2EAE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CF937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FE34E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E4DF2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5FE6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128C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A539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C8E9C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46254C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FF70E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F6E4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9DB8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6AAA62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258AEC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D986A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B3DF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72E6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1 ]</w:t>
      </w:r>
    </w:p>
    <w:p w14:paraId="56F105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75A91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896FD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37C3D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581A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0620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9187F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BE7C3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53B5F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61BA2A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DFF18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69F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436685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4F129B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7D601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7FBD4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31F14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2 ]</w:t>
      </w:r>
    </w:p>
    <w:p w14:paraId="3A668C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B2CA0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A275C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307F2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E676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4A6A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EBF0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165F8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60029E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F930C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40E4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935C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5360FA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4A767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E3833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D161A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40632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3 ]</w:t>
      </w:r>
    </w:p>
    <w:p w14:paraId="1CDD5A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2F667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1F444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2F19E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54C8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A350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153BB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455B3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46C5A3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271772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975A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7D59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39D359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7C2A20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730FD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D67A3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BFCFF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4 ]</w:t>
      </w:r>
    </w:p>
    <w:p w14:paraId="33F10A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12E4C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82BCC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343F4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0871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0762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250D9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2C2B8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03197A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38795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8BFB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2AB2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7CFE3D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4096CE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46B13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ADBB6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FE48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5 ]</w:t>
      </w:r>
    </w:p>
    <w:p w14:paraId="5B37E5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A639E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AB12B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9D470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5E6A7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BE4B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5193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39E13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226989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5D701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45578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F281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1B6EF2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0A5378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F3633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D594D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60AC8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6 ]</w:t>
      </w:r>
    </w:p>
    <w:p w14:paraId="66AA84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6B774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6EA88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8783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C3A3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5860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C741B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53DF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45BCA0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705E56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E3122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F599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01FBB4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304F07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2D8B0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DFDDB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EE129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7 ]</w:t>
      </w:r>
    </w:p>
    <w:p w14:paraId="1F06DE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5988C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852F0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0E33A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3C7C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7BBA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CA8DB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0AB7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3721C7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2600EC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C6BA3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60F9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5B5DF2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3E3169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8B28F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54221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513C5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8 ]</w:t>
      </w:r>
    </w:p>
    <w:p w14:paraId="328D2B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CCE73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73E97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750BE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9C8F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4861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7DD2F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B74DB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2D1C7E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39260C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BAF4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4E35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71780D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25A630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3953A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EE4A1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407AE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9 ]</w:t>
      </w:r>
    </w:p>
    <w:p w14:paraId="15C555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E5BC5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1A690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F50A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C914A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E146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95FAB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6449C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12882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A2CEB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844E9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B5A9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3241C2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1FE290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1CD31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7F66F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43050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60 ]</w:t>
      </w:r>
    </w:p>
    <w:p w14:paraId="5C81BF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8A8A8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953BA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C2739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CF7A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AB92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0E6F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6D6D5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6ADA2A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E98D5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3FCE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E2B9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6EE227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751CC1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B260B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D878A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3E873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61 ]</w:t>
      </w:r>
    </w:p>
    <w:p w14:paraId="479FBB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5E3B8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C1D64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EA827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F2F5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C15D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71DCF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B58E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5939A4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37B7E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A7AF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15CE6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69CFA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4F459E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3CCF87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009469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589BD2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6CEC58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02C5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560A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22CBB0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7B3804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2F0B73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655C71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26843C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0350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39AC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3B9D52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1D6732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1AFA56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10CAEB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3AC09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EA5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5F5C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2B788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4A8E80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57F5FD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130E41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4EEF0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8FCB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86C137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CAF022C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30) D17R0120    Sendoff Spring Turnback Cave-20</w:t>
      </w:r>
    </w:p>
    <w:p w14:paraId="00F3056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62271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5 ]</w:t>
      </w:r>
    </w:p>
    <w:p w14:paraId="726F8A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3C2642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2C674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28045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E016D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7DA9C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38A3B2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B0826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2A976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249D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AD0B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9D33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FCA2D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A5064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691BB5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671DE4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0C9CE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F1C2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DC082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6D61C6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B01F6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554CE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17B90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0C74B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55C4F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16D0C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F7C3C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C1BBD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3F70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D8CB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AFC82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342432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6BA73E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A1C2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DFE5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96E6C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C3933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984E2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9E263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CFEA3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1FCA54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021221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22486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E364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8A1C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79B5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53DFE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65F5B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03483F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05B29D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525B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94C5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005939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79FD63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8DCB3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5D1C3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B5700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43BBAD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1FB26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AF6FB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00FDC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7F4F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E2C97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FB6DD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54F78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4C0B5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6FFCE0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34AE5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49F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604A03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26F81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AC0D0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203E5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A8B1C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25DCF3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887F8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34733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8BC4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F83A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DE1D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0E84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A0F1B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7098DA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32F8E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9276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D503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61EEFE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28A9F8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B9E7E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A71EF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00A94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60FFF3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63535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25DEB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820EB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0921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520D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DE2BF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ECDC0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466C1C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C9F61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95E1A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2900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51FD33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79B2A7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5CC83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1DD3C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F6448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0550E3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B34C4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268E6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D6560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227B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F68D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B8DF5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00873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6 ]</w:t>
      </w:r>
    </w:p>
    <w:p w14:paraId="3F3278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0E4BDB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2D3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1E24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006FB1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58047D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F5EF9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9A444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DC9C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43776C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78D9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F0EC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4C40B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FE9C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BDBD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B2797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F09E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3 ]</w:t>
      </w:r>
    </w:p>
    <w:p w14:paraId="51F9C7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7679DD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C4561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BE9A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474871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412C56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CF0C8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C56AB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0A29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54D86C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DD83B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B7D26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B3678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A7C3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0290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B5C81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6CE1E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0C7394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4924E5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840E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2294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19A99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1945A8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06BB6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F4C9C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90AE9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529F35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0D4D3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FB772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BA974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ED417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99226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6E2A2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F7CFD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926ED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7560F8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1C76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0AAF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7C0DA9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332A20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2356C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689FC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9587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2 ]</w:t>
      </w:r>
    </w:p>
    <w:p w14:paraId="617880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6F38C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86F4B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0ABAD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24D7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6D9E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55A04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967DE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40CAE5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42D593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67E61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6B88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7D6EFF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263E2A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9FF61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55EEA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556DD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3 ]</w:t>
      </w:r>
    </w:p>
    <w:p w14:paraId="20890A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4553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3974E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EB907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632D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C6DE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65A3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43379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05C456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8376B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129C8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0BFF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365E98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6604B2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D401E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FF063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2C2F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4 ]</w:t>
      </w:r>
    </w:p>
    <w:p w14:paraId="6E1D70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A75D9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62BB2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56C13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275E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5538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B7575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420D9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4B439E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C2DCA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3B1CA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A268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2F84BE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1291E6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23B15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FA8E0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CC7D6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5 ]</w:t>
      </w:r>
    </w:p>
    <w:p w14:paraId="1983B1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C4B77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63ED6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3C611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901E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DD27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62FC0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06BF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5AE948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4298DD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7237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D71B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544B44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6691D2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33FAD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CF2A2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361B6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6 ]</w:t>
      </w:r>
    </w:p>
    <w:p w14:paraId="16A000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34258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338A5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44CE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BC6E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EF7F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EF84D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6C76C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2BA25D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0EF0B4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5124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AFAA4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1C744E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34E905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A8B56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E8ADC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42F6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7 ]</w:t>
      </w:r>
    </w:p>
    <w:p w14:paraId="140512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19F50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7D4DE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C75B2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5DF9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22FED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3ABE5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4997B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4F2575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6B1254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41B0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197F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753331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480C91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53987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B0A3E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2FCF3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8 ]</w:t>
      </w:r>
    </w:p>
    <w:p w14:paraId="7D1AA0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17EFB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F7E21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4C81D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324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73F0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AD6A7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7EE01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9 ]</w:t>
      </w:r>
    </w:p>
    <w:p w14:paraId="40C932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0193F4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41B73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C3111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11802C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7D2A67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EC5EE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A5FC3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6E901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9 ]</w:t>
      </w:r>
    </w:p>
    <w:p w14:paraId="63FA92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ED3D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0740B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EF26A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DAAD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2F32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1B829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121FF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004CD3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E6C89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4D5FE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09DB7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1D8AE5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74A604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00400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48FEA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0315D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0 ]</w:t>
      </w:r>
    </w:p>
    <w:p w14:paraId="70E09D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4057A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135A6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46F1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9AEC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80DC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9BCD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35BA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063737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F5A80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E0360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90FA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0EF54B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73707F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DCBCB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E4B95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4C601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1 ]</w:t>
      </w:r>
    </w:p>
    <w:p w14:paraId="7B3819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23C27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8C551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4D6F4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652D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8FFA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F97EF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2C3BF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6 ]</w:t>
      </w:r>
    </w:p>
    <w:p w14:paraId="4A8909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064892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93479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3336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10B411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6722AB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8291E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C7B32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D3E05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2 ]</w:t>
      </w:r>
    </w:p>
    <w:p w14:paraId="0F52F7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CE7A7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1ABD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2D368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6EFC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3E1AD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3C265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3B6E3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8 ]</w:t>
      </w:r>
    </w:p>
    <w:p w14:paraId="7A39A3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03069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C46C7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5545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0C6476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05101A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5C4FB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0E6E6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51F84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3 ]</w:t>
      </w:r>
    </w:p>
    <w:p w14:paraId="152FD2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6BDB8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76AF2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CF4A7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C742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59D2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BE16B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1F84F4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1E0641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710B4B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95967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E33C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09963A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635794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1F0EB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27CD3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9BC88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4 ]</w:t>
      </w:r>
    </w:p>
    <w:p w14:paraId="20D27B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5C7AE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87E61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35EB5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60E2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DBD6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AB64C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E9C1E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0 ]</w:t>
      </w:r>
    </w:p>
    <w:p w14:paraId="5645D7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507419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0246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6696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3DA4FE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7DB521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8E581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7AC04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D313B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5 ]</w:t>
      </w:r>
    </w:p>
    <w:p w14:paraId="14C69E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2BBDF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C680E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F0B85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168C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40FAF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8D412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AE367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20FABF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2 ]</w:t>
      </w:r>
    </w:p>
    <w:p w14:paraId="4E9674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D0DC8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4D4B9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3FDD0D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1E6E56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9E686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BBA66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EDB2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6 ]</w:t>
      </w:r>
    </w:p>
    <w:p w14:paraId="01E675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14034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71791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E23D7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0039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B917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BCBF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9FED02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7F853C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3568C8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D9CF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EFAA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527E26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4C8607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CD9B5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72240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813C2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7 ]</w:t>
      </w:r>
    </w:p>
    <w:p w14:paraId="0914FC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537C2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73FB1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17A53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D563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6463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53E0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3E870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2 ]</w:t>
      </w:r>
    </w:p>
    <w:p w14:paraId="672697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4EA0ED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ECB8F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23A85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0A3306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628234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82558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BCDDC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7E49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8 ]</w:t>
      </w:r>
    </w:p>
    <w:p w14:paraId="4EE476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DB271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1A716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206AC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1082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5F9A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FB2F3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3640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4 ]</w:t>
      </w:r>
    </w:p>
    <w:p w14:paraId="4F51F4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161721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07A21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8622B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29311D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5C53F8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C6DAC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67C10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A284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9 ]</w:t>
      </w:r>
    </w:p>
    <w:p w14:paraId="05AFED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92E12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78F9A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B1E02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570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CEF6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0C622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C2F8E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276A01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8B96E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CA80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B395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1779DF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396EFA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186EF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09104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66AD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60 ]</w:t>
      </w:r>
    </w:p>
    <w:p w14:paraId="1C0F12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95718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D62E5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60B57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215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EB21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56A0D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092B3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6F424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F2072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E53A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703E7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3BE430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3C2A74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3CA98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E4321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722B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61 ]</w:t>
      </w:r>
    </w:p>
    <w:p w14:paraId="36F102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6EE25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92F4B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665D5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BCBAC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AA48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2AB15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5E53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5BF6F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7C17D7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9B13E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A5781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9FC29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09C186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05BC9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3C4076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100609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529955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81AF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34A6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37E50A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68D801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1D131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1151FB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1124C5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C8DB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93DA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4132FD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5C321C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097CB1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0FB127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1A3DA5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066B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66FC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5102C3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720B56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38095F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5A9329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5AB22C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6ECB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84012B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242DAEC2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31) D17R0121    Sendoff Spring Turnback Cave-21</w:t>
      </w:r>
    </w:p>
    <w:p w14:paraId="07960925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1E97A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6 ]</w:t>
      </w:r>
    </w:p>
    <w:p w14:paraId="150F50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0784EB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113A3D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26365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A36FE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AC506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23A62C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8FE46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DF42B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B2903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7797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F5E9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9F8A3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2AA30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660AF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DB561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5FD9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1FE9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4D467E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246DDA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55B50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B282F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FC252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2CD208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08B99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69E57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39ECA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D50A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FE00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5D16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D3633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1361AD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253764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926F0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E2B3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251A3B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7A6EB1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3A450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1A7D6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ED18E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3845C6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7E59F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F20A6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2A641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1903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98F5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015EA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3BF01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1A4B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57331E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3574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C485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2E4F22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CFCDE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BDEA8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7E9AD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AA4FF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36E2D4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70621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149BD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4F146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17BC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AD36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4169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20804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58A059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1A9DBC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65EA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DA5E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64727A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16CE2B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E6645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48908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82465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77544A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7CAA2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3CC3B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D142D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305B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2918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FAAB6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31E1C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553BFC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7957D7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A0649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33E5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47FDF8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7529C5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E89E0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A818E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75064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322B8E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C1569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C8C17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580F5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4FE5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1473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6AC6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F450E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275594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192479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751E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640E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759971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1A957C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3C84E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68464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00960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02D554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D1698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6E629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6DCE0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98A8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575D6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4B572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0024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432611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2675FF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DA60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B4ED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4B16D9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46AAD0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1FDEC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55F40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22848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6E76F4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48211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CF3B8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CF34A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6DB9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881CE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6DDC5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00B7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47914A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2BE872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F8CE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BFF92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06AA5B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50964B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0CBE5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92CB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2E0C5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640537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736F8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2F335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75DFA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504D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CA43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8AA8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66E73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665AF9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4B251C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9CABD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D55D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1171BF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53BC8D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39D9C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0805D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7969D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1826EC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852D3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C957F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4B10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0CA94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B4ED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5F53D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C49BE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34174D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7D05B9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A4FA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730B8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032E6C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26F36D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3C699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4EF1A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E51B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2 ]</w:t>
      </w:r>
    </w:p>
    <w:p w14:paraId="376820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0ADDB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8D865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BA02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AF98C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8034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B5EC3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D7134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5AFD35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EE7D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F6BB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F1AD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6FA6FB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73FFDB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99571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525BE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40155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3 ]</w:t>
      </w:r>
    </w:p>
    <w:p w14:paraId="422A9F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842A2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F72CF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29C83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7C5C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06CD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6F4CE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8A8A4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8B10A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4AEAE5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77EA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7256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54789E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325955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82872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2CA35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273BE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4 ]</w:t>
      </w:r>
    </w:p>
    <w:p w14:paraId="7D52B6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93638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02B0E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ED4BF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D631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E3D12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7FFFD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2B104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7C0EBF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5CD224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4D581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E7FC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17D772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3F5110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40493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E9B38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3DBAC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5 ]</w:t>
      </w:r>
    </w:p>
    <w:p w14:paraId="1D77A8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296FC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560E9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1F365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9367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EE8BB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171CF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63313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6088D4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7C5AD3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3688F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60B3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21D949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27E8EE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E16BE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9A36A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D3BDB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6 ]</w:t>
      </w:r>
    </w:p>
    <w:p w14:paraId="0C6DDC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DBFCE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2537D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7FF12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F79F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620B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D7195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8299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724065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2B7B59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376A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EAFD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7FF922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13B11E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CEBE2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06E64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230A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7 ]</w:t>
      </w:r>
    </w:p>
    <w:p w14:paraId="79623C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8B704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039C5D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367C72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4F51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E7F0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CF1CC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3360B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5B63C2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1D371C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64C7B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1BFE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10115E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0561C41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2AB62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3F13C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B756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8 ]</w:t>
      </w:r>
    </w:p>
    <w:p w14:paraId="5C8E87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2F61AE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67313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7D0E05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3B30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0C5BE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D2BD8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62A10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76D88B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6C6A80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CCF06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265E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03F6FF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35BFF1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FA944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BB15F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EA22F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9 ]</w:t>
      </w:r>
    </w:p>
    <w:p w14:paraId="4EFC2E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B8452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5C31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1ECF4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661E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9D67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3A87D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D473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0E68E7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69979B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82589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0DBD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513A0B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3AD8E2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D7C0B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ADB41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85F5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0 ]</w:t>
      </w:r>
    </w:p>
    <w:p w14:paraId="1D04BE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A179F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75673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2AA6C2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A7F34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0975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F48B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69867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6FCA1D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37CBA9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B3402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54CF9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64FEBE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1BCFFE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56190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AF1F2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EFB28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1 ]</w:t>
      </w:r>
    </w:p>
    <w:p w14:paraId="5456A4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AFE9F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52E52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D1547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6D57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1B27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581C8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EF44E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7D86AD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9 ]</w:t>
      </w:r>
    </w:p>
    <w:p w14:paraId="32AE87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CA2E8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CC7A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7F7899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509AD7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F371D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06BE7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6ADE1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2 ]</w:t>
      </w:r>
    </w:p>
    <w:p w14:paraId="77B629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25AFE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7E1A5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69AD4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CD7C8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3032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D14B1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DF3CE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2D3C03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724E04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60DC4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2D1F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630B96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4E91C4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91E6D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F599C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BD514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3 ]</w:t>
      </w:r>
    </w:p>
    <w:p w14:paraId="587B33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96F43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C81D86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C5765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EDD0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5CCB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E68A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A6266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6C047A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02D2B2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82916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5DC6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2792BE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43A16D7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2F040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5F492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2A653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4 ]</w:t>
      </w:r>
    </w:p>
    <w:p w14:paraId="01CF1B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163F4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298C3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98AEA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14EEC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BE11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5532F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35084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42F448A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3093C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0DF56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F615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3590BC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0C8D0B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9F118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143F2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C2D8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5 ]</w:t>
      </w:r>
    </w:p>
    <w:p w14:paraId="6BE76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6ECC4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42A2E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14396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FE73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8F7A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F5B92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7002D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5CCD74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510DCD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9A3AE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79F8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5D34FC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54CB5B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88299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55874D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D8812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6 ]</w:t>
      </w:r>
    </w:p>
    <w:p w14:paraId="383EB9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967B9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B52FE7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9F94C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C0A4D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4C73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A0192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96974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3D9C9F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3CB00C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8D02C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4F05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739698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7356B9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1172E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14E9E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02C6F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7 ]</w:t>
      </w:r>
    </w:p>
    <w:p w14:paraId="53B8E6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77C14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E312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EFED93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1DFE2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4FA98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CAB7E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A3179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1703AC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0304AB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542F6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E597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06F3FC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593332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C2EDF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D2E92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EB89C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8 ]</w:t>
      </w:r>
    </w:p>
    <w:p w14:paraId="5B4BBD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3B33F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E9839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0D114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FFF7F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7D6AE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1F3E6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4F14A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5 ]</w:t>
      </w:r>
    </w:p>
    <w:p w14:paraId="77C330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3 ]</w:t>
      </w:r>
    </w:p>
    <w:p w14:paraId="163A5D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81770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64AB1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4A8E49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4FB335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9059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7561B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D74C5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9 ]</w:t>
      </w:r>
    </w:p>
    <w:p w14:paraId="23C258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1DCD4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FCA5C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13862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3768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B49B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6B51F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881F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7 ]</w:t>
      </w:r>
    </w:p>
    <w:p w14:paraId="1A2452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7E8316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6010E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1940F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5815CF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57BB43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61E38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065A0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5C1AE3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60 ]</w:t>
      </w:r>
    </w:p>
    <w:p w14:paraId="12461E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7155A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939E7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D8346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21D5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D17DF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7E8F08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E605A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118F5D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440D41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BA263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FD447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7DC67A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425155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55156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C78AE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CCB66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61 ]</w:t>
      </w:r>
    </w:p>
    <w:p w14:paraId="422DDB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45243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2EEF8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4BBD1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5CEA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BAE75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EE8EC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8BED2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2BAD4B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3228AD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DA31F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F3A36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ED0CA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2B0714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9B25F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5B1086E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2414BF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4AFE0C0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2060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11C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0D34D2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3E7D27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626D14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0DC4E0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54EC60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515A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B1CAB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25FF3A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4B7F39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6ACC5B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3CD1C7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6E330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4B8D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378C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481108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506CF2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7EB2D1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2D2CD1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B7F81E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A6D2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BD9298F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51C5BC4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32) D17R0122    Sendoff Spring Turnback Cave-22</w:t>
      </w:r>
    </w:p>
    <w:p w14:paraId="3BF9621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935F2A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6 ]</w:t>
      </w:r>
    </w:p>
    <w:p w14:paraId="55AB2E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232242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745951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188AE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3A037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4734C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2 ]</w:t>
      </w:r>
    </w:p>
    <w:p w14:paraId="564290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2B89F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FDAF5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DFE6E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4D50E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CA035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9269E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9A149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4B8DB5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6816E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E7BB4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BED3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35C827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5AA770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4A682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2F804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FC9BC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3 ]</w:t>
      </w:r>
    </w:p>
    <w:p w14:paraId="5952C7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7B4FE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5A6E8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F3FF5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3AE5E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70E3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CD3F13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9D913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47D218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62093F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D6C4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54243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7A1A1A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566858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C112B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9CAA5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E3173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4 ]</w:t>
      </w:r>
    </w:p>
    <w:p w14:paraId="3A34F9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D4C2F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ECBD9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D5A5B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648D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A161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41F4A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F8657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1FE301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62ADD8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4544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4ED4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494668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2D1C5C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40A88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32AB8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8F6F9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5 ]</w:t>
      </w:r>
    </w:p>
    <w:p w14:paraId="65D43B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A0A1A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09933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05351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775B3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7934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9DA4D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6CD4B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CD41C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404A84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C82B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306A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4:</w:t>
      </w:r>
    </w:p>
    <w:p w14:paraId="3B5F78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4 ]</w:t>
      </w:r>
    </w:p>
    <w:p w14:paraId="58AB86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76237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DE911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13FFE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6 ]</w:t>
      </w:r>
    </w:p>
    <w:p w14:paraId="5F10B2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E9FB1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F75F8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BCEAC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2B2BC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EC31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92DFE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47E90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268A7AC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29945A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3B54CAF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EFC26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5:</w:t>
      </w:r>
    </w:p>
    <w:p w14:paraId="6A6946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5 ]</w:t>
      </w:r>
    </w:p>
    <w:p w14:paraId="63C6BB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A045B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42B27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69B90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7 ]</w:t>
      </w:r>
    </w:p>
    <w:p w14:paraId="09013A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0F20FB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F4D13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AEBF2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B2E4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1FB7A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798FB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2E57DF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091E5A0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6C717F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9254B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6BE21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6:</w:t>
      </w:r>
    </w:p>
    <w:p w14:paraId="470E45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6 ]</w:t>
      </w:r>
    </w:p>
    <w:p w14:paraId="0994DF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F5804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EBF7C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321FC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8 ]</w:t>
      </w:r>
    </w:p>
    <w:p w14:paraId="79E3E5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6F0E5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29A18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CB1DD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E8FF3C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8708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E6205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185DE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47C0F0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4FDE22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D9643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E653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7:</w:t>
      </w:r>
    </w:p>
    <w:p w14:paraId="641733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7 ]</w:t>
      </w:r>
    </w:p>
    <w:p w14:paraId="6915FC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B84F4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6A0B9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EF888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39 ]</w:t>
      </w:r>
    </w:p>
    <w:p w14:paraId="7F86BD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F16F1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E463B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76C5A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E072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79DFA0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28E8C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1A58B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56EC04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377E12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A194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3D878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8:</w:t>
      </w:r>
    </w:p>
    <w:p w14:paraId="42899E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8 ]</w:t>
      </w:r>
    </w:p>
    <w:p w14:paraId="349400E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CF47A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A08E0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1A1AC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0 ]</w:t>
      </w:r>
    </w:p>
    <w:p w14:paraId="326D9E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2603F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17E88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E39AB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5761F1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938A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A39EAB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AEEA9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30F7DB1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2F9C6C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F0A9D3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3DB21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9:</w:t>
      </w:r>
    </w:p>
    <w:p w14:paraId="5AE5691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9 ]</w:t>
      </w:r>
    </w:p>
    <w:p w14:paraId="2DFE01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486E4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5E62CC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A5047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1 ]</w:t>
      </w:r>
    </w:p>
    <w:p w14:paraId="64DB78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2A950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479DF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278849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8237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A70C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DA21E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F6BEC0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5A49BC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59CE88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4AF3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6779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0:</w:t>
      </w:r>
    </w:p>
    <w:p w14:paraId="15A267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0 ]</w:t>
      </w:r>
    </w:p>
    <w:p w14:paraId="126029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E32E9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23FB0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060B28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2 ]</w:t>
      </w:r>
    </w:p>
    <w:p w14:paraId="48AD7F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300E3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41B36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30DE4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6FEA9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2AF60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D254C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AEF92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33DFCE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2C0DE3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BE021F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084F1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1:</w:t>
      </w:r>
    </w:p>
    <w:p w14:paraId="173E22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1 ]</w:t>
      </w:r>
    </w:p>
    <w:p w14:paraId="45C692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DDC34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3C9F6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5F496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3 ]</w:t>
      </w:r>
    </w:p>
    <w:p w14:paraId="73433F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5F781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332933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6472C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8324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90FF8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4B5FB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4866F7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746F66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2 ]</w:t>
      </w:r>
    </w:p>
    <w:p w14:paraId="70BDF0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1CB26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8F55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2:</w:t>
      </w:r>
    </w:p>
    <w:p w14:paraId="7ADBB0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2 ]</w:t>
      </w:r>
    </w:p>
    <w:p w14:paraId="59214B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D5292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3D5B2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83D6D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4 ]</w:t>
      </w:r>
    </w:p>
    <w:p w14:paraId="37A1DE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7D8E1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65181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FE54D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ADB2A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0A90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15C26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733EE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3E55F1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4 ]</w:t>
      </w:r>
    </w:p>
    <w:p w14:paraId="022ED2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948F5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F687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3:</w:t>
      </w:r>
    </w:p>
    <w:p w14:paraId="32ACA6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3 ]</w:t>
      </w:r>
    </w:p>
    <w:p w14:paraId="248733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1DEF84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1E8F5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1163A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5 ]</w:t>
      </w:r>
    </w:p>
    <w:p w14:paraId="3CD2D3F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F19FF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365CC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368FB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D94D9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7979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594338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2DC07E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4E271A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4D214F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FBB1B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FDC8C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4:</w:t>
      </w:r>
    </w:p>
    <w:p w14:paraId="4AF768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4 ]</w:t>
      </w:r>
    </w:p>
    <w:p w14:paraId="107BA8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72F973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6DA8D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969BDD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6 ]</w:t>
      </w:r>
    </w:p>
    <w:p w14:paraId="18A5E3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F2447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DC73B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F4585E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2E4F9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0B07D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DC84D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85AF37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643A47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2AD82F6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29FAF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32271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5:</w:t>
      </w:r>
    </w:p>
    <w:p w14:paraId="5B7117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5 ]</w:t>
      </w:r>
    </w:p>
    <w:p w14:paraId="1C8C4A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D159F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18C31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A4B13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7 ]</w:t>
      </w:r>
    </w:p>
    <w:p w14:paraId="7D261A7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9D2D53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849CA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1E60F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DB82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D224F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859CCF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81A03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38F65D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5E6937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5707A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707509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6:</w:t>
      </w:r>
    </w:p>
    <w:p w14:paraId="7EAC759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6 ]</w:t>
      </w:r>
    </w:p>
    <w:p w14:paraId="39282A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5029B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0250C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0861FF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8 ]</w:t>
      </w:r>
    </w:p>
    <w:p w14:paraId="329BBBB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B7C2F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62C60D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F8C0E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1D70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38204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0DE213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4FFF4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5A5810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5 ]</w:t>
      </w:r>
    </w:p>
    <w:p w14:paraId="7F7A83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0573E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3C93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7:</w:t>
      </w:r>
    </w:p>
    <w:p w14:paraId="54EAD8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7 ]</w:t>
      </w:r>
    </w:p>
    <w:p w14:paraId="5077A1D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18896A1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AB891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5AB55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49 ]</w:t>
      </w:r>
    </w:p>
    <w:p w14:paraId="58EB77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5C5122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FA878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D1F21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E5B5D5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21879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FF3FB4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3DFC02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0809FF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0 ]</w:t>
      </w:r>
    </w:p>
    <w:p w14:paraId="029D34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3E514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4A960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8:</w:t>
      </w:r>
    </w:p>
    <w:p w14:paraId="566AEA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8 ]</w:t>
      </w:r>
    </w:p>
    <w:p w14:paraId="5EA7AE4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1D678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BDB4B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6F239B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0 ]</w:t>
      </w:r>
    </w:p>
    <w:p w14:paraId="359DA2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B77E98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2477A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B2019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975C8D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6A71E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4555C8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9CAF6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4A679E5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0431B9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B204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25070F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9:</w:t>
      </w:r>
    </w:p>
    <w:p w14:paraId="630B262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19 ]</w:t>
      </w:r>
    </w:p>
    <w:p w14:paraId="3DC27B6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904F23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DCBF8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4FAB18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1 ]</w:t>
      </w:r>
    </w:p>
    <w:p w14:paraId="707A447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1DA165B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53C716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7C3D9E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F8C05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9C880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BFEB9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611203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3A0E00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4636078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21CB24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94BC7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0:</w:t>
      </w:r>
    </w:p>
    <w:p w14:paraId="3B2CEB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0 ]</w:t>
      </w:r>
    </w:p>
    <w:p w14:paraId="4542DD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313EB1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4D2F47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9C547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2 ]</w:t>
      </w:r>
    </w:p>
    <w:p w14:paraId="10508B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CFF45E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82A787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5BCE9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111F2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4E583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63FEE8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539C9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3 ]</w:t>
      </w:r>
    </w:p>
    <w:p w14:paraId="54E2B7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7 ]</w:t>
      </w:r>
    </w:p>
    <w:p w14:paraId="1897A0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BFA63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C93BD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1:</w:t>
      </w:r>
    </w:p>
    <w:p w14:paraId="06095C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1 ]</w:t>
      </w:r>
    </w:p>
    <w:p w14:paraId="301B75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87188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6995C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479315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3 ]</w:t>
      </w:r>
    </w:p>
    <w:p w14:paraId="1867342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A4933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75526C2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760C824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8EF34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BC23BE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580269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0545E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6FA7BB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5 ]</w:t>
      </w:r>
    </w:p>
    <w:p w14:paraId="10CC89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1B93B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A3911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2:</w:t>
      </w:r>
    </w:p>
    <w:p w14:paraId="4A7375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2 ]</w:t>
      </w:r>
    </w:p>
    <w:p w14:paraId="4A60DCC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103D40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AEA00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4E2CFC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4 ]</w:t>
      </w:r>
    </w:p>
    <w:p w14:paraId="2EE3A6A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E7C48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0ECB0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0334F10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10ED4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10AB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386BF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35CE7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1E3B9A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6FAB29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471AC6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F07A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3:</w:t>
      </w:r>
    </w:p>
    <w:p w14:paraId="0F95CD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3 ]</w:t>
      </w:r>
    </w:p>
    <w:p w14:paraId="010A535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42B30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07E421D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5F20A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5 ]</w:t>
      </w:r>
    </w:p>
    <w:p w14:paraId="4184EF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23DE4F7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29C76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785A09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C6F65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88B32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F277B1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8AA252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226036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9 ]</w:t>
      </w:r>
    </w:p>
    <w:p w14:paraId="601733C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52A0F0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8EEF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4:</w:t>
      </w:r>
    </w:p>
    <w:p w14:paraId="2B816D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4 ]</w:t>
      </w:r>
    </w:p>
    <w:p w14:paraId="1F49C9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6CC53B9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58C4A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215DC1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6 ]</w:t>
      </w:r>
    </w:p>
    <w:p w14:paraId="2BAA48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EA2F2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C347F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54FDF4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DA602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4B4AC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24D95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57EE3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7 ]</w:t>
      </w:r>
    </w:p>
    <w:p w14:paraId="4FE2A7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3 ]</w:t>
      </w:r>
    </w:p>
    <w:p w14:paraId="454BA7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025E3AA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3FCA79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5:</w:t>
      </w:r>
    </w:p>
    <w:p w14:paraId="3EB5B83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5 ]</w:t>
      </w:r>
    </w:p>
    <w:p w14:paraId="5C69635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215958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2116B6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F57135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7 ]</w:t>
      </w:r>
    </w:p>
    <w:p w14:paraId="4A8EDA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55334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40761C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A3FA8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4143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DD89A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9B2605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5B27021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0287D1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6 ]</w:t>
      </w:r>
    </w:p>
    <w:p w14:paraId="2F8EF7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ACC06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1C244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6:</w:t>
      </w:r>
    </w:p>
    <w:p w14:paraId="72A793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6 ]</w:t>
      </w:r>
    </w:p>
    <w:p w14:paraId="21D73BF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592345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393694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7DE76D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8 ]</w:t>
      </w:r>
    </w:p>
    <w:p w14:paraId="324FC32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38FE55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10213C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61604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BDED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23F29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1C26744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0A487F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9 ]</w:t>
      </w:r>
    </w:p>
    <w:p w14:paraId="1A3EB7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8 ]</w:t>
      </w:r>
    </w:p>
    <w:p w14:paraId="730D59F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6241BA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EAD71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7:</w:t>
      </w:r>
    </w:p>
    <w:p w14:paraId="2EE4BC6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7 ]</w:t>
      </w:r>
    </w:p>
    <w:p w14:paraId="181BE3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00EEC9A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63BB7F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B0DF48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59 ]</w:t>
      </w:r>
    </w:p>
    <w:p w14:paraId="516A8D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7FB1F36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68D496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E96216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08C065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DC31F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38759BF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12ECEDE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26709AD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7 ]</w:t>
      </w:r>
    </w:p>
    <w:p w14:paraId="48F088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4EC140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6E51F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8:</w:t>
      </w:r>
    </w:p>
    <w:p w14:paraId="7EF2F2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8 ]</w:t>
      </w:r>
    </w:p>
    <w:p w14:paraId="4949816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23F52F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10356D2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6CA874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60 ]</w:t>
      </w:r>
    </w:p>
    <w:p w14:paraId="1586CFC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6FDE44B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3CFFBD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A1BB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519B9F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56FFC39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2CFF85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19EF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5 ]</w:t>
      </w:r>
    </w:p>
    <w:p w14:paraId="29D372B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2FE57E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244E6C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85655B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9:</w:t>
      </w:r>
    </w:p>
    <w:p w14:paraId="2322CC6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29 ]</w:t>
      </w:r>
    </w:p>
    <w:p w14:paraId="090983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85 ]</w:t>
      </w:r>
    </w:p>
    <w:p w14:paraId="4D05F8A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791FDE0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6958C7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61 ]</w:t>
      </w:r>
    </w:p>
    <w:p w14:paraId="423A3D2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10001 ]</w:t>
      </w:r>
    </w:p>
    <w:p w14:paraId="4F4889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2CD7D9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6FC830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DE926A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47C1E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48997C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4342ED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4 ]</w:t>
      </w:r>
    </w:p>
    <w:p w14:paraId="79A2971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6D8B65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7C5EF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F72CC2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20DE8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3A97A0C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65FFFB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1 ]</w:t>
      </w:r>
    </w:p>
    <w:p w14:paraId="286294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68DAC2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2 ]</w:t>
      </w:r>
    </w:p>
    <w:p w14:paraId="2B5F189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A402D0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B0C584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1:</w:t>
      </w:r>
    </w:p>
    <w:p w14:paraId="73A2B96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0 ]</w:t>
      </w:r>
    </w:p>
    <w:p w14:paraId="44AFDE6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29F375E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7BFDDA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3 ]</w:t>
      </w:r>
    </w:p>
    <w:p w14:paraId="54A70A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56EF7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2E2FA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2:</w:t>
      </w:r>
    </w:p>
    <w:p w14:paraId="7FE7F2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1 ]</w:t>
      </w:r>
    </w:p>
    <w:p w14:paraId="00515BA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20 ]</w:t>
      </w:r>
    </w:p>
    <w:p w14:paraId="4C36BBE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6AD3BF1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0 ]</w:t>
      </w:r>
    </w:p>
    <w:p w14:paraId="5857080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1DDD09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3C3775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3:</w:t>
      </w:r>
    </w:p>
    <w:p w14:paraId="3CC5B1F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 2 ]</w:t>
      </w:r>
    </w:p>
    <w:p w14:paraId="0748885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1 ]</w:t>
      </w:r>
    </w:p>
    <w:p w14:paraId="04A3ACB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268 ]</w:t>
      </w:r>
    </w:p>
    <w:p w14:paraId="16253E3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2DD0D97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0336C0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0FC3C1BA" w14:textId="77777777" w:rsidR="001C13CE" w:rsidRPr="001C13CE" w:rsidRDefault="00E33177" w:rsidP="00A52131">
      <w:pPr>
        <w:spacing w:line="240" w:lineRule="auto"/>
        <w:rPr>
          <w:lang w:val="nl-BE"/>
        </w:rPr>
      </w:pPr>
      <w:r>
        <w:rPr>
          <w:lang w:val="nl-BE"/>
        </w:rPr>
        <w:br/>
      </w:r>
      <w:r>
        <w:rPr>
          <w:lang w:val="nl-BE"/>
        </w:rPr>
        <w:br/>
      </w:r>
      <w:r>
        <w:rPr>
          <w:lang w:val="nl-BE"/>
        </w:rPr>
        <w:br/>
      </w:r>
    </w:p>
    <w:p w14:paraId="63EBC21A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33) D17R0123    Sendoff Spring Turnback Cave-23</w:t>
      </w:r>
    </w:p>
    <w:p w14:paraId="66824ED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01851F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4 ]</w:t>
      </w:r>
    </w:p>
    <w:p w14:paraId="300C8CB4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34) D17R0124    Sendoff Spring Turnback Cave-24</w:t>
      </w:r>
    </w:p>
    <w:p w14:paraId="6C7E9C6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043BC9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4 ]</w:t>
      </w:r>
    </w:p>
    <w:p w14:paraId="51A5DEB7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35) D17R0125    Sendoff Spring Turnback Cave-25</w:t>
      </w:r>
    </w:p>
    <w:p w14:paraId="635DFCB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7B55B2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5 ]</w:t>
      </w:r>
    </w:p>
    <w:p w14:paraId="7376394F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36) D17R0126    Sendoff Spring Turnback Cave-26</w:t>
      </w:r>
    </w:p>
    <w:p w14:paraId="1981859C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8EF79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5 ]</w:t>
      </w:r>
    </w:p>
    <w:p w14:paraId="3616114D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37) D17R0127    Sendoff Spring Turnback Cave-27</w:t>
      </w:r>
    </w:p>
    <w:p w14:paraId="07A287F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1471C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6 ]</w:t>
      </w:r>
    </w:p>
    <w:p w14:paraId="201D0117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38) D17R0128    Sendoff Spring Turnback Cave-28</w:t>
      </w:r>
    </w:p>
    <w:p w14:paraId="13BF97B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82CFE7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6 ]</w:t>
      </w:r>
    </w:p>
    <w:p w14:paraId="312B2AC2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39) D17R0129    Sendoff Spring Turnback Cave-29</w:t>
      </w:r>
    </w:p>
    <w:p w14:paraId="6014188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DFD30B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4 ]</w:t>
      </w:r>
    </w:p>
    <w:p w14:paraId="75435949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40) D17R0130    Sendoff Spring Turnback Cave-30</w:t>
      </w:r>
    </w:p>
    <w:p w14:paraId="33C5405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3141A54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4 ]</w:t>
      </w:r>
    </w:p>
    <w:p w14:paraId="3E6DF7DF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41) D17R0131    Sendoff Spring Turnback Cave-31</w:t>
      </w:r>
    </w:p>
    <w:p w14:paraId="1BCAFB82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51F675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5 ]</w:t>
      </w:r>
    </w:p>
    <w:p w14:paraId="30CD6361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42) D17R0132    Sendoff Spring Turnback Cave-32</w:t>
      </w:r>
    </w:p>
    <w:p w14:paraId="526A5F19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5CF1A4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5 ]</w:t>
      </w:r>
    </w:p>
    <w:p w14:paraId="052FC141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43) D17R0133    Sendoff Spring Turnback Cave-33</w:t>
      </w:r>
    </w:p>
    <w:p w14:paraId="14159B9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BFE42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6 ]</w:t>
      </w:r>
    </w:p>
    <w:p w14:paraId="04538C41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44) D17R0134    Sendoff Spring Turnback Cave-34</w:t>
      </w:r>
    </w:p>
    <w:p w14:paraId="14385E8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18FFEE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6 ]</w:t>
      </w:r>
    </w:p>
    <w:p w14:paraId="1C326F76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45) D17R0135    Sendoff Spring Turnback Cave-35</w:t>
      </w:r>
    </w:p>
    <w:p w14:paraId="55EAB44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2813847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4 ]</w:t>
      </w:r>
    </w:p>
    <w:p w14:paraId="0FCD1C80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46) D17R0136    Sendoff Spring Turnback Cave-36</w:t>
      </w:r>
    </w:p>
    <w:p w14:paraId="4ACB237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E1CFC6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4 ]</w:t>
      </w:r>
    </w:p>
    <w:p w14:paraId="690ACEC8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47) D17R0137    Sendoff Spring Turnback Cave-37</w:t>
      </w:r>
    </w:p>
    <w:p w14:paraId="5EABBBA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D4BC0B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5 ]</w:t>
      </w:r>
    </w:p>
    <w:p w14:paraId="5E2C7F99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48) D17R0138    Sendoff Spring Turnback Cave-38</w:t>
      </w:r>
    </w:p>
    <w:p w14:paraId="6C27F21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37E35B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5 ]</w:t>
      </w:r>
    </w:p>
    <w:p w14:paraId="2BDF8885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49) D17R0139    Sendoff Spring Turnback Cave-39</w:t>
      </w:r>
    </w:p>
    <w:p w14:paraId="3985246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3D1F48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6 ]</w:t>
      </w:r>
    </w:p>
    <w:p w14:paraId="689DF372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50) D17R0140    Sendoff Spring Turnback Cave-40</w:t>
      </w:r>
    </w:p>
    <w:p w14:paraId="0E913C8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4CCA26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6 ]</w:t>
      </w:r>
    </w:p>
    <w:p w14:paraId="697FE1B9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51) D17R0141    Sendoff Spring Turnback Cave-41</w:t>
      </w:r>
    </w:p>
    <w:p w14:paraId="6A0363FA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F1F4B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4 ]</w:t>
      </w:r>
    </w:p>
    <w:p w14:paraId="0EA54937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52) D17R0142    Sendoff Spring Turnback Cave-42</w:t>
      </w:r>
    </w:p>
    <w:p w14:paraId="75F681C4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0CDD44A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4 ]</w:t>
      </w:r>
    </w:p>
    <w:p w14:paraId="1F9F654E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53) D17R0143    Sendoff Spring Turnback Cave-43</w:t>
      </w:r>
    </w:p>
    <w:p w14:paraId="40FE2260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707989D3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5 ]</w:t>
      </w:r>
    </w:p>
    <w:p w14:paraId="01A95267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54) D17R0144    Sendoff Spring Turnback Cave-44</w:t>
      </w:r>
    </w:p>
    <w:p w14:paraId="57CAD88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1BE1020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5 ]</w:t>
      </w:r>
    </w:p>
    <w:p w14:paraId="221826E1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48" w:name="_Toc15304114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55) D17R0145    Sendoff Spring Turnback Cave-45</w:t>
      </w:r>
      <w:bookmarkEnd w:id="148"/>
    </w:p>
    <w:p w14:paraId="13985923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6A04D8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6 ]</w:t>
      </w:r>
    </w:p>
    <w:p w14:paraId="5ECC497A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49" w:name="_Toc15304115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56) D17R0146    Sendoff Spring Turnback Cave-46</w:t>
      </w:r>
      <w:bookmarkEnd w:id="149"/>
    </w:p>
    <w:p w14:paraId="5E2BC80D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50A688C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6 ]</w:t>
      </w:r>
    </w:p>
    <w:p w14:paraId="1FDAA712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50" w:name="_Toc15304116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57) D17R0147    Sendoff Spring Turnback Cave-47</w:t>
      </w:r>
      <w:bookmarkEnd w:id="150"/>
    </w:p>
    <w:p w14:paraId="2248106B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1AA992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 66 ]</w:t>
      </w:r>
    </w:p>
    <w:p w14:paraId="48C28DE4" w14:textId="77777777" w:rsidR="001C13CE" w:rsidRPr="001C13CE" w:rsidRDefault="000E46EC" w:rsidP="00A52131">
      <w:pPr>
        <w:pStyle w:val="Heading1"/>
        <w:spacing w:line="240" w:lineRule="auto"/>
        <w:rPr>
          <w:lang w:val="nl-BE"/>
        </w:rPr>
      </w:pPr>
      <w:bookmarkStart w:id="151" w:name="_Toc15304117"/>
      <w:r w:rsidRPr="001C13CE">
        <w:rPr>
          <w:lang w:val="nl-BE"/>
        </w:rPr>
        <w:t xml:space="preserve"> </w:t>
      </w:r>
      <w:r w:rsidR="001C13CE" w:rsidRPr="001C13CE">
        <w:rPr>
          <w:lang w:val="nl-BE"/>
        </w:rPr>
        <w:t>(558) C05R1103    Hearthome City R11-03</w:t>
      </w:r>
      <w:bookmarkEnd w:id="151"/>
    </w:p>
    <w:p w14:paraId="6ACA2F0E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697C140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</w:t>
      </w:r>
      <w:r w:rsidRPr="00394991">
        <w:rPr>
          <w:rFonts w:ascii="Calibri (Hoofdtekst)" w:hAnsi="Calibri (Hoofdtekst)"/>
          <w:color w:val="FF5050"/>
          <w:lang w:val="nl-BE"/>
        </w:rPr>
        <w:t>Matrix</w:t>
      </w:r>
      <w:r w:rsidRPr="001C13CE">
        <w:rPr>
          <w:lang w:val="nl-BE"/>
        </w:rPr>
        <w:t xml:space="preserve">             [   166 ]</w:t>
      </w:r>
    </w:p>
    <w:p w14:paraId="58188E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0:</w:t>
      </w:r>
    </w:p>
    <w:p w14:paraId="4120D04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0 ]</w:t>
      </w:r>
    </w:p>
    <w:p w14:paraId="22E2D1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20 ]</w:t>
      </w:r>
    </w:p>
    <w:p w14:paraId="7281F9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7F57773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59848C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4D0B6A7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1 ]</w:t>
      </w:r>
    </w:p>
    <w:p w14:paraId="4A012F2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1 ]</w:t>
      </w:r>
    </w:p>
    <w:p w14:paraId="2A7ABAA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158013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834A08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5FF68A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0 ]</w:t>
      </w:r>
    </w:p>
    <w:p w14:paraId="725EDA6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2 ]</w:t>
      </w:r>
    </w:p>
    <w:p w14:paraId="3BEDBEC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40 ]</w:t>
      </w:r>
    </w:p>
    <w:p w14:paraId="2ABC50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6 ]</w:t>
      </w:r>
    </w:p>
    <w:p w14:paraId="155ABD2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55187A9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7237D0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1:</w:t>
      </w:r>
    </w:p>
    <w:p w14:paraId="178103D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1 ]</w:t>
      </w:r>
    </w:p>
    <w:p w14:paraId="4B7BFCD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35 ]</w:t>
      </w:r>
    </w:p>
    <w:p w14:paraId="6EA0438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154BC0C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162F5C4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31F2C17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2 ]</w:t>
      </w:r>
    </w:p>
    <w:p w14:paraId="48F3DCC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4E687D4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199AEA3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718A05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6CB16D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2837568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6DFE28AA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18 ]</w:t>
      </w:r>
    </w:p>
    <w:p w14:paraId="4A6AFC7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056535A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6C742B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5586A6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2:</w:t>
      </w:r>
    </w:p>
    <w:p w14:paraId="5BF6190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2 ]</w:t>
      </w:r>
    </w:p>
    <w:p w14:paraId="0B2A085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13 ]</w:t>
      </w:r>
    </w:p>
    <w:p w14:paraId="668DD3C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3 ]</w:t>
      </w:r>
    </w:p>
    <w:p w14:paraId="6A03718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212662B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58A6D6A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3 ]</w:t>
      </w:r>
    </w:p>
    <w:p w14:paraId="1386D23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2 ]</w:t>
      </w:r>
    </w:p>
    <w:p w14:paraId="363C3F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4066C7E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0F94E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AD02D4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2 ]</w:t>
      </w:r>
    </w:p>
    <w:p w14:paraId="4F668C1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2C19DD5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31 ]</w:t>
      </w:r>
    </w:p>
    <w:p w14:paraId="774E5F1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 8 ]</w:t>
      </w:r>
    </w:p>
    <w:p w14:paraId="14A431C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7A159EF0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2A7F579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Sprite 3:</w:t>
      </w:r>
    </w:p>
    <w:p w14:paraId="7251411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ID             [     3 ]</w:t>
      </w:r>
    </w:p>
    <w:p w14:paraId="323B9A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prite         [    51 ]</w:t>
      </w:r>
    </w:p>
    <w:p w14:paraId="33A4E2DF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ovement       [     0 ]</w:t>
      </w:r>
    </w:p>
    <w:p w14:paraId="57A0621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rainer        [     0 ]</w:t>
      </w:r>
    </w:p>
    <w:p w14:paraId="3EDF3D4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Flag           [     0 ]</w:t>
      </w:r>
    </w:p>
    <w:p w14:paraId="153FC157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cript         [     4 ]</w:t>
      </w:r>
    </w:p>
    <w:p w14:paraId="49E8DE9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Orientation    [     0 ]</w:t>
      </w:r>
    </w:p>
    <w:p w14:paraId="05AFA18C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Sight          [     0 ]</w:t>
      </w:r>
    </w:p>
    <w:p w14:paraId="3DD519C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334BB22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79FF46F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Movement     [     1 ]</w:t>
      </w:r>
    </w:p>
    <w:p w14:paraId="5152F4D5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Movement     [     0 ]</w:t>
      </w:r>
    </w:p>
    <w:p w14:paraId="76876DB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4 ]</w:t>
      </w:r>
    </w:p>
    <w:p w14:paraId="4488D342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501D536E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Z Coord        [     0 ]</w:t>
      </w:r>
    </w:p>
    <w:p w14:paraId="1016959B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D760B56" w14:textId="77777777" w:rsidR="001C13CE" w:rsidRPr="001C13CE" w:rsidRDefault="001C13CE" w:rsidP="00A52131">
      <w:pPr>
        <w:spacing w:line="240" w:lineRule="auto"/>
        <w:rPr>
          <w:lang w:val="nl-BE"/>
        </w:rPr>
      </w:pPr>
    </w:p>
    <w:p w14:paraId="449DCCA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Warp 0:</w:t>
      </w:r>
    </w:p>
    <w:p w14:paraId="74C086B8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X Coord        [    29 ]</w:t>
      </w:r>
    </w:p>
    <w:p w14:paraId="18FD2434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Y Coord        [    14 ]</w:t>
      </w:r>
    </w:p>
    <w:p w14:paraId="42628CF9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Map ID         [   117 ]</w:t>
      </w:r>
    </w:p>
    <w:p w14:paraId="59C6FB21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Type           [     1 ]</w:t>
      </w:r>
    </w:p>
    <w:p w14:paraId="419D168D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4276F8D6" w14:textId="77777777" w:rsidR="001C13CE" w:rsidRPr="001C13CE" w:rsidRDefault="001C13CE" w:rsidP="00A52131">
      <w:pPr>
        <w:spacing w:line="240" w:lineRule="auto"/>
        <w:rPr>
          <w:lang w:val="nl-BE"/>
        </w:rPr>
      </w:pPr>
      <w:r w:rsidRPr="001C13CE">
        <w:rPr>
          <w:lang w:val="nl-BE"/>
        </w:rPr>
        <w:t xml:space="preserve">            -              [     0 ]</w:t>
      </w:r>
    </w:p>
    <w:p w14:paraId="69350CDF" w14:textId="77777777" w:rsidR="001C13CE" w:rsidRPr="001C13CE" w:rsidRDefault="001C13CE" w:rsidP="00A52131">
      <w:pPr>
        <w:spacing w:line="240" w:lineRule="auto"/>
        <w:rPr>
          <w:lang w:val="nl-BE"/>
        </w:rPr>
      </w:pPr>
    </w:p>
    <w:sectPr w:rsidR="001C13CE" w:rsidRPr="001C13CE" w:rsidSect="00FD11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Hoofdtekst)">
    <w:altName w:val="Calibri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3CE"/>
    <w:rsid w:val="00054A8C"/>
    <w:rsid w:val="000E46EC"/>
    <w:rsid w:val="000E6951"/>
    <w:rsid w:val="00110682"/>
    <w:rsid w:val="00175FEA"/>
    <w:rsid w:val="00185816"/>
    <w:rsid w:val="001C13CE"/>
    <w:rsid w:val="002827D4"/>
    <w:rsid w:val="00350264"/>
    <w:rsid w:val="00394991"/>
    <w:rsid w:val="0049162E"/>
    <w:rsid w:val="00540D7E"/>
    <w:rsid w:val="005E7F3A"/>
    <w:rsid w:val="0060775E"/>
    <w:rsid w:val="00640163"/>
    <w:rsid w:val="00677839"/>
    <w:rsid w:val="00710179"/>
    <w:rsid w:val="00735C75"/>
    <w:rsid w:val="00760CEC"/>
    <w:rsid w:val="007661E0"/>
    <w:rsid w:val="007F5114"/>
    <w:rsid w:val="0080447E"/>
    <w:rsid w:val="0081007C"/>
    <w:rsid w:val="00873175"/>
    <w:rsid w:val="008E3DB0"/>
    <w:rsid w:val="0099513A"/>
    <w:rsid w:val="00A07E67"/>
    <w:rsid w:val="00A52131"/>
    <w:rsid w:val="00A7347A"/>
    <w:rsid w:val="00AF7242"/>
    <w:rsid w:val="00B21D48"/>
    <w:rsid w:val="00BA3414"/>
    <w:rsid w:val="00BB09D7"/>
    <w:rsid w:val="00C13319"/>
    <w:rsid w:val="00CB79C8"/>
    <w:rsid w:val="00DD601D"/>
    <w:rsid w:val="00E33177"/>
    <w:rsid w:val="00E375EF"/>
    <w:rsid w:val="00E85A97"/>
    <w:rsid w:val="00EB0102"/>
    <w:rsid w:val="00EB6556"/>
    <w:rsid w:val="00ED0361"/>
    <w:rsid w:val="00F63B64"/>
    <w:rsid w:val="00F7478F"/>
    <w:rsid w:val="00F8350A"/>
    <w:rsid w:val="00FA5A8B"/>
    <w:rsid w:val="00FD1153"/>
    <w:rsid w:val="00FD3699"/>
    <w:rsid w:val="00FF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FA84F"/>
  <w15:chartTrackingRefBased/>
  <w15:docId w15:val="{258B82EB-D206-4863-ADA3-BD9E5DA6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77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75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775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0775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0775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0775E"/>
    <w:pPr>
      <w:spacing w:after="100"/>
      <w:ind w:left="440"/>
    </w:pPr>
    <w:rPr>
      <w:rFonts w:eastAsiaTheme="minorEastAsia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7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775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60775E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775E"/>
    <w:rPr>
      <w:rFonts w:asciiTheme="majorHAnsi" w:eastAsiaTheme="majorEastAsia" w:hAnsiTheme="majorHAnsi" w:cstheme="majorBidi"/>
      <w:b/>
      <w:spacing w:val="-10"/>
      <w:kern w:val="28"/>
      <w:sz w:val="20"/>
      <w:szCs w:val="56"/>
    </w:rPr>
  </w:style>
  <w:style w:type="character" w:styleId="Hyperlink">
    <w:name w:val="Hyperlink"/>
    <w:basedOn w:val="DefaultParagraphFont"/>
    <w:uiPriority w:val="99"/>
    <w:unhideWhenUsed/>
    <w:rsid w:val="0060775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478F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NoSpacing">
    <w:name w:val="No Spacing"/>
    <w:uiPriority w:val="1"/>
    <w:qFormat/>
    <w:rsid w:val="003949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483D-A908-455F-A96A-501EA0E9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3</Pages>
  <Words>372498</Words>
  <Characters>2123244</Characters>
  <Application>Microsoft Office Word</Application>
  <DocSecurity>0</DocSecurity>
  <Lines>17693</Lines>
  <Paragraphs>49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k devreese</dc:creator>
  <cp:keywords/>
  <dc:description/>
  <cp:lastModifiedBy>jorik devreese</cp:lastModifiedBy>
  <cp:revision>4</cp:revision>
  <dcterms:created xsi:type="dcterms:W3CDTF">2019-07-29T17:16:00Z</dcterms:created>
  <dcterms:modified xsi:type="dcterms:W3CDTF">2021-06-05T19:41:00Z</dcterms:modified>
</cp:coreProperties>
</file>